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A5" w:rsidRPr="002A2B7F" w:rsidRDefault="00DB76A5" w:rsidP="00314AF4">
      <w:pPr>
        <w:jc w:val="center"/>
      </w:pPr>
      <w:r w:rsidRPr="002A2B7F">
        <w:t>ЧОУ «Православная классическая гимназия «София»</w:t>
      </w:r>
    </w:p>
    <w:p w:rsidR="00DB76A5" w:rsidRPr="000506EB" w:rsidRDefault="00DB76A5" w:rsidP="00314AF4">
      <w:pPr>
        <w:jc w:val="center"/>
        <w:rPr>
          <w:b/>
        </w:rPr>
      </w:pPr>
    </w:p>
    <w:p w:rsidR="00DB76A5" w:rsidRPr="000506EB" w:rsidRDefault="00DB76A5" w:rsidP="00314AF4">
      <w:pPr>
        <w:jc w:val="center"/>
      </w:pPr>
    </w:p>
    <w:p w:rsidR="00DB76A5" w:rsidRPr="000506EB" w:rsidRDefault="00DB76A5" w:rsidP="00314AF4">
      <w:pPr>
        <w:jc w:val="center"/>
      </w:pPr>
    </w:p>
    <w:p w:rsidR="00DB76A5" w:rsidRPr="000506EB" w:rsidRDefault="00DB76A5" w:rsidP="00314AF4">
      <w:pPr>
        <w:jc w:val="center"/>
      </w:pPr>
    </w:p>
    <w:p w:rsidR="00DB76A5" w:rsidRPr="00C43B1E" w:rsidRDefault="00DB76A5" w:rsidP="00314AF4">
      <w:pPr>
        <w:jc w:val="right"/>
      </w:pPr>
      <w:r w:rsidRPr="00C43B1E">
        <w:t>УТВЕРЖДЕН</w:t>
      </w:r>
      <w:r w:rsidR="00965B59">
        <w:t>А</w:t>
      </w:r>
    </w:p>
    <w:p w:rsidR="00DB76A5" w:rsidRPr="000506EB" w:rsidRDefault="00DB76A5" w:rsidP="00314AF4">
      <w:pPr>
        <w:jc w:val="right"/>
      </w:pPr>
      <w:r w:rsidRPr="000506EB">
        <w:t>приказом директора</w:t>
      </w:r>
    </w:p>
    <w:p w:rsidR="00DB76A5" w:rsidRPr="000506EB" w:rsidRDefault="00DB76A5" w:rsidP="00314AF4">
      <w:pPr>
        <w:jc w:val="right"/>
      </w:pPr>
      <w:r w:rsidRPr="000506EB">
        <w:t>ЧОУ «Православная</w:t>
      </w:r>
    </w:p>
    <w:p w:rsidR="00DB76A5" w:rsidRPr="000506EB" w:rsidRDefault="00DB76A5" w:rsidP="00314AF4">
      <w:pPr>
        <w:jc w:val="right"/>
      </w:pPr>
      <w:r w:rsidRPr="000506EB">
        <w:t>классическая гимназия «София»</w:t>
      </w:r>
    </w:p>
    <w:p w:rsidR="00DB76A5" w:rsidRPr="000506EB" w:rsidRDefault="00B2603B" w:rsidP="00965B59">
      <w:pPr>
        <w:jc w:val="right"/>
      </w:pPr>
      <w:r>
        <w:t>от 30</w:t>
      </w:r>
      <w:r w:rsidR="0043337A">
        <w:t>.08.2019</w:t>
      </w:r>
      <w:r w:rsidR="00965B59">
        <w:t xml:space="preserve"> </w:t>
      </w:r>
      <w:r w:rsidR="00DB76A5" w:rsidRPr="000506EB">
        <w:t>№ ___</w:t>
      </w:r>
    </w:p>
    <w:p w:rsidR="00DB76A5" w:rsidRPr="000506EB" w:rsidRDefault="00DB76A5" w:rsidP="00314AF4">
      <w:pPr>
        <w:spacing w:line="360" w:lineRule="auto"/>
        <w:jc w:val="center"/>
        <w:rPr>
          <w:b/>
        </w:rPr>
      </w:pPr>
    </w:p>
    <w:p w:rsidR="00DB76A5" w:rsidRPr="000506EB" w:rsidRDefault="00DB76A5" w:rsidP="00314AF4">
      <w:pPr>
        <w:spacing w:line="360" w:lineRule="auto"/>
        <w:jc w:val="center"/>
        <w:rPr>
          <w:b/>
        </w:rPr>
      </w:pPr>
    </w:p>
    <w:p w:rsidR="00DB76A5" w:rsidRPr="000506EB" w:rsidRDefault="00DB76A5" w:rsidP="00314AF4">
      <w:pPr>
        <w:spacing w:line="360" w:lineRule="auto"/>
        <w:jc w:val="center"/>
        <w:rPr>
          <w:b/>
        </w:rPr>
      </w:pPr>
    </w:p>
    <w:p w:rsidR="00DB76A5" w:rsidRPr="000506EB" w:rsidRDefault="00DB76A5" w:rsidP="00314AF4">
      <w:pPr>
        <w:spacing w:line="360" w:lineRule="auto"/>
        <w:jc w:val="center"/>
        <w:rPr>
          <w:b/>
        </w:rPr>
      </w:pPr>
    </w:p>
    <w:p w:rsidR="00F63F56" w:rsidRDefault="00F63F56" w:rsidP="00314AF4">
      <w:pPr>
        <w:spacing w:line="360" w:lineRule="auto"/>
        <w:jc w:val="center"/>
      </w:pPr>
      <w:r>
        <w:t xml:space="preserve">РАБОЧАЯ ПРОГРАММА </w:t>
      </w:r>
    </w:p>
    <w:p w:rsidR="00DB76A5" w:rsidRPr="006079BB" w:rsidRDefault="00F63F56" w:rsidP="00314AF4">
      <w:pPr>
        <w:spacing w:line="360" w:lineRule="auto"/>
        <w:jc w:val="center"/>
      </w:pPr>
      <w:r>
        <w:t>ПО ЛИТЕРАТУРЕ ДЛЯ 5</w:t>
      </w:r>
      <w:r w:rsidR="006079BB" w:rsidRPr="006079BB">
        <w:t>- 9</w:t>
      </w:r>
      <w:r w:rsidR="006079BB">
        <w:t xml:space="preserve"> КЛАССОВ</w:t>
      </w:r>
    </w:p>
    <w:p w:rsidR="00DB76A5" w:rsidRPr="000506EB" w:rsidRDefault="00DB76A5" w:rsidP="00314AF4">
      <w:pPr>
        <w:spacing w:line="360" w:lineRule="auto"/>
        <w:jc w:val="center"/>
      </w:pPr>
      <w:r w:rsidRPr="000506EB">
        <w:t>(ФГО</w:t>
      </w:r>
      <w:r w:rsidR="00C43B1E">
        <w:t>С, базовый уровень</w:t>
      </w:r>
      <w:r w:rsidRPr="000506EB">
        <w:t>)</w:t>
      </w:r>
    </w:p>
    <w:p w:rsidR="00DB76A5" w:rsidRPr="000506EB" w:rsidRDefault="00DB76A5" w:rsidP="00314AF4">
      <w:pPr>
        <w:tabs>
          <w:tab w:val="left" w:pos="3520"/>
        </w:tabs>
        <w:spacing w:line="360" w:lineRule="auto"/>
        <w:jc w:val="center"/>
        <w:rPr>
          <w:b/>
        </w:rPr>
      </w:pPr>
    </w:p>
    <w:p w:rsidR="00DB76A5" w:rsidRPr="000506EB" w:rsidRDefault="00DB76A5" w:rsidP="00314AF4">
      <w:pPr>
        <w:rPr>
          <w:b/>
        </w:rPr>
      </w:pPr>
    </w:p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>
      <w:pPr>
        <w:tabs>
          <w:tab w:val="left" w:pos="5760"/>
        </w:tabs>
        <w:jc w:val="right"/>
      </w:pPr>
      <w:r w:rsidRPr="000506EB">
        <w:t>Составитель:</w:t>
      </w:r>
    </w:p>
    <w:p w:rsidR="00DB76A5" w:rsidRPr="000506EB" w:rsidRDefault="00F63F56" w:rsidP="00314AF4">
      <w:pPr>
        <w:tabs>
          <w:tab w:val="left" w:pos="5760"/>
        </w:tabs>
        <w:jc w:val="right"/>
      </w:pPr>
      <w:r>
        <w:t xml:space="preserve"> </w:t>
      </w:r>
      <w:r w:rsidR="00DB76A5" w:rsidRPr="000506EB">
        <w:t xml:space="preserve">учитель </w:t>
      </w:r>
      <w:proofErr w:type="spellStart"/>
      <w:r w:rsidR="00DB76A5" w:rsidRPr="00F63F56">
        <w:t>Маценова</w:t>
      </w:r>
      <w:proofErr w:type="spellEnd"/>
      <w:r w:rsidR="00DB76A5" w:rsidRPr="00F63F56">
        <w:t xml:space="preserve"> Н.В.,</w:t>
      </w:r>
    </w:p>
    <w:p w:rsidR="00DB76A5" w:rsidRPr="000506EB" w:rsidRDefault="00DB76A5" w:rsidP="00314AF4">
      <w:pPr>
        <w:tabs>
          <w:tab w:val="left" w:pos="5760"/>
        </w:tabs>
        <w:jc w:val="right"/>
      </w:pPr>
      <w:r w:rsidRPr="000506EB">
        <w:t>первая квалификационная категория</w:t>
      </w:r>
    </w:p>
    <w:p w:rsidR="00DB76A5" w:rsidRPr="000506EB" w:rsidRDefault="00DB76A5" w:rsidP="00314AF4">
      <w:pPr>
        <w:tabs>
          <w:tab w:val="left" w:pos="5760"/>
        </w:tabs>
        <w:jc w:val="right"/>
      </w:pPr>
    </w:p>
    <w:p w:rsidR="00DB76A5" w:rsidRPr="000506EB" w:rsidRDefault="00DB76A5" w:rsidP="00314AF4">
      <w:pPr>
        <w:tabs>
          <w:tab w:val="left" w:pos="5760"/>
        </w:tabs>
        <w:jc w:val="center"/>
      </w:pPr>
    </w:p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Default="00DB76A5" w:rsidP="00314AF4">
      <w:pPr>
        <w:tabs>
          <w:tab w:val="left" w:pos="4360"/>
        </w:tabs>
        <w:jc w:val="center"/>
      </w:pPr>
    </w:p>
    <w:p w:rsidR="00F63F56" w:rsidRDefault="00F63F56" w:rsidP="00314AF4">
      <w:pPr>
        <w:tabs>
          <w:tab w:val="left" w:pos="4360"/>
        </w:tabs>
        <w:jc w:val="center"/>
      </w:pPr>
    </w:p>
    <w:p w:rsidR="00F63F56" w:rsidRDefault="00F63F56" w:rsidP="00314AF4">
      <w:pPr>
        <w:tabs>
          <w:tab w:val="left" w:pos="4360"/>
        </w:tabs>
        <w:jc w:val="center"/>
      </w:pPr>
    </w:p>
    <w:p w:rsidR="00F63F56" w:rsidRDefault="00F63F56" w:rsidP="00314AF4">
      <w:pPr>
        <w:tabs>
          <w:tab w:val="left" w:pos="4360"/>
        </w:tabs>
        <w:jc w:val="center"/>
      </w:pPr>
    </w:p>
    <w:p w:rsidR="00F63F56" w:rsidRDefault="00F63F56" w:rsidP="00314AF4">
      <w:pPr>
        <w:tabs>
          <w:tab w:val="left" w:pos="4360"/>
        </w:tabs>
        <w:jc w:val="center"/>
      </w:pPr>
    </w:p>
    <w:p w:rsidR="00F63F56" w:rsidRPr="000506EB" w:rsidRDefault="00F63F56" w:rsidP="00314AF4">
      <w:pPr>
        <w:tabs>
          <w:tab w:val="left" w:pos="4360"/>
        </w:tabs>
        <w:jc w:val="center"/>
      </w:pPr>
    </w:p>
    <w:p w:rsidR="00DB76A5" w:rsidRPr="000506EB" w:rsidRDefault="00DB76A5" w:rsidP="00314AF4">
      <w:pPr>
        <w:tabs>
          <w:tab w:val="left" w:pos="4360"/>
        </w:tabs>
        <w:jc w:val="center"/>
      </w:pPr>
    </w:p>
    <w:p w:rsidR="00DB76A5" w:rsidRPr="000506EB" w:rsidRDefault="002B6DFC" w:rsidP="00314AF4">
      <w:pPr>
        <w:tabs>
          <w:tab w:val="left" w:pos="4360"/>
        </w:tabs>
        <w:jc w:val="center"/>
      </w:pPr>
      <w:r>
        <w:t>г. Клин, 2019</w:t>
      </w:r>
      <w:r w:rsidR="00DB76A5" w:rsidRPr="000506EB">
        <w:t xml:space="preserve"> г.</w:t>
      </w:r>
      <w:r w:rsidR="00DB76A5" w:rsidRPr="000506EB">
        <w:br w:type="page"/>
      </w:r>
    </w:p>
    <w:p w:rsidR="00DB76A5" w:rsidRPr="000506EB" w:rsidRDefault="00DB76A5" w:rsidP="00314AF4">
      <w:pPr>
        <w:spacing w:after="200" w:line="276" w:lineRule="auto"/>
        <w:jc w:val="center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lastRenderedPageBreak/>
        <w:t>ПОЯСНИТЕЛЬНАЯ ЗАПИСКА</w:t>
      </w:r>
    </w:p>
    <w:p w:rsidR="00A8259F" w:rsidRDefault="00A8259F" w:rsidP="00965B59">
      <w:pPr>
        <w:ind w:firstLine="708"/>
        <w:jc w:val="both"/>
      </w:pPr>
      <w:r>
        <w:t>Рабоч</w:t>
      </w:r>
      <w:r w:rsidR="00C43B1E">
        <w:t>ая программа по литературе для 5</w:t>
      </w:r>
      <w:r w:rsidR="00BB01B2">
        <w:t xml:space="preserve"> </w:t>
      </w:r>
      <w:r w:rsidR="0014125C">
        <w:t>-</w:t>
      </w:r>
      <w:r w:rsidR="003604E8">
        <w:t xml:space="preserve"> </w:t>
      </w:r>
      <w:r w:rsidR="0014125C">
        <w:t xml:space="preserve">9 </w:t>
      </w:r>
      <w:r w:rsidR="003604E8">
        <w:t>классов</w:t>
      </w:r>
      <w:r w:rsidR="00BB01B2">
        <w:t xml:space="preserve"> </w:t>
      </w:r>
      <w:r w:rsidR="00BB01B2">
        <w:rPr>
          <w:color w:val="000000"/>
          <w:shd w:val="clear" w:color="auto" w:fill="FFFFFF"/>
        </w:rPr>
        <w:t>разработана на основе федерального государственного образовательного стандарта</w:t>
      </w:r>
      <w:r w:rsidR="0077262E">
        <w:rPr>
          <w:color w:val="000000"/>
          <w:shd w:val="clear" w:color="auto" w:fill="FFFFFF"/>
        </w:rPr>
        <w:t>,</w:t>
      </w:r>
      <w:r>
        <w:t xml:space="preserve"> на основе авторской программы под редакцией В.</w:t>
      </w:r>
      <w:r w:rsidR="00054FCA">
        <w:t>Я. Коровиной</w:t>
      </w:r>
      <w:r w:rsidR="00AC2C54">
        <w:t>. Авторы программы:</w:t>
      </w:r>
      <w:r w:rsidR="00054FCA">
        <w:t xml:space="preserve"> </w:t>
      </w:r>
      <w:r w:rsidR="00AC2C54">
        <w:t xml:space="preserve">В.Я. Коровина, В.П. Журавлев, В.И. Коровин, Н.В. Беляева </w:t>
      </w:r>
      <w:r w:rsidR="00054FCA">
        <w:t>«Литература», 5-</w:t>
      </w:r>
      <w:r w:rsidR="007F0AA9">
        <w:t>9 классы – М.: Просвещение, 2016</w:t>
      </w:r>
      <w:r w:rsidR="00054FCA">
        <w:t xml:space="preserve"> (ФГОС)</w:t>
      </w:r>
      <w:r>
        <w:t>.</w:t>
      </w:r>
    </w:p>
    <w:p w:rsidR="00F04B05" w:rsidRDefault="00F04B05" w:rsidP="00314AF4">
      <w:pPr>
        <w:jc w:val="both"/>
        <w:rPr>
          <w:rFonts w:eastAsiaTheme="minorHAnsi"/>
          <w:lang w:eastAsia="en-US"/>
        </w:rPr>
      </w:pPr>
      <w:r>
        <w:t xml:space="preserve">Рабочая программа рассчитана </w:t>
      </w:r>
      <w:r w:rsidR="003604E8">
        <w:t>на 2,5 часа</w:t>
      </w:r>
      <w:r w:rsidR="0014125C">
        <w:t xml:space="preserve"> в неделю</w:t>
      </w:r>
      <w:r w:rsidR="00C43B1E">
        <w:t xml:space="preserve"> </w:t>
      </w:r>
      <w:r w:rsidR="003604E8">
        <w:t xml:space="preserve">в 5, </w:t>
      </w:r>
      <w:r w:rsidR="0014125C">
        <w:t>6,</w:t>
      </w:r>
      <w:r w:rsidR="003604E8">
        <w:t xml:space="preserve"> </w:t>
      </w:r>
      <w:r w:rsidR="0014125C">
        <w:t xml:space="preserve">9 классах, </w:t>
      </w:r>
      <w:r w:rsidR="003604E8">
        <w:t>и по 1,</w:t>
      </w:r>
      <w:r w:rsidR="0014125C">
        <w:t xml:space="preserve">5 часа в </w:t>
      </w:r>
      <w:r w:rsidR="003604E8">
        <w:t>неделю в 7, 8 классах согласно учебному плану</w:t>
      </w:r>
      <w:r>
        <w:t xml:space="preserve"> гимназии. </w:t>
      </w:r>
      <w:r w:rsidR="00995AB8">
        <w:t>По учебному плану ЧОУ "Православная классическая гимназ</w:t>
      </w:r>
      <w:r w:rsidR="0014125C">
        <w:t>ия "София" – 34 учебные недели</w:t>
      </w:r>
      <w:r w:rsidR="00C43B1E">
        <w:rPr>
          <w:rFonts w:eastAsiaTheme="minorHAnsi"/>
          <w:lang w:eastAsia="en-US"/>
        </w:rPr>
        <w:t>.</w:t>
      </w:r>
      <w:r w:rsidR="003837AA">
        <w:rPr>
          <w:rFonts w:eastAsiaTheme="minorHAnsi"/>
          <w:lang w:eastAsia="en-US"/>
        </w:rPr>
        <w:t xml:space="preserve"> </w:t>
      </w:r>
      <w:r w:rsidR="00983CE4">
        <w:rPr>
          <w:rFonts w:eastAsiaTheme="minorHAnsi"/>
          <w:lang w:eastAsia="en-US"/>
        </w:rPr>
        <w:t xml:space="preserve">Всего в 5, 6, 9 классах – </w:t>
      </w:r>
      <w:r w:rsidR="00D63197">
        <w:rPr>
          <w:rFonts w:eastAsiaTheme="minorHAnsi"/>
          <w:lang w:eastAsia="en-US"/>
        </w:rPr>
        <w:t xml:space="preserve">по </w:t>
      </w:r>
      <w:r w:rsidR="00983CE4">
        <w:rPr>
          <w:rFonts w:eastAsiaTheme="minorHAnsi"/>
          <w:lang w:eastAsia="en-US"/>
        </w:rPr>
        <w:t xml:space="preserve">85 часов в год; в 7, 8 классах – </w:t>
      </w:r>
      <w:r w:rsidR="00D63197">
        <w:rPr>
          <w:rFonts w:eastAsiaTheme="minorHAnsi"/>
          <w:lang w:eastAsia="en-US"/>
        </w:rPr>
        <w:t xml:space="preserve">по </w:t>
      </w:r>
      <w:r w:rsidR="00983CE4">
        <w:rPr>
          <w:rFonts w:eastAsiaTheme="minorHAnsi"/>
          <w:lang w:eastAsia="en-US"/>
        </w:rPr>
        <w:t>51 час</w:t>
      </w:r>
      <w:r w:rsidR="00D63197">
        <w:rPr>
          <w:rFonts w:eastAsiaTheme="minorHAnsi"/>
          <w:lang w:eastAsia="en-US"/>
        </w:rPr>
        <w:t>у в</w:t>
      </w:r>
      <w:r w:rsidR="00983CE4">
        <w:rPr>
          <w:rFonts w:eastAsiaTheme="minorHAnsi"/>
          <w:lang w:eastAsia="en-US"/>
        </w:rPr>
        <w:t xml:space="preserve"> год.</w:t>
      </w:r>
    </w:p>
    <w:p w:rsidR="00DB76A5" w:rsidRPr="004C10CA" w:rsidRDefault="00A8259F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 xml:space="preserve">В </w:t>
      </w:r>
      <w:r w:rsidR="00C43B1E">
        <w:rPr>
          <w:rFonts w:eastAsiaTheme="minorHAnsi"/>
          <w:lang w:eastAsia="en-US"/>
        </w:rPr>
        <w:t>5</w:t>
      </w:r>
      <w:r w:rsidRPr="00054FCA">
        <w:rPr>
          <w:rFonts w:eastAsiaTheme="minorHAnsi"/>
          <w:lang w:eastAsia="en-US"/>
        </w:rPr>
        <w:t xml:space="preserve"> классе</w:t>
      </w:r>
      <w:r w:rsidRPr="000506EB">
        <w:rPr>
          <w:rFonts w:eastAsiaTheme="minorHAnsi"/>
          <w:lang w:eastAsia="en-US"/>
        </w:rPr>
        <w:t xml:space="preserve"> программа реализуется на основе учебника: </w:t>
      </w:r>
      <w:r w:rsidR="00C43B1E">
        <w:rPr>
          <w:rFonts w:eastAsiaTheme="minorHAnsi"/>
          <w:lang w:eastAsia="en-US"/>
        </w:rPr>
        <w:t>Коровина В.</w:t>
      </w:r>
      <w:r w:rsidR="00B20297">
        <w:rPr>
          <w:rFonts w:eastAsiaTheme="minorHAnsi"/>
          <w:lang w:eastAsia="en-US"/>
        </w:rPr>
        <w:t xml:space="preserve"> </w:t>
      </w:r>
      <w:r w:rsidR="00C43B1E">
        <w:rPr>
          <w:rFonts w:eastAsiaTheme="minorHAnsi"/>
          <w:lang w:eastAsia="en-US"/>
        </w:rPr>
        <w:t>Я.</w:t>
      </w:r>
      <w:r w:rsidR="00A56E5E">
        <w:rPr>
          <w:rFonts w:eastAsiaTheme="minorHAnsi"/>
          <w:lang w:eastAsia="en-US"/>
        </w:rPr>
        <w:t>, Журавлев В.</w:t>
      </w:r>
      <w:r w:rsidR="00B20297">
        <w:rPr>
          <w:rFonts w:eastAsiaTheme="minorHAnsi"/>
          <w:lang w:eastAsia="en-US"/>
        </w:rPr>
        <w:t xml:space="preserve"> </w:t>
      </w:r>
      <w:r w:rsidR="00A56E5E">
        <w:rPr>
          <w:rFonts w:eastAsiaTheme="minorHAnsi"/>
          <w:lang w:eastAsia="en-US"/>
        </w:rPr>
        <w:t>П., Коровин В.</w:t>
      </w:r>
      <w:r w:rsidR="00B20297">
        <w:rPr>
          <w:rFonts w:eastAsiaTheme="minorHAnsi"/>
          <w:lang w:eastAsia="en-US"/>
        </w:rPr>
        <w:t xml:space="preserve"> </w:t>
      </w:r>
      <w:r w:rsidR="00A56E5E">
        <w:rPr>
          <w:rFonts w:eastAsiaTheme="minorHAnsi"/>
          <w:lang w:eastAsia="en-US"/>
        </w:rPr>
        <w:t>И.</w:t>
      </w:r>
      <w:r w:rsidR="00C43B1E">
        <w:rPr>
          <w:rFonts w:eastAsiaTheme="minorHAnsi"/>
          <w:lang w:eastAsia="en-US"/>
        </w:rPr>
        <w:t xml:space="preserve"> Литература: 5</w:t>
      </w:r>
      <w:r w:rsidRPr="00054FCA">
        <w:rPr>
          <w:rFonts w:eastAsiaTheme="minorHAnsi"/>
          <w:lang w:eastAsia="en-US"/>
        </w:rPr>
        <w:t xml:space="preserve"> </w:t>
      </w:r>
      <w:proofErr w:type="spellStart"/>
      <w:r w:rsidRPr="00054FCA">
        <w:rPr>
          <w:rFonts w:eastAsiaTheme="minorHAnsi"/>
          <w:lang w:eastAsia="en-US"/>
        </w:rPr>
        <w:t>кл</w:t>
      </w:r>
      <w:proofErr w:type="spellEnd"/>
      <w:r w:rsidRPr="00054FCA">
        <w:rPr>
          <w:rFonts w:eastAsiaTheme="minorHAnsi"/>
          <w:lang w:eastAsia="en-US"/>
        </w:rPr>
        <w:t>. – М.: Просвещение, 2015.</w:t>
      </w:r>
      <w:r w:rsidR="00054FCA" w:rsidRPr="00054FCA">
        <w:t xml:space="preserve"> </w:t>
      </w:r>
    </w:p>
    <w:p w:rsidR="00D532CF" w:rsidRDefault="0069354D" w:rsidP="00314AF4">
      <w:r>
        <w:t>В 6 классе:</w:t>
      </w:r>
      <w:r w:rsidR="00D532CF">
        <w:t xml:space="preserve"> В.П. </w:t>
      </w:r>
      <w:proofErr w:type="spellStart"/>
      <w:r w:rsidR="00D532CF">
        <w:t>Полухина</w:t>
      </w:r>
      <w:proofErr w:type="spellEnd"/>
      <w:r w:rsidR="00D532CF">
        <w:t xml:space="preserve"> и др. "Литература. 6 </w:t>
      </w:r>
      <w:proofErr w:type="spellStart"/>
      <w:r w:rsidR="00D532CF">
        <w:t>кл</w:t>
      </w:r>
      <w:proofErr w:type="spellEnd"/>
      <w:r w:rsidR="00D532CF">
        <w:t>.; в 2 ч. Под ред. В.Я. Коровиной. –М.: "Просвещение", 2016</w:t>
      </w:r>
      <w:r w:rsidR="00100051">
        <w:t>.</w:t>
      </w:r>
    </w:p>
    <w:p w:rsidR="001F2288" w:rsidRDefault="00100051" w:rsidP="00314AF4">
      <w:r>
        <w:t>В 7 классе:</w:t>
      </w:r>
      <w:r w:rsidR="004C10CA">
        <w:t xml:space="preserve"> Коровина В.Я. Литература: 7 </w:t>
      </w:r>
      <w:proofErr w:type="spellStart"/>
      <w:r w:rsidR="004C10CA">
        <w:t>кл</w:t>
      </w:r>
      <w:proofErr w:type="spellEnd"/>
      <w:r w:rsidR="004C10CA">
        <w:t xml:space="preserve">. – М.: Просвещение, 2015. </w:t>
      </w:r>
    </w:p>
    <w:p w:rsidR="009B013B" w:rsidRDefault="001F2288" w:rsidP="00314AF4">
      <w:pPr>
        <w:rPr>
          <w:rFonts w:eastAsiaTheme="minorHAnsi"/>
          <w:lang w:eastAsia="en-US"/>
        </w:rPr>
      </w:pPr>
      <w:r>
        <w:t>В 8 классе: В.Я. Коровина, В.П. Журавлев</w:t>
      </w:r>
      <w:r w:rsidRPr="00BB2758">
        <w:t xml:space="preserve">, </w:t>
      </w:r>
      <w:r>
        <w:t>В.И. Коровин</w:t>
      </w:r>
      <w:r w:rsidRPr="00BB2758">
        <w:t xml:space="preserve"> «Литература. 8 класс; в 2 ч. «Просвещение», 2016</w:t>
      </w:r>
      <w:r w:rsidRPr="00BB2758">
        <w:rPr>
          <w:rFonts w:eastAsiaTheme="minorHAnsi"/>
          <w:lang w:eastAsia="en-US"/>
        </w:rPr>
        <w:t>.</w:t>
      </w:r>
    </w:p>
    <w:p w:rsidR="000D19EB" w:rsidRDefault="000D19EB" w:rsidP="00314AF4">
      <w:r>
        <w:t xml:space="preserve">В 9 классе: Коровина В.Я. Литература: 9 </w:t>
      </w:r>
      <w:proofErr w:type="spellStart"/>
      <w:r>
        <w:t>кл</w:t>
      </w:r>
      <w:proofErr w:type="spellEnd"/>
      <w:r>
        <w:t xml:space="preserve">. – М.: Просвещение, 2015. </w:t>
      </w:r>
    </w:p>
    <w:p w:rsidR="000D19EB" w:rsidRPr="001F2288" w:rsidRDefault="000D19EB" w:rsidP="00314AF4"/>
    <w:p w:rsidR="007E77A3" w:rsidRPr="000506EB" w:rsidRDefault="00DB76A5" w:rsidP="00314AF4">
      <w:pPr>
        <w:spacing w:line="276" w:lineRule="auto"/>
        <w:jc w:val="center"/>
        <w:rPr>
          <w:rFonts w:eastAsiaTheme="minorHAnsi"/>
          <w:b/>
          <w:lang w:eastAsia="en-US"/>
        </w:rPr>
      </w:pPr>
      <w:r w:rsidRPr="000506EB">
        <w:br w:type="page"/>
      </w:r>
      <w:r w:rsidR="007E77A3" w:rsidRPr="000506EB">
        <w:rPr>
          <w:rFonts w:eastAsiaTheme="minorHAnsi"/>
          <w:b/>
          <w:lang w:eastAsia="en-US"/>
        </w:rPr>
        <w:lastRenderedPageBreak/>
        <w:t>Планируемые результаты</w:t>
      </w:r>
    </w:p>
    <w:p w:rsidR="007E77A3" w:rsidRPr="000506EB" w:rsidRDefault="007E77A3" w:rsidP="00965B59">
      <w:pPr>
        <w:ind w:firstLine="708"/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 xml:space="preserve">Литература как учебный предмет играет ведущую роль в достижении личностных, предметных и </w:t>
      </w:r>
      <w:proofErr w:type="spellStart"/>
      <w:r w:rsidRPr="000506EB">
        <w:rPr>
          <w:rFonts w:eastAsiaTheme="minorHAnsi"/>
          <w:lang w:eastAsia="en-US"/>
        </w:rPr>
        <w:t>метапредметных</w:t>
      </w:r>
      <w:proofErr w:type="spellEnd"/>
      <w:r w:rsidRPr="000506EB">
        <w:rPr>
          <w:rFonts w:eastAsiaTheme="minorHAnsi"/>
          <w:lang w:eastAsia="en-US"/>
        </w:rPr>
        <w:t xml:space="preserve"> результатов обучения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воспитания школьников.</w:t>
      </w:r>
    </w:p>
    <w:p w:rsidR="007E77A3" w:rsidRPr="000506EB" w:rsidRDefault="007E77A3" w:rsidP="00965B59">
      <w:pPr>
        <w:ind w:firstLine="708"/>
        <w:rPr>
          <w:rFonts w:eastAsiaTheme="minorHAnsi"/>
          <w:b/>
          <w:lang w:eastAsia="en-US"/>
        </w:rPr>
      </w:pPr>
      <w:r w:rsidRPr="000506EB">
        <w:rPr>
          <w:rFonts w:eastAsiaTheme="minorHAnsi"/>
          <w:b/>
          <w:lang w:eastAsia="en-US"/>
        </w:rPr>
        <w:t>Личностные результаты: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языка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культуры своего народа, своего края, основ культурного наследия народов России и человечества;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усвоение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 xml:space="preserve">формирование ответственного </w:t>
      </w:r>
      <w:proofErr w:type="gramStart"/>
      <w:r w:rsidRPr="000506EB">
        <w:rPr>
          <w:rFonts w:eastAsiaTheme="minorHAnsi"/>
          <w:lang w:eastAsia="en-US"/>
        </w:rPr>
        <w:t>отношения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к</w:t>
      </w:r>
      <w:proofErr w:type="gramEnd"/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</w:t>
      </w:r>
      <w:r w:rsidR="00965B59">
        <w:rPr>
          <w:rFonts w:eastAsiaTheme="minorHAnsi"/>
          <w:lang w:eastAsia="en-US"/>
        </w:rPr>
        <w:t xml:space="preserve">  </w:t>
      </w:r>
      <w:r w:rsidRPr="000506EB">
        <w:rPr>
          <w:rFonts w:eastAsiaTheme="minorHAnsi"/>
          <w:lang w:eastAsia="en-US"/>
        </w:rPr>
        <w:t>интересов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ирование целостного миро</w:t>
      </w:r>
      <w:r w:rsidR="00F83944">
        <w:rPr>
          <w:rFonts w:eastAsiaTheme="minorHAnsi"/>
          <w:lang w:eastAsia="en-US"/>
        </w:rPr>
        <w:t>воззрения, соответствующего со</w:t>
      </w:r>
      <w:r w:rsidRPr="000506EB">
        <w:rPr>
          <w:rFonts w:eastAsiaTheme="minorHAnsi"/>
          <w:lang w:eastAsia="en-US"/>
        </w:rPr>
        <w:t>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развитие морального сознания и компетентности в решении моральных проблем на основе личностного выбора, формирование нравственны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чувств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нравственног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поведения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осознанног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 ответственног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отношения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к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обственным поступкам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други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видов деятельности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</w:t>
      </w:r>
      <w:proofErr w:type="gramStart"/>
      <w:r w:rsidRPr="000506EB">
        <w:rPr>
          <w:rFonts w:eastAsiaTheme="minorHAnsi"/>
          <w:lang w:eastAsia="en-US"/>
        </w:rPr>
        <w:t>окружающей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среде</w:t>
      </w:r>
      <w:proofErr w:type="gramEnd"/>
      <w:r w:rsidRPr="000506EB">
        <w:rPr>
          <w:rFonts w:eastAsiaTheme="minorHAnsi"/>
          <w:lang w:eastAsia="en-US"/>
        </w:rPr>
        <w:t>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осознание значения семьи в жизни человека и общества, принятие ценност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емейной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жизни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уважительное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заботливое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отношение к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членам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воей семьи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E77A3" w:rsidRPr="000506EB" w:rsidRDefault="007E77A3" w:rsidP="00965B59">
      <w:pPr>
        <w:spacing w:line="276" w:lineRule="auto"/>
        <w:ind w:firstLine="708"/>
        <w:rPr>
          <w:rFonts w:eastAsiaTheme="minorHAnsi"/>
          <w:lang w:eastAsia="en-US"/>
        </w:rPr>
      </w:pPr>
      <w:proofErr w:type="spellStart"/>
      <w:r w:rsidRPr="000506EB">
        <w:rPr>
          <w:rFonts w:eastAsiaTheme="minorHAnsi"/>
          <w:b/>
          <w:lang w:eastAsia="en-US"/>
        </w:rPr>
        <w:t>Метапредметные</w:t>
      </w:r>
      <w:proofErr w:type="spellEnd"/>
      <w:r w:rsidRPr="000506EB">
        <w:rPr>
          <w:rFonts w:eastAsiaTheme="minorHAnsi"/>
          <w:b/>
          <w:lang w:eastAsia="en-US"/>
        </w:rPr>
        <w:t xml:space="preserve"> результаты</w:t>
      </w:r>
      <w:r w:rsidRPr="000506EB">
        <w:rPr>
          <w:rFonts w:eastAsiaTheme="minorHAnsi"/>
          <w:lang w:eastAsia="en-US"/>
        </w:rPr>
        <w:t>: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самостоятельно определя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цел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воег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задач;</w:t>
      </w:r>
    </w:p>
    <w:p w:rsidR="007E77A3" w:rsidRPr="000506EB" w:rsidRDefault="007E77A3" w:rsidP="00314AF4">
      <w:pPr>
        <w:spacing w:after="200"/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требований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корректиров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во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действия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в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оответствии с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зменяющейся ситуацией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lastRenderedPageBreak/>
        <w:t>умение оценивать правильность выполнения учебной задачи, собственные возможности её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решения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определять понятия, создавать обобщения, устанавливать аналогии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классифицировать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амостоятельн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выбир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</w:t>
      </w:r>
      <w:proofErr w:type="gramStart"/>
      <w:r w:rsidRPr="000506EB">
        <w:rPr>
          <w:rFonts w:eastAsiaTheme="minorHAnsi"/>
          <w:lang w:eastAsia="en-US"/>
        </w:rPr>
        <w:t>дел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выводы</w:t>
      </w:r>
      <w:proofErr w:type="gramEnd"/>
      <w:r w:rsidRPr="000506EB">
        <w:rPr>
          <w:rFonts w:eastAsiaTheme="minorHAnsi"/>
          <w:lang w:eastAsia="en-US"/>
        </w:rPr>
        <w:t>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смысловое чтение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организовывать учебное сотрудничество и совместную деятельнос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учителем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верстниками;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работ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ндивидуальн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 в группе: находить общее решение и разрешать конфликты на основе согласования позиций и учёта интересов; формулировать, аргументиров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отстаив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воё мнение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осознанн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спользов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речевые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редства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в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соответствии с задачей </w:t>
      </w:r>
      <w:proofErr w:type="gramStart"/>
      <w:r w:rsidRPr="000506EB">
        <w:rPr>
          <w:rFonts w:eastAsiaTheme="minorHAnsi"/>
          <w:lang w:eastAsia="en-US"/>
        </w:rPr>
        <w:t>коммуникации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для</w:t>
      </w:r>
      <w:proofErr w:type="gramEnd"/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выражения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свои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чувств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E77A3" w:rsidRPr="000506EB" w:rsidRDefault="007E77A3" w:rsidP="00965B59">
      <w:pPr>
        <w:ind w:firstLine="708"/>
        <w:rPr>
          <w:rFonts w:eastAsiaTheme="minorHAnsi"/>
          <w:lang w:eastAsia="en-US"/>
        </w:rPr>
      </w:pPr>
      <w:r w:rsidRPr="000506EB">
        <w:rPr>
          <w:rFonts w:eastAsiaTheme="minorHAnsi"/>
          <w:b/>
          <w:lang w:eastAsia="en-US"/>
        </w:rPr>
        <w:t>Предметные результаты</w:t>
      </w:r>
      <w:r w:rsidRPr="000506EB">
        <w:rPr>
          <w:rFonts w:eastAsiaTheme="minorHAnsi"/>
          <w:lang w:eastAsia="en-US"/>
        </w:rPr>
        <w:t>: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</w:t>
      </w:r>
      <w:proofErr w:type="gramStart"/>
      <w:r w:rsidRPr="000506EB">
        <w:rPr>
          <w:rFonts w:eastAsiaTheme="minorHAnsi"/>
          <w:lang w:eastAsia="en-US"/>
        </w:rPr>
        <w:t>зарубежной</w:t>
      </w:r>
      <w:r w:rsidR="00965B59">
        <w:rPr>
          <w:rFonts w:eastAsiaTheme="minorHAnsi"/>
          <w:lang w:eastAsia="en-US"/>
        </w:rPr>
        <w:t xml:space="preserve">  </w:t>
      </w:r>
      <w:r w:rsidRPr="000506EB">
        <w:rPr>
          <w:rFonts w:eastAsiaTheme="minorHAnsi"/>
          <w:lang w:eastAsia="en-US"/>
        </w:rPr>
        <w:t>литературы</w:t>
      </w:r>
      <w:proofErr w:type="gramEnd"/>
      <w:r w:rsidRPr="000506EB">
        <w:rPr>
          <w:rFonts w:eastAsiaTheme="minorHAnsi"/>
          <w:lang w:eastAsia="en-US"/>
        </w:rPr>
        <w:t>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</w:t>
      </w:r>
      <w:proofErr w:type="gramStart"/>
      <w:r w:rsidRPr="000506EB">
        <w:rPr>
          <w:rFonts w:eastAsiaTheme="minorHAnsi"/>
          <w:lang w:eastAsia="en-US"/>
        </w:rPr>
        <w:t>современного</w:t>
      </w:r>
      <w:r w:rsidR="00965B59">
        <w:rPr>
          <w:rFonts w:eastAsiaTheme="minorHAnsi"/>
          <w:lang w:eastAsia="en-US"/>
        </w:rPr>
        <w:t xml:space="preserve">  </w:t>
      </w:r>
      <w:r w:rsidRPr="000506EB">
        <w:rPr>
          <w:rFonts w:eastAsiaTheme="minorHAnsi"/>
          <w:lang w:eastAsia="en-US"/>
        </w:rPr>
        <w:t>звучания</w:t>
      </w:r>
      <w:proofErr w:type="gramEnd"/>
      <w:r w:rsidRPr="000506EB">
        <w:rPr>
          <w:rFonts w:eastAsiaTheme="minorHAnsi"/>
          <w:lang w:eastAsia="en-US"/>
        </w:rPr>
        <w:t>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л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нескольких произведений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определение в произведении элементов сюжета, композиции, изобразительно-выразительны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редств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языка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понимание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приобщение к духовно-нравственным ценностям русской литературы и культуры, сопоставление их с духовно-нравственными ценностям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других народов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улирование собственного отношения к произведениям литературы, их оценка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собственная интерпретация (в отдельных случаях) изученных литературных произведений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понимание авторской позиции и своё отношение к ней; восприятие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на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лу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литературны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произведений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разны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жанров,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 xml:space="preserve">осмысленное чтение и </w:t>
      </w:r>
      <w:proofErr w:type="gramStart"/>
      <w:r w:rsidRPr="000506EB">
        <w:rPr>
          <w:rFonts w:eastAsiaTheme="minorHAnsi"/>
          <w:lang w:eastAsia="en-US"/>
        </w:rPr>
        <w:t>адекватное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восприятие</w:t>
      </w:r>
      <w:proofErr w:type="gramEnd"/>
      <w:r w:rsidRPr="000506EB">
        <w:rPr>
          <w:rFonts w:eastAsiaTheme="minorHAnsi"/>
          <w:lang w:eastAsia="en-US"/>
        </w:rPr>
        <w:t>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пересказывать прозаические произведения ил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х отрывки с использованием образных средств русского языка и цитат из текста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отвеч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на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вопросы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п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прослушанному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л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прочитанному тексту, создавать устные монологические высказывания разного типа, вести диалог.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7E77A3" w:rsidRPr="0080103A" w:rsidRDefault="007E77A3" w:rsidP="00314AF4">
      <w:pPr>
        <w:jc w:val="both"/>
        <w:rPr>
          <w:rFonts w:eastAsiaTheme="minorHAnsi"/>
          <w:lang w:eastAsia="en-US"/>
        </w:rPr>
      </w:pPr>
      <w:r w:rsidRPr="0080103A">
        <w:rPr>
          <w:rFonts w:eastAsiaTheme="minorHAnsi"/>
          <w:lang w:eastAsia="en-US"/>
        </w:rPr>
        <w:lastRenderedPageBreak/>
        <w:t>понимание образной природы литературы как явления словесного искусства; эстетическое восприятие произведений литературы; формирование</w:t>
      </w:r>
      <w:r w:rsidR="00965B59">
        <w:rPr>
          <w:rFonts w:eastAsiaTheme="minorHAnsi"/>
          <w:lang w:eastAsia="en-US"/>
        </w:rPr>
        <w:t xml:space="preserve"> </w:t>
      </w:r>
      <w:r w:rsidRPr="0080103A">
        <w:rPr>
          <w:rFonts w:eastAsiaTheme="minorHAnsi"/>
          <w:lang w:eastAsia="en-US"/>
        </w:rPr>
        <w:t>эстетического вкуса;</w:t>
      </w:r>
    </w:p>
    <w:p w:rsidR="00D44178" w:rsidRDefault="007E77A3" w:rsidP="00314AF4">
      <w:pPr>
        <w:spacing w:after="200"/>
        <w:jc w:val="both"/>
        <w:rPr>
          <w:rFonts w:eastAsiaTheme="minorHAnsi"/>
          <w:lang w:eastAsia="en-US"/>
        </w:rPr>
      </w:pPr>
      <w:r w:rsidRPr="0080103A">
        <w:rPr>
          <w:rFonts w:eastAsiaTheme="minorHAnsi"/>
          <w:lang w:eastAsia="en-US"/>
        </w:rPr>
        <w:t>понимание русского слова в его эстетической функции, роли изобразительно-выразительных языковых средств в создании художественных</w:t>
      </w:r>
      <w:r w:rsidR="00965B59">
        <w:rPr>
          <w:rFonts w:eastAsiaTheme="minorHAnsi"/>
          <w:lang w:eastAsia="en-US"/>
        </w:rPr>
        <w:t xml:space="preserve"> </w:t>
      </w:r>
      <w:r w:rsidRPr="0080103A">
        <w:rPr>
          <w:rFonts w:eastAsiaTheme="minorHAnsi"/>
          <w:lang w:eastAsia="en-US"/>
        </w:rPr>
        <w:t>обра</w:t>
      </w:r>
      <w:r w:rsidR="004E025F" w:rsidRPr="0080103A">
        <w:rPr>
          <w:rFonts w:eastAsiaTheme="minorHAnsi"/>
          <w:lang w:eastAsia="en-US"/>
        </w:rPr>
        <w:t>зов</w:t>
      </w:r>
      <w:r w:rsidR="00965B59">
        <w:rPr>
          <w:rFonts w:eastAsiaTheme="minorHAnsi"/>
          <w:lang w:eastAsia="en-US"/>
        </w:rPr>
        <w:t xml:space="preserve"> </w:t>
      </w:r>
      <w:r w:rsidR="004E025F" w:rsidRPr="0080103A">
        <w:rPr>
          <w:rFonts w:eastAsiaTheme="minorHAnsi"/>
          <w:lang w:eastAsia="en-US"/>
        </w:rPr>
        <w:t>литературных произведений.</w:t>
      </w:r>
    </w:p>
    <w:p w:rsidR="004E025F" w:rsidRDefault="004E025F" w:rsidP="00314AF4">
      <w:pPr>
        <w:spacing w:after="200"/>
        <w:jc w:val="both"/>
        <w:rPr>
          <w:rFonts w:eastAsiaTheme="minorHAnsi"/>
          <w:lang w:eastAsia="en-US"/>
        </w:rPr>
        <w:sectPr w:rsidR="004E025F" w:rsidSect="007140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37BA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0D49A1">
        <w:rPr>
          <w:b/>
          <w:color w:val="000000"/>
        </w:rPr>
        <w:lastRenderedPageBreak/>
        <w:t>Содержание программы</w:t>
      </w:r>
      <w:r w:rsidR="009B013B">
        <w:rPr>
          <w:b/>
          <w:color w:val="000000"/>
        </w:rPr>
        <w:t xml:space="preserve"> </w:t>
      </w:r>
    </w:p>
    <w:p w:rsidR="00EF37BA" w:rsidRDefault="00EF37BA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0D49A1" w:rsidRPr="000D49A1" w:rsidRDefault="009B013B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5 класс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0D49A1">
        <w:rPr>
          <w:b/>
          <w:color w:val="000000"/>
        </w:rPr>
        <w:t>Введение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EE747B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color w:val="000000"/>
        </w:rPr>
        <w:t>Устное народное творчество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Фольклор — коллективное устное народное творчество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Преображение действительности в духе народных</w:t>
      </w:r>
      <w:r w:rsidRPr="000D49A1">
        <w:t xml:space="preserve"> </w:t>
      </w:r>
      <w:r w:rsidRPr="000D49A1">
        <w:rPr>
          <w:color w:val="000000"/>
        </w:rPr>
        <w:t>идеалов. Вариативная природа фольклора. Исполнители фольклорных произведений. Коллективное и индивидуальное в фольклор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 xml:space="preserve">Малые жанры фольклора. Детский фольклор (колыбельные песни, </w:t>
      </w:r>
      <w:proofErr w:type="spellStart"/>
      <w:r w:rsidRPr="000D49A1">
        <w:rPr>
          <w:color w:val="000000"/>
        </w:rPr>
        <w:t>пестушки</w:t>
      </w:r>
      <w:proofErr w:type="spellEnd"/>
      <w:r w:rsidRPr="000D49A1">
        <w:rPr>
          <w:color w:val="000000"/>
        </w:rPr>
        <w:t>, приговорки, скороговорки, загадки</w:t>
      </w:r>
      <w:r w:rsidR="009D4BE7">
        <w:rPr>
          <w:color w:val="000000"/>
        </w:rPr>
        <w:t xml:space="preserve"> – повторение</w:t>
      </w:r>
      <w:r w:rsidRPr="000D49A1">
        <w:rPr>
          <w:color w:val="000000"/>
        </w:rPr>
        <w:t>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Теория литературы. Фольклор. Устное народное творчество (развитие представлений).</w:t>
      </w:r>
    </w:p>
    <w:p w:rsidR="00EE747B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color w:val="000000"/>
        </w:rPr>
        <w:t>Русские народные сказки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Сказки как вид народной прозы. Сказки о животных, волшебные, бытовые (анекдотические, новеллистические). Нравоучительный и философский характер сказок. Сказители. Собиратели сказок</w:t>
      </w:r>
      <w:r w:rsidR="0099668B">
        <w:rPr>
          <w:color w:val="000000"/>
        </w:rPr>
        <w:t>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Царевна-лягушка”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ке: добро торжествует, зло наказывается. Поэтика волшебной сказки. Связь сказочных формул с древними</w:t>
      </w:r>
      <w:r w:rsidR="00965B59">
        <w:rPr>
          <w:noProof/>
        </w:rPr>
        <w:pict>
          <v:line id="_x0000_s1026" style="position:absolute;left:0;text-align:left;z-index:251659264;mso-position-horizontal-relative:margin;mso-position-vertical-relative:text" from="331.2pt,21.6pt" to="331.2pt,60.85pt" o:allowincell="f" strokeweight="1.1pt">
            <w10:wrap anchorx="margin"/>
          </v:line>
        </w:pict>
      </w:r>
      <w:r w:rsidR="00965B59">
        <w:rPr>
          <w:noProof/>
        </w:rPr>
        <w:pict>
          <v:line id="_x0000_s1027" style="position:absolute;left:0;text-align:left;z-index:251660288;mso-position-horizontal-relative:margin;mso-position-vertical-relative:text" from="701.65pt,280.1pt" to="701.65pt,425.55pt" o:allowincell="f" strokeweight="1.45pt">
            <w10:wrap anchorx="margin"/>
          </v:line>
        </w:pict>
      </w:r>
      <w:r w:rsidR="00965B59">
        <w:rPr>
          <w:noProof/>
        </w:rPr>
        <w:pict>
          <v:line id="_x0000_s1028" style="position:absolute;left:0;text-align:left;z-index:251661312;mso-position-horizontal-relative:margin;mso-position-vertical-relative:text" from="705.6pt,309.25pt" to="705.6pt,455.05pt" o:allowincell="f" strokeweight=".7pt">
            <w10:wrap anchorx="margin"/>
          </v:line>
        </w:pict>
      </w:r>
      <w:r w:rsidRPr="000D49A1">
        <w:t xml:space="preserve"> </w:t>
      </w:r>
      <w:r w:rsidRPr="000D49A1">
        <w:rPr>
          <w:color w:val="000000"/>
        </w:rPr>
        <w:t>мифами. Изобразительный характер формул волшебной сказки. Фантастика в волшебной сказк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 xml:space="preserve">«Иван </w:t>
      </w:r>
      <w:r w:rsidRPr="000D49A1">
        <w:rPr>
          <w:b/>
          <w:color w:val="000000"/>
        </w:rPr>
        <w:t xml:space="preserve">— </w:t>
      </w:r>
      <w:r w:rsidRPr="000D49A1">
        <w:rPr>
          <w:b/>
          <w:i/>
          <w:iCs/>
          <w:color w:val="000000"/>
        </w:rPr>
        <w:t>крестьянский сын и чудо-юдо»</w:t>
      </w:r>
      <w:r w:rsidRPr="000D49A1">
        <w:rPr>
          <w:i/>
          <w:iCs/>
          <w:color w:val="000000"/>
        </w:rPr>
        <w:t xml:space="preserve">. </w:t>
      </w:r>
      <w:r w:rsidRPr="000D49A1">
        <w:rPr>
          <w:color w:val="000000"/>
        </w:rPr>
        <w:t>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i/>
          <w:iCs/>
          <w:color w:val="000000"/>
        </w:rPr>
        <w:t>«</w:t>
      </w:r>
      <w:r w:rsidRPr="000D49A1">
        <w:rPr>
          <w:b/>
          <w:i/>
          <w:iCs/>
          <w:color w:val="000000"/>
        </w:rPr>
        <w:t>Журавль и цапля», «Солдатская шинель»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— народные представления о справедливости, добре и зле в сказках о животных и бытовых сказках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EE747B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color w:val="000000"/>
        </w:rPr>
        <w:t>Из древнерусской литературы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.)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Повесть временных лет</w:t>
      </w:r>
      <w:r w:rsidRPr="000D49A1">
        <w:rPr>
          <w:i/>
          <w:iCs/>
          <w:color w:val="000000"/>
        </w:rPr>
        <w:t xml:space="preserve">» </w:t>
      </w:r>
      <w:r w:rsidRPr="000D49A1">
        <w:rPr>
          <w:color w:val="000000"/>
        </w:rPr>
        <w:t xml:space="preserve">как литературный памятник. </w:t>
      </w:r>
      <w:r w:rsidRPr="000D49A1">
        <w:rPr>
          <w:b/>
          <w:i/>
          <w:iCs/>
          <w:color w:val="000000"/>
        </w:rPr>
        <w:t xml:space="preserve">«Подвиг отрока-киевлянина и хитрость воеводы </w:t>
      </w:r>
      <w:proofErr w:type="spellStart"/>
      <w:r w:rsidRPr="000D49A1">
        <w:rPr>
          <w:b/>
          <w:i/>
          <w:iCs/>
          <w:color w:val="000000"/>
        </w:rPr>
        <w:t>Претича</w:t>
      </w:r>
      <w:proofErr w:type="spellEnd"/>
      <w:r w:rsidRPr="000D49A1">
        <w:rPr>
          <w:b/>
          <w:i/>
          <w:iCs/>
          <w:color w:val="000000"/>
        </w:rPr>
        <w:t xml:space="preserve">». </w:t>
      </w:r>
      <w:r w:rsidRPr="000D49A1">
        <w:rPr>
          <w:color w:val="000000"/>
        </w:rPr>
        <w:t>Отзвуки фольклора в летописи. Герои старинных «Повестей...» и их подвиги во имя мира на родной земл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Теория литературы. Летопись (начальные представления).</w:t>
      </w:r>
    </w:p>
    <w:p w:rsidR="00EE747B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color w:val="000000"/>
        </w:rPr>
        <w:t>Из литературы 18 века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lastRenderedPageBreak/>
        <w:t>Михаил Васильевич Ломоносов. Краткий рассказ о жизни писателя (детство и годы учения, начало литературной деятельности). Ломоносов — ученый, поэт, художник, гражданин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Случились вместе два астронома в пиру…»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— научные истины в поэтической форме. Юмор в стихотворении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Роды литературы: эпос,</w:t>
      </w:r>
      <w:r w:rsidRPr="000D49A1">
        <w:t xml:space="preserve"> </w:t>
      </w:r>
      <w:r w:rsidRPr="000D49A1">
        <w:rPr>
          <w:color w:val="000000"/>
        </w:rPr>
        <w:t>лирика, драма. Жанры литературы (начальные представления).</w:t>
      </w:r>
    </w:p>
    <w:p w:rsidR="00EE747B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  <w:r w:rsidRPr="000D49A1">
        <w:rPr>
          <w:b/>
          <w:bCs/>
          <w:color w:val="000000"/>
        </w:rPr>
        <w:t xml:space="preserve">Из </w:t>
      </w:r>
      <w:r w:rsidR="00A80605">
        <w:rPr>
          <w:b/>
          <w:bCs/>
          <w:color w:val="000000"/>
        </w:rPr>
        <w:t xml:space="preserve">русской </w:t>
      </w:r>
      <w:r w:rsidRPr="000D49A1">
        <w:rPr>
          <w:b/>
          <w:bCs/>
          <w:color w:val="000000"/>
        </w:rPr>
        <w:t>литературы 19 века</w:t>
      </w:r>
    </w:p>
    <w:p w:rsidR="00EE747B" w:rsidRPr="000D49A1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  <w:bCs/>
          <w:color w:val="000000"/>
        </w:rPr>
        <w:t>Русские басни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 xml:space="preserve">Жанр басни. Истоки басенного жанра (Эзоп, Лафонтен, русские баснописцы </w:t>
      </w:r>
      <w:r w:rsidRPr="000D49A1">
        <w:rPr>
          <w:color w:val="000000"/>
          <w:lang w:val="en-US"/>
        </w:rPr>
        <w:t>XVIII</w:t>
      </w:r>
      <w:r w:rsidRPr="000D49A1">
        <w:rPr>
          <w:color w:val="000000"/>
        </w:rPr>
        <w:t xml:space="preserve"> века – обзор.)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Иван Андреевич Крылов</w:t>
      </w:r>
      <w:r w:rsidRPr="000D49A1">
        <w:rPr>
          <w:color w:val="000000"/>
        </w:rPr>
        <w:t xml:space="preserve">. Краткий рассказ о баснописце (детство, начало литературной деятельности). </w:t>
      </w:r>
      <w:r w:rsidRPr="000D49A1">
        <w:rPr>
          <w:b/>
          <w:i/>
          <w:color w:val="000000"/>
        </w:rPr>
        <w:t>«Ворона и Лисица», «Волк и Ягненок», «Свинья под</w:t>
      </w:r>
      <w:r w:rsidRPr="000D49A1">
        <w:rPr>
          <w:b/>
          <w:i/>
        </w:rPr>
        <w:t xml:space="preserve"> </w:t>
      </w:r>
      <w:r w:rsidRPr="000D49A1">
        <w:rPr>
          <w:b/>
          <w:i/>
          <w:iCs/>
          <w:color w:val="000000"/>
        </w:rPr>
        <w:t xml:space="preserve">Дубом» </w:t>
      </w:r>
      <w:r w:rsidRPr="000D49A1">
        <w:rPr>
          <w:color w:val="000000"/>
        </w:rPr>
        <w:t>(на выбор).</w:t>
      </w:r>
      <w:r w:rsidRPr="000D49A1">
        <w:rPr>
          <w:b/>
          <w:color w:val="000000"/>
        </w:rPr>
        <w:t xml:space="preserve"> </w:t>
      </w:r>
      <w:r w:rsidRPr="000D49A1">
        <w:rPr>
          <w:color w:val="000000"/>
        </w:rPr>
        <w:t xml:space="preserve">Осмеяние пороков — грубой силы, жадности, неблагодарности, хитрости и т. д. </w:t>
      </w:r>
      <w:r w:rsidRPr="000D49A1">
        <w:rPr>
          <w:b/>
          <w:i/>
          <w:iCs/>
          <w:color w:val="000000"/>
        </w:rPr>
        <w:t>«Волк на псарне»</w:t>
      </w:r>
      <w:r w:rsidRPr="000D49A1">
        <w:rPr>
          <w:i/>
          <w:iCs/>
          <w:color w:val="000000"/>
        </w:rPr>
        <w:t xml:space="preserve"> — </w:t>
      </w:r>
      <w:r w:rsidRPr="000D49A1">
        <w:rPr>
          <w:color w:val="000000"/>
        </w:rPr>
        <w:t>отражение исторических событий в басне, патриотическая позиция автор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Аллегория</w:t>
      </w:r>
      <w:r w:rsidR="0029490C">
        <w:rPr>
          <w:color w:val="000000"/>
        </w:rPr>
        <w:t xml:space="preserve"> как форма иносказания и средство раскрытия определенных свойств человека</w:t>
      </w:r>
      <w:r w:rsidRPr="000D49A1">
        <w:rPr>
          <w:color w:val="000000"/>
        </w:rPr>
        <w:t xml:space="preserve">. </w:t>
      </w:r>
      <w:r w:rsidR="0029490C">
        <w:rPr>
          <w:color w:val="000000"/>
        </w:rPr>
        <w:t>Поучительный характер басен. Своеобразие языка басен И.А. Крылов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Басня (развитие представлений), аллегория (начальные представления). Понятие об эзоповом язык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Василий Андреевич Жуковский.</w:t>
      </w:r>
      <w:r w:rsidRPr="000D49A1">
        <w:rPr>
          <w:color w:val="000000"/>
        </w:rPr>
        <w:t xml:space="preserve"> Краткий рассказ о поэте (детство и начало творчества, Жуковский-сказочник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Спящая царевна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 xml:space="preserve">Сходные и различные черты сказки Жуковского и народной сказки. </w:t>
      </w:r>
      <w:r w:rsidR="0029490C">
        <w:rPr>
          <w:color w:val="000000"/>
        </w:rPr>
        <w:t>О</w:t>
      </w:r>
      <w:r w:rsidR="0029490C" w:rsidRPr="000D49A1">
        <w:rPr>
          <w:color w:val="000000"/>
        </w:rPr>
        <w:t>собенности сюжета.</w:t>
      </w:r>
      <w:r w:rsidR="0029490C">
        <w:rPr>
          <w:color w:val="000000"/>
        </w:rPr>
        <w:t xml:space="preserve"> Различия героев </w:t>
      </w:r>
      <w:r w:rsidRPr="000D49A1">
        <w:rPr>
          <w:color w:val="000000"/>
        </w:rPr>
        <w:t xml:space="preserve">литературной </w:t>
      </w:r>
      <w:r w:rsidR="0029490C">
        <w:rPr>
          <w:color w:val="000000"/>
        </w:rPr>
        <w:t>и фольклорной сказки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Кубок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Благородство и жестокость. Герои баллады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Баллада (начальные представления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Александр Сергеевич Пушкин</w:t>
      </w:r>
      <w:r w:rsidRPr="000D49A1">
        <w:rPr>
          <w:color w:val="000000"/>
        </w:rPr>
        <w:t>. Краткий рассказ о жизни поэта (детство, годы учения).</w:t>
      </w:r>
    </w:p>
    <w:p w:rsidR="000D49A1" w:rsidRPr="0029490C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 xml:space="preserve">Стихотворение </w:t>
      </w:r>
      <w:r w:rsidRPr="000D49A1">
        <w:rPr>
          <w:b/>
          <w:i/>
          <w:iCs/>
          <w:color w:val="000000"/>
        </w:rPr>
        <w:t>«Няне»</w:t>
      </w:r>
      <w:r w:rsidRPr="000D49A1">
        <w:rPr>
          <w:i/>
          <w:iCs/>
          <w:color w:val="000000"/>
        </w:rPr>
        <w:t xml:space="preserve"> — </w:t>
      </w:r>
      <w:r w:rsidRPr="000D49A1">
        <w:rPr>
          <w:color w:val="000000"/>
        </w:rPr>
        <w:t>поэтизация образа няни; мотивы одиночества и грусти, скрашиваемые любовью няни, ее сказками и песнями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У лукоморья дуб зеленый...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i/>
          <w:iCs/>
          <w:color w:val="000000"/>
        </w:rPr>
        <w:t>«Сказка о мертвой царевне и о семи богатырях</w:t>
      </w:r>
      <w:r w:rsidRPr="000D49A1">
        <w:rPr>
          <w:i/>
          <w:iCs/>
          <w:color w:val="000000"/>
        </w:rPr>
        <w:t xml:space="preserve">» </w:t>
      </w:r>
      <w:r w:rsidRPr="000D49A1">
        <w:rPr>
          <w:color w:val="000000"/>
        </w:rPr>
        <w:t>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</w:t>
      </w:r>
      <w:r w:rsidR="00965B59">
        <w:rPr>
          <w:noProof/>
        </w:rPr>
        <w:pict>
          <v:line id="_x0000_s1029" style="position:absolute;left:0;text-align:left;z-index:251662336;mso-position-horizontal-relative:margin;mso-position-vertical-relative:text" from="327.95pt,429.85pt" to="327.95pt,518.05pt" o:allowincell="f" strokeweight="1.1pt">
            <w10:wrap anchorx="margin"/>
          </v:line>
        </w:pict>
      </w:r>
      <w:r w:rsidRPr="000D49A1">
        <w:rPr>
          <w:color w:val="000000"/>
        </w:rPr>
        <w:t xml:space="preserve">тыри. </w:t>
      </w:r>
      <w:proofErr w:type="spellStart"/>
      <w:r w:rsidRPr="000D49A1">
        <w:rPr>
          <w:color w:val="000000"/>
        </w:rPr>
        <w:t>Соколко</w:t>
      </w:r>
      <w:proofErr w:type="spellEnd"/>
      <w:r w:rsidRPr="000D49A1">
        <w:rPr>
          <w:color w:val="000000"/>
        </w:rPr>
        <w:t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  <w:r w:rsidR="0029490C" w:rsidRPr="0029490C">
        <w:rPr>
          <w:color w:val="000000"/>
        </w:rPr>
        <w:t xml:space="preserve"> </w:t>
      </w:r>
    </w:p>
    <w:p w:rsidR="000D49A1" w:rsidRPr="0029490C" w:rsidRDefault="0029490C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</w:t>
      </w:r>
      <w:r>
        <w:rPr>
          <w:color w:val="000000"/>
        </w:rPr>
        <w:t xml:space="preserve"> Лирическое послание (начальные представления). Пролог (начальные представления).</w:t>
      </w:r>
    </w:p>
    <w:p w:rsidR="00EE747B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0D49A1" w:rsidRPr="0029490C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  <w:r w:rsidRPr="000D49A1">
        <w:rPr>
          <w:b/>
          <w:bCs/>
          <w:color w:val="000000"/>
        </w:rPr>
        <w:t>Русская литературная сказка</w:t>
      </w:r>
      <w:r w:rsidR="0029490C">
        <w:rPr>
          <w:b/>
          <w:bCs/>
          <w:color w:val="000000"/>
        </w:rPr>
        <w:t xml:space="preserve"> 19 века.</w:t>
      </w:r>
    </w:p>
    <w:p w:rsidR="0029490C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Антоний Погорельский. </w:t>
      </w:r>
      <w:r w:rsidRPr="000D49A1">
        <w:rPr>
          <w:b/>
          <w:bCs/>
          <w:i/>
          <w:iCs/>
          <w:color w:val="000000"/>
        </w:rPr>
        <w:t>«Черная курица, или Подземные жители».</w:t>
      </w:r>
      <w:r w:rsidRPr="000D49A1">
        <w:rPr>
          <w:bCs/>
          <w:i/>
          <w:iCs/>
          <w:color w:val="000000"/>
        </w:rPr>
        <w:t xml:space="preserve"> </w:t>
      </w:r>
      <w:r w:rsidRPr="000D49A1">
        <w:rPr>
          <w:color w:val="000000"/>
        </w:rPr>
        <w:t>Сказочно-условное, фантастическое и достоверно-реальное в литературной сказке. Нравоучительное содержание и п</w:t>
      </w:r>
      <w:r w:rsidR="0029490C">
        <w:rPr>
          <w:color w:val="000000"/>
        </w:rPr>
        <w:t>ричудливый сюжет произведения.</w:t>
      </w:r>
    </w:p>
    <w:p w:rsidR="008D5C0A" w:rsidRPr="005369F2" w:rsidRDefault="008D5C0A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8D5C0A">
        <w:rPr>
          <w:b/>
          <w:bCs/>
          <w:color w:val="000000"/>
        </w:rPr>
        <w:t>П.П.</w:t>
      </w:r>
      <w:r>
        <w:rPr>
          <w:b/>
          <w:bCs/>
          <w:color w:val="000000"/>
        </w:rPr>
        <w:t xml:space="preserve"> </w:t>
      </w:r>
      <w:r w:rsidRPr="008D5C0A">
        <w:rPr>
          <w:b/>
          <w:bCs/>
          <w:color w:val="000000"/>
        </w:rPr>
        <w:t>Ершов</w:t>
      </w:r>
      <w:r w:rsidRPr="008D5C0A">
        <w:rPr>
          <w:bCs/>
          <w:color w:val="000000"/>
        </w:rPr>
        <w:t xml:space="preserve"> </w:t>
      </w:r>
      <w:r w:rsidRPr="008D5C0A">
        <w:rPr>
          <w:b/>
          <w:bCs/>
          <w:i/>
          <w:color w:val="000000"/>
        </w:rPr>
        <w:t>«Конек-горбунок».</w:t>
      </w:r>
      <w:r w:rsidRPr="008D5C0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Для внеклассного чтения.) </w:t>
      </w:r>
      <w:r w:rsidR="005369F2">
        <w:rPr>
          <w:bCs/>
          <w:color w:val="000000"/>
        </w:rPr>
        <w:t>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Всеволод Михайлович Гаршин. </w:t>
      </w:r>
      <w:r w:rsidRPr="000D49A1">
        <w:rPr>
          <w:b/>
          <w:bCs/>
          <w:i/>
          <w:iCs/>
          <w:color w:val="000000"/>
        </w:rPr>
        <w:t>«</w:t>
      </w:r>
      <w:proofErr w:type="spellStart"/>
      <w:r w:rsidRPr="000D49A1">
        <w:rPr>
          <w:b/>
          <w:bCs/>
          <w:i/>
          <w:iCs/>
          <w:color w:val="000000"/>
          <w:lang w:val="en-US"/>
        </w:rPr>
        <w:t>Attatea</w:t>
      </w:r>
      <w:proofErr w:type="spellEnd"/>
      <w:r w:rsidRPr="000D49A1">
        <w:rPr>
          <w:b/>
          <w:bCs/>
          <w:i/>
          <w:iCs/>
          <w:color w:val="000000"/>
        </w:rPr>
        <w:t xml:space="preserve"> </w:t>
      </w:r>
      <w:proofErr w:type="spellStart"/>
      <w:r w:rsidRPr="000D49A1">
        <w:rPr>
          <w:b/>
          <w:bCs/>
          <w:i/>
          <w:iCs/>
          <w:color w:val="000000"/>
          <w:lang w:val="en-US"/>
        </w:rPr>
        <w:t>Prin</w:t>
      </w:r>
      <w:proofErr w:type="spellEnd"/>
      <w:r w:rsidRPr="000D49A1">
        <w:rPr>
          <w:b/>
          <w:bCs/>
          <w:i/>
          <w:iCs/>
          <w:color w:val="000000"/>
        </w:rPr>
        <w:t>-</w:t>
      </w:r>
      <w:r w:rsidRPr="000D49A1">
        <w:rPr>
          <w:b/>
          <w:bCs/>
          <w:i/>
          <w:iCs/>
          <w:color w:val="000000"/>
          <w:lang w:val="en-US"/>
        </w:rPr>
        <w:t>ceps</w:t>
      </w:r>
      <w:r w:rsidRPr="000D49A1">
        <w:rPr>
          <w:b/>
          <w:bCs/>
          <w:i/>
          <w:iCs/>
          <w:color w:val="000000"/>
        </w:rPr>
        <w:t>»</w:t>
      </w:r>
      <w:r w:rsidR="005369F2">
        <w:rPr>
          <w:b/>
          <w:bCs/>
          <w:i/>
          <w:iCs/>
          <w:color w:val="000000"/>
        </w:rPr>
        <w:t>.</w:t>
      </w:r>
      <w:r w:rsidR="005369F2" w:rsidRPr="005369F2">
        <w:rPr>
          <w:bCs/>
          <w:color w:val="000000"/>
        </w:rPr>
        <w:t xml:space="preserve"> </w:t>
      </w:r>
      <w:r w:rsidR="005369F2">
        <w:rPr>
          <w:bCs/>
          <w:color w:val="000000"/>
        </w:rPr>
        <w:t>(Для внеклассного чтения.)</w:t>
      </w:r>
      <w:r w:rsidRPr="000D49A1">
        <w:rPr>
          <w:b/>
          <w:bCs/>
          <w:i/>
          <w:iCs/>
          <w:color w:val="000000"/>
        </w:rPr>
        <w:t xml:space="preserve"> </w:t>
      </w:r>
      <w:r w:rsidRPr="000D49A1">
        <w:rPr>
          <w:color w:val="000000"/>
        </w:rPr>
        <w:lastRenderedPageBreak/>
        <w:t>Героическое и обыденное в сказке. Трагический финал и жизнеутверждающий пафос произведения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Литературная сказка (начальные представления). Стихотворная и прозаическая речь. Ритм, рифма, способы рифмовки, «Бродячие сюжеты» сказок разных народов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</w:pPr>
      <w:r w:rsidRPr="000D49A1">
        <w:rPr>
          <w:b/>
          <w:bCs/>
          <w:color w:val="000000"/>
        </w:rPr>
        <w:t xml:space="preserve">Михаил Юрьевич Лермонтов. </w:t>
      </w:r>
      <w:r w:rsidRPr="000D49A1">
        <w:rPr>
          <w:color w:val="000000"/>
        </w:rPr>
        <w:t>Краткий рассказ о</w:t>
      </w:r>
      <w:r w:rsidRPr="000D49A1">
        <w:t xml:space="preserve"> </w:t>
      </w:r>
      <w:r w:rsidRPr="000D49A1">
        <w:rPr>
          <w:color w:val="000000"/>
        </w:rPr>
        <w:t>поэте (детство и начало литературной деятельности, интерес к истории России).</w:t>
      </w:r>
    </w:p>
    <w:p w:rsidR="000D49A1" w:rsidRPr="005369F2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i/>
          <w:color w:val="000000"/>
        </w:rPr>
        <w:t>«Бородино»</w:t>
      </w:r>
      <w:r w:rsidRPr="000D49A1">
        <w:rPr>
          <w:b/>
          <w:bCs/>
          <w:color w:val="000000"/>
        </w:rPr>
        <w:t xml:space="preserve"> </w:t>
      </w:r>
      <w:r w:rsidRPr="000D49A1">
        <w:rPr>
          <w:color w:val="000000"/>
        </w:rPr>
        <w:t>—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Сравнение, гипербола, эпитет (развитие представлений), метафора, звукопись, аллитерация (начальные представления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Николай Васильевич Гоголь. </w:t>
      </w:r>
      <w:r w:rsidRPr="000D49A1">
        <w:rPr>
          <w:color w:val="000000"/>
        </w:rPr>
        <w:t>Краткий рассказ о писателе (детство, годы учения, начало литературной деятельности).</w:t>
      </w:r>
    </w:p>
    <w:p w:rsid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i/>
          <w:iCs/>
          <w:color w:val="000000"/>
        </w:rPr>
        <w:t xml:space="preserve">«Заколдованное </w:t>
      </w:r>
      <w:r w:rsidRPr="000D49A1">
        <w:rPr>
          <w:b/>
          <w:bCs/>
          <w:i/>
          <w:iCs/>
          <w:color w:val="000000"/>
        </w:rPr>
        <w:t xml:space="preserve">место» </w:t>
      </w:r>
      <w:r w:rsidRPr="000D49A1">
        <w:rPr>
          <w:color w:val="000000"/>
        </w:rPr>
        <w:t>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369F2" w:rsidRPr="005369F2" w:rsidRDefault="005369F2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  <w:color w:val="000000"/>
        </w:rPr>
        <w:t>«Ночь пред Рождеством».</w:t>
      </w:r>
      <w:r w:rsidRPr="005369F2">
        <w:rPr>
          <w:bCs/>
          <w:color w:val="000000"/>
        </w:rPr>
        <w:t xml:space="preserve"> </w:t>
      </w:r>
      <w:r>
        <w:rPr>
          <w:bCs/>
          <w:color w:val="000000"/>
        </w:rPr>
        <w:t>(Для внеклассного чтения.)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Фантастика (развитие представлений). Юмор (развитие представлений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Николай </w:t>
      </w:r>
      <w:r w:rsidRPr="000D49A1">
        <w:rPr>
          <w:b/>
          <w:color w:val="000000"/>
        </w:rPr>
        <w:t>Алексеевич</w:t>
      </w:r>
      <w:r w:rsidRPr="000D49A1">
        <w:rPr>
          <w:color w:val="000000"/>
        </w:rPr>
        <w:t xml:space="preserve"> </w:t>
      </w:r>
      <w:r w:rsidRPr="000D49A1">
        <w:rPr>
          <w:b/>
          <w:bCs/>
          <w:color w:val="000000"/>
        </w:rPr>
        <w:t xml:space="preserve">Некрасов. </w:t>
      </w:r>
      <w:r w:rsidRPr="000D49A1">
        <w:rPr>
          <w:color w:val="000000"/>
        </w:rPr>
        <w:t>Краткий рассказ о поэте (детство и начало литературной деятельности).</w:t>
      </w:r>
    </w:p>
    <w:p w:rsidR="005369F2" w:rsidRPr="000D49A1" w:rsidRDefault="005369F2" w:rsidP="00314AF4">
      <w:pPr>
        <w:widowControl w:val="0"/>
        <w:shd w:val="clear" w:color="auto" w:fill="FFFFFF"/>
        <w:tabs>
          <w:tab w:val="left" w:pos="6142"/>
        </w:tabs>
        <w:autoSpaceDE w:val="0"/>
        <w:autoSpaceDN w:val="0"/>
        <w:adjustRightInd w:val="0"/>
        <w:jc w:val="both"/>
      </w:pPr>
      <w:r w:rsidRPr="000D49A1">
        <w:rPr>
          <w:color w:val="000000"/>
        </w:rPr>
        <w:t xml:space="preserve">Стихотворение </w:t>
      </w:r>
      <w:r w:rsidRPr="000D49A1">
        <w:rPr>
          <w:b/>
          <w:bCs/>
          <w:i/>
          <w:iCs/>
          <w:color w:val="000000"/>
        </w:rPr>
        <w:t xml:space="preserve">«Крестьянские дети». </w:t>
      </w:r>
      <w:r w:rsidRPr="000D49A1">
        <w:rPr>
          <w:color w:val="000000"/>
        </w:rPr>
        <w:t>Картины вольной жизни крестьянских детей, их забавы, приобщение к труду взрослых. Мир детства— короткая пора в жизни крестьянина. Реч</w:t>
      </w:r>
      <w:r>
        <w:rPr>
          <w:color w:val="000000"/>
        </w:rPr>
        <w:t>евая характеристика персонажей.</w:t>
      </w:r>
    </w:p>
    <w:p w:rsidR="005369F2" w:rsidRPr="000D49A1" w:rsidRDefault="005369F2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 xml:space="preserve">«Есть женщины </w:t>
      </w:r>
      <w:r w:rsidRPr="000D49A1">
        <w:rPr>
          <w:b/>
          <w:bCs/>
          <w:i/>
          <w:iCs/>
          <w:color w:val="000000"/>
        </w:rPr>
        <w:t xml:space="preserve">в </w:t>
      </w:r>
      <w:r w:rsidRPr="000D49A1">
        <w:rPr>
          <w:b/>
          <w:i/>
          <w:iCs/>
          <w:color w:val="000000"/>
        </w:rPr>
        <w:t>русских селеньях ...»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 xml:space="preserve">(отрывок из поэмы </w:t>
      </w:r>
      <w:r w:rsidRPr="000D49A1">
        <w:rPr>
          <w:bCs/>
          <w:i/>
          <w:iCs/>
          <w:color w:val="000000"/>
        </w:rPr>
        <w:t>«Мороз</w:t>
      </w:r>
      <w:r w:rsidRPr="000D49A1">
        <w:rPr>
          <w:b/>
          <w:bCs/>
          <w:i/>
          <w:iCs/>
          <w:color w:val="000000"/>
        </w:rPr>
        <w:t xml:space="preserve">, </w:t>
      </w:r>
      <w:r w:rsidRPr="000D49A1">
        <w:rPr>
          <w:i/>
          <w:iCs/>
          <w:color w:val="000000"/>
        </w:rPr>
        <w:t xml:space="preserve">Красный </w:t>
      </w:r>
      <w:r w:rsidRPr="000D49A1">
        <w:rPr>
          <w:bCs/>
          <w:i/>
          <w:iCs/>
          <w:color w:val="000000"/>
        </w:rPr>
        <w:t>нос</w:t>
      </w:r>
      <w:r w:rsidRPr="000D49A1">
        <w:rPr>
          <w:b/>
          <w:bCs/>
          <w:i/>
          <w:iCs/>
          <w:color w:val="000000"/>
        </w:rPr>
        <w:t xml:space="preserve">»). </w:t>
      </w:r>
      <w:r w:rsidRPr="000D49A1">
        <w:rPr>
          <w:color w:val="000000"/>
        </w:rPr>
        <w:t>Поэтический образ русской женщины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На </w:t>
      </w:r>
      <w:r w:rsidRPr="000D49A1">
        <w:rPr>
          <w:b/>
          <w:i/>
          <w:iCs/>
          <w:color w:val="000000"/>
        </w:rPr>
        <w:t>Волге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Картины природы. Раздумья поэта о судьбе народа. Вера в потенциальные силы народа, лучшую его судьбу.</w:t>
      </w:r>
      <w:r w:rsidR="005369F2" w:rsidRPr="005369F2">
        <w:rPr>
          <w:bCs/>
          <w:color w:val="000000"/>
        </w:rPr>
        <w:t xml:space="preserve"> </w:t>
      </w:r>
      <w:r w:rsidR="005369F2">
        <w:rPr>
          <w:bCs/>
          <w:color w:val="000000"/>
        </w:rPr>
        <w:t>(Для внеклассного чтения.)</w:t>
      </w:r>
    </w:p>
    <w:p w:rsidR="000D49A1" w:rsidRPr="000D49A1" w:rsidRDefault="000D49A1" w:rsidP="00314AF4">
      <w:pPr>
        <w:widowControl w:val="0"/>
        <w:shd w:val="clear" w:color="auto" w:fill="FFFFFF"/>
        <w:tabs>
          <w:tab w:val="left" w:pos="6199"/>
        </w:tabs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Эпитет (развитие представлений).</w:t>
      </w:r>
      <w:r w:rsidRPr="000D49A1">
        <w:rPr>
          <w:color w:val="000000"/>
        </w:rPr>
        <w:tab/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Иван Сергеевич Тургенев. </w:t>
      </w:r>
      <w:r w:rsidRPr="000D49A1">
        <w:rPr>
          <w:color w:val="000000"/>
        </w:rPr>
        <w:t>Краткий рассказ о писателе (детство и начало литературной деятельности).</w:t>
      </w:r>
    </w:p>
    <w:p w:rsidR="000D49A1" w:rsidRPr="000D49A1" w:rsidRDefault="00775426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i/>
          <w:iCs/>
          <w:color w:val="000000"/>
        </w:rPr>
        <w:t xml:space="preserve">«Муму». </w:t>
      </w:r>
      <w:r>
        <w:rPr>
          <w:bCs/>
          <w:iCs/>
          <w:color w:val="000000"/>
        </w:rPr>
        <w:t xml:space="preserve">Реальная основа повести. </w:t>
      </w:r>
      <w:r>
        <w:rPr>
          <w:color w:val="000000"/>
        </w:rPr>
        <w:t>П</w:t>
      </w:r>
      <w:r w:rsidR="000D49A1" w:rsidRPr="000D49A1">
        <w:rPr>
          <w:color w:val="000000"/>
        </w:rPr>
        <w:t>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</w:t>
      </w:r>
      <w:r>
        <w:rPr>
          <w:color w:val="000000"/>
        </w:rPr>
        <w:t>ого протеста крепостного человека</w:t>
      </w:r>
      <w:r w:rsidR="000D49A1" w:rsidRPr="000D49A1">
        <w:rPr>
          <w:color w:val="000000"/>
        </w:rPr>
        <w:t>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Афанасий Афанасьевич Фет. </w:t>
      </w:r>
      <w:r w:rsidRPr="000D49A1">
        <w:rPr>
          <w:color w:val="000000"/>
        </w:rPr>
        <w:t>Краткий рассказ о</w:t>
      </w:r>
      <w:r w:rsidRPr="000D49A1">
        <w:t xml:space="preserve"> </w:t>
      </w:r>
      <w:r w:rsidRPr="000D49A1">
        <w:rPr>
          <w:color w:val="000000"/>
        </w:rPr>
        <w:t>поэт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 xml:space="preserve">Стихотворение </w:t>
      </w:r>
      <w:r w:rsidRPr="000D49A1">
        <w:rPr>
          <w:b/>
          <w:bCs/>
          <w:i/>
          <w:iCs/>
          <w:color w:val="000000"/>
        </w:rPr>
        <w:t xml:space="preserve">«Весенний дождь» </w:t>
      </w:r>
      <w:r w:rsidRPr="000D49A1">
        <w:rPr>
          <w:i/>
          <w:iCs/>
          <w:color w:val="000000"/>
        </w:rPr>
        <w:t xml:space="preserve">— </w:t>
      </w:r>
      <w:r w:rsidRPr="000D49A1">
        <w:rPr>
          <w:color w:val="000000"/>
        </w:rPr>
        <w:t>радостная, яркая, полная движения картина весенней природы. Краски, звуки, запахи как воплощение красоты жизни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Лев Николаевич Толстой. </w:t>
      </w:r>
      <w:r w:rsidRPr="000D49A1">
        <w:rPr>
          <w:color w:val="000000"/>
        </w:rPr>
        <w:t>Краткий рассказ о писателе (детство, начало литературной деятельности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Кавказский </w:t>
      </w:r>
      <w:r w:rsidRPr="000D49A1">
        <w:rPr>
          <w:b/>
          <w:i/>
          <w:iCs/>
          <w:color w:val="000000"/>
        </w:rPr>
        <w:t>пленник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 xml:space="preserve">Бессмысленность и жестокость национальной вражды. Жилин и </w:t>
      </w:r>
      <w:proofErr w:type="spellStart"/>
      <w:r w:rsidRPr="000D49A1">
        <w:rPr>
          <w:color w:val="000000"/>
        </w:rPr>
        <w:t>Костылин</w:t>
      </w:r>
      <w:proofErr w:type="spellEnd"/>
      <w:r w:rsidRPr="000D49A1">
        <w:rPr>
          <w:color w:val="000000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Сравнение (развитие понятия). Сюжет (начальное представление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Антон Павлович Чехов. </w:t>
      </w:r>
      <w:r w:rsidRPr="000D49A1">
        <w:rPr>
          <w:color w:val="000000"/>
        </w:rPr>
        <w:t xml:space="preserve">Краткий рассказ о писателе </w:t>
      </w:r>
      <w:r w:rsidRPr="000D49A1">
        <w:rPr>
          <w:bCs/>
          <w:color w:val="000000"/>
        </w:rPr>
        <w:t>(детство</w:t>
      </w:r>
      <w:r w:rsidRPr="000D49A1">
        <w:rPr>
          <w:b/>
          <w:bCs/>
          <w:color w:val="000000"/>
        </w:rPr>
        <w:t xml:space="preserve"> </w:t>
      </w:r>
      <w:r w:rsidRPr="000D49A1">
        <w:rPr>
          <w:color w:val="000000"/>
        </w:rPr>
        <w:t>и начало литературной деятельности).</w:t>
      </w:r>
    </w:p>
    <w:p w:rsidR="000D49A1" w:rsidRPr="000D49A1" w:rsidRDefault="00965B59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  <w:noProof/>
        </w:rPr>
        <w:lastRenderedPageBreak/>
        <w:pict>
          <v:line id="_x0000_s1030" style="position:absolute;left:0;text-align:left;z-index:251664384;mso-position-horizontal-relative:margin" from="334.1pt,284.05pt" to="334.1pt,324pt" o:allowincell="f" strokeweight=".35pt">
            <w10:wrap anchorx="margin"/>
          </v:line>
        </w:pict>
      </w:r>
      <w:r>
        <w:rPr>
          <w:b/>
          <w:noProof/>
        </w:rPr>
        <w:pict>
          <v:line id="_x0000_s1031" style="position:absolute;left:0;text-align:left;z-index:251665408;mso-position-horizontal-relative:margin" from="689.75pt,474.1pt" to="689.75pt,491.75pt" o:allowincell="f" strokeweight=".35pt">
            <w10:wrap anchorx="margin"/>
          </v:line>
        </w:pict>
      </w:r>
      <w:r w:rsidR="000D49A1" w:rsidRPr="000D49A1">
        <w:rPr>
          <w:b/>
          <w:bCs/>
          <w:i/>
          <w:iCs/>
          <w:color w:val="000000"/>
        </w:rPr>
        <w:t xml:space="preserve">«Хирургия» </w:t>
      </w:r>
      <w:r w:rsidR="000D49A1" w:rsidRPr="000D49A1">
        <w:rPr>
          <w:i/>
          <w:iCs/>
          <w:color w:val="000000"/>
        </w:rPr>
        <w:t xml:space="preserve">— </w:t>
      </w:r>
      <w:r w:rsidR="000D49A1" w:rsidRPr="000D49A1">
        <w:rPr>
          <w:color w:val="000000"/>
        </w:rPr>
        <w:t>осмеяние глупости и невежества героев рассказа. Комизм положений. Речь персонажей как средство их характеристики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Юмор (развитие представлений)</w:t>
      </w:r>
      <w:r w:rsidR="00775426">
        <w:rPr>
          <w:color w:val="000000"/>
        </w:rPr>
        <w:t>. Речевая характеристика персонажей (начальные представления). Речь героев как средство создания комической ситуации.</w:t>
      </w:r>
    </w:p>
    <w:p w:rsidR="00EE747B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0D49A1" w:rsidRPr="00987F81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</w:pPr>
      <w:r>
        <w:rPr>
          <w:b/>
          <w:bCs/>
          <w:color w:val="000000"/>
        </w:rPr>
        <w:t>Русские п</w:t>
      </w:r>
      <w:r w:rsidR="000D49A1" w:rsidRPr="000D49A1">
        <w:rPr>
          <w:b/>
          <w:bCs/>
          <w:color w:val="000000"/>
        </w:rPr>
        <w:t xml:space="preserve">оэты </w:t>
      </w:r>
      <w:r w:rsidR="000D49A1" w:rsidRPr="000D49A1">
        <w:rPr>
          <w:b/>
          <w:bCs/>
          <w:color w:val="000000"/>
          <w:lang w:val="en-US"/>
        </w:rPr>
        <w:t>XIX</w:t>
      </w:r>
      <w:r w:rsidR="000D49A1" w:rsidRPr="000D49A1">
        <w:rPr>
          <w:b/>
          <w:bCs/>
          <w:color w:val="000000"/>
        </w:rPr>
        <w:t xml:space="preserve"> века о Родине и родной природе</w:t>
      </w:r>
      <w:r w:rsidR="00987F81">
        <w:rPr>
          <w:b/>
          <w:bCs/>
          <w:color w:val="000000"/>
        </w:rPr>
        <w:t xml:space="preserve"> </w:t>
      </w:r>
      <w:r w:rsidR="00987F81">
        <w:rPr>
          <w:bCs/>
          <w:color w:val="000000"/>
        </w:rPr>
        <w:t>(обзор)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0D49A1">
        <w:rPr>
          <w:b/>
          <w:bCs/>
          <w:color w:val="000000"/>
        </w:rPr>
        <w:t xml:space="preserve">Ф. И. Тютчев. </w:t>
      </w:r>
      <w:r w:rsidRPr="000D49A1">
        <w:rPr>
          <w:b/>
          <w:i/>
          <w:iCs/>
          <w:color w:val="000000"/>
        </w:rPr>
        <w:t>«Зима недаром злится...», «Как весел грохот летних бурь...», «Есть в осени первоначальной</w:t>
      </w:r>
      <w:proofErr w:type="gramStart"/>
      <w:r w:rsidRPr="000D49A1">
        <w:rPr>
          <w:b/>
          <w:i/>
          <w:iCs/>
          <w:color w:val="000000"/>
        </w:rPr>
        <w:t xml:space="preserve">… </w:t>
      </w:r>
      <w:r w:rsidRPr="000D49A1">
        <w:rPr>
          <w:b/>
          <w:bCs/>
          <w:i/>
          <w:iCs/>
          <w:color w:val="000000"/>
        </w:rPr>
        <w:t>»</w:t>
      </w:r>
      <w:proofErr w:type="gramEnd"/>
      <w:r w:rsidRPr="000D49A1">
        <w:rPr>
          <w:b/>
          <w:bCs/>
          <w:i/>
          <w:iCs/>
          <w:color w:val="000000"/>
        </w:rPr>
        <w:t xml:space="preserve"> </w:t>
      </w:r>
    </w:p>
    <w:p w:rsidR="000D49A1" w:rsidRPr="00987F8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0D49A1">
        <w:rPr>
          <w:b/>
          <w:bCs/>
          <w:color w:val="000000"/>
        </w:rPr>
        <w:t xml:space="preserve">А.Н. Плещеев. </w:t>
      </w:r>
      <w:r w:rsidRPr="000D49A1">
        <w:rPr>
          <w:b/>
          <w:i/>
          <w:iCs/>
          <w:color w:val="000000"/>
        </w:rPr>
        <w:t>«Весна»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 xml:space="preserve">(отрывок). </w:t>
      </w:r>
      <w:r w:rsidRPr="000D49A1">
        <w:rPr>
          <w:b/>
          <w:bCs/>
          <w:color w:val="000000"/>
        </w:rPr>
        <w:t xml:space="preserve">И. С. Никитин. </w:t>
      </w:r>
      <w:r w:rsidRPr="000D49A1">
        <w:rPr>
          <w:b/>
          <w:i/>
          <w:iCs/>
          <w:color w:val="000000"/>
        </w:rPr>
        <w:t>«Утро», «Зимняя ночь в деревне»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(отрывок)</w:t>
      </w:r>
      <w:r w:rsidR="00987F81">
        <w:rPr>
          <w:color w:val="000000"/>
        </w:rPr>
        <w:t>.</w:t>
      </w:r>
      <w:r w:rsidRPr="000D49A1">
        <w:rPr>
          <w:b/>
          <w:bCs/>
          <w:color w:val="000000"/>
        </w:rPr>
        <w:t xml:space="preserve"> </w:t>
      </w:r>
      <w:r w:rsidR="00987F81" w:rsidRPr="000D49A1">
        <w:rPr>
          <w:b/>
          <w:bCs/>
          <w:color w:val="000000"/>
        </w:rPr>
        <w:t xml:space="preserve">А. Н. Майков. </w:t>
      </w:r>
      <w:r w:rsidR="00987F81" w:rsidRPr="000D49A1">
        <w:rPr>
          <w:b/>
          <w:i/>
          <w:iCs/>
          <w:color w:val="000000"/>
        </w:rPr>
        <w:t>«Ласточки»</w:t>
      </w:r>
      <w:r w:rsidR="00987F81">
        <w:rPr>
          <w:b/>
          <w:i/>
          <w:iCs/>
          <w:color w:val="000000"/>
        </w:rPr>
        <w:t>.</w:t>
      </w:r>
      <w:r w:rsidR="00987F81" w:rsidRPr="000D49A1">
        <w:rPr>
          <w:b/>
          <w:i/>
          <w:iCs/>
          <w:color w:val="000000"/>
        </w:rPr>
        <w:t xml:space="preserve"> </w:t>
      </w:r>
      <w:r w:rsidR="00987F81" w:rsidRPr="000D49A1">
        <w:rPr>
          <w:b/>
          <w:bCs/>
          <w:color w:val="000000"/>
        </w:rPr>
        <w:t xml:space="preserve">И. 3. Суриков. </w:t>
      </w:r>
      <w:r w:rsidR="00987F81" w:rsidRPr="000D49A1">
        <w:rPr>
          <w:b/>
          <w:i/>
          <w:iCs/>
          <w:color w:val="000000"/>
        </w:rPr>
        <w:t>«Зима»</w:t>
      </w:r>
      <w:r w:rsidR="00987F81" w:rsidRPr="000D49A1">
        <w:rPr>
          <w:i/>
          <w:iCs/>
          <w:color w:val="000000"/>
        </w:rPr>
        <w:t xml:space="preserve"> </w:t>
      </w:r>
      <w:r w:rsidR="00987F81" w:rsidRPr="000D49A1">
        <w:rPr>
          <w:color w:val="000000"/>
        </w:rPr>
        <w:t xml:space="preserve">(отрывок). </w:t>
      </w:r>
      <w:r w:rsidRPr="000D49A1">
        <w:rPr>
          <w:b/>
          <w:bCs/>
          <w:color w:val="000000"/>
        </w:rPr>
        <w:t xml:space="preserve">А. В. Кольцов. </w:t>
      </w:r>
      <w:r w:rsidRPr="000D49A1">
        <w:rPr>
          <w:b/>
          <w:i/>
          <w:iCs/>
          <w:color w:val="000000"/>
        </w:rPr>
        <w:t>«В степи».</w:t>
      </w:r>
      <w:r w:rsidR="00987F8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Выразительное чтение наизусть стихотворений (по выбору учителя и учащихся)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Стихотворный ритм как средство передачи эмоционального состояния, настроения.</w:t>
      </w:r>
    </w:p>
    <w:p w:rsidR="00A26F1E" w:rsidRDefault="00A26F1E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0D49A1">
        <w:rPr>
          <w:b/>
          <w:color w:val="000000"/>
        </w:rPr>
        <w:t xml:space="preserve">Из литературы </w:t>
      </w:r>
      <w:r w:rsidRPr="000D49A1">
        <w:rPr>
          <w:b/>
          <w:color w:val="000000"/>
          <w:lang w:val="en-US"/>
        </w:rPr>
        <w:t>XX</w:t>
      </w:r>
      <w:r w:rsidRPr="000D49A1">
        <w:rPr>
          <w:b/>
          <w:color w:val="000000"/>
        </w:rPr>
        <w:t xml:space="preserve"> века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Иван Алексеевич Бунин. </w:t>
      </w:r>
      <w:r w:rsidRPr="000D49A1">
        <w:rPr>
          <w:color w:val="000000"/>
        </w:rPr>
        <w:t>Краткий рассказ о писателе (детство и начало литературной деятельности).</w:t>
      </w:r>
    </w:p>
    <w:p w:rsidR="000D49A1" w:rsidRPr="00770396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Косцы». </w:t>
      </w:r>
      <w:r w:rsidRPr="000D49A1">
        <w:rPr>
          <w:color w:val="000000"/>
        </w:rPr>
        <w:t>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</w:t>
      </w:r>
      <w:r w:rsidR="00770396">
        <w:rPr>
          <w:color w:val="000000"/>
        </w:rPr>
        <w:t xml:space="preserve"> Рассказ </w:t>
      </w:r>
      <w:r w:rsidR="00770396">
        <w:rPr>
          <w:b/>
          <w:i/>
          <w:color w:val="000000"/>
        </w:rPr>
        <w:t>«Подснежник».</w:t>
      </w:r>
      <w:r w:rsidR="00770396" w:rsidRPr="00770396">
        <w:rPr>
          <w:bCs/>
          <w:color w:val="000000"/>
        </w:rPr>
        <w:t xml:space="preserve"> </w:t>
      </w:r>
      <w:r w:rsidR="00770396">
        <w:rPr>
          <w:bCs/>
          <w:color w:val="000000"/>
        </w:rPr>
        <w:t>(Для внеклассного чтения.)</w:t>
      </w:r>
      <w:r w:rsidR="00770396">
        <w:rPr>
          <w:color w:val="000000"/>
        </w:rPr>
        <w:t xml:space="preserve"> Тема исторического прошлого России. Праздники и будни в жизни главного героя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Владимир </w:t>
      </w:r>
      <w:proofErr w:type="spellStart"/>
      <w:r w:rsidRPr="000D49A1">
        <w:rPr>
          <w:b/>
          <w:bCs/>
          <w:color w:val="000000"/>
        </w:rPr>
        <w:t>Галактионович</w:t>
      </w:r>
      <w:proofErr w:type="spellEnd"/>
      <w:r w:rsidRPr="000D49A1">
        <w:rPr>
          <w:b/>
          <w:bCs/>
          <w:color w:val="000000"/>
        </w:rPr>
        <w:t xml:space="preserve"> Короленко. </w:t>
      </w:r>
      <w:r w:rsidRPr="000D49A1">
        <w:rPr>
          <w:color w:val="000000"/>
        </w:rPr>
        <w:t>Краткий рассказ о писателе (детство и начало литературной деятельности)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В дурном обществе». </w:t>
      </w:r>
      <w:r w:rsidRPr="000D49A1">
        <w:rPr>
          <w:color w:val="000000"/>
        </w:rPr>
        <w:t xml:space="preserve">Жизнь детей из благополучной и обездоленной семей. Их общение. Доброта и сострадание героев повести. Образ серого, сонного города Равнодушие окружающих людей к беднякам. Вася, Валек, Маруся. </w:t>
      </w:r>
      <w:proofErr w:type="spellStart"/>
      <w:r w:rsidRPr="000D49A1">
        <w:rPr>
          <w:color w:val="000000"/>
        </w:rPr>
        <w:t>Тыбурций</w:t>
      </w:r>
      <w:proofErr w:type="spellEnd"/>
      <w:r w:rsidRPr="000D49A1">
        <w:rPr>
          <w:color w:val="000000"/>
        </w:rPr>
        <w:t>. Отец и сын. Размышления героев «Дурное общество» и «дурные дела». Взаимопонимание — основа отношений в семь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Портрет (развитие представлений), Композиция литературного произведения (начальные понятия).</w:t>
      </w:r>
    </w:p>
    <w:p w:rsidR="00C929AF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Сергей Александрович Есенин. </w:t>
      </w:r>
      <w:r w:rsidRPr="000D49A1">
        <w:rPr>
          <w:color w:val="000000"/>
        </w:rPr>
        <w:t>Краткий рассказ о поэте</w:t>
      </w:r>
      <w:r w:rsidR="00C929AF">
        <w:rPr>
          <w:color w:val="000000"/>
        </w:rPr>
        <w:t xml:space="preserve"> (детство, юность, начало творческого пути).</w:t>
      </w:r>
    </w:p>
    <w:p w:rsid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 xml:space="preserve">Стихотворения </w:t>
      </w:r>
      <w:r w:rsidRPr="000D49A1">
        <w:rPr>
          <w:b/>
          <w:color w:val="000000"/>
        </w:rPr>
        <w:t xml:space="preserve">«Я </w:t>
      </w:r>
      <w:r w:rsidRPr="000D49A1">
        <w:rPr>
          <w:b/>
          <w:bCs/>
          <w:i/>
          <w:iCs/>
          <w:color w:val="000000"/>
        </w:rPr>
        <w:t xml:space="preserve">покинул родимый </w:t>
      </w:r>
      <w:r w:rsidRPr="000D49A1">
        <w:rPr>
          <w:b/>
          <w:i/>
          <w:iCs/>
          <w:color w:val="000000"/>
        </w:rPr>
        <w:t>дом…»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 xml:space="preserve">и </w:t>
      </w:r>
      <w:r w:rsidRPr="000D49A1">
        <w:rPr>
          <w:bCs/>
          <w:i/>
          <w:iCs/>
          <w:color w:val="000000"/>
        </w:rPr>
        <w:t>«</w:t>
      </w:r>
      <w:r w:rsidRPr="000D49A1">
        <w:rPr>
          <w:b/>
          <w:bCs/>
          <w:i/>
          <w:iCs/>
          <w:color w:val="000000"/>
        </w:rPr>
        <w:t xml:space="preserve">Низкий дом с голубыми ставнями...» </w:t>
      </w:r>
      <w:r w:rsidRPr="000D49A1">
        <w:rPr>
          <w:i/>
          <w:iCs/>
          <w:color w:val="000000"/>
        </w:rPr>
        <w:t xml:space="preserve">— </w:t>
      </w:r>
      <w:r w:rsidR="00C929AF">
        <w:rPr>
          <w:color w:val="000000"/>
        </w:rPr>
        <w:t>поэтизация картин</w:t>
      </w:r>
      <w:r w:rsidRPr="000D49A1">
        <w:rPr>
          <w:color w:val="000000"/>
        </w:rPr>
        <w:t xml:space="preserve"> малой родины, </w:t>
      </w:r>
      <w:r w:rsidR="00C929AF">
        <w:rPr>
          <w:color w:val="000000"/>
        </w:rPr>
        <w:t>как исток художественного образа России. Особенности поэтического языка С.А. Есенина</w:t>
      </w:r>
      <w:r w:rsidRPr="000D49A1">
        <w:rPr>
          <w:color w:val="000000"/>
        </w:rPr>
        <w:t>.</w:t>
      </w:r>
    </w:p>
    <w:p w:rsidR="00A26F1E" w:rsidRDefault="00A26F1E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DE3826" w:rsidRPr="00DE3826" w:rsidRDefault="00DE3826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</w:rPr>
      </w:pPr>
      <w:r>
        <w:rPr>
          <w:b/>
          <w:color w:val="000000"/>
        </w:rPr>
        <w:t xml:space="preserve">Русская литературная сказка ХХ века </w:t>
      </w:r>
      <w:r>
        <w:rPr>
          <w:i/>
          <w:color w:val="000000"/>
        </w:rPr>
        <w:t>(обзор)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Павел Петрович Бажов. </w:t>
      </w:r>
      <w:r w:rsidRPr="000D49A1">
        <w:rPr>
          <w:color w:val="000000"/>
        </w:rPr>
        <w:t>Краткий рассказ о писателе (детство и начало литературной деятельности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Медной горы Хозяйка». </w:t>
      </w:r>
      <w:r w:rsidRPr="000D49A1">
        <w:rPr>
          <w:color w:val="000000"/>
        </w:rPr>
        <w:t xml:space="preserve">Реальность и фантастика </w:t>
      </w:r>
      <w:r w:rsidRPr="000D49A1">
        <w:rPr>
          <w:bCs/>
          <w:color w:val="000000"/>
        </w:rPr>
        <w:t xml:space="preserve">в </w:t>
      </w:r>
      <w:r w:rsidRPr="000D49A1">
        <w:rPr>
          <w:color w:val="000000"/>
        </w:rPr>
        <w:t>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Сказ как жанр литературы (начальные представления). Сказ и сказка (общее и различное).</w:t>
      </w:r>
    </w:p>
    <w:p w:rsidR="000D49A1" w:rsidRPr="00211CCB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Константин Георгиевич Паустовский. </w:t>
      </w:r>
      <w:r w:rsidRPr="000D49A1">
        <w:rPr>
          <w:color w:val="000000"/>
        </w:rPr>
        <w:t xml:space="preserve">Краткий рассказ </w:t>
      </w:r>
      <w:r w:rsidRPr="000D49A1">
        <w:rPr>
          <w:bCs/>
          <w:color w:val="000000"/>
        </w:rPr>
        <w:t>о</w:t>
      </w:r>
      <w:r w:rsidRPr="000D49A1">
        <w:rPr>
          <w:b/>
          <w:bCs/>
          <w:color w:val="000000"/>
        </w:rPr>
        <w:t xml:space="preserve"> </w:t>
      </w:r>
      <w:r w:rsidRPr="000D49A1">
        <w:rPr>
          <w:color w:val="000000"/>
        </w:rPr>
        <w:t xml:space="preserve">писателе. </w:t>
      </w:r>
      <w:r w:rsidRPr="000D49A1">
        <w:rPr>
          <w:bCs/>
          <w:i/>
          <w:iCs/>
          <w:color w:val="000000"/>
        </w:rPr>
        <w:t>«</w:t>
      </w:r>
      <w:r w:rsidRPr="000D49A1">
        <w:rPr>
          <w:b/>
          <w:bCs/>
          <w:i/>
          <w:iCs/>
          <w:color w:val="000000"/>
        </w:rPr>
        <w:t xml:space="preserve">Теплый хлеб», «Заячьи лапы». </w:t>
      </w:r>
      <w:r w:rsidRPr="000D49A1">
        <w:rPr>
          <w:color w:val="000000"/>
        </w:rPr>
        <w:t>Доброта и сострадание, реальное и фантастическое в сказках Паустовского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Самуил Яковлевич Маршак. </w:t>
      </w:r>
      <w:r w:rsidRPr="000D49A1">
        <w:rPr>
          <w:color w:val="000000"/>
        </w:rPr>
        <w:t>Крат</w:t>
      </w:r>
      <w:r w:rsidR="00211CCB">
        <w:rPr>
          <w:color w:val="000000"/>
        </w:rPr>
        <w:t xml:space="preserve">кий рассказ о писателе. Сказки </w:t>
      </w:r>
      <w:r w:rsidRPr="000D49A1">
        <w:rPr>
          <w:color w:val="000000"/>
        </w:rPr>
        <w:t>С.Я. Маршак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Двенадцать месяцев» </w:t>
      </w:r>
      <w:r w:rsidRPr="000D49A1">
        <w:rPr>
          <w:color w:val="000000"/>
        </w:rPr>
        <w:t xml:space="preserve">— пьеса-сказка. Положительные и отрицательные герои. Победа добра над злом — традиция русских народных сказок. Художественные особенности </w:t>
      </w:r>
      <w:r w:rsidRPr="000D49A1">
        <w:rPr>
          <w:color w:val="000000"/>
        </w:rPr>
        <w:lastRenderedPageBreak/>
        <w:t>пьесы-сказки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</w:t>
      </w:r>
      <w:r w:rsidR="00211CCB">
        <w:rPr>
          <w:color w:val="000000"/>
        </w:rPr>
        <w:t xml:space="preserve"> Развитие жанра литературной сказки в ХХ веке.</w:t>
      </w:r>
      <w:r w:rsidRPr="000D49A1">
        <w:rPr>
          <w:color w:val="000000"/>
        </w:rPr>
        <w:t xml:space="preserve"> Драма как род литературы (начальные представления). Пьеса-сказк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Андрей Платонович Платонов. </w:t>
      </w:r>
      <w:r w:rsidRPr="000D49A1">
        <w:rPr>
          <w:color w:val="000000"/>
        </w:rPr>
        <w:t>Краткий рассказ о писателе (детство, начало литературной деятельности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Никита». </w:t>
      </w:r>
      <w:r w:rsidRPr="000D49A1">
        <w:rPr>
          <w:color w:val="000000"/>
        </w:rPr>
        <w:t xml:space="preserve">Быль и фантастика. Главный герой рассказа, единство героя с природой, одухотворение природы </w:t>
      </w:r>
      <w:r w:rsidRPr="000D49A1">
        <w:rPr>
          <w:bCs/>
          <w:color w:val="000000"/>
        </w:rPr>
        <w:t xml:space="preserve">в </w:t>
      </w:r>
      <w:r w:rsidRPr="000D49A1">
        <w:rPr>
          <w:color w:val="000000"/>
        </w:rPr>
        <w:t>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Фантастика в литературном произведении (развитие представлений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Виктор Петрович Астафьев. </w:t>
      </w:r>
      <w:r w:rsidRPr="000D49A1">
        <w:rPr>
          <w:color w:val="000000"/>
        </w:rPr>
        <w:t>Краткий рассказ о писателе</w:t>
      </w:r>
      <w:r w:rsidRPr="000D49A1">
        <w:rPr>
          <w:b/>
          <w:bCs/>
          <w:color w:val="000000"/>
        </w:rPr>
        <w:t xml:space="preserve"> </w:t>
      </w:r>
      <w:r w:rsidRPr="000D49A1">
        <w:rPr>
          <w:color w:val="000000"/>
        </w:rPr>
        <w:t>(детство, начало литературной деятельности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>«</w:t>
      </w:r>
      <w:proofErr w:type="spellStart"/>
      <w:r w:rsidRPr="000D49A1">
        <w:rPr>
          <w:b/>
          <w:bCs/>
          <w:i/>
          <w:iCs/>
          <w:color w:val="000000"/>
        </w:rPr>
        <w:t>Васюткино</w:t>
      </w:r>
      <w:proofErr w:type="spellEnd"/>
      <w:r w:rsidRPr="000D49A1">
        <w:rPr>
          <w:b/>
          <w:bCs/>
          <w:i/>
          <w:iCs/>
          <w:color w:val="000000"/>
        </w:rPr>
        <w:t xml:space="preserve"> озеро». </w:t>
      </w:r>
      <w:r w:rsidRPr="000D49A1">
        <w:rPr>
          <w:color w:val="000000"/>
        </w:rPr>
        <w:t>Бесстрашие, терпение, любовь к природе и ее понимание, находчивость в экстремаль</w:t>
      </w:r>
      <w:r w:rsidRPr="000D49A1">
        <w:rPr>
          <w:noProof/>
        </w:rPr>
        <w:t>н</w:t>
      </w:r>
      <w:r w:rsidRPr="000D49A1">
        <w:rPr>
          <w:color w:val="000000"/>
        </w:rPr>
        <w:t xml:space="preserve">ых обстоятельствах. Поведение героя в лесу. Основные черты характера героя. «Открытие» </w:t>
      </w:r>
      <w:proofErr w:type="spellStart"/>
      <w:r w:rsidRPr="000D49A1">
        <w:rPr>
          <w:color w:val="000000"/>
        </w:rPr>
        <w:t>Васюткой</w:t>
      </w:r>
      <w:proofErr w:type="spellEnd"/>
      <w:r w:rsidRPr="000D49A1">
        <w:rPr>
          <w:color w:val="000000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Автобиографичность литературного произведения (начальные представления).</w:t>
      </w:r>
    </w:p>
    <w:p w:rsidR="00A26F1E" w:rsidRDefault="00A26F1E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</w:pPr>
      <w:r w:rsidRPr="000D49A1">
        <w:rPr>
          <w:b/>
          <w:bCs/>
          <w:color w:val="000000"/>
        </w:rPr>
        <w:t>«Ради жизни на Земле...»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Стихотворные произведения о войне. Патриотические подвиги в годы Великой Отечественной войны.</w:t>
      </w:r>
    </w:p>
    <w:p w:rsidR="000D49A1" w:rsidRPr="00211CCB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bCs/>
          <w:color w:val="000000"/>
        </w:rPr>
        <w:t xml:space="preserve">К. М. Симонов. </w:t>
      </w:r>
      <w:r w:rsidRPr="000D49A1">
        <w:rPr>
          <w:b/>
          <w:bCs/>
          <w:i/>
          <w:iCs/>
          <w:color w:val="000000"/>
        </w:rPr>
        <w:t xml:space="preserve">«Майор привез мальчишку на лафете...». </w:t>
      </w:r>
      <w:r w:rsidRPr="000D49A1">
        <w:rPr>
          <w:b/>
          <w:bCs/>
          <w:color w:val="000000"/>
        </w:rPr>
        <w:t xml:space="preserve">А. Т. Твардовский. </w:t>
      </w:r>
      <w:r w:rsidRPr="000D49A1">
        <w:rPr>
          <w:b/>
          <w:bCs/>
          <w:i/>
          <w:iCs/>
          <w:color w:val="000000"/>
        </w:rPr>
        <w:t>«Рассказ танкиста»</w:t>
      </w:r>
      <w:r w:rsidRPr="000D49A1">
        <w:rPr>
          <w:color w:val="000000"/>
        </w:rPr>
        <w:t xml:space="preserve">. </w:t>
      </w:r>
    </w:p>
    <w:p w:rsidR="000D49A1" w:rsidRPr="00211CCB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Война и дети — обостренно трагическая и героическая тема произведений о Великой Отечественной войне.</w:t>
      </w:r>
    </w:p>
    <w:p w:rsidR="00A26F1E" w:rsidRDefault="00A26F1E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D49A1" w:rsidRPr="000D49A1" w:rsidRDefault="00211CC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изведения о Родине,</w:t>
      </w:r>
      <w:r w:rsidR="000D49A1" w:rsidRPr="000D49A1">
        <w:rPr>
          <w:b/>
          <w:bCs/>
          <w:color w:val="000000"/>
        </w:rPr>
        <w:t xml:space="preserve"> родной природе </w:t>
      </w:r>
    </w:p>
    <w:p w:rsidR="000D49A1" w:rsidRPr="00211CCB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  <w:proofErr w:type="spellStart"/>
      <w:r w:rsidRPr="000D49A1">
        <w:rPr>
          <w:b/>
          <w:bCs/>
          <w:color w:val="000000"/>
        </w:rPr>
        <w:t>И.Бунин</w:t>
      </w:r>
      <w:proofErr w:type="spellEnd"/>
      <w:r w:rsidRPr="000D49A1">
        <w:rPr>
          <w:b/>
          <w:bCs/>
          <w:color w:val="000000"/>
        </w:rPr>
        <w:t xml:space="preserve">. </w:t>
      </w:r>
      <w:r w:rsidRPr="000D49A1">
        <w:rPr>
          <w:b/>
          <w:i/>
          <w:iCs/>
          <w:color w:val="000000"/>
        </w:rPr>
        <w:t>«Помню — долгий зимний вечер...»</w:t>
      </w:r>
      <w:r w:rsidR="00211CCB">
        <w:rPr>
          <w:b/>
          <w:i/>
          <w:iCs/>
          <w:color w:val="000000"/>
        </w:rPr>
        <w:t xml:space="preserve">; </w:t>
      </w:r>
      <w:r w:rsidRPr="000D49A1">
        <w:rPr>
          <w:b/>
          <w:bCs/>
          <w:color w:val="000000"/>
        </w:rPr>
        <w:t xml:space="preserve">А. Прокофьев. </w:t>
      </w:r>
      <w:r w:rsidRPr="000D49A1">
        <w:rPr>
          <w:b/>
          <w:i/>
          <w:iCs/>
          <w:color w:val="000000"/>
        </w:rPr>
        <w:t>«Аленушка»</w:t>
      </w:r>
      <w:r w:rsidR="00211CCB">
        <w:rPr>
          <w:b/>
          <w:i/>
          <w:iCs/>
          <w:color w:val="000000"/>
        </w:rPr>
        <w:t>;</w:t>
      </w:r>
      <w:r w:rsidRPr="000D49A1">
        <w:rPr>
          <w:b/>
          <w:i/>
          <w:iCs/>
          <w:color w:val="000000"/>
        </w:rPr>
        <w:t xml:space="preserve"> </w:t>
      </w:r>
      <w:r w:rsidRPr="000D49A1">
        <w:rPr>
          <w:b/>
          <w:bCs/>
          <w:color w:val="000000"/>
        </w:rPr>
        <w:t xml:space="preserve">Д. </w:t>
      </w:r>
      <w:proofErr w:type="spellStart"/>
      <w:r w:rsidRPr="000D49A1">
        <w:rPr>
          <w:b/>
          <w:bCs/>
          <w:color w:val="000000"/>
        </w:rPr>
        <w:t>Кедрин</w:t>
      </w:r>
      <w:proofErr w:type="spellEnd"/>
      <w:r w:rsidRPr="000D49A1">
        <w:rPr>
          <w:b/>
          <w:bCs/>
          <w:color w:val="000000"/>
        </w:rPr>
        <w:t xml:space="preserve">. </w:t>
      </w:r>
      <w:r w:rsidR="00211CCB">
        <w:rPr>
          <w:b/>
          <w:i/>
          <w:iCs/>
          <w:color w:val="000000"/>
        </w:rPr>
        <w:t>«Аленушка»;</w:t>
      </w:r>
      <w:r w:rsidRPr="000D49A1">
        <w:rPr>
          <w:b/>
          <w:i/>
          <w:iCs/>
          <w:color w:val="000000"/>
        </w:rPr>
        <w:t xml:space="preserve"> </w:t>
      </w:r>
      <w:r w:rsidRPr="000D49A1">
        <w:rPr>
          <w:b/>
          <w:bCs/>
          <w:color w:val="000000"/>
        </w:rPr>
        <w:t xml:space="preserve">Н. Рубцов. </w:t>
      </w:r>
      <w:r w:rsidR="00211CCB">
        <w:rPr>
          <w:b/>
          <w:i/>
          <w:iCs/>
          <w:color w:val="000000"/>
        </w:rPr>
        <w:t xml:space="preserve">«Родная деревня»; </w:t>
      </w:r>
      <w:r w:rsidRPr="000D49A1">
        <w:rPr>
          <w:b/>
          <w:bCs/>
          <w:i/>
          <w:color w:val="000000"/>
        </w:rPr>
        <w:t>Дон-</w:t>
      </w:r>
      <w:proofErr w:type="spellStart"/>
      <w:r w:rsidRPr="000D49A1">
        <w:rPr>
          <w:b/>
          <w:bCs/>
          <w:i/>
          <w:color w:val="000000"/>
        </w:rPr>
        <w:t>Аминадо</w:t>
      </w:r>
      <w:proofErr w:type="spellEnd"/>
      <w:r w:rsidRPr="000D49A1">
        <w:rPr>
          <w:b/>
          <w:bCs/>
          <w:color w:val="000000"/>
        </w:rPr>
        <w:t xml:space="preserve">. </w:t>
      </w:r>
      <w:r w:rsidRPr="000D49A1">
        <w:rPr>
          <w:b/>
          <w:i/>
          <w:iCs/>
          <w:color w:val="000000"/>
        </w:rPr>
        <w:t>«Города</w:t>
      </w:r>
      <w:r w:rsidRPr="000D49A1">
        <w:rPr>
          <w:b/>
        </w:rPr>
        <w:t xml:space="preserve"> </w:t>
      </w:r>
      <w:r w:rsidRPr="000D49A1">
        <w:rPr>
          <w:b/>
          <w:i/>
          <w:iCs/>
          <w:color w:val="000000"/>
        </w:rPr>
        <w:t>и годы»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A26F1E" w:rsidRDefault="00A26F1E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B4807" w:rsidRDefault="009B4807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исатели улыбаются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Саша Черный. </w:t>
      </w:r>
      <w:r w:rsidRPr="000D49A1">
        <w:rPr>
          <w:b/>
          <w:i/>
          <w:iCs/>
          <w:color w:val="000000"/>
        </w:rPr>
        <w:t>«Кавказский пленник», «Игорь-Робинзон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Образы и сюжеты литературной классики как темы произведений для детей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Юмор (развитие понятия).</w:t>
      </w:r>
    </w:p>
    <w:p w:rsidR="009B4807" w:rsidRDefault="009B4807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0D49A1">
        <w:rPr>
          <w:b/>
          <w:color w:val="000000"/>
        </w:rPr>
        <w:t>Из зарубежной литературы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Роберт Льюис Стивенсон</w:t>
      </w:r>
      <w:r w:rsidRPr="000D49A1">
        <w:rPr>
          <w:color w:val="000000"/>
        </w:rPr>
        <w:t>. Краткий рассказ о писател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Вересковый мед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Подвиг героя во имя сохранения традиций предков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Баллада (развитие представлений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</w:rPr>
        <w:t>Даниель Дефо</w:t>
      </w:r>
      <w:r w:rsidRPr="000D49A1">
        <w:t xml:space="preserve">. </w:t>
      </w:r>
      <w:r w:rsidRPr="000D49A1">
        <w:rPr>
          <w:color w:val="000000"/>
        </w:rPr>
        <w:t>Краткий рассказ о писател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Робинзон Крузо»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  <w:r w:rsidR="009B4807">
        <w:rPr>
          <w:color w:val="000000"/>
        </w:rPr>
        <w:t xml:space="preserve"> Робинзонада в литературе и киноискусств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0D49A1">
        <w:rPr>
          <w:b/>
          <w:bCs/>
          <w:color w:val="000000"/>
        </w:rPr>
        <w:t>Ханс</w:t>
      </w:r>
      <w:proofErr w:type="spellEnd"/>
      <w:r w:rsidRPr="000D49A1">
        <w:rPr>
          <w:b/>
          <w:bCs/>
          <w:color w:val="000000"/>
        </w:rPr>
        <w:t xml:space="preserve"> </w:t>
      </w:r>
      <w:proofErr w:type="spellStart"/>
      <w:r w:rsidRPr="000D49A1">
        <w:rPr>
          <w:b/>
          <w:bCs/>
          <w:color w:val="000000"/>
        </w:rPr>
        <w:t>Кристиан</w:t>
      </w:r>
      <w:proofErr w:type="spellEnd"/>
      <w:r w:rsidRPr="000D49A1">
        <w:rPr>
          <w:b/>
          <w:bCs/>
          <w:color w:val="000000"/>
        </w:rPr>
        <w:t xml:space="preserve"> Андерсен. </w:t>
      </w:r>
      <w:r w:rsidRPr="000D49A1">
        <w:rPr>
          <w:color w:val="000000"/>
        </w:rPr>
        <w:t>Краткий рассказ о писателе.</w:t>
      </w:r>
    </w:p>
    <w:p w:rsid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i/>
          <w:iCs/>
          <w:color w:val="000000"/>
        </w:rPr>
        <w:t xml:space="preserve">«Снежная королева». </w:t>
      </w:r>
      <w:r w:rsidRPr="000D49A1">
        <w:rPr>
          <w:color w:val="000000"/>
        </w:rPr>
        <w:t xml:space="preserve"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</w:t>
      </w:r>
      <w:r w:rsidRPr="000D49A1">
        <w:rPr>
          <w:color w:val="000000"/>
        </w:rPr>
        <w:lastRenderedPageBreak/>
        <w:t>и Герда — противопоставление красоты внутренней и внешней. Победа добра, любви и дружбы.</w:t>
      </w:r>
    </w:p>
    <w:p w:rsidR="000D49A1" w:rsidRPr="00B40E2B" w:rsidRDefault="00B40E2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еория литературы. Художественная деталь (начальные представления).</w:t>
      </w:r>
    </w:p>
    <w:p w:rsid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Жорж Санд. </w:t>
      </w:r>
      <w:r w:rsidRPr="000D49A1">
        <w:rPr>
          <w:b/>
          <w:bCs/>
          <w:i/>
          <w:iCs/>
          <w:color w:val="000000"/>
        </w:rPr>
        <w:t xml:space="preserve">«О чем говорят цветы». </w:t>
      </w:r>
      <w:r w:rsidRPr="000D49A1">
        <w:rPr>
          <w:color w:val="000000"/>
        </w:rPr>
        <w:t>Спор героев о прекрасном. Речевая характеристика персонажей.</w:t>
      </w:r>
    </w:p>
    <w:p w:rsidR="000D49A1" w:rsidRPr="00B40E2B" w:rsidRDefault="00B40E2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еория литературы. Аллегория (иносказание) в повествовательной литератур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Марк Твен</w:t>
      </w:r>
      <w:r w:rsidRPr="000D49A1">
        <w:rPr>
          <w:color w:val="000000"/>
        </w:rPr>
        <w:t>. Краткий рассказ о писател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 xml:space="preserve">«Приключения Тома </w:t>
      </w:r>
      <w:proofErr w:type="spellStart"/>
      <w:r w:rsidRPr="000D49A1">
        <w:rPr>
          <w:b/>
          <w:i/>
          <w:iCs/>
          <w:color w:val="000000"/>
        </w:rPr>
        <w:t>Сойера</w:t>
      </w:r>
      <w:proofErr w:type="spellEnd"/>
      <w:r w:rsidRPr="000D49A1">
        <w:rPr>
          <w:b/>
          <w:i/>
          <w:iCs/>
          <w:color w:val="000000"/>
        </w:rPr>
        <w:t>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Изобретательность в играх — умение сделать окружающий мир интересным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Джек Лондон. </w:t>
      </w:r>
      <w:r w:rsidRPr="000D49A1">
        <w:rPr>
          <w:color w:val="000000"/>
        </w:rPr>
        <w:t>Краткий рассказ о писателе.</w:t>
      </w:r>
    </w:p>
    <w:p w:rsid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i/>
          <w:iCs/>
          <w:color w:val="000000"/>
        </w:rPr>
        <w:t xml:space="preserve">«Сказание </w:t>
      </w:r>
      <w:r w:rsidRPr="000D49A1">
        <w:rPr>
          <w:b/>
          <w:bCs/>
          <w:i/>
          <w:iCs/>
          <w:color w:val="000000"/>
        </w:rPr>
        <w:t xml:space="preserve">о </w:t>
      </w:r>
      <w:proofErr w:type="spellStart"/>
      <w:r w:rsidRPr="000D49A1">
        <w:rPr>
          <w:b/>
          <w:bCs/>
          <w:i/>
          <w:iCs/>
          <w:color w:val="000000"/>
        </w:rPr>
        <w:t>Кише</w:t>
      </w:r>
      <w:proofErr w:type="spellEnd"/>
      <w:r w:rsidRPr="000D49A1">
        <w:rPr>
          <w:b/>
          <w:bCs/>
          <w:i/>
          <w:iCs/>
          <w:color w:val="000000"/>
        </w:rPr>
        <w:t xml:space="preserve">» </w:t>
      </w:r>
      <w:r w:rsidRPr="000D49A1">
        <w:rPr>
          <w:i/>
          <w:iCs/>
          <w:color w:val="000000"/>
        </w:rPr>
        <w:t xml:space="preserve">— </w:t>
      </w:r>
      <w:r w:rsidRPr="000D49A1">
        <w:rPr>
          <w:color w:val="000000"/>
        </w:rPr>
        <w:t>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EF37BA" w:rsidRDefault="00EF37BA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EF37BA">
        <w:rPr>
          <w:b/>
          <w:color w:val="000000"/>
        </w:rPr>
        <w:t>6 класс</w:t>
      </w:r>
    </w:p>
    <w:p w:rsidR="00EF37BA" w:rsidRPr="00366808" w:rsidRDefault="00EF37BA" w:rsidP="00314AF4">
      <w:pPr>
        <w:jc w:val="both"/>
      </w:pPr>
      <w:r w:rsidRPr="00366808">
        <w:t>Введение</w:t>
      </w:r>
    </w:p>
    <w:p w:rsidR="00EF37BA" w:rsidRPr="00366808" w:rsidRDefault="00EF37BA" w:rsidP="00314AF4">
      <w:pPr>
        <w:jc w:val="both"/>
      </w:pPr>
      <w:r w:rsidRPr="00366808"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УСТНОЕ</w:t>
      </w:r>
      <w:r w:rsidR="00965B59">
        <w:t xml:space="preserve"> </w:t>
      </w:r>
      <w:r w:rsidRPr="00366808">
        <w:t>НАРОДНОЕ ТВОРЧЕСТВО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Пословицы и поговорки. Загадки — малые жанры устного народного творчества. Народная му</w:t>
      </w:r>
      <w:r>
        <w:t xml:space="preserve">дрость. Краткость и простота, </w:t>
      </w:r>
      <w:r w:rsidRPr="00366808">
        <w:t>меткость и выразительность. Многообра</w:t>
      </w:r>
      <w:r>
        <w:t xml:space="preserve">зие тем. Прямой и переносный смысл пословиц и </w:t>
      </w:r>
      <w:r w:rsidRPr="00366808">
        <w:t>поговоро</w:t>
      </w:r>
      <w:r>
        <w:t xml:space="preserve">к. </w:t>
      </w:r>
      <w:r w:rsidRPr="00366808">
        <w:t>Афористичность загадок.</w:t>
      </w:r>
    </w:p>
    <w:p w:rsidR="00EF37BA" w:rsidRPr="00366808" w:rsidRDefault="00EF37BA" w:rsidP="00314AF4">
      <w:pPr>
        <w:jc w:val="both"/>
      </w:pPr>
      <w:r w:rsidRPr="00366808"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ИЗ ДРЕВНЕРУССКОЙ ЛИТЕРАТУРЫ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«Повесть временных лет», «Сказание о белгородском киселе».</w:t>
      </w:r>
    </w:p>
    <w:p w:rsidR="00EF37BA" w:rsidRPr="00366808" w:rsidRDefault="00EF37BA" w:rsidP="00314AF4">
      <w:pPr>
        <w:jc w:val="both"/>
      </w:pPr>
      <w:r w:rsidRPr="00366808">
        <w:t>Русская летопись. Отражение исторических событий и вымысел, отражение народн</w:t>
      </w:r>
      <w:r>
        <w:t xml:space="preserve">ых идеалов (патриотизма, ума, </w:t>
      </w:r>
      <w:r w:rsidRPr="00366808">
        <w:t>находчивости).</w:t>
      </w:r>
    </w:p>
    <w:p w:rsidR="00EF37BA" w:rsidRPr="00366808" w:rsidRDefault="00EF37BA" w:rsidP="00314AF4">
      <w:pPr>
        <w:jc w:val="both"/>
      </w:pPr>
      <w:r>
        <w:t xml:space="preserve">Теория литературы. Летопись </w:t>
      </w:r>
      <w:r w:rsidRPr="00366808">
        <w:t>(развитие представлений)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ИЗ</w:t>
      </w:r>
      <w:r w:rsidR="00965B59">
        <w:t xml:space="preserve"> </w:t>
      </w:r>
      <w:r w:rsidRPr="00366808">
        <w:t>ЛИТЕРАТУРЫ</w:t>
      </w:r>
      <w:r w:rsidR="00965B59">
        <w:t xml:space="preserve"> </w:t>
      </w:r>
      <w:r w:rsidRPr="00366808">
        <w:t>XVIII ВЕКА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Русские басни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Иван Иванович Дмитриев</w:t>
      </w:r>
      <w:r w:rsidRPr="00366808">
        <w:t>. Рассказ о</w:t>
      </w:r>
      <w:r w:rsidR="00965B59">
        <w:t xml:space="preserve"> </w:t>
      </w:r>
      <w:r w:rsidRPr="00366808">
        <w:t>баснописце.</w:t>
      </w:r>
    </w:p>
    <w:p w:rsidR="00EF37BA" w:rsidRPr="00366808" w:rsidRDefault="00EF37BA" w:rsidP="00314AF4">
      <w:pPr>
        <w:jc w:val="both"/>
      </w:pPr>
      <w:r w:rsidRPr="00366808">
        <w:t>«Муха». Противопоставление труда и безделья. Присвоение чужих заслуг. Смех над ленью и</w:t>
      </w:r>
      <w:r w:rsidR="00965B59">
        <w:t xml:space="preserve"> </w:t>
      </w:r>
      <w:r w:rsidRPr="00366808">
        <w:t>хвастовством.</w:t>
      </w:r>
    </w:p>
    <w:p w:rsidR="00EF37BA" w:rsidRPr="00366808" w:rsidRDefault="00EF37BA" w:rsidP="00314AF4">
      <w:pPr>
        <w:jc w:val="both"/>
      </w:pPr>
      <w:r w:rsidRPr="00366808">
        <w:t>Особенности литературного языка XVIII столетия.</w:t>
      </w:r>
    </w:p>
    <w:p w:rsidR="00EF37BA" w:rsidRPr="00366808" w:rsidRDefault="00EF37BA" w:rsidP="00314AF4">
      <w:pPr>
        <w:jc w:val="both"/>
      </w:pPr>
      <w:r w:rsidRPr="00366808">
        <w:t>Теория литератур ы. Мораль в басне, аллегория (развитие понятий)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ИЗ РУССКОЙ ЛИТЕРАТУРЫ XIX ВЕКА</w:t>
      </w:r>
    </w:p>
    <w:p w:rsidR="00EF37BA" w:rsidRPr="00366808" w:rsidRDefault="00EF37BA" w:rsidP="00314AF4">
      <w:pPr>
        <w:jc w:val="both"/>
        <w:rPr>
          <w:b/>
        </w:rPr>
      </w:pPr>
    </w:p>
    <w:p w:rsidR="00EF37BA" w:rsidRPr="00366808" w:rsidRDefault="00EF37BA" w:rsidP="00314AF4">
      <w:pPr>
        <w:jc w:val="both"/>
      </w:pPr>
      <w:r w:rsidRPr="00366808">
        <w:rPr>
          <w:b/>
        </w:rPr>
        <w:lastRenderedPageBreak/>
        <w:t>Иван Андреевич Крылов</w:t>
      </w:r>
      <w:r w:rsidRPr="00366808">
        <w:t xml:space="preserve">. Краткий </w:t>
      </w:r>
      <w:r>
        <w:t xml:space="preserve">рассказ о писателе-баснописце. </w:t>
      </w:r>
      <w:r w:rsidRPr="00366808">
        <w:t>Самообразование поэта.</w:t>
      </w:r>
    </w:p>
    <w:p w:rsidR="00EF37BA" w:rsidRPr="00366808" w:rsidRDefault="00EF37BA" w:rsidP="00314AF4">
      <w:pPr>
        <w:jc w:val="both"/>
      </w:pPr>
      <w:r w:rsidRPr="00366808">
        <w:t>Басни «Листы и Корни», «Ларчик», «Осёл и Соловей».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</w:t>
      </w:r>
      <w:r w:rsidR="00965B59">
        <w:t xml:space="preserve"> </w:t>
      </w:r>
      <w:r w:rsidRPr="00366808">
        <w:t>искусства.</w:t>
      </w:r>
    </w:p>
    <w:p w:rsidR="00EF37BA" w:rsidRPr="00366808" w:rsidRDefault="00EF37BA" w:rsidP="00314AF4">
      <w:pPr>
        <w:jc w:val="both"/>
      </w:pPr>
      <w:r w:rsidRPr="00366808">
        <w:t>Теория литератур ы. Басня. Аллегория. Мораль (развитие представлений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Александр Сергеевич Пушкин</w:t>
      </w:r>
      <w:r w:rsidRPr="00366808">
        <w:t>. Краткий рассказ о поэте. Лицейские годы.</w:t>
      </w:r>
    </w:p>
    <w:p w:rsidR="00EF37BA" w:rsidRPr="00366808" w:rsidRDefault="00EF37BA" w:rsidP="00314AF4">
      <w:pPr>
        <w:jc w:val="both"/>
      </w:pPr>
      <w:r w:rsidRPr="00366808">
        <w:t xml:space="preserve">«Узник». Вольнолюбивые устремления поэта. </w:t>
      </w:r>
      <w:proofErr w:type="gramStart"/>
      <w:r w:rsidRPr="00366808">
        <w:t>Народно-поэтический</w:t>
      </w:r>
      <w:proofErr w:type="gramEnd"/>
      <w:r w:rsidRPr="00366808"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</w:t>
      </w:r>
      <w:r w:rsidR="00965B59">
        <w:t xml:space="preserve"> </w:t>
      </w:r>
      <w:r w:rsidRPr="00366808">
        <w:t>Интонация</w:t>
      </w:r>
      <w:r w:rsidR="00965B59">
        <w:t xml:space="preserve"> </w:t>
      </w:r>
      <w:r w:rsidRPr="00366808">
        <w:t>как</w:t>
      </w:r>
      <w:r w:rsidR="00965B59">
        <w:t xml:space="preserve"> </w:t>
      </w:r>
      <w:r w:rsidRPr="00366808">
        <w:t>средство</w:t>
      </w:r>
      <w:r w:rsidR="00965B59">
        <w:t xml:space="preserve"> </w:t>
      </w:r>
      <w:r w:rsidRPr="00366808">
        <w:t>выражения</w:t>
      </w:r>
      <w:r w:rsidR="00965B59">
        <w:t xml:space="preserve"> </w:t>
      </w:r>
      <w:r w:rsidRPr="00366808">
        <w:t>поэтической</w:t>
      </w:r>
      <w:r w:rsidR="00965B59">
        <w:t xml:space="preserve"> </w:t>
      </w:r>
      <w:r w:rsidRPr="00366808">
        <w:t>идеи.</w:t>
      </w:r>
    </w:p>
    <w:p w:rsidR="00EF37BA" w:rsidRPr="00366808" w:rsidRDefault="00EF37BA" w:rsidP="00314AF4">
      <w:pPr>
        <w:jc w:val="both"/>
      </w:pPr>
      <w:r w:rsidRPr="00366808">
        <w:t>«И. И. Пущину». Светлое чувство дружбы — помощь в суровых испытаниях.</w:t>
      </w:r>
      <w:r w:rsidR="00965B59">
        <w:t xml:space="preserve"> </w:t>
      </w:r>
      <w:r w:rsidRPr="00366808">
        <w:t>Художественные</w:t>
      </w:r>
      <w:r w:rsidR="00965B59">
        <w:t xml:space="preserve"> </w:t>
      </w:r>
      <w:r w:rsidRPr="00366808">
        <w:t>особенности</w:t>
      </w:r>
      <w:r w:rsidR="00965B59">
        <w:t xml:space="preserve"> </w:t>
      </w:r>
      <w:r w:rsidRPr="00366808">
        <w:t>стихотворного</w:t>
      </w:r>
      <w:r w:rsidR="00965B59">
        <w:t xml:space="preserve"> </w:t>
      </w:r>
      <w:r w:rsidRPr="00366808">
        <w:t>послания.</w:t>
      </w:r>
    </w:p>
    <w:p w:rsidR="00EF37BA" w:rsidRPr="00366808" w:rsidRDefault="00EF37BA" w:rsidP="00314AF4">
      <w:pPr>
        <w:jc w:val="both"/>
      </w:pPr>
      <w:r w:rsidRPr="00366808">
        <w:t>«Зимняя дорога».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</w:t>
      </w:r>
      <w:r w:rsidR="00965B59">
        <w:t xml:space="preserve"> </w:t>
      </w:r>
      <w:r w:rsidRPr="00366808">
        <w:t>подруги.</w:t>
      </w:r>
      <w:r w:rsidR="00965B59">
        <w:t xml:space="preserve"> </w:t>
      </w:r>
      <w:r w:rsidRPr="00366808">
        <w:t>Тема</w:t>
      </w:r>
      <w:r w:rsidR="00965B59">
        <w:t xml:space="preserve"> </w:t>
      </w:r>
      <w:r w:rsidRPr="00366808">
        <w:t>жизненного пути.</w:t>
      </w:r>
    </w:p>
    <w:p w:rsidR="00EF37BA" w:rsidRPr="00366808" w:rsidRDefault="00EF37BA" w:rsidP="00314AF4">
      <w:pPr>
        <w:jc w:val="both"/>
      </w:pPr>
      <w:r w:rsidRPr="00366808">
        <w:t>«Повести покойного Ивана Петровича Белкина». Книга (цикл) повестей. Повествование от лица вымышленного автора как художественный приём.</w:t>
      </w:r>
    </w:p>
    <w:p w:rsidR="00EF37BA" w:rsidRPr="00366808" w:rsidRDefault="00EF37BA" w:rsidP="00314AF4">
      <w:pPr>
        <w:jc w:val="both"/>
      </w:pPr>
      <w:r w:rsidRPr="00366808">
        <w:t>«Барышня-крестьянка». 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.</w:t>
      </w:r>
      <w:r w:rsidR="00965B59">
        <w:t xml:space="preserve"> </w:t>
      </w:r>
      <w:r w:rsidRPr="00366808">
        <w:t>(Для</w:t>
      </w:r>
      <w:r w:rsidR="00965B59">
        <w:t xml:space="preserve"> </w:t>
      </w:r>
      <w:r w:rsidRPr="00366808">
        <w:t>внеклассного чтения.)</w:t>
      </w:r>
    </w:p>
    <w:p w:rsidR="00EF37BA" w:rsidRPr="00366808" w:rsidRDefault="00EF37BA" w:rsidP="00314AF4">
      <w:pPr>
        <w:jc w:val="both"/>
      </w:pPr>
      <w:r w:rsidRPr="00366808">
        <w:t>«Дубровский».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EF37BA" w:rsidRPr="00366808" w:rsidRDefault="00EF37BA" w:rsidP="00314AF4">
      <w:pPr>
        <w:jc w:val="both"/>
      </w:pPr>
      <w:r>
        <w:t>Теория литератур</w:t>
      </w:r>
      <w:r w:rsidRPr="00366808">
        <w:t>ы. Эпитет, метафора, композиция (развитие понятий). Стихотворное послание (начальные</w:t>
      </w:r>
      <w:r w:rsidR="00965B59">
        <w:t xml:space="preserve"> </w:t>
      </w:r>
      <w:r w:rsidRPr="00366808">
        <w:t>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Михаил Юрьевич Лермонтов</w:t>
      </w:r>
      <w:r w:rsidRPr="00366808">
        <w:t>. Краткий рассказ о поэте. Ученические</w:t>
      </w:r>
      <w:r w:rsidR="00965B59">
        <w:t xml:space="preserve"> </w:t>
      </w:r>
      <w:r w:rsidRPr="00366808">
        <w:t>годы поэта.</w:t>
      </w:r>
    </w:p>
    <w:p w:rsidR="00EF37BA" w:rsidRPr="00366808" w:rsidRDefault="00EF37BA" w:rsidP="00314AF4">
      <w:pPr>
        <w:jc w:val="both"/>
      </w:pPr>
      <w:r w:rsidRPr="00366808">
        <w:t>«Тучи». Чувство одиночества</w:t>
      </w:r>
      <w:r w:rsidR="00965B59">
        <w:t xml:space="preserve"> </w:t>
      </w:r>
      <w:r w:rsidRPr="00366808">
        <w:t>и</w:t>
      </w:r>
      <w:r w:rsidR="00965B59">
        <w:t xml:space="preserve"> </w:t>
      </w:r>
      <w:r w:rsidRPr="00366808">
        <w:t>тоски,</w:t>
      </w:r>
      <w:r w:rsidR="00965B59">
        <w:t xml:space="preserve"> </w:t>
      </w:r>
      <w:r w:rsidRPr="00366808">
        <w:t>любовь поэта-изгнанника к оставляемой им родине. Приём сравнения как основа построения стихотворения.</w:t>
      </w:r>
      <w:r w:rsidR="00965B59">
        <w:t xml:space="preserve"> </w:t>
      </w:r>
      <w:r w:rsidRPr="00366808">
        <w:t>Особенности интонации.</w:t>
      </w:r>
    </w:p>
    <w:p w:rsidR="00EF37BA" w:rsidRPr="00366808" w:rsidRDefault="00EF37BA" w:rsidP="00314AF4">
      <w:pPr>
        <w:jc w:val="both"/>
      </w:pPr>
      <w:r w:rsidRPr="00366808">
        <w:t xml:space="preserve">«Листок», «На севере диком...», «Утёс», «Три пальмы». Тема красоты, гармонии человека с миром. Особенности выражения темы одиночества в </w:t>
      </w:r>
      <w:proofErr w:type="gramStart"/>
      <w:r w:rsidRPr="00366808">
        <w:t>лирике</w:t>
      </w:r>
      <w:r w:rsidR="00965B59">
        <w:t xml:space="preserve"> </w:t>
      </w:r>
      <w:r w:rsidRPr="00366808">
        <w:t xml:space="preserve"> Лермонтова</w:t>
      </w:r>
      <w:proofErr w:type="gramEnd"/>
      <w:r w:rsidRPr="00366808">
        <w:t>.</w:t>
      </w:r>
    </w:p>
    <w:p w:rsidR="00EF37BA" w:rsidRPr="00366808" w:rsidRDefault="00EF37BA" w:rsidP="00314AF4">
      <w:pPr>
        <w:jc w:val="both"/>
      </w:pPr>
      <w:proofErr w:type="gramStart"/>
      <w:r>
        <w:t>Теория</w:t>
      </w:r>
      <w:r w:rsidR="00965B59">
        <w:t xml:space="preserve"> </w:t>
      </w:r>
      <w:r>
        <w:t xml:space="preserve"> литературы</w:t>
      </w:r>
      <w:proofErr w:type="gramEnd"/>
      <w:r>
        <w:t xml:space="preserve">. Антитеза. Двусложные (ямб, </w:t>
      </w:r>
      <w:r w:rsidRPr="00366808">
        <w:t>хорей) и трё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Иван Сергеевич Тургенев</w:t>
      </w:r>
      <w:r w:rsidRPr="00366808">
        <w:t>. Краткий рассказ о писателе.</w:t>
      </w:r>
    </w:p>
    <w:p w:rsidR="00EF37BA" w:rsidRPr="00366808" w:rsidRDefault="00EF37BA" w:rsidP="00314AF4">
      <w:pPr>
        <w:jc w:val="both"/>
      </w:pPr>
      <w:r w:rsidRPr="00366808">
        <w:t>«</w:t>
      </w:r>
      <w:proofErr w:type="spellStart"/>
      <w:r w:rsidRPr="00366808">
        <w:t>Бежин</w:t>
      </w:r>
      <w:proofErr w:type="spellEnd"/>
      <w:r w:rsidRPr="00366808"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</w:t>
      </w:r>
      <w:r>
        <w:t xml:space="preserve">ьность. Роль картин природы в </w:t>
      </w:r>
      <w:r w:rsidRPr="00366808">
        <w:t>рассказе.</w:t>
      </w:r>
    </w:p>
    <w:p w:rsidR="00EF37BA" w:rsidRPr="00366808" w:rsidRDefault="00EF37BA" w:rsidP="00314AF4">
      <w:pPr>
        <w:jc w:val="both"/>
      </w:pPr>
      <w:r w:rsidRPr="00366808">
        <w:t>Т</w:t>
      </w:r>
      <w:r>
        <w:t>еория литератур</w:t>
      </w:r>
      <w:r w:rsidRPr="00366808">
        <w:t>ы. Пейзаж. Портретная характеристика персонажей</w:t>
      </w:r>
      <w:r w:rsidR="00965B59">
        <w:t xml:space="preserve"> </w:t>
      </w:r>
      <w:r w:rsidRPr="00366808">
        <w:t>(развитие представлений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Фёдор Иванович Тютчев</w:t>
      </w:r>
      <w:r w:rsidRPr="00366808">
        <w:t>. Рассказ о поэте.</w:t>
      </w:r>
    </w:p>
    <w:p w:rsidR="00EF37BA" w:rsidRPr="00366808" w:rsidRDefault="00EF37BA" w:rsidP="00314AF4">
      <w:pPr>
        <w:jc w:val="both"/>
      </w:pPr>
      <w:r w:rsidRPr="00366808">
        <w:t>Стихотворения «Листья», «Неохотно и н</w:t>
      </w:r>
      <w:r>
        <w:t>есмело...». Передача</w:t>
      </w:r>
      <w:r w:rsidR="00965B59">
        <w:t xml:space="preserve"> </w:t>
      </w:r>
      <w:r>
        <w:t xml:space="preserve">сложных, </w:t>
      </w:r>
      <w:r w:rsidRPr="00366808">
        <w:t>пер</w:t>
      </w:r>
      <w:r>
        <w:t xml:space="preserve">еходных состояний природы, </w:t>
      </w:r>
      <w:r w:rsidRPr="00366808">
        <w:t>запечатлевающих противоречивые чувства в душе поэта. Сочетание космического масштаба и конкретных деталей в из</w:t>
      </w:r>
      <w:r>
        <w:t xml:space="preserve">ображении природы. «Листья» — </w:t>
      </w:r>
      <w:r w:rsidRPr="00366808">
        <w:t xml:space="preserve">символ краткой, но </w:t>
      </w:r>
      <w:proofErr w:type="gramStart"/>
      <w:r w:rsidRPr="00366808">
        <w:t>яркой</w:t>
      </w:r>
      <w:r w:rsidR="00965B59">
        <w:t xml:space="preserve"> </w:t>
      </w:r>
      <w:r w:rsidRPr="00366808">
        <w:t xml:space="preserve"> жизни</w:t>
      </w:r>
      <w:proofErr w:type="gramEnd"/>
      <w:r w:rsidRPr="00366808">
        <w:t>.</w:t>
      </w:r>
    </w:p>
    <w:p w:rsidR="00EF37BA" w:rsidRPr="00366808" w:rsidRDefault="00EF37BA" w:rsidP="00314AF4">
      <w:pPr>
        <w:jc w:val="both"/>
      </w:pPr>
      <w:r w:rsidRPr="00366808">
        <w:t>«С поляны коршун поднялся...». Противопоставление судеб человека и коршуна: свободный полёт коршуна и земная обречённость человека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Афанасий Афанасьевич Фет</w:t>
      </w:r>
      <w:r w:rsidRPr="00366808">
        <w:t>. Рассказ о поэте.</w:t>
      </w:r>
    </w:p>
    <w:p w:rsidR="00EF37BA" w:rsidRPr="00366808" w:rsidRDefault="00EF37BA" w:rsidP="00314AF4">
      <w:pPr>
        <w:jc w:val="both"/>
      </w:pPr>
      <w:r w:rsidRPr="00366808">
        <w:t>Стихотворения</w:t>
      </w:r>
      <w:r w:rsidR="00965B59">
        <w:t xml:space="preserve"> </w:t>
      </w:r>
      <w:r w:rsidRPr="00366808">
        <w:t>«Ель</w:t>
      </w:r>
      <w:r w:rsidR="00965B59">
        <w:t xml:space="preserve"> </w:t>
      </w:r>
      <w:r w:rsidRPr="00366808">
        <w:t>рукавом</w:t>
      </w:r>
      <w:r w:rsidR="00965B59">
        <w:t xml:space="preserve"> </w:t>
      </w:r>
      <w:r w:rsidRPr="00366808">
        <w:t>мне</w:t>
      </w:r>
      <w:r w:rsidR="00965B59">
        <w:t xml:space="preserve"> </w:t>
      </w:r>
      <w:proofErr w:type="gramStart"/>
      <w:r w:rsidRPr="00366808">
        <w:t>тропинку</w:t>
      </w:r>
      <w:r w:rsidR="00965B59">
        <w:t xml:space="preserve"> </w:t>
      </w:r>
      <w:r w:rsidRPr="00366808">
        <w:t xml:space="preserve"> завесила</w:t>
      </w:r>
      <w:proofErr w:type="gramEnd"/>
      <w:r w:rsidRPr="00366808">
        <w:t>...»,</w:t>
      </w:r>
    </w:p>
    <w:p w:rsidR="00EF37BA" w:rsidRPr="00366808" w:rsidRDefault="00EF37BA" w:rsidP="00314AF4">
      <w:pPr>
        <w:jc w:val="both"/>
      </w:pPr>
      <w:r w:rsidRPr="00366808">
        <w:lastRenderedPageBreak/>
        <w:t xml:space="preserve">«Ещё майская ночь», «Учись у них — у дуба, у берёзы...». Жизнеутверждающее начало в лирике Фета. Природа как воплощение прекрасного. </w:t>
      </w:r>
      <w:proofErr w:type="spellStart"/>
      <w:r w:rsidRPr="00366808">
        <w:t>Эстетизация</w:t>
      </w:r>
      <w:proofErr w:type="spellEnd"/>
      <w:r w:rsidRPr="00366808"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</w:t>
      </w:r>
      <w:r w:rsidR="00965B59">
        <w:t xml:space="preserve"> </w:t>
      </w:r>
      <w:r w:rsidRPr="00366808">
        <w:t>истинной красоты, служащий прообразом для искусства. Гармоничность и музыкальность поэтической речи Фета. Краски и звуки в пейз</w:t>
      </w:r>
      <w:r>
        <w:t>ажной лирике. Теория</w:t>
      </w:r>
      <w:r w:rsidR="00965B59">
        <w:t xml:space="preserve"> </w:t>
      </w:r>
      <w:r>
        <w:t>литератур</w:t>
      </w:r>
      <w:r w:rsidRPr="00366808">
        <w:t>ы.</w:t>
      </w:r>
      <w:r w:rsidR="00965B59">
        <w:t xml:space="preserve"> </w:t>
      </w:r>
      <w:r w:rsidRPr="00366808">
        <w:t>Пейзажная</w:t>
      </w:r>
      <w:r w:rsidR="00965B59">
        <w:t xml:space="preserve"> </w:t>
      </w:r>
      <w:r w:rsidRPr="00366808">
        <w:t>лирика</w:t>
      </w:r>
      <w:r w:rsidR="00965B59">
        <w:t xml:space="preserve"> </w:t>
      </w:r>
      <w:r w:rsidRPr="00366808">
        <w:t>(развитие понятия).</w:t>
      </w:r>
    </w:p>
    <w:p w:rsidR="00EF37BA" w:rsidRPr="00366808" w:rsidRDefault="00EF37BA" w:rsidP="00314AF4">
      <w:pPr>
        <w:jc w:val="both"/>
      </w:pPr>
      <w:r w:rsidRPr="00366808">
        <w:t>Звукопись</w:t>
      </w:r>
      <w:r w:rsidR="00965B59">
        <w:t xml:space="preserve"> </w:t>
      </w:r>
      <w:r w:rsidRPr="00366808">
        <w:t>в</w:t>
      </w:r>
      <w:r w:rsidR="00965B59">
        <w:t xml:space="preserve"> </w:t>
      </w:r>
      <w:r w:rsidRPr="00366808">
        <w:t>поэзии</w:t>
      </w:r>
      <w:r w:rsidR="00965B59">
        <w:t xml:space="preserve"> </w:t>
      </w:r>
      <w:r w:rsidRPr="00366808">
        <w:t>(развитие представлений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Николай Алексеевич Некрасов</w:t>
      </w:r>
      <w:r w:rsidRPr="00366808">
        <w:t>. Краткий рассказ о жизни поэта.</w:t>
      </w:r>
    </w:p>
    <w:p w:rsidR="00EF37BA" w:rsidRPr="00366808" w:rsidRDefault="00EF37BA" w:rsidP="00314AF4">
      <w:pPr>
        <w:jc w:val="both"/>
      </w:pPr>
      <w:r w:rsidRPr="00366808">
        <w:t>«</w:t>
      </w:r>
      <w:proofErr w:type="gramStart"/>
      <w:r w:rsidRPr="00366808">
        <w:t>Железная</w:t>
      </w:r>
      <w:r w:rsidR="00965B59">
        <w:t xml:space="preserve"> </w:t>
      </w:r>
      <w:r w:rsidRPr="00366808">
        <w:t xml:space="preserve"> дорога</w:t>
      </w:r>
      <w:proofErr w:type="gramEnd"/>
      <w:r w:rsidRPr="00366808">
        <w:t>».</w:t>
      </w:r>
      <w:r w:rsidR="00965B59">
        <w:t xml:space="preserve"> </w:t>
      </w:r>
      <w:r w:rsidRPr="00366808">
        <w:t xml:space="preserve"> </w:t>
      </w:r>
      <w:proofErr w:type="gramStart"/>
      <w:r w:rsidRPr="00366808">
        <w:t>Картины</w:t>
      </w:r>
      <w:r w:rsidR="00965B59">
        <w:t xml:space="preserve"> </w:t>
      </w:r>
      <w:r w:rsidRPr="00366808">
        <w:t xml:space="preserve"> подневольного</w:t>
      </w:r>
      <w:proofErr w:type="gramEnd"/>
      <w:r w:rsidR="00965B59">
        <w:t xml:space="preserve"> </w:t>
      </w:r>
      <w:r w:rsidRPr="00366808">
        <w:t xml:space="preserve"> труда.</w:t>
      </w:r>
      <w:r w:rsidR="00965B59">
        <w:t xml:space="preserve"> </w:t>
      </w:r>
      <w:r w:rsidRPr="00366808">
        <w:t xml:space="preserve"> Народ — созидатель духовных и</w:t>
      </w:r>
      <w:r w:rsidR="00965B59">
        <w:t xml:space="preserve"> </w:t>
      </w:r>
      <w:r w:rsidRPr="00366808">
        <w:t>материальных</w:t>
      </w:r>
      <w:r w:rsidR="00965B59">
        <w:t xml:space="preserve"> </w:t>
      </w:r>
      <w:r w:rsidRPr="00366808">
        <w:t>ценностей.</w:t>
      </w:r>
      <w:r w:rsidR="00965B59">
        <w:t xml:space="preserve"> </w:t>
      </w:r>
      <w:r w:rsidRPr="00366808">
        <w:t>Мечта</w:t>
      </w:r>
      <w:r w:rsidR="00965B59">
        <w:t xml:space="preserve"> </w:t>
      </w:r>
      <w:r w:rsidRPr="00366808">
        <w:t>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</w:t>
      </w:r>
      <w:r w:rsidR="00965B59">
        <w:t xml:space="preserve"> </w:t>
      </w:r>
      <w:r w:rsidRPr="00366808">
        <w:t>в стихотворении.</w:t>
      </w:r>
    </w:p>
    <w:p w:rsidR="00EF37BA" w:rsidRPr="00366808" w:rsidRDefault="00EF37BA" w:rsidP="00314AF4">
      <w:pPr>
        <w:jc w:val="both"/>
      </w:pPr>
      <w:r>
        <w:t>Теория литератур</w:t>
      </w:r>
      <w:r w:rsidRPr="00366808">
        <w:t>ы. Стихотворные размеры (закрепление понятия).</w:t>
      </w:r>
      <w:r w:rsidR="00965B59">
        <w:t xml:space="preserve"> </w:t>
      </w:r>
      <w:r w:rsidRPr="00366808">
        <w:t>Диалог.</w:t>
      </w:r>
      <w:r w:rsidR="00965B59">
        <w:t xml:space="preserve"> </w:t>
      </w:r>
      <w:r w:rsidRPr="00366808">
        <w:t>Строфа</w:t>
      </w:r>
      <w:r w:rsidR="00965B59">
        <w:t xml:space="preserve"> </w:t>
      </w:r>
      <w:r w:rsidRPr="00366808">
        <w:t>(начальные 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Николай Семёнович Лесков</w:t>
      </w:r>
      <w:r w:rsidRPr="00366808">
        <w:t>. Краткий рассказ о писателе.</w:t>
      </w:r>
    </w:p>
    <w:p w:rsidR="00EF37BA" w:rsidRPr="00366808" w:rsidRDefault="00EF37BA" w:rsidP="00314AF4">
      <w:pPr>
        <w:jc w:val="both"/>
      </w:pPr>
      <w:r w:rsidRPr="00366808">
        <w:t>«Левша».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EF37BA" w:rsidRPr="00366808" w:rsidRDefault="00EF37BA" w:rsidP="00314AF4">
      <w:pPr>
        <w:jc w:val="both"/>
      </w:pPr>
      <w:r w:rsidRPr="00366808">
        <w:t>Теория литературы. Сказ как форма повествования (начальные</w:t>
      </w:r>
      <w:r w:rsidR="00965B59">
        <w:t xml:space="preserve"> </w:t>
      </w:r>
      <w:r w:rsidRPr="00366808">
        <w:t>представления).</w:t>
      </w:r>
      <w:r w:rsidR="00965B59">
        <w:t xml:space="preserve"> </w:t>
      </w:r>
      <w:r w:rsidRPr="00366808">
        <w:t>Ирония</w:t>
      </w:r>
      <w:r w:rsidR="00965B59">
        <w:t xml:space="preserve"> </w:t>
      </w:r>
      <w:r w:rsidRPr="00366808">
        <w:t>(начальные 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Антон Павлович Чехов</w:t>
      </w:r>
      <w:r w:rsidRPr="00366808">
        <w:t>. Краткий рассказ о писателе.</w:t>
      </w:r>
    </w:p>
    <w:p w:rsidR="00EF37BA" w:rsidRPr="00366808" w:rsidRDefault="00EF37BA" w:rsidP="00314AF4">
      <w:pPr>
        <w:jc w:val="both"/>
      </w:pPr>
      <w:r w:rsidRPr="00366808">
        <w:t>«Толстый и тонкий». Речь героев как источник юмора. Юмористическая ситуация. Разоблачение лицемерия. Роль художественной детали.</w:t>
      </w:r>
    </w:p>
    <w:p w:rsidR="00EF37BA" w:rsidRPr="00366808" w:rsidRDefault="00EF37BA" w:rsidP="00314AF4">
      <w:pPr>
        <w:jc w:val="both"/>
      </w:pPr>
      <w:r w:rsidRPr="00366808">
        <w:t>Теория литературы. Комическое. Юмор. Комическая ситуация</w:t>
      </w:r>
      <w:r w:rsidR="00965B59">
        <w:t xml:space="preserve"> </w:t>
      </w:r>
      <w:r w:rsidRPr="00366808">
        <w:t>(развитие понятий).</w:t>
      </w:r>
    </w:p>
    <w:p w:rsidR="00EF37BA" w:rsidRPr="00366808" w:rsidRDefault="00EF37BA" w:rsidP="00314AF4">
      <w:pPr>
        <w:jc w:val="both"/>
        <w:rPr>
          <w:b/>
        </w:rPr>
      </w:pPr>
      <w:r w:rsidRPr="00366808">
        <w:rPr>
          <w:b/>
        </w:rPr>
        <w:t>Родная природа в стихотворениях русских поэтов XIX</w:t>
      </w:r>
      <w:r w:rsidR="00965B59">
        <w:rPr>
          <w:b/>
        </w:rPr>
        <w:t xml:space="preserve"> </w:t>
      </w:r>
      <w:r w:rsidRPr="00366808">
        <w:rPr>
          <w:b/>
        </w:rPr>
        <w:t>века</w:t>
      </w:r>
    </w:p>
    <w:p w:rsidR="00EF37BA" w:rsidRPr="00366808" w:rsidRDefault="00EF37BA" w:rsidP="00314AF4">
      <w:pPr>
        <w:jc w:val="both"/>
      </w:pPr>
      <w:r w:rsidRPr="00366808">
        <w:t xml:space="preserve">Я. Полонский. «По горам две хмурых тучи...», «Посмотри, какая мгла...»; Е. Баратынский. «Весна, весна! Как воздух чист...», «Чудный </w:t>
      </w:r>
      <w:proofErr w:type="gramStart"/>
      <w:r w:rsidRPr="00366808">
        <w:t>град...</w:t>
      </w:r>
      <w:proofErr w:type="gramEnd"/>
      <w:r w:rsidRPr="00366808">
        <w:t>»; А. Толстой. «Где гнутся над омутом лозы...».</w:t>
      </w:r>
    </w:p>
    <w:p w:rsidR="00EF37BA" w:rsidRPr="00366808" w:rsidRDefault="00EF37BA" w:rsidP="00314AF4">
      <w:pPr>
        <w:jc w:val="both"/>
      </w:pPr>
      <w:r>
        <w:t xml:space="preserve">Выражение переживаний и мироощущения в </w:t>
      </w:r>
      <w:r w:rsidRPr="00366808">
        <w:t>стихотворениях о родной природе. Художественные средства, передающие различные состояния</w:t>
      </w:r>
      <w:r w:rsidR="00965B59">
        <w:t xml:space="preserve"> </w:t>
      </w:r>
      <w:r w:rsidRPr="00366808">
        <w:t>в</w:t>
      </w:r>
      <w:r w:rsidR="00965B59">
        <w:t xml:space="preserve"> </w:t>
      </w:r>
      <w:r w:rsidRPr="00366808">
        <w:t>пейзажной лирике.</w:t>
      </w:r>
    </w:p>
    <w:p w:rsidR="00EF37BA" w:rsidRPr="00366808" w:rsidRDefault="00EF37BA" w:rsidP="00314AF4">
      <w:pPr>
        <w:jc w:val="both"/>
      </w:pPr>
      <w:r w:rsidRPr="00366808">
        <w:t>Теория литературы. Лирика как род литературы. Пейзажная лирика как жанр (</w:t>
      </w:r>
      <w:proofErr w:type="gramStart"/>
      <w:r w:rsidRPr="00366808">
        <w:t>развитие</w:t>
      </w:r>
      <w:r w:rsidR="00965B59">
        <w:t xml:space="preserve"> </w:t>
      </w:r>
      <w:r w:rsidRPr="00366808">
        <w:t xml:space="preserve"> представлений</w:t>
      </w:r>
      <w:proofErr w:type="gramEnd"/>
      <w:r w:rsidRPr="00366808">
        <w:t>)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ИЗ</w:t>
      </w:r>
      <w:r w:rsidR="00965B59">
        <w:t xml:space="preserve"> </w:t>
      </w:r>
      <w:r w:rsidRPr="00366808">
        <w:t>РУССКОЙ ЛИТЕРАТУРЫ XX</w:t>
      </w:r>
      <w:r w:rsidR="00965B59">
        <w:t xml:space="preserve"> </w:t>
      </w:r>
      <w:r w:rsidRPr="00366808">
        <w:t>ВЕКА</w:t>
      </w:r>
    </w:p>
    <w:p w:rsidR="00EF37BA" w:rsidRPr="00366808" w:rsidRDefault="00EF37BA" w:rsidP="00314AF4">
      <w:pPr>
        <w:jc w:val="both"/>
        <w:rPr>
          <w:b/>
        </w:rPr>
      </w:pPr>
    </w:p>
    <w:p w:rsidR="00EF37BA" w:rsidRPr="00366808" w:rsidRDefault="00EF37BA" w:rsidP="00314AF4">
      <w:pPr>
        <w:jc w:val="both"/>
      </w:pPr>
      <w:r w:rsidRPr="00366808">
        <w:rPr>
          <w:b/>
        </w:rPr>
        <w:t>Александр Иванович Куприн</w:t>
      </w:r>
      <w:r w:rsidRPr="00366808">
        <w:t>. Рассказ «Чудесный доктор». Реальная основа содержания рассказа. Образ главного героя. Тема служения людям.</w:t>
      </w:r>
    </w:p>
    <w:p w:rsidR="00EF37BA" w:rsidRPr="00366808" w:rsidRDefault="00EF37BA" w:rsidP="00314AF4">
      <w:pPr>
        <w:jc w:val="both"/>
      </w:pPr>
      <w:r w:rsidRPr="00366808">
        <w:t>Теория литературы. Рождественский рассказ (начальные 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Андрей Платонович Платонов</w:t>
      </w:r>
      <w:r w:rsidRPr="00366808">
        <w:t xml:space="preserve">. Краткий рассказ </w:t>
      </w:r>
      <w:proofErr w:type="gramStart"/>
      <w:r w:rsidRPr="00366808">
        <w:t>о</w:t>
      </w:r>
      <w:r w:rsidR="00965B59">
        <w:t xml:space="preserve"> </w:t>
      </w:r>
      <w:r w:rsidRPr="00366808">
        <w:t xml:space="preserve"> писателе</w:t>
      </w:r>
      <w:proofErr w:type="gramEnd"/>
      <w:r w:rsidRPr="00366808">
        <w:t>.</w:t>
      </w:r>
    </w:p>
    <w:p w:rsidR="00EF37BA" w:rsidRPr="00366808" w:rsidRDefault="00EF37BA" w:rsidP="00314AF4">
      <w:pPr>
        <w:jc w:val="both"/>
      </w:pPr>
      <w:r w:rsidRPr="00366808">
        <w:t>«Неизвестный цветок». Прекрасное вокруг нас. «Ни на кого не похожие» герои А.</w:t>
      </w:r>
      <w:r w:rsidR="00965B59">
        <w:t xml:space="preserve"> </w:t>
      </w:r>
      <w:r w:rsidRPr="00366808">
        <w:t>Платонова.</w:t>
      </w:r>
    </w:p>
    <w:p w:rsidR="00EF37BA" w:rsidRPr="00366808" w:rsidRDefault="00EF37BA" w:rsidP="00314AF4">
      <w:pPr>
        <w:jc w:val="both"/>
      </w:pPr>
      <w:r w:rsidRPr="00366808">
        <w:t>Теория литературы. Символическое содержание пейзажных образов</w:t>
      </w:r>
      <w:r w:rsidR="00965B59">
        <w:t xml:space="preserve"> </w:t>
      </w:r>
      <w:r w:rsidRPr="00366808">
        <w:t>(начальные 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Александр Степанович Грин</w:t>
      </w:r>
      <w:r w:rsidRPr="00366808">
        <w:t>.</w:t>
      </w:r>
      <w:r w:rsidR="00965B59">
        <w:t xml:space="preserve"> </w:t>
      </w:r>
      <w:r w:rsidRPr="00366808">
        <w:t>Краткий</w:t>
      </w:r>
      <w:r w:rsidR="00965B59">
        <w:t xml:space="preserve"> </w:t>
      </w:r>
      <w:r w:rsidRPr="00366808">
        <w:t>рассказ</w:t>
      </w:r>
      <w:r w:rsidR="00965B59">
        <w:t xml:space="preserve"> </w:t>
      </w:r>
      <w:r w:rsidRPr="00366808">
        <w:t>о писателе.</w:t>
      </w:r>
    </w:p>
    <w:p w:rsidR="00EF37BA" w:rsidRPr="00366808" w:rsidRDefault="00EF37BA" w:rsidP="00314AF4">
      <w:pPr>
        <w:jc w:val="both"/>
      </w:pPr>
      <w:r w:rsidRPr="00366808">
        <w:t>«Алые</w:t>
      </w:r>
      <w:r w:rsidR="00965B59">
        <w:t xml:space="preserve"> </w:t>
      </w:r>
      <w:r w:rsidRPr="00366808">
        <w:t>паруса».</w:t>
      </w:r>
      <w:r w:rsidR="00965B59">
        <w:t xml:space="preserve"> </w:t>
      </w:r>
      <w:r w:rsidRPr="00366808">
        <w:t xml:space="preserve">Жестокая </w:t>
      </w:r>
      <w:proofErr w:type="gramStart"/>
      <w:r w:rsidRPr="00366808">
        <w:t>реальность</w:t>
      </w:r>
      <w:r w:rsidR="00965B59">
        <w:t xml:space="preserve"> </w:t>
      </w:r>
      <w:r w:rsidRPr="00366808">
        <w:t xml:space="preserve"> и</w:t>
      </w:r>
      <w:proofErr w:type="gramEnd"/>
      <w:r w:rsidR="00965B59">
        <w:t xml:space="preserve"> </w:t>
      </w:r>
      <w:r w:rsidRPr="00366808">
        <w:t xml:space="preserve"> романтическая мечта в повести.</w:t>
      </w:r>
      <w:r w:rsidR="00965B59">
        <w:t xml:space="preserve"> </w:t>
      </w:r>
      <w:r w:rsidRPr="00366808">
        <w:t>Душевная</w:t>
      </w:r>
      <w:r w:rsidR="00965B59">
        <w:t xml:space="preserve"> </w:t>
      </w:r>
      <w:r w:rsidRPr="00366808">
        <w:t>чистота</w:t>
      </w:r>
      <w:r w:rsidR="00965B59">
        <w:t xml:space="preserve"> </w:t>
      </w:r>
      <w:r w:rsidRPr="00366808">
        <w:t>главных</w:t>
      </w:r>
      <w:r w:rsidR="00965B59">
        <w:t xml:space="preserve"> </w:t>
      </w:r>
      <w:r w:rsidRPr="00366808">
        <w:t>героев.</w:t>
      </w:r>
      <w:r w:rsidR="00965B59">
        <w:t xml:space="preserve"> </w:t>
      </w:r>
      <w:r w:rsidRPr="00366808">
        <w:t>Отношение</w:t>
      </w:r>
      <w:r w:rsidR="00965B59">
        <w:t xml:space="preserve"> </w:t>
      </w:r>
      <w:r w:rsidRPr="00366808">
        <w:t>автора к героям.</w:t>
      </w:r>
    </w:p>
    <w:p w:rsidR="00EF37BA" w:rsidRPr="00366808" w:rsidRDefault="00EF37BA" w:rsidP="00314AF4">
      <w:pPr>
        <w:jc w:val="both"/>
        <w:rPr>
          <w:b/>
        </w:rPr>
      </w:pPr>
    </w:p>
    <w:p w:rsidR="00EF37BA" w:rsidRPr="00366808" w:rsidRDefault="00EF37BA" w:rsidP="00314AF4">
      <w:pPr>
        <w:jc w:val="both"/>
        <w:rPr>
          <w:b/>
        </w:rPr>
      </w:pPr>
      <w:r w:rsidRPr="00366808">
        <w:rPr>
          <w:b/>
        </w:rPr>
        <w:t xml:space="preserve">Произведения о Великой </w:t>
      </w:r>
      <w:proofErr w:type="gramStart"/>
      <w:r w:rsidRPr="00366808">
        <w:rPr>
          <w:b/>
        </w:rPr>
        <w:t>Отечественной</w:t>
      </w:r>
      <w:r w:rsidR="00965B59">
        <w:rPr>
          <w:b/>
        </w:rPr>
        <w:t xml:space="preserve"> </w:t>
      </w:r>
      <w:r w:rsidRPr="00366808">
        <w:rPr>
          <w:b/>
        </w:rPr>
        <w:t xml:space="preserve"> войне</w:t>
      </w:r>
      <w:proofErr w:type="gramEnd"/>
    </w:p>
    <w:p w:rsidR="00EF37BA" w:rsidRPr="00366808" w:rsidRDefault="00EF37BA" w:rsidP="00314AF4">
      <w:pPr>
        <w:jc w:val="both"/>
      </w:pPr>
      <w:r w:rsidRPr="00366808">
        <w:rPr>
          <w:b/>
        </w:rPr>
        <w:t>К. М. Симонов.</w:t>
      </w:r>
      <w:r w:rsidRPr="00366808">
        <w:t xml:space="preserve"> «Ты помнишь, Алёша, дороги Смоленщины...»; Д. С. Самойлов. «Сороковые».</w:t>
      </w:r>
    </w:p>
    <w:p w:rsidR="00EF37BA" w:rsidRPr="00366808" w:rsidRDefault="00EF37BA" w:rsidP="00314AF4">
      <w:pPr>
        <w:jc w:val="both"/>
      </w:pPr>
      <w:r w:rsidRPr="00366808">
        <w:lastRenderedPageBreak/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Виктор Петрович Астафьев</w:t>
      </w:r>
      <w:r w:rsidRPr="00366808">
        <w:t>. Краткий рассказ о писателе (детство, юность,</w:t>
      </w:r>
      <w:r w:rsidR="00965B59">
        <w:t xml:space="preserve"> </w:t>
      </w:r>
      <w:r w:rsidRPr="00366808">
        <w:t>начало</w:t>
      </w:r>
      <w:r w:rsidR="00965B59">
        <w:t xml:space="preserve"> </w:t>
      </w:r>
      <w:r w:rsidRPr="00366808">
        <w:t>творческого пути).</w:t>
      </w:r>
    </w:p>
    <w:p w:rsidR="00EF37BA" w:rsidRPr="00366808" w:rsidRDefault="00EF37BA" w:rsidP="00314AF4">
      <w:pPr>
        <w:jc w:val="both"/>
      </w:pPr>
      <w:r w:rsidRPr="00366808">
        <w:t>«Конь с розовой гривой». Изображение быта и жизни сибирской деревни в предвоенные</w:t>
      </w:r>
      <w:r w:rsidR="00965B59">
        <w:t xml:space="preserve"> </w:t>
      </w:r>
      <w:r w:rsidRPr="00366808">
        <w:t>годы.</w:t>
      </w:r>
      <w:r w:rsidR="00965B59">
        <w:t xml:space="preserve"> </w:t>
      </w:r>
      <w:r w:rsidRPr="00366808">
        <w:t>Нравственные</w:t>
      </w:r>
      <w:r w:rsidR="00965B59">
        <w:t xml:space="preserve"> </w:t>
      </w:r>
      <w:r w:rsidRPr="00366808">
        <w:t>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EF37BA" w:rsidRPr="00366808" w:rsidRDefault="00EF37BA" w:rsidP="00314AF4">
      <w:pPr>
        <w:jc w:val="both"/>
      </w:pPr>
      <w:r w:rsidRPr="00366808">
        <w:t>Теория литературы. Речевая характеристика героя (развитие представлений).</w:t>
      </w:r>
      <w:r w:rsidR="00965B59">
        <w:t xml:space="preserve"> </w:t>
      </w:r>
      <w:r w:rsidRPr="00366808">
        <w:t>Герой-повествователь</w:t>
      </w:r>
      <w:r w:rsidR="00965B59">
        <w:t xml:space="preserve"> </w:t>
      </w:r>
      <w:r w:rsidRPr="00366808">
        <w:t>(начальные 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Валентин Григорьевич Распутин</w:t>
      </w:r>
      <w:r w:rsidRPr="00366808">
        <w:t>. Краткий рассказ о писателе (детство,</w:t>
      </w:r>
      <w:r w:rsidR="00965B59">
        <w:t xml:space="preserve"> </w:t>
      </w:r>
      <w:r w:rsidRPr="00366808">
        <w:t>юность,</w:t>
      </w:r>
      <w:r w:rsidR="00965B59">
        <w:t xml:space="preserve"> </w:t>
      </w:r>
      <w:r w:rsidRPr="00366808">
        <w:t>начало</w:t>
      </w:r>
      <w:r w:rsidR="00965B59">
        <w:t xml:space="preserve"> </w:t>
      </w:r>
      <w:r w:rsidRPr="00366808">
        <w:t>творческого пути).</w:t>
      </w:r>
    </w:p>
    <w:p w:rsidR="00EF37BA" w:rsidRPr="00366808" w:rsidRDefault="00EF37BA" w:rsidP="00314AF4">
      <w:pPr>
        <w:jc w:val="both"/>
      </w:pPr>
      <w:r w:rsidRPr="00366808">
        <w:t>«Уроки французского».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мальчика. Нравственная проблематика произведения.</w:t>
      </w:r>
    </w:p>
    <w:p w:rsidR="00EF37BA" w:rsidRPr="00366808" w:rsidRDefault="00EF37BA" w:rsidP="00314AF4">
      <w:pPr>
        <w:jc w:val="both"/>
      </w:pPr>
      <w:r w:rsidRPr="00366808">
        <w:t>Теория литературы. Рассказ, сюжет (развитие понятий).</w:t>
      </w:r>
    </w:p>
    <w:p w:rsidR="00EF37BA" w:rsidRPr="00366808" w:rsidRDefault="00EF37BA" w:rsidP="00314AF4">
      <w:pPr>
        <w:jc w:val="both"/>
      </w:pPr>
      <w:r w:rsidRPr="00366808">
        <w:t>Герой-повествователь</w:t>
      </w:r>
      <w:r w:rsidR="00965B59">
        <w:t xml:space="preserve"> </w:t>
      </w:r>
      <w:r w:rsidRPr="00366808">
        <w:t>(развитие понят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Николай Михайлович Рубцов</w:t>
      </w:r>
      <w:r w:rsidRPr="00366808">
        <w:t>. Краткий</w:t>
      </w:r>
      <w:r w:rsidR="00965B59">
        <w:t xml:space="preserve"> </w:t>
      </w:r>
      <w:r w:rsidRPr="00366808">
        <w:t>рассказ</w:t>
      </w:r>
      <w:r w:rsidR="00965B59">
        <w:t xml:space="preserve"> </w:t>
      </w:r>
      <w:r w:rsidRPr="00366808">
        <w:t>о</w:t>
      </w:r>
      <w:r w:rsidR="00965B59">
        <w:t xml:space="preserve"> </w:t>
      </w:r>
      <w:r w:rsidRPr="00366808">
        <w:t>поэте.</w:t>
      </w:r>
    </w:p>
    <w:p w:rsidR="00EF37BA" w:rsidRPr="00366808" w:rsidRDefault="00EF37BA" w:rsidP="00314AF4">
      <w:pPr>
        <w:jc w:val="both"/>
      </w:pPr>
      <w:r w:rsidRPr="00366808">
        <w:t xml:space="preserve">«Звезда полей», «Листья осенние», «В горнице». Тема родины в поэзии Рубцова. Человек и природа в «тихой» лирике Рубцова. Отличительные черты характера </w:t>
      </w:r>
      <w:proofErr w:type="gramStart"/>
      <w:r w:rsidRPr="00366808">
        <w:t>лирического</w:t>
      </w:r>
      <w:r w:rsidR="00965B59">
        <w:t xml:space="preserve"> </w:t>
      </w:r>
      <w:r w:rsidRPr="00366808">
        <w:t xml:space="preserve"> героя</w:t>
      </w:r>
      <w:proofErr w:type="gramEnd"/>
      <w:r w:rsidRPr="00366808">
        <w:t>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Фазиль Искандер</w:t>
      </w:r>
      <w:r w:rsidRPr="00366808">
        <w:t>. Краткий рассказ о писателе.</w:t>
      </w:r>
    </w:p>
    <w:p w:rsidR="00EF37BA" w:rsidRPr="00366808" w:rsidRDefault="00EF37BA" w:rsidP="00314AF4">
      <w:pPr>
        <w:jc w:val="both"/>
      </w:pPr>
      <w:r w:rsidRPr="00366808">
        <w:t>«Тринадцатый подвиг Геракла». Влияние учителя на формирование детского характера. Чувство юмора как одно из ценных качеств человека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  <w:rPr>
          <w:b/>
        </w:rPr>
      </w:pPr>
      <w:r w:rsidRPr="00366808">
        <w:rPr>
          <w:b/>
        </w:rPr>
        <w:t>Родная</w:t>
      </w:r>
      <w:r>
        <w:rPr>
          <w:b/>
        </w:rPr>
        <w:t xml:space="preserve"> природа в русской поэзии XX </w:t>
      </w:r>
      <w:r w:rsidRPr="00366808">
        <w:rPr>
          <w:b/>
        </w:rPr>
        <w:t>века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А. Блок</w:t>
      </w:r>
      <w:r w:rsidRPr="00366808">
        <w:t>. «Летний вечер», «О,</w:t>
      </w:r>
      <w:r w:rsidR="00965B59">
        <w:t xml:space="preserve"> </w:t>
      </w:r>
      <w:r w:rsidRPr="00366808">
        <w:t>как</w:t>
      </w:r>
      <w:r w:rsidR="00965B59">
        <w:t xml:space="preserve"> </w:t>
      </w:r>
      <w:r w:rsidRPr="00366808">
        <w:t>безумно</w:t>
      </w:r>
      <w:r w:rsidR="00965B59">
        <w:t xml:space="preserve"> </w:t>
      </w:r>
      <w:r w:rsidRPr="00366808">
        <w:t>за</w:t>
      </w:r>
      <w:r w:rsidR="00965B59">
        <w:t xml:space="preserve"> </w:t>
      </w:r>
      <w:r w:rsidRPr="00366808">
        <w:t xml:space="preserve">окном...»; </w:t>
      </w:r>
      <w:r w:rsidRPr="00366808">
        <w:rPr>
          <w:b/>
        </w:rPr>
        <w:t>С. Есенин</w:t>
      </w:r>
      <w:r w:rsidRPr="00366808">
        <w:t xml:space="preserve">. «Мелколесье. Степь и дали...», «Пороша»; </w:t>
      </w:r>
      <w:r w:rsidRPr="00366808">
        <w:rPr>
          <w:b/>
        </w:rPr>
        <w:t>А. Ахматова</w:t>
      </w:r>
      <w:r w:rsidRPr="00366808">
        <w:t>. «Перед весной бывают дни такие...».</w:t>
      </w:r>
    </w:p>
    <w:p w:rsidR="00EF37BA" w:rsidRPr="00366808" w:rsidRDefault="00EF37BA" w:rsidP="00314AF4">
      <w:pPr>
        <w:jc w:val="both"/>
      </w:pPr>
      <w:r w:rsidRPr="00366808">
        <w:t>Чувство</w:t>
      </w:r>
      <w:r w:rsidR="00965B59">
        <w:t xml:space="preserve"> </w:t>
      </w:r>
      <w:r w:rsidRPr="00366808">
        <w:t>радости</w:t>
      </w:r>
      <w:r w:rsidR="00965B59">
        <w:t xml:space="preserve"> </w:t>
      </w:r>
      <w:r w:rsidRPr="00366808">
        <w:t>и</w:t>
      </w:r>
      <w:r w:rsidR="00965B59">
        <w:t xml:space="preserve"> </w:t>
      </w:r>
      <w:r w:rsidRPr="00366808">
        <w:t>печали,</w:t>
      </w:r>
      <w:r w:rsidR="00965B59">
        <w:t xml:space="preserve"> </w:t>
      </w:r>
      <w:r w:rsidRPr="00366808">
        <w:t>любви</w:t>
      </w:r>
      <w:r w:rsidR="00965B59">
        <w:t xml:space="preserve"> </w:t>
      </w:r>
      <w:r w:rsidRPr="00366808">
        <w:t>к</w:t>
      </w:r>
      <w:r w:rsidR="00965B59">
        <w:t xml:space="preserve"> </w:t>
      </w:r>
      <w:r w:rsidRPr="00366808">
        <w:t>родной</w:t>
      </w:r>
      <w:r w:rsidR="00965B59">
        <w:t xml:space="preserve"> </w:t>
      </w:r>
      <w:r w:rsidRPr="00366808">
        <w:t>природе</w:t>
      </w:r>
      <w:r w:rsidR="00965B59">
        <w:t xml:space="preserve"> </w:t>
      </w:r>
      <w:proofErr w:type="gramStart"/>
      <w:r w:rsidRPr="00366808">
        <w:t>и</w:t>
      </w:r>
      <w:r w:rsidR="00965B59">
        <w:t xml:space="preserve">  </w:t>
      </w:r>
      <w:r w:rsidRPr="00366808">
        <w:t>родине</w:t>
      </w:r>
      <w:proofErr w:type="gramEnd"/>
      <w:r w:rsidRPr="00366808">
        <w:t xml:space="preserve"> в стихотворных произведениях поэтов XX века. Связь ритмики и мелодики стиха с эмоциональным состоянием, выраженным в стихотворении.</w:t>
      </w:r>
      <w:r w:rsidR="00965B59">
        <w:t xml:space="preserve"> </w:t>
      </w:r>
      <w:r w:rsidRPr="00366808">
        <w:t>Поэтизация</w:t>
      </w:r>
      <w:r w:rsidR="00965B59">
        <w:t xml:space="preserve"> </w:t>
      </w:r>
      <w:r w:rsidRPr="00366808">
        <w:t>родной природы.</w:t>
      </w:r>
    </w:p>
    <w:p w:rsidR="00EF37BA" w:rsidRPr="00366808" w:rsidRDefault="00EF37BA" w:rsidP="00314AF4">
      <w:pPr>
        <w:jc w:val="both"/>
      </w:pPr>
      <w:r w:rsidRPr="00366808">
        <w:t>Теория литературы. Лирический герой (развитие представлений)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  <w:rPr>
          <w:b/>
        </w:rPr>
      </w:pPr>
      <w:r w:rsidRPr="00366808">
        <w:rPr>
          <w:b/>
        </w:rPr>
        <w:t>Писатели улыбаются</w:t>
      </w:r>
    </w:p>
    <w:p w:rsidR="00EF37BA" w:rsidRPr="00366808" w:rsidRDefault="00EF37BA" w:rsidP="00314AF4">
      <w:pPr>
        <w:jc w:val="both"/>
      </w:pPr>
      <w:r w:rsidRPr="00366808">
        <w:rPr>
          <w:b/>
        </w:rPr>
        <w:t xml:space="preserve">Василий </w:t>
      </w:r>
      <w:proofErr w:type="spellStart"/>
      <w:r w:rsidRPr="00366808">
        <w:rPr>
          <w:b/>
        </w:rPr>
        <w:t>Макарович</w:t>
      </w:r>
      <w:proofErr w:type="spellEnd"/>
      <w:r w:rsidRPr="00366808">
        <w:rPr>
          <w:b/>
        </w:rPr>
        <w:t xml:space="preserve"> Шукшин</w:t>
      </w:r>
      <w:r w:rsidRPr="00366808">
        <w:t>. Слово о</w:t>
      </w:r>
      <w:r w:rsidR="00965B59">
        <w:t xml:space="preserve"> </w:t>
      </w:r>
      <w:r w:rsidRPr="00366808">
        <w:t>писателе.</w:t>
      </w:r>
    </w:p>
    <w:p w:rsidR="00EF37BA" w:rsidRPr="00366808" w:rsidRDefault="00EF37BA" w:rsidP="00314AF4">
      <w:pPr>
        <w:jc w:val="both"/>
      </w:pPr>
      <w:r w:rsidRPr="00366808">
        <w:t xml:space="preserve">Рассказы «Чудик» и «Критики». Особенности </w:t>
      </w:r>
      <w:proofErr w:type="spellStart"/>
      <w:r w:rsidRPr="00366808">
        <w:t>шукшинских</w:t>
      </w:r>
      <w:proofErr w:type="spellEnd"/>
      <w:r w:rsidRPr="00366808">
        <w:t xml:space="preserve"> героев-«чудиков», правдоискателей, праведников. Человеческая открытость миру как синоним незащищённости. Образ «странного» героя</w:t>
      </w:r>
      <w:r w:rsidR="00965B59">
        <w:t xml:space="preserve"> </w:t>
      </w:r>
      <w:r w:rsidRPr="00366808">
        <w:t>в литературе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ИЗ ЛИТЕРАТУРЫ НАРОДОВ РОССИИ</w:t>
      </w:r>
    </w:p>
    <w:p w:rsidR="00EF37BA" w:rsidRPr="00366808" w:rsidRDefault="00EF37BA" w:rsidP="00314AF4">
      <w:pPr>
        <w:jc w:val="both"/>
      </w:pPr>
      <w:proofErr w:type="spellStart"/>
      <w:r w:rsidRPr="00366808">
        <w:rPr>
          <w:b/>
        </w:rPr>
        <w:t>Габдулла</w:t>
      </w:r>
      <w:proofErr w:type="spellEnd"/>
      <w:r w:rsidRPr="00366808">
        <w:rPr>
          <w:b/>
        </w:rPr>
        <w:t xml:space="preserve"> Тукай</w:t>
      </w:r>
      <w:r w:rsidRPr="00366808">
        <w:t>. Слово о татарском поэте.</w:t>
      </w:r>
    </w:p>
    <w:p w:rsidR="00EF37BA" w:rsidRPr="00366808" w:rsidRDefault="00EF37BA" w:rsidP="00314AF4">
      <w:pPr>
        <w:jc w:val="both"/>
      </w:pPr>
      <w:r w:rsidRPr="00366808">
        <w:t>Стихотворения «Родная деревня», «Книга». Любовь к своей малой родине и к своему родному краю, верность обычаям, своей семье,</w:t>
      </w:r>
      <w:r w:rsidR="00965B59">
        <w:t xml:space="preserve"> </w:t>
      </w:r>
      <w:r w:rsidRPr="00366808">
        <w:t>традициям</w:t>
      </w:r>
      <w:r w:rsidR="00965B59">
        <w:t xml:space="preserve"> </w:t>
      </w:r>
      <w:r w:rsidRPr="00366808">
        <w:t>своего</w:t>
      </w:r>
      <w:r w:rsidR="00965B59">
        <w:t xml:space="preserve"> </w:t>
      </w:r>
      <w:r w:rsidRPr="00366808">
        <w:t>народа.</w:t>
      </w:r>
      <w:r w:rsidR="00965B59">
        <w:t xml:space="preserve"> </w:t>
      </w:r>
      <w:r w:rsidRPr="00366808">
        <w:t>Книга</w:t>
      </w:r>
      <w:r w:rsidR="00965B59">
        <w:t xml:space="preserve"> </w:t>
      </w:r>
      <w:r w:rsidRPr="00366808">
        <w:t>в</w:t>
      </w:r>
      <w:r w:rsidR="00965B59">
        <w:t xml:space="preserve"> </w:t>
      </w:r>
      <w:r w:rsidRPr="00366808">
        <w:t>жизни</w:t>
      </w:r>
      <w:r w:rsidR="00965B59">
        <w:t xml:space="preserve"> </w:t>
      </w:r>
      <w:r w:rsidRPr="00366808">
        <w:t>человека.</w:t>
      </w:r>
      <w:r w:rsidR="00965B59">
        <w:t xml:space="preserve"> </w:t>
      </w:r>
      <w:r w:rsidRPr="00366808">
        <w:t>Книга — «отрада из отрад», «путеводная звезда», «бесстрашное сердце», «радостная душа».</w:t>
      </w:r>
    </w:p>
    <w:p w:rsidR="00EF37BA" w:rsidRPr="00366808" w:rsidRDefault="00EF37BA" w:rsidP="00314AF4">
      <w:pPr>
        <w:jc w:val="both"/>
      </w:pPr>
      <w:proofErr w:type="spellStart"/>
      <w:r w:rsidRPr="00366808">
        <w:rPr>
          <w:b/>
        </w:rPr>
        <w:t>Кайсын</w:t>
      </w:r>
      <w:proofErr w:type="spellEnd"/>
      <w:r w:rsidRPr="00366808">
        <w:rPr>
          <w:b/>
        </w:rPr>
        <w:t xml:space="preserve"> Кулиев</w:t>
      </w:r>
      <w:r w:rsidRPr="00366808">
        <w:t>. Слово о балкарском поэте.</w:t>
      </w:r>
    </w:p>
    <w:p w:rsidR="00EF37BA" w:rsidRPr="00366808" w:rsidRDefault="00EF37BA" w:rsidP="00314AF4">
      <w:pPr>
        <w:jc w:val="both"/>
      </w:pPr>
      <w:r w:rsidRPr="00366808">
        <w:t>«Когда на меня навалилась беда...»,</w:t>
      </w:r>
      <w:r w:rsidR="00965B59">
        <w:t xml:space="preserve"> </w:t>
      </w:r>
      <w:r w:rsidRPr="00366808">
        <w:t>«Каким</w:t>
      </w:r>
      <w:r w:rsidR="00965B59">
        <w:t xml:space="preserve"> </w:t>
      </w:r>
      <w:r w:rsidRPr="00366808">
        <w:t>бы малым ни был мой</w:t>
      </w:r>
      <w:r w:rsidR="00965B59">
        <w:t xml:space="preserve"> </w:t>
      </w:r>
      <w:r w:rsidRPr="00366808">
        <w:t>народ...».</w:t>
      </w:r>
    </w:p>
    <w:p w:rsidR="00EF37BA" w:rsidRPr="00366808" w:rsidRDefault="00EF37BA" w:rsidP="00314AF4">
      <w:pPr>
        <w:jc w:val="both"/>
      </w:pPr>
      <w:r w:rsidRPr="00366808"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</w:t>
      </w:r>
      <w:r w:rsidR="00965B59">
        <w:t xml:space="preserve"> </w:t>
      </w:r>
      <w:r w:rsidRPr="00366808">
        <w:t>до тех пор, пока живы его язык, поэзия, обычаи. Поэт — вечный должник своего народа.</w:t>
      </w:r>
    </w:p>
    <w:p w:rsidR="00EF37BA" w:rsidRPr="00366808" w:rsidRDefault="00EF37BA" w:rsidP="00314AF4">
      <w:pPr>
        <w:jc w:val="both"/>
      </w:pPr>
      <w:r w:rsidRPr="00366808">
        <w:lastRenderedPageBreak/>
        <w:t>Теория литературы. Общечеловеческое и национальное в литературе</w:t>
      </w:r>
      <w:r w:rsidR="00965B59">
        <w:t xml:space="preserve"> </w:t>
      </w:r>
      <w:r w:rsidRPr="00366808">
        <w:t>разных народов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ИЗ</w:t>
      </w:r>
      <w:r w:rsidR="00965B59">
        <w:t xml:space="preserve"> </w:t>
      </w:r>
      <w:r w:rsidRPr="00366808">
        <w:t>ЗАРУБЕЖНОЙ ЛИТЕРАТУРЫ</w:t>
      </w:r>
    </w:p>
    <w:p w:rsidR="00EF37BA" w:rsidRPr="00366808" w:rsidRDefault="00EF37BA" w:rsidP="00314AF4">
      <w:pPr>
        <w:jc w:val="both"/>
        <w:rPr>
          <w:b/>
        </w:rPr>
      </w:pPr>
    </w:p>
    <w:p w:rsidR="00EF37BA" w:rsidRPr="00366808" w:rsidRDefault="00EF37BA" w:rsidP="00314AF4">
      <w:pPr>
        <w:jc w:val="both"/>
        <w:rPr>
          <w:b/>
        </w:rPr>
      </w:pPr>
      <w:r w:rsidRPr="00366808">
        <w:rPr>
          <w:b/>
        </w:rPr>
        <w:t>Мифы народов мира</w:t>
      </w:r>
    </w:p>
    <w:p w:rsidR="00EF37BA" w:rsidRPr="00366808" w:rsidRDefault="00EF37BA" w:rsidP="00314AF4">
      <w:pPr>
        <w:jc w:val="both"/>
      </w:pPr>
      <w:r>
        <w:t xml:space="preserve">Мифы Древней Греции. Подвиги Геракла (в </w:t>
      </w:r>
      <w:r w:rsidRPr="00366808">
        <w:t>переложении Н. А. Куна): «Скотный двор царя Авгия», «</w:t>
      </w:r>
      <w:proofErr w:type="gramStart"/>
      <w:r w:rsidRPr="00366808">
        <w:t>Яблоки</w:t>
      </w:r>
      <w:r w:rsidR="00965B59">
        <w:t xml:space="preserve">  </w:t>
      </w:r>
      <w:r w:rsidRPr="00366808">
        <w:t>Гесперид</w:t>
      </w:r>
      <w:proofErr w:type="gramEnd"/>
      <w:r w:rsidRPr="00366808">
        <w:t>»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Геродот</w:t>
      </w:r>
      <w:r w:rsidRPr="00366808">
        <w:t xml:space="preserve">. «Легенда об </w:t>
      </w:r>
      <w:proofErr w:type="spellStart"/>
      <w:r w:rsidRPr="00366808">
        <w:t>Арионе</w:t>
      </w:r>
      <w:proofErr w:type="spellEnd"/>
      <w:r w:rsidRPr="00366808">
        <w:t>».</w:t>
      </w:r>
    </w:p>
    <w:p w:rsidR="00EF37BA" w:rsidRPr="00366808" w:rsidRDefault="00EF37BA" w:rsidP="00314AF4">
      <w:pPr>
        <w:jc w:val="both"/>
      </w:pPr>
      <w:r w:rsidRPr="00366808">
        <w:t>Теория</w:t>
      </w:r>
      <w:r w:rsidR="00965B59">
        <w:t xml:space="preserve"> </w:t>
      </w:r>
      <w:r w:rsidRPr="00366808">
        <w:t>литературы.</w:t>
      </w:r>
      <w:r w:rsidR="00965B59">
        <w:t xml:space="preserve"> </w:t>
      </w:r>
      <w:r w:rsidRPr="00366808">
        <w:t>Миф.</w:t>
      </w:r>
      <w:r w:rsidR="00965B59">
        <w:t xml:space="preserve"> </w:t>
      </w:r>
      <w:r w:rsidRPr="00366808">
        <w:t>Отличие</w:t>
      </w:r>
      <w:r w:rsidR="00965B59">
        <w:t xml:space="preserve"> </w:t>
      </w:r>
      <w:r w:rsidRPr="00366808">
        <w:t>мифа</w:t>
      </w:r>
      <w:r w:rsidR="00965B59">
        <w:t xml:space="preserve"> </w:t>
      </w:r>
      <w:r w:rsidRPr="00366808">
        <w:t>от сказки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Гомер</w:t>
      </w:r>
      <w:r w:rsidRPr="00366808">
        <w:t xml:space="preserve">. Краткий рассказ о Гомере. «Илиада», «Одиссея» как </w:t>
      </w:r>
      <w:proofErr w:type="gramStart"/>
      <w:r w:rsidRPr="00366808">
        <w:t>эпические</w:t>
      </w:r>
      <w:r w:rsidR="00965B59">
        <w:t xml:space="preserve"> </w:t>
      </w:r>
      <w:r w:rsidRPr="00366808">
        <w:t xml:space="preserve"> поэмы</w:t>
      </w:r>
      <w:proofErr w:type="gramEnd"/>
      <w:r w:rsidRPr="00366808">
        <w:t xml:space="preserve">. </w:t>
      </w:r>
      <w:proofErr w:type="gramStart"/>
      <w:r w:rsidRPr="00366808">
        <w:t>Изображение</w:t>
      </w:r>
      <w:r w:rsidR="00965B59">
        <w:t xml:space="preserve">  </w:t>
      </w:r>
      <w:r w:rsidRPr="00366808">
        <w:t>героев</w:t>
      </w:r>
      <w:proofErr w:type="gramEnd"/>
      <w:r w:rsidR="00965B59">
        <w:t xml:space="preserve">  </w:t>
      </w:r>
      <w:r w:rsidRPr="00366808">
        <w:t>и</w:t>
      </w:r>
      <w:r w:rsidR="00965B59">
        <w:t xml:space="preserve">  </w:t>
      </w:r>
      <w:r w:rsidRPr="00366808">
        <w:t>героические</w:t>
      </w:r>
      <w:r w:rsidR="00965B59">
        <w:t xml:space="preserve"> </w:t>
      </w:r>
      <w:r w:rsidRPr="00366808">
        <w:t xml:space="preserve">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366808">
        <w:t>Полифем</w:t>
      </w:r>
      <w:proofErr w:type="spellEnd"/>
      <w:r w:rsidRPr="00366808">
        <w:t>. «Одиссея» — песня о героических подвигах, мужественных героях.</w:t>
      </w:r>
    </w:p>
    <w:p w:rsidR="00EF37BA" w:rsidRPr="00366808" w:rsidRDefault="00EF37BA" w:rsidP="00314AF4">
      <w:pPr>
        <w:jc w:val="both"/>
      </w:pPr>
      <w:r w:rsidRPr="00366808">
        <w:t>Теория литературы. Понятие о героическом эпосе (начальные представления)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ПРОИЗВЕДЕНИЯ</w:t>
      </w:r>
      <w:r w:rsidR="00965B59">
        <w:t xml:space="preserve"> </w:t>
      </w:r>
      <w:r w:rsidRPr="00366808">
        <w:t>ЗАРУБЕЖНЫХ</w:t>
      </w:r>
      <w:r w:rsidR="00965B59">
        <w:t xml:space="preserve"> </w:t>
      </w:r>
      <w:r w:rsidRPr="00366808">
        <w:t>ПИСАТЕЛЕЙ</w:t>
      </w:r>
    </w:p>
    <w:p w:rsidR="00EF37BA" w:rsidRPr="00366808" w:rsidRDefault="00EF37BA" w:rsidP="00314AF4">
      <w:pPr>
        <w:jc w:val="both"/>
        <w:rPr>
          <w:b/>
        </w:rPr>
      </w:pPr>
    </w:p>
    <w:p w:rsidR="00EF37BA" w:rsidRPr="00366808" w:rsidRDefault="00EF37BA" w:rsidP="00314AF4">
      <w:pPr>
        <w:jc w:val="both"/>
      </w:pPr>
      <w:r w:rsidRPr="00366808">
        <w:rPr>
          <w:b/>
        </w:rPr>
        <w:t>Мигель де Сервантес Сааведра.</w:t>
      </w:r>
      <w:r w:rsidRPr="00366808">
        <w:t xml:space="preserve"> Рассказ о писателе.</w:t>
      </w:r>
    </w:p>
    <w:p w:rsidR="00EF37BA" w:rsidRPr="00366808" w:rsidRDefault="00EF37BA" w:rsidP="00314AF4">
      <w:pPr>
        <w:jc w:val="both"/>
      </w:pPr>
      <w:r w:rsidRPr="00366808">
        <w:t>Роман «Дон Кихот».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</w:t>
      </w:r>
      <w:r w:rsidR="00965B59">
        <w:t xml:space="preserve"> </w:t>
      </w:r>
      <w:r w:rsidRPr="00366808">
        <w:t>литературы.</w:t>
      </w:r>
      <w:r w:rsidR="00965B59">
        <w:t xml:space="preserve"> </w:t>
      </w:r>
      <w:r w:rsidRPr="00366808">
        <w:t>(Для</w:t>
      </w:r>
      <w:r w:rsidR="00965B59">
        <w:t xml:space="preserve"> </w:t>
      </w:r>
      <w:r w:rsidRPr="00366808">
        <w:t>внеклассного чтения.)</w:t>
      </w:r>
    </w:p>
    <w:p w:rsidR="00EF37BA" w:rsidRPr="00366808" w:rsidRDefault="00EF37BA" w:rsidP="00314AF4">
      <w:pPr>
        <w:jc w:val="both"/>
      </w:pPr>
      <w:r>
        <w:t>Теория литератур</w:t>
      </w:r>
      <w:r w:rsidRPr="00366808">
        <w:t>ы. «Вечные образы» в искусстве (начальные 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Фридрих Шиллер</w:t>
      </w:r>
      <w:r w:rsidRPr="00366808">
        <w:t>. Рассказ о писателе.</w:t>
      </w:r>
    </w:p>
    <w:p w:rsidR="00EF37BA" w:rsidRPr="00366808" w:rsidRDefault="00EF37BA" w:rsidP="00314AF4">
      <w:pPr>
        <w:jc w:val="both"/>
      </w:pPr>
      <w:r w:rsidRPr="00366808">
        <w:t>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</w:t>
      </w:r>
      <w:r w:rsidR="00965B59">
        <w:t xml:space="preserve"> </w:t>
      </w:r>
      <w:r w:rsidRPr="00366808">
        <w:t>и честь.</w:t>
      </w:r>
    </w:p>
    <w:p w:rsidR="00EF37BA" w:rsidRPr="00366808" w:rsidRDefault="00EF37BA" w:rsidP="00314AF4">
      <w:pPr>
        <w:jc w:val="both"/>
      </w:pPr>
      <w:r w:rsidRPr="00366808">
        <w:t>Теория литературы. Рыцарская баллада (начальные представления).</w:t>
      </w:r>
    </w:p>
    <w:p w:rsidR="00EF37BA" w:rsidRPr="00366808" w:rsidRDefault="00EF37BA" w:rsidP="00314AF4">
      <w:pPr>
        <w:jc w:val="both"/>
      </w:pPr>
      <w:proofErr w:type="spellStart"/>
      <w:r w:rsidRPr="00366808">
        <w:rPr>
          <w:b/>
        </w:rPr>
        <w:t>Проспер</w:t>
      </w:r>
      <w:proofErr w:type="spellEnd"/>
      <w:r w:rsidRPr="00366808">
        <w:rPr>
          <w:b/>
        </w:rPr>
        <w:t xml:space="preserve"> Мериме</w:t>
      </w:r>
      <w:r w:rsidRPr="00366808">
        <w:t>. Рассказ о писателе.</w:t>
      </w:r>
    </w:p>
    <w:p w:rsidR="00EF37BA" w:rsidRPr="00366808" w:rsidRDefault="00EF37BA" w:rsidP="00314AF4">
      <w:pPr>
        <w:jc w:val="both"/>
      </w:pPr>
      <w:r w:rsidRPr="00366808">
        <w:t>Новелла «</w:t>
      </w:r>
      <w:proofErr w:type="spellStart"/>
      <w:r w:rsidRPr="00366808">
        <w:t>Маттео</w:t>
      </w:r>
      <w:proofErr w:type="spellEnd"/>
      <w:r w:rsidRPr="00366808">
        <w:t xml:space="preserve"> Фальконе». Изображение дикой</w:t>
      </w:r>
      <w:r w:rsidR="00965B59">
        <w:t xml:space="preserve"> </w:t>
      </w:r>
      <w:r w:rsidRPr="00366808">
        <w:t>природы. Превосходство естественной, «простой» жизни и исторически сложившихся устоев над цивилизованной с её порочными нравами. Романтический сюжет и его реалистическое</w:t>
      </w:r>
      <w:r w:rsidR="00965B59">
        <w:t xml:space="preserve"> </w:t>
      </w:r>
      <w:r w:rsidRPr="00366808">
        <w:t>воплощение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Антуан де Сент-Экзюпери</w:t>
      </w:r>
      <w:r w:rsidRPr="00366808">
        <w:t>. Рассказ о писателе.</w:t>
      </w:r>
    </w:p>
    <w:p w:rsidR="00EF37BA" w:rsidRPr="00366808" w:rsidRDefault="00EF37BA" w:rsidP="00314AF4">
      <w:pPr>
        <w:jc w:val="both"/>
      </w:pPr>
      <w:r w:rsidRPr="00366808">
        <w:t>«Маленький принц»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</w:t>
      </w:r>
      <w:r w:rsidR="00965B59">
        <w:t xml:space="preserve"> </w:t>
      </w:r>
      <w:r w:rsidRPr="00366808">
        <w:t>(Для</w:t>
      </w:r>
      <w:r w:rsidR="00965B59">
        <w:t xml:space="preserve"> </w:t>
      </w:r>
      <w:r w:rsidRPr="00366808">
        <w:t>внеклассного чтения.)</w:t>
      </w:r>
    </w:p>
    <w:p w:rsidR="00EF37BA" w:rsidRPr="00366808" w:rsidRDefault="00EF37BA" w:rsidP="00314AF4">
      <w:pPr>
        <w:jc w:val="both"/>
      </w:pPr>
      <w:r w:rsidRPr="00366808">
        <w:t>Теория</w:t>
      </w:r>
      <w:r w:rsidR="00965B59">
        <w:t xml:space="preserve"> </w:t>
      </w:r>
      <w:r w:rsidRPr="00366808">
        <w:t>литературы.</w:t>
      </w:r>
      <w:r w:rsidR="00965B59">
        <w:t xml:space="preserve"> </w:t>
      </w:r>
      <w:r w:rsidRPr="00366808">
        <w:t>Притча</w:t>
      </w:r>
      <w:r w:rsidR="00965B59">
        <w:t xml:space="preserve"> </w:t>
      </w:r>
      <w:r w:rsidRPr="00366808">
        <w:t>(начальные представления).</w:t>
      </w:r>
    </w:p>
    <w:p w:rsidR="00EF37BA" w:rsidRDefault="00EF37BA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37BA" w:rsidRDefault="00EF37BA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EF37BA">
        <w:rPr>
          <w:b/>
          <w:color w:val="000000"/>
        </w:rPr>
        <w:t>7 класс</w:t>
      </w:r>
    </w:p>
    <w:p w:rsidR="00D400F8" w:rsidRPr="0030406C" w:rsidRDefault="00D400F8" w:rsidP="00314AF4">
      <w:pPr>
        <w:spacing w:before="85"/>
        <w:rPr>
          <w:b/>
        </w:rPr>
      </w:pPr>
      <w:r>
        <w:rPr>
          <w:b/>
        </w:rPr>
        <w:t>Введение</w:t>
      </w:r>
    </w:p>
    <w:p w:rsidR="00D400F8" w:rsidRDefault="00D400F8" w:rsidP="00314AF4">
      <w:pPr>
        <w:spacing w:before="112"/>
        <w:jc w:val="both"/>
      </w:pPr>
      <w:r>
        <w:t xml:space="preserve">Изображение человека как важнейшая идейно-нравственная проблема литературы. Взаимосвязь характеров и обстоятельств в художественном произведении. </w:t>
      </w:r>
      <w:r>
        <w:rPr>
          <w:spacing w:val="-5"/>
        </w:rPr>
        <w:t xml:space="preserve">Труд </w:t>
      </w:r>
      <w:r>
        <w:t xml:space="preserve">писателя, его позиция, отношение к несовершенству мира и стремление к нравственному и эстетическому </w:t>
      </w:r>
      <w:r>
        <w:rPr>
          <w:spacing w:val="-3"/>
        </w:rPr>
        <w:t>идеалу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  <w:rPr>
          <w:spacing w:val="8"/>
        </w:rPr>
      </w:pPr>
      <w:r>
        <w:rPr>
          <w:spacing w:val="6"/>
        </w:rPr>
        <w:t xml:space="preserve">УСТНОЕ </w:t>
      </w:r>
      <w:r>
        <w:rPr>
          <w:spacing w:val="7"/>
        </w:rPr>
        <w:t>НАРОДНОЕ</w:t>
      </w:r>
      <w:r w:rsidR="00965B59">
        <w:rPr>
          <w:spacing w:val="7"/>
        </w:rPr>
        <w:t xml:space="preserve"> </w:t>
      </w:r>
      <w:r>
        <w:rPr>
          <w:spacing w:val="8"/>
        </w:rPr>
        <w:t>ТВОРЧЕСТВО</w:t>
      </w:r>
    </w:p>
    <w:p w:rsidR="00D400F8" w:rsidRDefault="00D400F8" w:rsidP="00314AF4">
      <w:pPr>
        <w:jc w:val="both"/>
      </w:pPr>
    </w:p>
    <w:p w:rsidR="00D400F8" w:rsidRDefault="00D400F8" w:rsidP="00314AF4">
      <w:pPr>
        <w:spacing w:before="53"/>
        <w:jc w:val="both"/>
      </w:pPr>
      <w:r>
        <w:rPr>
          <w:b/>
        </w:rPr>
        <w:lastRenderedPageBreak/>
        <w:t xml:space="preserve">Предания. </w:t>
      </w:r>
      <w:r>
        <w:t xml:space="preserve">Поэтическая автобиография народа. </w:t>
      </w:r>
      <w:r>
        <w:rPr>
          <w:spacing w:val="-5"/>
        </w:rPr>
        <w:t xml:space="preserve">Устный </w:t>
      </w:r>
      <w:r>
        <w:t>рассказ</w:t>
      </w:r>
      <w:r w:rsidR="00EF1C2D">
        <w:t xml:space="preserve"> </w:t>
      </w:r>
      <w:r>
        <w:t xml:space="preserve">об исторических событиях. </w:t>
      </w:r>
      <w:r>
        <w:rPr>
          <w:b/>
          <w:i/>
        </w:rPr>
        <w:t xml:space="preserve">«Воцарение Ивана </w:t>
      </w:r>
      <w:r>
        <w:rPr>
          <w:b/>
          <w:i/>
          <w:spacing w:val="-4"/>
        </w:rPr>
        <w:t>Грозного»,</w:t>
      </w:r>
      <w:r w:rsidR="00EF1C2D">
        <w:rPr>
          <w:b/>
          <w:i/>
          <w:spacing w:val="-4"/>
        </w:rPr>
        <w:t xml:space="preserve"> </w:t>
      </w:r>
      <w:r>
        <w:rPr>
          <w:b/>
          <w:i/>
        </w:rPr>
        <w:t>«Сороки-ведьмы», «Пётр и</w:t>
      </w:r>
      <w:r w:rsidR="00EF1C2D">
        <w:rPr>
          <w:b/>
          <w:i/>
        </w:rPr>
        <w:t xml:space="preserve"> </w:t>
      </w:r>
      <w:r>
        <w:rPr>
          <w:b/>
          <w:i/>
        </w:rPr>
        <w:t>плотник».</w:t>
      </w:r>
    </w:p>
    <w:p w:rsidR="00D400F8" w:rsidRDefault="00D400F8" w:rsidP="00314AF4">
      <w:pPr>
        <w:spacing w:before="1"/>
        <w:jc w:val="both"/>
      </w:pPr>
      <w:r>
        <w:rPr>
          <w:b/>
        </w:rPr>
        <w:t>Пословицы</w:t>
      </w:r>
      <w:r w:rsidR="00EF1C2D">
        <w:rPr>
          <w:b/>
        </w:rPr>
        <w:t xml:space="preserve"> </w:t>
      </w:r>
      <w:r>
        <w:rPr>
          <w:b/>
        </w:rPr>
        <w:t>и</w:t>
      </w:r>
      <w:r w:rsidR="00EF1C2D">
        <w:rPr>
          <w:b/>
        </w:rPr>
        <w:t xml:space="preserve"> </w:t>
      </w:r>
      <w:r>
        <w:rPr>
          <w:b/>
        </w:rPr>
        <w:t>поговорки.</w:t>
      </w:r>
      <w:r w:rsidR="00EF1C2D">
        <w:rPr>
          <w:b/>
        </w:rPr>
        <w:t xml:space="preserve"> </w:t>
      </w:r>
      <w:r>
        <w:t>Народная</w:t>
      </w:r>
      <w:r w:rsidR="00EF1C2D">
        <w:t xml:space="preserve"> </w:t>
      </w:r>
      <w:r>
        <w:t>мудрость</w:t>
      </w:r>
      <w:r w:rsidR="00EF1C2D">
        <w:t xml:space="preserve"> </w:t>
      </w:r>
      <w:r>
        <w:t>пословиц</w:t>
      </w:r>
      <w:r w:rsidR="00EF1C2D">
        <w:t xml:space="preserve"> </w:t>
      </w:r>
      <w:r>
        <w:t>и</w:t>
      </w:r>
      <w:r w:rsidR="00EF1C2D">
        <w:t xml:space="preserve"> </w:t>
      </w:r>
      <w:r>
        <w:t>поговорок. Выражение в них духа народного языка.</w:t>
      </w:r>
    </w:p>
    <w:p w:rsidR="00D400F8" w:rsidRDefault="00D400F8" w:rsidP="00314AF4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 </w:t>
      </w:r>
      <w:r>
        <w:rPr>
          <w:spacing w:val="-5"/>
        </w:rPr>
        <w:t xml:space="preserve">Устная </w:t>
      </w:r>
      <w:r>
        <w:t>народная проза. Предания</w:t>
      </w:r>
      <w:r w:rsidR="006133A4">
        <w:t xml:space="preserve"> </w:t>
      </w:r>
      <w:r>
        <w:t>(начальные представления). Афористические жанры фольклора</w:t>
      </w:r>
      <w:r w:rsidR="006133A4">
        <w:t xml:space="preserve"> </w:t>
      </w:r>
      <w:r>
        <w:t>(развитие</w:t>
      </w:r>
      <w:r w:rsidR="006133A4">
        <w:t xml:space="preserve"> </w:t>
      </w:r>
      <w:r>
        <w:t>представлений)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  <w:rPr>
          <w:spacing w:val="4"/>
        </w:rPr>
      </w:pPr>
      <w:r>
        <w:rPr>
          <w:spacing w:val="5"/>
        </w:rPr>
        <w:t xml:space="preserve">ЭПОС </w:t>
      </w:r>
      <w:r>
        <w:rPr>
          <w:spacing w:val="6"/>
        </w:rPr>
        <w:t>НАРОДОВ</w:t>
      </w:r>
      <w:r w:rsidR="00225C0C">
        <w:rPr>
          <w:spacing w:val="6"/>
        </w:rPr>
        <w:t xml:space="preserve"> </w:t>
      </w:r>
      <w:r>
        <w:rPr>
          <w:spacing w:val="4"/>
        </w:rPr>
        <w:t>МИРА</w:t>
      </w:r>
    </w:p>
    <w:p w:rsidR="00D400F8" w:rsidRDefault="00D400F8" w:rsidP="00314AF4">
      <w:pPr>
        <w:jc w:val="center"/>
      </w:pPr>
    </w:p>
    <w:p w:rsidR="00D400F8" w:rsidRDefault="00225C0C" w:rsidP="00314AF4">
      <w:pPr>
        <w:spacing w:before="53"/>
        <w:jc w:val="both"/>
      </w:pPr>
      <w:r>
        <w:rPr>
          <w:b/>
        </w:rPr>
        <w:t xml:space="preserve">Былины. </w:t>
      </w:r>
      <w:r w:rsidR="00D400F8">
        <w:rPr>
          <w:b/>
          <w:i/>
        </w:rPr>
        <w:t>«</w:t>
      </w:r>
      <w:proofErr w:type="spellStart"/>
      <w:r w:rsidR="00D400F8">
        <w:rPr>
          <w:b/>
          <w:i/>
        </w:rPr>
        <w:t>Воль</w:t>
      </w:r>
      <w:r>
        <w:rPr>
          <w:b/>
          <w:i/>
        </w:rPr>
        <w:t>га</w:t>
      </w:r>
      <w:proofErr w:type="spellEnd"/>
      <w:r>
        <w:rPr>
          <w:b/>
          <w:i/>
        </w:rPr>
        <w:t xml:space="preserve"> и Микула </w:t>
      </w:r>
      <w:proofErr w:type="spellStart"/>
      <w:r w:rsidR="00D400F8">
        <w:rPr>
          <w:b/>
          <w:i/>
        </w:rPr>
        <w:t>Селянинович</w:t>
      </w:r>
      <w:proofErr w:type="spellEnd"/>
      <w:r w:rsidR="00D400F8">
        <w:rPr>
          <w:b/>
          <w:i/>
        </w:rPr>
        <w:t xml:space="preserve">». </w:t>
      </w:r>
      <w:r w:rsidR="00D400F8">
        <w:t>Воплощение в былине нравственных свойств русского народа, прославление</w:t>
      </w:r>
      <w:r>
        <w:t xml:space="preserve"> </w:t>
      </w:r>
      <w:r w:rsidR="00D400F8">
        <w:t>мирного труда. Микула — носитель лучших человеческих качеств</w:t>
      </w:r>
      <w:r>
        <w:t xml:space="preserve"> </w:t>
      </w:r>
      <w:r w:rsidR="00D400F8">
        <w:t>(трудолюбие, мастерство, чувство собственного достоинства, доброта,</w:t>
      </w:r>
      <w:r>
        <w:t xml:space="preserve"> щедрость, </w:t>
      </w:r>
      <w:r w:rsidR="00D400F8">
        <w:t>физическая</w:t>
      </w:r>
      <w:r>
        <w:t xml:space="preserve"> </w:t>
      </w:r>
      <w:r w:rsidR="00D400F8">
        <w:t>сила).</w:t>
      </w:r>
    </w:p>
    <w:p w:rsidR="00D400F8" w:rsidRDefault="00D400F8" w:rsidP="00314AF4">
      <w:pPr>
        <w:jc w:val="both"/>
      </w:pPr>
      <w:r>
        <w:t xml:space="preserve">Киевский цикл былин. </w:t>
      </w:r>
      <w:r>
        <w:rPr>
          <w:b/>
          <w:i/>
        </w:rPr>
        <w:t>«Илья Муромец и</w:t>
      </w:r>
      <w:r w:rsidR="00225C0C">
        <w:rPr>
          <w:b/>
          <w:i/>
        </w:rPr>
        <w:t xml:space="preserve"> </w:t>
      </w:r>
      <w:r>
        <w:rPr>
          <w:b/>
          <w:i/>
        </w:rPr>
        <w:t xml:space="preserve">Соловей-разбойник». </w:t>
      </w:r>
      <w:r>
        <w:t xml:space="preserve">Бескорыстное служение Родине и </w:t>
      </w:r>
      <w:r>
        <w:rPr>
          <w:spacing w:val="-3"/>
        </w:rPr>
        <w:t xml:space="preserve">народу, </w:t>
      </w:r>
      <w:r>
        <w:t>мужество,</w:t>
      </w:r>
      <w:r w:rsidR="00225C0C">
        <w:t xml:space="preserve"> </w:t>
      </w:r>
      <w:r>
        <w:t>справедливость, чувство собственного достоинства — основные черты</w:t>
      </w:r>
      <w:r w:rsidR="00225C0C">
        <w:t xml:space="preserve"> </w:t>
      </w:r>
      <w:r>
        <w:t xml:space="preserve">характера Ильи Муромца. (Изучается одна былина по </w:t>
      </w:r>
      <w:r>
        <w:rPr>
          <w:spacing w:val="-3"/>
        </w:rPr>
        <w:t>выбору.)</w:t>
      </w:r>
      <w:r>
        <w:t xml:space="preserve"> (Для внеклассного</w:t>
      </w:r>
      <w:r w:rsidR="00225C0C">
        <w:t xml:space="preserve"> </w:t>
      </w:r>
      <w:r>
        <w:t>чтения.)</w:t>
      </w:r>
    </w:p>
    <w:p w:rsidR="00D400F8" w:rsidRDefault="00D400F8" w:rsidP="00314AF4">
      <w:pPr>
        <w:jc w:val="both"/>
      </w:pPr>
      <w:r>
        <w:t xml:space="preserve">Новгородский цикл былин. </w:t>
      </w:r>
      <w:r>
        <w:rPr>
          <w:b/>
          <w:i/>
        </w:rPr>
        <w:t xml:space="preserve">«Садко». </w:t>
      </w:r>
      <w:r>
        <w:t>Своеобразие былины.</w:t>
      </w:r>
      <w:r w:rsidR="00225C0C">
        <w:t xml:space="preserve"> </w:t>
      </w:r>
      <w:r>
        <w:t>Поэтичность. Тематическое различие Киевского и Новгородского</w:t>
      </w:r>
      <w:r w:rsidR="00225C0C">
        <w:t xml:space="preserve"> </w:t>
      </w:r>
      <w:r>
        <w:t>циклов былин. Своеобразие былинного стиха. Собирание былин.</w:t>
      </w:r>
      <w:r w:rsidR="00225C0C">
        <w:t xml:space="preserve"> Собиратели. (Для </w:t>
      </w:r>
      <w:r>
        <w:t>самостоятельного</w:t>
      </w:r>
      <w:r w:rsidR="00225C0C">
        <w:t xml:space="preserve"> </w:t>
      </w:r>
      <w:r>
        <w:t>чтения.)</w:t>
      </w:r>
    </w:p>
    <w:p w:rsidR="00D400F8" w:rsidRDefault="00D400F8" w:rsidP="00314AF4">
      <w:pPr>
        <w:jc w:val="both"/>
      </w:pPr>
      <w:r>
        <w:rPr>
          <w:b/>
          <w:i/>
        </w:rPr>
        <w:t xml:space="preserve">«Калевала» </w:t>
      </w:r>
      <w:r>
        <w:t>— карело-финский мифологический эпос.</w:t>
      </w:r>
      <w:r w:rsidR="00225C0C">
        <w:t xml:space="preserve"> </w:t>
      </w:r>
      <w:r>
        <w:t>Изображение жизни народа, его национальных традиций, обычаев,</w:t>
      </w:r>
      <w:r w:rsidR="00225C0C">
        <w:t xml:space="preserve"> </w:t>
      </w:r>
      <w:r>
        <w:t xml:space="preserve">трудовых будней и праздников. </w:t>
      </w:r>
      <w:r>
        <w:rPr>
          <w:spacing w:val="-3"/>
        </w:rPr>
        <w:t xml:space="preserve">Кузнец </w:t>
      </w:r>
      <w:proofErr w:type="spellStart"/>
      <w:r>
        <w:t>Ильмаринен</w:t>
      </w:r>
      <w:proofErr w:type="spellEnd"/>
      <w:r>
        <w:t xml:space="preserve"> и ведьма Лоухи</w:t>
      </w:r>
      <w:r w:rsidR="00225C0C">
        <w:t xml:space="preserve"> </w:t>
      </w:r>
      <w:r>
        <w:t>как представители светлого и тёмного миров карело-финских</w:t>
      </w:r>
      <w:r w:rsidR="00225C0C">
        <w:t xml:space="preserve"> эпических песен. </w:t>
      </w:r>
      <w:r>
        <w:t>(Для</w:t>
      </w:r>
      <w:r w:rsidR="00965B59">
        <w:t xml:space="preserve"> </w:t>
      </w:r>
      <w:r>
        <w:t>внеклассного</w:t>
      </w:r>
      <w:r w:rsidR="00225C0C">
        <w:t xml:space="preserve"> </w:t>
      </w:r>
      <w:r>
        <w:t>чтения.)</w:t>
      </w:r>
    </w:p>
    <w:p w:rsidR="00D400F8" w:rsidRDefault="00D400F8" w:rsidP="00314AF4">
      <w:pPr>
        <w:jc w:val="both"/>
      </w:pPr>
      <w:r>
        <w:rPr>
          <w:b/>
          <w:i/>
        </w:rPr>
        <w:t xml:space="preserve">«Песнь о Роланде» </w:t>
      </w:r>
      <w:r>
        <w:rPr>
          <w:i/>
        </w:rPr>
        <w:t>(фрагменты)</w:t>
      </w:r>
      <w:r>
        <w:t>. Французский</w:t>
      </w:r>
      <w:r w:rsidR="00225C0C">
        <w:t xml:space="preserve"> </w:t>
      </w:r>
      <w:r>
        <w:t>средневековый героический эпос. Историческая основа сюжета песни о</w:t>
      </w:r>
      <w:r w:rsidR="00225C0C">
        <w:t xml:space="preserve"> </w:t>
      </w:r>
      <w:r>
        <w:t>Роланде. Обобщённое</w:t>
      </w:r>
      <w:r w:rsidR="00225C0C">
        <w:t xml:space="preserve"> </w:t>
      </w:r>
      <w:r>
        <w:t>общечеловеческое</w:t>
      </w:r>
      <w:r w:rsidR="00225C0C">
        <w:t xml:space="preserve"> </w:t>
      </w:r>
      <w:r>
        <w:t>и</w:t>
      </w:r>
      <w:r w:rsidR="00225C0C">
        <w:t xml:space="preserve"> </w:t>
      </w:r>
      <w:r>
        <w:t>национальное</w:t>
      </w:r>
      <w:r w:rsidR="00225C0C">
        <w:t xml:space="preserve"> </w:t>
      </w:r>
      <w:r>
        <w:t>в</w:t>
      </w:r>
      <w:r w:rsidR="00225C0C">
        <w:t xml:space="preserve"> </w:t>
      </w:r>
      <w:r>
        <w:t>эпосе</w:t>
      </w:r>
      <w:r w:rsidR="00225C0C">
        <w:t xml:space="preserve"> </w:t>
      </w:r>
      <w:r>
        <w:t>народов</w:t>
      </w:r>
      <w:r w:rsidR="00225C0C">
        <w:t xml:space="preserve"> </w:t>
      </w:r>
      <w:r>
        <w:t>мира. Роль гиперболы в создании образа героя.</w:t>
      </w:r>
    </w:p>
    <w:p w:rsidR="00D400F8" w:rsidRDefault="00D400F8" w:rsidP="00314AF4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Предание (развитие представлений).</w:t>
      </w:r>
      <w:r w:rsidR="00B14787">
        <w:t xml:space="preserve"> </w:t>
      </w:r>
      <w:r>
        <w:rPr>
          <w:spacing w:val="-5"/>
        </w:rPr>
        <w:t>Ги</w:t>
      </w:r>
      <w:r>
        <w:t>пербола (развитие представлений). Былина. Руны.</w:t>
      </w:r>
      <w:r w:rsidR="00B14787">
        <w:t xml:space="preserve"> </w:t>
      </w:r>
      <w:r>
        <w:t xml:space="preserve">Мифологический эпос (начальные представления). </w:t>
      </w:r>
      <w:r>
        <w:rPr>
          <w:spacing w:val="-3"/>
        </w:rPr>
        <w:t xml:space="preserve">Героический </w:t>
      </w:r>
      <w:r>
        <w:t>эпос (начальные</w:t>
      </w:r>
      <w:r w:rsidR="00B14787">
        <w:t xml:space="preserve"> </w:t>
      </w:r>
      <w:r>
        <w:t>представления). Общечеловеческое и национальное в искусстве</w:t>
      </w:r>
      <w:r w:rsidR="00B14787">
        <w:t xml:space="preserve"> </w:t>
      </w:r>
      <w:r>
        <w:t>(начальные</w:t>
      </w:r>
      <w:r w:rsidR="00B14787">
        <w:t xml:space="preserve"> </w:t>
      </w:r>
      <w:r>
        <w:t>представления).</w:t>
      </w:r>
    </w:p>
    <w:p w:rsidR="00D400F8" w:rsidRDefault="00D400F8" w:rsidP="00314AF4">
      <w:pPr>
        <w:spacing w:after="250"/>
        <w:jc w:val="both"/>
        <w:rPr>
          <w:shd w:val="clear" w:color="auto" w:fill="FFFFFF"/>
        </w:rPr>
      </w:pPr>
      <w:r>
        <w:rPr>
          <w:shd w:val="clear" w:color="auto" w:fill="FFFFFF"/>
        </w:rPr>
        <w:t>Сборники пословиц. Собиратели пословиц. Меткость и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ность языка. Краткость и выразительность. Прямой и переносный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ысл пословиц.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ловицы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родов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ра.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ходство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ия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ловиц разных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ан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ра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у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му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(эпитеты,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внения,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афоры).</w:t>
      </w:r>
    </w:p>
    <w:p w:rsidR="00D400F8" w:rsidRDefault="00D400F8" w:rsidP="00314AF4">
      <w:pPr>
        <w:spacing w:before="10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 </w:t>
      </w:r>
      <w:r>
        <w:rPr>
          <w:spacing w:val="-3"/>
        </w:rPr>
        <w:t xml:space="preserve">Героический </w:t>
      </w:r>
      <w:r>
        <w:t>эпос, афористические</w:t>
      </w:r>
      <w:r w:rsidR="00134E76">
        <w:t xml:space="preserve"> </w:t>
      </w:r>
      <w:r>
        <w:t>жанры фольклора. Пословицы, поговорки (развитие представлений).</w:t>
      </w:r>
    </w:p>
    <w:p w:rsidR="00D400F8" w:rsidRDefault="00D400F8" w:rsidP="00314AF4">
      <w:pPr>
        <w:spacing w:before="3"/>
        <w:jc w:val="both"/>
      </w:pPr>
    </w:p>
    <w:p w:rsidR="00D400F8" w:rsidRDefault="00D400F8" w:rsidP="00965B59">
      <w:pPr>
        <w:rPr>
          <w:spacing w:val="6"/>
        </w:rPr>
      </w:pPr>
      <w:r>
        <w:rPr>
          <w:spacing w:val="3"/>
        </w:rPr>
        <w:t xml:space="preserve">ИЗ </w:t>
      </w:r>
      <w:r>
        <w:rPr>
          <w:spacing w:val="6"/>
        </w:rPr>
        <w:t>ДРЕВНЕРУССКОЙ</w:t>
      </w:r>
      <w:r w:rsidR="00965B59">
        <w:rPr>
          <w:spacing w:val="6"/>
        </w:rPr>
        <w:t xml:space="preserve"> </w:t>
      </w:r>
      <w:r>
        <w:rPr>
          <w:spacing w:val="6"/>
        </w:rPr>
        <w:t>ЛИТЕРАТУРЫ</w:t>
      </w:r>
    </w:p>
    <w:p w:rsidR="00D400F8" w:rsidRDefault="00D400F8" w:rsidP="00314AF4">
      <w:pPr>
        <w:jc w:val="center"/>
      </w:pPr>
    </w:p>
    <w:p w:rsidR="00D400F8" w:rsidRDefault="00D400F8" w:rsidP="00314AF4">
      <w:pPr>
        <w:spacing w:before="53"/>
        <w:jc w:val="both"/>
      </w:pPr>
      <w:r>
        <w:rPr>
          <w:b/>
          <w:i/>
        </w:rPr>
        <w:t>«Поучение»</w:t>
      </w:r>
      <w:r w:rsidR="00965B59">
        <w:rPr>
          <w:b/>
          <w:i/>
        </w:rPr>
        <w:t xml:space="preserve"> </w:t>
      </w:r>
      <w:r>
        <w:rPr>
          <w:b/>
          <w:i/>
        </w:rPr>
        <w:t>Владимира</w:t>
      </w:r>
      <w:r w:rsidR="00965B59">
        <w:rPr>
          <w:b/>
          <w:i/>
        </w:rPr>
        <w:t xml:space="preserve"> </w:t>
      </w:r>
      <w:proofErr w:type="gramStart"/>
      <w:r>
        <w:rPr>
          <w:b/>
          <w:i/>
        </w:rPr>
        <w:t>Мономаха</w:t>
      </w:r>
      <w:r w:rsidR="00965B59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rPr>
          <w:i/>
        </w:rPr>
        <w:t>(</w:t>
      </w:r>
      <w:proofErr w:type="gramEnd"/>
      <w:r>
        <w:rPr>
          <w:i/>
        </w:rPr>
        <w:t>отрывок)</w:t>
      </w:r>
      <w:r>
        <w:t xml:space="preserve">, </w:t>
      </w:r>
      <w:r>
        <w:rPr>
          <w:b/>
          <w:i/>
        </w:rPr>
        <w:t xml:space="preserve">«Повесть о Петре и </w:t>
      </w:r>
      <w:proofErr w:type="spellStart"/>
      <w:r>
        <w:rPr>
          <w:b/>
          <w:i/>
        </w:rPr>
        <w:t>Февронии</w:t>
      </w:r>
      <w:proofErr w:type="spellEnd"/>
      <w:r>
        <w:rPr>
          <w:b/>
          <w:i/>
        </w:rPr>
        <w:t xml:space="preserve"> Муромских». </w:t>
      </w:r>
      <w:r>
        <w:t>Нравственные заветы</w:t>
      </w:r>
      <w:r w:rsidR="00134E76">
        <w:t xml:space="preserve"> </w:t>
      </w:r>
      <w:r>
        <w:t>Древней Руси. Внимание к личности, гимн любви и верности.</w:t>
      </w:r>
      <w:r w:rsidR="00134E76">
        <w:t xml:space="preserve"> </w:t>
      </w:r>
      <w:proofErr w:type="gramStart"/>
      <w:r w:rsidR="00134E76">
        <w:t>Народно-поэтические</w:t>
      </w:r>
      <w:proofErr w:type="gramEnd"/>
      <w:r w:rsidR="00134E76">
        <w:t xml:space="preserve"> </w:t>
      </w:r>
      <w:r>
        <w:t>мотивы</w:t>
      </w:r>
      <w:r w:rsidR="00965B59">
        <w:t xml:space="preserve"> </w:t>
      </w:r>
      <w:r>
        <w:t>в</w:t>
      </w:r>
      <w:r w:rsidR="00134E76">
        <w:t xml:space="preserve"> </w:t>
      </w:r>
      <w:r>
        <w:t>повести.</w:t>
      </w:r>
    </w:p>
    <w:p w:rsidR="00D400F8" w:rsidRDefault="00D400F8" w:rsidP="00314AF4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Поучение</w:t>
      </w:r>
      <w:r w:rsidR="00965B59">
        <w:t xml:space="preserve"> </w:t>
      </w:r>
      <w:r>
        <w:t>(начальные представления).</w:t>
      </w:r>
    </w:p>
    <w:p w:rsidR="00D400F8" w:rsidRDefault="00D400F8" w:rsidP="00314AF4">
      <w:pPr>
        <w:jc w:val="both"/>
      </w:pPr>
      <w:r>
        <w:t>Житие</w:t>
      </w:r>
      <w:r w:rsidR="00965B59">
        <w:t xml:space="preserve"> </w:t>
      </w:r>
      <w:r>
        <w:t>(начальные</w:t>
      </w:r>
      <w:r w:rsidR="00134E76">
        <w:t xml:space="preserve"> </w:t>
      </w:r>
      <w:r>
        <w:t>представления)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Повесть временных лет». </w:t>
      </w:r>
      <w:r>
        <w:t>Отрывок «О пользе книг».</w:t>
      </w:r>
      <w:r w:rsidR="00134E76">
        <w:t xml:space="preserve"> </w:t>
      </w:r>
      <w:r>
        <w:t>Формирование традиции уважительного отношения к книге.</w:t>
      </w:r>
    </w:p>
    <w:p w:rsidR="00D400F8" w:rsidRDefault="00D400F8" w:rsidP="00314AF4">
      <w:pPr>
        <w:jc w:val="both"/>
      </w:pPr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Летопись</w:t>
      </w:r>
      <w:r w:rsidR="00965B59">
        <w:t xml:space="preserve"> </w:t>
      </w:r>
      <w:r>
        <w:t>(развитие</w:t>
      </w:r>
      <w:r w:rsidR="00134E76">
        <w:t xml:space="preserve"> </w:t>
      </w:r>
      <w:r>
        <w:t>представлений).</w:t>
      </w:r>
    </w:p>
    <w:p w:rsidR="00D400F8" w:rsidRDefault="00D400F8" w:rsidP="00314AF4">
      <w:pPr>
        <w:spacing w:before="11"/>
        <w:jc w:val="both"/>
      </w:pPr>
    </w:p>
    <w:p w:rsidR="00D400F8" w:rsidRDefault="00D400F8" w:rsidP="00314AF4">
      <w:pPr>
        <w:jc w:val="both"/>
        <w:rPr>
          <w:spacing w:val="8"/>
        </w:rPr>
      </w:pPr>
      <w:r>
        <w:rPr>
          <w:spacing w:val="3"/>
        </w:rPr>
        <w:t>ИЗ</w:t>
      </w:r>
      <w:r w:rsidR="00965B59">
        <w:rPr>
          <w:spacing w:val="3"/>
        </w:rPr>
        <w:t xml:space="preserve"> </w:t>
      </w:r>
      <w:r>
        <w:rPr>
          <w:spacing w:val="6"/>
        </w:rPr>
        <w:t>РУССКОЙ</w:t>
      </w:r>
      <w:r w:rsidR="00965B59">
        <w:rPr>
          <w:spacing w:val="6"/>
        </w:rPr>
        <w:t xml:space="preserve"> </w:t>
      </w:r>
      <w:r>
        <w:rPr>
          <w:spacing w:val="5"/>
        </w:rPr>
        <w:t>ЛИТЕРАТУРЫ</w:t>
      </w:r>
      <w:r w:rsidR="00965B59">
        <w:rPr>
          <w:spacing w:val="5"/>
        </w:rPr>
        <w:t xml:space="preserve"> </w:t>
      </w:r>
      <w:r>
        <w:rPr>
          <w:spacing w:val="7"/>
        </w:rPr>
        <w:t xml:space="preserve">XVIII </w:t>
      </w:r>
      <w:r>
        <w:rPr>
          <w:spacing w:val="8"/>
        </w:rPr>
        <w:t>ВЕКА</w:t>
      </w:r>
    </w:p>
    <w:p w:rsidR="00D400F8" w:rsidRDefault="00D400F8" w:rsidP="00314AF4">
      <w:pPr>
        <w:jc w:val="both"/>
      </w:pPr>
    </w:p>
    <w:p w:rsidR="00D400F8" w:rsidRDefault="00D400F8" w:rsidP="00314AF4">
      <w:pPr>
        <w:spacing w:before="53"/>
        <w:jc w:val="both"/>
      </w:pPr>
      <w:r>
        <w:rPr>
          <w:b/>
        </w:rPr>
        <w:lastRenderedPageBreak/>
        <w:t xml:space="preserve">Михаил Васильевич Ломоносов. </w:t>
      </w:r>
      <w:r>
        <w:t>Краткий рассказ об учёном и поэте.</w:t>
      </w:r>
    </w:p>
    <w:p w:rsidR="00D400F8" w:rsidRDefault="00D400F8" w:rsidP="00314AF4">
      <w:pPr>
        <w:jc w:val="both"/>
      </w:pPr>
      <w:r>
        <w:rPr>
          <w:b/>
          <w:i/>
        </w:rPr>
        <w:t>«К</w:t>
      </w:r>
      <w:r w:rsidR="00134E76">
        <w:rPr>
          <w:b/>
          <w:i/>
        </w:rPr>
        <w:t xml:space="preserve"> </w:t>
      </w:r>
      <w:r>
        <w:rPr>
          <w:b/>
          <w:i/>
        </w:rPr>
        <w:t>статуе</w:t>
      </w:r>
      <w:r w:rsidR="00134E76">
        <w:rPr>
          <w:b/>
          <w:i/>
        </w:rPr>
        <w:t xml:space="preserve"> </w:t>
      </w:r>
      <w:r>
        <w:rPr>
          <w:b/>
          <w:i/>
        </w:rPr>
        <w:t>Петра</w:t>
      </w:r>
      <w:r w:rsidR="00134E76">
        <w:rPr>
          <w:b/>
          <w:i/>
        </w:rPr>
        <w:t xml:space="preserve"> </w:t>
      </w:r>
      <w:r>
        <w:rPr>
          <w:b/>
          <w:i/>
        </w:rPr>
        <w:t>Великого»,</w:t>
      </w:r>
      <w:r w:rsidR="00134E76">
        <w:rPr>
          <w:b/>
          <w:i/>
        </w:rPr>
        <w:t xml:space="preserve"> </w:t>
      </w:r>
      <w:r>
        <w:rPr>
          <w:b/>
          <w:i/>
        </w:rPr>
        <w:t>«Ода</w:t>
      </w:r>
      <w:r w:rsidR="00134E76">
        <w:rPr>
          <w:b/>
          <w:i/>
        </w:rPr>
        <w:t xml:space="preserve"> </w:t>
      </w:r>
      <w:r>
        <w:rPr>
          <w:b/>
          <w:i/>
        </w:rPr>
        <w:t>на</w:t>
      </w:r>
      <w:r w:rsidR="00134E76">
        <w:rPr>
          <w:b/>
          <w:i/>
        </w:rPr>
        <w:t xml:space="preserve"> </w:t>
      </w:r>
      <w:r>
        <w:rPr>
          <w:b/>
          <w:i/>
        </w:rPr>
        <w:t>день</w:t>
      </w:r>
      <w:r w:rsidR="00134E76">
        <w:rPr>
          <w:b/>
          <w:i/>
        </w:rPr>
        <w:t xml:space="preserve"> </w:t>
      </w:r>
      <w:r>
        <w:rPr>
          <w:b/>
          <w:i/>
        </w:rPr>
        <w:t>восшествия на</w:t>
      </w:r>
      <w:r w:rsidR="00134E76">
        <w:rPr>
          <w:b/>
          <w:i/>
        </w:rPr>
        <w:t xml:space="preserve"> </w:t>
      </w:r>
      <w:r>
        <w:rPr>
          <w:b/>
          <w:i/>
        </w:rPr>
        <w:t>Всероссийский</w:t>
      </w:r>
      <w:r w:rsidR="00134E76">
        <w:rPr>
          <w:b/>
          <w:i/>
        </w:rPr>
        <w:t xml:space="preserve"> </w:t>
      </w:r>
      <w:r>
        <w:rPr>
          <w:b/>
          <w:i/>
        </w:rPr>
        <w:t>престол</w:t>
      </w:r>
      <w:r w:rsidR="00134E76">
        <w:rPr>
          <w:b/>
          <w:i/>
        </w:rPr>
        <w:t xml:space="preserve"> </w:t>
      </w:r>
      <w:proofErr w:type="spellStart"/>
      <w:r>
        <w:rPr>
          <w:b/>
          <w:i/>
        </w:rPr>
        <w:t>ея</w:t>
      </w:r>
      <w:proofErr w:type="spellEnd"/>
      <w:r w:rsidR="00134E76">
        <w:rPr>
          <w:b/>
          <w:i/>
        </w:rPr>
        <w:t xml:space="preserve"> </w:t>
      </w:r>
      <w:r>
        <w:rPr>
          <w:b/>
          <w:i/>
        </w:rPr>
        <w:t>Величества</w:t>
      </w:r>
      <w:r w:rsidR="00134E76">
        <w:rPr>
          <w:b/>
          <w:i/>
        </w:rPr>
        <w:t xml:space="preserve"> </w:t>
      </w:r>
      <w:r>
        <w:rPr>
          <w:b/>
          <w:i/>
        </w:rPr>
        <w:t>государыни</w:t>
      </w:r>
      <w:r w:rsidR="00134E76">
        <w:rPr>
          <w:b/>
          <w:i/>
        </w:rPr>
        <w:t xml:space="preserve"> </w:t>
      </w:r>
      <w:r>
        <w:rPr>
          <w:b/>
          <w:i/>
        </w:rPr>
        <w:t xml:space="preserve">Императрицы Елизаветы Петровны 1747 года» </w:t>
      </w:r>
      <w:r>
        <w:rPr>
          <w:i/>
        </w:rPr>
        <w:t>(отрывок)</w:t>
      </w:r>
      <w:r>
        <w:t>.</w:t>
      </w:r>
      <w:r w:rsidR="00134E76">
        <w:t xml:space="preserve"> </w:t>
      </w:r>
      <w:r>
        <w:rPr>
          <w:spacing w:val="-3"/>
        </w:rPr>
        <w:t>Уверен</w:t>
      </w:r>
      <w:r>
        <w:t>ность Ломоносова в будущем русской науки и её творцов.</w:t>
      </w:r>
      <w:r w:rsidR="00134E76">
        <w:t xml:space="preserve"> </w:t>
      </w:r>
      <w:r>
        <w:t xml:space="preserve">Патриотизм. Призыв к </w:t>
      </w:r>
      <w:r>
        <w:rPr>
          <w:spacing w:val="-5"/>
        </w:rPr>
        <w:t xml:space="preserve">миру. </w:t>
      </w:r>
      <w:r>
        <w:t>Признание труда, деяний на благо</w:t>
      </w:r>
      <w:r w:rsidR="00134E76">
        <w:t xml:space="preserve"> </w:t>
      </w:r>
      <w:r>
        <w:t>родины.</w:t>
      </w:r>
    </w:p>
    <w:p w:rsidR="00D400F8" w:rsidRDefault="00D400F8" w:rsidP="00314AF4">
      <w:pPr>
        <w:jc w:val="both"/>
      </w:pPr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Ода</w:t>
      </w:r>
      <w:r w:rsidR="00965B59">
        <w:t xml:space="preserve"> </w:t>
      </w:r>
      <w:r>
        <w:t>(начальные</w:t>
      </w:r>
      <w:r w:rsidR="00134E76">
        <w:t xml:space="preserve"> </w:t>
      </w:r>
      <w:r>
        <w:t>представления).</w:t>
      </w:r>
    </w:p>
    <w:p w:rsidR="00D400F8" w:rsidRDefault="00D400F8" w:rsidP="00314AF4">
      <w:pPr>
        <w:spacing w:before="9"/>
        <w:jc w:val="both"/>
      </w:pPr>
      <w:r>
        <w:rPr>
          <w:b/>
          <w:spacing w:val="-4"/>
        </w:rPr>
        <w:t>Гавриил</w:t>
      </w:r>
      <w:r w:rsidR="00F73079">
        <w:rPr>
          <w:b/>
          <w:spacing w:val="-4"/>
        </w:rPr>
        <w:t xml:space="preserve"> </w:t>
      </w:r>
      <w:r>
        <w:rPr>
          <w:b/>
        </w:rPr>
        <w:t>Романович</w:t>
      </w:r>
      <w:r w:rsidR="00F73079">
        <w:rPr>
          <w:b/>
        </w:rPr>
        <w:t xml:space="preserve"> </w:t>
      </w:r>
      <w:r>
        <w:rPr>
          <w:b/>
        </w:rPr>
        <w:t>Державин.</w:t>
      </w:r>
      <w:r w:rsidR="00134E76">
        <w:rPr>
          <w:b/>
        </w:rPr>
        <w:t xml:space="preserve"> </w:t>
      </w:r>
      <w:r>
        <w:t>Краткий</w:t>
      </w:r>
      <w:r w:rsidR="00134E76">
        <w:t xml:space="preserve"> </w:t>
      </w:r>
      <w:r>
        <w:t>рассказ</w:t>
      </w:r>
      <w:r w:rsidR="00134E76">
        <w:t xml:space="preserve"> </w:t>
      </w:r>
      <w:r>
        <w:t>о</w:t>
      </w:r>
      <w:r w:rsidR="00134E76">
        <w:t xml:space="preserve"> </w:t>
      </w:r>
      <w:r>
        <w:t>поэте.</w:t>
      </w:r>
      <w:r w:rsidR="00F73079">
        <w:t xml:space="preserve"> </w:t>
      </w:r>
      <w:r>
        <w:rPr>
          <w:b/>
          <w:i/>
        </w:rPr>
        <w:t>«Река времён в св</w:t>
      </w:r>
      <w:r w:rsidR="00F73079">
        <w:rPr>
          <w:b/>
          <w:i/>
        </w:rPr>
        <w:t xml:space="preserve">оём </w:t>
      </w:r>
      <w:proofErr w:type="spellStart"/>
      <w:r w:rsidR="00F73079">
        <w:rPr>
          <w:b/>
          <w:i/>
        </w:rPr>
        <w:t>стремленьи</w:t>
      </w:r>
      <w:proofErr w:type="spellEnd"/>
      <w:r w:rsidR="00F73079">
        <w:rPr>
          <w:b/>
          <w:i/>
        </w:rPr>
        <w:t>...», «На птичку</w:t>
      </w:r>
      <w:r>
        <w:rPr>
          <w:b/>
          <w:i/>
        </w:rPr>
        <w:t>»,</w:t>
      </w:r>
      <w:r w:rsidR="00F73079">
        <w:rPr>
          <w:b/>
          <w:i/>
        </w:rPr>
        <w:t xml:space="preserve"> </w:t>
      </w:r>
      <w:r>
        <w:rPr>
          <w:b/>
          <w:i/>
        </w:rPr>
        <w:t xml:space="preserve">«Признание». </w:t>
      </w:r>
      <w:r>
        <w:t>Размышления о смысле жизни, о судьбе. Утверждение</w:t>
      </w:r>
      <w:r w:rsidR="00F73079">
        <w:t xml:space="preserve"> необходимости </w:t>
      </w:r>
      <w:r>
        <w:t>свободы</w:t>
      </w:r>
      <w:r w:rsidR="00F73079">
        <w:t xml:space="preserve"> </w:t>
      </w:r>
      <w:r>
        <w:t>творчества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  <w:rPr>
          <w:spacing w:val="8"/>
        </w:rPr>
      </w:pPr>
      <w:r>
        <w:rPr>
          <w:spacing w:val="3"/>
        </w:rPr>
        <w:t xml:space="preserve">ИЗ </w:t>
      </w:r>
      <w:r>
        <w:rPr>
          <w:spacing w:val="6"/>
        </w:rPr>
        <w:t xml:space="preserve">РУССКОЙ </w:t>
      </w:r>
      <w:r>
        <w:rPr>
          <w:spacing w:val="5"/>
        </w:rPr>
        <w:t xml:space="preserve">ЛИТЕРАТУРЫ XIX </w:t>
      </w:r>
      <w:r>
        <w:rPr>
          <w:spacing w:val="8"/>
        </w:rPr>
        <w:t>ВЕКА</w:t>
      </w:r>
    </w:p>
    <w:p w:rsidR="00D400F8" w:rsidRDefault="00D400F8" w:rsidP="00314AF4">
      <w:pPr>
        <w:jc w:val="both"/>
      </w:pPr>
    </w:p>
    <w:p w:rsidR="00D400F8" w:rsidRDefault="00D400F8" w:rsidP="00314AF4">
      <w:pPr>
        <w:spacing w:before="33"/>
        <w:jc w:val="both"/>
      </w:pPr>
      <w:r>
        <w:rPr>
          <w:b/>
          <w:spacing w:val="-5"/>
        </w:rPr>
        <w:t>Александр</w:t>
      </w:r>
      <w:r w:rsidR="007D3002">
        <w:rPr>
          <w:b/>
          <w:spacing w:val="-5"/>
        </w:rPr>
        <w:t xml:space="preserve"> </w:t>
      </w:r>
      <w:r>
        <w:rPr>
          <w:b/>
          <w:spacing w:val="-5"/>
        </w:rPr>
        <w:t>Сергеевич</w:t>
      </w:r>
      <w:r w:rsidR="007D3002">
        <w:rPr>
          <w:b/>
          <w:spacing w:val="-5"/>
        </w:rPr>
        <w:t xml:space="preserve"> </w:t>
      </w:r>
      <w:r>
        <w:rPr>
          <w:b/>
          <w:spacing w:val="-5"/>
        </w:rPr>
        <w:t>Пушкин.</w:t>
      </w:r>
      <w:r w:rsidR="007D3002">
        <w:rPr>
          <w:b/>
          <w:spacing w:val="-5"/>
        </w:rPr>
        <w:t xml:space="preserve"> </w:t>
      </w:r>
      <w:r>
        <w:rPr>
          <w:spacing w:val="-4"/>
        </w:rPr>
        <w:t>Краткий</w:t>
      </w:r>
      <w:r w:rsidR="007D3002">
        <w:rPr>
          <w:spacing w:val="-4"/>
        </w:rPr>
        <w:t xml:space="preserve"> </w:t>
      </w:r>
      <w:r>
        <w:rPr>
          <w:spacing w:val="-4"/>
        </w:rPr>
        <w:t>рассказ</w:t>
      </w:r>
      <w:r w:rsidR="007D3002">
        <w:rPr>
          <w:spacing w:val="-4"/>
        </w:rPr>
        <w:t xml:space="preserve"> </w:t>
      </w:r>
      <w:r>
        <w:t>о</w:t>
      </w:r>
      <w:r w:rsidR="007D3002">
        <w:t xml:space="preserve"> </w:t>
      </w:r>
      <w:r>
        <w:rPr>
          <w:spacing w:val="-5"/>
        </w:rPr>
        <w:t>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>«Полтава» («Полтавский бой»), «Медный</w:t>
      </w:r>
      <w:r w:rsidR="007D3002">
        <w:rPr>
          <w:b/>
          <w:i/>
        </w:rPr>
        <w:t xml:space="preserve"> </w:t>
      </w:r>
      <w:r>
        <w:rPr>
          <w:b/>
          <w:i/>
        </w:rPr>
        <w:t xml:space="preserve">всадник» </w:t>
      </w:r>
      <w:r>
        <w:t xml:space="preserve">(вступление «На берегу пустынных волн...»), </w:t>
      </w:r>
      <w:r>
        <w:rPr>
          <w:b/>
          <w:i/>
        </w:rPr>
        <w:t>«Песнь о вещем</w:t>
      </w:r>
      <w:r w:rsidR="007D3002">
        <w:rPr>
          <w:b/>
          <w:i/>
        </w:rPr>
        <w:t xml:space="preserve"> </w:t>
      </w:r>
      <w:r>
        <w:rPr>
          <w:b/>
          <w:i/>
        </w:rPr>
        <w:t>Олеге»</w:t>
      </w:r>
      <w:r>
        <w:t>. Интерес Пушкина к истории России. Мастерство в</w:t>
      </w:r>
      <w:r w:rsidR="007D3002">
        <w:t xml:space="preserve"> </w:t>
      </w:r>
      <w:r>
        <w:t>изображении</w:t>
      </w:r>
      <w:r w:rsidR="007D3002">
        <w:t xml:space="preserve"> </w:t>
      </w:r>
      <w:r>
        <w:t>Полтавской</w:t>
      </w:r>
      <w:r w:rsidR="007D3002">
        <w:t xml:space="preserve"> </w:t>
      </w:r>
      <w:r>
        <w:t>битвы,</w:t>
      </w:r>
      <w:r w:rsidR="007D3002">
        <w:t xml:space="preserve"> </w:t>
      </w:r>
      <w:r>
        <w:t>прославление</w:t>
      </w:r>
      <w:r w:rsidR="007D3002">
        <w:t xml:space="preserve"> </w:t>
      </w:r>
      <w:r>
        <w:t>мужества</w:t>
      </w:r>
      <w:r w:rsidR="007D3002">
        <w:t xml:space="preserve"> </w:t>
      </w:r>
      <w:r>
        <w:t>и</w:t>
      </w:r>
      <w:r w:rsidR="007D3002">
        <w:t xml:space="preserve"> </w:t>
      </w:r>
      <w:r>
        <w:t>отваги</w:t>
      </w:r>
      <w:r w:rsidR="007D3002">
        <w:t xml:space="preserve"> </w:t>
      </w:r>
      <w:r>
        <w:t>русских</w:t>
      </w:r>
      <w:r w:rsidR="007D3002">
        <w:t xml:space="preserve"> </w:t>
      </w:r>
      <w:r>
        <w:t>солдат. Выражение чувства любви к родине. Сопоставление</w:t>
      </w:r>
      <w:r w:rsidR="007D3002">
        <w:t xml:space="preserve"> </w:t>
      </w:r>
      <w:r>
        <w:t>полководцев (Петра I и Карла XII). Авторское отношение к героям.</w:t>
      </w:r>
      <w:r w:rsidR="007D3002">
        <w:t xml:space="preserve"> </w:t>
      </w:r>
      <w:r>
        <w:t>Летописный источник «Песни о вещем Олеге». Особенности композиции.</w:t>
      </w:r>
      <w:r w:rsidR="007D3002">
        <w:t xml:space="preserve"> </w:t>
      </w:r>
      <w:r>
        <w:t>Своеобразие языка. Смысл сопоставления Олега и волхва.</w:t>
      </w:r>
      <w:r w:rsidR="007D3002">
        <w:t xml:space="preserve"> </w:t>
      </w:r>
      <w:r>
        <w:t>Художественное воспроизведение быта и нравов Древней Руси.</w:t>
      </w:r>
    </w:p>
    <w:p w:rsidR="00D400F8" w:rsidRDefault="00D400F8" w:rsidP="00314AF4">
      <w:pPr>
        <w:jc w:val="both"/>
      </w:pPr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 Баллада (развитие</w:t>
      </w:r>
      <w:r w:rsidR="007D3002">
        <w:t xml:space="preserve"> </w:t>
      </w:r>
      <w:r>
        <w:t>представлений).</w:t>
      </w:r>
    </w:p>
    <w:p w:rsidR="00D400F8" w:rsidRDefault="00D400F8" w:rsidP="00314AF4">
      <w:pPr>
        <w:spacing w:before="12"/>
        <w:jc w:val="both"/>
      </w:pPr>
      <w:r>
        <w:rPr>
          <w:b/>
          <w:i/>
        </w:rPr>
        <w:t xml:space="preserve">«Борис </w:t>
      </w:r>
      <w:r>
        <w:rPr>
          <w:b/>
          <w:i/>
          <w:spacing w:val="-5"/>
        </w:rPr>
        <w:t xml:space="preserve">Годунов» </w:t>
      </w:r>
      <w:r>
        <w:rPr>
          <w:i/>
        </w:rPr>
        <w:t>(сцена в</w:t>
      </w:r>
      <w:r w:rsidR="0090142E">
        <w:rPr>
          <w:i/>
        </w:rPr>
        <w:t xml:space="preserve"> </w:t>
      </w:r>
      <w:r>
        <w:rPr>
          <w:i/>
        </w:rPr>
        <w:t>Чудовом</w:t>
      </w:r>
      <w:r w:rsidR="00965B59">
        <w:rPr>
          <w:i/>
        </w:rPr>
        <w:t xml:space="preserve"> </w:t>
      </w:r>
      <w:r>
        <w:rPr>
          <w:i/>
        </w:rPr>
        <w:t>монастыре).</w:t>
      </w:r>
      <w:r w:rsidR="00965B59">
        <w:rPr>
          <w:i/>
        </w:rPr>
        <w:t xml:space="preserve"> </w:t>
      </w:r>
      <w:r>
        <w:t>Образ летописца как образ древнерусского писателя. Монолог Пимена</w:t>
      </w:r>
      <w:r w:rsidR="0090142E">
        <w:t xml:space="preserve">: </w:t>
      </w:r>
      <w:r>
        <w:t>размышления</w:t>
      </w:r>
      <w:r w:rsidR="0090142E">
        <w:t xml:space="preserve"> </w:t>
      </w:r>
      <w:r>
        <w:t>о</w:t>
      </w:r>
      <w:r w:rsidR="0090142E">
        <w:t xml:space="preserve"> </w:t>
      </w:r>
      <w:r>
        <w:t>труде</w:t>
      </w:r>
      <w:r w:rsidR="0090142E">
        <w:t xml:space="preserve"> </w:t>
      </w:r>
      <w:r>
        <w:t>летописца</w:t>
      </w:r>
      <w:r w:rsidR="0090142E">
        <w:t xml:space="preserve"> </w:t>
      </w:r>
      <w:r>
        <w:t>как</w:t>
      </w:r>
      <w:r w:rsidR="0090142E">
        <w:t xml:space="preserve"> </w:t>
      </w:r>
      <w:r>
        <w:t>о</w:t>
      </w:r>
      <w:r w:rsidR="0090142E">
        <w:t xml:space="preserve"> </w:t>
      </w:r>
      <w:r>
        <w:t>нравственном</w:t>
      </w:r>
      <w:r w:rsidR="0090142E">
        <w:t xml:space="preserve"> </w:t>
      </w:r>
      <w:r>
        <w:t>подвиге.</w:t>
      </w:r>
      <w:r w:rsidR="0090142E">
        <w:t xml:space="preserve"> </w:t>
      </w:r>
      <w:r>
        <w:t>Истина</w:t>
      </w:r>
      <w:r w:rsidR="0090142E">
        <w:t xml:space="preserve"> </w:t>
      </w:r>
      <w:r>
        <w:t>как</w:t>
      </w:r>
      <w:r w:rsidR="0090142E">
        <w:t xml:space="preserve"> </w:t>
      </w:r>
      <w:r>
        <w:t>цель летописного повес</w:t>
      </w:r>
      <w:r w:rsidR="0090142E">
        <w:t xml:space="preserve">твования и как завет будущим </w:t>
      </w:r>
      <w:r>
        <w:t>поколениям.</w:t>
      </w:r>
    </w:p>
    <w:p w:rsidR="00D400F8" w:rsidRDefault="00D400F8" w:rsidP="00314AF4">
      <w:pPr>
        <w:spacing w:before="1"/>
        <w:jc w:val="both"/>
        <w:rPr>
          <w:b/>
          <w:color w:val="000000"/>
          <w:spacing w:val="-9"/>
        </w:rPr>
      </w:pPr>
      <w:r>
        <w:rPr>
          <w:b/>
          <w:i/>
        </w:rPr>
        <w:t xml:space="preserve">«Станционный смотритель». </w:t>
      </w:r>
      <w:r>
        <w:t>Повествование от лица</w:t>
      </w:r>
      <w:r w:rsidR="00F529CB">
        <w:t xml:space="preserve"> </w:t>
      </w:r>
      <w:r>
        <w:t>вымышленного героя как художественный приём. Отношение</w:t>
      </w:r>
      <w:r w:rsidR="00F529CB">
        <w:t xml:space="preserve"> </w:t>
      </w:r>
      <w:r>
        <w:t>рассказчика</w:t>
      </w:r>
      <w:r w:rsidR="00F529CB">
        <w:t xml:space="preserve"> </w:t>
      </w:r>
      <w:r>
        <w:t>к</w:t>
      </w:r>
      <w:r w:rsidR="00F529CB">
        <w:t xml:space="preserve"> </w:t>
      </w:r>
      <w:r>
        <w:t>героям</w:t>
      </w:r>
      <w:r w:rsidR="00F529CB">
        <w:t xml:space="preserve"> </w:t>
      </w:r>
      <w:r>
        <w:t>повести</w:t>
      </w:r>
      <w:r w:rsidR="00F529CB">
        <w:t xml:space="preserve"> </w:t>
      </w:r>
      <w:r>
        <w:t>и</w:t>
      </w:r>
      <w:r w:rsidR="00F529CB">
        <w:t xml:space="preserve"> </w:t>
      </w:r>
      <w:r>
        <w:t>формы</w:t>
      </w:r>
      <w:r w:rsidR="00F529CB">
        <w:t xml:space="preserve"> </w:t>
      </w:r>
      <w:r>
        <w:t>его</w:t>
      </w:r>
      <w:r w:rsidR="00F529CB">
        <w:t xml:space="preserve"> </w:t>
      </w:r>
      <w:r>
        <w:t>выражения.</w:t>
      </w:r>
      <w:r w:rsidR="00F529CB">
        <w:t xml:space="preserve"> </w:t>
      </w:r>
      <w:r>
        <w:t>Образ</w:t>
      </w:r>
      <w:r w:rsidR="00F529CB">
        <w:t xml:space="preserve"> </w:t>
      </w:r>
      <w:r>
        <w:t>рассказчика. Судьба Дуни и притча о блудном сыне. Изображение</w:t>
      </w:r>
      <w:r w:rsidR="00F529CB">
        <w:t xml:space="preserve"> </w:t>
      </w:r>
      <w:r>
        <w:t>«маленького человека», его положения в обществе. Пробуждение</w:t>
      </w:r>
      <w:r w:rsidR="00F529CB">
        <w:t xml:space="preserve"> </w:t>
      </w:r>
      <w:r>
        <w:t>человеческого достоинства и чувства протеста. Трагическое и гуманистическое в</w:t>
      </w:r>
      <w:r w:rsidR="00F529CB">
        <w:t xml:space="preserve"> </w:t>
      </w:r>
      <w:r>
        <w:t>повести.</w:t>
      </w:r>
    </w:p>
    <w:p w:rsidR="00D400F8" w:rsidRDefault="00D400F8" w:rsidP="00314AF4">
      <w:pPr>
        <w:spacing w:before="81"/>
        <w:jc w:val="both"/>
      </w:pPr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Повесть (развитие</w:t>
      </w:r>
      <w:r w:rsidR="00F529CB">
        <w:t xml:space="preserve"> </w:t>
      </w:r>
      <w:r>
        <w:t>представлений).</w:t>
      </w:r>
    </w:p>
    <w:p w:rsidR="00D400F8" w:rsidRDefault="00D400F8" w:rsidP="00314AF4">
      <w:pPr>
        <w:jc w:val="both"/>
      </w:pPr>
      <w:r>
        <w:rPr>
          <w:b/>
        </w:rPr>
        <w:t xml:space="preserve">Михаил Юрьевич Лермонтов. </w:t>
      </w:r>
      <w:r>
        <w:t>Краткий</w:t>
      </w:r>
      <w:r w:rsidR="00965B59">
        <w:t xml:space="preserve"> </w:t>
      </w:r>
      <w:r>
        <w:t>рассказ</w:t>
      </w:r>
      <w:r w:rsidR="00965B59">
        <w:t xml:space="preserve"> </w:t>
      </w:r>
      <w:r>
        <w:t>о поэт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>«Песня про царя Ивана Васильевича, молодого</w:t>
      </w:r>
      <w:r w:rsidR="00F529CB">
        <w:rPr>
          <w:b/>
          <w:i/>
        </w:rPr>
        <w:t xml:space="preserve"> </w:t>
      </w:r>
      <w:r>
        <w:rPr>
          <w:b/>
          <w:i/>
        </w:rPr>
        <w:t xml:space="preserve">опричника и удалого купца Калашникова». </w:t>
      </w:r>
      <w:r>
        <w:t xml:space="preserve">Поэма </w:t>
      </w:r>
      <w:proofErr w:type="gramStart"/>
      <w:r>
        <w:t>об</w:t>
      </w:r>
      <w:r w:rsidR="00F529CB">
        <w:t xml:space="preserve"> </w:t>
      </w:r>
      <w:r>
        <w:t>историческом прошлом</w:t>
      </w:r>
      <w:r w:rsidR="00F529CB">
        <w:t xml:space="preserve"> </w:t>
      </w:r>
      <w:r>
        <w:t>Руси</w:t>
      </w:r>
      <w:proofErr w:type="gramEnd"/>
      <w:r>
        <w:t>.</w:t>
      </w:r>
      <w:r w:rsidR="00F529CB">
        <w:t xml:space="preserve"> </w:t>
      </w:r>
      <w:r>
        <w:t>Картины</w:t>
      </w:r>
      <w:r w:rsidR="00F529CB">
        <w:t xml:space="preserve"> </w:t>
      </w:r>
      <w:r>
        <w:t>быта</w:t>
      </w:r>
      <w:r w:rsidR="00F529CB">
        <w:t xml:space="preserve"> </w:t>
      </w:r>
      <w:r>
        <w:t>XVI</w:t>
      </w:r>
      <w:r w:rsidR="00F529CB">
        <w:t xml:space="preserve"> </w:t>
      </w:r>
      <w:r>
        <w:t>века,</w:t>
      </w:r>
      <w:r w:rsidR="00F529CB">
        <w:t xml:space="preserve"> </w:t>
      </w:r>
      <w:r>
        <w:t>их</w:t>
      </w:r>
      <w:r w:rsidR="00F529CB">
        <w:t xml:space="preserve"> </w:t>
      </w:r>
      <w:r>
        <w:t>значение</w:t>
      </w:r>
      <w:r w:rsidR="00F529CB">
        <w:t xml:space="preserve"> </w:t>
      </w:r>
      <w:r>
        <w:t>для</w:t>
      </w:r>
      <w:r w:rsidR="00F529CB">
        <w:t xml:space="preserve"> </w:t>
      </w:r>
      <w:r>
        <w:t>понимания характеров и идеи поэмы. Смысл столкновения Калашникова с</w:t>
      </w:r>
      <w:r w:rsidR="00F529CB">
        <w:t xml:space="preserve"> </w:t>
      </w:r>
      <w:proofErr w:type="spellStart"/>
      <w:r>
        <w:t>Кирибеевичем</w:t>
      </w:r>
      <w:proofErr w:type="spellEnd"/>
      <w:r>
        <w:t xml:space="preserve"> и Иваном </w:t>
      </w:r>
      <w:r>
        <w:rPr>
          <w:spacing w:val="-3"/>
        </w:rPr>
        <w:t xml:space="preserve">Грозным. </w:t>
      </w:r>
      <w:r>
        <w:t>Защита Калашниковым</w:t>
      </w:r>
      <w:r w:rsidR="00F529CB">
        <w:t xml:space="preserve"> </w:t>
      </w:r>
      <w:r>
        <w:t>человеческого</w:t>
      </w:r>
      <w:r w:rsidR="00F529CB">
        <w:t xml:space="preserve"> </w:t>
      </w:r>
      <w:r>
        <w:t>достоинства,</w:t>
      </w:r>
      <w:r w:rsidR="00F529CB">
        <w:t xml:space="preserve"> </w:t>
      </w:r>
      <w:r>
        <w:t>его</w:t>
      </w:r>
      <w:r w:rsidR="00F529CB">
        <w:t xml:space="preserve"> </w:t>
      </w:r>
      <w:r>
        <w:t>готовность</w:t>
      </w:r>
      <w:r w:rsidR="00F529CB">
        <w:t xml:space="preserve"> </w:t>
      </w:r>
      <w:r>
        <w:t>стоять</w:t>
      </w:r>
      <w:r w:rsidR="00F529CB">
        <w:t xml:space="preserve"> </w:t>
      </w:r>
      <w:r>
        <w:t>за</w:t>
      </w:r>
      <w:r w:rsidR="00F529CB">
        <w:t xml:space="preserve"> </w:t>
      </w:r>
      <w:r>
        <w:t>правду</w:t>
      </w:r>
      <w:r w:rsidR="00F529CB">
        <w:t xml:space="preserve"> </w:t>
      </w:r>
      <w:r>
        <w:t>до</w:t>
      </w:r>
      <w:r w:rsidR="00F529CB">
        <w:t xml:space="preserve"> </w:t>
      </w:r>
      <w:r>
        <w:t>конца.</w:t>
      </w:r>
    </w:p>
    <w:p w:rsidR="00D400F8" w:rsidRDefault="00D400F8" w:rsidP="00314AF4">
      <w:pPr>
        <w:jc w:val="both"/>
      </w:pPr>
      <w:r>
        <w:t>Особенности сюжета поэмы. Авторское отношение к</w:t>
      </w:r>
      <w:r w:rsidR="00B06318">
        <w:t xml:space="preserve"> </w:t>
      </w:r>
      <w:r>
        <w:t>изобра</w:t>
      </w:r>
      <w:r>
        <w:rPr>
          <w:spacing w:val="-3"/>
        </w:rPr>
        <w:t xml:space="preserve">жаемому. </w:t>
      </w:r>
      <w:r>
        <w:t>Связь поэмы с произведениями устного народного</w:t>
      </w:r>
      <w:r w:rsidR="00B06318">
        <w:t xml:space="preserve"> </w:t>
      </w:r>
      <w:r>
        <w:t>творчества. Оценка героев с позиций народа. Образы гусляров. Язык и стих</w:t>
      </w:r>
      <w:r w:rsidR="00B06318">
        <w:t xml:space="preserve"> </w:t>
      </w:r>
      <w:r>
        <w:t>поэмы.</w:t>
      </w:r>
    </w:p>
    <w:p w:rsidR="00D400F8" w:rsidRDefault="00D400F8" w:rsidP="00314AF4">
      <w:pPr>
        <w:jc w:val="both"/>
      </w:pPr>
      <w:r>
        <w:rPr>
          <w:b/>
          <w:i/>
        </w:rPr>
        <w:t>«Когда волнуется желтеющая нива...», «Молитва»,</w:t>
      </w:r>
      <w:r w:rsidR="00083BCB">
        <w:rPr>
          <w:b/>
          <w:i/>
        </w:rPr>
        <w:t xml:space="preserve"> </w:t>
      </w:r>
      <w:r>
        <w:rPr>
          <w:b/>
          <w:i/>
        </w:rPr>
        <w:t>«Ангел».</w:t>
      </w:r>
    </w:p>
    <w:p w:rsidR="00D400F8" w:rsidRDefault="00D400F8" w:rsidP="00314AF4">
      <w:pPr>
        <w:spacing w:before="9"/>
        <w:jc w:val="both"/>
      </w:pPr>
      <w:r>
        <w:t>Стихотворение «Ангел» как воспоминание об идеальной</w:t>
      </w:r>
      <w:r w:rsidR="00083BCB">
        <w:t xml:space="preserve"> </w:t>
      </w:r>
      <w:r>
        <w:t>гармонии,</w:t>
      </w:r>
      <w:r w:rsidR="00083BCB">
        <w:t xml:space="preserve"> </w:t>
      </w:r>
      <w:r>
        <w:t>о</w:t>
      </w:r>
      <w:r w:rsidR="00083BCB">
        <w:t xml:space="preserve"> </w:t>
      </w:r>
      <w:r>
        <w:t>«небесных»</w:t>
      </w:r>
      <w:r w:rsidR="00083BCB">
        <w:t xml:space="preserve"> </w:t>
      </w:r>
      <w:r>
        <w:t>звуках,</w:t>
      </w:r>
      <w:r w:rsidR="00083BCB">
        <w:t xml:space="preserve"> </w:t>
      </w:r>
      <w:r>
        <w:t>оставшихся</w:t>
      </w:r>
      <w:r w:rsidR="00083BCB">
        <w:t xml:space="preserve"> </w:t>
      </w:r>
      <w:r>
        <w:t>в</w:t>
      </w:r>
      <w:r w:rsidR="00083BCB">
        <w:t xml:space="preserve"> </w:t>
      </w:r>
      <w:r>
        <w:t>памяти</w:t>
      </w:r>
      <w:r w:rsidR="00083BCB">
        <w:t xml:space="preserve"> </w:t>
      </w:r>
      <w:r>
        <w:t>души,</w:t>
      </w:r>
      <w:r w:rsidR="00083BCB">
        <w:t xml:space="preserve"> </w:t>
      </w:r>
      <w:r>
        <w:t>переживание блаженства, полноты жизненных сил, связанное с красотой природы и её проявлений. «Молитва» («В минуту жизни трудную...») —готовность ринуться навстречу знакомым гармоничным звукам,</w:t>
      </w:r>
      <w:r w:rsidR="00083BCB">
        <w:t xml:space="preserve"> </w:t>
      </w:r>
      <w:r>
        <w:t>символизирующим ожидаемое счастье на земле.</w:t>
      </w:r>
    </w:p>
    <w:p w:rsidR="00D400F8" w:rsidRDefault="00D400F8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 </w:t>
      </w:r>
      <w:proofErr w:type="spellStart"/>
      <w:r>
        <w:t>Фольклоризм</w:t>
      </w:r>
      <w:proofErr w:type="spellEnd"/>
      <w:r>
        <w:t xml:space="preserve"> литературы</w:t>
      </w:r>
      <w:r w:rsidR="00083BCB">
        <w:t xml:space="preserve"> </w:t>
      </w:r>
      <w:r>
        <w:t>(развитие представлений).</w:t>
      </w:r>
    </w:p>
    <w:p w:rsidR="00D400F8" w:rsidRDefault="00D400F8" w:rsidP="00314AF4">
      <w:pPr>
        <w:jc w:val="both"/>
      </w:pPr>
      <w:r>
        <w:rPr>
          <w:b/>
        </w:rPr>
        <w:t>Николай</w:t>
      </w:r>
      <w:r w:rsidR="00083BCB">
        <w:rPr>
          <w:b/>
        </w:rPr>
        <w:t xml:space="preserve"> </w:t>
      </w:r>
      <w:r>
        <w:rPr>
          <w:b/>
        </w:rPr>
        <w:t>Васильевич</w:t>
      </w:r>
      <w:r w:rsidR="00083BCB">
        <w:rPr>
          <w:b/>
        </w:rPr>
        <w:t xml:space="preserve"> </w:t>
      </w:r>
      <w:r>
        <w:rPr>
          <w:b/>
          <w:spacing w:val="-3"/>
        </w:rPr>
        <w:t>Гоголь.</w:t>
      </w:r>
      <w:r w:rsidR="00083BCB">
        <w:rPr>
          <w:b/>
          <w:spacing w:val="-3"/>
        </w:rPr>
        <w:t xml:space="preserve"> </w:t>
      </w:r>
      <w:r>
        <w:t>Краткий</w:t>
      </w:r>
      <w:r w:rsidR="00083BCB">
        <w:t xml:space="preserve"> </w:t>
      </w:r>
      <w:r>
        <w:t>рассказ</w:t>
      </w:r>
      <w:r w:rsidR="00083BCB">
        <w:t xml:space="preserve"> </w:t>
      </w:r>
      <w:r>
        <w:t>о</w:t>
      </w:r>
      <w:r w:rsidR="00083BCB">
        <w:t xml:space="preserve"> </w:t>
      </w:r>
      <w:r>
        <w:t>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  <w:spacing w:val="-5"/>
        </w:rPr>
        <w:t xml:space="preserve">«Тарас </w:t>
      </w:r>
      <w:r>
        <w:rPr>
          <w:b/>
          <w:i/>
        </w:rPr>
        <w:t xml:space="preserve">Бульба». </w:t>
      </w:r>
      <w:r>
        <w:t>Прославление боевого товарищества,</w:t>
      </w:r>
      <w:r w:rsidR="00083BCB">
        <w:t xml:space="preserve"> </w:t>
      </w:r>
      <w:r>
        <w:t xml:space="preserve">осуждение предательства. </w:t>
      </w:r>
      <w:r>
        <w:rPr>
          <w:spacing w:val="-4"/>
        </w:rPr>
        <w:t xml:space="preserve">Героизм </w:t>
      </w:r>
      <w:r>
        <w:t xml:space="preserve">и самоотверженность </w:t>
      </w:r>
      <w:r>
        <w:rPr>
          <w:spacing w:val="-3"/>
        </w:rPr>
        <w:t xml:space="preserve">Тараса </w:t>
      </w:r>
      <w:r>
        <w:t>и его</w:t>
      </w:r>
      <w:r w:rsidR="00083BCB">
        <w:t xml:space="preserve"> </w:t>
      </w:r>
      <w:r>
        <w:t>товарищей-запорожцев в борьбе за освобождение родной земли.</w:t>
      </w:r>
      <w:r w:rsidR="00083BCB">
        <w:t xml:space="preserve"> </w:t>
      </w:r>
      <w:r>
        <w:t xml:space="preserve">Противопоставление Остапа </w:t>
      </w:r>
      <w:proofErr w:type="spellStart"/>
      <w:r>
        <w:t>Андрию</w:t>
      </w:r>
      <w:proofErr w:type="spellEnd"/>
      <w:r>
        <w:t>, смысл этого противопоставления.</w:t>
      </w:r>
      <w:r w:rsidR="00083BCB">
        <w:t xml:space="preserve"> Патриотический </w:t>
      </w:r>
      <w:r>
        <w:t>пафос</w:t>
      </w:r>
      <w:r w:rsidR="00083BCB">
        <w:t xml:space="preserve"> </w:t>
      </w:r>
      <w:r>
        <w:t>повести.</w:t>
      </w:r>
    </w:p>
    <w:p w:rsidR="00D400F8" w:rsidRDefault="00D400F8" w:rsidP="00314AF4">
      <w:pPr>
        <w:jc w:val="both"/>
      </w:pPr>
      <w:r>
        <w:lastRenderedPageBreak/>
        <w:t>Особенности изображения людей и природы в повести.</w:t>
      </w:r>
    </w:p>
    <w:p w:rsidR="00D400F8" w:rsidRDefault="00D400F8" w:rsidP="00314AF4">
      <w:pPr>
        <w:spacing w:before="9"/>
        <w:jc w:val="both"/>
      </w:pPr>
      <w:r>
        <w:rPr>
          <w:spacing w:val="21"/>
        </w:rPr>
        <w:t xml:space="preserve">Теория </w:t>
      </w:r>
      <w:r>
        <w:rPr>
          <w:spacing w:val="25"/>
        </w:rPr>
        <w:t>литератур</w:t>
      </w:r>
      <w:r>
        <w:t>ы. Историческая и фольклорная основа</w:t>
      </w:r>
      <w:r w:rsidR="00083BCB">
        <w:t xml:space="preserve"> </w:t>
      </w:r>
      <w:r>
        <w:t>произведения. Роды литературы: эпос (развитие понятия).</w:t>
      </w:r>
    </w:p>
    <w:p w:rsidR="00D400F8" w:rsidRDefault="00D400F8" w:rsidP="00314AF4">
      <w:pPr>
        <w:jc w:val="both"/>
      </w:pPr>
      <w:r>
        <w:t>Литературный</w:t>
      </w:r>
      <w:r w:rsidR="00965B59">
        <w:t xml:space="preserve"> </w:t>
      </w:r>
      <w:r>
        <w:t>герой</w:t>
      </w:r>
      <w:r w:rsidR="00965B59">
        <w:t xml:space="preserve"> </w:t>
      </w:r>
      <w:r>
        <w:t>(развитие</w:t>
      </w:r>
      <w:r w:rsidR="00965B59">
        <w:t xml:space="preserve"> </w:t>
      </w:r>
      <w:r>
        <w:t>понятия).</w:t>
      </w:r>
    </w:p>
    <w:p w:rsidR="00D400F8" w:rsidRDefault="00D400F8" w:rsidP="00314AF4">
      <w:pPr>
        <w:jc w:val="both"/>
      </w:pPr>
      <w:r>
        <w:rPr>
          <w:b/>
        </w:rPr>
        <w:t>Иван</w:t>
      </w:r>
      <w:r w:rsidR="00083BCB">
        <w:rPr>
          <w:b/>
        </w:rPr>
        <w:t xml:space="preserve"> </w:t>
      </w:r>
      <w:r>
        <w:rPr>
          <w:b/>
        </w:rPr>
        <w:t>Сергеевич</w:t>
      </w:r>
      <w:r w:rsidR="00083BCB">
        <w:rPr>
          <w:b/>
        </w:rPr>
        <w:t xml:space="preserve"> </w:t>
      </w:r>
      <w:r>
        <w:rPr>
          <w:b/>
          <w:spacing w:val="-3"/>
        </w:rPr>
        <w:t>Тургенев.</w:t>
      </w:r>
      <w:r w:rsidR="00083BCB">
        <w:rPr>
          <w:b/>
          <w:spacing w:val="-3"/>
        </w:rPr>
        <w:t xml:space="preserve"> </w:t>
      </w:r>
      <w:r>
        <w:t>Краткий</w:t>
      </w:r>
      <w:r w:rsidR="00083BCB">
        <w:t xml:space="preserve"> </w:t>
      </w:r>
      <w:r>
        <w:t>рассказ</w:t>
      </w:r>
      <w:r w:rsidR="00083BCB">
        <w:t xml:space="preserve"> </w:t>
      </w:r>
      <w:r>
        <w:t>о</w:t>
      </w:r>
      <w:r w:rsidR="00083BCB">
        <w:t xml:space="preserve"> </w:t>
      </w:r>
      <w:r>
        <w:t>писателе.</w:t>
      </w:r>
    </w:p>
    <w:p w:rsidR="00D400F8" w:rsidRDefault="00083BCB" w:rsidP="00314AF4">
      <w:pPr>
        <w:spacing w:before="9"/>
        <w:jc w:val="both"/>
      </w:pPr>
      <w:r>
        <w:rPr>
          <w:b/>
          <w:i/>
        </w:rPr>
        <w:t xml:space="preserve">«Бирюк». </w:t>
      </w:r>
      <w:r w:rsidR="00D400F8">
        <w:t>Изображение</w:t>
      </w:r>
      <w:r>
        <w:t xml:space="preserve"> быта крестьян, авторское </w:t>
      </w:r>
      <w:r w:rsidR="00D400F8">
        <w:t>отношение к бесправным и обездоле</w:t>
      </w:r>
      <w:r>
        <w:t xml:space="preserve">нным. Характер главного героя. </w:t>
      </w:r>
      <w:r w:rsidR="00D400F8">
        <w:t>Мастерство в изображении пейзажа. Художественные особенности рассказа.</w:t>
      </w:r>
    </w:p>
    <w:p w:rsidR="00D400F8" w:rsidRDefault="00D400F8" w:rsidP="00314AF4">
      <w:pPr>
        <w:jc w:val="both"/>
      </w:pPr>
      <w:r>
        <w:rPr>
          <w:b/>
        </w:rPr>
        <w:t xml:space="preserve">Стихотворения в прозе. </w:t>
      </w:r>
      <w:r>
        <w:rPr>
          <w:b/>
          <w:i/>
        </w:rPr>
        <w:t xml:space="preserve">«Русский язык». </w:t>
      </w:r>
      <w:r>
        <w:rPr>
          <w:spacing w:val="-4"/>
        </w:rPr>
        <w:t xml:space="preserve">Тургенев </w:t>
      </w:r>
      <w:r>
        <w:t>о</w:t>
      </w:r>
      <w:r w:rsidR="00083BCB">
        <w:t xml:space="preserve"> </w:t>
      </w:r>
      <w:r>
        <w:t>богатстве и красо</w:t>
      </w:r>
      <w:r w:rsidR="00083BCB">
        <w:t xml:space="preserve">те русского языка. Родной язык как духовная </w:t>
      </w:r>
      <w:r>
        <w:t>опора</w:t>
      </w:r>
      <w:r w:rsidR="00083BCB">
        <w:t xml:space="preserve"> </w:t>
      </w:r>
      <w:r>
        <w:t xml:space="preserve">человека. </w:t>
      </w:r>
      <w:r>
        <w:rPr>
          <w:b/>
          <w:i/>
        </w:rPr>
        <w:t xml:space="preserve">«Близнецы», «Два богача». </w:t>
      </w:r>
      <w:r>
        <w:t>Нравственность и</w:t>
      </w:r>
      <w:r w:rsidR="00083BCB">
        <w:t xml:space="preserve"> </w:t>
      </w:r>
      <w:r>
        <w:t>человеческие взаимоотношения.</w:t>
      </w:r>
    </w:p>
    <w:p w:rsidR="00D400F8" w:rsidRDefault="00D400F8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Стихотворения в прозе. Лирическая</w:t>
      </w:r>
      <w:r w:rsidR="00083BCB">
        <w:t xml:space="preserve"> </w:t>
      </w:r>
      <w:r>
        <w:t>миниатюра (начальные</w:t>
      </w:r>
      <w:r w:rsidR="00083BCB">
        <w:t xml:space="preserve"> </w:t>
      </w:r>
      <w:r>
        <w:t>представления).</w:t>
      </w:r>
    </w:p>
    <w:p w:rsidR="00D400F8" w:rsidRDefault="00D400F8" w:rsidP="00314AF4">
      <w:pPr>
        <w:jc w:val="both"/>
      </w:pPr>
      <w:r>
        <w:rPr>
          <w:b/>
        </w:rPr>
        <w:t xml:space="preserve">Николай Алексеевич Некрасов. </w:t>
      </w:r>
      <w:r>
        <w:t>Краткий</w:t>
      </w:r>
      <w:r w:rsidR="00965B59">
        <w:t xml:space="preserve"> </w:t>
      </w:r>
      <w:r>
        <w:t>рассказ о</w:t>
      </w:r>
      <w:r w:rsidR="00083BCB">
        <w:t xml:space="preserve"> </w:t>
      </w:r>
      <w:r>
        <w:t>писателе.</w:t>
      </w:r>
    </w:p>
    <w:p w:rsidR="00D400F8" w:rsidRDefault="00D400F8" w:rsidP="00314AF4">
      <w:pPr>
        <w:spacing w:before="12"/>
        <w:jc w:val="both"/>
      </w:pPr>
      <w:r>
        <w:rPr>
          <w:b/>
          <w:i/>
        </w:rPr>
        <w:t xml:space="preserve">«Русские женщины» </w:t>
      </w:r>
      <w:r>
        <w:rPr>
          <w:i/>
        </w:rPr>
        <w:t xml:space="preserve">(«Княгиня Трубецкая»). </w:t>
      </w:r>
      <w:r>
        <w:t>Историческая</w:t>
      </w:r>
      <w:r w:rsidR="00083BCB">
        <w:t xml:space="preserve"> </w:t>
      </w:r>
      <w:r>
        <w:t>основа поэмы.</w:t>
      </w:r>
      <w:r w:rsidR="00965B59">
        <w:t xml:space="preserve"> </w:t>
      </w:r>
      <w:r>
        <w:t>Величие</w:t>
      </w:r>
      <w:r w:rsidR="00965B59">
        <w:t xml:space="preserve"> </w:t>
      </w:r>
      <w:r>
        <w:t xml:space="preserve">духа </w:t>
      </w:r>
      <w:r w:rsidR="00083BCB">
        <w:t>русских женщин,</w:t>
      </w:r>
      <w:r>
        <w:t xml:space="preserve"> отправившихся вслед за осуждёнными мужьями в Сибирь. Художественные</w:t>
      </w:r>
      <w:r w:rsidR="00083BCB">
        <w:t xml:space="preserve"> </w:t>
      </w:r>
      <w:r>
        <w:t>особенности исторических</w:t>
      </w:r>
      <w:r w:rsidR="00965B59">
        <w:t xml:space="preserve"> </w:t>
      </w:r>
      <w:r>
        <w:t>поэм</w:t>
      </w:r>
      <w:r w:rsidR="00083BCB">
        <w:t xml:space="preserve"> </w:t>
      </w:r>
      <w:r>
        <w:t>Некрасова.</w:t>
      </w:r>
    </w:p>
    <w:p w:rsidR="00D400F8" w:rsidRDefault="00D400F8" w:rsidP="00314AF4">
      <w:pPr>
        <w:jc w:val="both"/>
      </w:pPr>
      <w:r>
        <w:rPr>
          <w:b/>
          <w:i/>
        </w:rPr>
        <w:t xml:space="preserve">«Размышления у парадного подъезда». </w:t>
      </w:r>
      <w:r>
        <w:t>Боль поэта за</w:t>
      </w:r>
      <w:r w:rsidR="00083BCB">
        <w:t xml:space="preserve"> </w:t>
      </w:r>
      <w:r>
        <w:t>судьбу народа. Своеобразие некрасовской музы. (Для чтения и</w:t>
      </w:r>
      <w:r w:rsidR="00083BCB">
        <w:t xml:space="preserve"> </w:t>
      </w:r>
      <w:r>
        <w:t xml:space="preserve">обсуждения.) </w:t>
      </w: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Поэма (развитие понятия</w:t>
      </w:r>
      <w:proofErr w:type="gramStart"/>
      <w:r>
        <w:t>).</w:t>
      </w:r>
      <w:r>
        <w:rPr>
          <w:spacing w:val="-3"/>
        </w:rPr>
        <w:t>Трёхсложные</w:t>
      </w:r>
      <w:proofErr w:type="gramEnd"/>
      <w:r w:rsidR="00083BCB">
        <w:rPr>
          <w:spacing w:val="-3"/>
        </w:rPr>
        <w:t xml:space="preserve"> </w:t>
      </w:r>
      <w:r w:rsidR="00083BCB">
        <w:t>размеры стиха (развитие</w:t>
      </w:r>
      <w:r w:rsidR="00965B59">
        <w:t xml:space="preserve"> </w:t>
      </w:r>
      <w:r w:rsidR="00083BCB">
        <w:t xml:space="preserve">понятия). Историческая поэма </w:t>
      </w:r>
      <w:r>
        <w:t>как разновидность лироэпического жанра (начальные представления).</w:t>
      </w:r>
    </w:p>
    <w:p w:rsidR="00D400F8" w:rsidRPr="00083BCB" w:rsidRDefault="00D400F8" w:rsidP="00314AF4">
      <w:pPr>
        <w:jc w:val="both"/>
        <w:rPr>
          <w:b/>
          <w:color w:val="000000"/>
          <w:spacing w:val="-9"/>
        </w:rPr>
      </w:pPr>
      <w:r>
        <w:rPr>
          <w:b/>
        </w:rPr>
        <w:t xml:space="preserve">Алексей Константинович </w:t>
      </w:r>
      <w:r>
        <w:rPr>
          <w:b/>
          <w:spacing w:val="-3"/>
        </w:rPr>
        <w:t xml:space="preserve">Толстой. </w:t>
      </w:r>
      <w:r>
        <w:t>Слово о поэте.</w:t>
      </w:r>
      <w:r w:rsidR="00083BCB">
        <w:rPr>
          <w:b/>
          <w:color w:val="000000"/>
          <w:spacing w:val="-9"/>
        </w:rPr>
        <w:t xml:space="preserve"> </w:t>
      </w:r>
      <w:r>
        <w:t xml:space="preserve">Исторические баллады </w:t>
      </w:r>
      <w:r>
        <w:rPr>
          <w:b/>
          <w:i/>
        </w:rPr>
        <w:t xml:space="preserve">«Василий Шибанов» </w:t>
      </w:r>
      <w:r>
        <w:t xml:space="preserve">и </w:t>
      </w:r>
      <w:r>
        <w:rPr>
          <w:b/>
          <w:i/>
        </w:rPr>
        <w:t>«Князь</w:t>
      </w:r>
      <w:r w:rsidR="00083BCB">
        <w:rPr>
          <w:b/>
          <w:i/>
        </w:rPr>
        <w:t xml:space="preserve"> </w:t>
      </w:r>
      <w:r>
        <w:rPr>
          <w:b/>
          <w:i/>
        </w:rPr>
        <w:t>Михайло Репнин»</w:t>
      </w:r>
      <w:r>
        <w:t>. Воспроизведение исторического колорита</w:t>
      </w:r>
      <w:r w:rsidR="00083BCB">
        <w:t xml:space="preserve"> </w:t>
      </w:r>
      <w:r>
        <w:t xml:space="preserve">эпохи. Правда и вымысел. </w:t>
      </w:r>
      <w:r>
        <w:rPr>
          <w:spacing w:val="-5"/>
        </w:rPr>
        <w:t xml:space="preserve">Тема </w:t>
      </w:r>
      <w:r>
        <w:t>древнерусского «рыцарства»,</w:t>
      </w:r>
      <w:r w:rsidR="00083BCB">
        <w:t xml:space="preserve"> </w:t>
      </w:r>
      <w:r>
        <w:t>противостоящего</w:t>
      </w:r>
      <w:r w:rsidR="00083BCB">
        <w:t xml:space="preserve"> </w:t>
      </w:r>
      <w:r>
        <w:t>самовластию.</w:t>
      </w:r>
    </w:p>
    <w:p w:rsidR="00D400F8" w:rsidRDefault="00D400F8" w:rsidP="00314AF4">
      <w:pPr>
        <w:spacing w:before="1"/>
        <w:jc w:val="both"/>
      </w:pPr>
      <w:r>
        <w:rPr>
          <w:spacing w:val="27"/>
        </w:rPr>
        <w:t xml:space="preserve">Теория </w:t>
      </w:r>
      <w:r>
        <w:rPr>
          <w:spacing w:val="32"/>
        </w:rPr>
        <w:t>литератур</w:t>
      </w:r>
      <w:r>
        <w:t>ы. Историческая баллада (развитие</w:t>
      </w:r>
      <w:r w:rsidR="00083BCB">
        <w:t xml:space="preserve"> </w:t>
      </w:r>
      <w:r>
        <w:t>представлений)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</w:pPr>
      <w:r>
        <w:rPr>
          <w:b/>
        </w:rPr>
        <w:t>Смех сквозь слёзы, или «Уроки</w:t>
      </w:r>
      <w:r w:rsidR="00965B59">
        <w:rPr>
          <w:b/>
        </w:rPr>
        <w:t xml:space="preserve"> </w:t>
      </w:r>
      <w:r>
        <w:rPr>
          <w:b/>
        </w:rPr>
        <w:t>Щедрина»</w:t>
      </w:r>
    </w:p>
    <w:p w:rsidR="00D400F8" w:rsidRDefault="00D400F8" w:rsidP="00314AF4">
      <w:pPr>
        <w:spacing w:before="112"/>
        <w:jc w:val="both"/>
      </w:pPr>
      <w:r>
        <w:rPr>
          <w:b/>
        </w:rPr>
        <w:t xml:space="preserve">Михаил </w:t>
      </w:r>
      <w:proofErr w:type="spellStart"/>
      <w:r>
        <w:rPr>
          <w:b/>
        </w:rPr>
        <w:t>Евграфович</w:t>
      </w:r>
      <w:proofErr w:type="spellEnd"/>
      <w:r>
        <w:rPr>
          <w:b/>
        </w:rPr>
        <w:t xml:space="preserve"> Салтыков-Щедрин. </w:t>
      </w:r>
      <w:r>
        <w:t>Краткий рассказ о</w:t>
      </w:r>
      <w:r w:rsidR="00C14183">
        <w:t xml:space="preserve"> </w:t>
      </w:r>
      <w:r>
        <w:t>писателе.</w:t>
      </w:r>
    </w:p>
    <w:p w:rsidR="00D400F8" w:rsidRDefault="00D400F8" w:rsidP="00314AF4">
      <w:pPr>
        <w:spacing w:before="1"/>
        <w:jc w:val="both"/>
      </w:pPr>
      <w:r>
        <w:rPr>
          <w:b/>
          <w:i/>
        </w:rPr>
        <w:t xml:space="preserve">«Повесть о том, как один мужик двух генералов прокормил». </w:t>
      </w:r>
      <w:r>
        <w:t>Нравственные пороки общества. Паразитизм</w:t>
      </w:r>
      <w:r w:rsidR="00C14183">
        <w:t xml:space="preserve"> </w:t>
      </w:r>
      <w:r>
        <w:t>генералов, трудолюбие и сметливость мужика. Осуждение покорности</w:t>
      </w:r>
      <w:r w:rsidR="00C14183">
        <w:t xml:space="preserve"> </w:t>
      </w:r>
      <w:r>
        <w:t>мужика. Сати</w:t>
      </w:r>
      <w:r w:rsidR="00C14183">
        <w:t xml:space="preserve">ра </w:t>
      </w:r>
      <w:r>
        <w:t>в</w:t>
      </w:r>
      <w:r w:rsidR="00C14183">
        <w:t xml:space="preserve"> </w:t>
      </w:r>
      <w:r>
        <w:t>«Повести...».</w:t>
      </w:r>
    </w:p>
    <w:p w:rsidR="00D400F8" w:rsidRDefault="00D400F8" w:rsidP="00314AF4">
      <w:pPr>
        <w:jc w:val="both"/>
      </w:pPr>
      <w:r>
        <w:rPr>
          <w:b/>
          <w:i/>
        </w:rPr>
        <w:t>«Дикий</w:t>
      </w:r>
      <w:r w:rsidR="00965B59">
        <w:rPr>
          <w:b/>
          <w:i/>
        </w:rPr>
        <w:t xml:space="preserve"> </w:t>
      </w:r>
      <w:r>
        <w:rPr>
          <w:b/>
          <w:i/>
        </w:rPr>
        <w:t>помещик».</w:t>
      </w:r>
      <w:r w:rsidR="00965B59">
        <w:rPr>
          <w:b/>
          <w:i/>
        </w:rPr>
        <w:t xml:space="preserve"> </w:t>
      </w:r>
      <w:r>
        <w:t>(Для</w:t>
      </w:r>
      <w:r w:rsidR="00965B59">
        <w:t xml:space="preserve"> </w:t>
      </w:r>
      <w:r>
        <w:t>самостоятельного</w:t>
      </w:r>
      <w:r w:rsidR="00C14183">
        <w:t xml:space="preserve"> </w:t>
      </w:r>
      <w:r>
        <w:t>чтения.)</w:t>
      </w:r>
    </w:p>
    <w:p w:rsidR="00D400F8" w:rsidRDefault="00C14183" w:rsidP="00314AF4">
      <w:pPr>
        <w:tabs>
          <w:tab w:val="left" w:pos="2042"/>
        </w:tabs>
        <w:jc w:val="both"/>
      </w:pPr>
      <w:r>
        <w:rPr>
          <w:spacing w:val="22"/>
        </w:rPr>
        <w:t xml:space="preserve">Теория </w:t>
      </w:r>
      <w:r w:rsidR="00D400F8">
        <w:rPr>
          <w:spacing w:val="26"/>
        </w:rPr>
        <w:t>литератур</w:t>
      </w:r>
      <w:r>
        <w:t xml:space="preserve">ы. </w:t>
      </w:r>
      <w:r>
        <w:rPr>
          <w:spacing w:val="-3"/>
        </w:rPr>
        <w:t xml:space="preserve">Гротеск </w:t>
      </w:r>
      <w:r w:rsidR="00D400F8">
        <w:t>(начальные представления).</w:t>
      </w:r>
    </w:p>
    <w:p w:rsidR="00D400F8" w:rsidRDefault="00D400F8" w:rsidP="00314AF4">
      <w:pPr>
        <w:jc w:val="both"/>
      </w:pPr>
      <w:r>
        <w:t>Ирония</w:t>
      </w:r>
      <w:r w:rsidR="00965B59">
        <w:t xml:space="preserve"> </w:t>
      </w:r>
      <w:r>
        <w:t>(развитие</w:t>
      </w:r>
      <w:r w:rsidR="00C14183">
        <w:t xml:space="preserve"> </w:t>
      </w:r>
      <w:r>
        <w:t>представлений).</w:t>
      </w:r>
    </w:p>
    <w:p w:rsidR="00D400F8" w:rsidRDefault="00D400F8" w:rsidP="00314AF4">
      <w:pPr>
        <w:spacing w:before="9"/>
        <w:jc w:val="both"/>
      </w:pPr>
      <w:r>
        <w:rPr>
          <w:b/>
        </w:rPr>
        <w:t xml:space="preserve">Лев Николаевич </w:t>
      </w:r>
      <w:r>
        <w:rPr>
          <w:b/>
          <w:spacing w:val="-3"/>
        </w:rPr>
        <w:t xml:space="preserve">Толстой. </w:t>
      </w:r>
      <w:r>
        <w:t>Краткий рассказ о писателе</w:t>
      </w:r>
      <w:r w:rsidR="00C14183">
        <w:t xml:space="preserve"> (детство, юность, начало </w:t>
      </w:r>
      <w:r>
        <w:t>литературного</w:t>
      </w:r>
      <w:r w:rsidR="00C14183">
        <w:t xml:space="preserve"> </w:t>
      </w:r>
      <w:r>
        <w:t>творчества).</w:t>
      </w:r>
    </w:p>
    <w:p w:rsidR="00D400F8" w:rsidRDefault="00D400F8" w:rsidP="00314AF4">
      <w:pPr>
        <w:jc w:val="both"/>
      </w:pPr>
      <w:r>
        <w:rPr>
          <w:b/>
          <w:i/>
        </w:rPr>
        <w:t>«Детство».</w:t>
      </w:r>
      <w:r w:rsidR="00965B59">
        <w:rPr>
          <w:b/>
          <w:i/>
        </w:rPr>
        <w:t xml:space="preserve"> </w:t>
      </w:r>
      <w:r>
        <w:rPr>
          <w:spacing w:val="-3"/>
        </w:rPr>
        <w:t>Главы</w:t>
      </w:r>
      <w:r w:rsidR="00965B59">
        <w:rPr>
          <w:spacing w:val="-3"/>
        </w:rPr>
        <w:t xml:space="preserve"> </w:t>
      </w:r>
      <w:r w:rsidR="00C14183">
        <w:t>из</w:t>
      </w:r>
      <w:r w:rsidR="00965B59">
        <w:t xml:space="preserve"> </w:t>
      </w:r>
      <w:r w:rsidR="00C14183">
        <w:t xml:space="preserve">повести: </w:t>
      </w:r>
      <w:r>
        <w:t>«Классы»,</w:t>
      </w:r>
      <w:r w:rsidR="00965B59">
        <w:t xml:space="preserve"> </w:t>
      </w:r>
      <w:r>
        <w:t>«Наталья</w:t>
      </w:r>
      <w:r w:rsidR="00C14183">
        <w:t xml:space="preserve"> </w:t>
      </w:r>
      <w:proofErr w:type="spellStart"/>
      <w:r>
        <w:t>Савишна</w:t>
      </w:r>
      <w:proofErr w:type="spellEnd"/>
      <w:r>
        <w:t>»,</w:t>
      </w:r>
    </w:p>
    <w:p w:rsidR="00D400F8" w:rsidRDefault="00D400F8" w:rsidP="00314AF4">
      <w:pPr>
        <w:spacing w:before="9"/>
        <w:jc w:val="both"/>
      </w:pPr>
      <w:r>
        <w:t>«</w:t>
      </w:r>
      <w:proofErr w:type="spellStart"/>
      <w:r>
        <w:t>Maman</w:t>
      </w:r>
      <w:proofErr w:type="spellEnd"/>
      <w:r>
        <w:t>» и др. Взаимоотношения детей и взрослых.</w:t>
      </w:r>
      <w:r w:rsidR="00C14183">
        <w:t xml:space="preserve"> </w:t>
      </w:r>
      <w:r>
        <w:t>Проявления чувств</w:t>
      </w:r>
      <w:r w:rsidR="00C14183">
        <w:t xml:space="preserve"> </w:t>
      </w:r>
      <w:r>
        <w:t>героя,</w:t>
      </w:r>
      <w:r w:rsidR="00C14183">
        <w:t xml:space="preserve"> </w:t>
      </w:r>
      <w:r>
        <w:t>беспощадность</w:t>
      </w:r>
      <w:r w:rsidR="00C14183">
        <w:t xml:space="preserve"> </w:t>
      </w:r>
      <w:r>
        <w:t>к</w:t>
      </w:r>
      <w:r w:rsidR="00C14183">
        <w:t xml:space="preserve"> </w:t>
      </w:r>
      <w:proofErr w:type="spellStart"/>
      <w:proofErr w:type="gramStart"/>
      <w:r>
        <w:t>себе,анализ</w:t>
      </w:r>
      <w:proofErr w:type="spellEnd"/>
      <w:proofErr w:type="gramEnd"/>
      <w:r w:rsidR="00C14183">
        <w:t xml:space="preserve"> </w:t>
      </w:r>
      <w:r>
        <w:t>собственных</w:t>
      </w:r>
      <w:r w:rsidR="00C14183">
        <w:t xml:space="preserve"> </w:t>
      </w:r>
      <w:r>
        <w:t>поступков.</w:t>
      </w:r>
    </w:p>
    <w:p w:rsidR="00D400F8" w:rsidRDefault="00D400F8" w:rsidP="00314AF4">
      <w:pPr>
        <w:spacing w:before="1"/>
        <w:jc w:val="both"/>
      </w:pPr>
      <w:r>
        <w:rPr>
          <w:spacing w:val="27"/>
        </w:rPr>
        <w:t xml:space="preserve">Теория </w:t>
      </w:r>
      <w:r>
        <w:rPr>
          <w:spacing w:val="32"/>
        </w:rPr>
        <w:t>литератур</w:t>
      </w:r>
      <w:r>
        <w:t>ы. Автобиографическое</w:t>
      </w:r>
      <w:r w:rsidR="00F93F69">
        <w:t xml:space="preserve"> </w:t>
      </w:r>
      <w:r>
        <w:t>художественное произведение (развитие понятия). Герой-повествователь</w:t>
      </w:r>
      <w:r w:rsidR="00F93F69">
        <w:t xml:space="preserve"> </w:t>
      </w:r>
      <w:r>
        <w:t>(развитие понятия)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</w:pPr>
      <w:r>
        <w:rPr>
          <w:b/>
        </w:rPr>
        <w:t xml:space="preserve">Смешное </w:t>
      </w:r>
      <w:r w:rsidR="00F93F69">
        <w:rPr>
          <w:b/>
        </w:rPr>
        <w:t xml:space="preserve">и грустное рядом, или «Уроки </w:t>
      </w:r>
      <w:r>
        <w:rPr>
          <w:b/>
        </w:rPr>
        <w:t>Чехова»</w:t>
      </w:r>
    </w:p>
    <w:p w:rsidR="00D400F8" w:rsidRDefault="00D400F8" w:rsidP="00314AF4">
      <w:pPr>
        <w:spacing w:before="91"/>
        <w:jc w:val="both"/>
      </w:pPr>
      <w:r>
        <w:rPr>
          <w:b/>
        </w:rPr>
        <w:t>Антон</w:t>
      </w:r>
      <w:r w:rsidR="00F93F69">
        <w:rPr>
          <w:b/>
        </w:rPr>
        <w:t xml:space="preserve"> </w:t>
      </w:r>
      <w:r>
        <w:rPr>
          <w:b/>
        </w:rPr>
        <w:t>Павлович</w:t>
      </w:r>
      <w:r w:rsidR="00F93F69">
        <w:rPr>
          <w:b/>
        </w:rPr>
        <w:t xml:space="preserve"> </w:t>
      </w:r>
      <w:r>
        <w:rPr>
          <w:b/>
        </w:rPr>
        <w:t>Чехов.</w:t>
      </w:r>
      <w:r w:rsidR="00F93F69">
        <w:rPr>
          <w:b/>
        </w:rPr>
        <w:t xml:space="preserve"> </w:t>
      </w:r>
      <w:r>
        <w:t>Краткий</w:t>
      </w:r>
      <w:r w:rsidR="00F93F69">
        <w:t xml:space="preserve"> </w:t>
      </w:r>
      <w:r>
        <w:t>рассказ</w:t>
      </w:r>
      <w:r w:rsidR="00F93F69">
        <w:t xml:space="preserve"> </w:t>
      </w:r>
      <w:r>
        <w:t>о</w:t>
      </w:r>
      <w:r w:rsidR="00F93F69">
        <w:t xml:space="preserve"> </w:t>
      </w:r>
      <w:r>
        <w:t>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Хамелеон». </w:t>
      </w:r>
      <w:r>
        <w:t>Живая картина нравов. Осмеяние трусости и</w:t>
      </w:r>
      <w:r w:rsidR="00F93F69">
        <w:t xml:space="preserve"> </w:t>
      </w:r>
      <w:r>
        <w:t xml:space="preserve">угодничества. Смысл названия рассказа. </w:t>
      </w:r>
      <w:r>
        <w:rPr>
          <w:spacing w:val="-3"/>
        </w:rPr>
        <w:t xml:space="preserve">«Говорящие» </w:t>
      </w:r>
      <w:r>
        <w:t>фамилии как</w:t>
      </w:r>
      <w:r w:rsidR="00F93F69">
        <w:t xml:space="preserve"> средство </w:t>
      </w:r>
      <w:r>
        <w:t>юмористической</w:t>
      </w:r>
      <w:r w:rsidR="00F93F69">
        <w:t xml:space="preserve"> </w:t>
      </w:r>
      <w:r>
        <w:t>характеристики.</w:t>
      </w:r>
    </w:p>
    <w:p w:rsidR="00D400F8" w:rsidRDefault="00D400F8" w:rsidP="00314AF4">
      <w:pPr>
        <w:jc w:val="both"/>
      </w:pPr>
      <w:r>
        <w:rPr>
          <w:b/>
          <w:i/>
        </w:rPr>
        <w:t xml:space="preserve">«Злоумышленник», «Размазня». </w:t>
      </w:r>
      <w:r>
        <w:t>Многогранность</w:t>
      </w:r>
      <w:r w:rsidR="00F93F69">
        <w:t xml:space="preserve"> комического в рассказах А. П. Чехова. </w:t>
      </w:r>
      <w:r>
        <w:t>(Для</w:t>
      </w:r>
      <w:r w:rsidR="00965B59">
        <w:t xml:space="preserve"> </w:t>
      </w:r>
      <w:r>
        <w:t>чтения</w:t>
      </w:r>
      <w:r w:rsidR="00965B59">
        <w:t xml:space="preserve"> </w:t>
      </w:r>
      <w:r>
        <w:t>и</w:t>
      </w:r>
      <w:r w:rsidR="00F93F69">
        <w:t xml:space="preserve"> </w:t>
      </w:r>
      <w:r>
        <w:t>обсуждения.)</w:t>
      </w:r>
    </w:p>
    <w:p w:rsidR="00D400F8" w:rsidRDefault="00D400F8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Сатира и юмор как формы</w:t>
      </w:r>
      <w:r w:rsidR="00F93F69">
        <w:t xml:space="preserve"> </w:t>
      </w:r>
      <w:r>
        <w:t>комического (развитие</w:t>
      </w:r>
      <w:r w:rsidR="00F93F69">
        <w:t xml:space="preserve"> </w:t>
      </w:r>
      <w:r>
        <w:t>представлений)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</w:pPr>
      <w:r>
        <w:rPr>
          <w:b/>
        </w:rPr>
        <w:t>«Край ты мой, родимый край...»</w:t>
      </w:r>
      <w:r w:rsidR="00965B59">
        <w:rPr>
          <w:b/>
        </w:rPr>
        <w:t xml:space="preserve"> </w:t>
      </w:r>
      <w:r>
        <w:rPr>
          <w:b/>
        </w:rPr>
        <w:t xml:space="preserve"> </w:t>
      </w:r>
      <w:r>
        <w:rPr>
          <w:i/>
        </w:rPr>
        <w:t>(обзор)</w:t>
      </w:r>
    </w:p>
    <w:p w:rsidR="00D400F8" w:rsidRDefault="00D400F8" w:rsidP="00314AF4">
      <w:pPr>
        <w:spacing w:before="89"/>
        <w:jc w:val="both"/>
      </w:pPr>
      <w:r>
        <w:lastRenderedPageBreak/>
        <w:t>Стихотворения</w:t>
      </w:r>
      <w:r w:rsidR="00965B59">
        <w:t xml:space="preserve"> </w:t>
      </w:r>
      <w:r>
        <w:t>русских</w:t>
      </w:r>
      <w:r w:rsidR="00965B59">
        <w:t xml:space="preserve"> </w:t>
      </w:r>
      <w:r>
        <w:t>поэтов</w:t>
      </w:r>
      <w:r w:rsidR="00965B59">
        <w:t xml:space="preserve"> </w:t>
      </w:r>
      <w:r>
        <w:t>XIX</w:t>
      </w:r>
      <w:r w:rsidR="00965B59">
        <w:t xml:space="preserve"> </w:t>
      </w:r>
      <w:r>
        <w:t>века</w:t>
      </w:r>
      <w:r w:rsidR="00965B59">
        <w:t xml:space="preserve"> </w:t>
      </w:r>
      <w:r>
        <w:t>о</w:t>
      </w:r>
      <w:r w:rsidR="00965B59">
        <w:t xml:space="preserve"> </w:t>
      </w:r>
      <w:r>
        <w:t>родной</w:t>
      </w:r>
      <w:r w:rsidR="00F93F69">
        <w:t xml:space="preserve"> </w:t>
      </w:r>
      <w:r>
        <w:t>природе.</w:t>
      </w:r>
    </w:p>
    <w:p w:rsidR="00D400F8" w:rsidRDefault="00713044" w:rsidP="00314AF4">
      <w:pPr>
        <w:spacing w:before="9"/>
        <w:jc w:val="both"/>
      </w:pPr>
      <w:r>
        <w:rPr>
          <w:b/>
        </w:rPr>
        <w:t xml:space="preserve">В. Жуковский. </w:t>
      </w:r>
      <w:r>
        <w:rPr>
          <w:b/>
          <w:i/>
        </w:rPr>
        <w:t xml:space="preserve">«Приход </w:t>
      </w:r>
      <w:r w:rsidR="00D400F8">
        <w:rPr>
          <w:b/>
          <w:i/>
        </w:rPr>
        <w:t>весны»</w:t>
      </w:r>
      <w:r>
        <w:rPr>
          <w:b/>
        </w:rPr>
        <w:t>; И. Бунин.</w:t>
      </w:r>
      <w:r w:rsidR="00D400F8">
        <w:rPr>
          <w:b/>
        </w:rPr>
        <w:t xml:space="preserve"> </w:t>
      </w:r>
      <w:r w:rsidR="00D400F8">
        <w:rPr>
          <w:b/>
          <w:i/>
        </w:rPr>
        <w:t>«Родина»</w:t>
      </w:r>
      <w:r w:rsidR="00D400F8">
        <w:rPr>
          <w:b/>
        </w:rPr>
        <w:t>; А.К.</w:t>
      </w:r>
      <w:r>
        <w:rPr>
          <w:b/>
        </w:rPr>
        <w:t xml:space="preserve"> </w:t>
      </w:r>
      <w:r w:rsidR="00D400F8">
        <w:rPr>
          <w:b/>
          <w:spacing w:val="-4"/>
        </w:rPr>
        <w:t>Толстой.</w:t>
      </w:r>
      <w:r>
        <w:rPr>
          <w:b/>
          <w:spacing w:val="-4"/>
        </w:rPr>
        <w:t xml:space="preserve"> </w:t>
      </w:r>
      <w:r w:rsidR="00D400F8">
        <w:rPr>
          <w:b/>
          <w:i/>
        </w:rPr>
        <w:t>«Край</w:t>
      </w:r>
      <w:r>
        <w:rPr>
          <w:b/>
          <w:i/>
        </w:rPr>
        <w:t xml:space="preserve"> </w:t>
      </w:r>
      <w:r w:rsidR="00D400F8">
        <w:rPr>
          <w:b/>
          <w:i/>
        </w:rPr>
        <w:t>ты</w:t>
      </w:r>
      <w:r>
        <w:rPr>
          <w:b/>
          <w:i/>
        </w:rPr>
        <w:t xml:space="preserve"> </w:t>
      </w:r>
      <w:r w:rsidR="00D400F8">
        <w:rPr>
          <w:b/>
          <w:i/>
        </w:rPr>
        <w:t>мой,</w:t>
      </w:r>
      <w:r>
        <w:rPr>
          <w:b/>
          <w:i/>
        </w:rPr>
        <w:t xml:space="preserve"> </w:t>
      </w:r>
      <w:r w:rsidR="00D400F8">
        <w:rPr>
          <w:b/>
          <w:i/>
        </w:rPr>
        <w:t>родимый</w:t>
      </w:r>
      <w:r>
        <w:rPr>
          <w:b/>
          <w:i/>
        </w:rPr>
        <w:t xml:space="preserve"> </w:t>
      </w:r>
      <w:r w:rsidR="00D400F8">
        <w:rPr>
          <w:b/>
          <w:i/>
        </w:rPr>
        <w:t>край...»,</w:t>
      </w:r>
      <w:r>
        <w:rPr>
          <w:b/>
          <w:i/>
        </w:rPr>
        <w:t xml:space="preserve"> </w:t>
      </w:r>
      <w:r w:rsidR="00D400F8">
        <w:rPr>
          <w:b/>
          <w:i/>
        </w:rPr>
        <w:t>«Благовест».</w:t>
      </w:r>
      <w:r w:rsidR="00091F47">
        <w:rPr>
          <w:b/>
          <w:i/>
        </w:rPr>
        <w:t xml:space="preserve"> </w:t>
      </w:r>
      <w:r w:rsidR="00D400F8">
        <w:t>Поэтическое изображение родной природы и выражение</w:t>
      </w:r>
      <w:r>
        <w:t xml:space="preserve"> </w:t>
      </w:r>
      <w:r w:rsidR="00D400F8">
        <w:t>авторского настроения,</w:t>
      </w:r>
      <w:r>
        <w:t xml:space="preserve"> </w:t>
      </w:r>
      <w:r w:rsidR="00D400F8">
        <w:t>миросозерцания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</w:pPr>
      <w:r>
        <w:rPr>
          <w:spacing w:val="3"/>
        </w:rPr>
        <w:t>ИЗ</w:t>
      </w:r>
      <w:r w:rsidR="00965B59">
        <w:rPr>
          <w:spacing w:val="3"/>
        </w:rPr>
        <w:t xml:space="preserve"> </w:t>
      </w:r>
      <w:r>
        <w:rPr>
          <w:spacing w:val="6"/>
        </w:rPr>
        <w:t xml:space="preserve">РУССКОЙ </w:t>
      </w:r>
      <w:r>
        <w:rPr>
          <w:spacing w:val="5"/>
        </w:rPr>
        <w:t xml:space="preserve">ЛИТЕРАТУРЫ </w:t>
      </w:r>
      <w:r>
        <w:rPr>
          <w:spacing w:val="4"/>
        </w:rPr>
        <w:t xml:space="preserve">XX </w:t>
      </w:r>
      <w:r>
        <w:rPr>
          <w:spacing w:val="8"/>
        </w:rPr>
        <w:t>ВЕКА</w:t>
      </w:r>
    </w:p>
    <w:p w:rsidR="00D400F8" w:rsidRDefault="00D400F8" w:rsidP="00314AF4">
      <w:pPr>
        <w:spacing w:before="33"/>
        <w:jc w:val="both"/>
      </w:pPr>
      <w:r>
        <w:rPr>
          <w:b/>
        </w:rPr>
        <w:t>Иван</w:t>
      </w:r>
      <w:r w:rsidR="00BF6223">
        <w:rPr>
          <w:b/>
        </w:rPr>
        <w:t xml:space="preserve"> </w:t>
      </w:r>
      <w:r>
        <w:rPr>
          <w:b/>
        </w:rPr>
        <w:t>Алексеевич</w:t>
      </w:r>
      <w:r w:rsidR="00BF6223">
        <w:rPr>
          <w:b/>
        </w:rPr>
        <w:t xml:space="preserve"> </w:t>
      </w:r>
      <w:r>
        <w:rPr>
          <w:b/>
        </w:rPr>
        <w:t>Бунин.</w:t>
      </w:r>
      <w:r w:rsidR="00BF6223">
        <w:rPr>
          <w:b/>
        </w:rPr>
        <w:t xml:space="preserve"> </w:t>
      </w:r>
      <w:r>
        <w:t>Краткий</w:t>
      </w:r>
      <w:r w:rsidR="00BF6223">
        <w:t xml:space="preserve"> </w:t>
      </w:r>
      <w:r>
        <w:t>рассказ</w:t>
      </w:r>
      <w:r w:rsidR="00BF6223">
        <w:t xml:space="preserve"> </w:t>
      </w:r>
      <w:r>
        <w:t>о</w:t>
      </w:r>
      <w:r w:rsidR="00BF6223">
        <w:t xml:space="preserve"> </w:t>
      </w:r>
      <w:r>
        <w:t>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Цифры». </w:t>
      </w:r>
      <w:r>
        <w:t xml:space="preserve">Воспитание детей в семье. </w:t>
      </w:r>
      <w:r>
        <w:rPr>
          <w:spacing w:val="-5"/>
        </w:rPr>
        <w:t xml:space="preserve">Герой </w:t>
      </w:r>
      <w:r>
        <w:t>рассказа:</w:t>
      </w:r>
      <w:r w:rsidR="00BF6223">
        <w:t xml:space="preserve"> </w:t>
      </w:r>
      <w:r>
        <w:t>сложность взаимопонимания детей и взрослых.</w:t>
      </w:r>
    </w:p>
    <w:p w:rsidR="00D400F8" w:rsidRDefault="00D400F8" w:rsidP="00314AF4">
      <w:pPr>
        <w:spacing w:before="1"/>
        <w:jc w:val="both"/>
      </w:pPr>
      <w:r>
        <w:rPr>
          <w:b/>
          <w:i/>
        </w:rPr>
        <w:t xml:space="preserve">«Лапти». </w:t>
      </w:r>
      <w:r>
        <w:t>Душевное богатство простого крестьянина. (Для</w:t>
      </w:r>
      <w:r w:rsidR="00BF6223">
        <w:t xml:space="preserve"> </w:t>
      </w:r>
      <w:r>
        <w:t>внеклассного</w:t>
      </w:r>
      <w:r w:rsidR="00BF6223">
        <w:t xml:space="preserve"> </w:t>
      </w:r>
      <w:r>
        <w:t>чтения.)</w:t>
      </w:r>
    </w:p>
    <w:p w:rsidR="00D400F8" w:rsidRDefault="00D400F8" w:rsidP="00314AF4">
      <w:pPr>
        <w:spacing w:after="25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Максим</w:t>
      </w:r>
      <w:r w:rsidR="00BF6223">
        <w:rPr>
          <w:b/>
          <w:shd w:val="clear" w:color="auto" w:fill="FFFFFF"/>
        </w:rPr>
        <w:t xml:space="preserve"> </w:t>
      </w:r>
      <w:r>
        <w:rPr>
          <w:b/>
          <w:spacing w:val="-3"/>
          <w:shd w:val="clear" w:color="auto" w:fill="FFFFFF"/>
        </w:rPr>
        <w:t>Горький.</w:t>
      </w:r>
      <w:r w:rsidR="00BF6223">
        <w:rPr>
          <w:b/>
          <w:spacing w:val="-3"/>
          <w:shd w:val="clear" w:color="auto" w:fill="FFFFFF"/>
        </w:rPr>
        <w:t xml:space="preserve"> </w:t>
      </w:r>
      <w:r>
        <w:rPr>
          <w:shd w:val="clear" w:color="auto" w:fill="FFFFFF"/>
        </w:rPr>
        <w:t>Краткий</w:t>
      </w:r>
      <w:r w:rsidR="00BF6223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каз</w:t>
      </w:r>
      <w:r w:rsidR="00BF62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BF622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исателе. </w:t>
      </w:r>
      <w:r>
        <w:rPr>
          <w:b/>
          <w:i/>
          <w:shd w:val="clear" w:color="auto" w:fill="FFFFFF"/>
        </w:rPr>
        <w:t xml:space="preserve">«Детство». </w:t>
      </w:r>
      <w:r>
        <w:rPr>
          <w:shd w:val="clear" w:color="auto" w:fill="FFFFFF"/>
        </w:rPr>
        <w:t>Автобиографический характер повести.</w:t>
      </w:r>
      <w:r w:rsidR="00BF62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ображение «свинцовых мерзостей жизни». Дед Каширин. «Яркое,</w:t>
      </w:r>
      <w:r w:rsidR="00BF622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доровое, творческое в русской </w:t>
      </w:r>
      <w:r>
        <w:rPr>
          <w:spacing w:val="-3"/>
          <w:shd w:val="clear" w:color="auto" w:fill="FFFFFF"/>
        </w:rPr>
        <w:t xml:space="preserve">жизни» </w:t>
      </w:r>
      <w:r>
        <w:rPr>
          <w:shd w:val="clear" w:color="auto" w:fill="FFFFFF"/>
        </w:rPr>
        <w:t>(Алёша, бабушка, Цыганок, Хорошее</w:t>
      </w:r>
      <w:r w:rsidR="00BF6223">
        <w:rPr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>Де</w:t>
      </w:r>
      <w:r>
        <w:rPr>
          <w:shd w:val="clear" w:color="auto" w:fill="FFFFFF"/>
        </w:rPr>
        <w:t xml:space="preserve">ло). Изображение быта и характеров. Вера в творческие силы народа. </w:t>
      </w:r>
      <w:r>
        <w:rPr>
          <w:b/>
          <w:i/>
          <w:shd w:val="clear" w:color="auto" w:fill="FFFFFF"/>
        </w:rPr>
        <w:t xml:space="preserve">«Старуха </w:t>
      </w:r>
      <w:proofErr w:type="spellStart"/>
      <w:r>
        <w:rPr>
          <w:b/>
          <w:i/>
          <w:shd w:val="clear" w:color="auto" w:fill="FFFFFF"/>
        </w:rPr>
        <w:t>Изергиль</w:t>
      </w:r>
      <w:proofErr w:type="spellEnd"/>
      <w:r>
        <w:rPr>
          <w:b/>
          <w:i/>
          <w:shd w:val="clear" w:color="auto" w:fill="FFFFFF"/>
        </w:rPr>
        <w:t xml:space="preserve">» </w:t>
      </w:r>
      <w:r>
        <w:rPr>
          <w:shd w:val="clear" w:color="auto" w:fill="FFFFFF"/>
        </w:rPr>
        <w:t xml:space="preserve">(«Легенда о Данко»), </w:t>
      </w:r>
      <w:r>
        <w:rPr>
          <w:b/>
          <w:i/>
          <w:shd w:val="clear" w:color="auto" w:fill="FFFFFF"/>
        </w:rPr>
        <w:t>«</w:t>
      </w:r>
      <w:proofErr w:type="spellStart"/>
      <w:r>
        <w:rPr>
          <w:b/>
          <w:i/>
          <w:shd w:val="clear" w:color="auto" w:fill="FFFFFF"/>
        </w:rPr>
        <w:t>Челкаш</w:t>
      </w:r>
      <w:proofErr w:type="spellEnd"/>
      <w:r>
        <w:rPr>
          <w:b/>
          <w:i/>
          <w:shd w:val="clear" w:color="auto" w:fill="FFFFFF"/>
        </w:rPr>
        <w:t>»</w:t>
      </w:r>
      <w:r w:rsidR="00BF6223">
        <w:rPr>
          <w:b/>
          <w:i/>
          <w:shd w:val="clear" w:color="auto" w:fill="FFFFFF"/>
        </w:rPr>
        <w:t xml:space="preserve"> </w:t>
      </w:r>
      <w:r w:rsidR="00BF6223">
        <w:rPr>
          <w:shd w:val="clear" w:color="auto" w:fill="FFFFFF"/>
        </w:rPr>
        <w:t>(д</w:t>
      </w:r>
      <w:r>
        <w:rPr>
          <w:shd w:val="clear" w:color="auto" w:fill="FFFFFF"/>
        </w:rPr>
        <w:t>ля внеклассного</w:t>
      </w:r>
      <w:r w:rsidR="00BF6223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ения.)</w:t>
      </w:r>
    </w:p>
    <w:p w:rsidR="00D400F8" w:rsidRDefault="00D400F8" w:rsidP="00314AF4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Понятие о теме и идее</w:t>
      </w:r>
      <w:r w:rsidR="003D7ADA">
        <w:t xml:space="preserve"> </w:t>
      </w:r>
      <w:r>
        <w:t>произведения (развитие представлений). Портрет как средство характеристики</w:t>
      </w:r>
      <w:r w:rsidR="003D7ADA">
        <w:t xml:space="preserve"> </w:t>
      </w:r>
      <w:r>
        <w:t>героя</w:t>
      </w:r>
      <w:r w:rsidR="00965B59">
        <w:t xml:space="preserve"> </w:t>
      </w:r>
      <w:r>
        <w:t>(развитие</w:t>
      </w:r>
      <w:r w:rsidR="003D7ADA">
        <w:t xml:space="preserve"> </w:t>
      </w:r>
      <w:r>
        <w:t>представлений).</w:t>
      </w:r>
    </w:p>
    <w:p w:rsidR="00D400F8" w:rsidRDefault="00D400F8" w:rsidP="00314AF4">
      <w:pPr>
        <w:jc w:val="both"/>
      </w:pPr>
    </w:p>
    <w:p w:rsidR="00D400F8" w:rsidRDefault="00D400F8" w:rsidP="00314AF4">
      <w:pPr>
        <w:jc w:val="both"/>
      </w:pPr>
      <w:r>
        <w:rPr>
          <w:b/>
        </w:rPr>
        <w:t xml:space="preserve">Владимир Владимирович Маяковский. </w:t>
      </w:r>
      <w:r>
        <w:t>Краткий рассказ о</w:t>
      </w:r>
      <w:r w:rsidR="003D7ADA">
        <w:t xml:space="preserve"> </w:t>
      </w:r>
      <w:r>
        <w:t>писателе.</w:t>
      </w:r>
    </w:p>
    <w:p w:rsidR="00D400F8" w:rsidRDefault="00D400F8" w:rsidP="00314AF4">
      <w:pPr>
        <w:jc w:val="both"/>
      </w:pPr>
      <w:r>
        <w:rPr>
          <w:b/>
          <w:i/>
        </w:rPr>
        <w:t>«Необычайное приключение, бывшее с Владимиром</w:t>
      </w:r>
      <w:r w:rsidR="003D7ADA">
        <w:rPr>
          <w:b/>
          <w:i/>
        </w:rPr>
        <w:t xml:space="preserve"> </w:t>
      </w:r>
      <w:r>
        <w:rPr>
          <w:b/>
          <w:i/>
        </w:rPr>
        <w:t>Маяковским</w:t>
      </w:r>
      <w:r w:rsidR="003D7ADA">
        <w:rPr>
          <w:b/>
          <w:i/>
        </w:rPr>
        <w:t xml:space="preserve"> </w:t>
      </w:r>
      <w:r>
        <w:rPr>
          <w:b/>
          <w:i/>
        </w:rPr>
        <w:t>летом</w:t>
      </w:r>
      <w:r w:rsidR="003D7ADA">
        <w:rPr>
          <w:b/>
          <w:i/>
        </w:rPr>
        <w:t xml:space="preserve"> </w:t>
      </w:r>
      <w:r>
        <w:rPr>
          <w:b/>
          <w:i/>
        </w:rPr>
        <w:t>на</w:t>
      </w:r>
      <w:r w:rsidR="003D7ADA">
        <w:rPr>
          <w:b/>
          <w:i/>
        </w:rPr>
        <w:t xml:space="preserve"> </w:t>
      </w:r>
      <w:r>
        <w:rPr>
          <w:b/>
          <w:i/>
        </w:rPr>
        <w:t>даче».</w:t>
      </w:r>
      <w:r w:rsidR="003D7ADA">
        <w:rPr>
          <w:b/>
          <w:i/>
        </w:rPr>
        <w:t xml:space="preserve"> </w:t>
      </w:r>
      <w:r>
        <w:t>Мысли</w:t>
      </w:r>
      <w:r w:rsidR="003D7ADA">
        <w:t xml:space="preserve"> </w:t>
      </w:r>
      <w:r>
        <w:t>автора</w:t>
      </w:r>
      <w:r w:rsidR="003D7ADA">
        <w:t xml:space="preserve"> </w:t>
      </w:r>
      <w:r>
        <w:t>о</w:t>
      </w:r>
      <w:r w:rsidR="003D7ADA">
        <w:t xml:space="preserve"> </w:t>
      </w:r>
      <w:r>
        <w:t>роли</w:t>
      </w:r>
      <w:r w:rsidR="003D7ADA">
        <w:t xml:space="preserve"> </w:t>
      </w:r>
      <w:r>
        <w:t>поэзии</w:t>
      </w:r>
      <w:r w:rsidR="003D7ADA">
        <w:t xml:space="preserve"> </w:t>
      </w:r>
      <w:r>
        <w:t>в</w:t>
      </w:r>
      <w:r w:rsidR="003D7ADA">
        <w:t xml:space="preserve"> </w:t>
      </w:r>
      <w:r>
        <w:t>жизни человека и общества. Своеобразие стихотворного ритма,</w:t>
      </w:r>
      <w:r w:rsidR="003D7ADA">
        <w:t xml:space="preserve"> </w:t>
      </w:r>
      <w:r>
        <w:t>словотворчество Маяковского.</w:t>
      </w:r>
    </w:p>
    <w:p w:rsidR="00D400F8" w:rsidRDefault="00D400F8" w:rsidP="00314AF4">
      <w:pPr>
        <w:jc w:val="both"/>
      </w:pPr>
      <w:r>
        <w:rPr>
          <w:b/>
          <w:i/>
        </w:rPr>
        <w:t xml:space="preserve">«Хорошее отношение к лошадям». </w:t>
      </w:r>
      <w:r>
        <w:t>Два взгляда на мир:</w:t>
      </w:r>
      <w:r w:rsidR="00503F03">
        <w:t xml:space="preserve"> </w:t>
      </w:r>
      <w:r>
        <w:t>безразличие, бессердечие мещанина и гуманизм,</w:t>
      </w:r>
      <w:r w:rsidR="00965B59">
        <w:t xml:space="preserve"> </w:t>
      </w:r>
      <w:r>
        <w:t>доброта,</w:t>
      </w:r>
      <w:r w:rsidR="00503F03">
        <w:t xml:space="preserve"> </w:t>
      </w:r>
      <w:r>
        <w:t>сострадание лирического</w:t>
      </w:r>
      <w:r w:rsidR="00965B59">
        <w:t xml:space="preserve"> </w:t>
      </w:r>
      <w:r>
        <w:t>героя</w:t>
      </w:r>
      <w:r w:rsidR="00503F03">
        <w:t xml:space="preserve"> </w:t>
      </w:r>
      <w:r>
        <w:t>стихотворения.</w:t>
      </w:r>
    </w:p>
    <w:p w:rsidR="00D400F8" w:rsidRDefault="00D400F8" w:rsidP="00314AF4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Лирический герой (начальные</w:t>
      </w:r>
      <w:r w:rsidR="00503F03">
        <w:t xml:space="preserve"> </w:t>
      </w:r>
      <w:r>
        <w:t>представления).</w:t>
      </w:r>
      <w:r w:rsidR="00503F03">
        <w:t xml:space="preserve"> </w:t>
      </w:r>
      <w:r>
        <w:t>Обогащение</w:t>
      </w:r>
      <w:r w:rsidR="00503F03">
        <w:t xml:space="preserve"> </w:t>
      </w:r>
      <w:r>
        <w:t>знаний</w:t>
      </w:r>
      <w:r w:rsidR="00503F03">
        <w:t xml:space="preserve"> </w:t>
      </w:r>
      <w:r>
        <w:t>о</w:t>
      </w:r>
      <w:r w:rsidR="00503F03">
        <w:t xml:space="preserve"> </w:t>
      </w:r>
      <w:r>
        <w:t>ритме</w:t>
      </w:r>
      <w:r w:rsidR="00503F03">
        <w:t xml:space="preserve"> </w:t>
      </w:r>
      <w:r>
        <w:t>и</w:t>
      </w:r>
      <w:r w:rsidR="00503F03">
        <w:t xml:space="preserve"> </w:t>
      </w:r>
      <w:r>
        <w:t>рифме.</w:t>
      </w:r>
      <w:r w:rsidR="00503F03">
        <w:t xml:space="preserve"> </w:t>
      </w:r>
      <w:r>
        <w:t>Тоническое</w:t>
      </w:r>
      <w:r w:rsidR="00503F03">
        <w:t xml:space="preserve"> </w:t>
      </w:r>
      <w:r>
        <w:t>стихосложение</w:t>
      </w:r>
      <w:r w:rsidR="00965B59">
        <w:t xml:space="preserve"> </w:t>
      </w:r>
      <w:r>
        <w:t>(начальные</w:t>
      </w:r>
      <w:r w:rsidR="00503F03">
        <w:t xml:space="preserve"> </w:t>
      </w:r>
      <w:r>
        <w:t>представления).</w:t>
      </w:r>
    </w:p>
    <w:p w:rsidR="00D400F8" w:rsidRDefault="00D400F8" w:rsidP="00314AF4">
      <w:pPr>
        <w:jc w:val="both"/>
      </w:pPr>
      <w:r>
        <w:rPr>
          <w:b/>
          <w:spacing w:val="-3"/>
        </w:rPr>
        <w:t xml:space="preserve">Леонид Николаевич Андреев. </w:t>
      </w:r>
      <w:r>
        <w:t>Краткий рассказ о 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Кусака». </w:t>
      </w:r>
      <w:r>
        <w:t>Чувство сострадания к братьям нашим меньшим,</w:t>
      </w:r>
      <w:r w:rsidR="00F42CBF">
        <w:t xml:space="preserve"> </w:t>
      </w:r>
      <w:r>
        <w:t>бессердечие героев. Гуманистический пафос произведения.</w:t>
      </w:r>
    </w:p>
    <w:p w:rsidR="00D400F8" w:rsidRDefault="00D400F8" w:rsidP="00314AF4">
      <w:pPr>
        <w:jc w:val="both"/>
      </w:pPr>
      <w:r>
        <w:rPr>
          <w:b/>
          <w:spacing w:val="-6"/>
        </w:rPr>
        <w:t xml:space="preserve">Андрей </w:t>
      </w:r>
      <w:r>
        <w:rPr>
          <w:b/>
          <w:spacing w:val="-7"/>
        </w:rPr>
        <w:t xml:space="preserve">Платонович Платонов. </w:t>
      </w:r>
      <w:r>
        <w:rPr>
          <w:spacing w:val="-6"/>
        </w:rPr>
        <w:t>Краткий</w:t>
      </w:r>
      <w:r w:rsidR="00965B59">
        <w:rPr>
          <w:spacing w:val="-6"/>
        </w:rPr>
        <w:t xml:space="preserve"> </w:t>
      </w:r>
      <w:r>
        <w:rPr>
          <w:spacing w:val="-6"/>
        </w:rPr>
        <w:t>рассказ</w:t>
      </w:r>
      <w:r w:rsidR="00965B59">
        <w:rPr>
          <w:spacing w:val="-6"/>
        </w:rPr>
        <w:t xml:space="preserve"> </w:t>
      </w:r>
      <w:r>
        <w:t xml:space="preserve">о </w:t>
      </w:r>
      <w:r>
        <w:rPr>
          <w:spacing w:val="-7"/>
        </w:rPr>
        <w:t>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Юшка». </w:t>
      </w:r>
      <w:r>
        <w:t>Главный герой произведения, его непохожесть</w:t>
      </w:r>
      <w:r w:rsidR="00F42CBF">
        <w:t xml:space="preserve"> </w:t>
      </w:r>
      <w:r>
        <w:t>на окружающих людей, душевная щедрость. Любовь и ненависть</w:t>
      </w:r>
      <w:r w:rsidR="00F42CBF">
        <w:t xml:space="preserve"> </w:t>
      </w:r>
      <w:r>
        <w:t>окружающих героя людей. Юшка — незаметный герой с большим</w:t>
      </w:r>
      <w:r w:rsidR="00F42CBF">
        <w:t xml:space="preserve"> </w:t>
      </w:r>
      <w:r>
        <w:t>сердцем. Осознание необходимости сострадания и уважения к</w:t>
      </w:r>
      <w:r w:rsidR="00F42CBF">
        <w:t xml:space="preserve"> </w:t>
      </w:r>
      <w:r>
        <w:rPr>
          <w:spacing w:val="-3"/>
        </w:rPr>
        <w:t>человеку.</w:t>
      </w:r>
      <w:r>
        <w:t xml:space="preserve"> Неповторимость и ценность каждой человеческой личности.</w:t>
      </w:r>
    </w:p>
    <w:p w:rsidR="00D400F8" w:rsidRDefault="00D400F8" w:rsidP="00314AF4">
      <w:pPr>
        <w:jc w:val="both"/>
      </w:pPr>
      <w:r>
        <w:rPr>
          <w:b/>
        </w:rPr>
        <w:t xml:space="preserve">Борис Леонидович Пастернак. </w:t>
      </w:r>
      <w:r>
        <w:t>Слово о поэт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Июль», «Никого не будет в доме...». </w:t>
      </w:r>
      <w:r>
        <w:t>Картины</w:t>
      </w:r>
      <w:r w:rsidR="00F42CBF">
        <w:t xml:space="preserve"> </w:t>
      </w:r>
      <w:r>
        <w:t>природы, преображённые поэтическим зрением Пастернака. Сравнения и</w:t>
      </w:r>
      <w:r w:rsidR="00F42CBF">
        <w:t xml:space="preserve"> </w:t>
      </w:r>
      <w:r>
        <w:t>метафоры</w:t>
      </w:r>
      <w:r w:rsidR="00965B59">
        <w:t xml:space="preserve"> </w:t>
      </w:r>
      <w:r>
        <w:t>в</w:t>
      </w:r>
      <w:r w:rsidR="00965B59">
        <w:t xml:space="preserve"> </w:t>
      </w:r>
      <w:r>
        <w:t>художественном</w:t>
      </w:r>
      <w:r w:rsidR="00965B59">
        <w:t xml:space="preserve"> </w:t>
      </w:r>
      <w:r>
        <w:t>мире</w:t>
      </w:r>
      <w:r w:rsidR="00F42CBF">
        <w:t xml:space="preserve"> </w:t>
      </w:r>
      <w:r>
        <w:t>поэта.</w:t>
      </w:r>
    </w:p>
    <w:p w:rsidR="00D400F8" w:rsidRDefault="00D400F8" w:rsidP="00314AF4">
      <w:pPr>
        <w:spacing w:before="3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Сравнение. Метафора (развитие</w:t>
      </w:r>
      <w:r w:rsidR="00F42CBF">
        <w:t xml:space="preserve"> </w:t>
      </w:r>
      <w:r>
        <w:t>представлений).</w:t>
      </w:r>
    </w:p>
    <w:p w:rsidR="00D400F8" w:rsidRDefault="00D400F8" w:rsidP="00314AF4">
      <w:pPr>
        <w:jc w:val="both"/>
      </w:pPr>
      <w:r>
        <w:rPr>
          <w:b/>
        </w:rPr>
        <w:t xml:space="preserve">На дорогах войны </w:t>
      </w:r>
      <w:r>
        <w:rPr>
          <w:i/>
        </w:rPr>
        <w:t>(обзор)</w:t>
      </w:r>
    </w:p>
    <w:p w:rsidR="00D400F8" w:rsidRDefault="00D400F8" w:rsidP="00314AF4">
      <w:pPr>
        <w:spacing w:before="110"/>
        <w:jc w:val="both"/>
      </w:pPr>
      <w:r>
        <w:rPr>
          <w:spacing w:val="-3"/>
        </w:rPr>
        <w:t xml:space="preserve">Героизм, </w:t>
      </w:r>
      <w:r>
        <w:t>патриотизм, самоотверженность, трудности и</w:t>
      </w:r>
      <w:r w:rsidR="00F42CBF">
        <w:t xml:space="preserve"> </w:t>
      </w:r>
      <w:r>
        <w:t>радости грозных лет войны</w:t>
      </w:r>
      <w:r w:rsidR="00965B59">
        <w:t xml:space="preserve"> </w:t>
      </w:r>
      <w:r>
        <w:t>в</w:t>
      </w:r>
      <w:r w:rsidR="00965B59">
        <w:t xml:space="preserve"> </w:t>
      </w:r>
      <w:r>
        <w:t>стихотворениях</w:t>
      </w:r>
      <w:r w:rsidR="00965B59">
        <w:t xml:space="preserve"> </w:t>
      </w:r>
      <w:r>
        <w:t>поэтов – участников войны: А. Ахматовой, К. Симонова, А. Твардовского,</w:t>
      </w:r>
      <w:r w:rsidR="00965B59">
        <w:t xml:space="preserve"> </w:t>
      </w:r>
      <w:r>
        <w:t>А. Суркова,</w:t>
      </w:r>
      <w:r w:rsidR="00965B59">
        <w:t xml:space="preserve"> </w:t>
      </w:r>
      <w:r>
        <w:t>Н.</w:t>
      </w:r>
      <w:r w:rsidR="00F42CBF">
        <w:t xml:space="preserve"> </w:t>
      </w:r>
      <w:r>
        <w:t>Тихонова и др. Ритмы и образы военной лирики.</w:t>
      </w:r>
    </w:p>
    <w:p w:rsidR="00D400F8" w:rsidRDefault="00D400F8" w:rsidP="00314AF4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Публицистика. Интервью как жанр</w:t>
      </w:r>
      <w:r w:rsidR="00F42CBF">
        <w:t xml:space="preserve"> публицистики </w:t>
      </w:r>
      <w:r>
        <w:t>(начальные</w:t>
      </w:r>
      <w:r w:rsidR="00F42CBF">
        <w:t xml:space="preserve"> </w:t>
      </w:r>
      <w:r>
        <w:t>представления).</w:t>
      </w:r>
    </w:p>
    <w:p w:rsidR="00D400F8" w:rsidRDefault="00D400F8" w:rsidP="00314AF4">
      <w:pPr>
        <w:jc w:val="both"/>
      </w:pPr>
      <w:r>
        <w:rPr>
          <w:b/>
        </w:rPr>
        <w:t>Фёдор</w:t>
      </w:r>
      <w:r w:rsidR="00F42CBF">
        <w:rPr>
          <w:b/>
        </w:rPr>
        <w:t xml:space="preserve"> </w:t>
      </w:r>
      <w:r>
        <w:rPr>
          <w:b/>
        </w:rPr>
        <w:t>Александрович</w:t>
      </w:r>
      <w:r w:rsidR="00F42CBF">
        <w:rPr>
          <w:b/>
        </w:rPr>
        <w:t xml:space="preserve"> </w:t>
      </w:r>
      <w:r>
        <w:rPr>
          <w:b/>
        </w:rPr>
        <w:t>Абрамов.</w:t>
      </w:r>
      <w:r w:rsidR="00773A7C">
        <w:rPr>
          <w:b/>
        </w:rPr>
        <w:t xml:space="preserve"> </w:t>
      </w:r>
      <w:r>
        <w:t>Краткий</w:t>
      </w:r>
      <w:r w:rsidR="00773A7C">
        <w:t xml:space="preserve"> </w:t>
      </w:r>
      <w:r>
        <w:t>рассказ</w:t>
      </w:r>
      <w:r w:rsidR="00773A7C">
        <w:t xml:space="preserve"> </w:t>
      </w:r>
      <w:r>
        <w:t>о</w:t>
      </w:r>
      <w:r w:rsidR="00773A7C">
        <w:t xml:space="preserve"> </w:t>
      </w:r>
      <w:r>
        <w:t>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О чём плачут лошади». </w:t>
      </w:r>
      <w:r>
        <w:t>Эстетические и</w:t>
      </w:r>
      <w:r w:rsidR="00773A7C">
        <w:t xml:space="preserve"> </w:t>
      </w:r>
      <w:r>
        <w:t>нравственно экологические проблемы, поднятые в рассказе.</w:t>
      </w:r>
    </w:p>
    <w:p w:rsidR="00D400F8" w:rsidRDefault="00D400F8" w:rsidP="00314AF4">
      <w:pPr>
        <w:jc w:val="both"/>
      </w:pPr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Литературные</w:t>
      </w:r>
      <w:r w:rsidR="00773A7C">
        <w:t xml:space="preserve"> </w:t>
      </w:r>
      <w:r>
        <w:t>традиции.</w:t>
      </w:r>
    </w:p>
    <w:p w:rsidR="00D400F8" w:rsidRDefault="00D400F8" w:rsidP="00314AF4">
      <w:pPr>
        <w:jc w:val="both"/>
      </w:pPr>
      <w:r>
        <w:rPr>
          <w:b/>
        </w:rPr>
        <w:t>Евгений</w:t>
      </w:r>
      <w:r w:rsidR="00773A7C">
        <w:rPr>
          <w:b/>
        </w:rPr>
        <w:t xml:space="preserve"> </w:t>
      </w:r>
      <w:r>
        <w:rPr>
          <w:b/>
        </w:rPr>
        <w:t>Иванович</w:t>
      </w:r>
      <w:r w:rsidR="00773A7C">
        <w:rPr>
          <w:b/>
        </w:rPr>
        <w:t xml:space="preserve"> </w:t>
      </w:r>
      <w:proofErr w:type="gramStart"/>
      <w:r>
        <w:rPr>
          <w:b/>
        </w:rPr>
        <w:t>Носов</w:t>
      </w:r>
      <w:r w:rsidR="00773A7C">
        <w:rPr>
          <w:b/>
        </w:rPr>
        <w:t xml:space="preserve"> </w:t>
      </w:r>
      <w:r>
        <w:rPr>
          <w:b/>
        </w:rPr>
        <w:t>.</w:t>
      </w:r>
      <w:r>
        <w:t>Краткий</w:t>
      </w:r>
      <w:proofErr w:type="gramEnd"/>
      <w:r w:rsidR="00773A7C">
        <w:t xml:space="preserve"> </w:t>
      </w:r>
      <w:r>
        <w:t>рассказ</w:t>
      </w:r>
      <w:r w:rsidR="00773A7C">
        <w:t xml:space="preserve"> </w:t>
      </w:r>
      <w:r>
        <w:t>о</w:t>
      </w:r>
      <w:r w:rsidR="00773A7C">
        <w:t xml:space="preserve"> </w:t>
      </w:r>
      <w:r>
        <w:t>писателе.</w:t>
      </w:r>
    </w:p>
    <w:p w:rsidR="00D400F8" w:rsidRDefault="00D400F8" w:rsidP="00314AF4">
      <w:pPr>
        <w:spacing w:before="101" w:after="60"/>
        <w:jc w:val="both"/>
      </w:pPr>
      <w:r>
        <w:rPr>
          <w:b/>
          <w:i/>
        </w:rPr>
        <w:lastRenderedPageBreak/>
        <w:t xml:space="preserve">«Кукла» </w:t>
      </w:r>
      <w:r>
        <w:rPr>
          <w:b/>
        </w:rPr>
        <w:t>(</w:t>
      </w:r>
      <w:r>
        <w:rPr>
          <w:b/>
          <w:i/>
        </w:rPr>
        <w:t>«</w:t>
      </w:r>
      <w:proofErr w:type="spellStart"/>
      <w:r>
        <w:rPr>
          <w:b/>
          <w:i/>
        </w:rPr>
        <w:t>Акимыч</w:t>
      </w:r>
      <w:proofErr w:type="spellEnd"/>
      <w:r>
        <w:rPr>
          <w:b/>
          <w:i/>
        </w:rPr>
        <w:t>»</w:t>
      </w:r>
      <w:r>
        <w:rPr>
          <w:b/>
        </w:rPr>
        <w:t xml:space="preserve">), </w:t>
      </w:r>
      <w:r>
        <w:rPr>
          <w:b/>
          <w:i/>
        </w:rPr>
        <w:t>«Живое пламя»</w:t>
      </w:r>
      <w:r>
        <w:rPr>
          <w:b/>
        </w:rPr>
        <w:t xml:space="preserve">. </w:t>
      </w:r>
      <w:r>
        <w:t>Сила внутренней,</w:t>
      </w:r>
      <w:r w:rsidR="00773A7C">
        <w:t xml:space="preserve"> </w:t>
      </w:r>
      <w:r>
        <w:rPr>
          <w:spacing w:val="-2"/>
        </w:rPr>
        <w:t>ду</w:t>
      </w:r>
      <w:r>
        <w:t xml:space="preserve">ховной красоты </w:t>
      </w:r>
      <w:r>
        <w:rPr>
          <w:spacing w:val="-3"/>
        </w:rPr>
        <w:t>человека.</w:t>
      </w:r>
      <w:r w:rsidR="00773A7C">
        <w:rPr>
          <w:spacing w:val="-3"/>
        </w:rPr>
        <w:t xml:space="preserve"> </w:t>
      </w:r>
      <w:r>
        <w:t>Протест против равнодушия,</w:t>
      </w:r>
      <w:r w:rsidR="00773A7C">
        <w:t xml:space="preserve"> </w:t>
      </w:r>
      <w:proofErr w:type="spellStart"/>
      <w:r w:rsidR="00773A7C">
        <w:t>без</w:t>
      </w:r>
      <w:r>
        <w:t>духовности</w:t>
      </w:r>
      <w:proofErr w:type="spellEnd"/>
      <w:r>
        <w:t>,</w:t>
      </w:r>
      <w:r w:rsidR="00773A7C">
        <w:t xml:space="preserve"> </w:t>
      </w:r>
      <w:r>
        <w:rPr>
          <w:spacing w:val="-3"/>
        </w:rPr>
        <w:t xml:space="preserve">безразличного </w:t>
      </w:r>
      <w:r>
        <w:t xml:space="preserve">отношения к окружающим </w:t>
      </w:r>
      <w:r>
        <w:rPr>
          <w:spacing w:val="-3"/>
        </w:rPr>
        <w:t>людям, природе.</w:t>
      </w:r>
      <w:r w:rsidR="00773A7C">
        <w:rPr>
          <w:spacing w:val="-3"/>
        </w:rPr>
        <w:t xml:space="preserve"> </w:t>
      </w:r>
      <w:r>
        <w:t>Осознание</w:t>
      </w:r>
      <w:r w:rsidR="00773A7C">
        <w:t xml:space="preserve"> </w:t>
      </w:r>
      <w:r>
        <w:t xml:space="preserve">огромной роли прекрасного в душе </w:t>
      </w:r>
      <w:r>
        <w:rPr>
          <w:spacing w:val="-3"/>
        </w:rPr>
        <w:t xml:space="preserve">человека, </w:t>
      </w:r>
      <w:r>
        <w:t>в окружающей</w:t>
      </w:r>
      <w:r w:rsidR="00773A7C">
        <w:t xml:space="preserve"> </w:t>
      </w:r>
      <w:r>
        <w:rPr>
          <w:spacing w:val="-3"/>
        </w:rPr>
        <w:t>природе.</w:t>
      </w:r>
      <w:r w:rsidR="00773A7C">
        <w:rPr>
          <w:spacing w:val="-3"/>
        </w:rPr>
        <w:t xml:space="preserve"> </w:t>
      </w:r>
      <w:r>
        <w:t xml:space="preserve">Взаимосвязь </w:t>
      </w:r>
      <w:r>
        <w:rPr>
          <w:spacing w:val="-3"/>
        </w:rPr>
        <w:t>природы</w:t>
      </w:r>
      <w:r w:rsidR="00965B59">
        <w:rPr>
          <w:spacing w:val="-3"/>
        </w:rPr>
        <w:t xml:space="preserve"> </w:t>
      </w:r>
      <w:r>
        <w:t>и</w:t>
      </w:r>
      <w:r w:rsidR="00773A7C">
        <w:t xml:space="preserve"> </w:t>
      </w:r>
      <w:r>
        <w:rPr>
          <w:spacing w:val="-3"/>
        </w:rPr>
        <w:t>человека.</w:t>
      </w:r>
    </w:p>
    <w:p w:rsidR="00D400F8" w:rsidRDefault="00D400F8" w:rsidP="00314AF4">
      <w:pPr>
        <w:jc w:val="both"/>
      </w:pPr>
      <w:r>
        <w:rPr>
          <w:b/>
        </w:rPr>
        <w:t>Юрий</w:t>
      </w:r>
      <w:r w:rsidR="00773A7C">
        <w:rPr>
          <w:b/>
        </w:rPr>
        <w:t xml:space="preserve"> </w:t>
      </w:r>
      <w:r>
        <w:rPr>
          <w:b/>
        </w:rPr>
        <w:t>Павлович</w:t>
      </w:r>
      <w:r w:rsidR="00773A7C">
        <w:rPr>
          <w:b/>
        </w:rPr>
        <w:t xml:space="preserve"> </w:t>
      </w:r>
      <w:r>
        <w:rPr>
          <w:b/>
        </w:rPr>
        <w:t>Казаков.</w:t>
      </w:r>
      <w:r w:rsidR="00773A7C">
        <w:rPr>
          <w:b/>
        </w:rPr>
        <w:t xml:space="preserve"> </w:t>
      </w:r>
      <w:r>
        <w:t>Краткий</w:t>
      </w:r>
      <w:r w:rsidR="00773A7C">
        <w:t xml:space="preserve"> </w:t>
      </w:r>
      <w:r>
        <w:t>рассказ</w:t>
      </w:r>
      <w:r w:rsidR="00773A7C">
        <w:t xml:space="preserve"> </w:t>
      </w:r>
      <w:r>
        <w:t>о</w:t>
      </w:r>
      <w:r w:rsidR="00773A7C">
        <w:t xml:space="preserve"> </w:t>
      </w:r>
      <w:r>
        <w:t>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  <w:spacing w:val="-4"/>
        </w:rPr>
        <w:t xml:space="preserve">«Тихое </w:t>
      </w:r>
      <w:r>
        <w:rPr>
          <w:b/>
          <w:i/>
        </w:rPr>
        <w:t xml:space="preserve">утро». </w:t>
      </w:r>
      <w:r>
        <w:t>Взаимоотношения детей, взаимопомощь,</w:t>
      </w:r>
      <w:r w:rsidR="00773A7C">
        <w:t xml:space="preserve"> </w:t>
      </w:r>
      <w:r>
        <w:t>взаимовыручка. Особенности характера героев — сельского и</w:t>
      </w:r>
      <w:r w:rsidR="00773A7C">
        <w:t xml:space="preserve"> </w:t>
      </w:r>
      <w:r>
        <w:t>городского мальчиков, понимание окружающей природы. Подвиг героя,</w:t>
      </w:r>
      <w:r w:rsidR="00773A7C">
        <w:t xml:space="preserve"> </w:t>
      </w:r>
      <w:r>
        <w:t>радость переживания</w:t>
      </w:r>
      <w:r w:rsidR="00965B59">
        <w:t xml:space="preserve"> </w:t>
      </w:r>
      <w:r>
        <w:t>собственного</w:t>
      </w:r>
      <w:r w:rsidR="00965B59">
        <w:t xml:space="preserve"> </w:t>
      </w:r>
      <w:r>
        <w:t>доброго</w:t>
      </w:r>
      <w:r w:rsidR="00773A7C">
        <w:t xml:space="preserve"> </w:t>
      </w:r>
      <w:r>
        <w:t>поступка.</w:t>
      </w:r>
    </w:p>
    <w:p w:rsidR="00D400F8" w:rsidRDefault="00D400F8" w:rsidP="00314AF4">
      <w:pPr>
        <w:spacing w:before="145"/>
        <w:jc w:val="both"/>
      </w:pPr>
      <w:r>
        <w:rPr>
          <w:b/>
        </w:rPr>
        <w:t>«Тихая моя родина»</w:t>
      </w:r>
      <w:r w:rsidR="00773A7C">
        <w:rPr>
          <w:b/>
        </w:rPr>
        <w:t xml:space="preserve"> </w:t>
      </w:r>
      <w:r>
        <w:rPr>
          <w:i/>
        </w:rPr>
        <w:t>(обзор)</w:t>
      </w:r>
    </w:p>
    <w:p w:rsidR="00D400F8" w:rsidRDefault="00D400F8" w:rsidP="00314AF4">
      <w:pPr>
        <w:spacing w:before="110"/>
        <w:jc w:val="both"/>
      </w:pPr>
      <w:r>
        <w:t>Стихотворения о родине, родной природе, собственном</w:t>
      </w:r>
      <w:r w:rsidR="00773A7C">
        <w:t xml:space="preserve"> </w:t>
      </w:r>
      <w:r>
        <w:t xml:space="preserve">восприятии окружающего </w:t>
      </w:r>
      <w:r>
        <w:rPr>
          <w:b/>
        </w:rPr>
        <w:t>(В.</w:t>
      </w:r>
      <w:r w:rsidR="00773A7C">
        <w:rPr>
          <w:b/>
        </w:rPr>
        <w:t xml:space="preserve"> </w:t>
      </w:r>
      <w:r>
        <w:rPr>
          <w:b/>
        </w:rPr>
        <w:t>Брюсов,</w:t>
      </w:r>
      <w:r w:rsidR="00773A7C">
        <w:rPr>
          <w:b/>
        </w:rPr>
        <w:t xml:space="preserve"> </w:t>
      </w:r>
      <w:r>
        <w:rPr>
          <w:b/>
        </w:rPr>
        <w:t>Ф.</w:t>
      </w:r>
      <w:r w:rsidR="00773A7C">
        <w:rPr>
          <w:b/>
        </w:rPr>
        <w:t xml:space="preserve"> </w:t>
      </w:r>
      <w:r>
        <w:rPr>
          <w:b/>
        </w:rPr>
        <w:t>Сологуб,</w:t>
      </w:r>
      <w:r w:rsidR="00773A7C">
        <w:rPr>
          <w:b/>
        </w:rPr>
        <w:t xml:space="preserve"> </w:t>
      </w:r>
      <w:r>
        <w:rPr>
          <w:b/>
        </w:rPr>
        <w:t>С.</w:t>
      </w:r>
      <w:r w:rsidR="00773A7C">
        <w:rPr>
          <w:b/>
        </w:rPr>
        <w:t xml:space="preserve"> </w:t>
      </w:r>
      <w:r>
        <w:rPr>
          <w:b/>
        </w:rPr>
        <w:t>Есенин,</w:t>
      </w:r>
      <w:r w:rsidR="00773A7C">
        <w:rPr>
          <w:b/>
        </w:rPr>
        <w:t xml:space="preserve"> </w:t>
      </w:r>
      <w:r>
        <w:rPr>
          <w:b/>
        </w:rPr>
        <w:t>Н.</w:t>
      </w:r>
      <w:r w:rsidR="00773A7C">
        <w:rPr>
          <w:b/>
        </w:rPr>
        <w:t xml:space="preserve"> </w:t>
      </w:r>
      <w:r>
        <w:rPr>
          <w:b/>
        </w:rPr>
        <w:t>Заболоцкий, Н. Рубцов)</w:t>
      </w:r>
      <w:r>
        <w:t>. Человек и природа. Выражение душевных</w:t>
      </w:r>
      <w:r w:rsidR="00DB6351">
        <w:t xml:space="preserve"> настроений, состояний человека через описание картин </w:t>
      </w:r>
      <w:r>
        <w:t>природы. Общее и индивидуальное в восприятии родной природы русскими</w:t>
      </w:r>
      <w:r w:rsidR="00DB6351">
        <w:t xml:space="preserve"> </w:t>
      </w:r>
      <w:r>
        <w:t>поэтами.</w:t>
      </w:r>
    </w:p>
    <w:p w:rsidR="00D400F8" w:rsidRDefault="00D400F8" w:rsidP="00314AF4">
      <w:pPr>
        <w:jc w:val="both"/>
      </w:pPr>
      <w:r>
        <w:rPr>
          <w:b/>
        </w:rPr>
        <w:t xml:space="preserve">Александр </w:t>
      </w:r>
      <w:proofErr w:type="spellStart"/>
      <w:r>
        <w:rPr>
          <w:b/>
        </w:rPr>
        <w:t>Трифонович</w:t>
      </w:r>
      <w:proofErr w:type="spellEnd"/>
      <w:r>
        <w:rPr>
          <w:b/>
        </w:rPr>
        <w:t xml:space="preserve"> Твардовский. </w:t>
      </w:r>
      <w:r>
        <w:t>Краткий рассказ о поэте.</w:t>
      </w:r>
    </w:p>
    <w:p w:rsidR="00D400F8" w:rsidRDefault="00D400F8" w:rsidP="00314AF4">
      <w:pPr>
        <w:jc w:val="both"/>
      </w:pPr>
      <w:r>
        <w:rPr>
          <w:b/>
          <w:i/>
        </w:rPr>
        <w:t>«Снега потемнеют синие...», «Июль — макушка</w:t>
      </w:r>
      <w:r w:rsidR="00DB6351">
        <w:rPr>
          <w:b/>
          <w:i/>
        </w:rPr>
        <w:t xml:space="preserve"> </w:t>
      </w:r>
      <w:r>
        <w:rPr>
          <w:b/>
          <w:i/>
        </w:rPr>
        <w:t>лета...»,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На дне моей жизни...». </w:t>
      </w:r>
      <w:r>
        <w:t>Размышления поэта о взаимосвязи</w:t>
      </w:r>
      <w:r w:rsidR="00DB6351">
        <w:t xml:space="preserve"> </w:t>
      </w:r>
      <w:r>
        <w:t>человека</w:t>
      </w:r>
      <w:r w:rsidR="00DB6351">
        <w:t xml:space="preserve"> </w:t>
      </w:r>
      <w:r>
        <w:t>и</w:t>
      </w:r>
      <w:r w:rsidR="00DB6351">
        <w:t xml:space="preserve"> </w:t>
      </w:r>
      <w:r>
        <w:t>природы,</w:t>
      </w:r>
      <w:r w:rsidR="00DB6351">
        <w:t xml:space="preserve"> </w:t>
      </w:r>
      <w:r>
        <w:t>о</w:t>
      </w:r>
      <w:r w:rsidR="00DB6351">
        <w:t xml:space="preserve"> </w:t>
      </w:r>
      <w:r>
        <w:t>неразделимости</w:t>
      </w:r>
      <w:r w:rsidR="00DB6351">
        <w:t xml:space="preserve"> </w:t>
      </w:r>
      <w:r>
        <w:t>судьбы</w:t>
      </w:r>
      <w:r w:rsidR="00DB6351">
        <w:t xml:space="preserve"> </w:t>
      </w:r>
      <w:r>
        <w:t>человека</w:t>
      </w:r>
      <w:r w:rsidR="00DB6351">
        <w:t xml:space="preserve"> </w:t>
      </w:r>
      <w:r>
        <w:t>и</w:t>
      </w:r>
      <w:r w:rsidR="00DB6351">
        <w:t xml:space="preserve"> </w:t>
      </w:r>
      <w:r>
        <w:t>народа.</w:t>
      </w:r>
    </w:p>
    <w:p w:rsidR="00D400F8" w:rsidRDefault="00D400F8" w:rsidP="00314AF4">
      <w:pPr>
        <w:jc w:val="both"/>
      </w:pPr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Лирический</w:t>
      </w:r>
      <w:r w:rsidR="00965B59">
        <w:t xml:space="preserve"> </w:t>
      </w:r>
      <w:r>
        <w:t>герой</w:t>
      </w:r>
      <w:r w:rsidR="00965B59">
        <w:t xml:space="preserve"> </w:t>
      </w:r>
      <w:r>
        <w:t>(развитие</w:t>
      </w:r>
      <w:r w:rsidR="00DB6351">
        <w:t xml:space="preserve"> </w:t>
      </w:r>
      <w:r>
        <w:t>понятия).</w:t>
      </w:r>
    </w:p>
    <w:p w:rsidR="00D400F8" w:rsidRDefault="00D400F8" w:rsidP="00314AF4">
      <w:pPr>
        <w:jc w:val="both"/>
      </w:pPr>
      <w:r>
        <w:rPr>
          <w:b/>
        </w:rPr>
        <w:t xml:space="preserve">Дмитрий Сергеевич Лихачёв. </w:t>
      </w:r>
      <w:r>
        <w:rPr>
          <w:b/>
          <w:i/>
        </w:rPr>
        <w:t xml:space="preserve">«Земля родная» </w:t>
      </w:r>
      <w:r>
        <w:rPr>
          <w:i/>
        </w:rPr>
        <w:t>(главы из книги)</w:t>
      </w:r>
      <w:r>
        <w:t>.</w:t>
      </w:r>
    </w:p>
    <w:p w:rsidR="00D400F8" w:rsidRDefault="00D400F8" w:rsidP="00314AF4">
      <w:pPr>
        <w:jc w:val="both"/>
      </w:pPr>
      <w:r>
        <w:t>Духовное</w:t>
      </w:r>
      <w:r w:rsidR="00965B59">
        <w:t xml:space="preserve"> </w:t>
      </w:r>
      <w:r>
        <w:t>напутствие</w:t>
      </w:r>
      <w:r w:rsidR="00DB6351">
        <w:t xml:space="preserve"> </w:t>
      </w:r>
      <w:r>
        <w:t>молодёжи.</w:t>
      </w:r>
    </w:p>
    <w:p w:rsidR="00D400F8" w:rsidRDefault="00D400F8" w:rsidP="00314AF4">
      <w:pPr>
        <w:spacing w:before="9"/>
        <w:jc w:val="both"/>
      </w:pPr>
      <w:r>
        <w:rPr>
          <w:spacing w:val="21"/>
        </w:rPr>
        <w:t xml:space="preserve">Теория </w:t>
      </w:r>
      <w:r>
        <w:rPr>
          <w:spacing w:val="25"/>
        </w:rPr>
        <w:t>литератур</w:t>
      </w:r>
      <w:r>
        <w:t>ы. Публицистика (развитие</w:t>
      </w:r>
      <w:r w:rsidR="00DB6351">
        <w:t xml:space="preserve"> </w:t>
      </w:r>
      <w:r>
        <w:t>представлений).</w:t>
      </w:r>
      <w:r w:rsidR="00DB6351">
        <w:t xml:space="preserve"> </w:t>
      </w:r>
      <w:r>
        <w:t>Мемуары как публицистический жанр (начальные представления).</w:t>
      </w:r>
    </w:p>
    <w:p w:rsidR="00D400F8" w:rsidRDefault="00D400F8" w:rsidP="00314AF4">
      <w:pPr>
        <w:spacing w:before="145"/>
        <w:jc w:val="both"/>
      </w:pPr>
      <w:r>
        <w:rPr>
          <w:b/>
        </w:rPr>
        <w:t>Писатели улыбаются, или Смех Михаила Зощенко</w:t>
      </w:r>
    </w:p>
    <w:p w:rsidR="00D400F8" w:rsidRDefault="00D400F8" w:rsidP="00314AF4">
      <w:pPr>
        <w:spacing w:before="91"/>
        <w:jc w:val="both"/>
      </w:pPr>
      <w:r>
        <w:rPr>
          <w:b/>
        </w:rPr>
        <w:t xml:space="preserve">М. Зощенко. </w:t>
      </w:r>
      <w:r>
        <w:t>Слово о</w:t>
      </w:r>
      <w:r w:rsidR="00DB6351">
        <w:t xml:space="preserve"> </w:t>
      </w:r>
      <w:r>
        <w:t>писателе.</w:t>
      </w:r>
    </w:p>
    <w:p w:rsidR="00D400F8" w:rsidRDefault="00D400F8" w:rsidP="00314AF4">
      <w:pPr>
        <w:jc w:val="both"/>
      </w:pPr>
      <w:r>
        <w:t>Рассказ</w:t>
      </w:r>
      <w:r w:rsidR="00965B59">
        <w:t xml:space="preserve"> </w:t>
      </w:r>
      <w:r>
        <w:rPr>
          <w:b/>
          <w:i/>
        </w:rPr>
        <w:t>«Беда»</w:t>
      </w:r>
      <w:r>
        <w:rPr>
          <w:i/>
        </w:rPr>
        <w:t>.</w:t>
      </w:r>
      <w:r w:rsidR="00965B59">
        <w:rPr>
          <w:i/>
        </w:rPr>
        <w:t xml:space="preserve"> </w:t>
      </w:r>
      <w:r>
        <w:t>Смешное</w:t>
      </w:r>
      <w:r w:rsidR="00965B59">
        <w:t xml:space="preserve"> </w:t>
      </w:r>
      <w:r>
        <w:t>и</w:t>
      </w:r>
      <w:r w:rsidR="00965B59">
        <w:t xml:space="preserve"> </w:t>
      </w:r>
      <w:r>
        <w:t>грустное</w:t>
      </w:r>
      <w:r w:rsidR="00965B59">
        <w:t xml:space="preserve"> </w:t>
      </w:r>
      <w:r>
        <w:t>в</w:t>
      </w:r>
      <w:r w:rsidR="00965B59">
        <w:t xml:space="preserve"> </w:t>
      </w:r>
      <w:r>
        <w:t>рассказах</w:t>
      </w:r>
      <w:r w:rsidR="00DB6351">
        <w:t xml:space="preserve"> </w:t>
      </w:r>
      <w:r>
        <w:t>писателя.</w:t>
      </w:r>
    </w:p>
    <w:p w:rsidR="00D400F8" w:rsidRDefault="00D400F8" w:rsidP="00314AF4">
      <w:pPr>
        <w:spacing w:before="141"/>
        <w:jc w:val="both"/>
      </w:pPr>
      <w:r>
        <w:rPr>
          <w:b/>
        </w:rPr>
        <w:t>Песни на слова русских поэтов XX века</w:t>
      </w:r>
    </w:p>
    <w:p w:rsidR="00D400F8" w:rsidRDefault="00D400F8" w:rsidP="00314AF4">
      <w:pPr>
        <w:tabs>
          <w:tab w:val="left" w:pos="2655"/>
          <w:tab w:val="left" w:pos="4168"/>
          <w:tab w:val="left" w:pos="5241"/>
          <w:tab w:val="left" w:pos="6427"/>
        </w:tabs>
        <w:spacing w:before="112"/>
        <w:jc w:val="both"/>
      </w:pPr>
      <w:r>
        <w:rPr>
          <w:b/>
        </w:rPr>
        <w:t>А.</w:t>
      </w:r>
      <w:r w:rsidR="00DB6351">
        <w:rPr>
          <w:b/>
        </w:rPr>
        <w:t xml:space="preserve"> Вертинский. </w:t>
      </w:r>
      <w:r>
        <w:rPr>
          <w:b/>
          <w:i/>
        </w:rPr>
        <w:t>«Доченьки»</w:t>
      </w:r>
      <w:r w:rsidR="00DB6351">
        <w:rPr>
          <w:b/>
        </w:rPr>
        <w:t xml:space="preserve">; </w:t>
      </w:r>
      <w:r>
        <w:rPr>
          <w:b/>
        </w:rPr>
        <w:t>И.</w:t>
      </w:r>
      <w:r w:rsidR="00DB6351">
        <w:rPr>
          <w:b/>
        </w:rPr>
        <w:t xml:space="preserve"> </w:t>
      </w:r>
      <w:r w:rsidR="00DB6351">
        <w:rPr>
          <w:b/>
          <w:spacing w:val="-5"/>
        </w:rPr>
        <w:t xml:space="preserve">Гофф. </w:t>
      </w:r>
      <w:r w:rsidR="00DB6351">
        <w:rPr>
          <w:b/>
          <w:i/>
        </w:rPr>
        <w:t xml:space="preserve">«Русское </w:t>
      </w:r>
      <w:r>
        <w:rPr>
          <w:b/>
          <w:i/>
        </w:rPr>
        <w:t>поле»</w:t>
      </w:r>
      <w:r>
        <w:rPr>
          <w:b/>
        </w:rPr>
        <w:t>; Б.</w:t>
      </w:r>
      <w:r w:rsidR="00DB6351">
        <w:rPr>
          <w:b/>
        </w:rPr>
        <w:t xml:space="preserve"> </w:t>
      </w:r>
      <w:r>
        <w:rPr>
          <w:b/>
        </w:rPr>
        <w:t>Окуджава.</w:t>
      </w:r>
      <w:r w:rsidR="00DB6351">
        <w:rPr>
          <w:b/>
        </w:rPr>
        <w:t xml:space="preserve"> </w:t>
      </w:r>
      <w:r>
        <w:rPr>
          <w:b/>
          <w:i/>
        </w:rPr>
        <w:t>«По</w:t>
      </w:r>
      <w:r w:rsidR="00DB6351">
        <w:rPr>
          <w:b/>
          <w:i/>
        </w:rPr>
        <w:t xml:space="preserve"> </w:t>
      </w:r>
      <w:r>
        <w:rPr>
          <w:b/>
          <w:i/>
        </w:rPr>
        <w:t>Смоленской</w:t>
      </w:r>
      <w:r w:rsidR="00DB6351">
        <w:rPr>
          <w:b/>
          <w:i/>
        </w:rPr>
        <w:t xml:space="preserve"> </w:t>
      </w:r>
      <w:r>
        <w:rPr>
          <w:b/>
          <w:i/>
        </w:rPr>
        <w:t>дороге...».</w:t>
      </w:r>
      <w:r w:rsidR="00DB6351">
        <w:rPr>
          <w:b/>
          <w:i/>
        </w:rPr>
        <w:t xml:space="preserve"> </w:t>
      </w:r>
      <w:r>
        <w:t>Лирические</w:t>
      </w:r>
      <w:r w:rsidR="0008184D">
        <w:t xml:space="preserve"> </w:t>
      </w:r>
      <w:r>
        <w:t>размышления о жизни, быстро текущем времени. Светлая грусть</w:t>
      </w:r>
      <w:r w:rsidR="0008184D">
        <w:t xml:space="preserve"> </w:t>
      </w:r>
      <w:r>
        <w:t xml:space="preserve">переживаний. </w:t>
      </w:r>
    </w:p>
    <w:p w:rsidR="00D400F8" w:rsidRDefault="00D400F8" w:rsidP="00314AF4">
      <w:pPr>
        <w:tabs>
          <w:tab w:val="left" w:pos="2655"/>
          <w:tab w:val="left" w:pos="4168"/>
          <w:tab w:val="left" w:pos="5241"/>
          <w:tab w:val="left" w:pos="6427"/>
        </w:tabs>
        <w:spacing w:before="112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 w:rsidR="0008184D">
        <w:t xml:space="preserve">ы. Песня как синтетический </w:t>
      </w:r>
      <w:r>
        <w:t>жанр</w:t>
      </w:r>
      <w:r w:rsidR="0008184D">
        <w:t xml:space="preserve"> искусства </w:t>
      </w:r>
      <w:r>
        <w:t>(начальные</w:t>
      </w:r>
      <w:r w:rsidR="0008184D">
        <w:t xml:space="preserve"> </w:t>
      </w:r>
      <w:r>
        <w:t>представления).</w:t>
      </w:r>
    </w:p>
    <w:p w:rsidR="00D400F8" w:rsidRDefault="00D400F8" w:rsidP="00314AF4">
      <w:pPr>
        <w:spacing w:before="5"/>
        <w:jc w:val="both"/>
      </w:pPr>
    </w:p>
    <w:p w:rsidR="00D400F8" w:rsidRDefault="00D400F8" w:rsidP="00314AF4">
      <w:pPr>
        <w:jc w:val="both"/>
        <w:rPr>
          <w:spacing w:val="7"/>
        </w:rPr>
      </w:pPr>
      <w:r>
        <w:rPr>
          <w:spacing w:val="3"/>
        </w:rPr>
        <w:t xml:space="preserve">ИЗ </w:t>
      </w:r>
      <w:r>
        <w:rPr>
          <w:spacing w:val="5"/>
        </w:rPr>
        <w:t xml:space="preserve">ЛИТЕРАТУРЫ </w:t>
      </w:r>
      <w:r>
        <w:rPr>
          <w:spacing w:val="6"/>
        </w:rPr>
        <w:t>НАРОДОВ</w:t>
      </w:r>
      <w:r w:rsidR="00965B59">
        <w:rPr>
          <w:spacing w:val="6"/>
        </w:rPr>
        <w:t xml:space="preserve"> </w:t>
      </w:r>
      <w:r>
        <w:rPr>
          <w:spacing w:val="7"/>
        </w:rPr>
        <w:t>РОССИИ</w:t>
      </w:r>
    </w:p>
    <w:p w:rsidR="00D400F8" w:rsidRDefault="00D400F8" w:rsidP="00314AF4">
      <w:pPr>
        <w:jc w:val="both"/>
      </w:pPr>
    </w:p>
    <w:p w:rsidR="00D400F8" w:rsidRDefault="00D400F8" w:rsidP="00314AF4">
      <w:pPr>
        <w:spacing w:before="33"/>
        <w:jc w:val="both"/>
      </w:pPr>
      <w:r>
        <w:rPr>
          <w:b/>
          <w:spacing w:val="-3"/>
        </w:rPr>
        <w:t xml:space="preserve">Расул </w:t>
      </w:r>
      <w:r>
        <w:rPr>
          <w:b/>
          <w:spacing w:val="-7"/>
        </w:rPr>
        <w:t xml:space="preserve">Гамзатов. </w:t>
      </w:r>
      <w:r>
        <w:rPr>
          <w:spacing w:val="-4"/>
        </w:rPr>
        <w:t xml:space="preserve">Краткий рассказ </w:t>
      </w:r>
      <w:r>
        <w:t xml:space="preserve">об </w:t>
      </w:r>
      <w:r>
        <w:rPr>
          <w:spacing w:val="-4"/>
        </w:rPr>
        <w:t xml:space="preserve">аварском </w:t>
      </w:r>
      <w:r>
        <w:rPr>
          <w:spacing w:val="-5"/>
        </w:rPr>
        <w:t>поэт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>«Опять за спиною родная земля...», «Я вновь</w:t>
      </w:r>
      <w:r w:rsidR="003258FD">
        <w:rPr>
          <w:b/>
          <w:i/>
        </w:rPr>
        <w:t xml:space="preserve"> </w:t>
      </w:r>
      <w:r>
        <w:rPr>
          <w:b/>
          <w:i/>
        </w:rPr>
        <w:t xml:space="preserve">пришёл сюда и сам не верю...» </w:t>
      </w:r>
      <w:r>
        <w:t xml:space="preserve">(из цикла «Восьмистишия»), </w:t>
      </w:r>
      <w:r>
        <w:rPr>
          <w:b/>
          <w:i/>
        </w:rPr>
        <w:t>«О</w:t>
      </w:r>
      <w:r w:rsidR="003258FD">
        <w:rPr>
          <w:b/>
          <w:i/>
        </w:rPr>
        <w:t xml:space="preserve"> </w:t>
      </w:r>
      <w:r>
        <w:rPr>
          <w:b/>
          <w:i/>
        </w:rPr>
        <w:t>моей родине».</w:t>
      </w:r>
    </w:p>
    <w:p w:rsidR="00D400F8" w:rsidRDefault="00D400F8" w:rsidP="00314AF4">
      <w:pPr>
        <w:jc w:val="both"/>
      </w:pPr>
      <w:r>
        <w:t>Возвращение к истокам, основам жизни. Осмысление</w:t>
      </w:r>
      <w:r w:rsidR="003258FD">
        <w:t xml:space="preserve"> </w:t>
      </w:r>
      <w:r>
        <w:t>зрелости собственного возраста, зрелости общества, дружеского</w:t>
      </w:r>
      <w:r w:rsidR="003258FD">
        <w:t xml:space="preserve"> </w:t>
      </w:r>
      <w:r>
        <w:t>расположения к окружающим людям разных национальностей. Особенности</w:t>
      </w:r>
      <w:r w:rsidR="003258FD">
        <w:t xml:space="preserve"> </w:t>
      </w:r>
      <w:r>
        <w:t>художественной</w:t>
      </w:r>
      <w:r w:rsidR="00965B59">
        <w:t xml:space="preserve"> </w:t>
      </w:r>
      <w:r>
        <w:t>образности</w:t>
      </w:r>
      <w:r w:rsidR="00965B59">
        <w:t xml:space="preserve"> </w:t>
      </w:r>
      <w:r>
        <w:t>аварского</w:t>
      </w:r>
      <w:r w:rsidR="003258FD">
        <w:t xml:space="preserve"> </w:t>
      </w:r>
      <w:r>
        <w:t>поэта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  <w:rPr>
          <w:spacing w:val="6"/>
        </w:rPr>
      </w:pPr>
      <w:r>
        <w:rPr>
          <w:spacing w:val="3"/>
        </w:rPr>
        <w:t>ИЗ</w:t>
      </w:r>
      <w:r w:rsidR="00965B59">
        <w:rPr>
          <w:spacing w:val="3"/>
        </w:rPr>
        <w:t xml:space="preserve"> </w:t>
      </w:r>
      <w:r>
        <w:rPr>
          <w:spacing w:val="7"/>
        </w:rPr>
        <w:t>ЗАРУБЕЖНОЙ</w:t>
      </w:r>
      <w:r w:rsidR="00965B59">
        <w:rPr>
          <w:spacing w:val="7"/>
        </w:rPr>
        <w:t xml:space="preserve"> </w:t>
      </w:r>
      <w:r>
        <w:rPr>
          <w:spacing w:val="6"/>
        </w:rPr>
        <w:t>ЛИТЕРАТУРЫ</w:t>
      </w:r>
    </w:p>
    <w:p w:rsidR="00D400F8" w:rsidRDefault="00D400F8" w:rsidP="00314AF4">
      <w:pPr>
        <w:jc w:val="both"/>
      </w:pPr>
    </w:p>
    <w:p w:rsidR="00D400F8" w:rsidRDefault="00D400F8" w:rsidP="00314AF4">
      <w:pPr>
        <w:spacing w:before="33"/>
        <w:jc w:val="both"/>
      </w:pPr>
      <w:r>
        <w:rPr>
          <w:b/>
        </w:rPr>
        <w:t xml:space="preserve">Роберт Бёрнс. </w:t>
      </w:r>
      <w:r>
        <w:t>Особенности</w:t>
      </w:r>
      <w:r w:rsidR="003258FD">
        <w:t xml:space="preserve"> </w:t>
      </w:r>
      <w:r>
        <w:t>творчества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Честная бедность». </w:t>
      </w:r>
      <w:r>
        <w:t>Представления народа о</w:t>
      </w:r>
      <w:r w:rsidR="003258FD">
        <w:t xml:space="preserve"> </w:t>
      </w:r>
      <w:r>
        <w:t>справедливости и честности. Народнопоэтический характер произведения.</w:t>
      </w:r>
    </w:p>
    <w:p w:rsidR="00D400F8" w:rsidRDefault="00D400F8" w:rsidP="00314AF4">
      <w:pPr>
        <w:spacing w:before="101"/>
        <w:jc w:val="both"/>
      </w:pPr>
      <w:r>
        <w:rPr>
          <w:b/>
        </w:rPr>
        <w:lastRenderedPageBreak/>
        <w:t xml:space="preserve">Джордж </w:t>
      </w:r>
      <w:r>
        <w:rPr>
          <w:b/>
          <w:spacing w:val="-4"/>
        </w:rPr>
        <w:t xml:space="preserve">Гордон </w:t>
      </w:r>
      <w:r>
        <w:rPr>
          <w:b/>
        </w:rPr>
        <w:t xml:space="preserve">Байрон. </w:t>
      </w:r>
      <w:r w:rsidR="003258FD">
        <w:rPr>
          <w:b/>
          <w:i/>
        </w:rPr>
        <w:t xml:space="preserve">«Душа моя мрачна...» </w:t>
      </w:r>
      <w:r>
        <w:t>Ощущение трагического разлада героя с жизнью, с окружающим его</w:t>
      </w:r>
      <w:r w:rsidR="003258FD">
        <w:t xml:space="preserve"> </w:t>
      </w:r>
      <w:r>
        <w:t>обществом. Своеобразие романтической поэзии Байрона. Байрон и русская</w:t>
      </w:r>
      <w:r w:rsidR="003258FD">
        <w:t xml:space="preserve"> </w:t>
      </w:r>
      <w:r>
        <w:t>литература.</w:t>
      </w:r>
    </w:p>
    <w:p w:rsidR="00D400F8" w:rsidRDefault="00D400F8" w:rsidP="00314AF4">
      <w:pPr>
        <w:spacing w:before="1"/>
        <w:jc w:val="both"/>
      </w:pPr>
      <w:r>
        <w:rPr>
          <w:b/>
        </w:rPr>
        <w:t>Японские</w:t>
      </w:r>
      <w:r w:rsidR="003258FD">
        <w:rPr>
          <w:b/>
        </w:rPr>
        <w:t xml:space="preserve"> </w:t>
      </w:r>
      <w:r>
        <w:rPr>
          <w:b/>
        </w:rPr>
        <w:t>хокку</w:t>
      </w:r>
      <w:r w:rsidR="003258FD">
        <w:rPr>
          <w:b/>
        </w:rPr>
        <w:t xml:space="preserve"> </w:t>
      </w:r>
      <w:r>
        <w:rPr>
          <w:b/>
        </w:rPr>
        <w:t>(хайку)</w:t>
      </w:r>
      <w:r w:rsidR="003258FD">
        <w:rPr>
          <w:b/>
        </w:rPr>
        <w:t xml:space="preserve"> </w:t>
      </w:r>
      <w:r>
        <w:t>(трёхстишия).</w:t>
      </w:r>
      <w:r w:rsidR="003258FD">
        <w:t xml:space="preserve"> </w:t>
      </w:r>
      <w:r>
        <w:t>Изображение</w:t>
      </w:r>
      <w:r w:rsidR="003258FD">
        <w:t xml:space="preserve"> </w:t>
      </w:r>
      <w:r>
        <w:t>жизни</w:t>
      </w:r>
      <w:r w:rsidR="003258FD">
        <w:t xml:space="preserve"> </w:t>
      </w:r>
      <w:r>
        <w:t>природы и жизни человека в их нерасторжимом единстве на фоне</w:t>
      </w:r>
      <w:r w:rsidR="003258FD">
        <w:t xml:space="preserve"> </w:t>
      </w:r>
      <w:r>
        <w:t>круговорота времён года. Поэтическая картина, нарисованная</w:t>
      </w:r>
      <w:r w:rsidR="00965B59">
        <w:t xml:space="preserve"> </w:t>
      </w:r>
      <w:r>
        <w:t>одним-двумя</w:t>
      </w:r>
      <w:r w:rsidR="003258FD">
        <w:t xml:space="preserve"> </w:t>
      </w:r>
      <w:r>
        <w:t>штрихами.</w:t>
      </w:r>
    </w:p>
    <w:p w:rsidR="00D400F8" w:rsidRDefault="00D400F8" w:rsidP="00314AF4">
      <w:pPr>
        <w:jc w:val="both"/>
      </w:pPr>
      <w:r>
        <w:rPr>
          <w:spacing w:val="27"/>
        </w:rPr>
        <w:t>Теория</w:t>
      </w:r>
      <w:r w:rsidR="00965B59">
        <w:rPr>
          <w:spacing w:val="27"/>
        </w:rPr>
        <w:t xml:space="preserve"> </w:t>
      </w:r>
      <w:r>
        <w:rPr>
          <w:spacing w:val="32"/>
        </w:rPr>
        <w:t>литератур</w:t>
      </w:r>
      <w:r>
        <w:t>ы.</w:t>
      </w:r>
      <w:r w:rsidR="00965B59">
        <w:t xml:space="preserve"> </w:t>
      </w:r>
      <w:r>
        <w:t>Особенности</w:t>
      </w:r>
      <w:r w:rsidR="00965B59">
        <w:t xml:space="preserve"> </w:t>
      </w:r>
      <w:r>
        <w:t>жанра</w:t>
      </w:r>
      <w:r w:rsidR="00965B59">
        <w:t xml:space="preserve"> </w:t>
      </w:r>
      <w:r>
        <w:t>хокку (хайку).</w:t>
      </w:r>
    </w:p>
    <w:p w:rsidR="00D400F8" w:rsidRDefault="00D400F8" w:rsidP="00314AF4">
      <w:pPr>
        <w:spacing w:before="9"/>
        <w:jc w:val="both"/>
      </w:pPr>
      <w:r>
        <w:rPr>
          <w:b/>
        </w:rPr>
        <w:t>О.</w:t>
      </w:r>
      <w:r w:rsidR="003258FD">
        <w:rPr>
          <w:b/>
        </w:rPr>
        <w:t xml:space="preserve"> </w:t>
      </w:r>
      <w:r>
        <w:rPr>
          <w:b/>
          <w:spacing w:val="-4"/>
        </w:rPr>
        <w:t>Генри.</w:t>
      </w:r>
      <w:r w:rsidR="003258FD">
        <w:rPr>
          <w:b/>
          <w:spacing w:val="-4"/>
        </w:rPr>
        <w:t xml:space="preserve"> </w:t>
      </w:r>
      <w:r>
        <w:rPr>
          <w:b/>
          <w:i/>
        </w:rPr>
        <w:t>«Дары</w:t>
      </w:r>
      <w:r w:rsidR="003258FD">
        <w:rPr>
          <w:b/>
          <w:i/>
        </w:rPr>
        <w:t xml:space="preserve"> </w:t>
      </w:r>
      <w:r>
        <w:rPr>
          <w:b/>
          <w:i/>
        </w:rPr>
        <w:t>волхвов».</w:t>
      </w:r>
      <w:r w:rsidR="003258FD">
        <w:rPr>
          <w:b/>
          <w:i/>
        </w:rPr>
        <w:t xml:space="preserve"> </w:t>
      </w:r>
      <w:r>
        <w:t>Сила</w:t>
      </w:r>
      <w:r w:rsidR="003258FD">
        <w:t xml:space="preserve"> </w:t>
      </w:r>
      <w:r>
        <w:t>любви</w:t>
      </w:r>
      <w:r w:rsidR="003258FD">
        <w:t xml:space="preserve"> </w:t>
      </w:r>
      <w:r>
        <w:t>и</w:t>
      </w:r>
      <w:r w:rsidR="003258FD">
        <w:t xml:space="preserve"> </w:t>
      </w:r>
      <w:r>
        <w:t>преданности.</w:t>
      </w:r>
      <w:r w:rsidR="003258FD">
        <w:t xml:space="preserve"> </w:t>
      </w:r>
      <w:r>
        <w:t>Жертвенность</w:t>
      </w:r>
      <w:r w:rsidR="003258FD">
        <w:t xml:space="preserve"> </w:t>
      </w:r>
      <w:r>
        <w:t>во</w:t>
      </w:r>
      <w:r w:rsidR="003258FD">
        <w:t xml:space="preserve"> </w:t>
      </w:r>
      <w:r>
        <w:t>имя</w:t>
      </w:r>
      <w:r w:rsidR="003258FD">
        <w:t xml:space="preserve"> </w:t>
      </w:r>
      <w:r>
        <w:t>любви.</w:t>
      </w:r>
      <w:r w:rsidR="003258FD">
        <w:t xml:space="preserve"> </w:t>
      </w:r>
      <w:r>
        <w:t>Смешное</w:t>
      </w:r>
      <w:r w:rsidR="003258FD">
        <w:t xml:space="preserve"> </w:t>
      </w:r>
      <w:r>
        <w:t>и</w:t>
      </w:r>
      <w:r w:rsidR="003258FD">
        <w:t xml:space="preserve"> </w:t>
      </w:r>
      <w:r>
        <w:t>возвышенное</w:t>
      </w:r>
      <w:r w:rsidR="003258FD">
        <w:t xml:space="preserve"> </w:t>
      </w:r>
      <w:r>
        <w:t>в</w:t>
      </w:r>
      <w:r w:rsidR="003258FD">
        <w:t xml:space="preserve"> </w:t>
      </w:r>
      <w:r>
        <w:t>рассказе.</w:t>
      </w:r>
    </w:p>
    <w:p w:rsidR="00D400F8" w:rsidRDefault="00D400F8" w:rsidP="00314AF4">
      <w:pPr>
        <w:jc w:val="both"/>
      </w:pPr>
      <w:r>
        <w:rPr>
          <w:spacing w:val="22"/>
        </w:rPr>
        <w:t xml:space="preserve">Теория </w:t>
      </w:r>
      <w:r w:rsidR="00B00A11">
        <w:rPr>
          <w:spacing w:val="26"/>
        </w:rPr>
        <w:t>литератур</w:t>
      </w:r>
      <w:r>
        <w:t>ы. Рождественский рассказ (развитие</w:t>
      </w:r>
      <w:r w:rsidR="00B00A11">
        <w:t xml:space="preserve"> </w:t>
      </w:r>
      <w:r>
        <w:t>представления).</w:t>
      </w:r>
    </w:p>
    <w:p w:rsidR="00D400F8" w:rsidRDefault="00D400F8" w:rsidP="00314AF4">
      <w:pPr>
        <w:jc w:val="both"/>
      </w:pPr>
      <w:r>
        <w:rPr>
          <w:b/>
        </w:rPr>
        <w:t xml:space="preserve">Рей Дуглас </w:t>
      </w:r>
      <w:proofErr w:type="spellStart"/>
      <w:r>
        <w:rPr>
          <w:b/>
        </w:rPr>
        <w:t>Брэдбери</w:t>
      </w:r>
      <w:proofErr w:type="spellEnd"/>
      <w:r>
        <w:rPr>
          <w:b/>
        </w:rPr>
        <w:t xml:space="preserve">. </w:t>
      </w:r>
      <w:r>
        <w:rPr>
          <w:b/>
          <w:i/>
        </w:rPr>
        <w:t xml:space="preserve">«Каникулы». </w:t>
      </w:r>
      <w:r>
        <w:t xml:space="preserve">Фантастические рассказы Рея </w:t>
      </w:r>
      <w:proofErr w:type="spellStart"/>
      <w:r>
        <w:t>Брэдбери</w:t>
      </w:r>
      <w:proofErr w:type="spellEnd"/>
      <w:r>
        <w:t xml:space="preserve"> как выражение стремления уберечь людей от зла</w:t>
      </w:r>
      <w:r w:rsidR="00B00A11">
        <w:t xml:space="preserve"> </w:t>
      </w:r>
      <w:r>
        <w:t>и опасности</w:t>
      </w:r>
      <w:r w:rsidR="00B00A11">
        <w:t xml:space="preserve"> </w:t>
      </w:r>
      <w:r>
        <w:t>на</w:t>
      </w:r>
      <w:r w:rsidR="00B00A11">
        <w:t xml:space="preserve"> </w:t>
      </w:r>
      <w:r>
        <w:t>Земле.</w:t>
      </w:r>
      <w:r w:rsidR="00B00A11">
        <w:t xml:space="preserve"> </w:t>
      </w:r>
      <w:r>
        <w:t>Мечта</w:t>
      </w:r>
      <w:r w:rsidR="00B00A11">
        <w:t xml:space="preserve"> </w:t>
      </w:r>
      <w:r>
        <w:t>о</w:t>
      </w:r>
      <w:r w:rsidR="00B00A11">
        <w:t xml:space="preserve"> </w:t>
      </w:r>
      <w:r>
        <w:t>чудесной</w:t>
      </w:r>
      <w:r w:rsidR="00B00A11">
        <w:t xml:space="preserve"> </w:t>
      </w:r>
      <w:r>
        <w:t>победе</w:t>
      </w:r>
      <w:r w:rsidR="00B00A11">
        <w:t xml:space="preserve"> </w:t>
      </w:r>
      <w:r>
        <w:t>добра.</w:t>
      </w:r>
    </w:p>
    <w:p w:rsidR="00D400F8" w:rsidRDefault="00D400F8" w:rsidP="00314AF4">
      <w:pPr>
        <w:spacing w:before="9"/>
        <w:jc w:val="both"/>
        <w:rPr>
          <w:b/>
          <w:color w:val="000000"/>
          <w:spacing w:val="-9"/>
        </w:rPr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Фантастика в художественной</w:t>
      </w:r>
      <w:r w:rsidR="00672261">
        <w:t xml:space="preserve"> </w:t>
      </w:r>
      <w:r>
        <w:t>литературе (развитие</w:t>
      </w:r>
      <w:r w:rsidR="00672261">
        <w:t xml:space="preserve"> </w:t>
      </w:r>
      <w:r>
        <w:t>представлений).</w:t>
      </w:r>
    </w:p>
    <w:p w:rsidR="00EF37BA" w:rsidRDefault="00EF37BA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772D73" w:rsidRDefault="00772D73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</w:rPr>
        <w:t>8 класс</w:t>
      </w:r>
    </w:p>
    <w:p w:rsidR="00091F47" w:rsidRPr="00BB2758" w:rsidRDefault="00091F47" w:rsidP="00314AF4">
      <w:pPr>
        <w:rPr>
          <w:b/>
        </w:rPr>
      </w:pPr>
      <w:r w:rsidRPr="00BB2758">
        <w:rPr>
          <w:b/>
        </w:rPr>
        <w:t>Введение</w:t>
      </w:r>
    </w:p>
    <w:p w:rsidR="00091F47" w:rsidRPr="00BB2758" w:rsidRDefault="00091F47" w:rsidP="00314AF4">
      <w:pPr>
        <w:jc w:val="both"/>
      </w:pPr>
      <w:r w:rsidRPr="00BB2758"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Устное народное творчество</w:t>
      </w:r>
    </w:p>
    <w:p w:rsidR="00091F47" w:rsidRPr="00BB2758" w:rsidRDefault="00091F47" w:rsidP="00314AF4">
      <w:pPr>
        <w:jc w:val="both"/>
      </w:pPr>
      <w:r w:rsidRPr="00BB2758"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ная...», «Вдоль по улице метелица метет...», «Пугачев в темнице», «Пугачев казнен».</w:t>
      </w:r>
    </w:p>
    <w:p w:rsidR="00091F47" w:rsidRPr="00BB2758" w:rsidRDefault="00091F47" w:rsidP="00314AF4">
      <w:pPr>
        <w:jc w:val="both"/>
      </w:pPr>
      <w:r w:rsidRPr="00BB2758"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091F47" w:rsidRPr="00BB2758" w:rsidRDefault="00091F47" w:rsidP="00314AF4">
      <w:pPr>
        <w:jc w:val="both"/>
      </w:pPr>
      <w:r w:rsidRPr="00BB2758">
        <w:t>Предания как исторический жанр русской народной прозы. «О Пугачеве», «О покорении Сибири Ермаком...». Особенности содержания и формы народных преданий.</w:t>
      </w:r>
    </w:p>
    <w:p w:rsidR="00091F47" w:rsidRPr="00BB2758" w:rsidRDefault="00091F47" w:rsidP="00314AF4">
      <w:pPr>
        <w:jc w:val="both"/>
      </w:pPr>
      <w:r w:rsidRPr="00BB2758">
        <w:t>Теория литературы. Народная песня, частушка (развитие представлений). Предание (развитие представлений)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Из древнерусской литературы</w:t>
      </w:r>
    </w:p>
    <w:p w:rsidR="00091F47" w:rsidRPr="00BB2758" w:rsidRDefault="00091F47" w:rsidP="00314AF4">
      <w:pPr>
        <w:jc w:val="both"/>
      </w:pPr>
      <w:r w:rsidRPr="00BB2758">
        <w:t>Из «Жития Александра Невского». 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 xml:space="preserve">Художественные особенности воинской повести и жития. </w:t>
      </w:r>
    </w:p>
    <w:p w:rsidR="00091F47" w:rsidRPr="00BB2758" w:rsidRDefault="00091F47" w:rsidP="00314AF4">
      <w:pPr>
        <w:jc w:val="both"/>
      </w:pPr>
      <w:r w:rsidRPr="00BB2758">
        <w:t>«Шемякин суд». 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комические ситуации с двумя плутами.</w:t>
      </w:r>
    </w:p>
    <w:p w:rsidR="00091F47" w:rsidRPr="00BB2758" w:rsidRDefault="00091F47" w:rsidP="00314AF4">
      <w:pPr>
        <w:jc w:val="both"/>
      </w:pPr>
      <w:r w:rsidRPr="00BB2758">
        <w:t>«Шемякин суд» — «</w:t>
      </w:r>
      <w:proofErr w:type="spellStart"/>
      <w:r w:rsidRPr="00BB2758">
        <w:t>кривосуд</w:t>
      </w:r>
      <w:proofErr w:type="spellEnd"/>
      <w:r w:rsidRPr="00BB2758">
        <w:t>» (</w:t>
      </w:r>
      <w:proofErr w:type="spellStart"/>
      <w:r w:rsidRPr="00BB2758">
        <w:t>Шемяка</w:t>
      </w:r>
      <w:proofErr w:type="spellEnd"/>
      <w:r w:rsidRPr="00BB2758">
        <w:t xml:space="preserve"> «посулы любил, потому так он и судил»). Особенности поэтики бытовой сатирической повести.</w:t>
      </w:r>
    </w:p>
    <w:p w:rsidR="00091F47" w:rsidRPr="00BB2758" w:rsidRDefault="00091F47" w:rsidP="00314AF4">
      <w:pPr>
        <w:jc w:val="both"/>
      </w:pPr>
      <w:r w:rsidRPr="00BB2758"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Из литературы XV</w:t>
      </w:r>
      <w:r w:rsidRPr="00BB2758">
        <w:rPr>
          <w:b/>
          <w:lang w:val="en-US"/>
        </w:rPr>
        <w:t>III</w:t>
      </w:r>
      <w:r w:rsidRPr="00BB2758">
        <w:rPr>
          <w:b/>
        </w:rPr>
        <w:t xml:space="preserve"> века</w:t>
      </w:r>
    </w:p>
    <w:p w:rsidR="00091F47" w:rsidRPr="00BB2758" w:rsidRDefault="00091F47" w:rsidP="00314AF4">
      <w:pPr>
        <w:jc w:val="both"/>
      </w:pPr>
      <w:r w:rsidRPr="00BB2758">
        <w:t>Денис Иванович Фонвизин. Слово о писателе.</w:t>
      </w:r>
    </w:p>
    <w:p w:rsidR="00091F47" w:rsidRPr="00BB2758" w:rsidRDefault="00091F47" w:rsidP="00314AF4">
      <w:pPr>
        <w:jc w:val="both"/>
      </w:pPr>
      <w:r w:rsidRPr="00BB2758">
        <w:t>«Недоросль» (сцены). Сатирическая направленность комедии. Проблема воспитания истинного гражданина. Социальная и нравственная проблематика комедии. «Говорящие» фамилии и имена. Речевые характеристики персонажей как средство создания комической ситуации.</w:t>
      </w:r>
    </w:p>
    <w:p w:rsidR="00091F47" w:rsidRPr="00BB2758" w:rsidRDefault="00091F47" w:rsidP="00314AF4">
      <w:pPr>
        <w:jc w:val="both"/>
      </w:pPr>
      <w:r w:rsidRPr="00BB2758">
        <w:t>Теория литературы. Понятие о классицизме. Основные правила классицизма в драматическом произведении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Из литературы XIX века</w:t>
      </w:r>
    </w:p>
    <w:p w:rsidR="00091F47" w:rsidRPr="00BB2758" w:rsidRDefault="00091F47" w:rsidP="00314AF4">
      <w:pPr>
        <w:jc w:val="both"/>
      </w:pPr>
      <w:r w:rsidRPr="00BB2758">
        <w:lastRenderedPageBreak/>
        <w:t>Иван Андреевич Крылов. Поэт и мудрец. Язвительный сатирик и баснописец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 xml:space="preserve">«Обоз». Критика вмешательства императора Александра </w:t>
      </w:r>
      <w:r w:rsidRPr="00BB2758">
        <w:rPr>
          <w:lang w:val="en-US"/>
        </w:rPr>
        <w:t>I</w:t>
      </w:r>
      <w:r w:rsidRPr="00BB2758"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Басня. Мораль. Аллегория (развитие представлений).</w:t>
      </w:r>
    </w:p>
    <w:p w:rsidR="00091F47" w:rsidRPr="00BB2758" w:rsidRDefault="00091F47" w:rsidP="00314AF4">
      <w:pPr>
        <w:jc w:val="both"/>
      </w:pPr>
      <w:r w:rsidRPr="00BB2758">
        <w:t>Кондратий Федорович Рылеев. Автор дум и сатир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>Оценка дум современниками.</w:t>
      </w:r>
    </w:p>
    <w:p w:rsidR="00091F47" w:rsidRPr="00BB2758" w:rsidRDefault="00091F47" w:rsidP="00314AF4">
      <w:pPr>
        <w:jc w:val="both"/>
      </w:pPr>
      <w:r w:rsidRPr="00BB2758">
        <w:t>«Смерть Ермака». 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народной песни о Ермаке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Дума (начальное представление).</w:t>
      </w:r>
    </w:p>
    <w:p w:rsidR="00091F47" w:rsidRPr="00BB2758" w:rsidRDefault="00091F47" w:rsidP="00314AF4">
      <w:pPr>
        <w:jc w:val="both"/>
      </w:pPr>
      <w:r w:rsidRPr="00BB2758">
        <w:t>Александр Сергеевич Пушкин. Краткий рассказ об отношении поэта к истории и исторической теме в литературе.</w:t>
      </w:r>
    </w:p>
    <w:p w:rsidR="00091F47" w:rsidRPr="00BB2758" w:rsidRDefault="00091F47" w:rsidP="00314AF4">
      <w:pPr>
        <w:jc w:val="both"/>
      </w:pPr>
      <w:r w:rsidRPr="00BB2758">
        <w:t xml:space="preserve">«Туча». </w:t>
      </w:r>
      <w:proofErr w:type="spellStart"/>
      <w:r w:rsidRPr="00BB2758">
        <w:t>Разноплановость</w:t>
      </w:r>
      <w:proofErr w:type="spellEnd"/>
      <w:r w:rsidRPr="00BB2758">
        <w:t xml:space="preserve"> содержания стихотворения – природная зарисовка, отклик на десятилетие восстания декабристов.</w:t>
      </w:r>
    </w:p>
    <w:p w:rsidR="00091F47" w:rsidRPr="00BB2758" w:rsidRDefault="00091F47" w:rsidP="00314AF4">
      <w:pPr>
        <w:jc w:val="both"/>
      </w:pPr>
      <w:r w:rsidRPr="00BB2758">
        <w:t>К*** («Я помню чудное мгновенье...»). Обогащение любовной лирики мотивами пробуждения души к творчеству.</w:t>
      </w:r>
    </w:p>
    <w:p w:rsidR="00091F47" w:rsidRPr="00BB2758" w:rsidRDefault="00091F47" w:rsidP="00314AF4">
      <w:pPr>
        <w:jc w:val="both"/>
      </w:pPr>
      <w:r w:rsidRPr="00BB2758"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091F47" w:rsidRPr="00BB2758" w:rsidRDefault="00091F47" w:rsidP="00314AF4">
      <w:pPr>
        <w:jc w:val="both"/>
      </w:pPr>
      <w:r w:rsidRPr="00BB2758">
        <w:t xml:space="preserve">«История Пугачева» (отрывки). Заглавие 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ев в историческом труде Пушкина и в романе. Форма семейных записок как выражение частного </w:t>
      </w:r>
      <w:proofErr w:type="spellStart"/>
      <w:r w:rsidRPr="00BB2758">
        <w:t>взглядв</w:t>
      </w:r>
      <w:proofErr w:type="spellEnd"/>
      <w:r w:rsidRPr="00BB2758">
        <w:t xml:space="preserve"> на отечественную историю.</w:t>
      </w:r>
    </w:p>
    <w:p w:rsidR="00091F47" w:rsidRPr="00BB2758" w:rsidRDefault="00091F47" w:rsidP="00314AF4">
      <w:pPr>
        <w:jc w:val="both"/>
      </w:pPr>
      <w:r w:rsidRPr="00BB2758">
        <w:t>Роман «Капитанская дочка». Гринев — жизненный путь героя, формирование характера («Береги честь смолоду»). Герой и современная ему культура. «Старинные люди» Белгородской крепости. Семья – основа крепости. Маша Миронова — нравственная красота героини. Швабрин — антигерой. Значение образа Савельича в романе. Особенности композиции (зеркальность). Две России в романе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091F47" w:rsidRPr="00BB2758" w:rsidRDefault="00091F47" w:rsidP="00314AF4">
      <w:pPr>
        <w:jc w:val="both"/>
      </w:pPr>
      <w:r w:rsidRPr="00BB2758">
        <w:t>Михаил Юрьевич Лермонтов. Краткий рассказ о писателе, отношение его к историческим темам и воплощение этих тем в его творчестве.</w:t>
      </w:r>
    </w:p>
    <w:p w:rsidR="00091F47" w:rsidRPr="00BB2758" w:rsidRDefault="00091F47" w:rsidP="00314AF4">
      <w:pPr>
        <w:jc w:val="both"/>
      </w:pPr>
      <w:r w:rsidRPr="00BB2758">
        <w:t>Поэма «Мцыри». «Мцыри» как романтическая поэма. Романтический герой.</w:t>
      </w:r>
      <w:r>
        <w:t xml:space="preserve"> </w:t>
      </w:r>
      <w:r w:rsidRPr="00BB2758">
        <w:t>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</w:t>
      </w:r>
      <w:r w:rsidR="002E220E">
        <w:t xml:space="preserve"> </w:t>
      </w:r>
      <w:r w:rsidRPr="00BB2758">
        <w:t>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091F47" w:rsidRPr="00BB2758" w:rsidRDefault="00091F47" w:rsidP="00314AF4">
      <w:pPr>
        <w:jc w:val="both"/>
      </w:pPr>
      <w:r w:rsidRPr="00BB2758">
        <w:t>Николай Васильевич Гоголь. Краткий рассказ о писателе, его отношение к истории, исторической теме в художественном произведении.</w:t>
      </w:r>
    </w:p>
    <w:p w:rsidR="00091F47" w:rsidRPr="00BB2758" w:rsidRDefault="00091F47" w:rsidP="00314AF4">
      <w:pPr>
        <w:jc w:val="both"/>
      </w:pPr>
      <w:r w:rsidRPr="00BB2758">
        <w:lastRenderedPageBreak/>
        <w:t>«Ревизор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оль эпиграфа. Разоблачение пороков чиновничества. Цель автора – высмеять «все дурное в России» (Н.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</w:t>
      </w:r>
    </w:p>
    <w:p w:rsidR="00091F47" w:rsidRPr="00BB2758" w:rsidRDefault="00091F47" w:rsidP="00314AF4">
      <w:pPr>
        <w:jc w:val="both"/>
      </w:pPr>
      <w:r w:rsidRPr="00BB2758">
        <w:t xml:space="preserve">«Шинель». Образ «маленького человека» в литературе. Потеря Акакием Акакиевичем </w:t>
      </w:r>
      <w:proofErr w:type="spellStart"/>
      <w:r w:rsidRPr="00BB2758">
        <w:t>Башмачкиным</w:t>
      </w:r>
      <w:proofErr w:type="spellEnd"/>
      <w:r w:rsidRPr="00BB2758">
        <w:t xml:space="preserve"> лица (одиночество, косноязычие). Символический смысл образа шинели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Надгробное слово автора своему герою. Роль фантастики в художественном произведении.</w:t>
      </w:r>
    </w:p>
    <w:p w:rsidR="00091F47" w:rsidRPr="00BB2758" w:rsidRDefault="00091F47" w:rsidP="00314AF4">
      <w:pPr>
        <w:jc w:val="both"/>
      </w:pPr>
      <w:r w:rsidRPr="00BB2758">
        <w:t>Иван Сергеевич Тургенев. Краткий рассказ о писателе (Тургенев как пропагандист русской литературы в Европе).</w:t>
      </w:r>
    </w:p>
    <w:p w:rsidR="00091F47" w:rsidRPr="00BB2758" w:rsidRDefault="00091F47" w:rsidP="00314AF4">
      <w:pPr>
        <w:jc w:val="both"/>
      </w:pPr>
      <w:r w:rsidRPr="00BB2758"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</w:p>
    <w:p w:rsidR="00091F47" w:rsidRPr="00BB2758" w:rsidRDefault="00091F47" w:rsidP="00314AF4">
      <w:pPr>
        <w:jc w:val="both"/>
      </w:pPr>
      <w:r w:rsidRPr="00BB2758">
        <w:t xml:space="preserve">Михаил </w:t>
      </w:r>
      <w:proofErr w:type="spellStart"/>
      <w:r w:rsidRPr="00BB2758">
        <w:t>Евграфович</w:t>
      </w:r>
      <w:proofErr w:type="spellEnd"/>
      <w:r w:rsidRPr="00BB2758">
        <w:t xml:space="preserve"> Салтыков-Щедрин. Краткий рассказ о писателе, редакторе, издателе.</w:t>
      </w:r>
    </w:p>
    <w:p w:rsidR="00091F47" w:rsidRPr="00BB2758" w:rsidRDefault="00091F47" w:rsidP="00314AF4">
      <w:pPr>
        <w:jc w:val="both"/>
      </w:pPr>
      <w:r w:rsidRPr="00BB2758">
        <w:t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091F47" w:rsidRPr="00BB2758" w:rsidRDefault="00091F47" w:rsidP="00314AF4">
      <w:pPr>
        <w:jc w:val="both"/>
      </w:pPr>
      <w:r w:rsidRPr="00BB2758">
        <w:t>Николай Семенович Лесков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>«Старый гений».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Рассказ (развитие представлений). Художественная деталь (развитие представлений).</w:t>
      </w:r>
    </w:p>
    <w:p w:rsidR="00091F47" w:rsidRPr="00BB2758" w:rsidRDefault="00091F47" w:rsidP="00314AF4">
      <w:pPr>
        <w:jc w:val="both"/>
      </w:pPr>
      <w:r w:rsidRPr="00BB2758">
        <w:t>Лев Николаевич Толстой. Краткий рассказ о писателе. Идеал взаимной любви и согласия в обществе.</w:t>
      </w:r>
    </w:p>
    <w:p w:rsidR="00091F47" w:rsidRPr="00BB2758" w:rsidRDefault="00091F47" w:rsidP="00314AF4">
      <w:pPr>
        <w:jc w:val="both"/>
      </w:pPr>
      <w:r w:rsidRPr="00BB2758">
        <w:t xml:space="preserve">«После бала». Идея </w:t>
      </w:r>
      <w:proofErr w:type="spellStart"/>
      <w:r w:rsidRPr="00BB2758">
        <w:t>разделенности</w:t>
      </w:r>
      <w:proofErr w:type="spellEnd"/>
      <w:r w:rsidRPr="00BB2758">
        <w:t xml:space="preserve"> двух </w:t>
      </w:r>
      <w:proofErr w:type="spellStart"/>
      <w:r w:rsidRPr="00BB2758">
        <w:t>Россиий</w:t>
      </w:r>
      <w:proofErr w:type="spellEnd"/>
      <w:r w:rsidRPr="00BB2758"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</w:t>
      </w:r>
    </w:p>
    <w:p w:rsidR="00091F47" w:rsidRPr="00BB2758" w:rsidRDefault="00091F47" w:rsidP="00314AF4">
      <w:pPr>
        <w:jc w:val="both"/>
      </w:pPr>
      <w:r w:rsidRPr="00BB2758">
        <w:t>Поэзия родной природы</w:t>
      </w:r>
    </w:p>
    <w:p w:rsidR="00091F47" w:rsidRPr="00BB2758" w:rsidRDefault="00091F47" w:rsidP="00314AF4">
      <w:pPr>
        <w:jc w:val="both"/>
      </w:pPr>
      <w:r w:rsidRPr="00BB2758">
        <w:t>А. С. Пушкин. «Цветы последние милей...», М. Ю. Лермонтов. «Осень»; Ф. И. Тютчев. «Осенний вечер»; А.А. Фет. «Первый ландыш»; А.Н. Майков. «Поле зыблется цветами...».</w:t>
      </w:r>
    </w:p>
    <w:p w:rsidR="00091F47" w:rsidRPr="00BB2758" w:rsidRDefault="00091F47" w:rsidP="00314AF4">
      <w:pPr>
        <w:jc w:val="both"/>
      </w:pPr>
      <w:r w:rsidRPr="00BB2758">
        <w:t>Антон Павлович Чехов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 xml:space="preserve">«О любви» (из трилогии). История о любви и упущенном </w:t>
      </w:r>
      <w:proofErr w:type="spellStart"/>
      <w:proofErr w:type="gramStart"/>
      <w:r w:rsidRPr="00BB2758">
        <w:t>счастье.Теория</w:t>
      </w:r>
      <w:proofErr w:type="spellEnd"/>
      <w:proofErr w:type="gramEnd"/>
      <w:r w:rsidRPr="00BB2758">
        <w:t xml:space="preserve"> литературы. Психологизм художественной литературы (начальные представления)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Из русской литературы XX века</w:t>
      </w:r>
    </w:p>
    <w:p w:rsidR="00091F47" w:rsidRPr="00BB2758" w:rsidRDefault="00091F47" w:rsidP="00314AF4">
      <w:pPr>
        <w:jc w:val="both"/>
      </w:pPr>
      <w:r w:rsidRPr="00BB2758">
        <w:t>Иван Алексеевич Бунин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091F47" w:rsidRPr="00BB2758" w:rsidRDefault="00091F47" w:rsidP="00314AF4">
      <w:pPr>
        <w:jc w:val="both"/>
      </w:pPr>
      <w:r w:rsidRPr="00BB2758">
        <w:t>Александр Иванович Куприн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lastRenderedPageBreak/>
        <w:t>Теория литературы. Сюжет и фабула.</w:t>
      </w:r>
    </w:p>
    <w:p w:rsidR="00091F47" w:rsidRPr="00BB2758" w:rsidRDefault="00091F47" w:rsidP="00314AF4">
      <w:pPr>
        <w:jc w:val="both"/>
      </w:pPr>
      <w:r w:rsidRPr="00BB2758">
        <w:t>Александр Александрович Блок. Краткий рассказ о поэте.</w:t>
      </w:r>
    </w:p>
    <w:p w:rsidR="00091F47" w:rsidRPr="00BB2758" w:rsidRDefault="00091F47" w:rsidP="00314AF4">
      <w:pPr>
        <w:jc w:val="both"/>
      </w:pPr>
      <w:r w:rsidRPr="00BB2758">
        <w:t>«Россия». Историческая тема в стихотворении, его современное звучание и смысл.</w:t>
      </w:r>
    </w:p>
    <w:p w:rsidR="00091F47" w:rsidRPr="00BB2758" w:rsidRDefault="00091F47" w:rsidP="00314AF4">
      <w:pPr>
        <w:jc w:val="both"/>
      </w:pPr>
      <w:r w:rsidRPr="00BB2758">
        <w:t>Сергей Александрович Есенин. Краткий рассказ о жизни и творчестве поэта.</w:t>
      </w:r>
    </w:p>
    <w:p w:rsidR="00091F47" w:rsidRPr="00BB2758" w:rsidRDefault="00091F47" w:rsidP="00314AF4">
      <w:pPr>
        <w:jc w:val="both"/>
      </w:pPr>
      <w:r w:rsidRPr="00BB2758">
        <w:t xml:space="preserve"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Есенина. 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Драматическая поэма (начальные представления).</w:t>
      </w:r>
    </w:p>
    <w:p w:rsidR="00091F47" w:rsidRPr="00BB2758" w:rsidRDefault="00091F47" w:rsidP="00314AF4">
      <w:pPr>
        <w:jc w:val="both"/>
      </w:pPr>
      <w:r w:rsidRPr="00BB2758">
        <w:t>Иван Сергеевич Шмелев. Краткий рассказ о писателе (детство, юность, начало творческого пути).</w:t>
      </w:r>
    </w:p>
    <w:p w:rsidR="00091F47" w:rsidRPr="00BB2758" w:rsidRDefault="00091F47" w:rsidP="00314AF4">
      <w:pPr>
        <w:jc w:val="both"/>
      </w:pPr>
      <w:r w:rsidRPr="00BB2758">
        <w:t>«Как я стал писателем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Писатели улыбаются</w:t>
      </w:r>
    </w:p>
    <w:p w:rsidR="00091F47" w:rsidRPr="00BB2758" w:rsidRDefault="00091F47" w:rsidP="00314AF4">
      <w:pPr>
        <w:jc w:val="both"/>
      </w:pPr>
      <w:r w:rsidRPr="00BB2758">
        <w:t>Журнал «</w:t>
      </w:r>
      <w:proofErr w:type="spellStart"/>
      <w:r w:rsidRPr="00BB2758">
        <w:t>Сатирикон</w:t>
      </w:r>
      <w:proofErr w:type="spellEnd"/>
      <w:r w:rsidRPr="00BB2758">
        <w:t>». Тэффи, О. Дымов, А. Аверченко. «Всеобщая история, обработанная „</w:t>
      </w:r>
      <w:proofErr w:type="spellStart"/>
      <w:r w:rsidRPr="00BB2758">
        <w:t>Сатириконом</w:t>
      </w:r>
      <w:proofErr w:type="spellEnd"/>
      <w:r w:rsidRPr="00BB2758">
        <w:t>"» (отрывки). Сатирическое изображение исторических событий. Приемы и способы создания сатирического повествования. Смысл иронического повествования о прошлом.</w:t>
      </w:r>
    </w:p>
    <w:p w:rsidR="00091F47" w:rsidRPr="00BB2758" w:rsidRDefault="00091F47" w:rsidP="00314AF4">
      <w:pPr>
        <w:jc w:val="both"/>
      </w:pPr>
      <w:r w:rsidRPr="00BB2758">
        <w:t>М. Зощенко. «История болезни»; Тэффи. «Жизнь и воротник». (Для самостоятельного чтения.)</w:t>
      </w:r>
    </w:p>
    <w:p w:rsidR="00091F47" w:rsidRPr="00BB2758" w:rsidRDefault="00091F47" w:rsidP="00314AF4">
      <w:pPr>
        <w:jc w:val="both"/>
      </w:pPr>
      <w:r w:rsidRPr="00BB2758">
        <w:t>Сатира и юмор в рассказах.</w:t>
      </w:r>
    </w:p>
    <w:p w:rsidR="00091F47" w:rsidRPr="00BB2758" w:rsidRDefault="00091F47" w:rsidP="00314AF4">
      <w:pPr>
        <w:jc w:val="both"/>
      </w:pPr>
      <w:r w:rsidRPr="00BB2758">
        <w:t>Михаил Андреевич Осоргин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 xml:space="preserve"> «Пенсне». Сочетание фантастики и реальности в рассказе. Мелочи быта и их психологическое содержание.</w:t>
      </w:r>
    </w:p>
    <w:p w:rsidR="00091F47" w:rsidRPr="00BB2758" w:rsidRDefault="00091F47" w:rsidP="00314AF4">
      <w:pPr>
        <w:jc w:val="both"/>
      </w:pPr>
      <w:r w:rsidRPr="00BB2758">
        <w:t xml:space="preserve">Александр </w:t>
      </w:r>
      <w:proofErr w:type="spellStart"/>
      <w:r w:rsidRPr="00BB2758">
        <w:t>Трифонович</w:t>
      </w:r>
      <w:proofErr w:type="spellEnd"/>
      <w:r w:rsidRPr="00BB2758">
        <w:t xml:space="preserve"> Твардовский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 xml:space="preserve">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</w:t>
      </w:r>
    </w:p>
    <w:p w:rsidR="00091F47" w:rsidRPr="00BB2758" w:rsidRDefault="00091F47" w:rsidP="00314AF4">
      <w:pPr>
        <w:jc w:val="both"/>
      </w:pPr>
      <w:r w:rsidRPr="00BB2758">
        <w:t>Новаторский характер Василия Теркина —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 xml:space="preserve">Теория литературы. </w:t>
      </w:r>
      <w:proofErr w:type="spellStart"/>
      <w:r w:rsidRPr="00BB2758">
        <w:rPr>
          <w:b/>
        </w:rPr>
        <w:t>Фольклоризм</w:t>
      </w:r>
      <w:proofErr w:type="spellEnd"/>
      <w:r w:rsidRPr="00BB2758">
        <w:rPr>
          <w:b/>
        </w:rPr>
        <w:t xml:space="preserve"> литературы (развитие понятия). Авторские отступления как элемент композиции (начальные представления)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Стихи и песни о Великой Отечественной войне 1941-1945 годов (обзор)</w:t>
      </w:r>
    </w:p>
    <w:p w:rsidR="00091F47" w:rsidRPr="00BB2758" w:rsidRDefault="00091F47" w:rsidP="00314AF4">
      <w:pPr>
        <w:jc w:val="both"/>
      </w:pPr>
      <w:r w:rsidRPr="00BB2758">
        <w:t xml:space="preserve">Традиции в изображении боевых подвигов народа и военных будней. Героизм воинов, защищающих свою Родину: М. Исаковский. «Катюша», «Враги сожгли родную хату»; Б. Окуджава. «Песенка о пехоте», «Здесь птицы не поют...», А. Фатьянов «Соловьи»; Л. </w:t>
      </w:r>
      <w:proofErr w:type="spellStart"/>
      <w:r w:rsidRPr="00BB2758">
        <w:t>Ошанин</w:t>
      </w:r>
      <w:proofErr w:type="spellEnd"/>
      <w:r w:rsidRPr="00BB2758">
        <w:t>. «Дороги» 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091F47" w:rsidRPr="00BB2758" w:rsidRDefault="00091F47" w:rsidP="00314AF4">
      <w:pPr>
        <w:jc w:val="both"/>
      </w:pPr>
      <w:r w:rsidRPr="00BB2758">
        <w:t>Виктор Петрович Астафьев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Герой-повествователь (развитие представлений)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Русские поэты о Родине, родной природе (обзор)</w:t>
      </w:r>
    </w:p>
    <w:p w:rsidR="00091F47" w:rsidRPr="00BB2758" w:rsidRDefault="00091F47" w:rsidP="00314AF4">
      <w:pPr>
        <w:jc w:val="both"/>
      </w:pPr>
      <w:r w:rsidRPr="00BB2758">
        <w:t>И. Анненский. «Снег»;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</w:t>
      </w:r>
    </w:p>
    <w:p w:rsidR="00091F47" w:rsidRPr="00BB2758" w:rsidRDefault="00091F47" w:rsidP="00314AF4">
      <w:pPr>
        <w:jc w:val="both"/>
      </w:pPr>
      <w:r w:rsidRPr="00BB2758">
        <w:lastRenderedPageBreak/>
        <w:t>Поэты Русского зарубежья об оставленной ими Родине. Н. Оцуп. «Мне трудно без России...» (отрывок); 3. Гиппиус. «Знайте!», «Так и есть»; Дон-</w:t>
      </w:r>
      <w:proofErr w:type="spellStart"/>
      <w:r w:rsidRPr="00BB2758">
        <w:t>Аминадо</w:t>
      </w:r>
      <w:proofErr w:type="spellEnd"/>
      <w:r w:rsidRPr="00BB2758">
        <w:t>. «Бабье лето»; И. Бунин. «У птицы есть гнездо...». Общее и индивидуальное в произведениях поэтов Русского зарубежья о родине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Из зарубежной литературы</w:t>
      </w:r>
    </w:p>
    <w:p w:rsidR="00091F47" w:rsidRPr="00BB2758" w:rsidRDefault="00091F47" w:rsidP="00314AF4">
      <w:pPr>
        <w:jc w:val="both"/>
      </w:pPr>
      <w:r w:rsidRPr="00BB2758">
        <w:t>Уильям Шекспир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>«Ромео и Джульетта». Семейная вражда и любовь героев. Ромео и Джульетта — символ любви и жертвенности. «Вечные проблемы» в творчестве Шекспира.</w:t>
      </w:r>
    </w:p>
    <w:p w:rsidR="00091F47" w:rsidRPr="00BB2758" w:rsidRDefault="00091F47" w:rsidP="00314AF4">
      <w:pPr>
        <w:jc w:val="both"/>
      </w:pPr>
      <w:r w:rsidRPr="00BB2758">
        <w:t>Теория литературы. Конфликт как основа сюжета драматического произведения.</w:t>
      </w:r>
    </w:p>
    <w:p w:rsidR="00091F47" w:rsidRPr="00BB2758" w:rsidRDefault="00091F47" w:rsidP="00314AF4">
      <w:pPr>
        <w:jc w:val="both"/>
      </w:pPr>
      <w:r w:rsidRPr="00BB2758">
        <w:t>Сонеты — «Ее глаза на звезды не похожи...», «Увы, мой стих не блещет новизной...». В строгой форме сонетов — живая мысль, подлинные горячие чувства. Воспевание поэтом любви и дружбы. Сюжеты Шекспира — «богатейшая сокровищница лирической поэзии» (В. Г Белинский)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Сонет как форма лирической поэзии</w:t>
      </w:r>
    </w:p>
    <w:p w:rsidR="00091F47" w:rsidRPr="00BB2758" w:rsidRDefault="00091F47" w:rsidP="00314AF4">
      <w:pPr>
        <w:jc w:val="both"/>
      </w:pPr>
      <w:r w:rsidRPr="00BB2758">
        <w:t>Жан Батист Мольер. Слово о Мольере.</w:t>
      </w:r>
    </w:p>
    <w:p w:rsidR="00091F47" w:rsidRPr="00BB2758" w:rsidRDefault="00091F47" w:rsidP="00314AF4">
      <w:pPr>
        <w:jc w:val="both"/>
      </w:pPr>
      <w:r w:rsidRPr="00BB2758">
        <w:t>«Мещанин во дворянстве». XVII век — эпоха расцвета классицизма в искусстве Франции. Мольер —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Классицизм. Комедия (развитие понятий).</w:t>
      </w:r>
    </w:p>
    <w:p w:rsidR="00091F47" w:rsidRPr="00BB2758" w:rsidRDefault="00091F47" w:rsidP="00314AF4">
      <w:pPr>
        <w:jc w:val="both"/>
      </w:pPr>
      <w:r w:rsidRPr="00BB2758">
        <w:t>Вальтер Скотт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 xml:space="preserve"> «Айвенго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772D73" w:rsidRDefault="00091F47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B2758">
        <w:rPr>
          <w:b/>
        </w:rPr>
        <w:t>Теория литературы. Исторический роман (развитие представлений).</w:t>
      </w:r>
    </w:p>
    <w:p w:rsidR="00846FD5" w:rsidRDefault="00846FD5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46FD5" w:rsidRDefault="00846FD5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 класс</w:t>
      </w:r>
    </w:p>
    <w:p w:rsidR="00846FD5" w:rsidRDefault="00846FD5" w:rsidP="00314AF4">
      <w:pPr>
        <w:spacing w:before="28"/>
      </w:pPr>
      <w:r>
        <w:rPr>
          <w:b/>
        </w:rPr>
        <w:t>Введение</w:t>
      </w:r>
    </w:p>
    <w:p w:rsidR="00846FD5" w:rsidRDefault="00846FD5" w:rsidP="00314AF4">
      <w:pPr>
        <w:spacing w:before="91"/>
      </w:pPr>
      <w:r>
        <w:t>Литература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ё</w:t>
      </w:r>
      <w:r>
        <w:rPr>
          <w:spacing w:val="31"/>
        </w:rPr>
        <w:t xml:space="preserve"> </w:t>
      </w:r>
      <w:r>
        <w:t>роль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уховной</w:t>
      </w:r>
      <w:r>
        <w:rPr>
          <w:spacing w:val="31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человека.</w:t>
      </w:r>
    </w:p>
    <w:p w:rsidR="00846FD5" w:rsidRDefault="00846FD5" w:rsidP="00314AF4">
      <w:pPr>
        <w:spacing w:before="9"/>
        <w:jc w:val="both"/>
      </w:pPr>
      <w:r>
        <w:t>Шедевры родной литературы. Формирование потребности</w:t>
      </w:r>
      <w:r>
        <w:rPr>
          <w:spacing w:val="13"/>
        </w:rPr>
        <w:t xml:space="preserve"> </w:t>
      </w:r>
      <w:r>
        <w:t>общения с искусством, возникновение и развитие творческой</w:t>
      </w:r>
      <w:r>
        <w:rPr>
          <w:spacing w:val="27"/>
        </w:rPr>
        <w:t xml:space="preserve"> </w:t>
      </w:r>
      <w:r>
        <w:t>читательской</w:t>
      </w:r>
      <w:r>
        <w:rPr>
          <w:spacing w:val="44"/>
        </w:rPr>
        <w:t xml:space="preserve"> </w:t>
      </w:r>
      <w:r>
        <w:t>самостоятельности.</w:t>
      </w:r>
    </w:p>
    <w:p w:rsidR="00846FD5" w:rsidRDefault="00846FD5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Литература как искусство слова</w:t>
      </w:r>
      <w:r>
        <w:rPr>
          <w:spacing w:val="36"/>
        </w:rPr>
        <w:t xml:space="preserve"> </w:t>
      </w:r>
      <w:r>
        <w:t>(углубление</w:t>
      </w:r>
      <w:r>
        <w:rPr>
          <w:spacing w:val="25"/>
        </w:rPr>
        <w:t xml:space="preserve"> </w:t>
      </w:r>
      <w:r>
        <w:t>представлений).</w:t>
      </w:r>
    </w:p>
    <w:p w:rsidR="00846FD5" w:rsidRDefault="00846FD5" w:rsidP="00314AF4">
      <w:pPr>
        <w:spacing w:before="75"/>
        <w:jc w:val="center"/>
      </w:pPr>
      <w:r>
        <w:rPr>
          <w:spacing w:val="3"/>
        </w:rPr>
        <w:t xml:space="preserve">ИЗ </w:t>
      </w:r>
      <w:r>
        <w:rPr>
          <w:spacing w:val="6"/>
        </w:rPr>
        <w:t>ДРЕВНЕРУССКОЙ</w:t>
      </w:r>
      <w:r>
        <w:rPr>
          <w:spacing w:val="-9"/>
        </w:rPr>
        <w:t xml:space="preserve"> </w:t>
      </w:r>
      <w:r>
        <w:rPr>
          <w:spacing w:val="6"/>
        </w:rPr>
        <w:t>ЛИТЕРАТУРЫ</w:t>
      </w:r>
    </w:p>
    <w:p w:rsidR="00846FD5" w:rsidRDefault="00846FD5" w:rsidP="00314AF4">
      <w:pPr>
        <w:spacing w:before="53"/>
        <w:jc w:val="both"/>
      </w:pPr>
      <w:r>
        <w:t>Беседа о древнерусской литературе. Самобытный характер</w:t>
      </w:r>
      <w:r>
        <w:rPr>
          <w:spacing w:val="21"/>
        </w:rPr>
        <w:t xml:space="preserve"> </w:t>
      </w:r>
      <w:r>
        <w:t>древнерусской литературы. Богатство и разнообразие жанров.</w:t>
      </w:r>
    </w:p>
    <w:p w:rsidR="00846FD5" w:rsidRDefault="00846FD5" w:rsidP="00314AF4">
      <w:pPr>
        <w:spacing w:before="1"/>
        <w:jc w:val="both"/>
      </w:pPr>
      <w:r>
        <w:rPr>
          <w:b/>
          <w:i/>
        </w:rPr>
        <w:t xml:space="preserve">«Слово о полку Игореве». </w:t>
      </w:r>
      <w:r>
        <w:t>«Слово...» как величайший</w:t>
      </w:r>
      <w:r>
        <w:rPr>
          <w:spacing w:val="-13"/>
        </w:rPr>
        <w:t xml:space="preserve"> </w:t>
      </w:r>
      <w:r>
        <w:t>памятник литературы Древней Руси. История открытия «Слова...».</w:t>
      </w:r>
      <w:r>
        <w:rPr>
          <w:spacing w:val="36"/>
        </w:rPr>
        <w:t xml:space="preserve"> </w:t>
      </w:r>
      <w:r>
        <w:t>Проблема авторства. Историческая основа памятника, его сюжет.</w:t>
      </w:r>
      <w:r>
        <w:rPr>
          <w:spacing w:val="25"/>
        </w:rPr>
        <w:t xml:space="preserve"> </w:t>
      </w:r>
      <w:r>
        <w:t>Образы русских князей. Ярославна как идеальный образ русской женщины.</w:t>
      </w:r>
      <w:r>
        <w:rPr>
          <w:spacing w:val="35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Русской</w:t>
      </w:r>
      <w:r>
        <w:rPr>
          <w:spacing w:val="35"/>
        </w:rPr>
        <w:t xml:space="preserve"> </w:t>
      </w:r>
      <w:r>
        <w:t>земли.</w:t>
      </w:r>
      <w:r>
        <w:rPr>
          <w:spacing w:val="35"/>
        </w:rPr>
        <w:t xml:space="preserve"> </w:t>
      </w:r>
      <w:r>
        <w:t>Авторская</w:t>
      </w:r>
      <w:r>
        <w:rPr>
          <w:spacing w:val="35"/>
        </w:rPr>
        <w:t xml:space="preserve"> </w:t>
      </w:r>
      <w:r>
        <w:t>позици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«Слове...».</w:t>
      </w:r>
      <w:r>
        <w:rPr>
          <w:spacing w:val="35"/>
        </w:rPr>
        <w:t xml:space="preserve"> </w:t>
      </w:r>
      <w:r>
        <w:t>«Золотое слово» Святослава и основная идея произведения. Соединение</w:t>
      </w:r>
      <w:r>
        <w:rPr>
          <w:spacing w:val="-6"/>
        </w:rPr>
        <w:t xml:space="preserve"> </w:t>
      </w:r>
      <w:r>
        <w:t>языческой и христианской образности. Язык</w:t>
      </w:r>
      <w:r w:rsidR="00965B59">
        <w:t xml:space="preserve"> </w:t>
      </w:r>
      <w:r>
        <w:t>произведения. Переводы «Слова...».</w:t>
      </w:r>
    </w:p>
    <w:p w:rsidR="00846FD5" w:rsidRDefault="00846FD5" w:rsidP="00314AF4">
      <w:pPr>
        <w:jc w:val="center"/>
      </w:pPr>
      <w:r>
        <w:rPr>
          <w:spacing w:val="3"/>
        </w:rPr>
        <w:t>ИЗ</w:t>
      </w:r>
      <w:r w:rsidR="00965B59">
        <w:rPr>
          <w:spacing w:val="3"/>
        </w:rPr>
        <w:t xml:space="preserve"> </w:t>
      </w:r>
      <w:r>
        <w:rPr>
          <w:spacing w:val="6"/>
        </w:rPr>
        <w:t>РУССКОЙ</w:t>
      </w:r>
      <w:r w:rsidR="00965B59">
        <w:rPr>
          <w:spacing w:val="6"/>
        </w:rPr>
        <w:t xml:space="preserve"> </w:t>
      </w:r>
      <w:r>
        <w:rPr>
          <w:spacing w:val="5"/>
        </w:rPr>
        <w:t>ЛИТЕРАТУРЫ</w:t>
      </w:r>
      <w:r w:rsidR="00965B59">
        <w:rPr>
          <w:spacing w:val="5"/>
        </w:rPr>
        <w:t xml:space="preserve"> </w:t>
      </w:r>
      <w:r>
        <w:rPr>
          <w:spacing w:val="7"/>
        </w:rPr>
        <w:t>XVIII</w:t>
      </w:r>
      <w:r w:rsidR="00965B59">
        <w:rPr>
          <w:spacing w:val="7"/>
        </w:rPr>
        <w:t xml:space="preserve"> </w:t>
      </w:r>
      <w:r>
        <w:rPr>
          <w:spacing w:val="8"/>
        </w:rPr>
        <w:t>ВЕКА</w:t>
      </w:r>
    </w:p>
    <w:p w:rsidR="00846FD5" w:rsidRDefault="00846FD5" w:rsidP="00314AF4">
      <w:pPr>
        <w:spacing w:before="53"/>
        <w:jc w:val="both"/>
      </w:pPr>
      <w:r>
        <w:t>Характеристика русской литературы XVIII века. Гражданский</w:t>
      </w:r>
      <w:r>
        <w:rPr>
          <w:spacing w:val="6"/>
        </w:rPr>
        <w:t xml:space="preserve"> </w:t>
      </w:r>
      <w:r>
        <w:t>пафос</w:t>
      </w:r>
      <w:r w:rsidR="00965B59">
        <w:t xml:space="preserve"> </w:t>
      </w:r>
      <w:r>
        <w:t>русского</w:t>
      </w:r>
      <w:r>
        <w:rPr>
          <w:spacing w:val="29"/>
        </w:rPr>
        <w:t xml:space="preserve"> </w:t>
      </w:r>
      <w:r>
        <w:t>классицизма.</w:t>
      </w:r>
    </w:p>
    <w:p w:rsidR="00846FD5" w:rsidRDefault="00846FD5" w:rsidP="00314AF4">
      <w:pPr>
        <w:jc w:val="both"/>
      </w:pPr>
      <w:r>
        <w:rPr>
          <w:b/>
        </w:rPr>
        <w:t xml:space="preserve">Михаил Васильевич Ломоносов. </w:t>
      </w:r>
      <w:r>
        <w:t>Жизнь и творчество</w:t>
      </w:r>
      <w:r>
        <w:rPr>
          <w:spacing w:val="4"/>
        </w:rPr>
        <w:t xml:space="preserve"> </w:t>
      </w:r>
      <w:r>
        <w:t>(обзор). Учёный,</w:t>
      </w:r>
      <w:r w:rsidR="00965B59">
        <w:t xml:space="preserve"> </w:t>
      </w:r>
      <w:r>
        <w:t>поэт,</w:t>
      </w:r>
      <w:r w:rsidR="00965B59">
        <w:t xml:space="preserve"> </w:t>
      </w:r>
      <w:r>
        <w:t>реформатор</w:t>
      </w:r>
      <w:r w:rsidR="00965B59">
        <w:t xml:space="preserve"> </w:t>
      </w:r>
      <w:r>
        <w:t>русского</w:t>
      </w:r>
      <w:r w:rsidR="00965B59">
        <w:t xml:space="preserve"> </w:t>
      </w:r>
      <w:r>
        <w:t>литературного</w:t>
      </w:r>
      <w:r w:rsidR="00965B59">
        <w:t xml:space="preserve"> </w:t>
      </w:r>
      <w:r>
        <w:t>языка</w:t>
      </w:r>
      <w:r w:rsidR="00965B59">
        <w:t xml:space="preserve"> </w:t>
      </w:r>
      <w:r>
        <w:t>и</w:t>
      </w:r>
      <w:r w:rsidR="00965B59">
        <w:t xml:space="preserve"> </w:t>
      </w:r>
      <w:r>
        <w:t>стиха.</w:t>
      </w:r>
    </w:p>
    <w:p w:rsidR="00846FD5" w:rsidRDefault="00846FD5" w:rsidP="00314AF4">
      <w:pPr>
        <w:jc w:val="both"/>
      </w:pPr>
      <w:r>
        <w:rPr>
          <w:b/>
          <w:i/>
          <w:spacing w:val="-4"/>
        </w:rPr>
        <w:t xml:space="preserve">«Вечернее </w:t>
      </w:r>
      <w:r>
        <w:rPr>
          <w:b/>
          <w:i/>
          <w:spacing w:val="-5"/>
        </w:rPr>
        <w:t xml:space="preserve">размышление </w:t>
      </w:r>
      <w:r>
        <w:rPr>
          <w:b/>
          <w:i/>
        </w:rPr>
        <w:t xml:space="preserve">о </w:t>
      </w:r>
      <w:r>
        <w:rPr>
          <w:b/>
          <w:i/>
          <w:spacing w:val="-5"/>
        </w:rPr>
        <w:t xml:space="preserve">Божием величестве </w:t>
      </w:r>
      <w:r>
        <w:rPr>
          <w:b/>
          <w:i/>
          <w:spacing w:val="-4"/>
        </w:rPr>
        <w:t>при</w:t>
      </w:r>
      <w:r>
        <w:rPr>
          <w:b/>
          <w:i/>
          <w:spacing w:val="-19"/>
        </w:rPr>
        <w:t xml:space="preserve"> </w:t>
      </w:r>
      <w:r>
        <w:rPr>
          <w:b/>
          <w:i/>
          <w:spacing w:val="-5"/>
        </w:rPr>
        <w:t>случае</w:t>
      </w:r>
      <w:r>
        <w:rPr>
          <w:b/>
          <w:i/>
          <w:spacing w:val="-4"/>
        </w:rPr>
        <w:t xml:space="preserve"> </w:t>
      </w:r>
      <w:r>
        <w:rPr>
          <w:b/>
          <w:i/>
          <w:spacing w:val="-5"/>
        </w:rPr>
        <w:t xml:space="preserve">великого северного </w:t>
      </w:r>
      <w:r>
        <w:rPr>
          <w:b/>
          <w:i/>
          <w:spacing w:val="-4"/>
        </w:rPr>
        <w:t xml:space="preserve">сияния», </w:t>
      </w:r>
      <w:r>
        <w:rPr>
          <w:b/>
          <w:i/>
          <w:spacing w:val="-3"/>
        </w:rPr>
        <w:t xml:space="preserve">«Ода на </w:t>
      </w:r>
      <w:r>
        <w:rPr>
          <w:b/>
          <w:i/>
          <w:spacing w:val="-4"/>
        </w:rPr>
        <w:t xml:space="preserve">день </w:t>
      </w:r>
      <w:r>
        <w:rPr>
          <w:b/>
          <w:i/>
          <w:spacing w:val="-5"/>
        </w:rPr>
        <w:t xml:space="preserve">восшествия </w:t>
      </w:r>
      <w:r>
        <w:rPr>
          <w:b/>
          <w:i/>
          <w:spacing w:val="-3"/>
        </w:rPr>
        <w:t>на</w:t>
      </w:r>
      <w:r>
        <w:rPr>
          <w:b/>
          <w:i/>
          <w:spacing w:val="25"/>
        </w:rPr>
        <w:t xml:space="preserve"> </w:t>
      </w:r>
      <w:r>
        <w:rPr>
          <w:b/>
          <w:i/>
          <w:spacing w:val="-4"/>
        </w:rPr>
        <w:t>Все</w:t>
      </w:r>
      <w:r>
        <w:rPr>
          <w:b/>
          <w:i/>
          <w:spacing w:val="-5"/>
        </w:rPr>
        <w:t>российский</w:t>
      </w:r>
      <w:r>
        <w:rPr>
          <w:b/>
          <w:i/>
          <w:spacing w:val="-15"/>
        </w:rPr>
        <w:t xml:space="preserve"> </w:t>
      </w:r>
      <w:r>
        <w:rPr>
          <w:b/>
          <w:i/>
          <w:spacing w:val="-5"/>
        </w:rPr>
        <w:t>престол</w:t>
      </w:r>
      <w:r>
        <w:rPr>
          <w:b/>
          <w:i/>
          <w:spacing w:val="-15"/>
        </w:rPr>
        <w:t xml:space="preserve"> </w:t>
      </w:r>
      <w:proofErr w:type="spellStart"/>
      <w:r>
        <w:rPr>
          <w:b/>
          <w:i/>
          <w:spacing w:val="-3"/>
        </w:rPr>
        <w:t>ея</w:t>
      </w:r>
      <w:proofErr w:type="spellEnd"/>
      <w:r>
        <w:rPr>
          <w:b/>
          <w:i/>
          <w:spacing w:val="-15"/>
        </w:rPr>
        <w:t xml:space="preserve"> </w:t>
      </w:r>
      <w:r>
        <w:rPr>
          <w:b/>
          <w:i/>
          <w:spacing w:val="-5"/>
        </w:rPr>
        <w:t>Величества</w:t>
      </w:r>
      <w:r>
        <w:rPr>
          <w:b/>
          <w:i/>
          <w:spacing w:val="-15"/>
        </w:rPr>
        <w:t xml:space="preserve"> </w:t>
      </w:r>
      <w:r>
        <w:rPr>
          <w:b/>
          <w:i/>
          <w:spacing w:val="-5"/>
        </w:rPr>
        <w:t>государыни</w:t>
      </w:r>
      <w:r>
        <w:rPr>
          <w:b/>
          <w:i/>
          <w:spacing w:val="-15"/>
        </w:rPr>
        <w:t xml:space="preserve"> </w:t>
      </w:r>
      <w:r>
        <w:rPr>
          <w:b/>
          <w:i/>
          <w:spacing w:val="-5"/>
        </w:rPr>
        <w:t>Императрицы</w:t>
      </w:r>
      <w:r>
        <w:rPr>
          <w:b/>
          <w:i/>
          <w:spacing w:val="-4"/>
        </w:rPr>
        <w:t xml:space="preserve"> </w:t>
      </w:r>
      <w:proofErr w:type="spellStart"/>
      <w:r>
        <w:rPr>
          <w:b/>
          <w:i/>
          <w:spacing w:val="-5"/>
        </w:rPr>
        <w:t>Елисаветы</w:t>
      </w:r>
      <w:proofErr w:type="spellEnd"/>
      <w:r>
        <w:rPr>
          <w:b/>
          <w:i/>
          <w:spacing w:val="-5"/>
        </w:rPr>
        <w:t xml:space="preserve"> Петровны </w:t>
      </w:r>
      <w:r>
        <w:rPr>
          <w:b/>
          <w:i/>
          <w:spacing w:val="-3"/>
        </w:rPr>
        <w:t xml:space="preserve">1747 </w:t>
      </w:r>
      <w:r>
        <w:rPr>
          <w:b/>
          <w:i/>
          <w:spacing w:val="-4"/>
        </w:rPr>
        <w:t xml:space="preserve">года». </w:t>
      </w:r>
      <w:r>
        <w:t>Прославление родины,</w:t>
      </w:r>
      <w:r>
        <w:rPr>
          <w:spacing w:val="31"/>
        </w:rPr>
        <w:t xml:space="preserve"> </w:t>
      </w:r>
      <w:r>
        <w:t>мира, науки и просвещения в произведениях</w:t>
      </w:r>
      <w:r w:rsidR="00965B59">
        <w:t xml:space="preserve"> </w:t>
      </w:r>
      <w:r>
        <w:t>Ломоносова.</w:t>
      </w:r>
    </w:p>
    <w:p w:rsidR="00846FD5" w:rsidRDefault="00846FD5" w:rsidP="00314AF4">
      <w:r>
        <w:rPr>
          <w:spacing w:val="22"/>
        </w:rPr>
        <w:lastRenderedPageBreak/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 Ода как жанр лирической</w:t>
      </w:r>
      <w:r w:rsidR="00965B59">
        <w:t xml:space="preserve"> </w:t>
      </w:r>
      <w:r>
        <w:t>поэзии.</w:t>
      </w:r>
    </w:p>
    <w:p w:rsidR="00846FD5" w:rsidRDefault="00846FD5" w:rsidP="00314AF4">
      <w:r>
        <w:rPr>
          <w:b/>
          <w:spacing w:val="-4"/>
        </w:rPr>
        <w:t>Гавриил</w:t>
      </w:r>
      <w:r w:rsidR="00965B59">
        <w:rPr>
          <w:b/>
          <w:spacing w:val="-4"/>
        </w:rPr>
        <w:t xml:space="preserve"> </w:t>
      </w:r>
      <w:r>
        <w:rPr>
          <w:b/>
        </w:rPr>
        <w:t xml:space="preserve">Романович Державин. </w:t>
      </w:r>
      <w:r>
        <w:t>Жизнь и творчество</w:t>
      </w:r>
      <w:r w:rsidR="00965B59">
        <w:t xml:space="preserve"> </w:t>
      </w:r>
      <w:r>
        <w:t>(обзор)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>«Властителям</w:t>
      </w:r>
      <w:r w:rsidR="00965B59">
        <w:rPr>
          <w:b/>
          <w:i/>
        </w:rPr>
        <w:t xml:space="preserve"> </w:t>
      </w:r>
      <w:r>
        <w:rPr>
          <w:b/>
          <w:i/>
        </w:rPr>
        <w:t>и</w:t>
      </w:r>
      <w:r w:rsidR="00965B59">
        <w:rPr>
          <w:b/>
          <w:i/>
        </w:rPr>
        <w:t xml:space="preserve"> </w:t>
      </w:r>
      <w:r>
        <w:rPr>
          <w:b/>
          <w:i/>
        </w:rPr>
        <w:t>судиям».</w:t>
      </w:r>
      <w:r w:rsidR="00965B59">
        <w:rPr>
          <w:b/>
          <w:i/>
        </w:rPr>
        <w:t xml:space="preserve"> </w:t>
      </w:r>
      <w:r>
        <w:rPr>
          <w:spacing w:val="-5"/>
        </w:rPr>
        <w:t>Тема</w:t>
      </w:r>
      <w:r w:rsidR="00965B59">
        <w:rPr>
          <w:spacing w:val="-5"/>
        </w:rPr>
        <w:t xml:space="preserve"> </w:t>
      </w:r>
      <w:r>
        <w:t>несправедливости</w:t>
      </w:r>
      <w:r>
        <w:rPr>
          <w:spacing w:val="36"/>
        </w:rPr>
        <w:t xml:space="preserve"> </w:t>
      </w:r>
      <w:r>
        <w:t>сильных мира сего. «Высокий» слог и ораторские, декламационные</w:t>
      </w:r>
      <w:r>
        <w:rPr>
          <w:spacing w:val="14"/>
        </w:rPr>
        <w:t xml:space="preserve"> </w:t>
      </w:r>
      <w:r>
        <w:t>интонации.</w:t>
      </w:r>
    </w:p>
    <w:p w:rsidR="00846FD5" w:rsidRDefault="00846FD5" w:rsidP="00314AF4">
      <w:r>
        <w:rPr>
          <w:b/>
          <w:i/>
        </w:rPr>
        <w:t>«Памятник».</w:t>
      </w:r>
      <w:r w:rsidR="00965B59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rPr>
          <w:spacing w:val="-3"/>
        </w:rPr>
        <w:t>Традиции</w:t>
      </w:r>
      <w:r w:rsidR="00965B59">
        <w:rPr>
          <w:spacing w:val="-3"/>
        </w:rPr>
        <w:t xml:space="preserve"> </w:t>
      </w:r>
      <w:r>
        <w:rPr>
          <w:spacing w:val="-3"/>
        </w:rPr>
        <w:t>Горация.</w:t>
      </w:r>
      <w:r w:rsidR="00965B59">
        <w:rPr>
          <w:spacing w:val="-3"/>
        </w:rPr>
        <w:t xml:space="preserve"> </w:t>
      </w:r>
      <w:r>
        <w:rPr>
          <w:spacing w:val="-3"/>
        </w:rPr>
        <w:t xml:space="preserve"> </w:t>
      </w:r>
      <w:r>
        <w:t>Мысль</w:t>
      </w:r>
      <w:r w:rsidR="00965B59">
        <w:t xml:space="preserve"> </w:t>
      </w:r>
      <w:r>
        <w:t>о</w:t>
      </w:r>
      <w:r w:rsidR="00965B59">
        <w:t xml:space="preserve"> </w:t>
      </w:r>
      <w:r>
        <w:t>бессмертии</w:t>
      </w:r>
      <w:r>
        <w:rPr>
          <w:spacing w:val="45"/>
        </w:rPr>
        <w:t xml:space="preserve"> </w:t>
      </w:r>
      <w:r>
        <w:t>поэта.</w:t>
      </w:r>
    </w:p>
    <w:p w:rsidR="00846FD5" w:rsidRDefault="00846FD5" w:rsidP="00314AF4">
      <w:pPr>
        <w:spacing w:before="9"/>
        <w:jc w:val="both"/>
      </w:pPr>
      <w:r>
        <w:t>«Забавный</w:t>
      </w:r>
      <w:r>
        <w:rPr>
          <w:spacing w:val="45"/>
        </w:rPr>
        <w:t xml:space="preserve"> </w:t>
      </w:r>
      <w:r>
        <w:t xml:space="preserve">русский </w:t>
      </w:r>
      <w:proofErr w:type="gramStart"/>
      <w:r>
        <w:t>слог»</w:t>
      </w:r>
      <w:r w:rsidR="00965B59">
        <w:t xml:space="preserve"> </w:t>
      </w:r>
      <w:r>
        <w:t xml:space="preserve"> Державина</w:t>
      </w:r>
      <w:proofErr w:type="gramEnd"/>
      <w:r w:rsidR="00965B59">
        <w:t xml:space="preserve"> </w:t>
      </w:r>
      <w:r>
        <w:t xml:space="preserve"> и</w:t>
      </w:r>
      <w:r w:rsidR="00965B59">
        <w:t xml:space="preserve"> </w:t>
      </w:r>
      <w:r>
        <w:t xml:space="preserve"> его</w:t>
      </w:r>
      <w:r w:rsidR="00965B59">
        <w:t xml:space="preserve"> </w:t>
      </w:r>
      <w:r>
        <w:t xml:space="preserve"> особенности.</w:t>
      </w:r>
      <w:r w:rsidR="00965B59">
        <w:t xml:space="preserve"> </w:t>
      </w:r>
      <w:r>
        <w:t>Оценка в стихотворении собственного</w:t>
      </w:r>
      <w:r w:rsidR="00965B59">
        <w:t xml:space="preserve"> </w:t>
      </w:r>
      <w:r>
        <w:t>поэтического</w:t>
      </w:r>
      <w:r w:rsidR="00965B59">
        <w:t xml:space="preserve"> </w:t>
      </w:r>
      <w:r>
        <w:t>новаторства.</w:t>
      </w:r>
      <w:r w:rsidR="00965B59">
        <w:t xml:space="preserve"> </w:t>
      </w:r>
      <w:r>
        <w:rPr>
          <w:spacing w:val="-5"/>
        </w:rPr>
        <w:t>Тема</w:t>
      </w:r>
      <w:r>
        <w:rPr>
          <w:spacing w:val="-9"/>
        </w:rPr>
        <w:t xml:space="preserve"> </w:t>
      </w:r>
      <w:r>
        <w:t>поэта и</w:t>
      </w:r>
      <w:r>
        <w:rPr>
          <w:spacing w:val="29"/>
        </w:rPr>
        <w:t xml:space="preserve"> </w:t>
      </w:r>
      <w:r>
        <w:t>поэзи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ворчестве</w:t>
      </w:r>
      <w:r>
        <w:rPr>
          <w:spacing w:val="29"/>
        </w:rPr>
        <w:t xml:space="preserve"> </w:t>
      </w:r>
      <w:r>
        <w:rPr>
          <w:spacing w:val="-10"/>
        </w:rPr>
        <w:t>Г.</w:t>
      </w:r>
      <w:r>
        <w:t xml:space="preserve"> </w:t>
      </w:r>
      <w:r>
        <w:rPr>
          <w:spacing w:val="-14"/>
        </w:rPr>
        <w:t>Р.</w:t>
      </w:r>
      <w:r>
        <w:t xml:space="preserve"> Державина.</w:t>
      </w:r>
    </w:p>
    <w:p w:rsidR="00846FD5" w:rsidRDefault="00846FD5" w:rsidP="00314AF4">
      <w:r>
        <w:rPr>
          <w:b/>
        </w:rPr>
        <w:t xml:space="preserve">Николай Михайлович Карамзин. </w:t>
      </w:r>
      <w:r>
        <w:t>Слово о</w:t>
      </w:r>
      <w:r>
        <w:rPr>
          <w:spacing w:val="36"/>
        </w:rPr>
        <w:t xml:space="preserve"> </w:t>
      </w:r>
      <w:r>
        <w:t>писателе.</w:t>
      </w:r>
    </w:p>
    <w:p w:rsidR="00846FD5" w:rsidRDefault="00846FD5" w:rsidP="00314AF4">
      <w:pPr>
        <w:spacing w:before="12"/>
        <w:jc w:val="both"/>
      </w:pPr>
      <w:r>
        <w:t xml:space="preserve">Повесть </w:t>
      </w:r>
      <w:r>
        <w:rPr>
          <w:b/>
          <w:i/>
        </w:rPr>
        <w:t>«Бедная Лиза»</w:t>
      </w:r>
      <w:r>
        <w:t xml:space="preserve">, стихотворение </w:t>
      </w:r>
      <w:r>
        <w:rPr>
          <w:b/>
          <w:i/>
        </w:rPr>
        <w:t>«Осень»</w:t>
      </w:r>
      <w:r>
        <w:rPr>
          <w:i/>
        </w:rPr>
        <w:t>.</w:t>
      </w:r>
      <w:r>
        <w:rPr>
          <w:i/>
          <w:spacing w:val="28"/>
        </w:rPr>
        <w:t xml:space="preserve"> </w:t>
      </w:r>
      <w:r>
        <w:t>Сентиментализм. Утверждение общечеловеческих ценностей в повести</w:t>
      </w:r>
      <w:r>
        <w:rPr>
          <w:spacing w:val="18"/>
        </w:rPr>
        <w:t xml:space="preserve"> </w:t>
      </w:r>
      <w:r>
        <w:t>«Бедная Лиза». Главные герои повести. Внимание писателя к</w:t>
      </w:r>
      <w:r>
        <w:rPr>
          <w:spacing w:val="12"/>
        </w:rPr>
        <w:t xml:space="preserve"> </w:t>
      </w:r>
      <w:r>
        <w:t>внутреннему миру</w:t>
      </w:r>
      <w:r w:rsidR="00965B59">
        <w:t xml:space="preserve"> </w:t>
      </w:r>
      <w:r>
        <w:t>героини.</w:t>
      </w:r>
      <w:r w:rsidR="00965B59">
        <w:t xml:space="preserve"> </w:t>
      </w:r>
      <w:r>
        <w:t>Новые</w:t>
      </w:r>
      <w:r w:rsidR="00965B59">
        <w:t xml:space="preserve"> </w:t>
      </w:r>
      <w:r>
        <w:t>черты</w:t>
      </w:r>
      <w:r w:rsidR="00965B59">
        <w:t xml:space="preserve"> </w:t>
      </w:r>
      <w:r>
        <w:t>русской</w:t>
      </w:r>
      <w:r>
        <w:rPr>
          <w:spacing w:val="-17"/>
        </w:rPr>
        <w:t xml:space="preserve"> </w:t>
      </w:r>
      <w:r>
        <w:t>литературы.</w:t>
      </w:r>
    </w:p>
    <w:p w:rsidR="00846FD5" w:rsidRDefault="00846FD5" w:rsidP="00314AF4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Сентиментализм (начальные</w:t>
      </w:r>
      <w:r>
        <w:rPr>
          <w:spacing w:val="20"/>
        </w:rPr>
        <w:t xml:space="preserve"> </w:t>
      </w:r>
      <w:r>
        <w:t>представления).</w:t>
      </w:r>
    </w:p>
    <w:p w:rsidR="00846FD5" w:rsidRDefault="00846FD5" w:rsidP="00314AF4">
      <w:pPr>
        <w:spacing w:before="145"/>
        <w:jc w:val="center"/>
      </w:pPr>
      <w:r>
        <w:rPr>
          <w:spacing w:val="3"/>
        </w:rPr>
        <w:t xml:space="preserve">ИЗ </w:t>
      </w:r>
      <w:r>
        <w:rPr>
          <w:spacing w:val="6"/>
        </w:rPr>
        <w:t xml:space="preserve">РУССКОЙ </w:t>
      </w:r>
      <w:r>
        <w:rPr>
          <w:spacing w:val="5"/>
        </w:rPr>
        <w:t>ЛИТЕРАТУРЫ XIX</w:t>
      </w:r>
      <w:r w:rsidR="00965B59">
        <w:rPr>
          <w:spacing w:val="5"/>
        </w:rPr>
        <w:t xml:space="preserve"> </w:t>
      </w:r>
      <w:r>
        <w:rPr>
          <w:spacing w:val="8"/>
        </w:rPr>
        <w:t>ВЕКА</w:t>
      </w:r>
    </w:p>
    <w:p w:rsidR="00846FD5" w:rsidRDefault="00846FD5" w:rsidP="00314AF4">
      <w:pPr>
        <w:spacing w:before="33"/>
      </w:pPr>
      <w:r>
        <w:rPr>
          <w:b/>
        </w:rPr>
        <w:t>Василий</w:t>
      </w:r>
      <w:r>
        <w:rPr>
          <w:b/>
          <w:spacing w:val="-23"/>
        </w:rPr>
        <w:t xml:space="preserve"> </w:t>
      </w:r>
      <w:r>
        <w:rPr>
          <w:b/>
        </w:rPr>
        <w:t>Андреевич</w:t>
      </w:r>
      <w:r>
        <w:rPr>
          <w:b/>
          <w:spacing w:val="-23"/>
        </w:rPr>
        <w:t xml:space="preserve"> </w:t>
      </w:r>
      <w:r>
        <w:rPr>
          <w:b/>
        </w:rPr>
        <w:t>Жуковский.</w:t>
      </w:r>
      <w:r>
        <w:rPr>
          <w:b/>
          <w:spacing w:val="-23"/>
        </w:rPr>
        <w:t xml:space="preserve"> </w:t>
      </w:r>
      <w:r>
        <w:t>Жизнь</w:t>
      </w:r>
      <w:r>
        <w:rPr>
          <w:spacing w:val="-2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творчество</w:t>
      </w:r>
      <w:r>
        <w:rPr>
          <w:spacing w:val="-20"/>
        </w:rPr>
        <w:t xml:space="preserve"> </w:t>
      </w:r>
      <w:r>
        <w:t>(обзор).</w:t>
      </w:r>
    </w:p>
    <w:p w:rsidR="00846FD5" w:rsidRDefault="00846FD5" w:rsidP="00314AF4">
      <w:r>
        <w:rPr>
          <w:b/>
          <w:i/>
        </w:rPr>
        <w:t>«Море».</w:t>
      </w:r>
      <w:r w:rsidR="00965B59">
        <w:rPr>
          <w:b/>
          <w:i/>
        </w:rPr>
        <w:t xml:space="preserve"> </w:t>
      </w:r>
      <w:r>
        <w:t>Романтический</w:t>
      </w:r>
      <w:r w:rsidR="00965B59">
        <w:t xml:space="preserve"> </w:t>
      </w:r>
      <w:r>
        <w:t>образ</w:t>
      </w:r>
      <w:r>
        <w:rPr>
          <w:spacing w:val="31"/>
        </w:rPr>
        <w:t xml:space="preserve"> </w:t>
      </w:r>
      <w:r>
        <w:t>моря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 xml:space="preserve">«Невыразимое». </w:t>
      </w:r>
      <w:r>
        <w:rPr>
          <w:spacing w:val="-3"/>
        </w:rPr>
        <w:t xml:space="preserve">Границы </w:t>
      </w:r>
      <w:r>
        <w:t>выразимого. Возможности поэтического языка и трудности, встающие на пути поэта. Отношение</w:t>
      </w:r>
      <w:r>
        <w:rPr>
          <w:spacing w:val="9"/>
        </w:rPr>
        <w:t xml:space="preserve"> </w:t>
      </w:r>
      <w:r>
        <w:t>романтика</w:t>
      </w:r>
      <w:r w:rsidR="00965B59">
        <w:t xml:space="preserve"> </w:t>
      </w:r>
      <w:r>
        <w:t>к</w:t>
      </w:r>
      <w:r>
        <w:rPr>
          <w:spacing w:val="20"/>
        </w:rPr>
        <w:t xml:space="preserve"> </w:t>
      </w:r>
      <w:r>
        <w:rPr>
          <w:spacing w:val="-4"/>
        </w:rPr>
        <w:t>слову.</w:t>
      </w:r>
    </w:p>
    <w:p w:rsidR="00846FD5" w:rsidRDefault="00846FD5" w:rsidP="00314AF4">
      <w:pPr>
        <w:spacing w:before="1"/>
        <w:jc w:val="both"/>
      </w:pPr>
      <w:r>
        <w:rPr>
          <w:b/>
          <w:i/>
        </w:rPr>
        <w:t xml:space="preserve">«Светлана». </w:t>
      </w:r>
      <w:r>
        <w:t>Жанр баллады в творчестве Жуковского:</w:t>
      </w:r>
      <w:r>
        <w:rPr>
          <w:spacing w:val="17"/>
        </w:rPr>
        <w:t xml:space="preserve"> </w:t>
      </w:r>
      <w:proofErr w:type="spellStart"/>
      <w:r>
        <w:t>сюжетность</w:t>
      </w:r>
      <w:proofErr w:type="spellEnd"/>
      <w:r>
        <w:t>, фантастика, фольклорное начало, атмосфера тайны и</w:t>
      </w:r>
      <w:r>
        <w:rPr>
          <w:spacing w:val="25"/>
        </w:rPr>
        <w:t xml:space="preserve"> </w:t>
      </w:r>
      <w:r>
        <w:t>символика</w:t>
      </w:r>
      <w:r>
        <w:rPr>
          <w:spacing w:val="33"/>
        </w:rPr>
        <w:t xml:space="preserve"> </w:t>
      </w:r>
      <w:r>
        <w:t>сна,</w:t>
      </w:r>
      <w:r>
        <w:rPr>
          <w:spacing w:val="33"/>
        </w:rPr>
        <w:t xml:space="preserve"> </w:t>
      </w:r>
      <w:r>
        <w:t>пугающий</w:t>
      </w:r>
      <w:r>
        <w:rPr>
          <w:spacing w:val="33"/>
        </w:rPr>
        <w:t xml:space="preserve"> </w:t>
      </w:r>
      <w:r>
        <w:t>пейзаж,</w:t>
      </w:r>
      <w:r>
        <w:rPr>
          <w:spacing w:val="33"/>
        </w:rPr>
        <w:t xml:space="preserve"> </w:t>
      </w:r>
      <w:r>
        <w:t>роковые</w:t>
      </w:r>
      <w:r>
        <w:rPr>
          <w:spacing w:val="33"/>
        </w:rPr>
        <w:t xml:space="preserve"> </w:t>
      </w:r>
      <w:r>
        <w:t>предсказания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меты,</w:t>
      </w:r>
      <w:r>
        <w:rPr>
          <w:spacing w:val="33"/>
        </w:rPr>
        <w:t xml:space="preserve"> </w:t>
      </w:r>
      <w:r>
        <w:t>утренние и вечерние сумерки как граница ночи и дня, мотивы дороги</w:t>
      </w:r>
      <w:r>
        <w:rPr>
          <w:spacing w:val="-6"/>
        </w:rPr>
        <w:t xml:space="preserve"> </w:t>
      </w:r>
      <w:r>
        <w:t>и смерти. Баллада «Светлана» — пример преображения</w:t>
      </w:r>
      <w:r>
        <w:rPr>
          <w:spacing w:val="38"/>
        </w:rPr>
        <w:t xml:space="preserve"> </w:t>
      </w:r>
      <w:r>
        <w:t>традиционной фантастической баллады. Нравственный мир героини как</w:t>
      </w:r>
      <w:r>
        <w:rPr>
          <w:spacing w:val="4"/>
        </w:rPr>
        <w:t xml:space="preserve"> </w:t>
      </w:r>
      <w:r>
        <w:t>средоточие народного духа и христианской веры. Светлана</w:t>
      </w:r>
      <w:r w:rsidR="00965B59">
        <w:t xml:space="preserve"> </w:t>
      </w:r>
      <w:r>
        <w:t>—</w:t>
      </w:r>
      <w:r w:rsidR="00965B59">
        <w:t xml:space="preserve"> </w:t>
      </w:r>
      <w:r>
        <w:t>пленительный образ русской девушки, сохранившей веру в Бога и не</w:t>
      </w:r>
      <w:r>
        <w:rPr>
          <w:spacing w:val="15"/>
        </w:rPr>
        <w:t xml:space="preserve"> </w:t>
      </w:r>
      <w:r>
        <w:t>поддавшейся губительным</w:t>
      </w:r>
      <w:r>
        <w:rPr>
          <w:spacing w:val="9"/>
        </w:rPr>
        <w:t xml:space="preserve"> </w:t>
      </w:r>
      <w:r>
        <w:t>чарам.</w:t>
      </w:r>
    </w:p>
    <w:p w:rsidR="00846FD5" w:rsidRDefault="00846FD5" w:rsidP="00314AF4">
      <w:pPr>
        <w:tabs>
          <w:tab w:val="left" w:pos="2064"/>
        </w:tabs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</w:t>
      </w:r>
      <w:r w:rsidR="00965B59">
        <w:t xml:space="preserve">  </w:t>
      </w:r>
      <w:proofErr w:type="gramStart"/>
      <w:r>
        <w:t>Баллада</w:t>
      </w:r>
      <w:r w:rsidR="00965B59">
        <w:t xml:space="preserve">  </w:t>
      </w:r>
      <w:r>
        <w:t>(</w:t>
      </w:r>
      <w:proofErr w:type="gramEnd"/>
      <w:r>
        <w:t>развитие</w:t>
      </w:r>
      <w:r w:rsidR="00965B59">
        <w:t xml:space="preserve"> </w:t>
      </w:r>
      <w:r>
        <w:rPr>
          <w:spacing w:val="25"/>
        </w:rPr>
        <w:t xml:space="preserve"> </w:t>
      </w:r>
      <w:r>
        <w:t>представлений).</w:t>
      </w:r>
    </w:p>
    <w:p w:rsidR="00846FD5" w:rsidRDefault="00846FD5" w:rsidP="00314AF4">
      <w:pPr>
        <w:jc w:val="both"/>
      </w:pPr>
      <w:proofErr w:type="spellStart"/>
      <w:r>
        <w:t>Фольклоризм</w:t>
      </w:r>
      <w:proofErr w:type="spellEnd"/>
      <w:r w:rsidR="00965B59">
        <w:t xml:space="preserve"> </w:t>
      </w:r>
      <w:r>
        <w:t>литературы</w:t>
      </w:r>
      <w:r w:rsidR="00965B59">
        <w:t xml:space="preserve"> </w:t>
      </w:r>
      <w:r>
        <w:t>(развитие</w:t>
      </w:r>
      <w:r w:rsidR="00965B59">
        <w:t xml:space="preserve"> </w:t>
      </w:r>
      <w:r>
        <w:t>представлений).</w:t>
      </w:r>
    </w:p>
    <w:p w:rsidR="00846FD5" w:rsidRDefault="00846FD5" w:rsidP="00314AF4">
      <w:r>
        <w:rPr>
          <w:b/>
        </w:rPr>
        <w:t>Александр</w:t>
      </w:r>
      <w:r>
        <w:rPr>
          <w:b/>
          <w:spacing w:val="-18"/>
        </w:rPr>
        <w:t xml:space="preserve"> </w:t>
      </w:r>
      <w:r>
        <w:rPr>
          <w:b/>
        </w:rPr>
        <w:t>Сергеевич</w:t>
      </w:r>
      <w:r>
        <w:rPr>
          <w:b/>
          <w:spacing w:val="-18"/>
        </w:rPr>
        <w:t xml:space="preserve"> </w:t>
      </w:r>
      <w:r>
        <w:rPr>
          <w:b/>
          <w:spacing w:val="-3"/>
        </w:rPr>
        <w:t>Грибоедов.</w:t>
      </w:r>
      <w:r>
        <w:rPr>
          <w:b/>
          <w:spacing w:val="-18"/>
        </w:rPr>
        <w:t xml:space="preserve"> </w:t>
      </w:r>
      <w:r>
        <w:t>Жизн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ворчество</w:t>
      </w:r>
      <w:r>
        <w:rPr>
          <w:spacing w:val="-16"/>
        </w:rPr>
        <w:t xml:space="preserve"> </w:t>
      </w:r>
      <w:r>
        <w:t>(обзор).</w:t>
      </w:r>
    </w:p>
    <w:p w:rsidR="00846FD5" w:rsidRDefault="00846FD5" w:rsidP="00314AF4">
      <w:pPr>
        <w:spacing w:before="9"/>
        <w:jc w:val="both"/>
      </w:pPr>
      <w:r>
        <w:t xml:space="preserve">Комедия </w:t>
      </w:r>
      <w:r>
        <w:rPr>
          <w:b/>
          <w:i/>
          <w:spacing w:val="-7"/>
        </w:rPr>
        <w:t xml:space="preserve">«Горе </w:t>
      </w:r>
      <w:r>
        <w:rPr>
          <w:b/>
          <w:i/>
        </w:rPr>
        <w:t>от ума»</w:t>
      </w:r>
      <w:r>
        <w:t>. История создания, публикации</w:t>
      </w:r>
      <w:r>
        <w:rPr>
          <w:spacing w:val="36"/>
        </w:rPr>
        <w:t xml:space="preserve"> </w:t>
      </w:r>
      <w:r>
        <w:t>и первых постановок комедии. Прототипы. Смысл названия и</w:t>
      </w:r>
      <w:r>
        <w:rPr>
          <w:spacing w:val="14"/>
        </w:rPr>
        <w:t xml:space="preserve"> </w:t>
      </w:r>
      <w:r>
        <w:t>проблема ума в пьесе. Особенности развития комедийной</w:t>
      </w:r>
      <w:r>
        <w:rPr>
          <w:spacing w:val="22"/>
        </w:rPr>
        <w:t xml:space="preserve"> </w:t>
      </w:r>
      <w:r>
        <w:t>интриги. Своеобразие конфликта. Система образов. Чацкий как</w:t>
      </w:r>
      <w:r>
        <w:rPr>
          <w:spacing w:val="22"/>
        </w:rPr>
        <w:t xml:space="preserve"> </w:t>
      </w:r>
      <w:r>
        <w:t>необычный резонёр, предшественник «странного» человека в русской</w:t>
      </w:r>
      <w:r>
        <w:rPr>
          <w:spacing w:val="44"/>
        </w:rPr>
        <w:t xml:space="preserve"> </w:t>
      </w:r>
      <w:r>
        <w:t xml:space="preserve">литературе. Своеобразие любовной интриги. Образ </w:t>
      </w:r>
      <w:proofErr w:type="spellStart"/>
      <w:r>
        <w:t>фамусовской</w:t>
      </w:r>
      <w:proofErr w:type="spellEnd"/>
      <w:r>
        <w:rPr>
          <w:spacing w:val="33"/>
        </w:rPr>
        <w:t xml:space="preserve"> </w:t>
      </w:r>
      <w:r>
        <w:t xml:space="preserve">Москвы. Художественная функция </w:t>
      </w:r>
      <w:proofErr w:type="spellStart"/>
      <w:r>
        <w:t>внесценических</w:t>
      </w:r>
      <w:proofErr w:type="spellEnd"/>
      <w:r>
        <w:t xml:space="preserve"> персонажей. Образность</w:t>
      </w:r>
      <w:r>
        <w:rPr>
          <w:spacing w:val="10"/>
        </w:rPr>
        <w:t xml:space="preserve"> </w:t>
      </w:r>
      <w:r>
        <w:t>и афористичность языка. Мастерство драматурга в создании</w:t>
      </w:r>
      <w:r>
        <w:rPr>
          <w:spacing w:val="1"/>
        </w:rPr>
        <w:t xml:space="preserve"> </w:t>
      </w:r>
      <w:r>
        <w:t>речевых характеристик действующих лиц. Конкретно-историческое и</w:t>
      </w:r>
      <w:r>
        <w:rPr>
          <w:spacing w:val="7"/>
        </w:rPr>
        <w:t xml:space="preserve"> </w:t>
      </w:r>
      <w:r>
        <w:t>общечеловеческое в произведении. Необычность развязки, смысл</w:t>
      </w:r>
      <w:r>
        <w:rPr>
          <w:spacing w:val="38"/>
        </w:rPr>
        <w:t xml:space="preserve"> </w:t>
      </w:r>
      <w:r>
        <w:t xml:space="preserve">финала комедии. Критика о </w:t>
      </w:r>
      <w:proofErr w:type="gramStart"/>
      <w:r>
        <w:t>пьесе</w:t>
      </w:r>
      <w:r w:rsidR="00965B59">
        <w:t xml:space="preserve"> </w:t>
      </w:r>
      <w:r>
        <w:rPr>
          <w:spacing w:val="6"/>
        </w:rPr>
        <w:t xml:space="preserve"> </w:t>
      </w:r>
      <w:r>
        <w:t>Грибоедова</w:t>
      </w:r>
      <w:proofErr w:type="gramEnd"/>
      <w:r>
        <w:t>.</w:t>
      </w:r>
    </w:p>
    <w:p w:rsidR="00846FD5" w:rsidRDefault="00846FD5" w:rsidP="00314AF4">
      <w:r>
        <w:rPr>
          <w:b/>
          <w:spacing w:val="3"/>
        </w:rPr>
        <w:t xml:space="preserve">Александр Сергеевич Пушкин. </w:t>
      </w:r>
      <w:r>
        <w:rPr>
          <w:spacing w:val="2"/>
        </w:rPr>
        <w:t xml:space="preserve">Жизнь </w:t>
      </w:r>
      <w:r>
        <w:t xml:space="preserve">и </w:t>
      </w:r>
      <w:r>
        <w:rPr>
          <w:spacing w:val="2"/>
        </w:rPr>
        <w:t>творчество</w:t>
      </w:r>
      <w:r>
        <w:rPr>
          <w:spacing w:val="9"/>
        </w:rPr>
        <w:t xml:space="preserve"> </w:t>
      </w:r>
      <w:r>
        <w:rPr>
          <w:spacing w:val="3"/>
        </w:rPr>
        <w:t>(обзор).</w:t>
      </w:r>
      <w:r>
        <w:rPr>
          <w:spacing w:val="4"/>
        </w:rPr>
        <w:t xml:space="preserve"> </w:t>
      </w:r>
      <w:r>
        <w:t>Стихотворения</w:t>
      </w:r>
      <w:r w:rsidR="00965B59">
        <w:t xml:space="preserve"> </w:t>
      </w:r>
      <w:r>
        <w:rPr>
          <w:b/>
          <w:i/>
        </w:rPr>
        <w:t>«К</w:t>
      </w:r>
      <w:r w:rsidR="00965B59">
        <w:rPr>
          <w:b/>
          <w:i/>
        </w:rPr>
        <w:t xml:space="preserve"> </w:t>
      </w:r>
      <w:r>
        <w:rPr>
          <w:b/>
          <w:i/>
        </w:rPr>
        <w:t>Чаадаеву»,</w:t>
      </w:r>
      <w:r w:rsidR="00965B59">
        <w:rPr>
          <w:b/>
          <w:i/>
        </w:rPr>
        <w:t xml:space="preserve"> </w:t>
      </w:r>
      <w:r>
        <w:rPr>
          <w:b/>
          <w:i/>
        </w:rPr>
        <w:t>«К</w:t>
      </w:r>
      <w:r w:rsidR="00965B59">
        <w:rPr>
          <w:b/>
          <w:i/>
        </w:rPr>
        <w:t xml:space="preserve"> </w:t>
      </w:r>
      <w:r>
        <w:rPr>
          <w:b/>
          <w:i/>
        </w:rPr>
        <w:t>морю»,</w:t>
      </w:r>
      <w:r w:rsidR="00965B59">
        <w:rPr>
          <w:b/>
          <w:i/>
        </w:rPr>
        <w:t xml:space="preserve"> </w:t>
      </w:r>
      <w:r>
        <w:rPr>
          <w:b/>
          <w:i/>
        </w:rPr>
        <w:t>«Пророк»,</w:t>
      </w:r>
      <w:r w:rsidR="00965B59">
        <w:rPr>
          <w:b/>
          <w:i/>
        </w:rPr>
        <w:t xml:space="preserve"> </w:t>
      </w:r>
      <w:r>
        <w:rPr>
          <w:b/>
          <w:i/>
        </w:rPr>
        <w:t>«Ан</w:t>
      </w:r>
      <w:r>
        <w:t xml:space="preserve">чар», «На холмах </w:t>
      </w:r>
      <w:r>
        <w:rPr>
          <w:spacing w:val="-5"/>
        </w:rPr>
        <w:t xml:space="preserve">Грузии </w:t>
      </w:r>
      <w:r>
        <w:t>лежит ночная мгла...», «Я</w:t>
      </w:r>
      <w:r>
        <w:rPr>
          <w:spacing w:val="10"/>
        </w:rPr>
        <w:t xml:space="preserve"> </w:t>
      </w:r>
      <w:r>
        <w:t>вас любил; любовь ещё, быть может...», «Бесы», «Я</w:t>
      </w:r>
      <w:r>
        <w:rPr>
          <w:spacing w:val="30"/>
        </w:rPr>
        <w:t xml:space="preserve"> </w:t>
      </w:r>
      <w:r>
        <w:t>памятник себе воздвиг нерукотворный...», «Два чувства дивно</w:t>
      </w:r>
      <w:r>
        <w:rPr>
          <w:spacing w:val="-5"/>
        </w:rPr>
        <w:t xml:space="preserve"> </w:t>
      </w:r>
      <w:r>
        <w:t>близки нам...».</w:t>
      </w:r>
    </w:p>
    <w:p w:rsidR="00846FD5" w:rsidRDefault="00846FD5" w:rsidP="00314AF4">
      <w:pPr>
        <w:spacing w:before="1"/>
        <w:jc w:val="both"/>
      </w:pPr>
      <w:r>
        <w:t>Многообразие тем, жанров, мотивов лирики Пушкина.</w:t>
      </w:r>
      <w:r>
        <w:rPr>
          <w:spacing w:val="12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ружбы,</w:t>
      </w:r>
      <w:r>
        <w:rPr>
          <w:spacing w:val="9"/>
        </w:rPr>
        <w:t xml:space="preserve"> </w:t>
      </w:r>
      <w:r>
        <w:t>прочного</w:t>
      </w:r>
      <w:r>
        <w:rPr>
          <w:spacing w:val="9"/>
        </w:rPr>
        <w:t xml:space="preserve"> </w:t>
      </w:r>
      <w:r>
        <w:t>союза</w:t>
      </w:r>
      <w:r>
        <w:rPr>
          <w:spacing w:val="9"/>
        </w:rPr>
        <w:t xml:space="preserve"> </w:t>
      </w:r>
      <w:r>
        <w:t>друзей.</w:t>
      </w:r>
      <w:r>
        <w:rPr>
          <w:spacing w:val="9"/>
        </w:rPr>
        <w:t xml:space="preserve"> </w:t>
      </w:r>
      <w:r>
        <w:t>Одухотворённос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истота</w:t>
      </w:r>
      <w:r w:rsidR="00965B59">
        <w:t xml:space="preserve"> </w:t>
      </w:r>
      <w:r>
        <w:t>чувства</w:t>
      </w:r>
      <w:r>
        <w:rPr>
          <w:spacing w:val="33"/>
        </w:rPr>
        <w:t xml:space="preserve"> </w:t>
      </w:r>
      <w:r>
        <w:t>любви.</w:t>
      </w:r>
      <w:r>
        <w:rPr>
          <w:spacing w:val="33"/>
        </w:rPr>
        <w:t xml:space="preserve"> </w:t>
      </w:r>
      <w:r>
        <w:t>Слияние</w:t>
      </w:r>
      <w:r>
        <w:rPr>
          <w:spacing w:val="33"/>
        </w:rPr>
        <w:t xml:space="preserve"> </w:t>
      </w:r>
      <w:r>
        <w:t>личных,</w:t>
      </w:r>
      <w:r>
        <w:rPr>
          <w:spacing w:val="33"/>
        </w:rPr>
        <w:t xml:space="preserve"> </w:t>
      </w:r>
      <w:r>
        <w:t>философских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ражданских</w:t>
      </w:r>
      <w:r>
        <w:rPr>
          <w:spacing w:val="33"/>
        </w:rPr>
        <w:t xml:space="preserve"> </w:t>
      </w:r>
      <w:r>
        <w:t>мотивов</w:t>
      </w:r>
      <w:r>
        <w:rPr>
          <w:spacing w:val="-4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лирике</w:t>
      </w:r>
      <w:r>
        <w:rPr>
          <w:spacing w:val="27"/>
        </w:rPr>
        <w:t xml:space="preserve"> </w:t>
      </w:r>
      <w:r>
        <w:t>поэта.</w:t>
      </w:r>
      <w:r>
        <w:rPr>
          <w:spacing w:val="27"/>
        </w:rPr>
        <w:t xml:space="preserve"> </w:t>
      </w:r>
      <w:r>
        <w:t>Единение</w:t>
      </w:r>
      <w:r>
        <w:rPr>
          <w:spacing w:val="27"/>
        </w:rPr>
        <w:t xml:space="preserve"> </w:t>
      </w:r>
      <w:r>
        <w:t>красоты</w:t>
      </w:r>
      <w:r>
        <w:rPr>
          <w:spacing w:val="27"/>
        </w:rPr>
        <w:t xml:space="preserve"> </w:t>
      </w:r>
      <w:r>
        <w:t>природы,</w:t>
      </w:r>
      <w:r>
        <w:rPr>
          <w:spacing w:val="27"/>
        </w:rPr>
        <w:t xml:space="preserve"> </w:t>
      </w:r>
      <w:r>
        <w:t>красоты</w:t>
      </w:r>
      <w:r>
        <w:rPr>
          <w:spacing w:val="27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красоты</w:t>
      </w:r>
      <w:r>
        <w:rPr>
          <w:spacing w:val="33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ейзажной</w:t>
      </w:r>
      <w:r>
        <w:rPr>
          <w:spacing w:val="33"/>
        </w:rPr>
        <w:t xml:space="preserve"> </w:t>
      </w:r>
      <w:r>
        <w:t>лирике.</w:t>
      </w:r>
      <w:r>
        <w:rPr>
          <w:spacing w:val="33"/>
        </w:rPr>
        <w:t xml:space="preserve"> </w:t>
      </w:r>
      <w:r>
        <w:t>Особенности</w:t>
      </w:r>
      <w:r>
        <w:rPr>
          <w:spacing w:val="33"/>
        </w:rPr>
        <w:t xml:space="preserve"> </w:t>
      </w:r>
      <w:r>
        <w:t>ритмики,</w:t>
      </w:r>
      <w:r>
        <w:rPr>
          <w:spacing w:val="33"/>
        </w:rPr>
        <w:t xml:space="preserve"> </w:t>
      </w:r>
      <w:r>
        <w:t>метрики</w:t>
      </w:r>
      <w:r>
        <w:rPr>
          <w:spacing w:val="33"/>
        </w:rPr>
        <w:t xml:space="preserve"> </w:t>
      </w:r>
      <w:r>
        <w:t>и</w:t>
      </w:r>
      <w:r>
        <w:rPr>
          <w:spacing w:val="-44"/>
        </w:rPr>
        <w:t xml:space="preserve"> </w:t>
      </w:r>
      <w:r>
        <w:t>строфики</w:t>
      </w:r>
      <w:r w:rsidR="00965B59">
        <w:t xml:space="preserve"> </w:t>
      </w:r>
      <w:r>
        <w:t>пушкинской</w:t>
      </w:r>
      <w:r w:rsidR="00965B59">
        <w:t xml:space="preserve"> </w:t>
      </w:r>
      <w:r>
        <w:t>поэзии.</w:t>
      </w:r>
    </w:p>
    <w:p w:rsidR="00846FD5" w:rsidRDefault="00846FD5" w:rsidP="00314AF4">
      <w:pPr>
        <w:spacing w:before="1"/>
        <w:jc w:val="both"/>
      </w:pPr>
      <w:r>
        <w:rPr>
          <w:b/>
          <w:i/>
        </w:rPr>
        <w:t xml:space="preserve">«Евгений Онегин». </w:t>
      </w:r>
      <w:r>
        <w:t>Обзор содержания. «Евгений Онегин» —</w:t>
      </w:r>
      <w:r>
        <w:rPr>
          <w:spacing w:val="36"/>
        </w:rPr>
        <w:t xml:space="preserve"> </w:t>
      </w:r>
      <w:r>
        <w:t>роман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ихах.</w:t>
      </w:r>
      <w:r>
        <w:rPr>
          <w:spacing w:val="24"/>
        </w:rPr>
        <w:t xml:space="preserve"> </w:t>
      </w:r>
      <w:r>
        <w:t>Творческая</w:t>
      </w:r>
      <w:r>
        <w:rPr>
          <w:spacing w:val="24"/>
        </w:rPr>
        <w:t xml:space="preserve"> </w:t>
      </w:r>
      <w:r>
        <w:t>история.</w:t>
      </w:r>
      <w:r>
        <w:rPr>
          <w:spacing w:val="24"/>
        </w:rPr>
        <w:t xml:space="preserve"> </w:t>
      </w:r>
      <w:r>
        <w:t>Образы</w:t>
      </w:r>
      <w:r>
        <w:rPr>
          <w:spacing w:val="24"/>
        </w:rPr>
        <w:t xml:space="preserve"> </w:t>
      </w:r>
      <w:r>
        <w:t>главных</w:t>
      </w:r>
      <w:r>
        <w:rPr>
          <w:spacing w:val="24"/>
        </w:rPr>
        <w:t xml:space="preserve"> </w:t>
      </w:r>
      <w:r>
        <w:t>героев.</w:t>
      </w:r>
      <w:r>
        <w:rPr>
          <w:spacing w:val="24"/>
        </w:rPr>
        <w:t xml:space="preserve"> </w:t>
      </w:r>
      <w:r>
        <w:t>Основная сюжетная</w:t>
      </w:r>
      <w:r w:rsidR="00965B59">
        <w:t xml:space="preserve"> </w:t>
      </w:r>
      <w:r>
        <w:t>линия</w:t>
      </w:r>
      <w:r w:rsidR="00965B59">
        <w:t xml:space="preserve"> </w:t>
      </w:r>
      <w:r>
        <w:t>и</w:t>
      </w:r>
      <w:r w:rsidR="00965B59">
        <w:t xml:space="preserve"> </w:t>
      </w:r>
      <w:r>
        <w:t>лирические</w:t>
      </w:r>
      <w:r>
        <w:rPr>
          <w:spacing w:val="-13"/>
        </w:rPr>
        <w:t xml:space="preserve"> </w:t>
      </w:r>
      <w:r>
        <w:t>отступления.</w:t>
      </w:r>
    </w:p>
    <w:p w:rsidR="00846FD5" w:rsidRDefault="00846FD5" w:rsidP="00314AF4">
      <w:pPr>
        <w:spacing w:before="1"/>
        <w:jc w:val="both"/>
      </w:pPr>
      <w:proofErr w:type="spellStart"/>
      <w:r>
        <w:t>Онегинская</w:t>
      </w:r>
      <w:proofErr w:type="spellEnd"/>
      <w:r>
        <w:t xml:space="preserve"> строфа. Структура текста. Россия в романе.</w:t>
      </w:r>
      <w:r>
        <w:rPr>
          <w:spacing w:val="28"/>
        </w:rPr>
        <w:t xml:space="preserve"> </w:t>
      </w:r>
      <w:r>
        <w:rPr>
          <w:spacing w:val="-5"/>
        </w:rPr>
        <w:t>Герои</w:t>
      </w:r>
      <w:r>
        <w:t xml:space="preserve"> романа. </w:t>
      </w:r>
      <w:r>
        <w:rPr>
          <w:spacing w:val="-3"/>
        </w:rPr>
        <w:t xml:space="preserve">Татьяна </w:t>
      </w:r>
      <w:r>
        <w:t>— нравственный идеал Пушкина. Типическое</w:t>
      </w:r>
      <w:r>
        <w:rPr>
          <w:spacing w:val="18"/>
        </w:rPr>
        <w:t xml:space="preserve"> </w:t>
      </w:r>
      <w:r>
        <w:t>и индивидуальное в судьбах Ленского и Онегина. Автор как</w:t>
      </w:r>
      <w:r>
        <w:rPr>
          <w:spacing w:val="41"/>
        </w:rPr>
        <w:t xml:space="preserve"> </w:t>
      </w:r>
      <w:r>
        <w:t>идейно-композиционный и лирический центр романа. Пушкинский</w:t>
      </w:r>
      <w:r>
        <w:rPr>
          <w:spacing w:val="45"/>
        </w:rPr>
        <w:t xml:space="preserve"> </w:t>
      </w:r>
      <w:r>
        <w:lastRenderedPageBreak/>
        <w:t>роман в зеркале критики</w:t>
      </w:r>
      <w:r w:rsidR="00965B59">
        <w:t xml:space="preserve"> </w:t>
      </w:r>
      <w:r>
        <w:t>(прижизненная</w:t>
      </w:r>
      <w:r w:rsidR="00965B59">
        <w:t xml:space="preserve"> </w:t>
      </w:r>
      <w:r>
        <w:t>критика</w:t>
      </w:r>
      <w:r w:rsidR="00965B59">
        <w:t xml:space="preserve"> </w:t>
      </w:r>
      <w:r>
        <w:t>—</w:t>
      </w:r>
      <w:r w:rsidR="00965B59">
        <w:t xml:space="preserve"> </w:t>
      </w:r>
      <w:r>
        <w:t xml:space="preserve">В. </w:t>
      </w:r>
      <w:r>
        <w:rPr>
          <w:spacing w:val="-10"/>
        </w:rPr>
        <w:t>Г.</w:t>
      </w:r>
      <w:r w:rsidR="00965B59">
        <w:rPr>
          <w:spacing w:val="-10"/>
        </w:rPr>
        <w:t xml:space="preserve"> </w:t>
      </w:r>
      <w:r>
        <w:t>Белинский, Д. И. Писарев; «органическая» критика — А. А. Григорьев;</w:t>
      </w:r>
      <w:r>
        <w:rPr>
          <w:spacing w:val="24"/>
        </w:rPr>
        <w:t xml:space="preserve"> </w:t>
      </w:r>
      <w:r>
        <w:t>«почвенники» — Ф. М. Достоевский; философская критика начала XX</w:t>
      </w:r>
      <w:r>
        <w:rPr>
          <w:spacing w:val="42"/>
        </w:rPr>
        <w:t xml:space="preserve"> </w:t>
      </w:r>
      <w:r>
        <w:t>века; писательские</w:t>
      </w:r>
      <w:r>
        <w:rPr>
          <w:spacing w:val="38"/>
        </w:rPr>
        <w:t xml:space="preserve"> </w:t>
      </w:r>
      <w:r>
        <w:t>оценки).</w:t>
      </w:r>
    </w:p>
    <w:p w:rsidR="00846FD5" w:rsidRDefault="00846FD5" w:rsidP="00314AF4">
      <w:pPr>
        <w:jc w:val="both"/>
      </w:pPr>
      <w:r>
        <w:rPr>
          <w:b/>
          <w:i/>
        </w:rPr>
        <w:t xml:space="preserve">«Моцарт и Сальери». </w:t>
      </w:r>
      <w:r>
        <w:t>Проблема «гения и злодейства».</w:t>
      </w:r>
      <w:r>
        <w:rPr>
          <w:spacing w:val="29"/>
        </w:rPr>
        <w:t xml:space="preserve"> </w:t>
      </w:r>
      <w:r>
        <w:rPr>
          <w:spacing w:val="-3"/>
        </w:rPr>
        <w:t>Траге</w:t>
      </w:r>
      <w:r>
        <w:t>дийное начало «Моцарта и Сальери». Два типа мировосприятия,</w:t>
      </w:r>
      <w:r>
        <w:rPr>
          <w:spacing w:val="16"/>
        </w:rPr>
        <w:t xml:space="preserve"> </w:t>
      </w:r>
      <w:r>
        <w:t>олицетворённые в двух персонажах пьесы. Отражение их</w:t>
      </w:r>
      <w:r>
        <w:rPr>
          <w:spacing w:val="-11"/>
        </w:rPr>
        <w:t xml:space="preserve"> </w:t>
      </w:r>
      <w:r>
        <w:t>нравственных позиций</w:t>
      </w:r>
      <w:r w:rsidR="00965B59">
        <w:t xml:space="preserve"> </w:t>
      </w:r>
      <w:r>
        <w:t>в</w:t>
      </w:r>
      <w:r w:rsidR="00965B59">
        <w:t xml:space="preserve"> </w:t>
      </w:r>
      <w:r>
        <w:t>сфере</w:t>
      </w:r>
      <w:r>
        <w:rPr>
          <w:spacing w:val="-5"/>
        </w:rPr>
        <w:t xml:space="preserve"> </w:t>
      </w:r>
      <w:r>
        <w:t>творчества.</w:t>
      </w:r>
    </w:p>
    <w:p w:rsidR="00846FD5" w:rsidRDefault="00846FD5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Роман в стихах (начальные</w:t>
      </w:r>
      <w:r>
        <w:rPr>
          <w:spacing w:val="17"/>
        </w:rPr>
        <w:t xml:space="preserve"> </w:t>
      </w:r>
      <w:r>
        <w:t xml:space="preserve">представления). Реализм (развитие понятия). </w:t>
      </w:r>
      <w:r>
        <w:rPr>
          <w:spacing w:val="-3"/>
        </w:rPr>
        <w:t xml:space="preserve">Трагедия </w:t>
      </w:r>
      <w:r>
        <w:t>как жанр драмы</w:t>
      </w:r>
      <w:r>
        <w:rPr>
          <w:spacing w:val="12"/>
        </w:rPr>
        <w:t xml:space="preserve"> </w:t>
      </w:r>
      <w:r>
        <w:t>(развитие</w:t>
      </w:r>
      <w:r>
        <w:rPr>
          <w:spacing w:val="42"/>
        </w:rPr>
        <w:t xml:space="preserve"> </w:t>
      </w:r>
      <w:r>
        <w:t>понятия).</w:t>
      </w:r>
    </w:p>
    <w:p w:rsidR="00846FD5" w:rsidRDefault="00846FD5" w:rsidP="00314AF4">
      <w:r>
        <w:rPr>
          <w:b/>
          <w:spacing w:val="4"/>
        </w:rPr>
        <w:t xml:space="preserve">Михаил Юрьевич Лермонтов. </w:t>
      </w:r>
      <w:r>
        <w:rPr>
          <w:spacing w:val="3"/>
        </w:rPr>
        <w:t xml:space="preserve">Жизнь </w:t>
      </w:r>
      <w:r>
        <w:t xml:space="preserve">и </w:t>
      </w:r>
      <w:r>
        <w:rPr>
          <w:spacing w:val="3"/>
        </w:rPr>
        <w:t>творчество</w:t>
      </w:r>
      <w:r>
        <w:rPr>
          <w:spacing w:val="-3"/>
        </w:rPr>
        <w:t xml:space="preserve"> </w:t>
      </w:r>
      <w:r>
        <w:rPr>
          <w:spacing w:val="4"/>
        </w:rPr>
        <w:t>(обзор).</w:t>
      </w:r>
    </w:p>
    <w:p w:rsidR="00846FD5" w:rsidRDefault="00846FD5" w:rsidP="00314AF4">
      <w:pPr>
        <w:spacing w:before="9"/>
        <w:jc w:val="both"/>
      </w:pPr>
      <w:r>
        <w:rPr>
          <w:b/>
          <w:i/>
          <w:spacing w:val="-6"/>
        </w:rPr>
        <w:t>«Герой</w:t>
      </w:r>
      <w:r w:rsidR="00965B59">
        <w:rPr>
          <w:b/>
          <w:i/>
          <w:spacing w:val="-6"/>
        </w:rPr>
        <w:t xml:space="preserve"> </w:t>
      </w:r>
      <w:r>
        <w:rPr>
          <w:b/>
          <w:i/>
        </w:rPr>
        <w:t>нашего</w:t>
      </w:r>
      <w:r w:rsidR="00965B59">
        <w:rPr>
          <w:b/>
          <w:i/>
        </w:rPr>
        <w:t xml:space="preserve"> </w:t>
      </w:r>
      <w:r>
        <w:rPr>
          <w:b/>
          <w:i/>
        </w:rPr>
        <w:t>времени».</w:t>
      </w:r>
      <w:r w:rsidR="00965B59">
        <w:rPr>
          <w:b/>
          <w:i/>
        </w:rPr>
        <w:t xml:space="preserve"> </w:t>
      </w:r>
      <w:r>
        <w:t>Обзор</w:t>
      </w:r>
      <w:r>
        <w:rPr>
          <w:spacing w:val="45"/>
        </w:rPr>
        <w:t xml:space="preserve"> </w:t>
      </w:r>
      <w:r>
        <w:t>содержания.</w:t>
      </w:r>
      <w:r>
        <w:rPr>
          <w:spacing w:val="45"/>
        </w:rPr>
        <w:t xml:space="preserve"> </w:t>
      </w:r>
      <w:r>
        <w:rPr>
          <w:spacing w:val="-4"/>
        </w:rPr>
        <w:t>«Герой</w:t>
      </w:r>
      <w:r w:rsidR="00965B59">
        <w:rPr>
          <w:spacing w:val="-4"/>
        </w:rPr>
        <w:t xml:space="preserve"> </w:t>
      </w:r>
      <w:r>
        <w:t>нашего времени» — первый психологический роман в русской</w:t>
      </w:r>
      <w:r>
        <w:rPr>
          <w:spacing w:val="35"/>
        </w:rPr>
        <w:t xml:space="preserve"> </w:t>
      </w:r>
      <w:r>
        <w:t>литературе, роман о незаурядной личности. Главные и</w:t>
      </w:r>
      <w:r>
        <w:rPr>
          <w:spacing w:val="43"/>
        </w:rPr>
        <w:t xml:space="preserve"> </w:t>
      </w:r>
      <w:r>
        <w:t>второстепенные герои.</w:t>
      </w:r>
    </w:p>
    <w:p w:rsidR="00846FD5" w:rsidRDefault="00846FD5" w:rsidP="00314AF4">
      <w:pPr>
        <w:spacing w:before="1"/>
        <w:jc w:val="both"/>
      </w:pPr>
      <w:r>
        <w:t>Особенности композиции. Печорин — «самый любопытный</w:t>
      </w:r>
      <w:r>
        <w:rPr>
          <w:spacing w:val="8"/>
        </w:rPr>
        <w:t xml:space="preserve"> </w:t>
      </w:r>
      <w:r>
        <w:t>предмет</w:t>
      </w:r>
      <w:r w:rsidR="00965B59">
        <w:t xml:space="preserve"> </w:t>
      </w:r>
      <w:r>
        <w:t>своих</w:t>
      </w:r>
      <w:r w:rsidR="00965B59">
        <w:t xml:space="preserve"> </w:t>
      </w:r>
      <w:r>
        <w:t>наблюдений»</w:t>
      </w:r>
      <w:r w:rsidR="00965B59">
        <w:t xml:space="preserve"> </w:t>
      </w:r>
      <w:r>
        <w:t xml:space="preserve">(В. </w:t>
      </w:r>
      <w:r>
        <w:rPr>
          <w:spacing w:val="-10"/>
        </w:rPr>
        <w:t>Г.</w:t>
      </w:r>
      <w:r>
        <w:rPr>
          <w:spacing w:val="-11"/>
        </w:rPr>
        <w:t xml:space="preserve"> </w:t>
      </w:r>
      <w:r>
        <w:t>Белинский).</w:t>
      </w:r>
    </w:p>
    <w:p w:rsidR="00846FD5" w:rsidRDefault="00846FD5" w:rsidP="00314AF4">
      <w:pPr>
        <w:spacing w:before="101"/>
        <w:jc w:val="both"/>
      </w:pPr>
      <w:r>
        <w:t>Печорин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аксим</w:t>
      </w:r>
      <w:r>
        <w:rPr>
          <w:spacing w:val="37"/>
        </w:rPr>
        <w:t xml:space="preserve"> </w:t>
      </w:r>
      <w:proofErr w:type="spellStart"/>
      <w:r>
        <w:t>Максимыч</w:t>
      </w:r>
      <w:proofErr w:type="spellEnd"/>
      <w:r>
        <w:t>.</w:t>
      </w:r>
      <w:r>
        <w:rPr>
          <w:spacing w:val="37"/>
        </w:rPr>
        <w:t xml:space="preserve"> </w:t>
      </w:r>
      <w:r>
        <w:t>Печорин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октор</w:t>
      </w:r>
      <w:r>
        <w:rPr>
          <w:spacing w:val="37"/>
        </w:rPr>
        <w:t xml:space="preserve"> </w:t>
      </w:r>
      <w:r>
        <w:t>Вернер.</w:t>
      </w:r>
      <w:r>
        <w:rPr>
          <w:spacing w:val="37"/>
        </w:rPr>
        <w:t xml:space="preserve"> </w:t>
      </w:r>
      <w:r>
        <w:t>Печорин</w:t>
      </w:r>
      <w:r w:rsidR="00965B59">
        <w:t xml:space="preserve"> </w:t>
      </w:r>
      <w:r>
        <w:t>и</w:t>
      </w:r>
      <w:r w:rsidR="00965B59">
        <w:t xml:space="preserve"> </w:t>
      </w:r>
      <w:r>
        <w:t>Грушницкий.</w:t>
      </w:r>
      <w:r w:rsidR="00965B59">
        <w:t xml:space="preserve"> </w:t>
      </w:r>
      <w:r>
        <w:t>Печорин</w:t>
      </w:r>
      <w:r w:rsidR="00965B59">
        <w:t xml:space="preserve"> </w:t>
      </w:r>
      <w:r>
        <w:t>и</w:t>
      </w:r>
      <w:r w:rsidR="00965B59">
        <w:t xml:space="preserve"> </w:t>
      </w:r>
      <w:r>
        <w:t>Вера.</w:t>
      </w:r>
      <w:r w:rsidR="00965B59">
        <w:t xml:space="preserve"> </w:t>
      </w:r>
      <w:r>
        <w:t>Печорин</w:t>
      </w:r>
      <w:r w:rsidR="00965B59">
        <w:t xml:space="preserve"> </w:t>
      </w:r>
      <w:r>
        <w:t>и</w:t>
      </w:r>
      <w:r w:rsidR="00965B59">
        <w:t xml:space="preserve"> </w:t>
      </w:r>
      <w:r>
        <w:t>Мери.</w:t>
      </w:r>
      <w:r w:rsidR="00965B59">
        <w:t xml:space="preserve"> </w:t>
      </w:r>
      <w:r>
        <w:t>Печорин</w:t>
      </w:r>
      <w:r w:rsidR="00965B59">
        <w:t xml:space="preserve"> </w:t>
      </w:r>
      <w:r>
        <w:t>и</w:t>
      </w:r>
    </w:p>
    <w:p w:rsidR="00846FD5" w:rsidRDefault="00846FD5" w:rsidP="00314AF4">
      <w:pPr>
        <w:jc w:val="both"/>
      </w:pPr>
      <w:r>
        <w:t>«ундина».</w:t>
      </w:r>
    </w:p>
    <w:p w:rsidR="00846FD5" w:rsidRDefault="00846FD5" w:rsidP="00314AF4">
      <w:pPr>
        <w:spacing w:before="9"/>
        <w:jc w:val="both"/>
      </w:pPr>
      <w:r>
        <w:t xml:space="preserve">Повесть </w:t>
      </w:r>
      <w:r>
        <w:rPr>
          <w:b/>
          <w:i/>
        </w:rPr>
        <w:t xml:space="preserve">«Фаталист» </w:t>
      </w:r>
      <w:r>
        <w:t>и её философско-композиционное</w:t>
      </w:r>
      <w:r>
        <w:rPr>
          <w:spacing w:val="15"/>
        </w:rPr>
        <w:t xml:space="preserve"> </w:t>
      </w:r>
      <w:r>
        <w:t>значение.</w:t>
      </w:r>
      <w:r>
        <w:rPr>
          <w:spacing w:val="28"/>
        </w:rPr>
        <w:t xml:space="preserve"> </w:t>
      </w:r>
      <w:r>
        <w:t>Споры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романтизм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ализме</w:t>
      </w:r>
      <w:r>
        <w:rPr>
          <w:spacing w:val="28"/>
        </w:rPr>
        <w:t xml:space="preserve"> </w:t>
      </w:r>
      <w:r>
        <w:t>романа.</w:t>
      </w:r>
      <w:r>
        <w:rPr>
          <w:spacing w:val="28"/>
        </w:rPr>
        <w:t xml:space="preserve"> </w:t>
      </w:r>
      <w:r>
        <w:t>Поэзия</w:t>
      </w:r>
      <w:r>
        <w:rPr>
          <w:spacing w:val="28"/>
        </w:rPr>
        <w:t xml:space="preserve"> </w:t>
      </w:r>
      <w:r>
        <w:t>Лермонтова</w:t>
      </w:r>
      <w:r>
        <w:rPr>
          <w:spacing w:val="28"/>
        </w:rPr>
        <w:t xml:space="preserve"> </w:t>
      </w:r>
      <w:r>
        <w:t>и</w:t>
      </w:r>
    </w:p>
    <w:p w:rsidR="00846FD5" w:rsidRDefault="00846FD5" w:rsidP="00314AF4">
      <w:pPr>
        <w:jc w:val="both"/>
      </w:pPr>
      <w:r>
        <w:rPr>
          <w:spacing w:val="-4"/>
        </w:rPr>
        <w:t>«Герой</w:t>
      </w:r>
      <w:r w:rsidR="00965B59">
        <w:rPr>
          <w:spacing w:val="-4"/>
        </w:rPr>
        <w:t xml:space="preserve"> </w:t>
      </w:r>
      <w:r>
        <w:t xml:space="preserve">нашего времени» в критике В. </w:t>
      </w:r>
      <w:r>
        <w:rPr>
          <w:spacing w:val="-10"/>
        </w:rPr>
        <w:t xml:space="preserve">Г. </w:t>
      </w:r>
      <w:r>
        <w:t>Белинского.</w:t>
      </w:r>
    </w:p>
    <w:p w:rsidR="00846FD5" w:rsidRDefault="00846FD5" w:rsidP="00314AF4">
      <w:pPr>
        <w:tabs>
          <w:tab w:val="left" w:pos="5314"/>
          <w:tab w:val="left" w:pos="6400"/>
        </w:tabs>
      </w:pPr>
      <w:proofErr w:type="gramStart"/>
      <w:r>
        <w:t>Основные</w:t>
      </w:r>
      <w:r w:rsidR="00965B59">
        <w:t xml:space="preserve">  </w:t>
      </w:r>
      <w:r>
        <w:t>мотивы</w:t>
      </w:r>
      <w:proofErr w:type="gramEnd"/>
      <w:r w:rsidR="00965B59">
        <w:t xml:space="preserve">  </w:t>
      </w:r>
      <w:r>
        <w:t>лирики.</w:t>
      </w:r>
      <w:r w:rsidR="00965B59">
        <w:t xml:space="preserve"> </w:t>
      </w:r>
      <w:r>
        <w:rPr>
          <w:spacing w:val="41"/>
        </w:rPr>
        <w:t xml:space="preserve"> </w:t>
      </w:r>
      <w:r>
        <w:rPr>
          <w:b/>
          <w:i/>
        </w:rPr>
        <w:t>«Смерть</w:t>
      </w:r>
      <w:r>
        <w:rPr>
          <w:b/>
          <w:i/>
        </w:rPr>
        <w:tab/>
        <w:t xml:space="preserve">Поэта», «Парус», </w:t>
      </w:r>
      <w:r>
        <w:t>«И скучно и грустно», «Дума», «Поэт», «Родина»,</w:t>
      </w:r>
      <w:r>
        <w:rPr>
          <w:spacing w:val="46"/>
        </w:rPr>
        <w:t xml:space="preserve"> </w:t>
      </w:r>
      <w:r>
        <w:t>«Пророк», «Нет, не тебя так пылко я люблю...», «Нет, я</w:t>
      </w:r>
      <w:r>
        <w:rPr>
          <w:spacing w:val="42"/>
        </w:rPr>
        <w:t xml:space="preserve"> </w:t>
      </w:r>
      <w:r>
        <w:t>не Байрон, я другой...», «Расстались мы, но твой</w:t>
      </w:r>
      <w:r>
        <w:rPr>
          <w:spacing w:val="26"/>
        </w:rPr>
        <w:t xml:space="preserve"> </w:t>
      </w:r>
      <w:r>
        <w:t>портрет...»,</w:t>
      </w:r>
    </w:p>
    <w:p w:rsidR="00846FD5" w:rsidRDefault="00846FD5" w:rsidP="00314AF4">
      <w:pPr>
        <w:jc w:val="both"/>
      </w:pPr>
      <w:r>
        <w:rPr>
          <w:b/>
          <w:i/>
        </w:rPr>
        <w:t>«</w:t>
      </w:r>
      <w:proofErr w:type="gramStart"/>
      <w:r>
        <w:rPr>
          <w:b/>
          <w:i/>
        </w:rPr>
        <w:t>Есть</w:t>
      </w:r>
      <w:r w:rsidR="00965B59">
        <w:rPr>
          <w:b/>
          <w:i/>
        </w:rPr>
        <w:t xml:space="preserve"> </w:t>
      </w:r>
      <w:r>
        <w:rPr>
          <w:b/>
          <w:i/>
        </w:rPr>
        <w:t xml:space="preserve"> речи</w:t>
      </w:r>
      <w:proofErr w:type="gramEnd"/>
      <w:r w:rsidR="00965B59">
        <w:rPr>
          <w:b/>
          <w:i/>
        </w:rPr>
        <w:t xml:space="preserve"> </w:t>
      </w:r>
      <w:r>
        <w:rPr>
          <w:b/>
          <w:i/>
        </w:rPr>
        <w:t>—</w:t>
      </w:r>
      <w:r w:rsidR="00965B59">
        <w:rPr>
          <w:b/>
          <w:i/>
        </w:rPr>
        <w:t xml:space="preserve"> </w:t>
      </w:r>
      <w:r>
        <w:rPr>
          <w:b/>
          <w:i/>
        </w:rPr>
        <w:t>значенье...»,</w:t>
      </w:r>
      <w:r w:rsidR="00965B59">
        <w:rPr>
          <w:b/>
          <w:i/>
        </w:rPr>
        <w:t xml:space="preserve"> </w:t>
      </w:r>
      <w:r>
        <w:rPr>
          <w:b/>
          <w:i/>
        </w:rPr>
        <w:t xml:space="preserve"> «Предсказание»,</w:t>
      </w:r>
      <w:r w:rsidR="00965B59">
        <w:rPr>
          <w:b/>
          <w:i/>
        </w:rPr>
        <w:t xml:space="preserve"> 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«Молитва»,</w:t>
      </w:r>
    </w:p>
    <w:p w:rsidR="00846FD5" w:rsidRDefault="00846FD5" w:rsidP="00314AF4">
      <w:pPr>
        <w:jc w:val="both"/>
      </w:pPr>
      <w:r>
        <w:rPr>
          <w:b/>
          <w:i/>
        </w:rPr>
        <w:t>«Нищий».</w:t>
      </w:r>
    </w:p>
    <w:p w:rsidR="00846FD5" w:rsidRDefault="00846FD5" w:rsidP="00314AF4">
      <w:pPr>
        <w:spacing w:before="9"/>
        <w:jc w:val="both"/>
      </w:pPr>
      <w:r>
        <w:t>Основные мотивы, образы и настроения поэзии</w:t>
      </w:r>
      <w:r>
        <w:rPr>
          <w:spacing w:val="10"/>
        </w:rPr>
        <w:t xml:space="preserve"> </w:t>
      </w:r>
      <w:r>
        <w:t>Лермонтова. Чувство трагического одиночества.</w:t>
      </w:r>
      <w:r>
        <w:rPr>
          <w:spacing w:val="45"/>
        </w:rPr>
        <w:t xml:space="preserve"> </w:t>
      </w:r>
      <w:r>
        <w:t>Любовь</w:t>
      </w:r>
      <w:r>
        <w:rPr>
          <w:spacing w:val="45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страсть,</w:t>
      </w:r>
      <w:r w:rsidR="00965B59">
        <w:t xml:space="preserve"> </w:t>
      </w:r>
      <w:r>
        <w:t>приносящая страдания. Чистота и красота поэзии как заповедные</w:t>
      </w:r>
      <w:r>
        <w:rPr>
          <w:spacing w:val="15"/>
        </w:rPr>
        <w:t xml:space="preserve"> </w:t>
      </w:r>
      <w:r>
        <w:t>святыни сердца.</w:t>
      </w:r>
    </w:p>
    <w:p w:rsidR="00846FD5" w:rsidRDefault="00846FD5" w:rsidP="00314AF4">
      <w:pPr>
        <w:jc w:val="both"/>
      </w:pPr>
      <w:r>
        <w:t>Трагическая</w:t>
      </w:r>
      <w:r>
        <w:rPr>
          <w:spacing w:val="30"/>
        </w:rPr>
        <w:t xml:space="preserve"> </w:t>
      </w:r>
      <w:r>
        <w:t>судьба</w:t>
      </w:r>
      <w:r>
        <w:rPr>
          <w:spacing w:val="30"/>
        </w:rPr>
        <w:t xml:space="preserve"> </w:t>
      </w:r>
      <w:r>
        <w:t>поэт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еловека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бездуховном</w:t>
      </w:r>
      <w:r>
        <w:rPr>
          <w:spacing w:val="30"/>
        </w:rPr>
        <w:t xml:space="preserve"> </w:t>
      </w:r>
      <w:r>
        <w:t>мире.</w:t>
      </w:r>
      <w:r>
        <w:rPr>
          <w:spacing w:val="30"/>
        </w:rPr>
        <w:t xml:space="preserve"> </w:t>
      </w:r>
      <w:r>
        <w:t xml:space="preserve">Характер лирического героя </w:t>
      </w:r>
      <w:proofErr w:type="spellStart"/>
      <w:r>
        <w:t>лермонтовской</w:t>
      </w:r>
      <w:proofErr w:type="spellEnd"/>
      <w:r>
        <w:t xml:space="preserve"> поэзии. </w:t>
      </w:r>
      <w:r>
        <w:rPr>
          <w:spacing w:val="-5"/>
        </w:rPr>
        <w:t xml:space="preserve">Тема </w:t>
      </w:r>
      <w:r>
        <w:t>родины, поэта</w:t>
      </w:r>
      <w:r>
        <w:rPr>
          <w:spacing w:val="24"/>
        </w:rPr>
        <w:t xml:space="preserve"> </w:t>
      </w:r>
      <w:r>
        <w:t>и поэзии.</w:t>
      </w:r>
    </w:p>
    <w:p w:rsidR="00846FD5" w:rsidRDefault="00846FD5" w:rsidP="00314AF4">
      <w:r>
        <w:rPr>
          <w:b/>
        </w:rPr>
        <w:t>Николай</w:t>
      </w:r>
      <w:r>
        <w:rPr>
          <w:b/>
          <w:spacing w:val="-20"/>
        </w:rPr>
        <w:t xml:space="preserve"> </w:t>
      </w:r>
      <w:r>
        <w:rPr>
          <w:b/>
        </w:rPr>
        <w:t>Васильевич</w:t>
      </w:r>
      <w:r>
        <w:rPr>
          <w:b/>
          <w:spacing w:val="-20"/>
        </w:rPr>
        <w:t xml:space="preserve"> </w:t>
      </w:r>
      <w:r>
        <w:rPr>
          <w:b/>
          <w:spacing w:val="-4"/>
        </w:rPr>
        <w:t>Гоголь.</w:t>
      </w:r>
      <w:r>
        <w:rPr>
          <w:b/>
          <w:spacing w:val="-20"/>
        </w:rPr>
        <w:t xml:space="preserve"> </w:t>
      </w:r>
      <w:r>
        <w:t>Жизнь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творчество</w:t>
      </w:r>
      <w:r>
        <w:rPr>
          <w:spacing w:val="-18"/>
        </w:rPr>
        <w:t xml:space="preserve"> </w:t>
      </w:r>
      <w:r>
        <w:t>(обзор)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 xml:space="preserve">«Мёртвые души». </w:t>
      </w:r>
      <w:r>
        <w:t>История создания. Смысл названия</w:t>
      </w:r>
      <w:r>
        <w:rPr>
          <w:spacing w:val="27"/>
        </w:rPr>
        <w:t xml:space="preserve"> </w:t>
      </w:r>
      <w:r>
        <w:t>поэмы. Система образов. Мёртвые и живые души. Чичиков —</w:t>
      </w:r>
      <w:r>
        <w:rPr>
          <w:spacing w:val="15"/>
        </w:rPr>
        <w:t xml:space="preserve"> </w:t>
      </w:r>
      <w:r>
        <w:t>«приобретатель»,</w:t>
      </w:r>
      <w:r w:rsidR="00965B59">
        <w:t xml:space="preserve"> </w:t>
      </w:r>
      <w:r>
        <w:t>новый</w:t>
      </w:r>
      <w:r w:rsidR="00965B59">
        <w:t xml:space="preserve"> </w:t>
      </w:r>
      <w:r>
        <w:t>герой</w:t>
      </w:r>
      <w:r>
        <w:rPr>
          <w:spacing w:val="-21"/>
        </w:rPr>
        <w:t xml:space="preserve"> </w:t>
      </w:r>
      <w:r>
        <w:t>эпохи.</w:t>
      </w:r>
    </w:p>
    <w:p w:rsidR="00846FD5" w:rsidRDefault="00846FD5" w:rsidP="00314AF4">
      <w:pPr>
        <w:jc w:val="both"/>
      </w:pPr>
      <w:r>
        <w:t>Поэма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величии</w:t>
      </w:r>
      <w:r>
        <w:rPr>
          <w:spacing w:val="36"/>
        </w:rPr>
        <w:t xml:space="preserve"> </w:t>
      </w:r>
      <w:r>
        <w:t>России.</w:t>
      </w:r>
      <w:r>
        <w:rPr>
          <w:spacing w:val="36"/>
        </w:rPr>
        <w:t xml:space="preserve"> </w:t>
      </w:r>
      <w:r>
        <w:t>Первоначальный</w:t>
      </w:r>
      <w:r>
        <w:rPr>
          <w:spacing w:val="36"/>
        </w:rPr>
        <w:t xml:space="preserve"> </w:t>
      </w:r>
      <w:r>
        <w:t>замысел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дея</w:t>
      </w:r>
      <w:r>
        <w:rPr>
          <w:spacing w:val="36"/>
        </w:rPr>
        <w:t xml:space="preserve"> </w:t>
      </w:r>
      <w:r>
        <w:rPr>
          <w:spacing w:val="-5"/>
        </w:rPr>
        <w:t>Гого</w:t>
      </w:r>
      <w:r>
        <w:t>ля. Соотношение с «Божественной комедией» Данте, с плутовским романом, романом-путешествием. Жанровое своеобразие</w:t>
      </w:r>
      <w:r>
        <w:rPr>
          <w:spacing w:val="19"/>
        </w:rPr>
        <w:t xml:space="preserve"> </w:t>
      </w:r>
      <w:r>
        <w:t>произведения. Причины незавершённости поэмы. Чичиков как антигерой.</w:t>
      </w:r>
      <w:r>
        <w:rPr>
          <w:spacing w:val="6"/>
        </w:rPr>
        <w:t xml:space="preserve"> </w:t>
      </w:r>
      <w:r>
        <w:t>Эволюция Чичикова и Плюшкина в замысле поэмы. Эволюция</w:t>
      </w:r>
      <w:r>
        <w:rPr>
          <w:spacing w:val="44"/>
        </w:rPr>
        <w:t xml:space="preserve"> </w:t>
      </w:r>
      <w:r>
        <w:t>образа автора — от сатирика к пророку и проповеднику. Поэма в</w:t>
      </w:r>
      <w:r>
        <w:rPr>
          <w:spacing w:val="39"/>
        </w:rPr>
        <w:t xml:space="preserve"> </w:t>
      </w:r>
      <w:r>
        <w:t>оценках Белинского.</w:t>
      </w:r>
      <w:r w:rsidR="00965B59">
        <w:t xml:space="preserve"> </w:t>
      </w:r>
      <w:r>
        <w:t>Ответ</w:t>
      </w:r>
      <w:r w:rsidR="00965B59">
        <w:t xml:space="preserve"> </w:t>
      </w:r>
      <w:r>
        <w:rPr>
          <w:spacing w:val="-4"/>
        </w:rPr>
        <w:t>Гоголя</w:t>
      </w:r>
      <w:r w:rsidR="00965B59">
        <w:rPr>
          <w:spacing w:val="-4"/>
        </w:rPr>
        <w:t xml:space="preserve"> </w:t>
      </w:r>
      <w:r>
        <w:t>на</w:t>
      </w:r>
      <w:r w:rsidR="00965B59">
        <w:t xml:space="preserve"> </w:t>
      </w:r>
      <w:r>
        <w:t>критику</w:t>
      </w:r>
      <w:r>
        <w:rPr>
          <w:spacing w:val="35"/>
        </w:rPr>
        <w:t xml:space="preserve"> </w:t>
      </w:r>
      <w:r>
        <w:t>Белинского.</w:t>
      </w:r>
    </w:p>
    <w:p w:rsidR="00846FD5" w:rsidRDefault="00846FD5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Понятие</w:t>
      </w:r>
      <w:r w:rsidR="00965B59">
        <w:t xml:space="preserve"> </w:t>
      </w:r>
      <w:r>
        <w:t>о</w:t>
      </w:r>
      <w:r w:rsidR="00965B59">
        <w:t xml:space="preserve"> </w:t>
      </w:r>
      <w:r>
        <w:t>герое</w:t>
      </w:r>
      <w:r w:rsidR="00965B59">
        <w:t xml:space="preserve"> </w:t>
      </w:r>
      <w:r>
        <w:t>и</w:t>
      </w:r>
      <w:r w:rsidR="00965B59">
        <w:t xml:space="preserve"> </w:t>
      </w:r>
      <w:r>
        <w:t>антигерое.</w:t>
      </w:r>
      <w:r w:rsidR="00965B59">
        <w:t xml:space="preserve"> </w:t>
      </w:r>
      <w:r>
        <w:t>Понятие о литературном типе. Понятие о комическом и его видах:</w:t>
      </w:r>
      <w:r>
        <w:rPr>
          <w:spacing w:val="40"/>
        </w:rPr>
        <w:t xml:space="preserve"> </w:t>
      </w:r>
      <w:r>
        <w:t>сатире, юморе, иронии, сарказме. Характер комического изображения в</w:t>
      </w:r>
      <w:r>
        <w:rPr>
          <w:spacing w:val="4"/>
        </w:rPr>
        <w:t xml:space="preserve"> </w:t>
      </w:r>
      <w:r>
        <w:t>соответствии с тоном речи: обличительный пафос, сатирический</w:t>
      </w:r>
      <w:r>
        <w:rPr>
          <w:spacing w:val="15"/>
        </w:rPr>
        <w:t xml:space="preserve"> </w:t>
      </w:r>
      <w:r>
        <w:t>или саркастический смех, ироническая насмешка, издёвка, беззлобное</w:t>
      </w:r>
      <w:r>
        <w:rPr>
          <w:spacing w:val="35"/>
        </w:rPr>
        <w:t xml:space="preserve"> </w:t>
      </w:r>
      <w:proofErr w:type="spellStart"/>
      <w:r>
        <w:t>комикование</w:t>
      </w:r>
      <w:proofErr w:type="spellEnd"/>
      <w:r>
        <w:t>,</w:t>
      </w:r>
      <w:r w:rsidR="00965B59">
        <w:t xml:space="preserve"> </w:t>
      </w:r>
      <w:r>
        <w:t>дружеский</w:t>
      </w:r>
      <w:r w:rsidR="00965B59">
        <w:t xml:space="preserve"> </w:t>
      </w:r>
      <w:r>
        <w:t>смех</w:t>
      </w:r>
      <w:r w:rsidR="00965B59">
        <w:t xml:space="preserve"> </w:t>
      </w:r>
      <w:r>
        <w:t>(развитие</w:t>
      </w:r>
      <w:r>
        <w:rPr>
          <w:spacing w:val="-8"/>
        </w:rPr>
        <w:t xml:space="preserve"> </w:t>
      </w:r>
      <w:r>
        <w:t>представлений).</w:t>
      </w:r>
    </w:p>
    <w:p w:rsidR="00846FD5" w:rsidRDefault="00846FD5" w:rsidP="00314AF4">
      <w:r>
        <w:rPr>
          <w:b/>
        </w:rPr>
        <w:t xml:space="preserve">Фёдор Михайлович Достоевский. </w:t>
      </w:r>
      <w:r>
        <w:t>Слово о</w:t>
      </w:r>
      <w:r w:rsidR="00965B59">
        <w:t xml:space="preserve"> </w:t>
      </w:r>
      <w:r>
        <w:t>писателе.</w:t>
      </w:r>
    </w:p>
    <w:p w:rsidR="00846FD5" w:rsidRDefault="00730DA6" w:rsidP="00314AF4">
      <w:pPr>
        <w:spacing w:before="9"/>
        <w:jc w:val="both"/>
      </w:pPr>
      <w:r>
        <w:rPr>
          <w:b/>
          <w:i/>
        </w:rPr>
        <w:t xml:space="preserve">«Белые ночи». </w:t>
      </w:r>
      <w:r>
        <w:rPr>
          <w:spacing w:val="-4"/>
        </w:rPr>
        <w:t xml:space="preserve">Тип </w:t>
      </w:r>
      <w:r>
        <w:t xml:space="preserve">«петербургского </w:t>
      </w:r>
      <w:r w:rsidR="00846FD5">
        <w:t>мечтателя»</w:t>
      </w:r>
      <w:r w:rsidR="00965B59">
        <w:t xml:space="preserve"> </w:t>
      </w:r>
      <w:r w:rsidR="00846FD5">
        <w:t>—</w:t>
      </w:r>
      <w:r w:rsidR="00846FD5">
        <w:rPr>
          <w:spacing w:val="25"/>
        </w:rPr>
        <w:t xml:space="preserve"> </w:t>
      </w:r>
      <w:r>
        <w:t>жадного к жизни</w:t>
      </w:r>
      <w:r w:rsidR="00965B59">
        <w:t xml:space="preserve"> </w:t>
      </w:r>
      <w:r>
        <w:t xml:space="preserve">и одновременно нежного, доброго, </w:t>
      </w:r>
      <w:r w:rsidR="00846FD5">
        <w:t>несчастного, склонного к несбыточным фантазиям. Роль истории Настеньки в</w:t>
      </w:r>
      <w:r w:rsidR="00846FD5">
        <w:rPr>
          <w:spacing w:val="3"/>
        </w:rPr>
        <w:t xml:space="preserve"> </w:t>
      </w:r>
      <w:r w:rsidR="00846FD5">
        <w:t>романе. Содержание и смысл «сентиментальности» в понимании</w:t>
      </w:r>
      <w:r w:rsidR="00846FD5">
        <w:rPr>
          <w:spacing w:val="13"/>
        </w:rPr>
        <w:t xml:space="preserve"> </w:t>
      </w:r>
      <w:r w:rsidR="00846FD5">
        <w:t xml:space="preserve">Достоевского. </w:t>
      </w:r>
    </w:p>
    <w:p w:rsidR="00846FD5" w:rsidRDefault="00846FD5" w:rsidP="00314AF4">
      <w:pPr>
        <w:spacing w:before="9"/>
        <w:jc w:val="both"/>
      </w:pPr>
      <w:r>
        <w:rPr>
          <w:spacing w:val="22"/>
        </w:rPr>
        <w:t xml:space="preserve">Теория </w:t>
      </w:r>
      <w:r>
        <w:t>литературы. Повесть (развитие понятия). Психологизм</w:t>
      </w:r>
      <w:r w:rsidR="00965B59">
        <w:t xml:space="preserve"> </w:t>
      </w:r>
      <w:r>
        <w:t>литературы</w:t>
      </w:r>
      <w:r w:rsidR="00965B59">
        <w:t xml:space="preserve"> </w:t>
      </w:r>
      <w:r>
        <w:t>(развитие</w:t>
      </w:r>
      <w:r>
        <w:rPr>
          <w:spacing w:val="2"/>
        </w:rPr>
        <w:t xml:space="preserve"> </w:t>
      </w:r>
      <w:r>
        <w:t>представлений).</w:t>
      </w:r>
    </w:p>
    <w:p w:rsidR="00846FD5" w:rsidRDefault="00846FD5" w:rsidP="00314AF4">
      <w:r>
        <w:rPr>
          <w:b/>
        </w:rPr>
        <w:t>Антон</w:t>
      </w:r>
      <w:r>
        <w:rPr>
          <w:b/>
          <w:spacing w:val="-17"/>
        </w:rPr>
        <w:t xml:space="preserve"> </w:t>
      </w:r>
      <w:r>
        <w:rPr>
          <w:b/>
        </w:rPr>
        <w:t>Павлович</w:t>
      </w:r>
      <w:r>
        <w:rPr>
          <w:b/>
          <w:spacing w:val="-17"/>
        </w:rPr>
        <w:t xml:space="preserve"> </w:t>
      </w:r>
      <w:r>
        <w:rPr>
          <w:b/>
        </w:rPr>
        <w:t>Чехов.</w:t>
      </w:r>
      <w:r>
        <w:rPr>
          <w:b/>
          <w:spacing w:val="-17"/>
        </w:rPr>
        <w:t xml:space="preserve"> </w:t>
      </w:r>
      <w:r>
        <w:t>Слово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исателе.</w:t>
      </w:r>
    </w:p>
    <w:p w:rsidR="00846FD5" w:rsidRDefault="00846FD5" w:rsidP="00314AF4">
      <w:pPr>
        <w:spacing w:before="9"/>
        <w:jc w:val="both"/>
      </w:pPr>
      <w:r>
        <w:rPr>
          <w:b/>
          <w:i/>
          <w:spacing w:val="-5"/>
        </w:rPr>
        <w:lastRenderedPageBreak/>
        <w:t xml:space="preserve">«Тоска», </w:t>
      </w:r>
      <w:r>
        <w:rPr>
          <w:b/>
          <w:i/>
        </w:rPr>
        <w:t xml:space="preserve">«Смерть чиновника». </w:t>
      </w:r>
      <w:r>
        <w:t>Истинные и ложные</w:t>
      </w:r>
      <w:r>
        <w:rPr>
          <w:spacing w:val="18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героев</w:t>
      </w:r>
      <w:r>
        <w:rPr>
          <w:spacing w:val="16"/>
        </w:rPr>
        <w:t xml:space="preserve"> </w:t>
      </w:r>
      <w:r>
        <w:t>рассказа.</w:t>
      </w:r>
    </w:p>
    <w:p w:rsidR="00846FD5" w:rsidRDefault="00846FD5" w:rsidP="00314AF4">
      <w:pPr>
        <w:jc w:val="both"/>
      </w:pPr>
      <w:r>
        <w:t>«Смерть</w:t>
      </w:r>
      <w:r>
        <w:rPr>
          <w:spacing w:val="45"/>
        </w:rPr>
        <w:t xml:space="preserve"> </w:t>
      </w:r>
      <w:r w:rsidR="003B6B7F">
        <w:t>чиновника». Эволюция образа</w:t>
      </w:r>
      <w:r>
        <w:t xml:space="preserve"> «маленького</w:t>
      </w:r>
      <w:r>
        <w:rPr>
          <w:spacing w:val="4"/>
        </w:rPr>
        <w:t xml:space="preserve"> </w:t>
      </w:r>
      <w:r>
        <w:t>человека» в русской литературе XIX века. Чеховское</w:t>
      </w:r>
      <w:r w:rsidR="00965B59">
        <w:t xml:space="preserve"> </w:t>
      </w:r>
      <w:r>
        <w:t>отношение</w:t>
      </w:r>
      <w:r w:rsidR="00965B59">
        <w:t xml:space="preserve"> </w:t>
      </w:r>
      <w:r>
        <w:t>к</w:t>
      </w:r>
      <w:r w:rsidR="00965B59">
        <w:t xml:space="preserve"> </w:t>
      </w:r>
      <w:r w:rsidR="003B6B7F">
        <w:t>«маленько</w:t>
      </w:r>
      <w:r>
        <w:t xml:space="preserve">му человеку». Боль и негодование автора. </w:t>
      </w:r>
      <w:r>
        <w:rPr>
          <w:spacing w:val="-3"/>
        </w:rPr>
        <w:t xml:space="preserve">«Тоска». </w:t>
      </w:r>
      <w:r>
        <w:rPr>
          <w:spacing w:val="-5"/>
        </w:rPr>
        <w:t>Тема</w:t>
      </w:r>
      <w:r>
        <w:rPr>
          <w:spacing w:val="22"/>
        </w:rPr>
        <w:t xml:space="preserve"> </w:t>
      </w:r>
      <w:r>
        <w:t>одиночества человека в многолюдном</w:t>
      </w:r>
      <w:r w:rsidR="00965B59">
        <w:t xml:space="preserve"> </w:t>
      </w:r>
      <w:r>
        <w:t>городе.</w:t>
      </w:r>
    </w:p>
    <w:p w:rsidR="00846FD5" w:rsidRDefault="00846FD5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Развитие представлений о</w:t>
      </w:r>
      <w:r>
        <w:rPr>
          <w:spacing w:val="44"/>
        </w:rPr>
        <w:t xml:space="preserve"> </w:t>
      </w:r>
      <w:r>
        <w:t>жанровых особенностях</w:t>
      </w:r>
      <w:r>
        <w:rPr>
          <w:spacing w:val="36"/>
        </w:rPr>
        <w:t xml:space="preserve"> </w:t>
      </w:r>
      <w:r>
        <w:t>рассказа.</w:t>
      </w:r>
    </w:p>
    <w:p w:rsidR="00846FD5" w:rsidRDefault="00846FD5" w:rsidP="00314AF4">
      <w:pPr>
        <w:spacing w:before="75"/>
        <w:jc w:val="center"/>
      </w:pPr>
      <w:r>
        <w:rPr>
          <w:spacing w:val="3"/>
        </w:rPr>
        <w:t>ИЗ</w:t>
      </w:r>
      <w:r w:rsidR="00965B59">
        <w:rPr>
          <w:spacing w:val="3"/>
        </w:rPr>
        <w:t xml:space="preserve"> </w:t>
      </w:r>
      <w:r>
        <w:rPr>
          <w:spacing w:val="6"/>
        </w:rPr>
        <w:t xml:space="preserve">РУССКОЙ </w:t>
      </w:r>
      <w:r>
        <w:rPr>
          <w:spacing w:val="5"/>
        </w:rPr>
        <w:t xml:space="preserve">ЛИТЕРАТУРЫ </w:t>
      </w:r>
      <w:r>
        <w:rPr>
          <w:spacing w:val="4"/>
        </w:rPr>
        <w:t>XX</w:t>
      </w:r>
      <w:r w:rsidR="00965B59">
        <w:rPr>
          <w:spacing w:val="4"/>
        </w:rPr>
        <w:t xml:space="preserve"> </w:t>
      </w:r>
      <w:r>
        <w:rPr>
          <w:spacing w:val="8"/>
        </w:rPr>
        <w:t>ВЕКА</w:t>
      </w:r>
    </w:p>
    <w:p w:rsidR="00846FD5" w:rsidRDefault="00846FD5" w:rsidP="00314AF4">
      <w:pPr>
        <w:spacing w:before="110"/>
        <w:jc w:val="both"/>
      </w:pPr>
      <w:r>
        <w:t>Богатство и разнообразие жанров и направлений русской</w:t>
      </w:r>
      <w:r>
        <w:rPr>
          <w:spacing w:val="2"/>
        </w:rPr>
        <w:t xml:space="preserve"> </w:t>
      </w:r>
      <w:r>
        <w:t>литературы</w:t>
      </w:r>
      <w:r w:rsidR="00965B59">
        <w:t xml:space="preserve"> </w:t>
      </w:r>
      <w:r>
        <w:t>XX</w:t>
      </w:r>
      <w:r>
        <w:rPr>
          <w:spacing w:val="20"/>
        </w:rPr>
        <w:t xml:space="preserve"> </w:t>
      </w:r>
      <w:r>
        <w:t>века.</w:t>
      </w:r>
    </w:p>
    <w:p w:rsidR="00846FD5" w:rsidRDefault="00846FD5" w:rsidP="00314AF4"/>
    <w:p w:rsidR="00846FD5" w:rsidRDefault="00846FD5" w:rsidP="00314AF4">
      <w:pPr>
        <w:spacing w:before="111"/>
      </w:pPr>
      <w:r>
        <w:rPr>
          <w:b/>
        </w:rPr>
        <w:t>Из русской прозы XX</w:t>
      </w:r>
      <w:r w:rsidR="00965B59">
        <w:rPr>
          <w:b/>
        </w:rPr>
        <w:t xml:space="preserve"> </w:t>
      </w:r>
      <w:r>
        <w:rPr>
          <w:b/>
        </w:rPr>
        <w:t>века</w:t>
      </w:r>
    </w:p>
    <w:p w:rsidR="00846FD5" w:rsidRDefault="00846FD5" w:rsidP="00314AF4">
      <w:pPr>
        <w:spacing w:before="112"/>
        <w:jc w:val="both"/>
      </w:pPr>
      <w:r>
        <w:t>Беседа о разнообразии видов и жанров прозаических</w:t>
      </w:r>
      <w:r>
        <w:rPr>
          <w:spacing w:val="-7"/>
        </w:rPr>
        <w:t xml:space="preserve"> </w:t>
      </w:r>
      <w:r>
        <w:t>произведений</w:t>
      </w:r>
      <w:r w:rsidR="00965B59">
        <w:t xml:space="preserve"> </w:t>
      </w:r>
      <w:r>
        <w:t>XX века,</w:t>
      </w:r>
      <w:r w:rsidR="00965B59">
        <w:t xml:space="preserve"> </w:t>
      </w:r>
      <w:r>
        <w:t>о</w:t>
      </w:r>
      <w:r w:rsidR="00965B59">
        <w:t xml:space="preserve"> </w:t>
      </w:r>
      <w:r>
        <w:t>ведущих</w:t>
      </w:r>
      <w:r w:rsidR="00965B59">
        <w:t xml:space="preserve"> </w:t>
      </w:r>
      <w:r>
        <w:t>прозаиках</w:t>
      </w:r>
      <w:r>
        <w:rPr>
          <w:spacing w:val="20"/>
        </w:rPr>
        <w:t xml:space="preserve"> </w:t>
      </w:r>
      <w:r>
        <w:t>России.</w:t>
      </w:r>
    </w:p>
    <w:p w:rsidR="00846FD5" w:rsidRDefault="00846FD5" w:rsidP="00314AF4">
      <w:r>
        <w:rPr>
          <w:b/>
        </w:rPr>
        <w:t>Иван</w:t>
      </w:r>
      <w:r>
        <w:rPr>
          <w:b/>
          <w:spacing w:val="-18"/>
        </w:rPr>
        <w:t xml:space="preserve"> </w:t>
      </w:r>
      <w:r>
        <w:rPr>
          <w:b/>
        </w:rPr>
        <w:t>Алексеевич</w:t>
      </w:r>
      <w:r>
        <w:rPr>
          <w:b/>
          <w:spacing w:val="-18"/>
        </w:rPr>
        <w:t xml:space="preserve"> </w:t>
      </w:r>
      <w:r>
        <w:rPr>
          <w:b/>
        </w:rPr>
        <w:t>Бунин.</w:t>
      </w:r>
      <w:r>
        <w:rPr>
          <w:b/>
          <w:spacing w:val="-18"/>
        </w:rPr>
        <w:t xml:space="preserve"> </w:t>
      </w:r>
      <w:r>
        <w:t>Слово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исателе.</w:t>
      </w:r>
    </w:p>
    <w:p w:rsidR="00846FD5" w:rsidRDefault="00846FD5" w:rsidP="00314AF4">
      <w:pPr>
        <w:spacing w:before="9"/>
        <w:jc w:val="both"/>
      </w:pPr>
      <w:r>
        <w:t xml:space="preserve">Рассказ </w:t>
      </w:r>
      <w:r>
        <w:rPr>
          <w:b/>
          <w:i/>
        </w:rPr>
        <w:t xml:space="preserve">«Тёмные аллеи». </w:t>
      </w:r>
      <w:r>
        <w:t>Печальная история любви людей</w:t>
      </w:r>
      <w:r>
        <w:rPr>
          <w:spacing w:val="14"/>
        </w:rPr>
        <w:t xml:space="preserve"> </w:t>
      </w:r>
      <w:r>
        <w:t>из разных</w:t>
      </w:r>
      <w:r>
        <w:rPr>
          <w:spacing w:val="23"/>
        </w:rPr>
        <w:t xml:space="preserve"> </w:t>
      </w:r>
      <w:r>
        <w:t>социальных</w:t>
      </w:r>
      <w:r>
        <w:rPr>
          <w:spacing w:val="23"/>
        </w:rPr>
        <w:t xml:space="preserve"> </w:t>
      </w:r>
      <w:r>
        <w:t>слоёв.</w:t>
      </w:r>
      <w:r>
        <w:rPr>
          <w:spacing w:val="23"/>
        </w:rPr>
        <w:t xml:space="preserve"> </w:t>
      </w:r>
      <w:r>
        <w:t>«Поэзия»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«проза»</w:t>
      </w:r>
      <w:r>
        <w:rPr>
          <w:spacing w:val="23"/>
        </w:rPr>
        <w:t xml:space="preserve"> </w:t>
      </w:r>
      <w:r>
        <w:t>русской</w:t>
      </w:r>
      <w:r>
        <w:rPr>
          <w:spacing w:val="23"/>
        </w:rPr>
        <w:t xml:space="preserve"> </w:t>
      </w:r>
      <w:r>
        <w:t>усадьбы.</w:t>
      </w:r>
      <w:r>
        <w:rPr>
          <w:spacing w:val="23"/>
        </w:rPr>
        <w:t xml:space="preserve"> </w:t>
      </w:r>
      <w:r>
        <w:t>Лиризм</w:t>
      </w:r>
      <w:r>
        <w:rPr>
          <w:spacing w:val="21"/>
        </w:rPr>
        <w:t xml:space="preserve"> </w:t>
      </w:r>
      <w:r>
        <w:t>повествования.</w:t>
      </w:r>
    </w:p>
    <w:p w:rsidR="00846FD5" w:rsidRDefault="003B6B7F" w:rsidP="00314AF4">
      <w:pPr>
        <w:spacing w:before="1"/>
        <w:jc w:val="both"/>
      </w:pPr>
      <w:r>
        <w:rPr>
          <w:spacing w:val="22"/>
        </w:rPr>
        <w:t xml:space="preserve">Теория </w:t>
      </w:r>
      <w:r w:rsidR="00846FD5">
        <w:rPr>
          <w:spacing w:val="26"/>
        </w:rPr>
        <w:t>литератур</w:t>
      </w:r>
      <w:r>
        <w:t xml:space="preserve">ы. Психологизм литературы </w:t>
      </w:r>
      <w:r w:rsidR="00846FD5">
        <w:t>(развитие представлений). Роль художественной детали в</w:t>
      </w:r>
      <w:r w:rsidR="00846FD5">
        <w:rPr>
          <w:spacing w:val="8"/>
        </w:rPr>
        <w:t xml:space="preserve"> </w:t>
      </w:r>
      <w:r w:rsidR="00846FD5">
        <w:t>характеристике героя.</w:t>
      </w:r>
    </w:p>
    <w:p w:rsidR="00846FD5" w:rsidRDefault="00846FD5" w:rsidP="00314AF4">
      <w:r>
        <w:rPr>
          <w:b/>
        </w:rPr>
        <w:t xml:space="preserve">Михаил Афанасьевич Булгаков. </w:t>
      </w:r>
      <w:r>
        <w:t>Слово о</w:t>
      </w:r>
      <w:r w:rsidR="00965B59">
        <w:t xml:space="preserve"> </w:t>
      </w:r>
      <w:r>
        <w:t>писателе.</w:t>
      </w:r>
    </w:p>
    <w:p w:rsidR="00846FD5" w:rsidRDefault="00846FD5" w:rsidP="00314AF4">
      <w:pPr>
        <w:spacing w:before="9"/>
        <w:jc w:val="both"/>
      </w:pPr>
      <w:r>
        <w:t xml:space="preserve">Повесть </w:t>
      </w:r>
      <w:r>
        <w:rPr>
          <w:b/>
          <w:i/>
        </w:rPr>
        <w:t>«Собачье сердце»</w:t>
      </w:r>
      <w:r>
        <w:t>. История создания и судьба</w:t>
      </w:r>
      <w:r>
        <w:rPr>
          <w:spacing w:val="38"/>
        </w:rPr>
        <w:t xml:space="preserve"> </w:t>
      </w:r>
      <w:r>
        <w:t>повести. Смысл названия. Система образов произведения. Умственная,</w:t>
      </w:r>
      <w:r>
        <w:rPr>
          <w:spacing w:val="19"/>
        </w:rPr>
        <w:t xml:space="preserve"> </w:t>
      </w:r>
      <w:r>
        <w:t>нравственная, духовная недоразвитость — основа живучести</w:t>
      </w:r>
      <w:r>
        <w:rPr>
          <w:spacing w:val="18"/>
        </w:rPr>
        <w:t xml:space="preserve"> </w:t>
      </w:r>
      <w:r>
        <w:t>«</w:t>
      </w:r>
      <w:proofErr w:type="spellStart"/>
      <w:r>
        <w:t>шариковщины</w:t>
      </w:r>
      <w:proofErr w:type="spellEnd"/>
      <w:r>
        <w:t>», «</w:t>
      </w:r>
      <w:proofErr w:type="spellStart"/>
      <w:r>
        <w:t>швондерства</w:t>
      </w:r>
      <w:proofErr w:type="spellEnd"/>
      <w:r>
        <w:t>». Поэтика Булгакова-сатирика. Приём</w:t>
      </w:r>
      <w:r>
        <w:rPr>
          <w:spacing w:val="-1"/>
        </w:rPr>
        <w:t xml:space="preserve"> </w:t>
      </w:r>
      <w:r>
        <w:t>гротеска</w:t>
      </w:r>
      <w:r>
        <w:rPr>
          <w:spacing w:val="-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вести.</w:t>
      </w:r>
    </w:p>
    <w:p w:rsidR="00846FD5" w:rsidRDefault="00846FD5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 </w:t>
      </w:r>
      <w:r>
        <w:rPr>
          <w:spacing w:val="-3"/>
        </w:rPr>
        <w:t xml:space="preserve">Художественная </w:t>
      </w:r>
      <w:r>
        <w:t>условность,</w:t>
      </w:r>
      <w:r>
        <w:rPr>
          <w:spacing w:val="-7"/>
        </w:rPr>
        <w:t xml:space="preserve"> </w:t>
      </w:r>
      <w:r>
        <w:t>фантастика,</w:t>
      </w:r>
      <w:r>
        <w:rPr>
          <w:spacing w:val="-1"/>
        </w:rPr>
        <w:t xml:space="preserve"> </w:t>
      </w:r>
      <w:r>
        <w:t>сатира</w:t>
      </w:r>
      <w:r w:rsidR="00965B59">
        <w:t xml:space="preserve"> </w:t>
      </w:r>
      <w:r>
        <w:t>(развитие</w:t>
      </w:r>
      <w:r>
        <w:rPr>
          <w:spacing w:val="28"/>
        </w:rPr>
        <w:t xml:space="preserve"> </w:t>
      </w:r>
      <w:r>
        <w:t>понятий).</w:t>
      </w:r>
    </w:p>
    <w:p w:rsidR="00846FD5" w:rsidRDefault="00846FD5" w:rsidP="00314AF4">
      <w:r>
        <w:rPr>
          <w:b/>
        </w:rPr>
        <w:t xml:space="preserve">Михаил Александрович Шолохов. </w:t>
      </w:r>
      <w:r>
        <w:t>Слово о</w:t>
      </w:r>
      <w:r w:rsidR="00965B59">
        <w:t xml:space="preserve"> </w:t>
      </w:r>
      <w:r>
        <w:t>писателе.</w:t>
      </w:r>
    </w:p>
    <w:p w:rsidR="00846FD5" w:rsidRDefault="00846FD5" w:rsidP="00314AF4">
      <w:pPr>
        <w:spacing w:before="9"/>
        <w:jc w:val="both"/>
      </w:pPr>
      <w:r>
        <w:t xml:space="preserve">Рассказ </w:t>
      </w:r>
      <w:r>
        <w:rPr>
          <w:b/>
          <w:i/>
        </w:rPr>
        <w:t>«Судьба человека»</w:t>
      </w:r>
      <w:r>
        <w:t>. Смысл названия рассказа.</w:t>
      </w:r>
      <w:r>
        <w:rPr>
          <w:spacing w:val="8"/>
        </w:rPr>
        <w:t xml:space="preserve"> </w:t>
      </w:r>
      <w:r>
        <w:t>Судьба родины и судьба человека. Композиция рассказа. Образ Андрея</w:t>
      </w:r>
      <w:r>
        <w:rPr>
          <w:spacing w:val="-18"/>
        </w:rPr>
        <w:t xml:space="preserve"> </w:t>
      </w:r>
      <w:r>
        <w:t xml:space="preserve">Соколова, простого человека, воина и труженика. </w:t>
      </w:r>
      <w:r>
        <w:rPr>
          <w:spacing w:val="-5"/>
        </w:rPr>
        <w:t xml:space="preserve">Тема </w:t>
      </w:r>
      <w:r>
        <w:t>военного</w:t>
      </w:r>
      <w:r>
        <w:rPr>
          <w:spacing w:val="25"/>
        </w:rPr>
        <w:t xml:space="preserve"> </w:t>
      </w:r>
      <w:r>
        <w:t>подвига, непобедимости человека. Автор и рассказчик в</w:t>
      </w:r>
      <w:r>
        <w:rPr>
          <w:spacing w:val="21"/>
        </w:rPr>
        <w:t xml:space="preserve"> </w:t>
      </w:r>
      <w:r>
        <w:t>произведении. Сказовая манера повествования. Значение картины весенней</w:t>
      </w:r>
      <w:r>
        <w:rPr>
          <w:spacing w:val="10"/>
        </w:rPr>
        <w:t xml:space="preserve"> </w:t>
      </w:r>
      <w:r>
        <w:t>природы для ра</w:t>
      </w:r>
      <w:r w:rsidR="003B6B7F">
        <w:t xml:space="preserve">скрытия идеи рассказа. Широта </w:t>
      </w:r>
      <w:r>
        <w:t>типизации.</w:t>
      </w:r>
    </w:p>
    <w:p w:rsidR="00846FD5" w:rsidRDefault="00846FD5" w:rsidP="00314AF4"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Реализм</w:t>
      </w:r>
      <w:r w:rsidR="00965B59">
        <w:t xml:space="preserve"> </w:t>
      </w:r>
      <w:r>
        <w:t>в</w:t>
      </w:r>
      <w:r w:rsidR="00965B59">
        <w:t xml:space="preserve"> </w:t>
      </w:r>
      <w:r>
        <w:t>художественной</w:t>
      </w:r>
      <w:r w:rsidR="00965B59">
        <w:t xml:space="preserve"> </w:t>
      </w:r>
      <w:r>
        <w:t>литературе.</w:t>
      </w:r>
    </w:p>
    <w:p w:rsidR="00846FD5" w:rsidRDefault="00846FD5" w:rsidP="00314AF4">
      <w:r>
        <w:t>Реалистическая</w:t>
      </w:r>
      <w:r w:rsidR="00965B59">
        <w:t xml:space="preserve"> </w:t>
      </w:r>
      <w:r>
        <w:t>типизация</w:t>
      </w:r>
      <w:r w:rsidR="00965B59">
        <w:t xml:space="preserve"> </w:t>
      </w:r>
      <w:r>
        <w:t>(углубление</w:t>
      </w:r>
      <w:r w:rsidR="00965B59">
        <w:t xml:space="preserve"> </w:t>
      </w:r>
      <w:r>
        <w:t>понятия).</w:t>
      </w:r>
    </w:p>
    <w:p w:rsidR="00846FD5" w:rsidRDefault="00846FD5" w:rsidP="00314AF4">
      <w:r>
        <w:rPr>
          <w:b/>
        </w:rPr>
        <w:t xml:space="preserve">Александр Исаевич Солженицын. </w:t>
      </w:r>
      <w:r>
        <w:t>Слово о</w:t>
      </w:r>
      <w:r w:rsidR="00965B59">
        <w:t xml:space="preserve"> </w:t>
      </w:r>
      <w:r>
        <w:t>писателе.</w:t>
      </w:r>
    </w:p>
    <w:p w:rsidR="00846FD5" w:rsidRDefault="00846FD5" w:rsidP="00314AF4">
      <w:pPr>
        <w:spacing w:before="9"/>
        <w:jc w:val="both"/>
      </w:pPr>
      <w:r>
        <w:t xml:space="preserve">Рассказ </w:t>
      </w:r>
      <w:r>
        <w:rPr>
          <w:b/>
          <w:i/>
        </w:rPr>
        <w:t>«</w:t>
      </w:r>
      <w:proofErr w:type="spellStart"/>
      <w:r>
        <w:rPr>
          <w:b/>
          <w:i/>
        </w:rPr>
        <w:t>Матрёнин</w:t>
      </w:r>
      <w:proofErr w:type="spellEnd"/>
      <w:r>
        <w:rPr>
          <w:b/>
          <w:i/>
        </w:rPr>
        <w:t xml:space="preserve"> двор»</w:t>
      </w:r>
      <w:r>
        <w:t xml:space="preserve">. Образ праведницы. </w:t>
      </w:r>
      <w:r>
        <w:rPr>
          <w:spacing w:val="-3"/>
        </w:rPr>
        <w:t>Трагизм</w:t>
      </w:r>
      <w:r>
        <w:rPr>
          <w:spacing w:val="32"/>
        </w:rPr>
        <w:t xml:space="preserve"> </w:t>
      </w:r>
      <w:r>
        <w:t>судьбы героини.</w:t>
      </w:r>
      <w:r w:rsidR="00965B59">
        <w:t xml:space="preserve"> </w:t>
      </w:r>
      <w:r>
        <w:t>Жизненная</w:t>
      </w:r>
      <w:r w:rsidR="00965B59">
        <w:t xml:space="preserve"> </w:t>
      </w:r>
      <w:r>
        <w:t>основа</w:t>
      </w:r>
      <w:r>
        <w:rPr>
          <w:spacing w:val="-17"/>
        </w:rPr>
        <w:t xml:space="preserve"> </w:t>
      </w:r>
      <w:r>
        <w:t>притчи.</w:t>
      </w:r>
    </w:p>
    <w:p w:rsidR="00846FD5" w:rsidRDefault="00846FD5" w:rsidP="00314AF4"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Притча</w:t>
      </w:r>
      <w:r w:rsidR="00965B59">
        <w:t xml:space="preserve"> </w:t>
      </w:r>
      <w:r>
        <w:t>(углубление</w:t>
      </w:r>
      <w:r>
        <w:rPr>
          <w:spacing w:val="32"/>
        </w:rPr>
        <w:t xml:space="preserve"> </w:t>
      </w:r>
      <w:r>
        <w:t>понятия).</w:t>
      </w:r>
    </w:p>
    <w:p w:rsidR="00846FD5" w:rsidRDefault="00846FD5" w:rsidP="00314AF4">
      <w:pPr>
        <w:spacing w:before="11"/>
      </w:pPr>
    </w:p>
    <w:p w:rsidR="00846FD5" w:rsidRDefault="00846FD5" w:rsidP="00314AF4">
      <w:r>
        <w:rPr>
          <w:b/>
        </w:rPr>
        <w:t>Из русской поэзии XX века</w:t>
      </w:r>
      <w:r>
        <w:rPr>
          <w:b/>
          <w:spacing w:val="39"/>
        </w:rPr>
        <w:t xml:space="preserve"> </w:t>
      </w:r>
      <w:r>
        <w:rPr>
          <w:i/>
        </w:rPr>
        <w:t>(обзор)</w:t>
      </w:r>
    </w:p>
    <w:p w:rsidR="00846FD5" w:rsidRDefault="00846FD5" w:rsidP="00314AF4">
      <w:pPr>
        <w:spacing w:before="111"/>
        <w:jc w:val="both"/>
      </w:pPr>
      <w:r>
        <w:t>Общий обзор. Многообразие направлений, жанров, видов</w:t>
      </w:r>
      <w:r>
        <w:rPr>
          <w:spacing w:val="16"/>
        </w:rPr>
        <w:t xml:space="preserve"> </w:t>
      </w:r>
      <w:r>
        <w:t>лирической</w:t>
      </w:r>
      <w:r>
        <w:rPr>
          <w:spacing w:val="35"/>
        </w:rPr>
        <w:t xml:space="preserve"> </w:t>
      </w:r>
      <w:r>
        <w:t>поэзии.</w:t>
      </w:r>
      <w:r>
        <w:rPr>
          <w:spacing w:val="35"/>
        </w:rPr>
        <w:t xml:space="preserve"> </w:t>
      </w:r>
      <w:r>
        <w:t>Вершинные</w:t>
      </w:r>
      <w:r>
        <w:rPr>
          <w:spacing w:val="35"/>
        </w:rPr>
        <w:t xml:space="preserve"> </w:t>
      </w:r>
      <w:r>
        <w:t>явления</w:t>
      </w:r>
      <w:r>
        <w:rPr>
          <w:spacing w:val="35"/>
        </w:rPr>
        <w:t xml:space="preserve"> </w:t>
      </w:r>
      <w:r>
        <w:t>русской</w:t>
      </w:r>
      <w:r>
        <w:rPr>
          <w:spacing w:val="35"/>
        </w:rPr>
        <w:t xml:space="preserve"> </w:t>
      </w:r>
      <w:r>
        <w:t>поэзии</w:t>
      </w:r>
      <w:r>
        <w:rPr>
          <w:spacing w:val="35"/>
        </w:rPr>
        <w:t xml:space="preserve"> </w:t>
      </w:r>
      <w:r>
        <w:t>XX</w:t>
      </w:r>
      <w:r>
        <w:rPr>
          <w:spacing w:val="4"/>
        </w:rPr>
        <w:t xml:space="preserve"> </w:t>
      </w:r>
      <w:r>
        <w:t>века.</w:t>
      </w:r>
    </w:p>
    <w:p w:rsidR="00846FD5" w:rsidRDefault="00846FD5" w:rsidP="00314AF4">
      <w:pPr>
        <w:spacing w:before="90"/>
      </w:pPr>
      <w:r>
        <w:rPr>
          <w:b/>
          <w:spacing w:val="29"/>
        </w:rPr>
        <w:t xml:space="preserve">Штрихи </w:t>
      </w:r>
      <w:r>
        <w:rPr>
          <w:b/>
        </w:rPr>
        <w:t>к</w:t>
      </w:r>
      <w:r w:rsidR="00965B59">
        <w:rPr>
          <w:b/>
        </w:rPr>
        <w:t xml:space="preserve"> </w:t>
      </w:r>
      <w:r>
        <w:rPr>
          <w:b/>
          <w:spacing w:val="31"/>
        </w:rPr>
        <w:t>портретам</w:t>
      </w:r>
      <w:r>
        <w:rPr>
          <w:b/>
          <w:spacing w:val="-17"/>
        </w:rPr>
        <w:t xml:space="preserve"> </w:t>
      </w:r>
    </w:p>
    <w:p w:rsidR="00846FD5" w:rsidRDefault="00846FD5" w:rsidP="00314AF4">
      <w:r>
        <w:rPr>
          <w:b/>
        </w:rPr>
        <w:t xml:space="preserve">Александр Александрович Блок. </w:t>
      </w:r>
      <w:r>
        <w:t>Слово о</w:t>
      </w:r>
      <w:r w:rsidR="00965B59">
        <w:t xml:space="preserve"> </w:t>
      </w:r>
      <w:r>
        <w:t>поэте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>«Ветер принёс издалёка...», «О, весна без конца и</w:t>
      </w:r>
      <w:r>
        <w:rPr>
          <w:b/>
          <w:i/>
          <w:spacing w:val="32"/>
        </w:rPr>
        <w:t xml:space="preserve"> </w:t>
      </w:r>
      <w:r>
        <w:rPr>
          <w:b/>
          <w:i/>
        </w:rPr>
        <w:t>без краю...», «О, я хочу безумно жить...», цикл «Родина».</w:t>
      </w:r>
      <w:r>
        <w:rPr>
          <w:b/>
          <w:i/>
          <w:spacing w:val="-13"/>
        </w:rPr>
        <w:t xml:space="preserve"> </w:t>
      </w:r>
      <w:r>
        <w:t>Высокие</w:t>
      </w:r>
      <w:r>
        <w:rPr>
          <w:spacing w:val="36"/>
        </w:rPr>
        <w:t xml:space="preserve"> </w:t>
      </w:r>
      <w:r>
        <w:t>идеалы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едчувствие</w:t>
      </w:r>
      <w:r>
        <w:rPr>
          <w:spacing w:val="36"/>
        </w:rPr>
        <w:t xml:space="preserve"> </w:t>
      </w:r>
      <w:r>
        <w:t>перемен.</w:t>
      </w:r>
      <w:r>
        <w:rPr>
          <w:spacing w:val="36"/>
        </w:rPr>
        <w:t xml:space="preserve"> </w:t>
      </w:r>
      <w:r>
        <w:rPr>
          <w:spacing w:val="-3"/>
        </w:rPr>
        <w:t>Трагедия</w:t>
      </w:r>
      <w:r>
        <w:rPr>
          <w:spacing w:val="36"/>
        </w:rPr>
        <w:t xml:space="preserve"> </w:t>
      </w:r>
      <w:r>
        <w:t>поэта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«страшном мире».</w:t>
      </w:r>
      <w:r>
        <w:rPr>
          <w:spacing w:val="33"/>
        </w:rPr>
        <w:t xml:space="preserve"> </w:t>
      </w:r>
      <w:r>
        <w:t>Глубокое,</w:t>
      </w:r>
      <w:r>
        <w:rPr>
          <w:spacing w:val="33"/>
        </w:rPr>
        <w:t xml:space="preserve"> </w:t>
      </w:r>
      <w:r>
        <w:t>проникновенное</w:t>
      </w:r>
      <w:r>
        <w:rPr>
          <w:spacing w:val="33"/>
        </w:rPr>
        <w:t xml:space="preserve"> </w:t>
      </w:r>
      <w:r>
        <w:t>чувство</w:t>
      </w:r>
      <w:r>
        <w:rPr>
          <w:spacing w:val="33"/>
        </w:rPr>
        <w:t xml:space="preserve"> </w:t>
      </w:r>
      <w:r>
        <w:t>родины.</w:t>
      </w:r>
      <w:r>
        <w:rPr>
          <w:spacing w:val="33"/>
        </w:rPr>
        <w:t xml:space="preserve"> </w:t>
      </w:r>
      <w:r>
        <w:t>Образы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итмы поэта. Образ родины в поэзии</w:t>
      </w:r>
      <w:r w:rsidR="00965B59">
        <w:t xml:space="preserve"> </w:t>
      </w:r>
      <w:r>
        <w:t>Блока.</w:t>
      </w:r>
    </w:p>
    <w:p w:rsidR="00846FD5" w:rsidRDefault="00846FD5" w:rsidP="00314AF4">
      <w:r>
        <w:rPr>
          <w:b/>
        </w:rPr>
        <w:t xml:space="preserve">Сергей Александрович Есенин. </w:t>
      </w:r>
      <w:r>
        <w:t>Слово о</w:t>
      </w:r>
      <w:r w:rsidR="00965B59">
        <w:t xml:space="preserve"> </w:t>
      </w:r>
      <w:r>
        <w:t>поэте. «Вот</w:t>
      </w:r>
      <w:r w:rsidR="00965B59">
        <w:t xml:space="preserve"> </w:t>
      </w:r>
      <w:r>
        <w:t>уже</w:t>
      </w:r>
      <w:r w:rsidR="00965B59">
        <w:t xml:space="preserve"> </w:t>
      </w:r>
      <w:r>
        <w:t>вечер...»,</w:t>
      </w:r>
      <w:r w:rsidR="00965B59">
        <w:t xml:space="preserve"> </w:t>
      </w:r>
      <w:r>
        <w:t>«</w:t>
      </w:r>
      <w:proofErr w:type="spellStart"/>
      <w:r>
        <w:t>He</w:t>
      </w:r>
      <w:proofErr w:type="spellEnd"/>
      <w:r w:rsidR="00965B59">
        <w:t xml:space="preserve"> </w:t>
      </w:r>
      <w:r>
        <w:t>жалею,</w:t>
      </w:r>
      <w:r w:rsidR="00965B59">
        <w:t xml:space="preserve"> </w:t>
      </w:r>
      <w:r>
        <w:t>не</w:t>
      </w:r>
      <w:r w:rsidR="00965B59">
        <w:t xml:space="preserve"> </w:t>
      </w:r>
      <w:r>
        <w:rPr>
          <w:spacing w:val="-4"/>
        </w:rPr>
        <w:t xml:space="preserve">зову, </w:t>
      </w:r>
      <w:r w:rsidR="003B6B7F">
        <w:t xml:space="preserve">не </w:t>
      </w:r>
      <w:r>
        <w:t>плачу...»,</w:t>
      </w:r>
    </w:p>
    <w:p w:rsidR="00846FD5" w:rsidRDefault="00846FD5" w:rsidP="00314AF4">
      <w:pPr>
        <w:spacing w:before="1"/>
        <w:jc w:val="both"/>
        <w:rPr>
          <w:b/>
          <w:i/>
        </w:rPr>
      </w:pPr>
      <w:r>
        <w:rPr>
          <w:b/>
          <w:i/>
        </w:rPr>
        <w:t>«Край</w:t>
      </w:r>
      <w:r w:rsidR="00965B59">
        <w:rPr>
          <w:b/>
          <w:i/>
        </w:rPr>
        <w:t xml:space="preserve"> </w:t>
      </w:r>
      <w:r>
        <w:rPr>
          <w:b/>
          <w:i/>
        </w:rPr>
        <w:t>ты</w:t>
      </w:r>
      <w:r w:rsidR="00965B59">
        <w:rPr>
          <w:b/>
          <w:i/>
        </w:rPr>
        <w:t xml:space="preserve"> </w:t>
      </w:r>
      <w:r>
        <w:rPr>
          <w:b/>
          <w:i/>
        </w:rPr>
        <w:t>мой</w:t>
      </w:r>
      <w:r w:rsidR="00965B59">
        <w:rPr>
          <w:b/>
          <w:i/>
        </w:rPr>
        <w:t xml:space="preserve"> </w:t>
      </w:r>
      <w:r>
        <w:rPr>
          <w:b/>
          <w:i/>
        </w:rPr>
        <w:t>заброшенный...»,</w:t>
      </w:r>
      <w:r w:rsidR="00965B59">
        <w:rPr>
          <w:b/>
          <w:i/>
        </w:rPr>
        <w:t xml:space="preserve"> </w:t>
      </w:r>
      <w:r>
        <w:rPr>
          <w:b/>
          <w:i/>
          <w:spacing w:val="-9"/>
        </w:rPr>
        <w:t>«Гой</w:t>
      </w:r>
      <w:r w:rsidR="00965B59">
        <w:rPr>
          <w:b/>
          <w:i/>
          <w:spacing w:val="-9"/>
        </w:rPr>
        <w:t xml:space="preserve"> </w:t>
      </w:r>
      <w:r>
        <w:rPr>
          <w:b/>
          <w:i/>
        </w:rPr>
        <w:t>ты,</w:t>
      </w:r>
      <w:r w:rsidR="00965B59">
        <w:rPr>
          <w:b/>
          <w:i/>
        </w:rPr>
        <w:t xml:space="preserve"> </w:t>
      </w:r>
      <w:r>
        <w:rPr>
          <w:b/>
          <w:i/>
        </w:rPr>
        <w:t>Русь</w:t>
      </w:r>
      <w:r w:rsidR="00965B59">
        <w:rPr>
          <w:b/>
          <w:i/>
        </w:rPr>
        <w:t xml:space="preserve"> </w:t>
      </w:r>
      <w:proofErr w:type="gramStart"/>
      <w:r>
        <w:rPr>
          <w:b/>
          <w:i/>
        </w:rPr>
        <w:t>моя</w:t>
      </w:r>
      <w:r w:rsidR="00965B59">
        <w:rPr>
          <w:b/>
          <w:i/>
        </w:rPr>
        <w:t xml:space="preserve"> </w:t>
      </w:r>
      <w:r>
        <w:rPr>
          <w:b/>
          <w:i/>
          <w:spacing w:val="47"/>
        </w:rPr>
        <w:t xml:space="preserve"> </w:t>
      </w:r>
      <w:r>
        <w:rPr>
          <w:b/>
          <w:i/>
        </w:rPr>
        <w:t>родная</w:t>
      </w:r>
      <w:proofErr w:type="gramEnd"/>
      <w:r>
        <w:rPr>
          <w:b/>
          <w:i/>
        </w:rPr>
        <w:t>...», «Нивы сжаты, рощи голы...», «Разбуди меня</w:t>
      </w:r>
      <w:r>
        <w:rPr>
          <w:b/>
          <w:i/>
          <w:spacing w:val="43"/>
        </w:rPr>
        <w:t xml:space="preserve"> </w:t>
      </w:r>
      <w:r>
        <w:rPr>
          <w:b/>
          <w:i/>
        </w:rPr>
        <w:t>завтра рано...», «Отговорила роща золотая...».</w:t>
      </w:r>
      <w:r>
        <w:rPr>
          <w:b/>
          <w:i/>
          <w:spacing w:val="21"/>
        </w:rPr>
        <w:t xml:space="preserve"> </w:t>
      </w:r>
      <w:r>
        <w:t>Народно-</w:t>
      </w:r>
      <w:r>
        <w:lastRenderedPageBreak/>
        <w:t>песенная</w:t>
      </w:r>
      <w:r>
        <w:rPr>
          <w:spacing w:val="24"/>
        </w:rPr>
        <w:t xml:space="preserve"> </w:t>
      </w:r>
      <w:r>
        <w:t>основа</w:t>
      </w:r>
      <w:r>
        <w:rPr>
          <w:spacing w:val="24"/>
        </w:rPr>
        <w:t xml:space="preserve"> </w:t>
      </w:r>
      <w:r>
        <w:t>произведений</w:t>
      </w:r>
      <w:r>
        <w:rPr>
          <w:spacing w:val="24"/>
        </w:rPr>
        <w:t xml:space="preserve"> </w:t>
      </w:r>
      <w:r>
        <w:t>поэта.</w:t>
      </w:r>
      <w:r>
        <w:rPr>
          <w:spacing w:val="24"/>
        </w:rPr>
        <w:t xml:space="preserve"> </w:t>
      </w:r>
      <w:r>
        <w:t>Сквозные</w:t>
      </w:r>
      <w:r>
        <w:rPr>
          <w:spacing w:val="24"/>
        </w:rPr>
        <w:t xml:space="preserve"> </w:t>
      </w:r>
      <w:r>
        <w:t>образы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лирике</w:t>
      </w:r>
      <w:r>
        <w:rPr>
          <w:spacing w:val="24"/>
        </w:rPr>
        <w:t xml:space="preserve"> </w:t>
      </w:r>
      <w:r>
        <w:t xml:space="preserve">Есенина. </w:t>
      </w:r>
      <w:r>
        <w:rPr>
          <w:spacing w:val="-5"/>
        </w:rPr>
        <w:t xml:space="preserve">Тема </w:t>
      </w:r>
      <w:r>
        <w:t>России. Олицетворение как основной художественный</w:t>
      </w:r>
      <w:r>
        <w:rPr>
          <w:spacing w:val="14"/>
        </w:rPr>
        <w:t xml:space="preserve"> </w:t>
      </w:r>
      <w:r>
        <w:t>приём. Своеобразие</w:t>
      </w:r>
      <w:r w:rsidR="00965B59">
        <w:t xml:space="preserve"> </w:t>
      </w:r>
      <w:r>
        <w:t>метафор</w:t>
      </w:r>
      <w:r w:rsidR="00965B59">
        <w:t xml:space="preserve"> </w:t>
      </w:r>
      <w:r>
        <w:t>и</w:t>
      </w:r>
      <w:r>
        <w:rPr>
          <w:spacing w:val="1"/>
        </w:rPr>
        <w:t xml:space="preserve"> </w:t>
      </w:r>
      <w:r>
        <w:t>сравнений.</w:t>
      </w:r>
    </w:p>
    <w:p w:rsidR="00846FD5" w:rsidRDefault="00846FD5" w:rsidP="00314AF4">
      <w:r>
        <w:rPr>
          <w:b/>
        </w:rPr>
        <w:t xml:space="preserve">Владимир Владимирович Маяковский. </w:t>
      </w:r>
      <w:r>
        <w:t>Слово о</w:t>
      </w:r>
      <w:r>
        <w:rPr>
          <w:spacing w:val="-25"/>
        </w:rPr>
        <w:t xml:space="preserve"> </w:t>
      </w:r>
      <w:r>
        <w:t>поэте.</w:t>
      </w:r>
    </w:p>
    <w:p w:rsidR="00846FD5" w:rsidRDefault="00846FD5" w:rsidP="00314AF4">
      <w:pPr>
        <w:spacing w:before="12"/>
        <w:jc w:val="both"/>
      </w:pPr>
      <w:r>
        <w:rPr>
          <w:b/>
          <w:i/>
        </w:rPr>
        <w:t>«Послушайте!», «А вы могли бы?», «Люблю»</w:t>
      </w:r>
      <w:r>
        <w:rPr>
          <w:b/>
          <w:i/>
          <w:spacing w:val="43"/>
        </w:rPr>
        <w:t xml:space="preserve"> </w:t>
      </w:r>
      <w:r>
        <w:rPr>
          <w:i/>
        </w:rPr>
        <w:t xml:space="preserve">(отрывок). </w:t>
      </w:r>
      <w:r>
        <w:t>Новаторство Маяковского-поэта. Своеобразие стиха, ритма,</w:t>
      </w:r>
      <w:r>
        <w:rPr>
          <w:spacing w:val="22"/>
        </w:rPr>
        <w:t xml:space="preserve"> </w:t>
      </w:r>
      <w:r w:rsidR="003B6B7F">
        <w:t>слово</w:t>
      </w:r>
      <w:r>
        <w:t>творчества.</w:t>
      </w:r>
      <w:r w:rsidR="00965B59">
        <w:t xml:space="preserve"> </w:t>
      </w:r>
      <w:r>
        <w:t>Маяковский</w:t>
      </w:r>
      <w:r w:rsidR="00965B59">
        <w:t xml:space="preserve"> </w:t>
      </w:r>
      <w:r>
        <w:t>о</w:t>
      </w:r>
      <w:r w:rsidR="00965B59">
        <w:t xml:space="preserve"> </w:t>
      </w:r>
      <w:r>
        <w:t>труде</w:t>
      </w:r>
      <w:r>
        <w:rPr>
          <w:spacing w:val="8"/>
        </w:rPr>
        <w:t xml:space="preserve"> </w:t>
      </w:r>
      <w:r>
        <w:t>поэта.</w:t>
      </w:r>
    </w:p>
    <w:p w:rsidR="00846FD5" w:rsidRDefault="00846FD5" w:rsidP="00314AF4">
      <w:r>
        <w:rPr>
          <w:b/>
        </w:rPr>
        <w:t xml:space="preserve">Марина Ивановна Цветаева. </w:t>
      </w:r>
      <w:r>
        <w:t>Слово о</w:t>
      </w:r>
      <w:r w:rsidR="00965B59">
        <w:t xml:space="preserve"> </w:t>
      </w:r>
      <w:r>
        <w:t>поэте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 xml:space="preserve">«Идёшь, на </w:t>
      </w:r>
      <w:r>
        <w:rPr>
          <w:b/>
          <w:i/>
          <w:spacing w:val="-3"/>
        </w:rPr>
        <w:t xml:space="preserve">меня </w:t>
      </w:r>
      <w:r>
        <w:rPr>
          <w:b/>
          <w:i/>
        </w:rPr>
        <w:t>похожий...», «Бабушке», «Мне</w:t>
      </w:r>
      <w:r>
        <w:rPr>
          <w:b/>
          <w:i/>
          <w:spacing w:val="26"/>
        </w:rPr>
        <w:t xml:space="preserve"> </w:t>
      </w:r>
      <w:r>
        <w:rPr>
          <w:b/>
          <w:i/>
          <w:spacing w:val="-3"/>
        </w:rPr>
        <w:t>нравит</w:t>
      </w:r>
      <w:r>
        <w:rPr>
          <w:b/>
          <w:i/>
        </w:rPr>
        <w:t>ся,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что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вы</w:t>
      </w:r>
      <w:r>
        <w:rPr>
          <w:b/>
          <w:i/>
          <w:spacing w:val="30"/>
        </w:rPr>
        <w:t xml:space="preserve"> </w:t>
      </w:r>
      <w:r>
        <w:rPr>
          <w:b/>
          <w:i/>
          <w:spacing w:val="-3"/>
        </w:rPr>
        <w:t>больны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мной...»,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«Стихи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Блоку»,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«Откуда</w:t>
      </w:r>
      <w:r>
        <w:rPr>
          <w:b/>
          <w:i/>
          <w:spacing w:val="-2"/>
        </w:rPr>
        <w:t xml:space="preserve"> </w:t>
      </w:r>
      <w:r>
        <w:rPr>
          <w:b/>
          <w:i/>
          <w:spacing w:val="-3"/>
        </w:rPr>
        <w:t xml:space="preserve">такая </w:t>
      </w:r>
      <w:r>
        <w:rPr>
          <w:b/>
          <w:i/>
        </w:rPr>
        <w:t>нежность?..», «Родина», «Стихи о Москве».</w:t>
      </w:r>
      <w:r>
        <w:rPr>
          <w:b/>
          <w:i/>
          <w:spacing w:val="24"/>
        </w:rPr>
        <w:t xml:space="preserve"> </w:t>
      </w:r>
      <w:r>
        <w:rPr>
          <w:spacing w:val="-2"/>
        </w:rPr>
        <w:t>Стихо</w:t>
      </w:r>
      <w:r>
        <w:t xml:space="preserve">творения о </w:t>
      </w:r>
      <w:r>
        <w:rPr>
          <w:spacing w:val="-3"/>
        </w:rPr>
        <w:t xml:space="preserve">поэзии, </w:t>
      </w:r>
      <w:r>
        <w:t>о любви. Особенности поэтики Цветаевой.</w:t>
      </w:r>
      <w:r>
        <w:rPr>
          <w:spacing w:val="20"/>
        </w:rPr>
        <w:t xml:space="preserve"> </w:t>
      </w:r>
      <w:r>
        <w:rPr>
          <w:spacing w:val="-6"/>
        </w:rPr>
        <w:t>Тради</w:t>
      </w:r>
      <w:r>
        <w:t>ции и новаторство в творческих поисках</w:t>
      </w:r>
      <w:r>
        <w:rPr>
          <w:spacing w:val="38"/>
        </w:rPr>
        <w:t xml:space="preserve"> </w:t>
      </w:r>
      <w:r>
        <w:rPr>
          <w:spacing w:val="-3"/>
        </w:rPr>
        <w:t>поэта.</w:t>
      </w:r>
    </w:p>
    <w:p w:rsidR="00846FD5" w:rsidRDefault="00846FD5" w:rsidP="00314AF4">
      <w:r>
        <w:rPr>
          <w:b/>
        </w:rPr>
        <w:t xml:space="preserve">Николай Алексеевич Заболоцкий. </w:t>
      </w:r>
      <w:r>
        <w:t>Слово о</w:t>
      </w:r>
      <w:r>
        <w:rPr>
          <w:spacing w:val="42"/>
        </w:rPr>
        <w:t xml:space="preserve"> </w:t>
      </w:r>
      <w:r>
        <w:t xml:space="preserve">поэте. </w:t>
      </w:r>
    </w:p>
    <w:p w:rsidR="00846FD5" w:rsidRDefault="00846FD5" w:rsidP="00314AF4">
      <w:r>
        <w:t>«Я</w:t>
      </w:r>
      <w:r>
        <w:rPr>
          <w:spacing w:val="34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ищу</w:t>
      </w:r>
      <w:r>
        <w:rPr>
          <w:spacing w:val="34"/>
        </w:rPr>
        <w:t xml:space="preserve"> </w:t>
      </w:r>
      <w:r>
        <w:t>гармони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ироде...»,</w:t>
      </w:r>
      <w:r>
        <w:rPr>
          <w:spacing w:val="34"/>
        </w:rPr>
        <w:t xml:space="preserve"> </w:t>
      </w:r>
      <w:r>
        <w:t>«Где-то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ле</w:t>
      </w:r>
      <w:r>
        <w:rPr>
          <w:spacing w:val="34"/>
        </w:rPr>
        <w:t xml:space="preserve"> </w:t>
      </w:r>
      <w:r>
        <w:t>возле Магадана...», «Можжевеловый куст», «О красоте</w:t>
      </w:r>
      <w:r>
        <w:rPr>
          <w:spacing w:val="13"/>
        </w:rPr>
        <w:t xml:space="preserve"> </w:t>
      </w:r>
      <w:r>
        <w:t>человеческих</w:t>
      </w:r>
      <w:r w:rsidR="00965B59">
        <w:t xml:space="preserve"> </w:t>
      </w:r>
      <w:r>
        <w:t>лиц»,</w:t>
      </w:r>
      <w:r>
        <w:rPr>
          <w:spacing w:val="18"/>
        </w:rPr>
        <w:t xml:space="preserve"> </w:t>
      </w:r>
      <w:r>
        <w:t>«Завещание».</w:t>
      </w:r>
    </w:p>
    <w:p w:rsidR="00846FD5" w:rsidRDefault="00846FD5" w:rsidP="00314AF4">
      <w:pPr>
        <w:spacing w:before="1"/>
        <w:jc w:val="both"/>
      </w:pPr>
      <w:r>
        <w:t>Стихотворения о человеке и природе. Философская глубина</w:t>
      </w:r>
      <w:r>
        <w:rPr>
          <w:spacing w:val="42"/>
        </w:rPr>
        <w:t xml:space="preserve"> </w:t>
      </w:r>
      <w:r>
        <w:t>обобщений</w:t>
      </w:r>
      <w:r>
        <w:rPr>
          <w:spacing w:val="10"/>
        </w:rPr>
        <w:t xml:space="preserve"> </w:t>
      </w:r>
      <w:r>
        <w:t>поэта-мыслителя.</w:t>
      </w:r>
    </w:p>
    <w:p w:rsidR="00846FD5" w:rsidRDefault="00846FD5" w:rsidP="00314AF4">
      <w:r>
        <w:rPr>
          <w:b/>
        </w:rPr>
        <w:t>Анна</w:t>
      </w:r>
      <w:r>
        <w:rPr>
          <w:b/>
          <w:spacing w:val="-19"/>
        </w:rPr>
        <w:t xml:space="preserve"> </w:t>
      </w:r>
      <w:r>
        <w:rPr>
          <w:b/>
        </w:rPr>
        <w:t>Андреевна</w:t>
      </w:r>
      <w:r>
        <w:rPr>
          <w:b/>
          <w:spacing w:val="-19"/>
        </w:rPr>
        <w:t xml:space="preserve"> </w:t>
      </w:r>
      <w:r>
        <w:rPr>
          <w:b/>
        </w:rPr>
        <w:t>Ахматова.</w:t>
      </w:r>
      <w:r>
        <w:rPr>
          <w:b/>
          <w:spacing w:val="-19"/>
        </w:rPr>
        <w:t xml:space="preserve"> </w:t>
      </w:r>
      <w:r>
        <w:t>Слово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оэте.</w:t>
      </w:r>
    </w:p>
    <w:p w:rsidR="00846FD5" w:rsidRDefault="00846FD5" w:rsidP="00314AF4">
      <w:r>
        <w:t xml:space="preserve">Стихотворные произведения из книг </w:t>
      </w:r>
      <w:r>
        <w:rPr>
          <w:b/>
          <w:i/>
        </w:rPr>
        <w:t>«Чётки»,</w:t>
      </w:r>
      <w:r w:rsidR="00965B59">
        <w:rPr>
          <w:b/>
          <w:i/>
        </w:rPr>
        <w:t xml:space="preserve"> </w:t>
      </w:r>
      <w:r>
        <w:rPr>
          <w:b/>
          <w:i/>
        </w:rPr>
        <w:t>«Белая</w:t>
      </w:r>
      <w:r w:rsidR="00965B59">
        <w:rPr>
          <w:b/>
          <w:i/>
        </w:rPr>
        <w:t xml:space="preserve"> </w:t>
      </w:r>
      <w:r>
        <w:rPr>
          <w:b/>
          <w:i/>
        </w:rPr>
        <w:t xml:space="preserve">стая», </w:t>
      </w:r>
      <w:r>
        <w:t>«Пушкин»,</w:t>
      </w:r>
      <w:r w:rsidR="00965B59">
        <w:t xml:space="preserve"> </w:t>
      </w:r>
      <w:r>
        <w:t>«Подорожник»,</w:t>
      </w:r>
      <w:r w:rsidR="00965B59">
        <w:t xml:space="preserve"> </w:t>
      </w:r>
      <w:r>
        <w:rPr>
          <w:spacing w:val="-3"/>
        </w:rPr>
        <w:t>«ANNO</w:t>
      </w:r>
      <w:r w:rsidR="00965B59">
        <w:rPr>
          <w:spacing w:val="-3"/>
        </w:rPr>
        <w:t xml:space="preserve"> </w:t>
      </w:r>
      <w:r>
        <w:t>DOMINI»,</w:t>
      </w:r>
      <w:r>
        <w:rPr>
          <w:spacing w:val="10"/>
        </w:rPr>
        <w:t xml:space="preserve"> </w:t>
      </w:r>
      <w:r>
        <w:t>«Тростник»,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>«Ветер войны»</w:t>
      </w:r>
      <w:r>
        <w:t>. Трагические интонации в любовной лирике</w:t>
      </w:r>
      <w:r>
        <w:rPr>
          <w:spacing w:val="29"/>
        </w:rPr>
        <w:t xml:space="preserve"> </w:t>
      </w:r>
      <w:r>
        <w:t>Ахматовой.</w:t>
      </w:r>
      <w:r>
        <w:rPr>
          <w:spacing w:val="33"/>
        </w:rPr>
        <w:t xml:space="preserve"> </w:t>
      </w:r>
      <w:r>
        <w:t>Стихотворения</w:t>
      </w:r>
      <w:r>
        <w:rPr>
          <w:spacing w:val="3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любви,</w:t>
      </w:r>
      <w:r>
        <w:rPr>
          <w:spacing w:val="3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оэте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эзии.</w:t>
      </w:r>
    </w:p>
    <w:p w:rsidR="00846FD5" w:rsidRDefault="00846FD5" w:rsidP="00314AF4">
      <w:r>
        <w:rPr>
          <w:b/>
        </w:rPr>
        <w:t xml:space="preserve">Борис Леонидович Пастернак. </w:t>
      </w:r>
      <w:r>
        <w:t>Слово о</w:t>
      </w:r>
      <w:r w:rsidR="00965B59">
        <w:t xml:space="preserve"> </w:t>
      </w:r>
      <w:r>
        <w:t>поэте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>«Красавица моя,</w:t>
      </w:r>
      <w:bookmarkStart w:id="0" w:name="_GoBack"/>
      <w:bookmarkEnd w:id="0"/>
      <w:r>
        <w:rPr>
          <w:b/>
          <w:i/>
        </w:rPr>
        <w:t xml:space="preserve"> вся</w:t>
      </w:r>
      <w:r w:rsidR="00965B59">
        <w:rPr>
          <w:b/>
          <w:i/>
        </w:rPr>
        <w:t xml:space="preserve">  </w:t>
      </w:r>
      <w:r>
        <w:rPr>
          <w:b/>
          <w:i/>
        </w:rPr>
        <w:t>стать...»,</w:t>
      </w:r>
      <w:r w:rsidR="00965B59">
        <w:rPr>
          <w:b/>
          <w:i/>
        </w:rPr>
        <w:t xml:space="preserve">  </w:t>
      </w:r>
      <w:r>
        <w:rPr>
          <w:b/>
          <w:i/>
        </w:rPr>
        <w:t>«Перемена»,</w:t>
      </w:r>
      <w:r>
        <w:rPr>
          <w:b/>
          <w:i/>
          <w:spacing w:val="41"/>
        </w:rPr>
        <w:t xml:space="preserve"> </w:t>
      </w:r>
      <w:r>
        <w:rPr>
          <w:b/>
          <w:i/>
        </w:rPr>
        <w:t>«Весна в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лесу»,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«Во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всём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мне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хочется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дойти...»,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«Быть</w:t>
      </w:r>
      <w:r>
        <w:rPr>
          <w:b/>
          <w:i/>
          <w:spacing w:val="37"/>
        </w:rPr>
        <w:t xml:space="preserve"> </w:t>
      </w:r>
      <w:r>
        <w:rPr>
          <w:b/>
          <w:i/>
        </w:rPr>
        <w:t xml:space="preserve">знаменитым некрасиво...». </w:t>
      </w:r>
      <w:r>
        <w:t>Философская глубина лирики Б.</w:t>
      </w:r>
      <w:r>
        <w:rPr>
          <w:spacing w:val="5"/>
        </w:rPr>
        <w:t xml:space="preserve"> </w:t>
      </w:r>
      <w:r>
        <w:t xml:space="preserve">Пастернака. Одухотворённая предметность </w:t>
      </w:r>
      <w:proofErr w:type="spellStart"/>
      <w:r>
        <w:t>пастернаковской</w:t>
      </w:r>
      <w:proofErr w:type="spellEnd"/>
      <w:r>
        <w:t xml:space="preserve"> поэзии.</w:t>
      </w:r>
      <w:r>
        <w:rPr>
          <w:spacing w:val="-20"/>
        </w:rPr>
        <w:t xml:space="preserve"> </w:t>
      </w:r>
      <w:r>
        <w:t>Приобщение вечных</w:t>
      </w:r>
      <w:r>
        <w:rPr>
          <w:spacing w:val="31"/>
        </w:rPr>
        <w:t xml:space="preserve"> </w:t>
      </w:r>
      <w:r>
        <w:t>тем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овременности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тихах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рирод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любви.</w:t>
      </w:r>
    </w:p>
    <w:p w:rsidR="00846FD5" w:rsidRDefault="00846FD5" w:rsidP="00314AF4">
      <w:r>
        <w:rPr>
          <w:b/>
        </w:rPr>
        <w:t xml:space="preserve">Александр </w:t>
      </w:r>
      <w:proofErr w:type="spellStart"/>
      <w:r>
        <w:rPr>
          <w:b/>
        </w:rPr>
        <w:t>Трифонович</w:t>
      </w:r>
      <w:proofErr w:type="spellEnd"/>
      <w:r>
        <w:rPr>
          <w:b/>
        </w:rPr>
        <w:t xml:space="preserve"> Твардовский. </w:t>
      </w:r>
      <w:r>
        <w:t>Слово о</w:t>
      </w:r>
      <w:r>
        <w:rPr>
          <w:spacing w:val="1"/>
        </w:rPr>
        <w:t xml:space="preserve"> </w:t>
      </w:r>
      <w:r>
        <w:t>поэте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>«Урожай», «Весенние строчки», «Я убит подо</w:t>
      </w:r>
      <w:r>
        <w:rPr>
          <w:b/>
          <w:i/>
          <w:spacing w:val="21"/>
        </w:rPr>
        <w:t xml:space="preserve"> </w:t>
      </w:r>
      <w:r>
        <w:rPr>
          <w:b/>
          <w:i/>
        </w:rPr>
        <w:t xml:space="preserve">Ржевом». </w:t>
      </w:r>
      <w:r>
        <w:t>Стихотворения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родине,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рироде.</w:t>
      </w:r>
      <w:r>
        <w:rPr>
          <w:spacing w:val="31"/>
        </w:rPr>
        <w:t xml:space="preserve"> </w:t>
      </w:r>
      <w:r>
        <w:t>Интонац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иль</w:t>
      </w:r>
      <w:r>
        <w:rPr>
          <w:spacing w:val="31"/>
        </w:rPr>
        <w:t xml:space="preserve"> </w:t>
      </w:r>
      <w:r>
        <w:t>стихотворений.</w:t>
      </w:r>
    </w:p>
    <w:p w:rsidR="00846FD5" w:rsidRDefault="00846FD5" w:rsidP="00314AF4">
      <w:pPr>
        <w:spacing w:before="1"/>
        <w:jc w:val="both"/>
      </w:pPr>
      <w:r>
        <w:rPr>
          <w:spacing w:val="27"/>
        </w:rPr>
        <w:t xml:space="preserve">Теория </w:t>
      </w:r>
      <w:r>
        <w:rPr>
          <w:spacing w:val="32"/>
        </w:rPr>
        <w:t>литератур</w:t>
      </w:r>
      <w:r>
        <w:t>ы. Силлабо-тоническая и тоническая</w:t>
      </w:r>
      <w:r>
        <w:rPr>
          <w:spacing w:val="25"/>
        </w:rPr>
        <w:t xml:space="preserve"> </w:t>
      </w:r>
      <w:r>
        <w:t>системы</w:t>
      </w:r>
      <w:r w:rsidR="00965B59">
        <w:t xml:space="preserve"> </w:t>
      </w:r>
      <w:r>
        <w:t>стихосложения</w:t>
      </w:r>
      <w:r w:rsidR="00965B59">
        <w:t xml:space="preserve"> </w:t>
      </w:r>
      <w:r>
        <w:t>(углубление</w:t>
      </w:r>
      <w:r>
        <w:rPr>
          <w:spacing w:val="41"/>
        </w:rPr>
        <w:t xml:space="preserve"> </w:t>
      </w:r>
      <w:r>
        <w:t>представлений).</w:t>
      </w:r>
    </w:p>
    <w:p w:rsidR="00846FD5" w:rsidRDefault="00846FD5" w:rsidP="00314AF4"/>
    <w:p w:rsidR="00846FD5" w:rsidRDefault="00846FD5" w:rsidP="00314AF4">
      <w:pPr>
        <w:spacing w:before="5"/>
      </w:pPr>
    </w:p>
    <w:p w:rsidR="00846FD5" w:rsidRDefault="00846FD5" w:rsidP="00314AF4">
      <w:pPr>
        <w:jc w:val="center"/>
      </w:pPr>
      <w:r>
        <w:rPr>
          <w:spacing w:val="5"/>
        </w:rPr>
        <w:t xml:space="preserve">ПЕСНИ </w:t>
      </w:r>
      <w:r>
        <w:t xml:space="preserve">И </w:t>
      </w:r>
      <w:r>
        <w:rPr>
          <w:spacing w:val="6"/>
        </w:rPr>
        <w:t xml:space="preserve">РОМАНСЫ </w:t>
      </w:r>
      <w:r>
        <w:rPr>
          <w:spacing w:val="4"/>
        </w:rPr>
        <w:t xml:space="preserve">НА </w:t>
      </w:r>
      <w:r>
        <w:rPr>
          <w:spacing w:val="6"/>
        </w:rPr>
        <w:t>СТИХИ</w:t>
      </w:r>
      <w:r>
        <w:rPr>
          <w:spacing w:val="8"/>
        </w:rPr>
        <w:t xml:space="preserve"> </w:t>
      </w:r>
      <w:r>
        <w:rPr>
          <w:spacing w:val="7"/>
        </w:rPr>
        <w:t>ПОЭТОВ</w:t>
      </w:r>
      <w:r>
        <w:rPr>
          <w:spacing w:val="9"/>
        </w:rPr>
        <w:t xml:space="preserve"> </w:t>
      </w:r>
      <w:r>
        <w:rPr>
          <w:spacing w:val="6"/>
        </w:rPr>
        <w:t>XIX—XX</w:t>
      </w:r>
      <w:r w:rsidR="00965B59">
        <w:rPr>
          <w:spacing w:val="6"/>
        </w:rPr>
        <w:t xml:space="preserve"> </w:t>
      </w:r>
      <w:r>
        <w:rPr>
          <w:spacing w:val="5"/>
        </w:rPr>
        <w:t>ВЕКОВ</w:t>
      </w:r>
      <w:r>
        <w:rPr>
          <w:spacing w:val="42"/>
        </w:rPr>
        <w:t xml:space="preserve"> </w:t>
      </w:r>
      <w:r>
        <w:rPr>
          <w:i/>
          <w:spacing w:val="8"/>
        </w:rPr>
        <w:t>(обзор)</w:t>
      </w:r>
    </w:p>
    <w:p w:rsidR="00846FD5" w:rsidRDefault="00846FD5" w:rsidP="00314AF4">
      <w:pPr>
        <w:spacing w:before="1"/>
        <w:jc w:val="both"/>
      </w:pPr>
      <w:r>
        <w:rPr>
          <w:b/>
        </w:rPr>
        <w:t>А.</w:t>
      </w:r>
      <w:r>
        <w:rPr>
          <w:b/>
          <w:spacing w:val="-27"/>
        </w:rPr>
        <w:t xml:space="preserve"> </w:t>
      </w:r>
      <w:r>
        <w:rPr>
          <w:b/>
        </w:rPr>
        <w:t>С.</w:t>
      </w:r>
      <w:r>
        <w:rPr>
          <w:b/>
          <w:spacing w:val="-27"/>
        </w:rPr>
        <w:t xml:space="preserve"> </w:t>
      </w:r>
      <w:r>
        <w:rPr>
          <w:b/>
          <w:spacing w:val="-4"/>
        </w:rPr>
        <w:t>Пушкин.</w:t>
      </w:r>
      <w:r>
        <w:rPr>
          <w:b/>
          <w:spacing w:val="-22"/>
        </w:rPr>
        <w:t xml:space="preserve"> </w:t>
      </w:r>
      <w:r>
        <w:rPr>
          <w:b/>
          <w:i/>
          <w:spacing w:val="-3"/>
        </w:rPr>
        <w:t>«Певец»</w:t>
      </w:r>
      <w:r>
        <w:rPr>
          <w:b/>
          <w:spacing w:val="-3"/>
        </w:rPr>
        <w:t>;</w:t>
      </w:r>
      <w:r>
        <w:rPr>
          <w:b/>
          <w:spacing w:val="-22"/>
        </w:rPr>
        <w:t xml:space="preserve"> </w:t>
      </w:r>
      <w:r>
        <w:rPr>
          <w:b/>
        </w:rPr>
        <w:t>М.</w:t>
      </w:r>
      <w:r>
        <w:rPr>
          <w:b/>
          <w:spacing w:val="-27"/>
        </w:rPr>
        <w:t xml:space="preserve"> </w:t>
      </w:r>
      <w:r>
        <w:rPr>
          <w:b/>
        </w:rPr>
        <w:t>Ю.</w:t>
      </w:r>
      <w:r>
        <w:rPr>
          <w:b/>
          <w:spacing w:val="-27"/>
        </w:rPr>
        <w:t xml:space="preserve"> </w:t>
      </w:r>
      <w:r>
        <w:rPr>
          <w:b/>
          <w:spacing w:val="-4"/>
        </w:rPr>
        <w:t>Лермонтов.</w:t>
      </w:r>
      <w:r>
        <w:rPr>
          <w:b/>
          <w:spacing w:val="-22"/>
        </w:rPr>
        <w:t xml:space="preserve"> </w:t>
      </w:r>
      <w:r>
        <w:rPr>
          <w:b/>
          <w:i/>
          <w:spacing w:val="-3"/>
        </w:rPr>
        <w:t>«Отчего»</w:t>
      </w:r>
      <w:r>
        <w:rPr>
          <w:spacing w:val="-3"/>
        </w:rPr>
        <w:t>;</w:t>
      </w:r>
      <w:r>
        <w:rPr>
          <w:spacing w:val="-20"/>
        </w:rPr>
        <w:t xml:space="preserve"> </w:t>
      </w:r>
      <w:r>
        <w:rPr>
          <w:b/>
        </w:rPr>
        <w:t>В.</w:t>
      </w:r>
      <w:r>
        <w:rPr>
          <w:b/>
          <w:spacing w:val="-27"/>
        </w:rPr>
        <w:t xml:space="preserve"> </w:t>
      </w:r>
      <w:r>
        <w:rPr>
          <w:b/>
        </w:rPr>
        <w:t>А.</w:t>
      </w:r>
      <w:r>
        <w:rPr>
          <w:b/>
          <w:spacing w:val="-27"/>
        </w:rPr>
        <w:t xml:space="preserve"> </w:t>
      </w:r>
      <w:r>
        <w:rPr>
          <w:b/>
          <w:spacing w:val="-4"/>
        </w:rPr>
        <w:t>Соллогуб.</w:t>
      </w:r>
      <w:r>
        <w:rPr>
          <w:b/>
          <w:spacing w:val="8"/>
        </w:rPr>
        <w:t xml:space="preserve"> </w:t>
      </w:r>
      <w:r>
        <w:rPr>
          <w:b/>
          <w:i/>
          <w:spacing w:val="-3"/>
        </w:rPr>
        <w:t>«Серенада»</w:t>
      </w:r>
      <w:r>
        <w:rPr>
          <w:b/>
          <w:i/>
          <w:spacing w:val="13"/>
        </w:rPr>
        <w:t xml:space="preserve"> </w:t>
      </w:r>
      <w:r>
        <w:rPr>
          <w:i/>
          <w:spacing w:val="-3"/>
        </w:rPr>
        <w:t>(«Закинув</w:t>
      </w:r>
      <w:r>
        <w:rPr>
          <w:i/>
          <w:spacing w:val="14"/>
        </w:rPr>
        <w:t xml:space="preserve"> </w:t>
      </w:r>
      <w:r>
        <w:rPr>
          <w:i/>
          <w:spacing w:val="-3"/>
        </w:rPr>
        <w:t>плащ,</w:t>
      </w:r>
      <w:r>
        <w:rPr>
          <w:i/>
          <w:spacing w:val="14"/>
        </w:rPr>
        <w:t xml:space="preserve"> </w:t>
      </w:r>
      <w:r>
        <w:rPr>
          <w:i/>
        </w:rPr>
        <w:t>с</w:t>
      </w:r>
      <w:r>
        <w:rPr>
          <w:i/>
          <w:spacing w:val="14"/>
        </w:rPr>
        <w:t xml:space="preserve"> </w:t>
      </w:r>
      <w:r>
        <w:rPr>
          <w:i/>
          <w:spacing w:val="-3"/>
        </w:rPr>
        <w:t>гитарой</w:t>
      </w:r>
      <w:r>
        <w:rPr>
          <w:i/>
          <w:spacing w:val="14"/>
        </w:rPr>
        <w:t xml:space="preserve"> </w:t>
      </w:r>
      <w:r>
        <w:rPr>
          <w:i/>
        </w:rPr>
        <w:t>под</w:t>
      </w:r>
      <w:r>
        <w:rPr>
          <w:i/>
          <w:spacing w:val="14"/>
        </w:rPr>
        <w:t xml:space="preserve"> </w:t>
      </w:r>
      <w:r>
        <w:rPr>
          <w:i/>
          <w:spacing w:val="-3"/>
        </w:rPr>
        <w:t>рукою...»)</w:t>
      </w:r>
      <w:r>
        <w:rPr>
          <w:spacing w:val="-3"/>
        </w:rPr>
        <w:t>;</w:t>
      </w:r>
      <w:r>
        <w:rPr>
          <w:spacing w:val="10"/>
        </w:rPr>
        <w:t xml:space="preserve"> </w:t>
      </w:r>
      <w:r>
        <w:rPr>
          <w:b/>
        </w:rPr>
        <w:t>Н.</w:t>
      </w:r>
      <w:r>
        <w:rPr>
          <w:b/>
          <w:spacing w:val="5"/>
        </w:rPr>
        <w:t xml:space="preserve"> </w:t>
      </w:r>
      <w:r>
        <w:rPr>
          <w:b/>
        </w:rPr>
        <w:t>А.</w:t>
      </w:r>
      <w:r>
        <w:rPr>
          <w:b/>
          <w:spacing w:val="5"/>
        </w:rPr>
        <w:t xml:space="preserve"> </w:t>
      </w:r>
      <w:r>
        <w:rPr>
          <w:b/>
          <w:spacing w:val="-4"/>
        </w:rPr>
        <w:t>Не</w:t>
      </w:r>
      <w:r>
        <w:rPr>
          <w:b/>
        </w:rPr>
        <w:t xml:space="preserve">красов. </w:t>
      </w:r>
      <w:r>
        <w:rPr>
          <w:b/>
          <w:i/>
          <w:spacing w:val="-3"/>
        </w:rPr>
        <w:t xml:space="preserve">«Тройка» </w:t>
      </w:r>
      <w:r>
        <w:rPr>
          <w:i/>
        </w:rPr>
        <w:t>(«Что ты жадно глядишь на дорогу...»)</w:t>
      </w:r>
      <w:r>
        <w:t xml:space="preserve">; </w:t>
      </w:r>
      <w:r>
        <w:rPr>
          <w:b/>
        </w:rPr>
        <w:t>Е. А.</w:t>
      </w:r>
      <w:r>
        <w:rPr>
          <w:b/>
          <w:spacing w:val="-7"/>
        </w:rPr>
        <w:t xml:space="preserve"> </w:t>
      </w:r>
      <w:r>
        <w:rPr>
          <w:b/>
        </w:rPr>
        <w:t xml:space="preserve">Баратынский. </w:t>
      </w:r>
      <w:r>
        <w:rPr>
          <w:b/>
          <w:i/>
        </w:rPr>
        <w:t>«Разуверение»</w:t>
      </w:r>
      <w:r>
        <w:rPr>
          <w:b/>
        </w:rPr>
        <w:t xml:space="preserve">; Ф. И. Тютчев. </w:t>
      </w:r>
      <w:r>
        <w:rPr>
          <w:b/>
          <w:i/>
        </w:rPr>
        <w:t xml:space="preserve">«К. Б.» </w:t>
      </w:r>
      <w:r>
        <w:rPr>
          <w:i/>
        </w:rPr>
        <w:t>(«Я</w:t>
      </w:r>
      <w:r>
        <w:rPr>
          <w:i/>
          <w:spacing w:val="12"/>
        </w:rPr>
        <w:t xml:space="preserve"> </w:t>
      </w:r>
      <w:r>
        <w:rPr>
          <w:i/>
        </w:rPr>
        <w:t>встретил вас — и всё былое...»)</w:t>
      </w:r>
      <w:r>
        <w:t xml:space="preserve">; </w:t>
      </w:r>
      <w:r>
        <w:rPr>
          <w:b/>
        </w:rPr>
        <w:t xml:space="preserve">А. К. </w:t>
      </w:r>
      <w:r>
        <w:rPr>
          <w:b/>
          <w:spacing w:val="-3"/>
        </w:rPr>
        <w:t xml:space="preserve">Толстой. </w:t>
      </w:r>
      <w:r>
        <w:rPr>
          <w:b/>
          <w:i/>
        </w:rPr>
        <w:t>«Средь шумного бала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чайно...»</w:t>
      </w:r>
      <w:r>
        <w:rPr>
          <w:b/>
        </w:rPr>
        <w:t xml:space="preserve">; А. А. </w:t>
      </w:r>
      <w:r>
        <w:rPr>
          <w:b/>
          <w:spacing w:val="-3"/>
        </w:rPr>
        <w:t xml:space="preserve">Фет. </w:t>
      </w:r>
      <w:r>
        <w:rPr>
          <w:b/>
          <w:i/>
        </w:rPr>
        <w:t>«Я тебе ничего не скажу...»</w:t>
      </w:r>
      <w:r>
        <w:rPr>
          <w:b/>
        </w:rPr>
        <w:t>; А. А.</w:t>
      </w:r>
      <w:r>
        <w:rPr>
          <w:b/>
          <w:spacing w:val="-18"/>
        </w:rPr>
        <w:t xml:space="preserve"> </w:t>
      </w:r>
      <w:r w:rsidR="003B6B7F">
        <w:rPr>
          <w:b/>
        </w:rPr>
        <w:t>Сур</w:t>
      </w:r>
      <w:r>
        <w:rPr>
          <w:b/>
        </w:rPr>
        <w:t>ков.</w:t>
      </w:r>
      <w:r>
        <w:rPr>
          <w:b/>
          <w:spacing w:val="-16"/>
        </w:rPr>
        <w:t xml:space="preserve"> </w:t>
      </w:r>
      <w:r>
        <w:rPr>
          <w:b/>
          <w:i/>
        </w:rPr>
        <w:t>«Бьётся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тесной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печурке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огонь...»</w:t>
      </w:r>
      <w:r>
        <w:rPr>
          <w:b/>
        </w:rPr>
        <w:t>;</w:t>
      </w:r>
      <w:r>
        <w:rPr>
          <w:b/>
          <w:spacing w:val="-16"/>
        </w:rPr>
        <w:t xml:space="preserve"> </w:t>
      </w:r>
      <w:r>
        <w:rPr>
          <w:b/>
        </w:rPr>
        <w:t>К.</w:t>
      </w:r>
      <w:r>
        <w:rPr>
          <w:b/>
          <w:spacing w:val="-24"/>
        </w:rPr>
        <w:t xml:space="preserve"> </w:t>
      </w:r>
      <w:r>
        <w:rPr>
          <w:b/>
        </w:rPr>
        <w:t>М.</w:t>
      </w:r>
      <w:r>
        <w:rPr>
          <w:b/>
          <w:spacing w:val="-24"/>
        </w:rPr>
        <w:t xml:space="preserve"> </w:t>
      </w:r>
      <w:r>
        <w:rPr>
          <w:b/>
        </w:rPr>
        <w:t>Симонов.</w:t>
      </w:r>
      <w:r>
        <w:rPr>
          <w:b/>
          <w:spacing w:val="-16"/>
        </w:rPr>
        <w:t xml:space="preserve"> </w:t>
      </w:r>
      <w:r>
        <w:rPr>
          <w:b/>
          <w:i/>
        </w:rPr>
        <w:t>«Жд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меня, и я вернусь...»</w:t>
      </w:r>
      <w:r>
        <w:rPr>
          <w:b/>
        </w:rPr>
        <w:t xml:space="preserve">; Н. А. Заболоцкий. </w:t>
      </w:r>
      <w:r>
        <w:rPr>
          <w:b/>
          <w:i/>
        </w:rPr>
        <w:t xml:space="preserve">«Признание» </w:t>
      </w:r>
      <w:r>
        <w:t>и др.</w:t>
      </w:r>
      <w:r>
        <w:rPr>
          <w:spacing w:val="21"/>
        </w:rPr>
        <w:t xml:space="preserve"> </w:t>
      </w:r>
      <w:r>
        <w:t>Романсы и песни как синтетический жанр, выражающий</w:t>
      </w:r>
      <w:r>
        <w:rPr>
          <w:spacing w:val="24"/>
        </w:rPr>
        <w:t xml:space="preserve"> </w:t>
      </w:r>
      <w:r>
        <w:t>переживания, мысли, настроения</w:t>
      </w:r>
      <w:r>
        <w:rPr>
          <w:spacing w:val="35"/>
        </w:rPr>
        <w:t xml:space="preserve"> </w:t>
      </w:r>
      <w:r>
        <w:t>человека.</w:t>
      </w:r>
    </w:p>
    <w:p w:rsidR="00846FD5" w:rsidRDefault="00846FD5" w:rsidP="00314AF4">
      <w:pPr>
        <w:spacing w:before="75"/>
      </w:pPr>
      <w:r>
        <w:rPr>
          <w:spacing w:val="3"/>
        </w:rPr>
        <w:t>ИЗ</w:t>
      </w:r>
      <w:r w:rsidR="00965B59">
        <w:rPr>
          <w:spacing w:val="3"/>
        </w:rPr>
        <w:t xml:space="preserve"> </w:t>
      </w:r>
      <w:r>
        <w:rPr>
          <w:spacing w:val="7"/>
        </w:rPr>
        <w:t>ЗАРУБЕЖНОЙ</w:t>
      </w:r>
      <w:r>
        <w:rPr>
          <w:spacing w:val="26"/>
        </w:rPr>
        <w:t xml:space="preserve"> </w:t>
      </w:r>
      <w:r>
        <w:rPr>
          <w:spacing w:val="6"/>
        </w:rPr>
        <w:t>ЛИТЕРАТУРЫ</w:t>
      </w:r>
    </w:p>
    <w:p w:rsidR="00846FD5" w:rsidRDefault="00846FD5" w:rsidP="00314AF4">
      <w:pPr>
        <w:spacing w:before="141"/>
      </w:pPr>
      <w:r>
        <w:rPr>
          <w:b/>
        </w:rPr>
        <w:t>Античная</w:t>
      </w:r>
      <w:r>
        <w:rPr>
          <w:b/>
          <w:spacing w:val="11"/>
        </w:rPr>
        <w:t xml:space="preserve"> </w:t>
      </w:r>
      <w:r>
        <w:rPr>
          <w:b/>
        </w:rPr>
        <w:t>лирика</w:t>
      </w:r>
    </w:p>
    <w:p w:rsidR="00846FD5" w:rsidRDefault="00846FD5" w:rsidP="00314AF4">
      <w:pPr>
        <w:spacing w:before="91"/>
      </w:pPr>
      <w:r>
        <w:rPr>
          <w:b/>
          <w:spacing w:val="-3"/>
        </w:rPr>
        <w:t xml:space="preserve">Гораций. </w:t>
      </w:r>
      <w:r>
        <w:t>Слово о</w:t>
      </w:r>
      <w:r>
        <w:rPr>
          <w:spacing w:val="1"/>
        </w:rPr>
        <w:t xml:space="preserve"> </w:t>
      </w:r>
      <w:r>
        <w:t>поэте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 xml:space="preserve">«Я воздвиг памятник...». </w:t>
      </w:r>
      <w:r>
        <w:t>Поэтическое творчество в</w:t>
      </w:r>
      <w:r>
        <w:rPr>
          <w:spacing w:val="37"/>
        </w:rPr>
        <w:t xml:space="preserve"> </w:t>
      </w:r>
      <w:r>
        <w:t>системе человеческого бытия. Мысль о поэтических заслугах —</w:t>
      </w:r>
      <w:r>
        <w:rPr>
          <w:spacing w:val="44"/>
        </w:rPr>
        <w:t xml:space="preserve"> </w:t>
      </w:r>
      <w:r>
        <w:t xml:space="preserve">знакомство римлян с греческими лириками. </w:t>
      </w:r>
      <w:r>
        <w:rPr>
          <w:spacing w:val="-3"/>
        </w:rPr>
        <w:t xml:space="preserve">Традиции </w:t>
      </w:r>
      <w:r>
        <w:t>античной оды в</w:t>
      </w:r>
      <w:r>
        <w:rPr>
          <w:spacing w:val="42"/>
        </w:rPr>
        <w:t xml:space="preserve"> </w:t>
      </w:r>
      <w:r>
        <w:t>творчестве</w:t>
      </w:r>
      <w:r w:rsidR="00965B59">
        <w:t xml:space="preserve"> </w:t>
      </w:r>
      <w:r>
        <w:t>Державина</w:t>
      </w:r>
      <w:r w:rsidR="00965B59">
        <w:t xml:space="preserve"> </w:t>
      </w:r>
      <w:r>
        <w:t>и</w:t>
      </w:r>
      <w:r>
        <w:rPr>
          <w:spacing w:val="7"/>
        </w:rPr>
        <w:t xml:space="preserve"> </w:t>
      </w:r>
      <w:r>
        <w:t>Пушкина.</w:t>
      </w:r>
    </w:p>
    <w:p w:rsidR="00846FD5" w:rsidRDefault="00846FD5" w:rsidP="00314AF4">
      <w:r>
        <w:rPr>
          <w:b/>
        </w:rPr>
        <w:t>Данте</w:t>
      </w:r>
      <w:r>
        <w:rPr>
          <w:b/>
          <w:spacing w:val="-11"/>
        </w:rPr>
        <w:t xml:space="preserve"> </w:t>
      </w:r>
      <w:r>
        <w:rPr>
          <w:b/>
        </w:rPr>
        <w:t>Алигьери.</w:t>
      </w:r>
      <w:r>
        <w:rPr>
          <w:b/>
          <w:spacing w:val="-11"/>
        </w:rPr>
        <w:t xml:space="preserve"> </w:t>
      </w:r>
      <w:r>
        <w:t>Слово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эте.</w:t>
      </w:r>
    </w:p>
    <w:p w:rsidR="00846FD5" w:rsidRDefault="00846FD5" w:rsidP="00314AF4">
      <w:pPr>
        <w:spacing w:before="12"/>
        <w:jc w:val="both"/>
      </w:pPr>
      <w:r>
        <w:rPr>
          <w:b/>
          <w:i/>
        </w:rPr>
        <w:t xml:space="preserve">«Божественная комедия» </w:t>
      </w:r>
      <w:r>
        <w:rPr>
          <w:i/>
        </w:rPr>
        <w:t>(фрагменты)</w:t>
      </w:r>
      <w:r>
        <w:t>. Множественность смыслов поэмы: буквальный (изображение загробного мира),</w:t>
      </w:r>
      <w:r>
        <w:rPr>
          <w:spacing w:val="14"/>
        </w:rPr>
        <w:t xml:space="preserve"> </w:t>
      </w:r>
      <w:r>
        <w:t>аллегорический</w:t>
      </w:r>
      <w:r w:rsidR="00965B59">
        <w:t xml:space="preserve"> </w:t>
      </w:r>
      <w:r>
        <w:t>(движение</w:t>
      </w:r>
      <w:r w:rsidR="00965B59">
        <w:t xml:space="preserve"> </w:t>
      </w:r>
      <w:r>
        <w:t>идеи</w:t>
      </w:r>
      <w:r w:rsidR="00965B59">
        <w:t xml:space="preserve"> </w:t>
      </w:r>
      <w:r>
        <w:t>бытия</w:t>
      </w:r>
      <w:r w:rsidR="00965B59">
        <w:t xml:space="preserve"> </w:t>
      </w:r>
      <w:r>
        <w:t>от</w:t>
      </w:r>
      <w:r w:rsidR="00965B59">
        <w:t xml:space="preserve"> </w:t>
      </w:r>
      <w:r>
        <w:t>мрака</w:t>
      </w:r>
      <w:r w:rsidR="00965B59">
        <w:t xml:space="preserve"> </w:t>
      </w:r>
      <w:r>
        <w:t>к</w:t>
      </w:r>
      <w:r w:rsidR="00965B59">
        <w:t xml:space="preserve"> </w:t>
      </w:r>
      <w:r>
        <w:rPr>
          <w:spacing w:val="-4"/>
        </w:rPr>
        <w:t>свету,</w:t>
      </w:r>
      <w:r w:rsidR="00965B59">
        <w:rPr>
          <w:spacing w:val="-4"/>
        </w:rPr>
        <w:t xml:space="preserve"> </w:t>
      </w:r>
      <w:r>
        <w:t>от</w:t>
      </w:r>
      <w:r w:rsidR="00965B59">
        <w:t xml:space="preserve"> </w:t>
      </w:r>
      <w:r>
        <w:t>страданий к радости, от заблуждений к истине, идея восхождения души к</w:t>
      </w:r>
      <w:r>
        <w:rPr>
          <w:spacing w:val="18"/>
        </w:rPr>
        <w:t xml:space="preserve"> </w:t>
      </w:r>
      <w:r>
        <w:t>духовным</w:t>
      </w:r>
      <w:r>
        <w:rPr>
          <w:spacing w:val="31"/>
        </w:rPr>
        <w:t xml:space="preserve"> </w:t>
      </w:r>
      <w:r>
        <w:t>высотам</w:t>
      </w:r>
      <w:r>
        <w:rPr>
          <w:spacing w:val="31"/>
        </w:rPr>
        <w:t xml:space="preserve"> </w:t>
      </w:r>
      <w:r>
        <w:t>через</w:t>
      </w:r>
      <w:r>
        <w:rPr>
          <w:spacing w:val="31"/>
        </w:rPr>
        <w:t xml:space="preserve"> </w:t>
      </w:r>
      <w:r>
        <w:t>познание</w:t>
      </w:r>
      <w:r>
        <w:rPr>
          <w:spacing w:val="31"/>
        </w:rPr>
        <w:t xml:space="preserve"> </w:t>
      </w:r>
      <w:r>
        <w:t>мира),</w:t>
      </w:r>
      <w:r>
        <w:rPr>
          <w:spacing w:val="31"/>
        </w:rPr>
        <w:t xml:space="preserve"> </w:t>
      </w:r>
      <w:r>
        <w:t>моральный</w:t>
      </w:r>
      <w:r>
        <w:rPr>
          <w:spacing w:val="31"/>
        </w:rPr>
        <w:t xml:space="preserve"> </w:t>
      </w:r>
      <w:r>
        <w:t>(идея</w:t>
      </w:r>
      <w:r>
        <w:rPr>
          <w:spacing w:val="31"/>
        </w:rPr>
        <w:t xml:space="preserve"> </w:t>
      </w:r>
      <w:r>
        <w:t xml:space="preserve">воздаяния в загробном мире за земные </w:t>
      </w:r>
      <w:r>
        <w:lastRenderedPageBreak/>
        <w:t>дела), мистический (интуитивное</w:t>
      </w:r>
      <w:r>
        <w:rPr>
          <w:spacing w:val="28"/>
        </w:rPr>
        <w:t xml:space="preserve"> </w:t>
      </w:r>
      <w:r>
        <w:t>постижение божественной идеи через восприятие красоты поэзии</w:t>
      </w:r>
      <w:r>
        <w:rPr>
          <w:spacing w:val="16"/>
        </w:rPr>
        <w:t xml:space="preserve"> </w:t>
      </w:r>
      <w:r>
        <w:t>как божественного языка, хотя и сотворённого земным</w:t>
      </w:r>
      <w:r w:rsidR="00965B59">
        <w:t xml:space="preserve"> </w:t>
      </w:r>
      <w:r>
        <w:t>человеком).</w:t>
      </w:r>
    </w:p>
    <w:p w:rsidR="00846FD5" w:rsidRDefault="00846FD5" w:rsidP="00314AF4">
      <w:pPr>
        <w:spacing w:before="1"/>
        <w:jc w:val="both"/>
      </w:pPr>
      <w:r>
        <w:rPr>
          <w:b/>
          <w:spacing w:val="-3"/>
        </w:rPr>
        <w:t xml:space="preserve">Уильям </w:t>
      </w:r>
      <w:r>
        <w:rPr>
          <w:b/>
        </w:rPr>
        <w:t xml:space="preserve">Шекспир. </w:t>
      </w:r>
      <w:r>
        <w:t>Краткие сведения о жизни и творчестве</w:t>
      </w:r>
      <w:r>
        <w:rPr>
          <w:spacing w:val="5"/>
        </w:rPr>
        <w:t xml:space="preserve"> </w:t>
      </w:r>
      <w:r>
        <w:t>Шекспира.</w:t>
      </w:r>
      <w:r w:rsidR="00965B59">
        <w:t xml:space="preserve"> </w:t>
      </w:r>
      <w:r>
        <w:t>Характеристика</w:t>
      </w:r>
      <w:r w:rsidR="00965B59">
        <w:t xml:space="preserve"> </w:t>
      </w:r>
      <w:r>
        <w:t>гуманизма</w:t>
      </w:r>
      <w:r w:rsidR="00965B59">
        <w:t xml:space="preserve"> </w:t>
      </w:r>
      <w:r>
        <w:t>эпохи</w:t>
      </w:r>
      <w:r>
        <w:rPr>
          <w:spacing w:val="-20"/>
        </w:rPr>
        <w:t xml:space="preserve"> </w:t>
      </w:r>
      <w:r>
        <w:t>Возрождения.</w:t>
      </w:r>
    </w:p>
    <w:p w:rsidR="00846FD5" w:rsidRDefault="00846FD5" w:rsidP="00314AF4">
      <w:pPr>
        <w:spacing w:before="1"/>
        <w:jc w:val="both"/>
      </w:pPr>
      <w:r>
        <w:rPr>
          <w:b/>
          <w:i/>
        </w:rPr>
        <w:t xml:space="preserve">«Гамлет» </w:t>
      </w:r>
      <w:r>
        <w:rPr>
          <w:spacing w:val="5"/>
        </w:rPr>
        <w:t xml:space="preserve">(обзор </w:t>
      </w:r>
      <w:r>
        <w:t xml:space="preserve">с </w:t>
      </w:r>
      <w:r>
        <w:rPr>
          <w:spacing w:val="6"/>
        </w:rPr>
        <w:t xml:space="preserve">чтением отдельных </w:t>
      </w:r>
      <w:r>
        <w:rPr>
          <w:spacing w:val="5"/>
        </w:rPr>
        <w:t xml:space="preserve">сцен </w:t>
      </w:r>
      <w:r>
        <w:rPr>
          <w:spacing w:val="3"/>
        </w:rPr>
        <w:t xml:space="preserve">по </w:t>
      </w:r>
      <w:r>
        <w:rPr>
          <w:spacing w:val="5"/>
        </w:rPr>
        <w:t>выбору</w:t>
      </w:r>
      <w:r>
        <w:rPr>
          <w:spacing w:val="-1"/>
        </w:rPr>
        <w:t xml:space="preserve"> </w:t>
      </w:r>
      <w:r>
        <w:rPr>
          <w:spacing w:val="6"/>
        </w:rPr>
        <w:t>учи</w:t>
      </w:r>
      <w:r>
        <w:rPr>
          <w:spacing w:val="5"/>
        </w:rPr>
        <w:t xml:space="preserve">теля, </w:t>
      </w:r>
      <w:proofErr w:type="gramStart"/>
      <w:r>
        <w:rPr>
          <w:spacing w:val="6"/>
        </w:rPr>
        <w:t>например</w:t>
      </w:r>
      <w:proofErr w:type="gramEnd"/>
      <w:r>
        <w:rPr>
          <w:spacing w:val="6"/>
        </w:rPr>
        <w:t xml:space="preserve">: монологи </w:t>
      </w:r>
      <w:r>
        <w:rPr>
          <w:spacing w:val="3"/>
        </w:rPr>
        <w:t xml:space="preserve">Гамлета из </w:t>
      </w:r>
      <w:r>
        <w:rPr>
          <w:spacing w:val="5"/>
        </w:rPr>
        <w:t xml:space="preserve">сцены </w:t>
      </w:r>
      <w:r>
        <w:rPr>
          <w:spacing w:val="4"/>
        </w:rPr>
        <w:t>пятой</w:t>
      </w:r>
      <w:r w:rsidR="00965B59">
        <w:rPr>
          <w:spacing w:val="4"/>
        </w:rPr>
        <w:t xml:space="preserve"> </w:t>
      </w:r>
      <w:r>
        <w:rPr>
          <w:spacing w:val="4"/>
        </w:rPr>
        <w:t xml:space="preserve">(1-й </w:t>
      </w:r>
      <w:r>
        <w:t>акт),</w:t>
      </w:r>
      <w:r>
        <w:rPr>
          <w:spacing w:val="13"/>
        </w:rPr>
        <w:t xml:space="preserve"> </w:t>
      </w:r>
      <w:r>
        <w:t>сцены первой (3-й акт), сцены</w:t>
      </w:r>
      <w:r w:rsidR="00965B59">
        <w:t xml:space="preserve"> </w:t>
      </w:r>
      <w:r>
        <w:t>четвёртой</w:t>
      </w:r>
      <w:r w:rsidR="00965B59">
        <w:t xml:space="preserve"> </w:t>
      </w:r>
      <w:r>
        <w:t>(4-й</w:t>
      </w:r>
      <w:r w:rsidR="00965B59">
        <w:t xml:space="preserve"> </w:t>
      </w:r>
      <w:r>
        <w:t>акт).</w:t>
      </w:r>
      <w:r w:rsidR="00965B59">
        <w:t xml:space="preserve"> </w:t>
      </w:r>
      <w:r>
        <w:rPr>
          <w:spacing w:val="-3"/>
        </w:rPr>
        <w:t>«Гамлет»</w:t>
      </w:r>
      <w:r w:rsidR="00965B59"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 xml:space="preserve">«пьеса на все века» (А. </w:t>
      </w:r>
      <w:proofErr w:type="spellStart"/>
      <w:r>
        <w:t>Аникст</w:t>
      </w:r>
      <w:proofErr w:type="spellEnd"/>
      <w:r>
        <w:t>). Общечеловеческое значение героев</w:t>
      </w:r>
      <w:r>
        <w:rPr>
          <w:spacing w:val="43"/>
        </w:rPr>
        <w:t xml:space="preserve"> </w:t>
      </w:r>
      <w:r>
        <w:t xml:space="preserve">Шекспира. Образ </w:t>
      </w:r>
      <w:r>
        <w:rPr>
          <w:spacing w:val="-3"/>
        </w:rPr>
        <w:t xml:space="preserve">Гамлета, </w:t>
      </w:r>
      <w:r>
        <w:t>гуманиста эпохи Возрождения.</w:t>
      </w:r>
      <w:r>
        <w:rPr>
          <w:spacing w:val="30"/>
        </w:rPr>
        <w:t xml:space="preserve"> </w:t>
      </w:r>
      <w:r>
        <w:t xml:space="preserve">Одиночество </w:t>
      </w:r>
      <w:r>
        <w:rPr>
          <w:spacing w:val="-3"/>
        </w:rPr>
        <w:t xml:space="preserve">Гамлета </w:t>
      </w:r>
      <w:r>
        <w:t>в его конфликте с реальным миром «расшатавшегося</w:t>
      </w:r>
      <w:r>
        <w:rPr>
          <w:spacing w:val="30"/>
        </w:rPr>
        <w:t xml:space="preserve"> </w:t>
      </w:r>
      <w:r>
        <w:t xml:space="preserve">века». </w:t>
      </w:r>
      <w:r>
        <w:rPr>
          <w:spacing w:val="-3"/>
        </w:rPr>
        <w:t>Трагизм</w:t>
      </w:r>
      <w:r w:rsidR="00965B59">
        <w:rPr>
          <w:spacing w:val="-3"/>
        </w:rPr>
        <w:t xml:space="preserve"> </w:t>
      </w:r>
      <w:r>
        <w:t>любви</w:t>
      </w:r>
      <w:r w:rsidR="00965B59">
        <w:t xml:space="preserve"> </w:t>
      </w:r>
      <w:r>
        <w:rPr>
          <w:spacing w:val="-3"/>
        </w:rPr>
        <w:t>Гамлета</w:t>
      </w:r>
      <w:r w:rsidR="00965B59">
        <w:rPr>
          <w:spacing w:val="-3"/>
        </w:rPr>
        <w:t xml:space="preserve"> </w:t>
      </w:r>
      <w:r>
        <w:t>и</w:t>
      </w:r>
      <w:r w:rsidR="00965B59">
        <w:t xml:space="preserve"> </w:t>
      </w:r>
      <w:r>
        <w:t>Офелии.</w:t>
      </w:r>
      <w:r w:rsidR="00965B59">
        <w:t xml:space="preserve"> </w:t>
      </w:r>
      <w:r>
        <w:t>Философская</w:t>
      </w:r>
      <w:r w:rsidR="00965B59">
        <w:t xml:space="preserve"> </w:t>
      </w:r>
      <w:r>
        <w:t>глубина</w:t>
      </w:r>
      <w:r>
        <w:rPr>
          <w:spacing w:val="44"/>
        </w:rPr>
        <w:t xml:space="preserve"> </w:t>
      </w:r>
      <w:r>
        <w:t>трагедии</w:t>
      </w:r>
    </w:p>
    <w:p w:rsidR="00846FD5" w:rsidRDefault="00846FD5" w:rsidP="00314AF4">
      <w:pPr>
        <w:spacing w:before="1"/>
      </w:pPr>
      <w:r>
        <w:t xml:space="preserve">«Гамлет». </w:t>
      </w:r>
      <w:r>
        <w:rPr>
          <w:spacing w:val="-3"/>
        </w:rPr>
        <w:t xml:space="preserve">Гамлет </w:t>
      </w:r>
      <w:r>
        <w:t>как вечный образ мировой литературы. Шекспир</w:t>
      </w:r>
      <w:r>
        <w:rPr>
          <w:spacing w:val="22"/>
        </w:rPr>
        <w:t xml:space="preserve"> </w:t>
      </w:r>
      <w:r>
        <w:t>и русская</w:t>
      </w:r>
      <w:r>
        <w:rPr>
          <w:spacing w:val="45"/>
        </w:rPr>
        <w:t xml:space="preserve"> </w:t>
      </w:r>
      <w:r>
        <w:t>литература.</w:t>
      </w:r>
    </w:p>
    <w:p w:rsidR="00846FD5" w:rsidRDefault="00846FD5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 </w:t>
      </w:r>
      <w:r>
        <w:rPr>
          <w:spacing w:val="-4"/>
        </w:rPr>
        <w:t xml:space="preserve">Трагедия </w:t>
      </w:r>
      <w:r>
        <w:t>как драматический жанр</w:t>
      </w:r>
      <w:r>
        <w:rPr>
          <w:spacing w:val="42"/>
        </w:rPr>
        <w:t xml:space="preserve"> </w:t>
      </w:r>
      <w:r>
        <w:t>(углубление</w:t>
      </w:r>
      <w:r>
        <w:rPr>
          <w:spacing w:val="34"/>
        </w:rPr>
        <w:t xml:space="preserve"> </w:t>
      </w:r>
      <w:r>
        <w:t>понятия).</w:t>
      </w:r>
    </w:p>
    <w:p w:rsidR="00846FD5" w:rsidRDefault="00846FD5" w:rsidP="00314AF4">
      <w:pPr>
        <w:jc w:val="both"/>
      </w:pPr>
      <w:r>
        <w:rPr>
          <w:b/>
        </w:rPr>
        <w:t xml:space="preserve">Иоганн Вольфганг </w:t>
      </w:r>
      <w:r>
        <w:rPr>
          <w:b/>
          <w:spacing w:val="-3"/>
        </w:rPr>
        <w:t xml:space="preserve">Гёте. </w:t>
      </w:r>
      <w:r>
        <w:t>Краткие сведения о жизни и</w:t>
      </w:r>
      <w:r>
        <w:rPr>
          <w:spacing w:val="1"/>
        </w:rPr>
        <w:t xml:space="preserve"> </w:t>
      </w:r>
      <w:r>
        <w:t xml:space="preserve">творчестве </w:t>
      </w:r>
      <w:r>
        <w:rPr>
          <w:spacing w:val="-3"/>
        </w:rPr>
        <w:t>Гёте.</w:t>
      </w:r>
      <w:r w:rsidR="00965B59">
        <w:rPr>
          <w:spacing w:val="-3"/>
        </w:rPr>
        <w:t xml:space="preserve"> </w:t>
      </w:r>
      <w:r>
        <w:t>Характеристика</w:t>
      </w:r>
      <w:r w:rsidR="00965B59">
        <w:t xml:space="preserve"> </w:t>
      </w:r>
      <w:r>
        <w:t>особенностей</w:t>
      </w:r>
      <w:r w:rsidR="00965B59">
        <w:t xml:space="preserve"> </w:t>
      </w:r>
      <w:r>
        <w:t>эпохи</w:t>
      </w:r>
      <w:r>
        <w:rPr>
          <w:spacing w:val="6"/>
        </w:rPr>
        <w:t xml:space="preserve"> </w:t>
      </w:r>
      <w:r>
        <w:t>Просвещения.</w:t>
      </w:r>
    </w:p>
    <w:p w:rsidR="00846FD5" w:rsidRDefault="00846FD5" w:rsidP="00314AF4">
      <w:pPr>
        <w:jc w:val="both"/>
      </w:pPr>
      <w:r>
        <w:rPr>
          <w:b/>
          <w:i/>
        </w:rPr>
        <w:t xml:space="preserve">«Фауст» </w:t>
      </w:r>
      <w:r>
        <w:t>(обзор с</w:t>
      </w:r>
      <w:r w:rsidR="00965B59">
        <w:t xml:space="preserve"> </w:t>
      </w:r>
      <w:r>
        <w:t>чтением</w:t>
      </w:r>
      <w:r w:rsidR="00965B59">
        <w:t xml:space="preserve"> </w:t>
      </w:r>
      <w:r>
        <w:t>отдельных</w:t>
      </w:r>
      <w:r w:rsidR="00965B59">
        <w:t xml:space="preserve"> </w:t>
      </w:r>
      <w:r>
        <w:t>сцен</w:t>
      </w:r>
      <w:r w:rsidR="00965B59">
        <w:t xml:space="preserve"> </w:t>
      </w:r>
      <w:r>
        <w:t>по</w:t>
      </w:r>
      <w:r w:rsidR="00965B59">
        <w:t xml:space="preserve"> </w:t>
      </w:r>
      <w:r>
        <w:t>выбору</w:t>
      </w:r>
      <w:r w:rsidR="00965B59">
        <w:t xml:space="preserve"> </w:t>
      </w:r>
      <w:r>
        <w:t>учителя,</w:t>
      </w:r>
      <w:r>
        <w:rPr>
          <w:spacing w:val="35"/>
        </w:rPr>
        <w:t xml:space="preserve"> </w:t>
      </w:r>
      <w:proofErr w:type="gramStart"/>
      <w:r>
        <w:t>например</w:t>
      </w:r>
      <w:proofErr w:type="gramEnd"/>
      <w:r>
        <w:t>:</w:t>
      </w:r>
      <w:r>
        <w:rPr>
          <w:spacing w:val="35"/>
        </w:rPr>
        <w:t xml:space="preserve"> </w:t>
      </w:r>
      <w:r>
        <w:t>«Пролог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небесах»,</w:t>
      </w:r>
      <w:r>
        <w:rPr>
          <w:spacing w:val="35"/>
        </w:rPr>
        <w:t xml:space="preserve"> </w:t>
      </w:r>
      <w:r>
        <w:t>«У</w:t>
      </w:r>
      <w:r>
        <w:rPr>
          <w:spacing w:val="35"/>
        </w:rPr>
        <w:t xml:space="preserve"> </w:t>
      </w:r>
      <w:r>
        <w:t>городских</w:t>
      </w:r>
      <w:r>
        <w:rPr>
          <w:spacing w:val="35"/>
        </w:rPr>
        <w:t xml:space="preserve"> </w:t>
      </w:r>
      <w:r>
        <w:t>ворот»,</w:t>
      </w:r>
      <w:r>
        <w:rPr>
          <w:spacing w:val="35"/>
        </w:rPr>
        <w:t xml:space="preserve"> </w:t>
      </w:r>
      <w:r>
        <w:t xml:space="preserve">«Кабинет Фауста», «Сад», «Ночь. </w:t>
      </w:r>
      <w:r>
        <w:rPr>
          <w:spacing w:val="-6"/>
        </w:rPr>
        <w:t xml:space="preserve">Улица </w:t>
      </w:r>
      <w:r>
        <w:t>перед домом Гретхен», «Тюрьма»,</w:t>
      </w:r>
      <w:r>
        <w:rPr>
          <w:spacing w:val="18"/>
        </w:rPr>
        <w:t xml:space="preserve"> </w:t>
      </w:r>
      <w:r>
        <w:t>последний</w:t>
      </w:r>
      <w:r w:rsidR="00965B59">
        <w:t xml:space="preserve"> </w:t>
      </w:r>
      <w:r>
        <w:t>монолог</w:t>
      </w:r>
      <w:r w:rsidR="00965B59">
        <w:t xml:space="preserve"> </w:t>
      </w:r>
      <w:r>
        <w:t>Фауста</w:t>
      </w:r>
      <w:r w:rsidR="00965B59">
        <w:t xml:space="preserve"> </w:t>
      </w:r>
      <w:r>
        <w:t>из</w:t>
      </w:r>
      <w:r w:rsidR="00965B59">
        <w:t xml:space="preserve"> </w:t>
      </w:r>
      <w:r>
        <w:t>второй</w:t>
      </w:r>
      <w:r w:rsidR="00965B59">
        <w:t xml:space="preserve"> </w:t>
      </w:r>
      <w:r>
        <w:t>части</w:t>
      </w:r>
      <w:r>
        <w:rPr>
          <w:spacing w:val="2"/>
        </w:rPr>
        <w:t xml:space="preserve"> </w:t>
      </w:r>
      <w:r>
        <w:t>трагедии).</w:t>
      </w:r>
    </w:p>
    <w:p w:rsidR="00846FD5" w:rsidRDefault="00846FD5" w:rsidP="00314AF4">
      <w:pPr>
        <w:jc w:val="both"/>
      </w:pPr>
      <w:r>
        <w:t>«Фауст» — философская трагедия эпохи Просвещения. Сюжет</w:t>
      </w:r>
      <w:r>
        <w:rPr>
          <w:spacing w:val="8"/>
        </w:rPr>
        <w:t xml:space="preserve"> </w:t>
      </w:r>
      <w:r>
        <w:t>и композиция</w:t>
      </w:r>
      <w:r>
        <w:rPr>
          <w:spacing w:val="17"/>
        </w:rPr>
        <w:t xml:space="preserve"> </w:t>
      </w:r>
      <w:r>
        <w:t>трагедии.</w:t>
      </w:r>
      <w:r>
        <w:rPr>
          <w:spacing w:val="17"/>
        </w:rPr>
        <w:t xml:space="preserve"> </w:t>
      </w:r>
      <w:r>
        <w:t>Борьба</w:t>
      </w:r>
      <w:r>
        <w:rPr>
          <w:spacing w:val="17"/>
        </w:rPr>
        <w:t xml:space="preserve"> </w:t>
      </w:r>
      <w:r>
        <w:t>добр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ла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ире</w:t>
      </w:r>
      <w:r>
        <w:rPr>
          <w:spacing w:val="17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движущая</w:t>
      </w:r>
      <w:r>
        <w:rPr>
          <w:spacing w:val="17"/>
        </w:rPr>
        <w:t xml:space="preserve"> </w:t>
      </w:r>
      <w:r>
        <w:t>сила его развития, динамики бытия. Противостояние творческой</w:t>
      </w:r>
      <w:r>
        <w:rPr>
          <w:spacing w:val="33"/>
        </w:rPr>
        <w:t xml:space="preserve"> </w:t>
      </w:r>
      <w:r>
        <w:t>личности Фауста и неверия, духа сомнения Мефистофеля. Поиски</w:t>
      </w:r>
      <w:r>
        <w:rPr>
          <w:spacing w:val="24"/>
        </w:rPr>
        <w:t xml:space="preserve"> </w:t>
      </w:r>
      <w:r>
        <w:t>Фаустом справедливости и разумного смысла</w:t>
      </w:r>
      <w:r w:rsidR="00965B59">
        <w:t xml:space="preserve"> </w:t>
      </w:r>
      <w:r>
        <w:t>жизни</w:t>
      </w:r>
      <w:r w:rsidR="00965B59">
        <w:t xml:space="preserve"> </w:t>
      </w:r>
      <w:r>
        <w:t>человечества.</w:t>
      </w:r>
      <w:r w:rsidR="00965B59">
        <w:t xml:space="preserve"> </w:t>
      </w:r>
      <w:r>
        <w:t>«Пролог на небесах» — ключ к основной идее трагедии. Смысл</w:t>
      </w:r>
      <w:r>
        <w:rPr>
          <w:spacing w:val="7"/>
        </w:rPr>
        <w:t xml:space="preserve"> </w:t>
      </w:r>
      <w:r>
        <w:t>противопоставления Фауста и Вагнера, творчества и схоластической</w:t>
      </w:r>
      <w:r>
        <w:rPr>
          <w:spacing w:val="18"/>
        </w:rPr>
        <w:t xml:space="preserve"> </w:t>
      </w:r>
      <w:r>
        <w:t xml:space="preserve">рутины. </w:t>
      </w:r>
      <w:r>
        <w:rPr>
          <w:spacing w:val="-3"/>
        </w:rPr>
        <w:t>Трагизм</w:t>
      </w:r>
      <w:r w:rsidR="00965B59">
        <w:rPr>
          <w:spacing w:val="-3"/>
        </w:rPr>
        <w:t xml:space="preserve"> </w:t>
      </w:r>
      <w:r>
        <w:t>любви</w:t>
      </w:r>
      <w:r w:rsidR="00965B59">
        <w:t xml:space="preserve"> </w:t>
      </w:r>
      <w:r>
        <w:t>Фауста</w:t>
      </w:r>
      <w:r w:rsidR="00965B59">
        <w:t xml:space="preserve"> </w:t>
      </w:r>
      <w:r>
        <w:t>и</w:t>
      </w:r>
      <w:r w:rsidR="00965B59">
        <w:t xml:space="preserve"> </w:t>
      </w:r>
      <w:r>
        <w:rPr>
          <w:spacing w:val="-3"/>
        </w:rPr>
        <w:t>Гретхен.</w:t>
      </w:r>
    </w:p>
    <w:p w:rsidR="00846FD5" w:rsidRDefault="00846FD5" w:rsidP="00314AF4">
      <w:pPr>
        <w:spacing w:before="1"/>
        <w:jc w:val="both"/>
      </w:pPr>
      <w:r>
        <w:t>Итоговый смысл великой</w:t>
      </w:r>
      <w:r w:rsidR="00965B59">
        <w:t xml:space="preserve"> </w:t>
      </w:r>
      <w:r>
        <w:t>трагедии</w:t>
      </w:r>
      <w:r w:rsidR="00965B59">
        <w:t xml:space="preserve"> </w:t>
      </w:r>
      <w:r>
        <w:t>—</w:t>
      </w:r>
      <w:r w:rsidR="00965B59">
        <w:t xml:space="preserve"> </w:t>
      </w:r>
      <w:r>
        <w:t>«Лишь</w:t>
      </w:r>
      <w:r w:rsidR="00965B59">
        <w:t xml:space="preserve"> </w:t>
      </w:r>
      <w:r>
        <w:t>тот</w:t>
      </w:r>
      <w:r w:rsidR="00965B59">
        <w:t xml:space="preserve"> </w:t>
      </w:r>
      <w:r>
        <w:t>достоин</w:t>
      </w:r>
      <w:r>
        <w:rPr>
          <w:spacing w:val="-7"/>
        </w:rPr>
        <w:t xml:space="preserve"> </w:t>
      </w:r>
      <w:r>
        <w:t>жизни и</w:t>
      </w:r>
      <w:r>
        <w:rPr>
          <w:spacing w:val="16"/>
        </w:rPr>
        <w:t xml:space="preserve"> </w:t>
      </w:r>
      <w:r>
        <w:t>свободы,</w:t>
      </w:r>
      <w:r>
        <w:rPr>
          <w:spacing w:val="16"/>
        </w:rPr>
        <w:t xml:space="preserve"> </w:t>
      </w:r>
      <w:r>
        <w:t>кто</w:t>
      </w:r>
      <w:r>
        <w:rPr>
          <w:spacing w:val="16"/>
        </w:rPr>
        <w:t xml:space="preserve"> </w:t>
      </w:r>
      <w:r>
        <w:t>каждый</w:t>
      </w:r>
      <w:r>
        <w:rPr>
          <w:spacing w:val="16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идёт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них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бой».</w:t>
      </w:r>
      <w:r>
        <w:rPr>
          <w:spacing w:val="16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жанра трагедии «Фауст»: сочетание в ней реальности и элементов</w:t>
      </w:r>
      <w:r>
        <w:rPr>
          <w:spacing w:val="33"/>
        </w:rPr>
        <w:t xml:space="preserve"> </w:t>
      </w:r>
      <w:r>
        <w:t>условности и фантастики. Фауст как вечный образ мировой</w:t>
      </w:r>
      <w:r w:rsidR="00965B59">
        <w:t xml:space="preserve"> </w:t>
      </w:r>
      <w:r>
        <w:t xml:space="preserve">литературы. </w:t>
      </w:r>
      <w:r>
        <w:rPr>
          <w:spacing w:val="-4"/>
        </w:rPr>
        <w:t>Гёте</w:t>
      </w:r>
      <w:r w:rsidR="00965B59">
        <w:rPr>
          <w:spacing w:val="-4"/>
        </w:rPr>
        <w:t xml:space="preserve"> </w:t>
      </w:r>
      <w:r>
        <w:t>и</w:t>
      </w:r>
      <w:r w:rsidR="00965B59">
        <w:t xml:space="preserve"> </w:t>
      </w:r>
      <w:r>
        <w:t>русская</w:t>
      </w:r>
      <w:r>
        <w:rPr>
          <w:spacing w:val="26"/>
        </w:rPr>
        <w:t xml:space="preserve"> </w:t>
      </w:r>
      <w:r>
        <w:t>литература.</w:t>
      </w:r>
    </w:p>
    <w:p w:rsidR="00846FD5" w:rsidRPr="00772D73" w:rsidRDefault="00846FD5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025F" w:rsidRDefault="004E025F" w:rsidP="00314AF4">
      <w:pPr>
        <w:spacing w:after="200" w:line="276" w:lineRule="auto"/>
        <w:rPr>
          <w:b/>
        </w:rPr>
      </w:pPr>
    </w:p>
    <w:p w:rsidR="00EF37BA" w:rsidRDefault="00EF37BA" w:rsidP="00314AF4">
      <w:pPr>
        <w:spacing w:after="200" w:line="276" w:lineRule="auto"/>
        <w:rPr>
          <w:b/>
        </w:rPr>
        <w:sectPr w:rsidR="00EF37BA" w:rsidSect="007140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62C" w:rsidRDefault="00D3462C" w:rsidP="00314AF4">
      <w:pPr>
        <w:spacing w:after="200" w:line="276" w:lineRule="auto"/>
        <w:rPr>
          <w:b/>
        </w:rPr>
        <w:sectPr w:rsidR="00D3462C" w:rsidSect="005C17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64BE" w:rsidRDefault="00DB76A5" w:rsidP="00314AF4">
      <w:pPr>
        <w:spacing w:after="200"/>
        <w:jc w:val="center"/>
        <w:rPr>
          <w:b/>
        </w:rPr>
      </w:pPr>
      <w:r w:rsidRPr="000506EB">
        <w:rPr>
          <w:b/>
        </w:rPr>
        <w:lastRenderedPageBreak/>
        <w:t>Тем</w:t>
      </w:r>
      <w:r w:rsidR="00A664BE">
        <w:rPr>
          <w:b/>
        </w:rPr>
        <w:t>атическое планирование</w:t>
      </w:r>
    </w:p>
    <w:p w:rsidR="00DB76A5" w:rsidRPr="000506EB" w:rsidRDefault="005C173F" w:rsidP="00314AF4">
      <w:pPr>
        <w:spacing w:after="200"/>
        <w:jc w:val="center"/>
        <w:rPr>
          <w:b/>
        </w:rPr>
      </w:pPr>
      <w:r>
        <w:rPr>
          <w:b/>
        </w:rPr>
        <w:t xml:space="preserve"> 5</w:t>
      </w:r>
      <w:r w:rsidR="00111119">
        <w:rPr>
          <w:b/>
        </w:rPr>
        <w:t xml:space="preserve"> класс 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86"/>
        <w:gridCol w:w="4583"/>
        <w:gridCol w:w="2693"/>
        <w:gridCol w:w="1809"/>
      </w:tblGrid>
      <w:tr w:rsidR="009B013B" w:rsidRPr="000506EB" w:rsidTr="00B14674">
        <w:trPr>
          <w:trHeight w:val="1165"/>
        </w:trPr>
        <w:tc>
          <w:tcPr>
            <w:tcW w:w="254" w:type="pct"/>
          </w:tcPr>
          <w:p w:rsidR="009B013B" w:rsidRPr="000506EB" w:rsidRDefault="009B013B" w:rsidP="00314AF4">
            <w:r w:rsidRPr="000506EB">
              <w:t>№</w:t>
            </w:r>
          </w:p>
        </w:tc>
        <w:tc>
          <w:tcPr>
            <w:tcW w:w="2394" w:type="pct"/>
          </w:tcPr>
          <w:p w:rsidR="009B013B" w:rsidRPr="000506EB" w:rsidRDefault="009B013B" w:rsidP="00314AF4">
            <w:pPr>
              <w:rPr>
                <w:b/>
              </w:rPr>
            </w:pPr>
            <w:r w:rsidRPr="000506EB">
              <w:rPr>
                <w:b/>
              </w:rPr>
              <w:t>Тематическое планирование</w:t>
            </w:r>
          </w:p>
        </w:tc>
        <w:tc>
          <w:tcPr>
            <w:tcW w:w="1407" w:type="pct"/>
          </w:tcPr>
          <w:p w:rsidR="009B013B" w:rsidRDefault="009B013B" w:rsidP="00314AF4">
            <w:r>
              <w:t>Кол-во часов по авторской</w:t>
            </w:r>
          </w:p>
          <w:p w:rsidR="009B013B" w:rsidRPr="000506EB" w:rsidRDefault="009B013B" w:rsidP="00314AF4">
            <w:r>
              <w:t>программе</w:t>
            </w:r>
          </w:p>
        </w:tc>
        <w:tc>
          <w:tcPr>
            <w:tcW w:w="945" w:type="pct"/>
          </w:tcPr>
          <w:p w:rsidR="009B013B" w:rsidRPr="000506EB" w:rsidRDefault="009B013B" w:rsidP="00314AF4">
            <w:pPr>
              <w:spacing w:after="200" w:line="276" w:lineRule="auto"/>
            </w:pPr>
            <w:r>
              <w:t xml:space="preserve"> Количе</w:t>
            </w:r>
            <w:r w:rsidR="008E1CAE">
              <w:t>ство часов по рабочей программе</w:t>
            </w:r>
          </w:p>
        </w:tc>
      </w:tr>
      <w:tr w:rsidR="009B013B" w:rsidRPr="000506EB" w:rsidTr="009B013B">
        <w:tc>
          <w:tcPr>
            <w:tcW w:w="254" w:type="pct"/>
          </w:tcPr>
          <w:p w:rsidR="009B013B" w:rsidRPr="000506EB" w:rsidRDefault="009B013B" w:rsidP="00314AF4">
            <w:r w:rsidRPr="000506EB">
              <w:t>1.</w:t>
            </w:r>
          </w:p>
        </w:tc>
        <w:tc>
          <w:tcPr>
            <w:tcW w:w="2394" w:type="pct"/>
          </w:tcPr>
          <w:p w:rsidR="009B013B" w:rsidRPr="000506EB" w:rsidRDefault="009B013B" w:rsidP="00314AF4">
            <w:r w:rsidRPr="000506EB">
              <w:t>Введение.</w:t>
            </w:r>
          </w:p>
        </w:tc>
        <w:tc>
          <w:tcPr>
            <w:tcW w:w="1407" w:type="pct"/>
          </w:tcPr>
          <w:p w:rsidR="009B013B" w:rsidRPr="00B14674" w:rsidRDefault="009B013B" w:rsidP="00314AF4">
            <w:r w:rsidRPr="00B14674">
              <w:t>1</w:t>
            </w:r>
          </w:p>
        </w:tc>
        <w:tc>
          <w:tcPr>
            <w:tcW w:w="945" w:type="pct"/>
          </w:tcPr>
          <w:p w:rsidR="009B013B" w:rsidRPr="00B14674" w:rsidRDefault="008E1CAE" w:rsidP="00314AF4">
            <w:r w:rsidRPr="00B14674">
              <w:t>1</w:t>
            </w:r>
          </w:p>
        </w:tc>
      </w:tr>
      <w:tr w:rsidR="009B013B" w:rsidRPr="000506EB" w:rsidTr="009B013B">
        <w:tc>
          <w:tcPr>
            <w:tcW w:w="254" w:type="pct"/>
          </w:tcPr>
          <w:p w:rsidR="009B013B" w:rsidRPr="000506EB" w:rsidRDefault="009B013B" w:rsidP="00314AF4">
            <w:r w:rsidRPr="000506EB">
              <w:t xml:space="preserve">2. </w:t>
            </w:r>
          </w:p>
        </w:tc>
        <w:tc>
          <w:tcPr>
            <w:tcW w:w="2394" w:type="pct"/>
          </w:tcPr>
          <w:p w:rsidR="009B013B" w:rsidRPr="000506EB" w:rsidRDefault="009B013B" w:rsidP="00314AF4">
            <w:r w:rsidRPr="000506EB">
              <w:t>Устное народное творчество.</w:t>
            </w:r>
          </w:p>
        </w:tc>
        <w:tc>
          <w:tcPr>
            <w:tcW w:w="1407" w:type="pct"/>
          </w:tcPr>
          <w:p w:rsidR="009B013B" w:rsidRPr="00B14674" w:rsidRDefault="008E1CAE" w:rsidP="00314AF4">
            <w:r w:rsidRPr="00B14674">
              <w:t>10</w:t>
            </w:r>
          </w:p>
        </w:tc>
        <w:tc>
          <w:tcPr>
            <w:tcW w:w="945" w:type="pct"/>
          </w:tcPr>
          <w:p w:rsidR="009B013B" w:rsidRPr="00B14674" w:rsidRDefault="008E1CAE" w:rsidP="00314AF4">
            <w:r w:rsidRPr="00B14674">
              <w:t>8</w:t>
            </w:r>
          </w:p>
        </w:tc>
      </w:tr>
      <w:tr w:rsidR="009B013B" w:rsidRPr="000506EB" w:rsidTr="009B013B">
        <w:tc>
          <w:tcPr>
            <w:tcW w:w="254" w:type="pct"/>
          </w:tcPr>
          <w:p w:rsidR="009B013B" w:rsidRPr="000506EB" w:rsidRDefault="009B013B" w:rsidP="00314AF4">
            <w:r w:rsidRPr="000506EB">
              <w:t>3.</w:t>
            </w:r>
          </w:p>
        </w:tc>
        <w:tc>
          <w:tcPr>
            <w:tcW w:w="2394" w:type="pct"/>
          </w:tcPr>
          <w:p w:rsidR="009B013B" w:rsidRPr="000506EB" w:rsidRDefault="009B013B" w:rsidP="00314AF4">
            <w:r w:rsidRPr="000506EB">
              <w:t>Из древнерусской литературы.</w:t>
            </w:r>
          </w:p>
        </w:tc>
        <w:tc>
          <w:tcPr>
            <w:tcW w:w="1407" w:type="pct"/>
          </w:tcPr>
          <w:p w:rsidR="009B013B" w:rsidRPr="00B14674" w:rsidRDefault="009B013B" w:rsidP="00314AF4">
            <w:r w:rsidRPr="00B14674">
              <w:t>2</w:t>
            </w:r>
          </w:p>
        </w:tc>
        <w:tc>
          <w:tcPr>
            <w:tcW w:w="945" w:type="pct"/>
          </w:tcPr>
          <w:p w:rsidR="009B013B" w:rsidRPr="00B14674" w:rsidRDefault="008E1CAE" w:rsidP="00314AF4">
            <w:r w:rsidRPr="00B14674">
              <w:t>2</w:t>
            </w:r>
          </w:p>
        </w:tc>
      </w:tr>
      <w:tr w:rsidR="009B013B" w:rsidRPr="000506EB" w:rsidTr="009B013B">
        <w:tc>
          <w:tcPr>
            <w:tcW w:w="254" w:type="pct"/>
          </w:tcPr>
          <w:p w:rsidR="009B013B" w:rsidRPr="000506EB" w:rsidRDefault="009B013B" w:rsidP="00314AF4">
            <w:r w:rsidRPr="000506EB">
              <w:t>4.</w:t>
            </w:r>
          </w:p>
        </w:tc>
        <w:tc>
          <w:tcPr>
            <w:tcW w:w="2394" w:type="pct"/>
          </w:tcPr>
          <w:p w:rsidR="009B013B" w:rsidRPr="000506EB" w:rsidRDefault="009B013B" w:rsidP="00314AF4">
            <w:r w:rsidRPr="000506EB">
              <w:t>Из русской литературы 18 века.</w:t>
            </w:r>
          </w:p>
        </w:tc>
        <w:tc>
          <w:tcPr>
            <w:tcW w:w="1407" w:type="pct"/>
          </w:tcPr>
          <w:p w:rsidR="009B013B" w:rsidRPr="00B14674" w:rsidRDefault="009B013B" w:rsidP="00314AF4">
            <w:r w:rsidRPr="00B14674">
              <w:t>2</w:t>
            </w:r>
          </w:p>
        </w:tc>
        <w:tc>
          <w:tcPr>
            <w:tcW w:w="945" w:type="pct"/>
          </w:tcPr>
          <w:p w:rsidR="009B013B" w:rsidRPr="00B14674" w:rsidRDefault="008E1CAE" w:rsidP="00314AF4">
            <w:r w:rsidRPr="00B14674">
              <w:t>2</w:t>
            </w:r>
          </w:p>
        </w:tc>
      </w:tr>
      <w:tr w:rsidR="009B013B" w:rsidRPr="000506EB" w:rsidTr="009B013B">
        <w:tc>
          <w:tcPr>
            <w:tcW w:w="254" w:type="pct"/>
          </w:tcPr>
          <w:p w:rsidR="009B013B" w:rsidRPr="000506EB" w:rsidRDefault="009B013B" w:rsidP="00314AF4">
            <w:r w:rsidRPr="000506EB">
              <w:t>5.</w:t>
            </w:r>
          </w:p>
        </w:tc>
        <w:tc>
          <w:tcPr>
            <w:tcW w:w="2394" w:type="pct"/>
          </w:tcPr>
          <w:p w:rsidR="009B013B" w:rsidRPr="000506EB" w:rsidRDefault="009B013B" w:rsidP="00314AF4">
            <w:r w:rsidRPr="000506EB">
              <w:t>Из русской литературы 19 века.</w:t>
            </w:r>
          </w:p>
        </w:tc>
        <w:tc>
          <w:tcPr>
            <w:tcW w:w="1407" w:type="pct"/>
          </w:tcPr>
          <w:p w:rsidR="009B013B" w:rsidRPr="00B14674" w:rsidRDefault="008E1CAE" w:rsidP="00314AF4">
            <w:r w:rsidRPr="00B14674">
              <w:t>41</w:t>
            </w:r>
          </w:p>
        </w:tc>
        <w:tc>
          <w:tcPr>
            <w:tcW w:w="945" w:type="pct"/>
          </w:tcPr>
          <w:p w:rsidR="009B013B" w:rsidRPr="00B14674" w:rsidRDefault="008E1CAE" w:rsidP="00314AF4">
            <w:r w:rsidRPr="00B14674">
              <w:t>30</w:t>
            </w:r>
          </w:p>
        </w:tc>
      </w:tr>
      <w:tr w:rsidR="009B013B" w:rsidRPr="000506EB" w:rsidTr="009B013B">
        <w:tc>
          <w:tcPr>
            <w:tcW w:w="254" w:type="pct"/>
          </w:tcPr>
          <w:p w:rsidR="009B013B" w:rsidRPr="000506EB" w:rsidRDefault="009B013B" w:rsidP="00314AF4">
            <w:r w:rsidRPr="000506EB">
              <w:t>6.</w:t>
            </w:r>
          </w:p>
        </w:tc>
        <w:tc>
          <w:tcPr>
            <w:tcW w:w="2394" w:type="pct"/>
          </w:tcPr>
          <w:p w:rsidR="009B013B" w:rsidRPr="000506EB" w:rsidRDefault="009B013B" w:rsidP="00314AF4">
            <w:r w:rsidRPr="000506EB">
              <w:t>Из русской литературы 20 века.</w:t>
            </w:r>
          </w:p>
        </w:tc>
        <w:tc>
          <w:tcPr>
            <w:tcW w:w="1407" w:type="pct"/>
          </w:tcPr>
          <w:p w:rsidR="009B013B" w:rsidRPr="00B14674" w:rsidRDefault="009B013B" w:rsidP="00314AF4">
            <w:r w:rsidRPr="00B14674">
              <w:t>29</w:t>
            </w:r>
          </w:p>
        </w:tc>
        <w:tc>
          <w:tcPr>
            <w:tcW w:w="945" w:type="pct"/>
          </w:tcPr>
          <w:p w:rsidR="009B013B" w:rsidRPr="00B14674" w:rsidRDefault="008E1CAE" w:rsidP="00314AF4">
            <w:r w:rsidRPr="00B14674">
              <w:t>28</w:t>
            </w:r>
          </w:p>
        </w:tc>
      </w:tr>
      <w:tr w:rsidR="009B013B" w:rsidRPr="000506EB" w:rsidTr="009B013B">
        <w:tc>
          <w:tcPr>
            <w:tcW w:w="254" w:type="pct"/>
          </w:tcPr>
          <w:p w:rsidR="009B013B" w:rsidRPr="000506EB" w:rsidRDefault="009B013B" w:rsidP="00314AF4">
            <w:r w:rsidRPr="000506EB">
              <w:t>7.</w:t>
            </w:r>
          </w:p>
        </w:tc>
        <w:tc>
          <w:tcPr>
            <w:tcW w:w="2394" w:type="pct"/>
          </w:tcPr>
          <w:p w:rsidR="009B013B" w:rsidRPr="000506EB" w:rsidRDefault="009B013B" w:rsidP="00314AF4">
            <w:r w:rsidRPr="000506EB">
              <w:t>Из зарубежной литературы.</w:t>
            </w:r>
          </w:p>
        </w:tc>
        <w:tc>
          <w:tcPr>
            <w:tcW w:w="1407" w:type="pct"/>
          </w:tcPr>
          <w:p w:rsidR="009B013B" w:rsidRPr="00B14674" w:rsidRDefault="009B013B" w:rsidP="00314AF4">
            <w:r w:rsidRPr="00B14674">
              <w:t>17</w:t>
            </w:r>
          </w:p>
        </w:tc>
        <w:tc>
          <w:tcPr>
            <w:tcW w:w="945" w:type="pct"/>
          </w:tcPr>
          <w:p w:rsidR="009B013B" w:rsidRPr="00B14674" w:rsidRDefault="000C21A0" w:rsidP="00314AF4">
            <w:r w:rsidRPr="00B14674">
              <w:t>14</w:t>
            </w:r>
          </w:p>
        </w:tc>
      </w:tr>
      <w:tr w:rsidR="009B013B" w:rsidRPr="000506EB" w:rsidTr="009B013B">
        <w:tc>
          <w:tcPr>
            <w:tcW w:w="254" w:type="pct"/>
          </w:tcPr>
          <w:p w:rsidR="009B013B" w:rsidRPr="000506EB" w:rsidRDefault="009B013B" w:rsidP="00314AF4">
            <w:r w:rsidRPr="000506EB">
              <w:t xml:space="preserve"> </w:t>
            </w:r>
          </w:p>
        </w:tc>
        <w:tc>
          <w:tcPr>
            <w:tcW w:w="2394" w:type="pct"/>
          </w:tcPr>
          <w:p w:rsidR="009B013B" w:rsidRPr="000506EB" w:rsidRDefault="009B013B" w:rsidP="00314AF4">
            <w:r w:rsidRPr="000506EB">
              <w:t>Итого</w:t>
            </w:r>
          </w:p>
        </w:tc>
        <w:tc>
          <w:tcPr>
            <w:tcW w:w="1407" w:type="pct"/>
          </w:tcPr>
          <w:p w:rsidR="009B013B" w:rsidRPr="00B14674" w:rsidRDefault="009B013B" w:rsidP="00314AF4">
            <w:r w:rsidRPr="00B14674">
              <w:t>102</w:t>
            </w:r>
          </w:p>
        </w:tc>
        <w:tc>
          <w:tcPr>
            <w:tcW w:w="945" w:type="pct"/>
          </w:tcPr>
          <w:p w:rsidR="009B013B" w:rsidRPr="00B14674" w:rsidRDefault="009B013B" w:rsidP="00314AF4">
            <w:r w:rsidRPr="00B14674">
              <w:t>85</w:t>
            </w:r>
          </w:p>
        </w:tc>
      </w:tr>
    </w:tbl>
    <w:p w:rsidR="008E1CAE" w:rsidRDefault="008E1CAE" w:rsidP="00314AF4">
      <w:pPr>
        <w:contextualSpacing/>
        <w:jc w:val="center"/>
        <w:rPr>
          <w:rFonts w:eastAsiaTheme="minorHAnsi"/>
          <w:b/>
          <w:lang w:eastAsia="en-US"/>
        </w:rPr>
      </w:pPr>
    </w:p>
    <w:p w:rsidR="00D5225C" w:rsidRDefault="008E1CAE" w:rsidP="00314AF4">
      <w:pPr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 класс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5535"/>
        <w:gridCol w:w="1642"/>
        <w:gridCol w:w="1309"/>
      </w:tblGrid>
      <w:tr w:rsidR="000C21A0" w:rsidTr="000C21A0">
        <w:trPr>
          <w:trHeight w:val="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1A0" w:rsidRPr="008E1CAE" w:rsidRDefault="000C21A0" w:rsidP="00314AF4">
            <w:pPr>
              <w:jc w:val="center"/>
            </w:pPr>
            <w:r>
              <w:rPr>
                <w:rFonts w:eastAsia="Segoe UI Symbol"/>
                <w:b/>
              </w:rPr>
              <w:t xml:space="preserve"> №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1A0" w:rsidRDefault="000C21A0" w:rsidP="00314AF4">
            <w:pPr>
              <w:jc w:val="center"/>
            </w:pPr>
            <w:r>
              <w:rPr>
                <w:b/>
              </w:rPr>
              <w:t>Содержание материал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1A0" w:rsidRPr="00A06A66" w:rsidRDefault="000C21A0" w:rsidP="00314AF4">
            <w:pPr>
              <w:jc w:val="center"/>
              <w:rPr>
                <w:sz w:val="20"/>
                <w:szCs w:val="20"/>
              </w:rPr>
            </w:pPr>
            <w:r w:rsidRPr="00A06A66">
              <w:rPr>
                <w:sz w:val="20"/>
                <w:szCs w:val="20"/>
              </w:rPr>
              <w:t>Количество часов</w:t>
            </w:r>
            <w:r w:rsidR="00A06A66">
              <w:rPr>
                <w:sz w:val="20"/>
                <w:szCs w:val="20"/>
              </w:rPr>
              <w:t xml:space="preserve"> в авторской программ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Pr="00A06A66" w:rsidRDefault="00A06A66" w:rsidP="00314AF4">
            <w:pPr>
              <w:jc w:val="center"/>
              <w:rPr>
                <w:sz w:val="20"/>
                <w:szCs w:val="20"/>
              </w:rPr>
            </w:pPr>
            <w:r w:rsidRPr="00A06A66">
              <w:rPr>
                <w:sz w:val="20"/>
                <w:szCs w:val="20"/>
              </w:rPr>
              <w:t>Количество часов в рабочей программе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8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.Введение</w:t>
            </w:r>
            <w:r w:rsidR="00965B59">
              <w:t xml:space="preserve">                                                  </w:t>
            </w:r>
            <w:r w:rsidR="00A06A66">
              <w:t xml:space="preserve"> </w:t>
            </w:r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1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. Устное народное творчеств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965B59" w:rsidP="00314AF4">
            <w:r>
              <w:t xml:space="preserve">      </w:t>
            </w:r>
            <w:r w:rsidR="000C21A0"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85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Из древнерусской литерату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965B59" w:rsidP="00314AF4">
            <w:r>
              <w:t xml:space="preserve">      </w:t>
            </w:r>
            <w:r w:rsidR="000C21A0"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1</w:t>
            </w:r>
          </w:p>
        </w:tc>
      </w:tr>
      <w:tr w:rsidR="000C21A0" w:rsidTr="000C21A0">
        <w:trPr>
          <w:trHeight w:val="25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Из литературы 18 ве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965B59" w:rsidP="00314AF4">
            <w:r>
              <w:t xml:space="preserve">      </w:t>
            </w:r>
            <w:r w:rsidR="000C21A0"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1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5. Из литературы 19 века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965B59" w:rsidP="00314AF4">
            <w:r>
              <w:t xml:space="preserve">     </w:t>
            </w:r>
            <w:r w:rsidR="00A06A66">
              <w:t xml:space="preserve"> </w:t>
            </w:r>
            <w:r w:rsidR="000C21A0">
              <w:t>4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40</w:t>
            </w:r>
          </w:p>
        </w:tc>
      </w:tr>
      <w:tr w:rsidR="000C21A0" w:rsidTr="000C21A0">
        <w:trPr>
          <w:trHeight w:val="25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И.А. Крыл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6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А.С. Пушк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13</w:t>
            </w:r>
          </w:p>
        </w:tc>
      </w:tr>
      <w:tr w:rsidR="000C21A0" w:rsidTr="000C21A0">
        <w:trPr>
          <w:trHeight w:val="24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М.Ю. Лермон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5</w:t>
            </w:r>
          </w:p>
        </w:tc>
      </w:tr>
      <w:tr w:rsidR="000C21A0" w:rsidTr="000C21A0">
        <w:trPr>
          <w:trHeight w:val="24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И.С. Тургене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4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Ф.И. Тютче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2</w:t>
            </w:r>
          </w:p>
        </w:tc>
      </w:tr>
      <w:tr w:rsidR="000C21A0" w:rsidTr="000C21A0">
        <w:trPr>
          <w:trHeight w:val="2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А.А. Ф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5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7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Н.А. Некра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5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8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Н.С. Лес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5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9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А.П. Чех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2</w:t>
            </w:r>
          </w:p>
        </w:tc>
      </w:tr>
      <w:tr w:rsidR="000C21A0" w:rsidTr="000C21A0">
        <w:trPr>
          <w:trHeight w:val="25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Родная природа в стихотворениях русских поэ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6. Из русской литературы 20 ве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965B59" w:rsidP="00314AF4">
            <w:r>
              <w:t xml:space="preserve">     </w:t>
            </w:r>
            <w:r w:rsidR="000C21A0">
              <w:t xml:space="preserve"> 2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23</w:t>
            </w:r>
          </w:p>
        </w:tc>
      </w:tr>
      <w:tr w:rsidR="000C21A0" w:rsidTr="000C21A0">
        <w:trPr>
          <w:trHeight w:val="223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А.И. Купр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2</w:t>
            </w:r>
          </w:p>
        </w:tc>
      </w:tr>
      <w:tr w:rsidR="000C21A0" w:rsidTr="000C21A0">
        <w:trPr>
          <w:trHeight w:val="23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А.С. Гр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2</w:t>
            </w:r>
          </w:p>
        </w:tc>
      </w:tr>
      <w:tr w:rsidR="000C21A0" w:rsidTr="000C21A0">
        <w:trPr>
          <w:trHeight w:val="24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А.П. Плат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1</w:t>
            </w:r>
          </w:p>
        </w:tc>
      </w:tr>
      <w:tr w:rsidR="000C21A0" w:rsidTr="000C21A0">
        <w:trPr>
          <w:trHeight w:val="24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К.М. Сим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1</w:t>
            </w:r>
          </w:p>
        </w:tc>
      </w:tr>
      <w:tr w:rsidR="000C21A0" w:rsidTr="000C21A0">
        <w:trPr>
          <w:trHeight w:val="235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Д.С. Самойл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1</w:t>
            </w:r>
          </w:p>
        </w:tc>
      </w:tr>
      <w:tr w:rsidR="000C21A0" w:rsidTr="000C21A0">
        <w:trPr>
          <w:trHeight w:val="24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В.П. Астафье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2</w:t>
            </w:r>
          </w:p>
        </w:tc>
      </w:tr>
      <w:tr w:rsidR="000C21A0" w:rsidTr="000C21A0">
        <w:trPr>
          <w:trHeight w:val="243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7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В.Г. Распут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34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8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В.М. Шукш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2</w:t>
            </w:r>
          </w:p>
        </w:tc>
      </w:tr>
      <w:tr w:rsidR="000C21A0" w:rsidTr="000C21A0">
        <w:trPr>
          <w:trHeight w:val="234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9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Ф.И. Исканд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34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Родная природа в русской поэзии 20 ве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6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7. Из литературы народов Росси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965B59" w:rsidP="00314AF4">
            <w:r>
              <w:t xml:space="preserve">      </w:t>
            </w:r>
            <w:r w:rsidR="00A06A66">
              <w:t xml:space="preserve"> </w:t>
            </w:r>
            <w:r w:rsidR="000C21A0"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0C21A0" w:rsidP="00314AF4"/>
        </w:tc>
      </w:tr>
      <w:tr w:rsidR="000C21A0" w:rsidTr="000C21A0">
        <w:trPr>
          <w:trHeight w:val="285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Г. Тука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1</w:t>
            </w:r>
          </w:p>
        </w:tc>
      </w:tr>
      <w:tr w:rsidR="000C21A0" w:rsidTr="000C21A0">
        <w:trPr>
          <w:trHeight w:val="348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К. Кулие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1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lastRenderedPageBreak/>
              <w:t xml:space="preserve"> 8. Из зарубежной литерату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13</w:t>
            </w:r>
          </w:p>
        </w:tc>
      </w:tr>
      <w:tr w:rsidR="000C21A0" w:rsidTr="000C21A0">
        <w:trPr>
          <w:trHeight w:val="268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Мифы Древней Гре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2</w:t>
            </w:r>
          </w:p>
        </w:tc>
      </w:tr>
      <w:tr w:rsidR="000C21A0" w:rsidTr="000C21A0">
        <w:trPr>
          <w:trHeight w:val="23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Геродо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1</w:t>
            </w:r>
          </w:p>
        </w:tc>
      </w:tr>
      <w:tr w:rsidR="000C21A0" w:rsidTr="000C21A0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Гом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2</w:t>
            </w:r>
          </w:p>
        </w:tc>
      </w:tr>
      <w:tr w:rsidR="000C21A0" w:rsidTr="000C21A0">
        <w:trPr>
          <w:trHeight w:val="30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М. Сервантес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3</w:t>
            </w:r>
          </w:p>
        </w:tc>
      </w:tr>
      <w:tr w:rsidR="000C21A0" w:rsidTr="000C21A0">
        <w:trPr>
          <w:trHeight w:val="228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Ф. Шилл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1</w:t>
            </w:r>
          </w:p>
        </w:tc>
      </w:tr>
      <w:tr w:rsidR="000C21A0" w:rsidTr="000C21A0">
        <w:trPr>
          <w:trHeight w:val="22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П. Мерим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2</w:t>
            </w:r>
          </w:p>
        </w:tc>
      </w:tr>
      <w:tr w:rsidR="000C21A0" w:rsidTr="000C21A0">
        <w:trPr>
          <w:trHeight w:val="26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7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А. де Сент-Экзюпер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2</w:t>
            </w:r>
          </w:p>
        </w:tc>
      </w:tr>
      <w:tr w:rsidR="000C21A0" w:rsidTr="000C21A0">
        <w:trPr>
          <w:trHeight w:val="26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9.</w:t>
            </w:r>
            <w:r w:rsidR="00446317">
              <w:t xml:space="preserve"> </w:t>
            </w:r>
            <w:r>
              <w:t>Итоговые уро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446317" w:rsidP="00314AF4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1</w:t>
            </w:r>
          </w:p>
        </w:tc>
      </w:tr>
      <w:tr w:rsidR="000C21A0" w:rsidTr="000C21A0">
        <w:trPr>
          <w:trHeight w:val="269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Итог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0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197363" w:rsidP="00314AF4">
            <w:r>
              <w:t>85</w:t>
            </w:r>
          </w:p>
        </w:tc>
      </w:tr>
    </w:tbl>
    <w:p w:rsidR="008E1CAE" w:rsidRDefault="008E1CAE" w:rsidP="00314AF4"/>
    <w:p w:rsidR="008E1CAE" w:rsidRDefault="008E1ED2" w:rsidP="00314AF4">
      <w:pPr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6514"/>
        <w:gridCol w:w="1252"/>
        <w:gridCol w:w="1217"/>
      </w:tblGrid>
      <w:tr w:rsidR="00F92467" w:rsidTr="00F92467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rPr>
                <w:rFonts w:ascii="Segoe UI Symbol" w:eastAsia="Segoe UI Symbol" w:hAnsi="Segoe UI Symbol" w:cs="Segoe UI Symbol"/>
              </w:rPr>
              <w:t>№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rPr>
                <w:b/>
              </w:rPr>
              <w:t>Тематическое планировани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467" w:rsidRPr="00A06A66" w:rsidRDefault="00F92467" w:rsidP="00314AF4">
            <w:pPr>
              <w:jc w:val="center"/>
              <w:rPr>
                <w:sz w:val="20"/>
                <w:szCs w:val="20"/>
              </w:rPr>
            </w:pPr>
            <w:r w:rsidRPr="00A06A66">
              <w:rPr>
                <w:sz w:val="20"/>
                <w:szCs w:val="20"/>
              </w:rPr>
              <w:t>Количество часов</w:t>
            </w:r>
            <w:r>
              <w:rPr>
                <w:sz w:val="20"/>
                <w:szCs w:val="20"/>
              </w:rPr>
              <w:t xml:space="preserve"> в авторской программ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Pr="00A06A66" w:rsidRDefault="00F92467" w:rsidP="00314AF4">
            <w:pPr>
              <w:jc w:val="center"/>
              <w:rPr>
                <w:sz w:val="20"/>
                <w:szCs w:val="20"/>
              </w:rPr>
            </w:pPr>
            <w:r w:rsidRPr="00A06A66">
              <w:rPr>
                <w:sz w:val="20"/>
                <w:szCs w:val="20"/>
              </w:rPr>
              <w:t>Количество часов в рабочей программе</w:t>
            </w:r>
          </w:p>
        </w:tc>
      </w:tr>
      <w:tr w:rsidR="00F92467" w:rsidTr="00F92467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1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Введение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4636ED" w:rsidP="00314AF4">
            <w: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1</w:t>
            </w:r>
          </w:p>
        </w:tc>
      </w:tr>
      <w:tr w:rsidR="00F92467" w:rsidTr="00F92467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2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Устное народное творчество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4636ED" w:rsidP="00314AF4">
            <w: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3</w:t>
            </w:r>
          </w:p>
        </w:tc>
      </w:tr>
      <w:tr w:rsidR="00F92467" w:rsidTr="00F92467">
        <w:trPr>
          <w:trHeight w:val="31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3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Эпос народов мира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4636ED" w:rsidP="00314AF4">
            <w: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2</w:t>
            </w:r>
          </w:p>
        </w:tc>
      </w:tr>
      <w:tr w:rsidR="00F92467" w:rsidTr="00F92467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4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Из древнерусской литературы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4636ED" w:rsidP="00314AF4">
            <w: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2</w:t>
            </w:r>
          </w:p>
        </w:tc>
      </w:tr>
      <w:tr w:rsidR="00F92467" w:rsidTr="00F92467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5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Из русской литературы 18 века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4636ED" w:rsidP="00314AF4">
            <w: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2</w:t>
            </w:r>
          </w:p>
        </w:tc>
      </w:tr>
      <w:tr w:rsidR="00F92467" w:rsidTr="00F92467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6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Из русской литературы 19 века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BA58D0" w:rsidP="00314AF4">
            <w:r>
              <w:t>2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20</w:t>
            </w:r>
          </w:p>
        </w:tc>
      </w:tr>
      <w:tr w:rsidR="00F92467" w:rsidTr="00F92467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7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Из русской литературы 20 века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4636ED" w:rsidP="00314AF4">
            <w:r>
              <w:t>2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17</w:t>
            </w:r>
          </w:p>
        </w:tc>
      </w:tr>
      <w:tr w:rsidR="00F92467" w:rsidTr="00F92467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8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Из литературы народов России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4636ED" w:rsidP="00314AF4">
            <w: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1</w:t>
            </w:r>
          </w:p>
        </w:tc>
      </w:tr>
      <w:tr w:rsidR="00F92467" w:rsidTr="00F92467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9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Из зарубежной литературы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4636ED" w:rsidP="00314AF4">
            <w: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3</w:t>
            </w:r>
          </w:p>
        </w:tc>
      </w:tr>
      <w:tr w:rsidR="00F92467" w:rsidTr="00F92467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Ито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6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467" w:rsidRDefault="00F92467" w:rsidP="00314AF4">
            <w:r>
              <w:t>51</w:t>
            </w:r>
          </w:p>
        </w:tc>
      </w:tr>
    </w:tbl>
    <w:p w:rsidR="008E1ED2" w:rsidRDefault="008E1ED2" w:rsidP="00314AF4">
      <w:pPr>
        <w:contextualSpacing/>
        <w:jc w:val="both"/>
        <w:rPr>
          <w:rFonts w:eastAsiaTheme="minorHAnsi"/>
          <w:b/>
          <w:lang w:eastAsia="en-US"/>
        </w:rPr>
      </w:pPr>
    </w:p>
    <w:p w:rsidR="005167F9" w:rsidRDefault="005167F9" w:rsidP="00314AF4">
      <w:pPr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8 класс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45"/>
        <w:gridCol w:w="5482"/>
        <w:gridCol w:w="1822"/>
        <w:gridCol w:w="1822"/>
      </w:tblGrid>
      <w:tr w:rsidR="005167F9" w:rsidRPr="00BB2758" w:rsidTr="005167F9">
        <w:tc>
          <w:tcPr>
            <w:tcW w:w="23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№</w:t>
            </w:r>
          </w:p>
        </w:tc>
        <w:tc>
          <w:tcPr>
            <w:tcW w:w="2864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Название разделов</w:t>
            </w:r>
          </w:p>
        </w:tc>
        <w:tc>
          <w:tcPr>
            <w:tcW w:w="952" w:type="pct"/>
            <w:vAlign w:val="center"/>
          </w:tcPr>
          <w:p w:rsidR="005167F9" w:rsidRPr="00A06A66" w:rsidRDefault="005167F9" w:rsidP="00314AF4">
            <w:pPr>
              <w:jc w:val="center"/>
              <w:rPr>
                <w:sz w:val="20"/>
                <w:szCs w:val="20"/>
              </w:rPr>
            </w:pPr>
            <w:r w:rsidRPr="00A06A66">
              <w:rPr>
                <w:sz w:val="20"/>
                <w:szCs w:val="20"/>
              </w:rPr>
              <w:t>Количество часов</w:t>
            </w:r>
            <w:r>
              <w:rPr>
                <w:sz w:val="20"/>
                <w:szCs w:val="20"/>
              </w:rPr>
              <w:t xml:space="preserve"> в авторской программе</w:t>
            </w:r>
          </w:p>
        </w:tc>
        <w:tc>
          <w:tcPr>
            <w:tcW w:w="952" w:type="pct"/>
          </w:tcPr>
          <w:p w:rsidR="005167F9" w:rsidRPr="00A06A66" w:rsidRDefault="005167F9" w:rsidP="00314AF4">
            <w:pPr>
              <w:jc w:val="center"/>
              <w:rPr>
                <w:sz w:val="20"/>
                <w:szCs w:val="20"/>
              </w:rPr>
            </w:pPr>
            <w:r w:rsidRPr="00A06A66">
              <w:rPr>
                <w:sz w:val="20"/>
                <w:szCs w:val="20"/>
              </w:rPr>
              <w:t>Количество часов в рабочей программе</w:t>
            </w:r>
          </w:p>
        </w:tc>
      </w:tr>
      <w:tr w:rsidR="005167F9" w:rsidRPr="00BB2758" w:rsidTr="005167F9">
        <w:tc>
          <w:tcPr>
            <w:tcW w:w="23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1.</w:t>
            </w:r>
          </w:p>
        </w:tc>
        <w:tc>
          <w:tcPr>
            <w:tcW w:w="2864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Введение.</w:t>
            </w:r>
          </w:p>
        </w:tc>
        <w:tc>
          <w:tcPr>
            <w:tcW w:w="95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1</w:t>
            </w:r>
          </w:p>
        </w:tc>
        <w:tc>
          <w:tcPr>
            <w:tcW w:w="952" w:type="pct"/>
          </w:tcPr>
          <w:p w:rsidR="005167F9" w:rsidRPr="00BB2758" w:rsidRDefault="00C97269" w:rsidP="00314AF4">
            <w:r>
              <w:t>1</w:t>
            </w:r>
          </w:p>
        </w:tc>
      </w:tr>
      <w:tr w:rsidR="005167F9" w:rsidRPr="00BB2758" w:rsidTr="005167F9">
        <w:tc>
          <w:tcPr>
            <w:tcW w:w="23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95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2</w:t>
            </w:r>
          </w:p>
        </w:tc>
        <w:tc>
          <w:tcPr>
            <w:tcW w:w="952" w:type="pct"/>
          </w:tcPr>
          <w:p w:rsidR="005167F9" w:rsidRPr="00C97269" w:rsidRDefault="00C97269" w:rsidP="00314AF4">
            <w:pPr>
              <w:rPr>
                <w:sz w:val="24"/>
                <w:szCs w:val="24"/>
              </w:rPr>
            </w:pPr>
            <w:r w:rsidRPr="00C97269">
              <w:rPr>
                <w:sz w:val="24"/>
                <w:szCs w:val="24"/>
              </w:rPr>
              <w:t>2</w:t>
            </w:r>
          </w:p>
        </w:tc>
      </w:tr>
      <w:tr w:rsidR="005167F9" w:rsidRPr="00BB2758" w:rsidTr="005167F9">
        <w:tc>
          <w:tcPr>
            <w:tcW w:w="23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3.</w:t>
            </w:r>
          </w:p>
        </w:tc>
        <w:tc>
          <w:tcPr>
            <w:tcW w:w="2864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95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2</w:t>
            </w:r>
          </w:p>
        </w:tc>
        <w:tc>
          <w:tcPr>
            <w:tcW w:w="952" w:type="pct"/>
          </w:tcPr>
          <w:p w:rsidR="005167F9" w:rsidRPr="004C3F78" w:rsidRDefault="00C97269" w:rsidP="00314AF4">
            <w:pPr>
              <w:rPr>
                <w:sz w:val="24"/>
                <w:szCs w:val="24"/>
              </w:rPr>
            </w:pPr>
            <w:r w:rsidRPr="004C3F78">
              <w:rPr>
                <w:sz w:val="24"/>
                <w:szCs w:val="24"/>
              </w:rPr>
              <w:t>1</w:t>
            </w:r>
          </w:p>
        </w:tc>
      </w:tr>
      <w:tr w:rsidR="005167F9" w:rsidRPr="00BB2758" w:rsidTr="005167F9">
        <w:tc>
          <w:tcPr>
            <w:tcW w:w="23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4.</w:t>
            </w:r>
          </w:p>
        </w:tc>
        <w:tc>
          <w:tcPr>
            <w:tcW w:w="2864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Из русской литературы 18 века.</w:t>
            </w:r>
          </w:p>
        </w:tc>
        <w:tc>
          <w:tcPr>
            <w:tcW w:w="95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3</w:t>
            </w:r>
          </w:p>
        </w:tc>
        <w:tc>
          <w:tcPr>
            <w:tcW w:w="952" w:type="pct"/>
          </w:tcPr>
          <w:p w:rsidR="005167F9" w:rsidRPr="00C97269" w:rsidRDefault="00C97269" w:rsidP="00314AF4">
            <w:pPr>
              <w:rPr>
                <w:sz w:val="24"/>
                <w:szCs w:val="24"/>
              </w:rPr>
            </w:pPr>
            <w:r w:rsidRPr="00C97269">
              <w:rPr>
                <w:sz w:val="24"/>
                <w:szCs w:val="24"/>
              </w:rPr>
              <w:t>3</w:t>
            </w:r>
          </w:p>
        </w:tc>
      </w:tr>
      <w:tr w:rsidR="005167F9" w:rsidRPr="00BB2758" w:rsidTr="005167F9">
        <w:tc>
          <w:tcPr>
            <w:tcW w:w="23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5.</w:t>
            </w:r>
          </w:p>
        </w:tc>
        <w:tc>
          <w:tcPr>
            <w:tcW w:w="2864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95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36</w:t>
            </w:r>
          </w:p>
        </w:tc>
        <w:tc>
          <w:tcPr>
            <w:tcW w:w="952" w:type="pct"/>
          </w:tcPr>
          <w:p w:rsidR="005167F9" w:rsidRPr="00BB2758" w:rsidRDefault="004C3F78" w:rsidP="00314AF4">
            <w:r>
              <w:t>28</w:t>
            </w:r>
          </w:p>
        </w:tc>
      </w:tr>
      <w:tr w:rsidR="005167F9" w:rsidRPr="00BB2758" w:rsidTr="005167F9">
        <w:tc>
          <w:tcPr>
            <w:tcW w:w="23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6.</w:t>
            </w:r>
          </w:p>
        </w:tc>
        <w:tc>
          <w:tcPr>
            <w:tcW w:w="2864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Из русской литературы 20 века.</w:t>
            </w:r>
          </w:p>
        </w:tc>
        <w:tc>
          <w:tcPr>
            <w:tcW w:w="95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21</w:t>
            </w:r>
          </w:p>
        </w:tc>
        <w:tc>
          <w:tcPr>
            <w:tcW w:w="952" w:type="pct"/>
          </w:tcPr>
          <w:p w:rsidR="005167F9" w:rsidRPr="004C3F78" w:rsidRDefault="004C3F78" w:rsidP="00314AF4">
            <w:pPr>
              <w:rPr>
                <w:sz w:val="24"/>
                <w:szCs w:val="24"/>
              </w:rPr>
            </w:pPr>
            <w:r w:rsidRPr="004C3F78">
              <w:rPr>
                <w:sz w:val="24"/>
                <w:szCs w:val="24"/>
              </w:rPr>
              <w:t>13</w:t>
            </w:r>
          </w:p>
        </w:tc>
      </w:tr>
      <w:tr w:rsidR="005167F9" w:rsidRPr="00BB2758" w:rsidTr="005167F9">
        <w:tc>
          <w:tcPr>
            <w:tcW w:w="23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7.</w:t>
            </w:r>
          </w:p>
        </w:tc>
        <w:tc>
          <w:tcPr>
            <w:tcW w:w="2864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95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3</w:t>
            </w:r>
          </w:p>
        </w:tc>
        <w:tc>
          <w:tcPr>
            <w:tcW w:w="952" w:type="pct"/>
          </w:tcPr>
          <w:p w:rsidR="005167F9" w:rsidRPr="00C97269" w:rsidRDefault="00C97269" w:rsidP="00314AF4">
            <w:pPr>
              <w:rPr>
                <w:sz w:val="24"/>
                <w:szCs w:val="24"/>
              </w:rPr>
            </w:pPr>
            <w:r w:rsidRPr="00C97269">
              <w:rPr>
                <w:sz w:val="24"/>
                <w:szCs w:val="24"/>
              </w:rPr>
              <w:t>3</w:t>
            </w:r>
          </w:p>
        </w:tc>
      </w:tr>
      <w:tr w:rsidR="005167F9" w:rsidRPr="00BB2758" w:rsidTr="005167F9">
        <w:tc>
          <w:tcPr>
            <w:tcW w:w="23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</w:p>
        </w:tc>
        <w:tc>
          <w:tcPr>
            <w:tcW w:w="2864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Итого</w:t>
            </w:r>
          </w:p>
        </w:tc>
        <w:tc>
          <w:tcPr>
            <w:tcW w:w="952" w:type="pct"/>
          </w:tcPr>
          <w:p w:rsidR="005167F9" w:rsidRPr="00BB2758" w:rsidRDefault="005167F9" w:rsidP="00314AF4">
            <w:pPr>
              <w:rPr>
                <w:sz w:val="24"/>
                <w:szCs w:val="24"/>
              </w:rPr>
            </w:pPr>
            <w:r w:rsidRPr="00BB2758">
              <w:rPr>
                <w:sz w:val="24"/>
                <w:szCs w:val="24"/>
              </w:rPr>
              <w:t>68</w:t>
            </w:r>
          </w:p>
        </w:tc>
        <w:tc>
          <w:tcPr>
            <w:tcW w:w="952" w:type="pct"/>
          </w:tcPr>
          <w:p w:rsidR="005167F9" w:rsidRPr="005167F9" w:rsidRDefault="005167F9" w:rsidP="00314AF4">
            <w:pPr>
              <w:rPr>
                <w:sz w:val="24"/>
                <w:szCs w:val="24"/>
              </w:rPr>
            </w:pPr>
            <w:r w:rsidRPr="005167F9">
              <w:rPr>
                <w:sz w:val="24"/>
                <w:szCs w:val="24"/>
              </w:rPr>
              <w:t>51</w:t>
            </w:r>
          </w:p>
        </w:tc>
      </w:tr>
    </w:tbl>
    <w:p w:rsidR="005167F9" w:rsidRDefault="005167F9" w:rsidP="00314AF4">
      <w:pPr>
        <w:contextualSpacing/>
        <w:jc w:val="center"/>
        <w:rPr>
          <w:rFonts w:eastAsiaTheme="minorHAnsi"/>
          <w:b/>
          <w:lang w:eastAsia="en-US"/>
        </w:rPr>
      </w:pPr>
    </w:p>
    <w:p w:rsidR="005167F9" w:rsidRDefault="005167F9" w:rsidP="00314AF4">
      <w:pPr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9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6514"/>
        <w:gridCol w:w="1252"/>
        <w:gridCol w:w="1217"/>
      </w:tblGrid>
      <w:tr w:rsidR="00A15376" w:rsidTr="0019593B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5376" w:rsidRDefault="00A15376" w:rsidP="00314AF4">
            <w:r>
              <w:rPr>
                <w:rFonts w:ascii="Segoe UI Symbol" w:eastAsia="Segoe UI Symbol" w:hAnsi="Segoe UI Symbol" w:cs="Segoe UI Symbol"/>
              </w:rPr>
              <w:t>№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5376" w:rsidRDefault="00A15376" w:rsidP="00314AF4">
            <w:r>
              <w:rPr>
                <w:b/>
              </w:rPr>
              <w:t>Тематическое планирование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5376" w:rsidRPr="00A06A66" w:rsidRDefault="00A15376" w:rsidP="00314AF4">
            <w:pPr>
              <w:jc w:val="center"/>
              <w:rPr>
                <w:sz w:val="20"/>
                <w:szCs w:val="20"/>
              </w:rPr>
            </w:pPr>
            <w:r w:rsidRPr="00A06A66">
              <w:rPr>
                <w:sz w:val="20"/>
                <w:szCs w:val="20"/>
              </w:rPr>
              <w:t>Количество часов</w:t>
            </w:r>
            <w:r>
              <w:rPr>
                <w:sz w:val="20"/>
                <w:szCs w:val="20"/>
              </w:rPr>
              <w:t xml:space="preserve"> в авторской программе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5376" w:rsidRPr="00A06A66" w:rsidRDefault="00A15376" w:rsidP="00314AF4">
            <w:pPr>
              <w:jc w:val="center"/>
              <w:rPr>
                <w:sz w:val="20"/>
                <w:szCs w:val="20"/>
              </w:rPr>
            </w:pPr>
            <w:r w:rsidRPr="00A06A66">
              <w:rPr>
                <w:sz w:val="20"/>
                <w:szCs w:val="20"/>
              </w:rPr>
              <w:t>Количество часов в рабочей программе</w:t>
            </w:r>
          </w:p>
        </w:tc>
      </w:tr>
      <w:tr w:rsidR="00A664BE" w:rsidTr="0019593B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1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Введение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Pr="003C74C7" w:rsidRDefault="003C74C7" w:rsidP="00314AF4">
            <w:pPr>
              <w:rPr>
                <w:rFonts w:eastAsia="Calibri"/>
              </w:rPr>
            </w:pPr>
            <w:r w:rsidRPr="003C74C7">
              <w:rPr>
                <w:rFonts w:eastAsia="Calibri"/>
              </w:rPr>
              <w:t>1</w:t>
            </w:r>
          </w:p>
        </w:tc>
      </w:tr>
      <w:tr w:rsidR="00A664BE" w:rsidTr="0019593B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2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Из древнерусской литературы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Pr="003C74C7" w:rsidRDefault="003C74C7" w:rsidP="00314AF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664BE" w:rsidTr="0019593B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3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Из русской литературы 18 века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Pr="003C74C7" w:rsidRDefault="003C74C7" w:rsidP="00314AF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664BE" w:rsidTr="0019593B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4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Из русской литературы 19 века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5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Pr="003C74C7" w:rsidRDefault="003C74C7" w:rsidP="00314AF4">
            <w:pPr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</w:tr>
      <w:tr w:rsidR="00A664BE" w:rsidTr="0019593B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5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Из русской литературы 20 века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3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Pr="003C74C7" w:rsidRDefault="003C74C7" w:rsidP="00314AF4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</w:tr>
      <w:tr w:rsidR="00A664BE" w:rsidTr="0019593B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6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Из зарубежной литературы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Pr="003C74C7" w:rsidRDefault="003C74C7" w:rsidP="00314AF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664BE" w:rsidTr="0019593B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Default="00A664BE" w:rsidP="00314AF4">
            <w:r>
              <w:t>10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4BE" w:rsidRPr="003C74C7" w:rsidRDefault="003C74C7" w:rsidP="00314AF4">
            <w:pPr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</w:tr>
    </w:tbl>
    <w:p w:rsidR="00111119" w:rsidRPr="00B14674" w:rsidRDefault="00111119" w:rsidP="00314AF4">
      <w:pPr>
        <w:contextualSpacing/>
        <w:jc w:val="both"/>
        <w:rPr>
          <w:rFonts w:eastAsiaTheme="minorHAnsi"/>
          <w:lang w:val="en-US" w:eastAsia="en-US"/>
        </w:rPr>
        <w:sectPr w:rsidR="00111119" w:rsidRPr="00B14674" w:rsidSect="007140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25C" w:rsidRDefault="00D5225C" w:rsidP="00314AF4">
      <w:pPr>
        <w:outlineLvl w:val="0"/>
        <w:rPr>
          <w:b/>
        </w:rPr>
      </w:pPr>
    </w:p>
    <w:p w:rsidR="003C4373" w:rsidRDefault="00FA1761" w:rsidP="00314AF4">
      <w:pPr>
        <w:jc w:val="center"/>
        <w:outlineLvl w:val="0"/>
        <w:rPr>
          <w:b/>
        </w:rPr>
      </w:pPr>
      <w:r w:rsidRPr="00377647">
        <w:rPr>
          <w:b/>
        </w:rPr>
        <w:t>Календарно-т</w:t>
      </w:r>
      <w:r w:rsidR="000C7538" w:rsidRPr="000C7538">
        <w:rPr>
          <w:b/>
        </w:rPr>
        <w:t>ематическое планирова</w:t>
      </w:r>
      <w:r w:rsidR="009B013B">
        <w:rPr>
          <w:b/>
        </w:rPr>
        <w:t>ние</w:t>
      </w:r>
      <w:r w:rsidR="003C4373">
        <w:rPr>
          <w:b/>
        </w:rPr>
        <w:t xml:space="preserve"> </w:t>
      </w:r>
    </w:p>
    <w:p w:rsidR="000C7538" w:rsidRPr="000C7538" w:rsidRDefault="009B013B" w:rsidP="00314AF4">
      <w:pPr>
        <w:jc w:val="center"/>
        <w:outlineLvl w:val="0"/>
        <w:rPr>
          <w:b/>
        </w:rPr>
      </w:pPr>
      <w:r>
        <w:rPr>
          <w:b/>
        </w:rPr>
        <w:t>5 класс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6112"/>
        <w:gridCol w:w="1843"/>
        <w:gridCol w:w="1073"/>
      </w:tblGrid>
      <w:tr w:rsidR="000C7538" w:rsidRPr="000C7538" w:rsidTr="005A256D">
        <w:tc>
          <w:tcPr>
            <w:tcW w:w="800" w:type="dxa"/>
            <w:shd w:val="clear" w:color="auto" w:fill="auto"/>
          </w:tcPr>
          <w:p w:rsidR="000C7538" w:rsidRPr="000C7538" w:rsidRDefault="000C7538" w:rsidP="00314AF4">
            <w:pPr>
              <w:rPr>
                <w:b/>
              </w:rPr>
            </w:pPr>
            <w:r w:rsidRPr="000C7538">
              <w:rPr>
                <w:b/>
              </w:rPr>
              <w:t>№ урока</w:t>
            </w:r>
          </w:p>
        </w:tc>
        <w:tc>
          <w:tcPr>
            <w:tcW w:w="6112" w:type="dxa"/>
            <w:shd w:val="clear" w:color="auto" w:fill="auto"/>
          </w:tcPr>
          <w:p w:rsidR="000C7538" w:rsidRPr="000C7538" w:rsidRDefault="000C7538" w:rsidP="00314AF4">
            <w:pPr>
              <w:rPr>
                <w:b/>
              </w:rPr>
            </w:pPr>
            <w:r w:rsidRPr="000C7538">
              <w:rPr>
                <w:b/>
              </w:rPr>
              <w:t>Наименование разделов и тем.</w:t>
            </w:r>
          </w:p>
        </w:tc>
        <w:tc>
          <w:tcPr>
            <w:tcW w:w="1843" w:type="dxa"/>
            <w:shd w:val="clear" w:color="auto" w:fill="auto"/>
          </w:tcPr>
          <w:p w:rsidR="000C7538" w:rsidRPr="000C7538" w:rsidRDefault="00FA1761" w:rsidP="00314AF4">
            <w:pPr>
              <w:rPr>
                <w:b/>
              </w:rPr>
            </w:pPr>
            <w:r w:rsidRPr="00377647">
              <w:rPr>
                <w:b/>
              </w:rPr>
              <w:t xml:space="preserve"> По плану</w:t>
            </w:r>
          </w:p>
        </w:tc>
        <w:tc>
          <w:tcPr>
            <w:tcW w:w="1073" w:type="dxa"/>
            <w:shd w:val="clear" w:color="auto" w:fill="auto"/>
          </w:tcPr>
          <w:p w:rsidR="000C7538" w:rsidRPr="000C7538" w:rsidRDefault="00FA1761" w:rsidP="00314AF4">
            <w:pPr>
              <w:rPr>
                <w:b/>
              </w:rPr>
            </w:pPr>
            <w:r w:rsidRPr="00377647">
              <w:rPr>
                <w:b/>
              </w:rPr>
              <w:t xml:space="preserve"> По факту</w:t>
            </w:r>
          </w:p>
        </w:tc>
      </w:tr>
      <w:tr w:rsidR="000C7538" w:rsidRPr="000C7538" w:rsidTr="005A256D">
        <w:tc>
          <w:tcPr>
            <w:tcW w:w="800" w:type="dxa"/>
            <w:shd w:val="clear" w:color="auto" w:fill="auto"/>
          </w:tcPr>
          <w:p w:rsidR="000C7538" w:rsidRPr="000C7538" w:rsidRDefault="000C7538" w:rsidP="00314AF4">
            <w:r w:rsidRPr="000C7538">
              <w:t>1</w:t>
            </w:r>
          </w:p>
        </w:tc>
        <w:tc>
          <w:tcPr>
            <w:tcW w:w="6112" w:type="dxa"/>
            <w:shd w:val="clear" w:color="auto" w:fill="auto"/>
          </w:tcPr>
          <w:p w:rsidR="000C7538" w:rsidRPr="000C7538" w:rsidRDefault="000C7538" w:rsidP="00314AF4">
            <w:pPr>
              <w:jc w:val="both"/>
            </w:pPr>
            <w:r w:rsidRPr="000C7538">
              <w:t xml:space="preserve">Книга в жизни человека. </w:t>
            </w:r>
          </w:p>
        </w:tc>
        <w:tc>
          <w:tcPr>
            <w:tcW w:w="1843" w:type="dxa"/>
            <w:shd w:val="clear" w:color="auto" w:fill="auto"/>
          </w:tcPr>
          <w:p w:rsidR="000C7538" w:rsidRPr="000C7538" w:rsidRDefault="00FE4646" w:rsidP="00314AF4">
            <w:r>
              <w:t>02</w:t>
            </w:r>
            <w:r w:rsidR="00437D18">
              <w:t xml:space="preserve">.09. </w:t>
            </w:r>
            <w:r>
              <w:t>– 06</w:t>
            </w:r>
            <w:r w:rsidR="00437D18">
              <w:t>.09</w:t>
            </w:r>
          </w:p>
        </w:tc>
        <w:tc>
          <w:tcPr>
            <w:tcW w:w="1073" w:type="dxa"/>
            <w:shd w:val="clear" w:color="auto" w:fill="auto"/>
          </w:tcPr>
          <w:p w:rsidR="000C7538" w:rsidRPr="000C7538" w:rsidRDefault="000C7538" w:rsidP="00314AF4"/>
        </w:tc>
      </w:tr>
      <w:tr w:rsidR="00FE4646" w:rsidRPr="000C7538" w:rsidTr="005A256D">
        <w:tc>
          <w:tcPr>
            <w:tcW w:w="800" w:type="dxa"/>
            <w:shd w:val="clear" w:color="auto" w:fill="auto"/>
          </w:tcPr>
          <w:p w:rsidR="00FE4646" w:rsidRPr="000C7538" w:rsidRDefault="00FE4646" w:rsidP="00314AF4">
            <w:r w:rsidRPr="000C7538">
              <w:t>2</w:t>
            </w:r>
          </w:p>
        </w:tc>
        <w:tc>
          <w:tcPr>
            <w:tcW w:w="6112" w:type="dxa"/>
            <w:shd w:val="clear" w:color="auto" w:fill="auto"/>
          </w:tcPr>
          <w:p w:rsidR="00FE4646" w:rsidRPr="000B14A1" w:rsidRDefault="00FE4646" w:rsidP="00314AF4">
            <w:pPr>
              <w:jc w:val="both"/>
            </w:pPr>
            <w:r w:rsidRPr="000C7538">
              <w:t xml:space="preserve">Фольклор – коллективное устное народное творчество. </w:t>
            </w:r>
          </w:p>
        </w:tc>
        <w:tc>
          <w:tcPr>
            <w:tcW w:w="1843" w:type="dxa"/>
            <w:shd w:val="clear" w:color="auto" w:fill="auto"/>
          </w:tcPr>
          <w:p w:rsidR="00FE4646" w:rsidRPr="000C7538" w:rsidRDefault="00FE4646" w:rsidP="00314AF4">
            <w:r>
              <w:t>02.09. – 06.09</w:t>
            </w:r>
          </w:p>
        </w:tc>
        <w:tc>
          <w:tcPr>
            <w:tcW w:w="1073" w:type="dxa"/>
            <w:shd w:val="clear" w:color="auto" w:fill="auto"/>
          </w:tcPr>
          <w:p w:rsidR="00FE4646" w:rsidRPr="000C7538" w:rsidRDefault="00FE4646" w:rsidP="00314AF4"/>
        </w:tc>
      </w:tr>
      <w:tr w:rsidR="00FE4646" w:rsidRPr="000C7538" w:rsidTr="005A256D">
        <w:tc>
          <w:tcPr>
            <w:tcW w:w="800" w:type="dxa"/>
            <w:shd w:val="clear" w:color="auto" w:fill="auto"/>
          </w:tcPr>
          <w:p w:rsidR="00FE4646" w:rsidRPr="000C7538" w:rsidRDefault="00FE4646" w:rsidP="00314AF4">
            <w:r w:rsidRPr="000C7538">
              <w:t>3</w:t>
            </w:r>
          </w:p>
        </w:tc>
        <w:tc>
          <w:tcPr>
            <w:tcW w:w="6112" w:type="dxa"/>
            <w:shd w:val="clear" w:color="auto" w:fill="auto"/>
          </w:tcPr>
          <w:p w:rsidR="00FE4646" w:rsidRPr="000C7538" w:rsidRDefault="00FE4646" w:rsidP="00314AF4">
            <w:pPr>
              <w:jc w:val="both"/>
              <w:rPr>
                <w:b/>
                <w:i/>
                <w:color w:val="993300"/>
              </w:rPr>
            </w:pPr>
            <w:r w:rsidRPr="000C7538">
              <w:t xml:space="preserve">Малые жанры </w:t>
            </w:r>
            <w:r>
              <w:t>фольклора.</w:t>
            </w:r>
          </w:p>
        </w:tc>
        <w:tc>
          <w:tcPr>
            <w:tcW w:w="1843" w:type="dxa"/>
            <w:shd w:val="clear" w:color="auto" w:fill="auto"/>
          </w:tcPr>
          <w:p w:rsidR="00FE4646" w:rsidRPr="000C7538" w:rsidRDefault="00FE4646" w:rsidP="00314AF4">
            <w:r>
              <w:t>02.09. – 06.09</w:t>
            </w:r>
          </w:p>
        </w:tc>
        <w:tc>
          <w:tcPr>
            <w:tcW w:w="1073" w:type="dxa"/>
            <w:shd w:val="clear" w:color="auto" w:fill="auto"/>
          </w:tcPr>
          <w:p w:rsidR="00FE4646" w:rsidRPr="000C7538" w:rsidRDefault="00FE4646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4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t>«</w:t>
            </w:r>
            <w:r w:rsidRPr="000C7538">
              <w:rPr>
                <w:b/>
              </w:rPr>
              <w:t>Царевна-лягушка»</w:t>
            </w:r>
            <w:r w:rsidRPr="000C7538">
              <w:t xml:space="preserve"> как </w:t>
            </w:r>
            <w:r w:rsidRPr="000C7538">
              <w:rPr>
                <w:b/>
              </w:rPr>
              <w:t xml:space="preserve">волшебная </w:t>
            </w:r>
            <w:r w:rsidRPr="000C7538">
              <w:t xml:space="preserve">сказка. 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09.09. – 13.09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5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t>«Царевна-лягушка»</w:t>
            </w:r>
            <w:r w:rsidRPr="009F10AB">
              <w:t>.</w:t>
            </w:r>
            <w:r>
              <w:rPr>
                <w:b/>
              </w:rPr>
              <w:t xml:space="preserve"> </w:t>
            </w:r>
            <w:r>
              <w:t>Василиса Премудрая и Иван-Царевич.</w:t>
            </w:r>
            <w:r w:rsidRPr="000C7538">
              <w:t xml:space="preserve"> Поэтика волшебной сказки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09.09. – 13.09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6</w:t>
            </w:r>
          </w:p>
        </w:tc>
        <w:tc>
          <w:tcPr>
            <w:tcW w:w="6112" w:type="dxa"/>
            <w:shd w:val="clear" w:color="auto" w:fill="auto"/>
          </w:tcPr>
          <w:p w:rsidR="00A87A22" w:rsidRPr="003C4373" w:rsidRDefault="00A87A22" w:rsidP="00314AF4">
            <w:pPr>
              <w:jc w:val="both"/>
            </w:pPr>
            <w:r w:rsidRPr="000C7538">
              <w:rPr>
                <w:b/>
              </w:rPr>
              <w:t xml:space="preserve">«Иван-крестьянский сын и чудо-юдо» </w:t>
            </w:r>
            <w:r w:rsidR="003C4373">
              <w:t>-</w:t>
            </w:r>
            <w:r w:rsidRPr="000C7538">
              <w:t xml:space="preserve"> волшебная богатырская сказка героического содержания. </w:t>
            </w:r>
            <w:r>
              <w:rPr>
                <w:lang w:val="en-US"/>
              </w:rPr>
              <w:t>C</w:t>
            </w:r>
            <w:proofErr w:type="spellStart"/>
            <w:r w:rsidRPr="000C7538">
              <w:t>истема</w:t>
            </w:r>
            <w:proofErr w:type="spellEnd"/>
            <w:r w:rsidRPr="000C7538">
              <w:t xml:space="preserve"> образов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 xml:space="preserve">16.09. – 20.09 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7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t xml:space="preserve">Сказки </w:t>
            </w:r>
            <w:r w:rsidRPr="000C7538">
              <w:rPr>
                <w:b/>
              </w:rPr>
              <w:t>о животных</w:t>
            </w:r>
            <w:r w:rsidRPr="000C7538">
              <w:t xml:space="preserve">. </w:t>
            </w:r>
            <w:r w:rsidRPr="000C7538">
              <w:rPr>
                <w:b/>
              </w:rPr>
              <w:t>«Журавль и цапля»</w:t>
            </w:r>
            <w:r w:rsidRPr="000C7538">
              <w:rPr>
                <w:b/>
                <w:i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 xml:space="preserve">16.09. – 20.09 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8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rPr>
                <w:b/>
              </w:rPr>
              <w:t>Бытовые</w:t>
            </w:r>
            <w:r w:rsidRPr="000C7538">
              <w:t xml:space="preserve"> сказки. </w:t>
            </w:r>
            <w:r w:rsidRPr="000C7538">
              <w:rPr>
                <w:b/>
              </w:rPr>
              <w:t>«Солдатская шинель».</w:t>
            </w:r>
            <w:r w:rsidRPr="000C753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23.09. – 27.09.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9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t>Итоговый урок на тему: «Русские народн</w:t>
            </w:r>
            <w:r>
              <w:t>ые сказки» (урок развития речи</w:t>
            </w:r>
            <w:r w:rsidRPr="000C7538">
              <w:t>)</w:t>
            </w:r>
            <w:r>
              <w:t xml:space="preserve"> Стартовая диагностика.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23.09. – 27.09.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10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rPr>
                <w:b/>
              </w:rPr>
              <w:t>«Повесть временных лет»</w:t>
            </w:r>
            <w:r w:rsidRPr="000C7538">
              <w:t xml:space="preserve"> как литературный памятник.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23.09. – 27.09.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11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>
              <w:rPr>
                <w:b/>
              </w:rPr>
              <w:t>Из «Повести</w:t>
            </w:r>
            <w:r w:rsidRPr="000C7538">
              <w:rPr>
                <w:b/>
              </w:rPr>
              <w:t xml:space="preserve"> временных лет»</w:t>
            </w:r>
            <w:r>
              <w:rPr>
                <w:b/>
              </w:rPr>
              <w:t>:</w:t>
            </w:r>
            <w:r w:rsidRPr="000C7538">
              <w:t xml:space="preserve"> </w:t>
            </w:r>
            <w:r w:rsidRPr="000C7538">
              <w:rPr>
                <w:b/>
              </w:rPr>
              <w:t xml:space="preserve">«Подвиг отрока-киевлянина и хитрость воеводы </w:t>
            </w:r>
            <w:proofErr w:type="spellStart"/>
            <w:r w:rsidRPr="000C7538">
              <w:rPr>
                <w:b/>
              </w:rPr>
              <w:t>Претича</w:t>
            </w:r>
            <w:proofErr w:type="spellEnd"/>
            <w:r w:rsidRPr="000C7538">
              <w:rPr>
                <w:b/>
              </w:rPr>
              <w:t xml:space="preserve">». 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 xml:space="preserve">30.09. – 04.10 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12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  <w:rPr>
                <w:color w:val="993300"/>
              </w:rPr>
            </w:pPr>
            <w:r w:rsidRPr="000C7538">
              <w:rPr>
                <w:b/>
              </w:rPr>
              <w:t>Из литературы ХVIII века. М.В.</w:t>
            </w:r>
            <w:r>
              <w:rPr>
                <w:b/>
              </w:rPr>
              <w:t xml:space="preserve"> </w:t>
            </w:r>
            <w:r w:rsidRPr="000C7538">
              <w:rPr>
                <w:b/>
              </w:rPr>
              <w:t>Ломоносов</w:t>
            </w:r>
            <w:r w:rsidRPr="000C7538">
              <w:t xml:space="preserve"> – ученый, поэт, художник, гражд</w:t>
            </w:r>
            <w:r>
              <w:t>анин (урок внеклассного чтения</w:t>
            </w:r>
            <w:r w:rsidRPr="000C7538">
              <w:t>)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 xml:space="preserve">30.09. – 04.10 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13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rPr>
                <w:b/>
              </w:rPr>
              <w:t xml:space="preserve">М.В. Ломоносов </w:t>
            </w:r>
            <w:r>
              <w:rPr>
                <w:b/>
              </w:rPr>
              <w:t>«Случились вместе два А</w:t>
            </w:r>
            <w:r w:rsidRPr="000C7538">
              <w:rPr>
                <w:b/>
              </w:rPr>
              <w:t>стронома в пиру…»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 xml:space="preserve">30.09. – 04.10 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14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rPr>
                <w:b/>
              </w:rPr>
              <w:t>И.А. Крылов «Ворона</w:t>
            </w:r>
            <w:r>
              <w:rPr>
                <w:b/>
              </w:rPr>
              <w:t xml:space="preserve"> и лисица», «Свинья под дубом».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07.10. – 11.10.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15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t>И.А. Крылов</w:t>
            </w:r>
            <w:r w:rsidRPr="000C7538">
              <w:rPr>
                <w:b/>
              </w:rPr>
              <w:t xml:space="preserve"> «Волк на псарне».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07.10. – 11.10.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16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rPr>
                <w:b/>
              </w:rPr>
              <w:t xml:space="preserve">В.А. </w:t>
            </w:r>
            <w:r>
              <w:rPr>
                <w:b/>
              </w:rPr>
              <w:t>Жуковский «Спящая царевна».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14.10. – 18.10.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17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t xml:space="preserve">Жуковский </w:t>
            </w:r>
            <w:r w:rsidRPr="000C7538">
              <w:rPr>
                <w:b/>
              </w:rPr>
              <w:t>«Кубок».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14.10. – 18.10.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18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rPr>
                <w:b/>
              </w:rPr>
              <w:t>А.С. Пушкин</w:t>
            </w:r>
            <w:r w:rsidRPr="000C7538">
              <w:t xml:space="preserve"> </w:t>
            </w:r>
            <w:r>
              <w:rPr>
                <w:b/>
              </w:rPr>
              <w:t>«Няне».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21.10. – 25. 10.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19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t>А.С. Пушкин</w:t>
            </w:r>
            <w:r w:rsidRPr="000C7538">
              <w:rPr>
                <w:b/>
              </w:rPr>
              <w:t xml:space="preserve"> «У лукоморья дуб зеленый…».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21.10. – 25. 10.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20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t xml:space="preserve">Пушкин </w:t>
            </w:r>
            <w:r w:rsidRPr="000C7538">
              <w:rPr>
                <w:b/>
              </w:rPr>
              <w:t>«Сказка о мертвой царевне и семи богатырях»:</w:t>
            </w:r>
            <w:r w:rsidRPr="000C7538">
              <w:t xml:space="preserve"> события и герои. 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21.10. – 25. 10.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21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t>«Сказка о мертвой царевне и семи богатырях»: сравн</w:t>
            </w:r>
            <w:r>
              <w:t>ительная характеристика героев.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28.10.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22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  <w:rPr>
                <w:b/>
                <w:i/>
                <w:color w:val="0000FF"/>
              </w:rPr>
            </w:pPr>
            <w:r w:rsidRPr="000C7538">
              <w:t>«Сказка о мертвой царевне и семи богатырях»: истоки сюжета, поэтика сказки.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05.11. – 08.11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23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  <w:rPr>
                <w:b/>
                <w:i/>
                <w:color w:val="993300"/>
              </w:rPr>
            </w:pPr>
            <w:r w:rsidRPr="000C7538">
              <w:t>Контрольная работа по творчеству А.С. Пушкина.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11.11. – 15.11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24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rPr>
                <w:b/>
              </w:rPr>
              <w:t>А</w:t>
            </w:r>
            <w:r>
              <w:rPr>
                <w:b/>
              </w:rPr>
              <w:t>нтоний</w:t>
            </w:r>
            <w:r w:rsidRPr="000C7538">
              <w:rPr>
                <w:b/>
              </w:rPr>
              <w:t xml:space="preserve"> Погорельский «Черная курица, или Подземные жители»</w:t>
            </w:r>
            <w:r>
              <w:rPr>
                <w:b/>
              </w:rPr>
              <w:t xml:space="preserve"> </w:t>
            </w:r>
            <w:r>
              <w:t>как литературная сказка.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18.11. – 22.11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25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</w:pPr>
            <w:r w:rsidRPr="000C7538">
              <w:t>«Черная курица, или Подземные жители»</w:t>
            </w:r>
            <w:r w:rsidRPr="000C7538">
              <w:rPr>
                <w:b/>
              </w:rPr>
              <w:t xml:space="preserve"> </w:t>
            </w:r>
            <w:r w:rsidRPr="000C7538">
              <w:t>как нравоучительное произведение.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18.11. – 22.11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A87A22" w:rsidRPr="000C7538" w:rsidTr="005A256D">
        <w:tc>
          <w:tcPr>
            <w:tcW w:w="800" w:type="dxa"/>
            <w:shd w:val="clear" w:color="auto" w:fill="auto"/>
          </w:tcPr>
          <w:p w:rsidR="00A87A22" w:rsidRPr="000C7538" w:rsidRDefault="00A87A22" w:rsidP="00314AF4">
            <w:r w:rsidRPr="000C7538">
              <w:t>26</w:t>
            </w:r>
          </w:p>
        </w:tc>
        <w:tc>
          <w:tcPr>
            <w:tcW w:w="6112" w:type="dxa"/>
            <w:shd w:val="clear" w:color="auto" w:fill="auto"/>
          </w:tcPr>
          <w:p w:rsidR="00A87A22" w:rsidRPr="000C7538" w:rsidRDefault="00A87A22" w:rsidP="00314AF4">
            <w:pPr>
              <w:jc w:val="both"/>
              <w:rPr>
                <w:b/>
              </w:rPr>
            </w:pPr>
            <w:r w:rsidRPr="000C7538">
              <w:rPr>
                <w:b/>
              </w:rPr>
              <w:t xml:space="preserve">М.Ю. Лермонтов «Бородино» </w:t>
            </w:r>
            <w:r w:rsidRPr="000C7538">
              <w:t>как отклик на 25-летнюю годовщину Бородинского сражения.</w:t>
            </w:r>
          </w:p>
        </w:tc>
        <w:tc>
          <w:tcPr>
            <w:tcW w:w="1843" w:type="dxa"/>
            <w:shd w:val="clear" w:color="auto" w:fill="auto"/>
          </w:tcPr>
          <w:p w:rsidR="00A87A22" w:rsidRPr="000C7538" w:rsidRDefault="00A87A22" w:rsidP="00314AF4">
            <w:r>
              <w:t>18.11. – 22.11</w:t>
            </w:r>
          </w:p>
        </w:tc>
        <w:tc>
          <w:tcPr>
            <w:tcW w:w="1073" w:type="dxa"/>
            <w:shd w:val="clear" w:color="auto" w:fill="auto"/>
          </w:tcPr>
          <w:p w:rsidR="00A87A22" w:rsidRPr="000C7538" w:rsidRDefault="00A87A22" w:rsidP="00314AF4"/>
        </w:tc>
      </w:tr>
      <w:tr w:rsidR="00E016BA" w:rsidRPr="000C7538" w:rsidTr="005A256D">
        <w:tc>
          <w:tcPr>
            <w:tcW w:w="800" w:type="dxa"/>
            <w:shd w:val="clear" w:color="auto" w:fill="auto"/>
          </w:tcPr>
          <w:p w:rsidR="00E016BA" w:rsidRPr="000C7538" w:rsidRDefault="00E016BA" w:rsidP="00314AF4">
            <w:r w:rsidRPr="000C7538">
              <w:t>27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  <w:rPr>
                <w:i/>
                <w:color w:val="993300"/>
              </w:rPr>
            </w:pPr>
            <w:r w:rsidRPr="00567704">
              <w:t>«Бородино»:</w:t>
            </w:r>
            <w:r w:rsidRPr="00377647">
              <w:t xml:space="preserve"> проблематика и поэтика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25.11. – 29.11.</w:t>
            </w:r>
          </w:p>
        </w:tc>
        <w:tc>
          <w:tcPr>
            <w:tcW w:w="1073" w:type="dxa"/>
            <w:shd w:val="clear" w:color="auto" w:fill="auto"/>
          </w:tcPr>
          <w:p w:rsidR="00E016BA" w:rsidRPr="000C7538" w:rsidRDefault="00E016BA" w:rsidP="00314AF4"/>
        </w:tc>
      </w:tr>
      <w:tr w:rsidR="00E016BA" w:rsidRPr="000C7538" w:rsidTr="005A256D">
        <w:tc>
          <w:tcPr>
            <w:tcW w:w="800" w:type="dxa"/>
            <w:shd w:val="clear" w:color="auto" w:fill="auto"/>
          </w:tcPr>
          <w:p w:rsidR="00E016BA" w:rsidRPr="000C7538" w:rsidRDefault="00E016BA" w:rsidP="00314AF4">
            <w:r w:rsidRPr="000C7538">
              <w:t>28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  <w:rPr>
                <w:b/>
                <w:color w:val="993300"/>
              </w:rPr>
            </w:pPr>
            <w:r w:rsidRPr="00377647">
              <w:rPr>
                <w:b/>
              </w:rPr>
              <w:t>Н.В. Гоголь «Вечера на хуторе близ Диканьки». «Заколдованное место»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25.11. – 29.11.</w:t>
            </w:r>
          </w:p>
        </w:tc>
        <w:tc>
          <w:tcPr>
            <w:tcW w:w="1073" w:type="dxa"/>
            <w:shd w:val="clear" w:color="auto" w:fill="auto"/>
          </w:tcPr>
          <w:p w:rsidR="00E016BA" w:rsidRPr="000C7538" w:rsidRDefault="00E016BA" w:rsidP="00314AF4"/>
        </w:tc>
      </w:tr>
      <w:tr w:rsidR="00E016BA" w:rsidRPr="000C7538" w:rsidTr="005A256D">
        <w:tc>
          <w:tcPr>
            <w:tcW w:w="800" w:type="dxa"/>
            <w:shd w:val="clear" w:color="auto" w:fill="auto"/>
          </w:tcPr>
          <w:p w:rsidR="00E016BA" w:rsidRPr="000C7538" w:rsidRDefault="00E016BA" w:rsidP="00314AF4">
            <w:r w:rsidRPr="000C7538">
              <w:t>29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  <w:rPr>
                <w:i/>
                <w:color w:val="993300"/>
              </w:rPr>
            </w:pPr>
            <w:r w:rsidRPr="00567704">
              <w:t xml:space="preserve">«Заколдованное место»: </w:t>
            </w:r>
            <w:r w:rsidRPr="00377647">
              <w:t>реальность и фантастика в повести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02.12. – 06.12</w:t>
            </w:r>
          </w:p>
        </w:tc>
        <w:tc>
          <w:tcPr>
            <w:tcW w:w="1073" w:type="dxa"/>
            <w:shd w:val="clear" w:color="auto" w:fill="auto"/>
          </w:tcPr>
          <w:p w:rsidR="00E016BA" w:rsidRPr="000C7538" w:rsidRDefault="00E016BA" w:rsidP="00314AF4"/>
        </w:tc>
      </w:tr>
      <w:tr w:rsidR="00E016BA" w:rsidRPr="000C7538" w:rsidTr="005A256D">
        <w:tc>
          <w:tcPr>
            <w:tcW w:w="800" w:type="dxa"/>
            <w:shd w:val="clear" w:color="auto" w:fill="auto"/>
          </w:tcPr>
          <w:p w:rsidR="00E016BA" w:rsidRPr="000C7538" w:rsidRDefault="00E016BA" w:rsidP="00314AF4">
            <w:r w:rsidRPr="000C7538">
              <w:lastRenderedPageBreak/>
              <w:t>30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 xml:space="preserve">«Майская ночь, или Утопленница», «Ночь перед Рождеством», «Страшная месть» </w:t>
            </w:r>
            <w:r w:rsidRPr="00377647">
              <w:t>(урок внеклассного чте</w:t>
            </w:r>
            <w:r>
              <w:t>ния</w:t>
            </w:r>
            <w:r w:rsidRPr="00377647">
              <w:t>)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02.12. – 06.12</w:t>
            </w:r>
          </w:p>
        </w:tc>
        <w:tc>
          <w:tcPr>
            <w:tcW w:w="1073" w:type="dxa"/>
            <w:shd w:val="clear" w:color="auto" w:fill="auto"/>
          </w:tcPr>
          <w:p w:rsidR="00E016BA" w:rsidRPr="000C7538" w:rsidRDefault="00E016BA" w:rsidP="00314AF4"/>
        </w:tc>
      </w:tr>
      <w:tr w:rsidR="00E016BA" w:rsidRPr="000C7538" w:rsidTr="005A256D">
        <w:tc>
          <w:tcPr>
            <w:tcW w:w="800" w:type="dxa"/>
            <w:shd w:val="clear" w:color="auto" w:fill="auto"/>
          </w:tcPr>
          <w:p w:rsidR="00E016BA" w:rsidRPr="000C7538" w:rsidRDefault="00E016BA" w:rsidP="00314AF4">
            <w:r w:rsidRPr="000C7538">
              <w:t>31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  <w:rPr>
                <w:b/>
              </w:rPr>
            </w:pPr>
            <w:r w:rsidRPr="00377647">
              <w:rPr>
                <w:b/>
              </w:rPr>
              <w:t xml:space="preserve">Н.А. Некрасов «Есть женщины в русских селеньях…» </w:t>
            </w:r>
            <w:r w:rsidRPr="00567704">
              <w:t>(отрывок из поэмы «Мороз, Красный нос»)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02.12. – 06.12</w:t>
            </w:r>
          </w:p>
        </w:tc>
        <w:tc>
          <w:tcPr>
            <w:tcW w:w="1073" w:type="dxa"/>
            <w:shd w:val="clear" w:color="auto" w:fill="auto"/>
          </w:tcPr>
          <w:p w:rsidR="00E016BA" w:rsidRPr="000C7538" w:rsidRDefault="00E016BA" w:rsidP="00314AF4"/>
        </w:tc>
      </w:tr>
      <w:tr w:rsidR="00E016BA" w:rsidRPr="000C7538" w:rsidTr="005A256D">
        <w:tc>
          <w:tcPr>
            <w:tcW w:w="800" w:type="dxa"/>
            <w:shd w:val="clear" w:color="auto" w:fill="auto"/>
          </w:tcPr>
          <w:p w:rsidR="00E016BA" w:rsidRPr="000C7538" w:rsidRDefault="00E016BA" w:rsidP="00314AF4">
            <w:r w:rsidRPr="000C7538">
              <w:t>32</w:t>
            </w:r>
          </w:p>
        </w:tc>
        <w:tc>
          <w:tcPr>
            <w:tcW w:w="6112" w:type="dxa"/>
            <w:shd w:val="clear" w:color="auto" w:fill="auto"/>
          </w:tcPr>
          <w:p w:rsidR="00E016BA" w:rsidRPr="00C67377" w:rsidRDefault="00E016BA" w:rsidP="00314AF4">
            <w:pPr>
              <w:jc w:val="both"/>
            </w:pPr>
            <w:r w:rsidRPr="00377647">
              <w:rPr>
                <w:b/>
              </w:rPr>
              <w:t>«Крестьянские дети».</w:t>
            </w:r>
            <w:r w:rsidRPr="00377647">
              <w:t xml:space="preserve"> Труд и забавы крестьянских детей. Язык стихотворения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09.12. – 13.12</w:t>
            </w:r>
          </w:p>
        </w:tc>
        <w:tc>
          <w:tcPr>
            <w:tcW w:w="1073" w:type="dxa"/>
            <w:shd w:val="clear" w:color="auto" w:fill="auto"/>
          </w:tcPr>
          <w:p w:rsidR="00E016BA" w:rsidRPr="000C7538" w:rsidRDefault="00E016BA" w:rsidP="00314AF4"/>
        </w:tc>
      </w:tr>
      <w:tr w:rsidR="00E016BA" w:rsidRPr="000C7538" w:rsidTr="005A256D">
        <w:tc>
          <w:tcPr>
            <w:tcW w:w="800" w:type="dxa"/>
            <w:shd w:val="clear" w:color="auto" w:fill="auto"/>
          </w:tcPr>
          <w:p w:rsidR="00E016BA" w:rsidRPr="000C7538" w:rsidRDefault="00E016BA" w:rsidP="00314AF4">
            <w:r w:rsidRPr="000C7538">
              <w:t>33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 xml:space="preserve">И.С. Тургенев «Муму» </w:t>
            </w:r>
            <w:r>
              <w:t>как повесть о крепостном праве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09.12. – 13.12</w:t>
            </w:r>
          </w:p>
        </w:tc>
        <w:tc>
          <w:tcPr>
            <w:tcW w:w="1073" w:type="dxa"/>
            <w:shd w:val="clear" w:color="auto" w:fill="auto"/>
          </w:tcPr>
          <w:p w:rsidR="00E016BA" w:rsidRPr="000C7538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34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  <w:rPr>
                <w:i/>
                <w:color w:val="993300"/>
              </w:rPr>
            </w:pPr>
            <w:r w:rsidRPr="00567704">
              <w:t>«Муму»</w:t>
            </w:r>
            <w:r w:rsidRPr="00377647">
              <w:rPr>
                <w:b/>
              </w:rPr>
              <w:t xml:space="preserve"> </w:t>
            </w:r>
            <w:r>
              <w:t xml:space="preserve">как протест против рабства. </w:t>
            </w:r>
            <w:r>
              <w:rPr>
                <w:lang w:val="en-US"/>
              </w:rPr>
              <w:t>C</w:t>
            </w:r>
            <w:proofErr w:type="spellStart"/>
            <w:r>
              <w:t>истема</w:t>
            </w:r>
            <w:proofErr w:type="spellEnd"/>
            <w:r>
              <w:t xml:space="preserve"> образов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16.12. – 20.12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35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t>Контрольная работа по творчест</w:t>
            </w:r>
            <w:r>
              <w:t>ву Тургенева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23.12. – 27.12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36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 xml:space="preserve">А.А. Фет. </w:t>
            </w:r>
            <w:r>
              <w:t>Лирика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23.12. – 27.12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37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 xml:space="preserve">Л.Н. Толстой. «Кавказский пленник»: </w:t>
            </w:r>
            <w:r w:rsidRPr="00377647">
              <w:t>р</w:t>
            </w:r>
            <w:r>
              <w:t>усский офицер в плену у горцев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23.12. – 27.12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rPr>
          <w:trHeight w:val="491"/>
        </w:trPr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38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567704">
              <w:t>«Кавказский пленник»:</w:t>
            </w:r>
            <w:r w:rsidRPr="00377647">
              <w:rPr>
                <w:b/>
              </w:rPr>
              <w:t xml:space="preserve"> </w:t>
            </w:r>
            <w:r w:rsidRPr="00377647">
              <w:t xml:space="preserve">Жилин и </w:t>
            </w:r>
            <w:proofErr w:type="spellStart"/>
            <w:r w:rsidRPr="00377647">
              <w:t>Костылин</w:t>
            </w:r>
            <w:proofErr w:type="spellEnd"/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13.01. – 17.01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39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t>Контрольная работа по творчест</w:t>
            </w:r>
            <w:r>
              <w:t>ву Толстого</w:t>
            </w:r>
            <w:r w:rsidRPr="00377647">
              <w:t>.</w:t>
            </w:r>
            <w:r>
              <w:t xml:space="preserve"> Промежуточная диагностика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13.01. – 17.01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40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>А.П. Чехов «Хирургия»</w:t>
            </w:r>
            <w:r>
              <w:t xml:space="preserve"> как юмористический рассказ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13.01. – 17.01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41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567704">
              <w:t>«Хирургия»</w:t>
            </w:r>
            <w:r w:rsidRPr="00377647">
              <w:t xml:space="preserve"> (урок раз</w:t>
            </w:r>
            <w:r>
              <w:t>вития речи</w:t>
            </w:r>
            <w:r w:rsidRPr="00377647">
              <w:t>)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20.01. – 24.01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42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t>Рассказы Че</w:t>
            </w:r>
            <w:r>
              <w:t>хова (урок внеклассного чтения</w:t>
            </w:r>
            <w:r w:rsidRPr="00377647">
              <w:t>)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20.01. – 24.01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rPr>
          <w:trHeight w:val="125"/>
        </w:trPr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43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 xml:space="preserve">Ф.И. Тютчев. </w:t>
            </w:r>
            <w:r w:rsidRPr="00377647">
              <w:t xml:space="preserve">Образ Родины в пейзажной лирике поэта. 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20.01. – 24.01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rPr>
          <w:trHeight w:val="125"/>
        </w:trPr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44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 xml:space="preserve">А.Н. Майков, И.С. Никитин, И.З. Суриков, А.Н. Плещеев. </w:t>
            </w:r>
            <w:r w:rsidRPr="00377647">
              <w:t>Урок-концерт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27.01. – 31.01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45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>
              <w:rPr>
                <w:b/>
              </w:rPr>
              <w:t>Русские поэты Х</w:t>
            </w:r>
            <w:r>
              <w:rPr>
                <w:b/>
                <w:lang w:val="en-US"/>
              </w:rPr>
              <w:t>I</w:t>
            </w:r>
            <w:r w:rsidRPr="00377647">
              <w:rPr>
                <w:b/>
              </w:rPr>
              <w:t>Х века</w:t>
            </w:r>
            <w:r w:rsidRPr="00377647">
              <w:t xml:space="preserve"> о Родине, родной природ</w:t>
            </w:r>
            <w:r>
              <w:t>е и о себе (урок развития речи</w:t>
            </w:r>
            <w:r w:rsidRPr="00377647">
              <w:t>)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27.01. – 31.01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46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>И.А.</w:t>
            </w:r>
            <w:r>
              <w:rPr>
                <w:b/>
              </w:rPr>
              <w:t xml:space="preserve"> Бунин «Косцы»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27.01. – 31.01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47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>И.А.</w:t>
            </w:r>
            <w:r>
              <w:rPr>
                <w:b/>
              </w:rPr>
              <w:t xml:space="preserve"> </w:t>
            </w:r>
            <w:r w:rsidRPr="00377647">
              <w:rPr>
                <w:b/>
              </w:rPr>
              <w:t xml:space="preserve">Бунин «Подснежник» </w:t>
            </w:r>
            <w:r>
              <w:t>(урок внеклассного чтения)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03.02. – 07.02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48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 xml:space="preserve">В.Г. Короленко «В дурном обществе»: </w:t>
            </w:r>
            <w:r>
              <w:t>судья и его дети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03.02. – 07.02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49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1C442D">
              <w:t>«В дурном обществе»:</w:t>
            </w:r>
            <w:r>
              <w:t xml:space="preserve"> семья </w:t>
            </w:r>
            <w:proofErr w:type="spellStart"/>
            <w:r>
              <w:t>Тыбурция</w:t>
            </w:r>
            <w:proofErr w:type="spellEnd"/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03.02. – 07.02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50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1C442D">
              <w:t>«В дурном обществе</w:t>
            </w:r>
            <w:r w:rsidRPr="00AA7F7E">
              <w:t>»: «дурное</w:t>
            </w:r>
            <w:r w:rsidRPr="00377647">
              <w:t xml:space="preserve"> общество</w:t>
            </w:r>
            <w:r>
              <w:t>»</w:t>
            </w:r>
            <w:r w:rsidRPr="00377647">
              <w:t xml:space="preserve"> и </w:t>
            </w:r>
            <w:r>
              <w:t>«</w:t>
            </w:r>
            <w:r w:rsidRPr="00377647">
              <w:t>дурные дела</w:t>
            </w:r>
            <w:r>
              <w:t>».</w:t>
            </w:r>
          </w:p>
        </w:tc>
        <w:tc>
          <w:tcPr>
            <w:tcW w:w="1843" w:type="dxa"/>
            <w:shd w:val="clear" w:color="auto" w:fill="auto"/>
          </w:tcPr>
          <w:p w:rsidR="00E016BA" w:rsidRPr="00726119" w:rsidRDefault="00E016BA" w:rsidP="00314AF4">
            <w:r>
              <w:t>10.02. – 14</w:t>
            </w:r>
            <w:r w:rsidRPr="00726119">
              <w:t>.02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51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>С.А. Есенин</w:t>
            </w:r>
            <w:r w:rsidRPr="001C442D">
              <w:rPr>
                <w:b/>
              </w:rPr>
              <w:t>. «Я покинул родимый дом…», «Низкий дом с голубыми ставнями…»</w:t>
            </w:r>
          </w:p>
        </w:tc>
        <w:tc>
          <w:tcPr>
            <w:tcW w:w="1843" w:type="dxa"/>
            <w:shd w:val="clear" w:color="auto" w:fill="auto"/>
          </w:tcPr>
          <w:p w:rsidR="00E016BA" w:rsidRPr="00726119" w:rsidRDefault="00E016BA" w:rsidP="00314AF4">
            <w:r>
              <w:t>10.02. – 14</w:t>
            </w:r>
            <w:r w:rsidRPr="00726119">
              <w:t>.02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52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 xml:space="preserve">П.П. Бажов «Медной горы хозяйка»: </w:t>
            </w:r>
            <w:r w:rsidRPr="00377647">
              <w:t>образы Степана и Хозяйки Медной горы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17.02. – 21.02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53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1C442D">
              <w:t>«Медной горы хозяйка»:</w:t>
            </w:r>
            <w:r w:rsidRPr="00377647">
              <w:rPr>
                <w:b/>
              </w:rPr>
              <w:t xml:space="preserve"> </w:t>
            </w:r>
            <w:r w:rsidRPr="00377647">
              <w:t>сказ как жанр литературы. Сказ и сказка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17.02. – 21.02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54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 xml:space="preserve">К.Г. Паустовский. «Теплый хлеб»: </w:t>
            </w:r>
            <w:r>
              <w:t>герои сказки и их поступки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17.02. – 21.02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55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9D03DB">
              <w:t>«Теплый хлеб»:</w:t>
            </w:r>
            <w:r w:rsidRPr="00377647">
              <w:rPr>
                <w:b/>
              </w:rPr>
              <w:t xml:space="preserve"> </w:t>
            </w:r>
            <w:r>
              <w:t>язык сказки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24.02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56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>«Заячьи лапы»</w:t>
            </w:r>
            <w:r w:rsidRPr="00377647">
              <w:t xml:space="preserve"> и другие рассказы (урок внеклассного </w:t>
            </w:r>
            <w:r>
              <w:t>чтения 8)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02.03. – 06.03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E016BA" w:rsidRPr="00377647" w:rsidTr="005A256D">
        <w:tc>
          <w:tcPr>
            <w:tcW w:w="800" w:type="dxa"/>
            <w:shd w:val="clear" w:color="auto" w:fill="auto"/>
          </w:tcPr>
          <w:p w:rsidR="00E016BA" w:rsidRPr="00377647" w:rsidRDefault="00E016BA" w:rsidP="00314AF4">
            <w:r w:rsidRPr="00377647">
              <w:t>57</w:t>
            </w:r>
          </w:p>
        </w:tc>
        <w:tc>
          <w:tcPr>
            <w:tcW w:w="6112" w:type="dxa"/>
            <w:shd w:val="clear" w:color="auto" w:fill="auto"/>
          </w:tcPr>
          <w:p w:rsidR="00E016BA" w:rsidRPr="00377647" w:rsidRDefault="00E016BA" w:rsidP="00314AF4">
            <w:pPr>
              <w:jc w:val="both"/>
            </w:pPr>
            <w:r w:rsidRPr="00377647">
              <w:rPr>
                <w:b/>
              </w:rPr>
              <w:t xml:space="preserve">С.Я. Маршак. </w:t>
            </w:r>
            <w:r w:rsidRPr="00377647">
              <w:t>Сказки для детей (урок внеклассного</w:t>
            </w:r>
            <w:r w:rsidR="00965B59">
              <w:t xml:space="preserve">  </w:t>
            </w:r>
            <w:r w:rsidRPr="00377647">
              <w:t xml:space="preserve"> чтения 9).</w:t>
            </w:r>
          </w:p>
        </w:tc>
        <w:tc>
          <w:tcPr>
            <w:tcW w:w="1843" w:type="dxa"/>
            <w:shd w:val="clear" w:color="auto" w:fill="auto"/>
          </w:tcPr>
          <w:p w:rsidR="00E016BA" w:rsidRPr="00377647" w:rsidRDefault="00E016BA" w:rsidP="00314AF4">
            <w:r>
              <w:t>02.03. – 06.03.</w:t>
            </w:r>
          </w:p>
        </w:tc>
        <w:tc>
          <w:tcPr>
            <w:tcW w:w="1073" w:type="dxa"/>
            <w:shd w:val="clear" w:color="auto" w:fill="auto"/>
          </w:tcPr>
          <w:p w:rsidR="00E016BA" w:rsidRPr="00377647" w:rsidRDefault="00E016BA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58</w:t>
            </w:r>
          </w:p>
        </w:tc>
        <w:tc>
          <w:tcPr>
            <w:tcW w:w="6112" w:type="dxa"/>
            <w:shd w:val="clear" w:color="auto" w:fill="auto"/>
          </w:tcPr>
          <w:p w:rsidR="00281F5F" w:rsidRPr="00377647" w:rsidRDefault="00281F5F" w:rsidP="00314AF4">
            <w:pPr>
              <w:jc w:val="both"/>
              <w:rPr>
                <w:b/>
                <w:i/>
                <w:color w:val="0000FF"/>
              </w:rPr>
            </w:pPr>
            <w:r w:rsidRPr="00377647">
              <w:rPr>
                <w:b/>
              </w:rPr>
              <w:t>«Двенадцать месяцев</w:t>
            </w:r>
            <w:r>
              <w:t>»: проблемы и герои.</w:t>
            </w:r>
          </w:p>
        </w:tc>
        <w:tc>
          <w:tcPr>
            <w:tcW w:w="1843" w:type="dxa"/>
            <w:shd w:val="clear" w:color="auto" w:fill="auto"/>
          </w:tcPr>
          <w:p w:rsidR="00281F5F" w:rsidRPr="00377647" w:rsidRDefault="00281F5F" w:rsidP="00314AF4">
            <w:r>
              <w:t>02.03. – 06.03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59</w:t>
            </w:r>
          </w:p>
        </w:tc>
        <w:tc>
          <w:tcPr>
            <w:tcW w:w="6112" w:type="dxa"/>
            <w:shd w:val="clear" w:color="auto" w:fill="auto"/>
          </w:tcPr>
          <w:p w:rsidR="00281F5F" w:rsidRPr="00377647" w:rsidRDefault="00281F5F" w:rsidP="00314AF4">
            <w:pPr>
              <w:jc w:val="both"/>
            </w:pPr>
            <w:r w:rsidRPr="009D03DB">
              <w:t>«Двенадцать месяцев»:</w:t>
            </w:r>
            <w:r w:rsidRPr="00377647">
              <w:t xml:space="preserve"> пье</w:t>
            </w:r>
            <w:r>
              <w:t>са-сказка и ее народная основа.</w:t>
            </w:r>
          </w:p>
        </w:tc>
        <w:tc>
          <w:tcPr>
            <w:tcW w:w="1843" w:type="dxa"/>
            <w:shd w:val="clear" w:color="auto" w:fill="auto"/>
          </w:tcPr>
          <w:p w:rsidR="00281F5F" w:rsidRPr="00377647" w:rsidRDefault="00281F5F" w:rsidP="00314AF4">
            <w:r>
              <w:t>09.03. – 13.03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60</w:t>
            </w:r>
          </w:p>
        </w:tc>
        <w:tc>
          <w:tcPr>
            <w:tcW w:w="6112" w:type="dxa"/>
            <w:shd w:val="clear" w:color="auto" w:fill="auto"/>
          </w:tcPr>
          <w:p w:rsidR="00281F5F" w:rsidRPr="00377647" w:rsidRDefault="00281F5F" w:rsidP="00314AF4">
            <w:pPr>
              <w:jc w:val="both"/>
            </w:pPr>
            <w:r w:rsidRPr="00377647">
              <w:rPr>
                <w:b/>
              </w:rPr>
              <w:t xml:space="preserve">А.П. Платонов «Никита»: </w:t>
            </w:r>
            <w:r w:rsidRPr="00377647">
              <w:t>человек и природа</w:t>
            </w:r>
            <w:r w:rsidRPr="00377647"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81F5F" w:rsidRPr="00377647" w:rsidRDefault="00281F5F" w:rsidP="00314AF4">
            <w:r>
              <w:t>09.03. – 13.03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61</w:t>
            </w:r>
          </w:p>
        </w:tc>
        <w:tc>
          <w:tcPr>
            <w:tcW w:w="6112" w:type="dxa"/>
            <w:shd w:val="clear" w:color="auto" w:fill="auto"/>
          </w:tcPr>
          <w:p w:rsidR="00281F5F" w:rsidRPr="00377647" w:rsidRDefault="00281F5F" w:rsidP="00314AF4">
            <w:pPr>
              <w:jc w:val="both"/>
            </w:pPr>
            <w:r w:rsidRPr="009D03DB">
              <w:t>«Никита»:</w:t>
            </w:r>
            <w:r>
              <w:t xml:space="preserve"> быль и фантастика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16.03. – 20.03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62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rPr>
                <w:b/>
              </w:rPr>
              <w:t>В.П. Астафьев «</w:t>
            </w:r>
            <w:proofErr w:type="spellStart"/>
            <w:r w:rsidRPr="000C7538">
              <w:rPr>
                <w:b/>
              </w:rPr>
              <w:t>Васюткино</w:t>
            </w:r>
            <w:proofErr w:type="spellEnd"/>
            <w:r w:rsidRPr="000C7538">
              <w:rPr>
                <w:b/>
              </w:rPr>
              <w:t xml:space="preserve"> озеро»:</w:t>
            </w:r>
            <w:r w:rsidRPr="000C7538">
              <w:t xml:space="preserve"> юный герой в </w:t>
            </w:r>
            <w:r w:rsidRPr="000C7538">
              <w:lastRenderedPageBreak/>
              <w:t>экстремальной ситуации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lastRenderedPageBreak/>
              <w:t>16.03. – 20.03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lastRenderedPageBreak/>
              <w:t>63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t>«</w:t>
            </w:r>
            <w:proofErr w:type="spellStart"/>
            <w:r w:rsidRPr="000C7538">
              <w:t>Васюткино</w:t>
            </w:r>
            <w:proofErr w:type="spellEnd"/>
            <w:r w:rsidRPr="000C7538">
              <w:t xml:space="preserve"> озеро»:</w:t>
            </w:r>
            <w:r w:rsidRPr="000C7538">
              <w:rPr>
                <w:b/>
              </w:rPr>
              <w:t xml:space="preserve"> </w:t>
            </w:r>
            <w:r w:rsidRPr="000C7538">
              <w:t>станов</w:t>
            </w:r>
            <w:r>
              <w:t>ление характера главного героя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16.03. – 20.03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64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t>Подготовка к классному письменному ответу на один из проблемных вопросов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23.03. – 27.03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65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t>Контрольная работа. Письменный ответ на один из проблемных вопросов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23.03. – 27.03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66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rPr>
                <w:b/>
              </w:rPr>
              <w:t>А.Т. Твардовский</w:t>
            </w:r>
            <w:r>
              <w:rPr>
                <w:b/>
              </w:rPr>
              <w:t xml:space="preserve"> «Рассказ танкиста»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23.03. – 27.03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67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rPr>
                <w:b/>
              </w:rPr>
              <w:t>К. Симонов «Майор привез мальчишку на лафете»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30.03. – 03.04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68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  <w:rPr>
                <w:b/>
              </w:rPr>
            </w:pPr>
            <w:r w:rsidRPr="000C7538">
              <w:rPr>
                <w:b/>
              </w:rPr>
              <w:t xml:space="preserve">И.А. Бунин </w:t>
            </w:r>
            <w:r>
              <w:rPr>
                <w:b/>
              </w:rPr>
              <w:t>«Помню – долгий зимний вечер…»; Дон-</w:t>
            </w:r>
            <w:proofErr w:type="spellStart"/>
            <w:r>
              <w:rPr>
                <w:b/>
              </w:rPr>
              <w:t>Аминадо</w:t>
            </w:r>
            <w:proofErr w:type="spellEnd"/>
            <w:r>
              <w:rPr>
                <w:b/>
              </w:rPr>
              <w:t xml:space="preserve"> «города и годы»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30.03. – 03.04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69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  <w:rPr>
                <w:b/>
              </w:rPr>
            </w:pPr>
            <w:r w:rsidRPr="000C7538">
              <w:rPr>
                <w:b/>
              </w:rPr>
              <w:t xml:space="preserve">Д. </w:t>
            </w:r>
            <w:proofErr w:type="spellStart"/>
            <w:r w:rsidRPr="000C7538">
              <w:rPr>
                <w:b/>
              </w:rPr>
              <w:t>Кедрин</w:t>
            </w:r>
            <w:proofErr w:type="spellEnd"/>
            <w:r>
              <w:rPr>
                <w:b/>
              </w:rPr>
              <w:t xml:space="preserve"> «Аленушка»</w:t>
            </w:r>
            <w:r w:rsidRPr="000C7538">
              <w:rPr>
                <w:b/>
              </w:rPr>
              <w:t>, А. Прокофьев</w:t>
            </w:r>
            <w:r>
              <w:rPr>
                <w:b/>
              </w:rPr>
              <w:t xml:space="preserve"> «Аленушка»</w:t>
            </w:r>
            <w:r w:rsidRPr="000C7538">
              <w:rPr>
                <w:b/>
              </w:rPr>
              <w:t>, Н. Рубцов</w:t>
            </w:r>
            <w:r>
              <w:rPr>
                <w:b/>
              </w:rPr>
              <w:t xml:space="preserve"> «Родная деревня»</w:t>
            </w:r>
            <w:r w:rsidRPr="000C7538"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30.03. – 03.04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70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rPr>
                <w:b/>
              </w:rPr>
              <w:t>Саша Черный.</w:t>
            </w:r>
            <w:r w:rsidRPr="000C7538">
              <w:t xml:space="preserve"> </w:t>
            </w:r>
            <w:r w:rsidRPr="000C7538">
              <w:rPr>
                <w:b/>
              </w:rPr>
              <w:t>«Кавказский пленник»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06.04. – 10.04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71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t xml:space="preserve">Саша Черный </w:t>
            </w:r>
            <w:r>
              <w:rPr>
                <w:b/>
              </w:rPr>
              <w:t>«Игорь-Робинзон»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06.04. – 10.04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72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  <w:rPr>
                <w:b/>
              </w:rPr>
            </w:pPr>
            <w:r w:rsidRPr="000C7538">
              <w:rPr>
                <w:b/>
              </w:rPr>
              <w:t xml:space="preserve">Ю.Ч. Ким. </w:t>
            </w:r>
            <w:r w:rsidRPr="000C7538">
              <w:t>Песня</w:t>
            </w:r>
            <w:r w:rsidRPr="000C7538">
              <w:rPr>
                <w:b/>
              </w:rPr>
              <w:t xml:space="preserve"> «Рыба-кит» </w:t>
            </w:r>
            <w:r w:rsidRPr="000C7538">
              <w:t>как юмористическое произведение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06.04. – 10.04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73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rPr>
                <w:b/>
              </w:rPr>
              <w:t>Р.Л. Стивенсон «Вересковый мед»</w:t>
            </w:r>
            <w:r w:rsidRPr="000C7538">
              <w:t>: верно</w:t>
            </w:r>
            <w:r>
              <w:t>сть традициям предков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13.04. – 17.04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74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rPr>
                <w:b/>
              </w:rPr>
              <w:t>Д. Дефо «Робинзон Крузо»</w:t>
            </w:r>
            <w:r w:rsidRPr="000C7538">
              <w:t>: необычайные приключения героя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13.04. – 17.04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377647" w:rsidTr="005A256D">
        <w:tc>
          <w:tcPr>
            <w:tcW w:w="800" w:type="dxa"/>
            <w:shd w:val="clear" w:color="auto" w:fill="auto"/>
          </w:tcPr>
          <w:p w:rsidR="00281F5F" w:rsidRPr="00377647" w:rsidRDefault="00281F5F" w:rsidP="00314AF4">
            <w:r w:rsidRPr="00377647">
              <w:t>75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t>«Робинзон Крузо»:</w:t>
            </w:r>
            <w:r w:rsidRPr="000C7538">
              <w:rPr>
                <w:b/>
              </w:rPr>
              <w:t xml:space="preserve"> </w:t>
            </w:r>
            <w:r w:rsidRPr="000C7538">
              <w:t>произвед</w:t>
            </w:r>
            <w:r>
              <w:t>ение о силе человеческого духа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13.04. – 17.04.</w:t>
            </w:r>
          </w:p>
        </w:tc>
        <w:tc>
          <w:tcPr>
            <w:tcW w:w="1073" w:type="dxa"/>
            <w:shd w:val="clear" w:color="auto" w:fill="auto"/>
          </w:tcPr>
          <w:p w:rsidR="00281F5F" w:rsidRPr="00377647" w:rsidRDefault="00281F5F" w:rsidP="00314AF4"/>
        </w:tc>
      </w:tr>
      <w:tr w:rsidR="00281F5F" w:rsidRPr="000C7538" w:rsidTr="005A256D">
        <w:tc>
          <w:tcPr>
            <w:tcW w:w="800" w:type="dxa"/>
            <w:shd w:val="clear" w:color="auto" w:fill="auto"/>
          </w:tcPr>
          <w:p w:rsidR="00281F5F" w:rsidRPr="000C7538" w:rsidRDefault="00281F5F" w:rsidP="00314AF4">
            <w:r w:rsidRPr="000C7538">
              <w:t>76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rPr>
                <w:b/>
              </w:rPr>
              <w:t xml:space="preserve">Г.Х. Андерсен. «Снежная королева»: </w:t>
            </w:r>
            <w:r w:rsidRPr="000C7538">
              <w:t>реальность и фантастика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27.04. – 30.04.</w:t>
            </w:r>
          </w:p>
        </w:tc>
        <w:tc>
          <w:tcPr>
            <w:tcW w:w="1073" w:type="dxa"/>
            <w:shd w:val="clear" w:color="auto" w:fill="auto"/>
          </w:tcPr>
          <w:p w:rsidR="00281F5F" w:rsidRPr="000C7538" w:rsidRDefault="00281F5F" w:rsidP="00314AF4"/>
        </w:tc>
      </w:tr>
      <w:tr w:rsidR="00281F5F" w:rsidRPr="000C7538" w:rsidTr="005A256D">
        <w:tc>
          <w:tcPr>
            <w:tcW w:w="800" w:type="dxa"/>
            <w:shd w:val="clear" w:color="auto" w:fill="auto"/>
          </w:tcPr>
          <w:p w:rsidR="00281F5F" w:rsidRPr="000C7538" w:rsidRDefault="00281F5F" w:rsidP="00314AF4">
            <w:r w:rsidRPr="000C7538">
              <w:t>77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t>«Снежная королева»: сказка</w:t>
            </w:r>
            <w:r>
              <w:t xml:space="preserve"> о великой силе любви. Что есть красота?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27.04. – 30.04.</w:t>
            </w:r>
          </w:p>
        </w:tc>
        <w:tc>
          <w:tcPr>
            <w:tcW w:w="1073" w:type="dxa"/>
            <w:shd w:val="clear" w:color="auto" w:fill="auto"/>
          </w:tcPr>
          <w:p w:rsidR="00281F5F" w:rsidRPr="000C7538" w:rsidRDefault="00281F5F" w:rsidP="00314AF4"/>
        </w:tc>
      </w:tr>
      <w:tr w:rsidR="00281F5F" w:rsidRPr="000C7538" w:rsidTr="005A256D">
        <w:tc>
          <w:tcPr>
            <w:tcW w:w="800" w:type="dxa"/>
            <w:shd w:val="clear" w:color="auto" w:fill="auto"/>
          </w:tcPr>
          <w:p w:rsidR="00281F5F" w:rsidRPr="000C7538" w:rsidRDefault="00281F5F" w:rsidP="00314AF4">
            <w:r w:rsidRPr="000C7538">
              <w:t>78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rPr>
                <w:b/>
              </w:rPr>
              <w:t xml:space="preserve">Г.Х. Андерсен Сказки </w:t>
            </w:r>
            <w:r>
              <w:t>(урок развития речи</w:t>
            </w:r>
            <w:r w:rsidRPr="000C7538">
              <w:t>). Письменный ответ на один из проблемных вопросов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06.05. – 08. 05</w:t>
            </w:r>
          </w:p>
        </w:tc>
        <w:tc>
          <w:tcPr>
            <w:tcW w:w="1073" w:type="dxa"/>
            <w:shd w:val="clear" w:color="auto" w:fill="auto"/>
          </w:tcPr>
          <w:p w:rsidR="00281F5F" w:rsidRPr="000C7538" w:rsidRDefault="00281F5F" w:rsidP="00314AF4"/>
        </w:tc>
      </w:tr>
      <w:tr w:rsidR="00281F5F" w:rsidRPr="000C7538" w:rsidTr="005A256D">
        <w:tc>
          <w:tcPr>
            <w:tcW w:w="800" w:type="dxa"/>
            <w:shd w:val="clear" w:color="auto" w:fill="auto"/>
          </w:tcPr>
          <w:p w:rsidR="00281F5F" w:rsidRPr="000C7538" w:rsidRDefault="00281F5F" w:rsidP="00314AF4">
            <w:r w:rsidRPr="000C7538">
              <w:t>79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rPr>
                <w:b/>
              </w:rPr>
              <w:t>М.</w:t>
            </w:r>
            <w:r>
              <w:rPr>
                <w:b/>
              </w:rPr>
              <w:t xml:space="preserve"> </w:t>
            </w:r>
            <w:r w:rsidRPr="000C7538">
              <w:rPr>
                <w:b/>
              </w:rPr>
              <w:t xml:space="preserve">Твен «Приключения Тома </w:t>
            </w:r>
            <w:proofErr w:type="spellStart"/>
            <w:r w:rsidRPr="000C7538">
              <w:rPr>
                <w:b/>
              </w:rPr>
              <w:t>Сойера</w:t>
            </w:r>
            <w:proofErr w:type="spellEnd"/>
            <w:r w:rsidRPr="000C7538">
              <w:rPr>
                <w:b/>
              </w:rPr>
              <w:t xml:space="preserve">»: </w:t>
            </w:r>
            <w:r>
              <w:t>неповторимый мир детства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06.05. – 08. 05</w:t>
            </w:r>
          </w:p>
        </w:tc>
        <w:tc>
          <w:tcPr>
            <w:tcW w:w="1073" w:type="dxa"/>
            <w:shd w:val="clear" w:color="auto" w:fill="auto"/>
          </w:tcPr>
          <w:p w:rsidR="00281F5F" w:rsidRPr="000C7538" w:rsidRDefault="00281F5F" w:rsidP="00314AF4"/>
        </w:tc>
      </w:tr>
      <w:tr w:rsidR="00281F5F" w:rsidRPr="000C7538" w:rsidTr="005A256D">
        <w:tc>
          <w:tcPr>
            <w:tcW w:w="800" w:type="dxa"/>
            <w:shd w:val="clear" w:color="auto" w:fill="auto"/>
          </w:tcPr>
          <w:p w:rsidR="00281F5F" w:rsidRPr="000C7538" w:rsidRDefault="00281F5F" w:rsidP="00314AF4">
            <w:r w:rsidRPr="000C7538">
              <w:t>80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305039">
              <w:t xml:space="preserve">«Приключения Тома </w:t>
            </w:r>
            <w:proofErr w:type="spellStart"/>
            <w:r w:rsidRPr="00305039">
              <w:t>Сойера</w:t>
            </w:r>
            <w:proofErr w:type="spellEnd"/>
            <w:r w:rsidRPr="00305039">
              <w:t>»:</w:t>
            </w:r>
            <w:r w:rsidRPr="000C7538">
              <w:t xml:space="preserve"> </w:t>
            </w:r>
            <w:r>
              <w:t>дружба героев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12.05. – 15.05</w:t>
            </w:r>
          </w:p>
        </w:tc>
        <w:tc>
          <w:tcPr>
            <w:tcW w:w="1073" w:type="dxa"/>
            <w:shd w:val="clear" w:color="auto" w:fill="auto"/>
          </w:tcPr>
          <w:p w:rsidR="00281F5F" w:rsidRPr="000C7538" w:rsidRDefault="00281F5F" w:rsidP="00314AF4"/>
        </w:tc>
      </w:tr>
      <w:tr w:rsidR="00281F5F" w:rsidRPr="000C7538" w:rsidTr="005A256D">
        <w:tc>
          <w:tcPr>
            <w:tcW w:w="800" w:type="dxa"/>
            <w:shd w:val="clear" w:color="auto" w:fill="auto"/>
          </w:tcPr>
          <w:p w:rsidR="00281F5F" w:rsidRPr="000C7538" w:rsidRDefault="00281F5F" w:rsidP="00314AF4">
            <w:r w:rsidRPr="000C7538">
              <w:t>81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rPr>
                <w:b/>
              </w:rPr>
              <w:t xml:space="preserve">Дж. Лондон «Сказание о </w:t>
            </w:r>
            <w:proofErr w:type="spellStart"/>
            <w:r w:rsidRPr="000C7538">
              <w:rPr>
                <w:b/>
              </w:rPr>
              <w:t>Кише</w:t>
            </w:r>
            <w:proofErr w:type="spellEnd"/>
            <w:r w:rsidRPr="000C7538">
              <w:rPr>
                <w:b/>
              </w:rPr>
              <w:t xml:space="preserve">»: </w:t>
            </w:r>
            <w:r>
              <w:t>что значит быть взрослым?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12.05. – 15.05</w:t>
            </w:r>
          </w:p>
        </w:tc>
        <w:tc>
          <w:tcPr>
            <w:tcW w:w="1073" w:type="dxa"/>
            <w:shd w:val="clear" w:color="auto" w:fill="auto"/>
          </w:tcPr>
          <w:p w:rsidR="00281F5F" w:rsidRPr="000C7538" w:rsidRDefault="00281F5F" w:rsidP="00314AF4"/>
        </w:tc>
      </w:tr>
      <w:tr w:rsidR="00281F5F" w:rsidRPr="000C7538" w:rsidTr="005A256D">
        <w:tc>
          <w:tcPr>
            <w:tcW w:w="800" w:type="dxa"/>
            <w:shd w:val="clear" w:color="auto" w:fill="auto"/>
          </w:tcPr>
          <w:p w:rsidR="00281F5F" w:rsidRPr="000C7538" w:rsidRDefault="00281F5F" w:rsidP="00314AF4">
            <w:r w:rsidRPr="000C7538">
              <w:t>82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rPr>
                <w:b/>
              </w:rPr>
              <w:t xml:space="preserve">«Сказание о </w:t>
            </w:r>
            <w:proofErr w:type="spellStart"/>
            <w:r w:rsidRPr="000C7538">
              <w:rPr>
                <w:b/>
              </w:rPr>
              <w:t>Кише</w:t>
            </w:r>
            <w:proofErr w:type="spellEnd"/>
            <w:r w:rsidRPr="000C7538">
              <w:rPr>
                <w:b/>
              </w:rPr>
              <w:t>»:</w:t>
            </w:r>
            <w:r>
              <w:t xml:space="preserve"> мастерство писателя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18.05. – 22.05</w:t>
            </w:r>
          </w:p>
        </w:tc>
        <w:tc>
          <w:tcPr>
            <w:tcW w:w="1073" w:type="dxa"/>
            <w:shd w:val="clear" w:color="auto" w:fill="auto"/>
          </w:tcPr>
          <w:p w:rsidR="00281F5F" w:rsidRPr="000C7538" w:rsidRDefault="00281F5F" w:rsidP="00314AF4"/>
        </w:tc>
      </w:tr>
      <w:tr w:rsidR="00281F5F" w:rsidRPr="000C7538" w:rsidTr="005A256D">
        <w:tc>
          <w:tcPr>
            <w:tcW w:w="800" w:type="dxa"/>
            <w:shd w:val="clear" w:color="auto" w:fill="auto"/>
          </w:tcPr>
          <w:p w:rsidR="00281F5F" w:rsidRPr="000C7538" w:rsidRDefault="00281F5F" w:rsidP="00314AF4">
            <w:r w:rsidRPr="000C7538">
              <w:t>83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t>Итоговая контрольная работа (тестирование). Выявление уровня литературного развития учащихся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18.05. – 22.05</w:t>
            </w:r>
          </w:p>
        </w:tc>
        <w:tc>
          <w:tcPr>
            <w:tcW w:w="1073" w:type="dxa"/>
            <w:shd w:val="clear" w:color="auto" w:fill="auto"/>
          </w:tcPr>
          <w:p w:rsidR="00281F5F" w:rsidRPr="000C7538" w:rsidRDefault="00281F5F" w:rsidP="00314AF4"/>
        </w:tc>
      </w:tr>
      <w:tr w:rsidR="00281F5F" w:rsidRPr="000C7538" w:rsidTr="005A256D">
        <w:tc>
          <w:tcPr>
            <w:tcW w:w="800" w:type="dxa"/>
            <w:shd w:val="clear" w:color="auto" w:fill="auto"/>
          </w:tcPr>
          <w:p w:rsidR="00281F5F" w:rsidRPr="000C7538" w:rsidRDefault="00281F5F" w:rsidP="00314AF4">
            <w:r w:rsidRPr="000C7538">
              <w:t>84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t xml:space="preserve">Литературный праздник «Путешествие по стране </w:t>
            </w:r>
            <w:proofErr w:type="spellStart"/>
            <w:r w:rsidRPr="000C7538">
              <w:t>Литературии</w:t>
            </w:r>
            <w:proofErr w:type="spellEnd"/>
            <w:r w:rsidRPr="000C7538">
              <w:t xml:space="preserve"> 5 класса» (</w:t>
            </w:r>
            <w:r>
              <w:t>урок развития речи</w:t>
            </w:r>
            <w:r w:rsidRPr="000C7538">
              <w:t>)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18.05. – 22.05</w:t>
            </w:r>
          </w:p>
        </w:tc>
        <w:tc>
          <w:tcPr>
            <w:tcW w:w="1073" w:type="dxa"/>
            <w:shd w:val="clear" w:color="auto" w:fill="auto"/>
          </w:tcPr>
          <w:p w:rsidR="00281F5F" w:rsidRPr="000C7538" w:rsidRDefault="00281F5F" w:rsidP="00314AF4"/>
        </w:tc>
      </w:tr>
      <w:tr w:rsidR="00281F5F" w:rsidRPr="000C7538" w:rsidTr="005A256D">
        <w:tc>
          <w:tcPr>
            <w:tcW w:w="800" w:type="dxa"/>
            <w:shd w:val="clear" w:color="auto" w:fill="auto"/>
          </w:tcPr>
          <w:p w:rsidR="00281F5F" w:rsidRPr="000C7538" w:rsidRDefault="00281F5F" w:rsidP="00314AF4">
            <w:r w:rsidRPr="000C7538">
              <w:t>85</w:t>
            </w:r>
          </w:p>
        </w:tc>
        <w:tc>
          <w:tcPr>
            <w:tcW w:w="6112" w:type="dxa"/>
            <w:shd w:val="clear" w:color="auto" w:fill="auto"/>
          </w:tcPr>
          <w:p w:rsidR="00281F5F" w:rsidRPr="000C7538" w:rsidRDefault="00281F5F" w:rsidP="00314AF4">
            <w:pPr>
              <w:jc w:val="both"/>
            </w:pPr>
            <w:r w:rsidRPr="000C7538">
              <w:t>Итоги учебного года. Задания для летнего чтения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281F5F" w:rsidRPr="000C7538" w:rsidRDefault="00281F5F" w:rsidP="00314AF4">
            <w:r>
              <w:t>25.05. – 29.05</w:t>
            </w:r>
          </w:p>
        </w:tc>
        <w:tc>
          <w:tcPr>
            <w:tcW w:w="1073" w:type="dxa"/>
            <w:shd w:val="clear" w:color="auto" w:fill="auto"/>
          </w:tcPr>
          <w:p w:rsidR="00281F5F" w:rsidRPr="000C7538" w:rsidRDefault="00281F5F" w:rsidP="00314AF4"/>
        </w:tc>
      </w:tr>
    </w:tbl>
    <w:p w:rsidR="009C16FA" w:rsidRDefault="009C16FA" w:rsidP="00314AF4">
      <w:pPr>
        <w:contextualSpacing/>
        <w:jc w:val="center"/>
      </w:pPr>
    </w:p>
    <w:p w:rsidR="00D427CE" w:rsidRDefault="009C16FA" w:rsidP="00314AF4">
      <w:pPr>
        <w:contextualSpacing/>
        <w:jc w:val="center"/>
        <w:rPr>
          <w:b/>
        </w:rPr>
      </w:pPr>
      <w:r w:rsidRPr="009C16FA">
        <w:rPr>
          <w:b/>
        </w:rPr>
        <w:t>6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5943"/>
        <w:gridCol w:w="1559"/>
        <w:gridCol w:w="1383"/>
      </w:tblGrid>
      <w:tr w:rsidR="003106F9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06F9" w:rsidRDefault="003106F9" w:rsidP="00314AF4">
            <w:pPr>
              <w:jc w:val="center"/>
            </w:pPr>
            <w:r>
              <w:rPr>
                <w:rFonts w:ascii="Segoe UI Symbol" w:eastAsia="Segoe UI Symbol" w:hAnsi="Segoe UI Symbol" w:cs="Segoe UI Symbol"/>
              </w:rPr>
              <w:t>№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06F9" w:rsidRDefault="003106F9" w:rsidP="00314AF4">
            <w:pPr>
              <w:jc w:val="center"/>
            </w:pPr>
            <w: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06F9" w:rsidRDefault="003106F9" w:rsidP="00314AF4">
            <w:pPr>
              <w:jc w:val="center"/>
            </w:pPr>
            <w:r>
              <w:t xml:space="preserve"> По план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06F9" w:rsidRDefault="003106F9" w:rsidP="00314AF4">
            <w:pPr>
              <w:jc w:val="center"/>
            </w:pPr>
            <w:r>
              <w:t xml:space="preserve"> По факту</w:t>
            </w: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Художественное произведение, автор, геро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2.09-06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Обрядовый фолькл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2.09-06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Пословицы и погово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9.09-13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Загадки (урок внеклассного чт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9.09-13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Pr="00B33689" w:rsidRDefault="0002563D" w:rsidP="00314AF4">
            <w:pPr>
              <w:jc w:val="both"/>
            </w:pPr>
            <w:r w:rsidRPr="00B33689">
              <w:t>Стартовая диагностика. Русская лето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9.09-13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6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Русские басни. </w:t>
            </w:r>
            <w:r w:rsidRPr="00A40911">
              <w:rPr>
                <w:b/>
              </w:rPr>
              <w:t>И.И. Дмитриев «Мух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6.09-20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7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 w:rsidRPr="00A40911">
              <w:rPr>
                <w:b/>
              </w:rPr>
              <w:t>И.А. Крылов «Осел и соловей».</w:t>
            </w:r>
            <w:r>
              <w:t xml:space="preserve"> Аллегория и мораль в бас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6.09-20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lastRenderedPageBreak/>
              <w:t>8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Выразительное чтение наизусть "Осёл и Соловей". И.А. Крылов </w:t>
            </w:r>
            <w:r w:rsidRPr="00A40911">
              <w:rPr>
                <w:b/>
              </w:rPr>
              <w:t>«Листы и кор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3.09-27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9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И.А. Крылов </w:t>
            </w:r>
            <w:r w:rsidRPr="00A40911">
              <w:rPr>
                <w:b/>
              </w:rPr>
              <w:t>«Ларчик».</w:t>
            </w:r>
            <w:r>
              <w:t xml:space="preserve"> Осуждение человеческих пороков в бас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3.09-27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0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 w:rsidRPr="00A40911">
              <w:rPr>
                <w:b/>
              </w:rPr>
              <w:t>А.С. Пушкин «И.И. Пущину».</w:t>
            </w:r>
            <w:r>
              <w:t xml:space="preserve"> Чувства добрые в стихотвор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3.09-27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Выразительное чтение наизусть "И.И. Пущину". А.С. Пушкин </w:t>
            </w:r>
            <w:r w:rsidRPr="00A40911">
              <w:rPr>
                <w:b/>
              </w:rPr>
              <w:t>«Уз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0.09-04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Выразительное чтение наизусть "Узник". А.С. Пушкин </w:t>
            </w:r>
            <w:r w:rsidRPr="00A40911">
              <w:rPr>
                <w:b/>
              </w:rPr>
              <w:t>«Зимнее утр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0.09-04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А.С. Пушкин </w:t>
            </w:r>
            <w:r w:rsidRPr="00A40911">
              <w:rPr>
                <w:b/>
              </w:rPr>
              <w:t>«Зимняя дорога»</w:t>
            </w:r>
            <w:r>
              <w:t xml:space="preserve"> и другие стихотворения. Тема дороги в лирике Пуш</w:t>
            </w:r>
            <w:r w:rsidR="00E37D48">
              <w:t>кина (урок внеклассного чтения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7.10-11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А.С. Пушкин Двусложные размеры стиха (урок развития реч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7.10-11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А.С. Пушкин </w:t>
            </w:r>
            <w:r w:rsidRPr="00A40911">
              <w:rPr>
                <w:b/>
              </w:rPr>
              <w:t>«Дубровский»</w:t>
            </w:r>
            <w:r>
              <w:t>: Дубровский-старший и Троекуров. Бунт кресть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7.10-11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6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«Дубровский»: история люб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4.10-18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7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«Дубровский»: протест Владимира Дубров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4.10-18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8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«Дубровский»: композиция ром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1.10-25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9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«Дубровский»: письменный ответ на один из проблемных вопросов (урок контро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1.10-25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0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А.С. Пушкин. «Повести Белкина». </w:t>
            </w:r>
            <w:r w:rsidRPr="00A40911">
              <w:rPr>
                <w:b/>
              </w:rPr>
              <w:t>«Барышня-крестьянка»</w:t>
            </w:r>
            <w:r>
              <w:t>: сюжет и геро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1.10-25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«Барышня-крестьянка»: особенности композиции пове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5.11-08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«Повести Белкина»: проблемы и герои (урок внеклассного чт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5.11-08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Pr="00A40911" w:rsidRDefault="0002563D" w:rsidP="00314AF4">
            <w:pPr>
              <w:jc w:val="both"/>
              <w:rPr>
                <w:b/>
              </w:rPr>
            </w:pPr>
            <w:r w:rsidRPr="00A40911">
              <w:rPr>
                <w:b/>
              </w:rPr>
              <w:t>М.Ю. Лермонтов. «Ту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1.11-15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Выразительное чтение наизусть «Тучи».</w:t>
            </w:r>
          </w:p>
          <w:p w:rsidR="0002563D" w:rsidRDefault="0002563D" w:rsidP="00314AF4">
            <w:pPr>
              <w:jc w:val="both"/>
            </w:pPr>
            <w:r>
              <w:t xml:space="preserve">М.Ю. Лермонтов. </w:t>
            </w:r>
            <w:r w:rsidRPr="00A40911">
              <w:rPr>
                <w:b/>
              </w:rPr>
              <w:t>«Три паль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1.11-15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М.Ю. Лермонтов. </w:t>
            </w:r>
            <w:r w:rsidRPr="00A40911">
              <w:rPr>
                <w:b/>
              </w:rPr>
              <w:t>«Лист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8.11-22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6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М.Ю. Лермонтов. </w:t>
            </w:r>
            <w:r w:rsidRPr="00A40911">
              <w:rPr>
                <w:b/>
              </w:rPr>
              <w:t>«Утес», «На севере диком стоит одиноко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8.11-22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7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Подготовка к сочинению по анализу одного стихотворения М.Ю. Лермон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8.11-22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8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 w:rsidRPr="00A40911">
              <w:rPr>
                <w:b/>
              </w:rPr>
              <w:t>И.С. Тургенев. «</w:t>
            </w:r>
            <w:proofErr w:type="spellStart"/>
            <w:r w:rsidRPr="00A40911">
              <w:rPr>
                <w:b/>
              </w:rPr>
              <w:t>Бежин</w:t>
            </w:r>
            <w:proofErr w:type="spellEnd"/>
            <w:r w:rsidRPr="00A40911">
              <w:rPr>
                <w:b/>
              </w:rPr>
              <w:t xml:space="preserve"> луг»</w:t>
            </w:r>
            <w:r>
              <w:t>: образы автора и рассказч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5.11-29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9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«</w:t>
            </w:r>
            <w:proofErr w:type="spellStart"/>
            <w:r>
              <w:t>Бежин</w:t>
            </w:r>
            <w:proofErr w:type="spellEnd"/>
            <w:r>
              <w:t xml:space="preserve"> луг»: образы крестьянских детей. Картины приро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5.11-29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0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И.С</w:t>
            </w:r>
            <w:r w:rsidR="00A40911">
              <w:t>.</w:t>
            </w:r>
            <w:r>
              <w:t xml:space="preserve"> .Тургенев. </w:t>
            </w:r>
            <w:r w:rsidRPr="00E37D48">
              <w:rPr>
                <w:b/>
              </w:rPr>
              <w:t xml:space="preserve">«Хорь и </w:t>
            </w:r>
            <w:proofErr w:type="spellStart"/>
            <w:r w:rsidRPr="00E37D48">
              <w:rPr>
                <w:b/>
              </w:rPr>
              <w:t>Калиныч</w:t>
            </w:r>
            <w:proofErr w:type="spellEnd"/>
            <w:r w:rsidRPr="00E37D48">
              <w:rPr>
                <w:b/>
              </w:rPr>
              <w:t xml:space="preserve">» </w:t>
            </w:r>
            <w:r>
              <w:t>и другие рассказы из «Записок охотн</w:t>
            </w:r>
            <w:r w:rsidR="00E37D48">
              <w:t>ика» (урок внеклассного чтения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2.12-06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Pr="00E37D48" w:rsidRDefault="0002563D" w:rsidP="00314AF4">
            <w:pPr>
              <w:jc w:val="both"/>
              <w:rPr>
                <w:b/>
              </w:rPr>
            </w:pPr>
            <w:r w:rsidRPr="00E37D48">
              <w:rPr>
                <w:b/>
              </w:rPr>
              <w:t>Ф.И. Тютчев. «Неохотно и несмело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2.12-06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Ф.И. Тютчев. </w:t>
            </w:r>
            <w:r w:rsidRPr="00E37D48">
              <w:rPr>
                <w:b/>
              </w:rPr>
              <w:t>«С поляны коршун поднялся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2.12-06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Ф.И. Тютчев. </w:t>
            </w:r>
            <w:r w:rsidRPr="00E37D48">
              <w:rPr>
                <w:b/>
              </w:rPr>
              <w:t>«Лист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9.12-13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Выразительное чтение наизусть "Листья". </w:t>
            </w:r>
            <w:r w:rsidRPr="00E37D48">
              <w:rPr>
                <w:b/>
              </w:rPr>
              <w:t>А.А. Фет. «Ель рукавом мне тропинку завесила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9.12-13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А.А. Фет. </w:t>
            </w:r>
            <w:r w:rsidRPr="00E37D48">
              <w:rPr>
                <w:b/>
              </w:rPr>
              <w:t>«Еще майская ноч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6.12-20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6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Выразительное чтение наизусть "Ещё майская ночь". А.А. Фет. </w:t>
            </w:r>
            <w:r w:rsidRPr="00E37D48">
              <w:rPr>
                <w:b/>
              </w:rPr>
              <w:t>«Учись у них – у дуба, у березы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6.12-20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7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 w:rsidRPr="00E37D48">
              <w:rPr>
                <w:b/>
              </w:rPr>
              <w:t>Н.А. Некрасов. «Железная дорога»</w:t>
            </w:r>
            <w:r>
              <w:t>: автор и на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6.12-20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lastRenderedPageBreak/>
              <w:t>38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Н.А. Некрасов. «Железная дорога»: своеобразие композиции стихотво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3.12-27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9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Выразительное чтение наизусть отрывка из "Железной дороги". </w:t>
            </w:r>
            <w:r w:rsidRPr="00E37D48">
              <w:rPr>
                <w:b/>
              </w:rPr>
              <w:t>Н.С. Лесков. «Левша»</w:t>
            </w:r>
            <w:r>
              <w:t>: народ и в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3.12-27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40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Н.С. Лесков. «Левша»: язык сказа. Понятие об иро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0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4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Н.С. Лесков. </w:t>
            </w:r>
            <w:r w:rsidRPr="00E37D48">
              <w:rPr>
                <w:b/>
              </w:rPr>
              <w:t>«Человек на часах»</w:t>
            </w:r>
            <w:r w:rsidR="00E37D48">
              <w:t xml:space="preserve"> (урок внеклассного чт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0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4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Pr="00B33689" w:rsidRDefault="0002563D" w:rsidP="00314AF4">
            <w:pPr>
              <w:jc w:val="both"/>
            </w:pPr>
            <w:r w:rsidRPr="00B33689">
              <w:t xml:space="preserve">Промежуточная диагностика. </w:t>
            </w:r>
            <w:r w:rsidRPr="00E37D48">
              <w:rPr>
                <w:b/>
              </w:rPr>
              <w:t>А.П. Чехов «Толстый и тонкий»</w:t>
            </w:r>
            <w:r w:rsidRPr="00B33689">
              <w:t>: герои расск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3.01-17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4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А.П. Чехов «Толстый и тонкий»: источники комического в рассказ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3.01-17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4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Родная природа в стихотворениях русских поэтов ХIХ века (</w:t>
            </w:r>
            <w:r w:rsidRPr="00E37D48">
              <w:rPr>
                <w:b/>
              </w:rPr>
              <w:t>Я.П. Полонский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3.01-17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4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Родная природа в стихотворениях русских поэтов ХIХ века (</w:t>
            </w:r>
            <w:r w:rsidRPr="00E37D48">
              <w:rPr>
                <w:b/>
              </w:rPr>
              <w:t>Е.А. Баратынский, А.К. Толстой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0.01-24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46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Романсы на стихи русских поэтов (Пушкин, Лермонтов, Тютче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0.01-24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47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 w:rsidRPr="00E37D48">
              <w:rPr>
                <w:b/>
              </w:rPr>
              <w:t>А.И. Куприн «Чудесный доктор»</w:t>
            </w:r>
            <w:r>
              <w:t>: герой и прото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7.01-31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48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«Чудесный доктор» как рождественский расск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7.01-31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49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 w:rsidRPr="00E37D48">
              <w:rPr>
                <w:b/>
              </w:rPr>
              <w:t>А.С. Грин «Алые паруса»</w:t>
            </w:r>
            <w:r>
              <w:t>: мечта и действи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7.01-31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50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«Алые паруса»: </w:t>
            </w:r>
            <w:proofErr w:type="spellStart"/>
            <w:r>
              <w:t>Ассоль</w:t>
            </w:r>
            <w:proofErr w:type="spellEnd"/>
            <w:r>
              <w:t xml:space="preserve"> и Гр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3.02-07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5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 w:rsidRPr="00E37D48">
              <w:rPr>
                <w:b/>
              </w:rPr>
              <w:t>А.П. Платонов. «Неизвестный цветок»</w:t>
            </w:r>
            <w:r>
              <w:t>: образы-символы в сказ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3.02-07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5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Pr="00E37D48" w:rsidRDefault="0002563D" w:rsidP="00314AF4">
            <w:pPr>
              <w:jc w:val="both"/>
              <w:rPr>
                <w:b/>
              </w:rPr>
            </w:pPr>
            <w:r w:rsidRPr="00E37D48">
              <w:rPr>
                <w:b/>
              </w:rPr>
              <w:t>К.М. Симонов «Ты помнишь, Алеша, дороги Смоленщины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0.02-14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5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Выразительное чтение наизусть "Ты помнишь, Алёша". </w:t>
            </w:r>
            <w:r w:rsidRPr="00E37D48">
              <w:rPr>
                <w:b/>
              </w:rPr>
              <w:t>Д.С. Самойлов «Сороковы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0.02-14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5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 w:rsidRPr="00E37D48">
              <w:rPr>
                <w:b/>
              </w:rPr>
              <w:t>В.П. Астафьев «Конь с розовой гривой»</w:t>
            </w:r>
            <w:r>
              <w:t>: сюжет и геро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0.02-14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5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В.П. Астафьев «Конь с розовой гривой»: проблематика рассказа, речь герое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7.02-21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56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 w:rsidRPr="00E37D48">
              <w:rPr>
                <w:b/>
              </w:rPr>
              <w:t>В.Г. Распутин «Уроки французского»</w:t>
            </w:r>
            <w:r>
              <w:t>: трудности послевоенного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7.02-21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57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«Уроки французского»: стойкость главного геро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4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58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В.Г. Распутин «Уроки французского»: учительница Лидия Михайлов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2.03-06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59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 w:rsidRPr="00E37D48">
              <w:rPr>
                <w:b/>
              </w:rPr>
              <w:t>В.М. Шукшин. «Критики»</w:t>
            </w:r>
            <w:r>
              <w:t>: образ странного геро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2.03-06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60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В.М. Шукшин. </w:t>
            </w:r>
            <w:r w:rsidRPr="00E37D48">
              <w:rPr>
                <w:b/>
              </w:rPr>
              <w:t>«Чудик», «Срезал»</w:t>
            </w:r>
            <w:r>
              <w:t xml:space="preserve"> (урок внеклассного чтения 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9.03-13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6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 w:rsidRPr="00E37D48">
              <w:rPr>
                <w:b/>
              </w:rPr>
              <w:t>Ф.И. Искандер «Тринадцатый подвиг Геракла»</w:t>
            </w:r>
            <w:r>
              <w:t>: школа, учитель, учен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9.03-13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6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«Тринадцатый подвиг Геракла»: юмор в рассказ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9.03-13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6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 Сочинение по произведениям Распутина, Астафьева, Искандера (по выбор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6.03-20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6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Анализ сочинений. Родная природа в русской поэзии ХХ века. </w:t>
            </w:r>
            <w:r w:rsidRPr="00E37D48">
              <w:rPr>
                <w:b/>
              </w:rPr>
              <w:t>А.А. Блок «Летний вечер», «О, как безумно за окном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6.03-20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6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Pr="00E37D48" w:rsidRDefault="0002563D" w:rsidP="00314AF4">
            <w:pPr>
              <w:jc w:val="both"/>
              <w:rPr>
                <w:b/>
              </w:rPr>
            </w:pPr>
            <w:r w:rsidRPr="00E37D48">
              <w:rPr>
                <w:b/>
              </w:rPr>
              <w:t>С.А. Есенин. «Мелколесье. Степь и дали…», «Порош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3.03-27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66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Pr="00E37D48" w:rsidRDefault="0002563D" w:rsidP="00314AF4">
            <w:pPr>
              <w:jc w:val="both"/>
              <w:rPr>
                <w:b/>
              </w:rPr>
            </w:pPr>
            <w:r w:rsidRPr="00E37D48">
              <w:rPr>
                <w:b/>
              </w:rPr>
              <w:t>А.А. Ахматова. «Перед весной бывают дни такие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23.03-27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67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 w:rsidRPr="00E37D48">
              <w:rPr>
                <w:b/>
              </w:rPr>
              <w:t>Н.М. Рубцов. «Звезда полей»</w:t>
            </w:r>
            <w:r>
              <w:t xml:space="preserve">: Родина, страна, </w:t>
            </w:r>
            <w:r>
              <w:lastRenderedPageBreak/>
              <w:t>Вселенна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lastRenderedPageBreak/>
              <w:t>23.03-27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lastRenderedPageBreak/>
              <w:t>68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 xml:space="preserve">Н.М. Рубцов. </w:t>
            </w:r>
            <w:r w:rsidRPr="00E37D48">
              <w:rPr>
                <w:b/>
              </w:rPr>
              <w:t>«Листья осенние», «В горнице»</w:t>
            </w:r>
            <w:r>
              <w:t>: человек и природа (урок внеклассного чтения 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0.03-03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69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Классное сочинение по произведениям русских поэтов ХIХ и ХХ веков о Родине и родной природе (урок развития речи 10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30.03-03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70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Pr="00E37D48" w:rsidRDefault="0002563D" w:rsidP="00314AF4">
            <w:pPr>
              <w:jc w:val="both"/>
              <w:rPr>
                <w:b/>
              </w:rPr>
            </w:pPr>
            <w:r w:rsidRPr="00E37D48">
              <w:rPr>
                <w:b/>
              </w:rPr>
              <w:t>Г. Тукая «Родная деревня», «Книг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6.04-10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7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Pr="00E37D48" w:rsidRDefault="0002563D" w:rsidP="00314AF4">
            <w:pPr>
              <w:jc w:val="both"/>
              <w:rPr>
                <w:b/>
              </w:rPr>
            </w:pPr>
            <w:r w:rsidRPr="00E37D48">
              <w:rPr>
                <w:b/>
              </w:rPr>
              <w:t>К. Кулиев «Когда на меня навалилась беда…», «Каким бы ни был малым мой народ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6.04-10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7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 w:rsidRPr="00E37D48">
              <w:rPr>
                <w:b/>
              </w:rPr>
              <w:t>Мифы народов мира.</w:t>
            </w:r>
            <w:r>
              <w:t xml:space="preserve"> Мифы Древней Гре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06.04-10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7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jc w:val="both"/>
            </w:pPr>
            <w:r>
              <w:t>Подвиги Геракла: воля богов – ум и отвага геро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3.04-17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02563D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7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Pr="00E37D48" w:rsidRDefault="0002563D" w:rsidP="00314AF4">
            <w:pPr>
              <w:jc w:val="both"/>
              <w:rPr>
                <w:b/>
              </w:rPr>
            </w:pPr>
            <w:r w:rsidRPr="00E37D48">
              <w:rPr>
                <w:b/>
              </w:rPr>
              <w:t xml:space="preserve">Геродот «Легенда об </w:t>
            </w:r>
            <w:proofErr w:type="spellStart"/>
            <w:r w:rsidRPr="00E37D48">
              <w:rPr>
                <w:b/>
              </w:rPr>
              <w:t>Арионе</w:t>
            </w:r>
            <w:proofErr w:type="spellEnd"/>
            <w:r w:rsidRPr="00E37D48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63D" w:rsidRDefault="0002563D" w:rsidP="00314AF4">
            <w:pPr>
              <w:jc w:val="center"/>
            </w:pPr>
            <w:r>
              <w:t>13.04-17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63D" w:rsidRDefault="0002563D" w:rsidP="00314AF4">
            <w:pPr>
              <w:rPr>
                <w:rFonts w:ascii="Calibri" w:eastAsia="Calibri" w:hAnsi="Calibri" w:cs="Calibri"/>
              </w:rPr>
            </w:pPr>
          </w:p>
        </w:tc>
      </w:tr>
      <w:tr w:rsidR="004026D3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7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jc w:val="both"/>
            </w:pPr>
            <w:r w:rsidRPr="00E37D48">
              <w:rPr>
                <w:b/>
              </w:rPr>
              <w:t>Гомер «Илиада»</w:t>
            </w:r>
            <w:r>
              <w:t xml:space="preserve"> как героическая эпическая поэ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27.04-30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4026D3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76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jc w:val="both"/>
            </w:pPr>
            <w:r>
              <w:t xml:space="preserve">Гомер </w:t>
            </w:r>
            <w:r w:rsidRPr="00E37D48">
              <w:rPr>
                <w:b/>
              </w:rPr>
              <w:t>«Одиссея»</w:t>
            </w:r>
            <w:r>
              <w:t xml:space="preserve"> как героическая эпическая поэ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27.04-30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4026D3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77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jc w:val="both"/>
            </w:pPr>
            <w:r w:rsidRPr="00E37D48">
              <w:rPr>
                <w:b/>
              </w:rPr>
              <w:t>М. Сервантес Сааведра «Дон Кихот»</w:t>
            </w:r>
            <w:r>
              <w:t>: жизнь героя в воображаемом ми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06.05-08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4026D3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78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jc w:val="both"/>
            </w:pPr>
            <w:r>
              <w:t>«Дон Кихот»: пародия на рыцарские ром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06.05-08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4026D3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79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jc w:val="both"/>
            </w:pPr>
            <w:r>
              <w:t>«Дон Кихот»: нравственный смысл романа. «Вечные образы» в искус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12.05-15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4026D3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80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jc w:val="both"/>
            </w:pPr>
            <w:r w:rsidRPr="00E37D48">
              <w:rPr>
                <w:b/>
              </w:rPr>
              <w:t>Ф. Шиллер. «Перчатка»</w:t>
            </w:r>
            <w:r>
              <w:t>: проблемы благородства, доблести и че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12.05-15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4026D3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8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jc w:val="both"/>
            </w:pPr>
            <w:r w:rsidRPr="00E37D48">
              <w:rPr>
                <w:b/>
              </w:rPr>
              <w:t>П. Мериме. «</w:t>
            </w:r>
            <w:proofErr w:type="spellStart"/>
            <w:r w:rsidRPr="00E37D48">
              <w:rPr>
                <w:b/>
              </w:rPr>
              <w:t>Маттео</w:t>
            </w:r>
            <w:proofErr w:type="spellEnd"/>
            <w:r w:rsidRPr="00E37D48">
              <w:rPr>
                <w:b/>
              </w:rPr>
              <w:t xml:space="preserve"> Фальконе»</w:t>
            </w:r>
            <w:r>
              <w:t>: природа и циви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18.05-22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4026D3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8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jc w:val="both"/>
            </w:pPr>
            <w:r>
              <w:t>«</w:t>
            </w:r>
            <w:proofErr w:type="spellStart"/>
            <w:r>
              <w:t>Маттео</w:t>
            </w:r>
            <w:proofErr w:type="spellEnd"/>
            <w:r>
              <w:t xml:space="preserve"> Фальконе»: отец и сын Фальконе, проблемы чести и пре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18.05-22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4026D3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8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jc w:val="both"/>
            </w:pPr>
            <w:r w:rsidRPr="00E37D48">
              <w:rPr>
                <w:b/>
              </w:rPr>
              <w:t>А. де Сент-Экзюпери. «Маленький принц»</w:t>
            </w:r>
            <w:r>
              <w:t>: дети и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18.05-22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4026D3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8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jc w:val="both"/>
            </w:pPr>
            <w:r>
              <w:t>«Маленький принц» как философская сказка-притча. Вечные истины в сказ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25.05-29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4026D3" w:rsidTr="00E57BD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8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Pr="00887C53" w:rsidRDefault="004026D3" w:rsidP="00314AF4">
            <w:pPr>
              <w:jc w:val="both"/>
            </w:pPr>
            <w:r w:rsidRPr="00887C53">
              <w:t xml:space="preserve">Итоговая контрольная работа. Выявление уровня литературного развития учащихс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6D3" w:rsidRDefault="004026D3" w:rsidP="00314AF4">
            <w:pPr>
              <w:jc w:val="center"/>
            </w:pPr>
            <w:r>
              <w:t>25.05-29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D3" w:rsidRDefault="004026D3" w:rsidP="00314AF4">
            <w:pPr>
              <w:rPr>
                <w:rFonts w:ascii="Calibri" w:eastAsia="Calibri" w:hAnsi="Calibri" w:cs="Calibri"/>
              </w:rPr>
            </w:pPr>
          </w:p>
        </w:tc>
      </w:tr>
    </w:tbl>
    <w:p w:rsidR="004026D3" w:rsidRDefault="004026D3" w:rsidP="00314AF4">
      <w:pPr>
        <w:contextualSpacing/>
        <w:jc w:val="center"/>
        <w:rPr>
          <w:b/>
        </w:rPr>
      </w:pPr>
    </w:p>
    <w:p w:rsidR="00D427CE" w:rsidRPr="003106F9" w:rsidRDefault="003106F9" w:rsidP="00314AF4">
      <w:pPr>
        <w:contextualSpacing/>
        <w:jc w:val="center"/>
        <w:rPr>
          <w:b/>
        </w:rPr>
      </w:pPr>
      <w:r w:rsidRPr="003106F9">
        <w:rPr>
          <w:b/>
        </w:rPr>
        <w:t>7 класс</w:t>
      </w:r>
    </w:p>
    <w:p w:rsidR="00E440D3" w:rsidRDefault="00E440D3" w:rsidP="00314AF4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tbl>
      <w:tblPr>
        <w:tblW w:w="950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5812"/>
        <w:gridCol w:w="1559"/>
        <w:gridCol w:w="1276"/>
      </w:tblGrid>
      <w:tr w:rsidR="00E440D3" w:rsidTr="00E440D3">
        <w:trPr>
          <w:trHeight w:val="63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D63770" w:rsidRDefault="00E440D3" w:rsidP="00314AF4">
            <w:r w:rsidRPr="00D63770">
              <w:rPr>
                <w:rFonts w:eastAsia="Segoe UI Symbol"/>
              </w:rPr>
              <w:t>№</w:t>
            </w:r>
            <w:r w:rsidRPr="00D63770">
              <w:t xml:space="preserve">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 xml:space="preserve">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 xml:space="preserve"> По факту</w:t>
            </w:r>
          </w:p>
        </w:tc>
      </w:tr>
      <w:tr w:rsidR="00E440D3" w:rsidTr="00E440D3">
        <w:trPr>
          <w:trHeight w:val="55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02.09-0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6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Устное народное творчество. Пре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 w:rsidRPr="00C475D7">
              <w:t>09.09-</w:t>
            </w:r>
            <w:r>
              <w:t>1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7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Эпос народов мира. Былины</w:t>
            </w:r>
            <w:r w:rsidR="001E1EF6">
              <w:t xml:space="preserve">. </w:t>
            </w:r>
            <w:r w:rsidR="001E1EF6" w:rsidRPr="00CD062D">
              <w:rPr>
                <w:b/>
              </w:rPr>
              <w:t>«</w:t>
            </w:r>
            <w:proofErr w:type="spellStart"/>
            <w:r w:rsidR="001E1EF6" w:rsidRPr="00CD062D">
              <w:rPr>
                <w:b/>
              </w:rPr>
              <w:t>Вольга</w:t>
            </w:r>
            <w:proofErr w:type="spellEnd"/>
            <w:r w:rsidR="001E1EF6" w:rsidRPr="00CD062D">
              <w:rPr>
                <w:b/>
              </w:rPr>
              <w:t xml:space="preserve"> и Микула </w:t>
            </w:r>
            <w:proofErr w:type="spellStart"/>
            <w:r w:rsidR="001E1EF6" w:rsidRPr="00CD062D">
              <w:rPr>
                <w:b/>
              </w:rPr>
              <w:t>Селянинович</w:t>
            </w:r>
            <w:proofErr w:type="spellEnd"/>
            <w:r w:rsidR="001E1EF6" w:rsidRPr="00CD062D">
              <w:rPr>
                <w:b/>
              </w:rPr>
              <w:t>»</w:t>
            </w:r>
            <w:r w:rsidRPr="00CD062D">
              <w:rPr>
                <w:b/>
              </w:rPr>
              <w:t>, «Сад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09.09-1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54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«Калевала»</w:t>
            </w:r>
            <w:r>
              <w:t xml:space="preserve"> - карело-финский мифологический </w:t>
            </w:r>
            <w:r w:rsidR="0048443E">
              <w:t>эпос (урок внеклассного чтения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6.09.-2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4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«Песнь о Роланде»</w:t>
            </w:r>
            <w:r>
              <w:t xml:space="preserve"> (фрагменты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3.09-2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32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D062D" w:rsidRDefault="00E440D3" w:rsidP="00314AF4">
            <w:pPr>
              <w:jc w:val="both"/>
            </w:pPr>
            <w:r w:rsidRPr="00CD062D">
              <w:t>Стартовая диагностика. Пословицы и поговор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3.09-2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 xml:space="preserve">Русские летописи. </w:t>
            </w:r>
            <w:r w:rsidRPr="00CD062D">
              <w:rPr>
                <w:b/>
              </w:rPr>
              <w:t>«Повесть временных л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30.09-0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7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D062D" w:rsidRDefault="00E440D3" w:rsidP="00314AF4">
            <w:pPr>
              <w:jc w:val="both"/>
              <w:rPr>
                <w:b/>
              </w:rPr>
            </w:pPr>
            <w:r w:rsidRPr="00CD062D">
              <w:rPr>
                <w:b/>
              </w:rPr>
              <w:t xml:space="preserve">«Повесть о Петре и </w:t>
            </w:r>
            <w:proofErr w:type="spellStart"/>
            <w:r w:rsidRPr="00CD062D">
              <w:rPr>
                <w:b/>
              </w:rPr>
              <w:t>Февронии</w:t>
            </w:r>
            <w:proofErr w:type="spellEnd"/>
            <w:r w:rsidRPr="00CD062D">
              <w:rPr>
                <w:b/>
              </w:rPr>
              <w:t xml:space="preserve"> Муромск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07.10-1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53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М.В. Ломоносов.</w:t>
            </w:r>
            <w:r>
              <w:t xml:space="preserve"> «К статуе Петра Великого», «Ода на день восшествия на престол…</w:t>
            </w:r>
            <w:proofErr w:type="spellStart"/>
            <w:r>
              <w:t>Елисаветы</w:t>
            </w:r>
            <w:proofErr w:type="spellEnd"/>
            <w:r>
              <w:t xml:space="preserve"> Петровны 1747 года» (отрыв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07.10-1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58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Г.Р. Державин</w:t>
            </w:r>
            <w:r>
              <w:t xml:space="preserve"> «Река вре</w:t>
            </w:r>
            <w:r w:rsidR="001E1EF6">
              <w:t xml:space="preserve">мен в своем </w:t>
            </w:r>
            <w:proofErr w:type="spellStart"/>
            <w:r w:rsidR="001E1EF6">
              <w:t>стремленьи</w:t>
            </w:r>
            <w:proofErr w:type="spellEnd"/>
            <w:r w:rsidR="001E1EF6">
              <w:t>…», «На пт</w:t>
            </w:r>
            <w:r>
              <w:t>ичку…», «Признани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07.10-1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35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А.С. Пушкин</w:t>
            </w:r>
            <w:r>
              <w:t xml:space="preserve"> «Полтава» (отрывок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4.10-1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34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А.С. Пушкин «Медный всадник» (вступление «На берегу пустынных волн…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1.10-2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33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А.С. Пушкин «Песнь о вещем Олег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1.10-2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5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А.С. Пушкин «Борис Годунов»: сцена в</w:t>
            </w:r>
            <w:r w:rsidR="001E1EF6">
              <w:t xml:space="preserve"> </w:t>
            </w:r>
            <w:r>
              <w:t>Чудовом монасты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8.10-0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49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А.С. Пушкин «Станционный смотритель»: изображение «маленького челове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1.11-1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8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М.Ю. Лермонтов</w:t>
            </w:r>
            <w:r>
              <w:t xml:space="preserve"> «Песня про …купца Калашникова»: конфликт и система образ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1.11-1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57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М.Ю. Лермонтов «Когда волнуется желтеющая нива…», «Ангел», «Молитв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8.11-2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5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Н.В. Гоголь</w:t>
            </w:r>
            <w:r>
              <w:t xml:space="preserve"> «Тарас Бульба»: образ Тараса Бульб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5.11-2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5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 xml:space="preserve">Н.В. Гоголь «Тарас Бульба»: Остап и </w:t>
            </w:r>
            <w:proofErr w:type="spellStart"/>
            <w:r>
              <w:t>Андрий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5.11-2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34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И. С. Тургенев</w:t>
            </w:r>
            <w:r>
              <w:t>. «Бирюк»: автор и гер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02.12-0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31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И. С. Тургенев. «Русский язык», «Близнецы», «Два бога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09.12-1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35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Н.А. Некрасов</w:t>
            </w:r>
            <w:r>
              <w:t xml:space="preserve"> «Русские женщины»: «Княгиня Трубецка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09.12-1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50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Н.А. Некрасов. «Размышления у парадного подъезда» и другие стихотворения (урок вн</w:t>
            </w:r>
            <w:r w:rsidR="0048443E">
              <w:t>еклассного чтения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6.12-2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5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А.К. Толстой.</w:t>
            </w:r>
            <w:r>
              <w:t xml:space="preserve"> «Василий Шибанов» и «Михайло Репнин» как исторические балла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3.12-2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35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43E" w:rsidRDefault="00E440D3" w:rsidP="00314AF4">
            <w:pPr>
              <w:jc w:val="both"/>
            </w:pPr>
            <w:r>
              <w:t xml:space="preserve">Смех сквозь слезы, или «Уроки Щедрина». </w:t>
            </w:r>
          </w:p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М.Е. Салтыков-Щедрин.</w:t>
            </w:r>
            <w:r>
              <w:t xml:space="preserve"> «Повесть о том, как один мужик двух генералов прокорми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3.12-2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7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М.Е. Салтыков-Щедрин. «Дикий помещик» (урок внеклассного чтения 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30.12-1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2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Л.Н. Толстой</w:t>
            </w:r>
            <w:r>
              <w:t xml:space="preserve"> «Детство» (главы). Автобиографический характер пове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3.01-1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62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 xml:space="preserve">Смешное и грустное рядом, или «Уроки Чехова». </w:t>
            </w:r>
            <w:r w:rsidRPr="00CD062D">
              <w:rPr>
                <w:b/>
              </w:rPr>
              <w:t>А.П. Чехов</w:t>
            </w:r>
            <w:r>
              <w:t xml:space="preserve"> «Хамелеон»: проблематика расск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3.01-1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31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А.П. Чехов. «Злоумышленник», «Тоска», «Размазня» (урок внеклассного чтения 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0.01-2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Стихи русских поэтов XIX века о родной природе (В.А. Жуковский, И.А. Бунин, А.</w:t>
            </w:r>
            <w:r w:rsidR="0048443E">
              <w:t>К. Толст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7.01-3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D062D" w:rsidRDefault="00E440D3" w:rsidP="00314AF4">
            <w:pPr>
              <w:jc w:val="both"/>
            </w:pPr>
            <w:r w:rsidRPr="00CD062D">
              <w:t>Промежуточная диагностическая работа по рассказу А.П.</w:t>
            </w:r>
            <w:r w:rsidR="001E1EF6" w:rsidRPr="00CD062D">
              <w:t xml:space="preserve"> </w:t>
            </w:r>
            <w:r w:rsidRPr="00CD062D">
              <w:t xml:space="preserve">Чехова «Хамелеон». </w:t>
            </w:r>
            <w:r w:rsidRPr="00CD062D">
              <w:rPr>
                <w:b/>
              </w:rPr>
              <w:t>И.А. Бунин</w:t>
            </w:r>
            <w:r w:rsidRPr="00CD062D">
              <w:t xml:space="preserve"> «Цифр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7.01-3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И.А. Бунин «Лапти» и другие расс</w:t>
            </w:r>
            <w:r w:rsidR="00333970">
              <w:t>казы (урок внеклассного чтения</w:t>
            </w:r>
            <w: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03.02-0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8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М. Горький</w:t>
            </w:r>
            <w:r>
              <w:t xml:space="preserve"> «Детство» (главы): темные стороны жиз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0.02-1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3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М. Горький «Детство» (главы): светлые стороны жиз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0.02-1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 xml:space="preserve">М. Горький «Старуха </w:t>
            </w:r>
            <w:proofErr w:type="spellStart"/>
            <w:r>
              <w:t>Изергиль</w:t>
            </w:r>
            <w:proofErr w:type="spellEnd"/>
            <w:r>
              <w:t>» («Легенда о Данко»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7.02-2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5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3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Л.Н. Андреев</w:t>
            </w:r>
            <w:r>
              <w:t xml:space="preserve"> «Куса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02.03-0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41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3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В.В. Маяковский</w:t>
            </w:r>
            <w:r>
              <w:t xml:space="preserve"> «Необычное приключение, бывшее с Владимиром Маяковским летом на дач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02.03-0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lastRenderedPageBreak/>
              <w:t>3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В.В. Маяковский «Хорошее отношение к лошадям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09.03-1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3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А.П. Платонов</w:t>
            </w:r>
            <w:r>
              <w:t xml:space="preserve"> «Юшка». Главный герой произвед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6.03-2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38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А.П. Платонов «В прекрасном и яростном м</w:t>
            </w:r>
            <w:r w:rsidR="00333970">
              <w:t>ире» (урок внеклассного чтения</w:t>
            </w:r>
            <w: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6.03-2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39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4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Б.Л. Пастернак</w:t>
            </w:r>
            <w:r>
              <w:t xml:space="preserve"> «Июль», «Никого не будет в доме…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30.03-0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48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4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А.Т. Твардовский</w:t>
            </w:r>
            <w:r>
              <w:t>. «Снега потемнеют синие…», «Июль – макушка лета…», «На дне моей жизни…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06.04-1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5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4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Ф.А. Абрамов</w:t>
            </w:r>
            <w:r>
              <w:t xml:space="preserve"> «О чем плачут лошад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06.04-1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6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4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Е.И. Носов</w:t>
            </w:r>
            <w:r>
              <w:t xml:space="preserve"> «Кукла» («</w:t>
            </w:r>
            <w:proofErr w:type="spellStart"/>
            <w:r>
              <w:t>Акимыч</w:t>
            </w:r>
            <w:proofErr w:type="spellEnd"/>
            <w:r>
              <w:t xml:space="preserve">»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3.04-1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5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Е.И.</w:t>
            </w:r>
            <w:r w:rsidR="001E1EF6">
              <w:t xml:space="preserve"> </w:t>
            </w:r>
            <w:r>
              <w:t>Носов "Живое пламя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7.04-3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4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4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Ю.П. Казаков</w:t>
            </w:r>
            <w:r>
              <w:t xml:space="preserve"> «Тихое утро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7.04-3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33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4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М.М. Зощенко</w:t>
            </w:r>
            <w:r>
              <w:t xml:space="preserve"> «Беда» и другие рассказы (урок </w:t>
            </w:r>
            <w:r w:rsidR="00333970">
              <w:t>внеклассного чтения</w:t>
            </w:r>
            <w: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04.05-0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329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4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>
              <w:t>«Тихая моя Родина». Стихи В.Я. Брюсова, Ф Сологуба, С.А. Есенина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1.05-1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5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4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>О. Генри</w:t>
            </w:r>
            <w:r>
              <w:t xml:space="preserve"> «Дары волхво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1.05-1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69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CD062D">
              <w:rPr>
                <w:b/>
              </w:rPr>
              <w:t xml:space="preserve">Р.Д. </w:t>
            </w:r>
            <w:proofErr w:type="spellStart"/>
            <w:r w:rsidRPr="00CD062D">
              <w:rPr>
                <w:b/>
              </w:rPr>
              <w:t>Бредбери</w:t>
            </w:r>
            <w:proofErr w:type="spellEnd"/>
            <w:r>
              <w:t xml:space="preserve"> «Каникул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18.05-2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  <w:tr w:rsidR="00E440D3" w:rsidTr="00E440D3">
        <w:trPr>
          <w:trHeight w:val="26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r>
              <w:t>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jc w:val="both"/>
            </w:pPr>
            <w:r w:rsidRPr="0048443E">
              <w:t>Итоговая диагностическая работа.</w:t>
            </w:r>
            <w:r>
              <w:t xml:space="preserve"> Итоги года и задание на лет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Pr="00C475D7" w:rsidRDefault="00E440D3" w:rsidP="00314AF4">
            <w:r>
              <w:t>25.05-29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0D3" w:rsidRDefault="00E440D3" w:rsidP="00314AF4">
            <w:pPr>
              <w:rPr>
                <w:rFonts w:ascii="Calibri" w:eastAsia="Calibri" w:hAnsi="Calibri" w:cs="Calibri"/>
              </w:rPr>
            </w:pPr>
          </w:p>
        </w:tc>
      </w:tr>
    </w:tbl>
    <w:p w:rsidR="00DA2253" w:rsidRDefault="00DA2253" w:rsidP="00314AF4"/>
    <w:p w:rsidR="003106F9" w:rsidRPr="009A110B" w:rsidRDefault="009A110B" w:rsidP="00314AF4">
      <w:pPr>
        <w:jc w:val="center"/>
        <w:rPr>
          <w:b/>
        </w:rPr>
      </w:pPr>
      <w:r w:rsidRPr="009A110B">
        <w:rPr>
          <w:b/>
        </w:rPr>
        <w:t>8 класс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5715"/>
        <w:gridCol w:w="142"/>
        <w:gridCol w:w="1701"/>
        <w:gridCol w:w="1241"/>
      </w:tblGrid>
      <w:tr w:rsidR="00A75914" w:rsidRPr="00BB2758" w:rsidTr="00E57BD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rPr>
                <w:rFonts w:eastAsia="Segoe UI Symbol"/>
              </w:rPr>
              <w:t>№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Наименование разделов и т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По план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По факту</w:t>
            </w:r>
          </w:p>
        </w:tc>
      </w:tr>
      <w:tr w:rsidR="00A75914" w:rsidRPr="00BB2758" w:rsidTr="00E57BD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/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Введение.</w:t>
            </w:r>
            <w:r w:rsidR="001E1EF6">
              <w:t xml:space="preserve"> </w:t>
            </w:r>
            <w:r w:rsidRPr="00BB2758">
              <w:t>Русская литература и истор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>
              <w:t>02</w:t>
            </w:r>
            <w:r w:rsidRPr="00BB2758">
              <w:t>.09. – 07.0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В мире русской народной песни (лирические, исторические песн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01.09. – 07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Предания</w:t>
            </w:r>
            <w:r w:rsidRPr="00BB2758">
              <w:t xml:space="preserve"> как исторический жанр русской народной про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>10.09. – 14.09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  <w:spacing w:val="-3"/>
              </w:rPr>
              <w:t>Житие Александра Невского</w:t>
            </w:r>
            <w:r w:rsidRPr="00BB2758">
              <w:rPr>
                <w:spacing w:val="-3"/>
              </w:rPr>
              <w:t xml:space="preserve"> (фрагменты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>10.09. – 14.09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«Шемякин суд»</w:t>
            </w:r>
            <w:r w:rsidRPr="00BB2758">
              <w:t xml:space="preserve"> как сатирическое произведение </w:t>
            </w:r>
            <w:r w:rsidRPr="00BB2758">
              <w:rPr>
                <w:lang w:val="en-US"/>
              </w:rPr>
              <w:t>XVII</w:t>
            </w:r>
            <w:r w:rsidRPr="00BB2758">
              <w:t xml:space="preserve"> века. Стартовы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7.09. – 21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Д.И. Фонвизин «Недоросль»</w:t>
            </w:r>
            <w:r w:rsidRPr="00BB2758">
              <w:t xml:space="preserve">: социальная и нравственная проблематика комед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7.09. – 21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82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Д.И. Фонвизин «Недоросль»: речевые характеристики персонажей как средство создания комической ситу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24.09. – 28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И.А. Крылов. «Обоз»</w:t>
            </w:r>
            <w:r w:rsidRPr="00BB2758">
              <w:t xml:space="preserve"> - басня о войне 1812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01.10. – 05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К.Ф. Рылеев. «Смерть Ермака»</w:t>
            </w:r>
            <w:r w:rsidRPr="00BB2758">
              <w:t xml:space="preserve"> как романтическое произве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01.10. – 05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10</w:t>
            </w:r>
          </w:p>
          <w:p w:rsidR="00A75914" w:rsidRPr="00BB2758" w:rsidRDefault="00A75914" w:rsidP="00314AF4">
            <w:pPr>
              <w:jc w:val="center"/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А.С. Пушкин «Капитанская дочка»</w:t>
            </w:r>
            <w:r w:rsidRPr="00BB2758">
              <w:t xml:space="preserve"> как ре</w:t>
            </w:r>
            <w:r>
              <w:t>алистический исторический роман,</w:t>
            </w:r>
            <w:r w:rsidRPr="00BB2758">
              <w:t xml:space="preserve"> особенности содержания и струк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08.10. – 12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1</w:t>
            </w:r>
            <w:r>
              <w:t>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А.С. Пушкин «Капитанск</w:t>
            </w:r>
            <w:r>
              <w:t>ая дочка»: образ главного героя,</w:t>
            </w:r>
            <w:r w:rsidRPr="00BB2758">
              <w:t xml:space="preserve"> система образов ром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5.10. – 19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1</w:t>
            </w:r>
            <w:r>
              <w:t>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А.С. Пушкин «Капитанская дочка»: нравственный идеал Пушкина в образе Маши Миронов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22.10. – 26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1</w:t>
            </w:r>
            <w:r>
              <w:t>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А.С. Пушкин «Капитанская дочка»: образ предводителя народного восстания и его окру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22.10. – 26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1</w:t>
            </w:r>
            <w:r>
              <w:t>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 xml:space="preserve">А.С. Пушкин «Капитанская дочка» (урок развития </w:t>
            </w:r>
            <w:r w:rsidRPr="00BB2758">
              <w:lastRenderedPageBreak/>
              <w:t xml:space="preserve">речи </w:t>
            </w:r>
            <w:r>
              <w:t>1</w:t>
            </w:r>
            <w:r w:rsidRPr="00BB2758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lastRenderedPageBreak/>
              <w:t xml:space="preserve">29.10. – 09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lastRenderedPageBreak/>
              <w:t>1</w:t>
            </w:r>
            <w:r>
              <w:t>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А.С. Пушкин. «19 октября»,</w:t>
            </w:r>
            <w:r w:rsidRPr="00BB2758">
              <w:rPr>
                <w:spacing w:val="-1"/>
              </w:rPr>
              <w:t xml:space="preserve"> «Туч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2.11 – 16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82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1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rPr>
                <w:spacing w:val="-1"/>
              </w:rPr>
              <w:t xml:space="preserve">А.С. Пушкин «К ***» («Я помню чудное </w:t>
            </w:r>
            <w:r w:rsidRPr="00BB2758">
              <w:t xml:space="preserve">мгновенье...») и другие стихотворения, посвященные темам любви и твор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2.11 – 16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1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М.Ю. Лермонтов. «Мцыри»</w:t>
            </w:r>
            <w:r w:rsidRPr="00BB2758">
              <w:t xml:space="preserve"> как романтическая поэм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9.11 – 23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1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М.Ю. Лермонтов. «Мцыри»: образ романтического геро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26.11 – 30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1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М.Ю. Лермонтов. «Мцыри»: особенности композиции поэ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26.11 – 30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2</w:t>
            </w:r>
            <w:r>
              <w:t>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Н.В. Гоголь «Ревизор»</w:t>
            </w:r>
            <w:r w:rsidRPr="00BB2758">
              <w:t xml:space="preserve"> как социально-историческая комед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03.12. – 07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2</w:t>
            </w:r>
            <w:r>
              <w:t>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Н.В. Гоголь «Ревизор» как сатира на чиновничью Росс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0.12. – 14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2</w:t>
            </w:r>
            <w:r>
              <w:t>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Н.В. Гоголь «Ревизор»: образ Хлестак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0.12. – 14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 w:rsidRPr="00BB2758">
              <w:t>2</w:t>
            </w:r>
            <w:r>
              <w:t>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Н.В. Гоголь «Ревизор»: сюжет и композиция комед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7.12. – 21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2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Н.В. Гоголь «Ревизор» (урок развития реч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7.12. – 21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82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2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 xml:space="preserve">Н.В. Гоголь. </w:t>
            </w:r>
            <w:r w:rsidRPr="003B13A5">
              <w:rPr>
                <w:b/>
              </w:rPr>
              <w:t>«Шинель»</w:t>
            </w:r>
            <w:r w:rsidRPr="00BB2758">
              <w:t>: своеобразие реализации темы «маленького человека».</w:t>
            </w:r>
            <w:r w:rsidR="00965B59">
              <w:t xml:space="preserve"> </w:t>
            </w:r>
            <w:r w:rsidRPr="00BB2758">
              <w:t>«Шинель» как «петербургский текс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24.12. – 28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2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Контрольная работа по творчеству М.Ю. Лермонтова и Н.В. Гоголя. Промежуточны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0.01. – 18.0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2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И.С. Тургенев</w:t>
            </w:r>
            <w:r w:rsidRPr="00BB2758">
              <w:t xml:space="preserve">. </w:t>
            </w:r>
            <w:r w:rsidRPr="003B13A5">
              <w:rPr>
                <w:b/>
              </w:rPr>
              <w:t>«Певцы»:</w:t>
            </w:r>
            <w:r w:rsidRPr="00BB2758">
              <w:t xml:space="preserve"> сюжет и герои, образ повествователя в рассказе (урок внеклассного чтения 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0.01. – 18.0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82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2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М.Е. Салтыков-Щедрин. «История одного города»</w:t>
            </w:r>
            <w:r w:rsidRPr="00BB2758">
              <w:t xml:space="preserve"> (отрывок): сюжет и герои</w:t>
            </w:r>
            <w:r>
              <w:t>,</w:t>
            </w:r>
            <w:r w:rsidRPr="00BB2758">
              <w:t xml:space="preserve"> средства создания комическ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>21.01. – 25.0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2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Н.С. Лесков. «Старый гений»</w:t>
            </w:r>
            <w:r w:rsidRPr="00BB2758">
              <w:t>: сюжет и геро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28.01. – 01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3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Н.С. Лесков. «Старый гений»: проблематика и поэ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28.01. – 01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3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Л.Н. Толстой. «После бала»</w:t>
            </w:r>
            <w:r w:rsidRPr="00BB2758">
              <w:t>: проблемы и геро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04.02. – 08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3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Л.Н. Толстой. «После бала»: особенности композиции и поэтика расск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04.02. – 08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3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 xml:space="preserve">Поэзия родной природы в русской литературе </w:t>
            </w:r>
            <w:r w:rsidRPr="00BB2758">
              <w:rPr>
                <w:lang w:val="en-US"/>
              </w:rPr>
              <w:t>XIX</w:t>
            </w:r>
            <w:r w:rsidRPr="00BB2758">
              <w:t xml:space="preserve"> века (урок развития реч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1.02. – 15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3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А.П. Чехов. «О любви»</w:t>
            </w:r>
            <w:r w:rsidRPr="00BB2758">
              <w:t xml:space="preserve"> (из трилоги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8.02. – 22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3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 xml:space="preserve">А.П. Чехов. </w:t>
            </w:r>
            <w:r w:rsidRPr="003B13A5">
              <w:rPr>
                <w:b/>
              </w:rPr>
              <w:t>«Человек в футляре»</w:t>
            </w:r>
            <w:r w:rsidRPr="00BB2758">
              <w:t xml:space="preserve"> (урок внеклассного чт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8.02. – 22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3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И.А. Бунин. «Кавказ»</w:t>
            </w:r>
            <w:r w:rsidRPr="00BB2758">
              <w:t>: лики любв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25.02. – 28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3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А.И. Куприн. «Куст сирени»</w:t>
            </w:r>
            <w:r w:rsidRPr="00BB2758">
              <w:t>: история счастливой любв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25.02. – 28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3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А.А. Блок. «На поле Куликовом», «Россия»</w:t>
            </w:r>
            <w:r w:rsidRPr="00BB2758">
              <w:t>: история и соврем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8.03. – 22.03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39</w:t>
            </w:r>
          </w:p>
        </w:tc>
        <w:tc>
          <w:tcPr>
            <w:tcW w:w="5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С.А. Есенин. «Пугачев»</w:t>
            </w:r>
            <w:r w:rsidRPr="00BB2758">
              <w:t xml:space="preserve"> как поэма на историческую тему. Образ Емельяна Пугачева в народных преданиях, произведениях Пушкина и Есенина (урок развития речи)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8.03. – 22.03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</w:p>
        </w:tc>
        <w:tc>
          <w:tcPr>
            <w:tcW w:w="58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4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И.С. Шмелев. «Как я стал писателем»</w:t>
            </w:r>
            <w:r w:rsidRPr="00BB2758">
              <w:t>: путь к творчест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25.03. – 29.03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lastRenderedPageBreak/>
              <w:t>4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М.А. Осоргин. «Пенсне»</w:t>
            </w:r>
            <w:r w:rsidRPr="00BB2758">
              <w:t>: реальность и фанта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>01.04. – 05.04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4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Журнал «</w:t>
            </w:r>
            <w:proofErr w:type="spellStart"/>
            <w:r w:rsidRPr="00BB2758">
              <w:t>Сатирикон</w:t>
            </w:r>
            <w:proofErr w:type="spellEnd"/>
            <w:r w:rsidRPr="00BB2758">
              <w:t>». «Всеобщая история, обработанная «</w:t>
            </w:r>
            <w:proofErr w:type="spellStart"/>
            <w:r w:rsidRPr="00BB2758">
              <w:t>Сатириконом</w:t>
            </w:r>
            <w:proofErr w:type="spellEnd"/>
            <w:r w:rsidRPr="00BB2758">
              <w:t xml:space="preserve">» (отрывки). </w:t>
            </w:r>
            <w:r w:rsidRPr="003B13A5">
              <w:rPr>
                <w:b/>
              </w:rPr>
              <w:t>Тэффи «Жизнь и воротник»</w:t>
            </w:r>
            <w:r w:rsidRPr="00BB2758">
              <w:t xml:space="preserve"> и другие расска</w:t>
            </w:r>
            <w:r>
              <w:t>зы (урок внеклассного чтения)</w:t>
            </w:r>
            <w:r w:rsidRPr="00BB275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01.04. – 05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4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М.М. Зощенко «История болезни»</w:t>
            </w:r>
            <w:r w:rsidRPr="00BB2758">
              <w:t xml:space="preserve"> и другие рассказы (урок внеклассного чтения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08.04. – 12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4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А.Т. Твардовский. «Василий Теркин»:</w:t>
            </w:r>
            <w:r w:rsidRPr="00BB2758">
              <w:t xml:space="preserve"> человек и вой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>15.04. – 19.04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4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А.Т. Твардовский. «Васили</w:t>
            </w:r>
            <w:r>
              <w:t>й Теркин»: образ главного героя,</w:t>
            </w:r>
            <w:r w:rsidR="00965B59">
              <w:t xml:space="preserve"> </w:t>
            </w:r>
            <w:r w:rsidRPr="00BB2758">
              <w:t>особенности композиции поэ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5.04. – 19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4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rPr>
                <w:spacing w:val="-5"/>
              </w:rPr>
              <w:t>Стихи и песни о Великой Отечественной вой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22.04. – 26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82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4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В.П. Астафьев. «Фотография, на которой меня нет»</w:t>
            </w:r>
            <w:r w:rsidRPr="00BB2758">
              <w:t>: картины военного детства, образ главного героя. Автобиографический характер расск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06.05. – 10.05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4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BB2758">
              <w:t>Русские поэты XX века о Родине, родной природе (обзор). Поэты русского зарубежья о Роди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13.05. – 17.05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5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4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  <w:spacing w:val="-2"/>
              </w:rPr>
              <w:t>У. Шекспир.</w:t>
            </w:r>
            <w:r w:rsidRPr="003B13A5">
              <w:rPr>
                <w:b/>
              </w:rPr>
              <w:t xml:space="preserve"> «Ромео и Джульетта»</w:t>
            </w:r>
            <w:r w:rsidRPr="00BB2758">
              <w:t>. Сонет как</w:t>
            </w:r>
          </w:p>
          <w:p w:rsidR="00A75914" w:rsidRPr="00BB2758" w:rsidRDefault="00A75914" w:rsidP="00314AF4">
            <w:pPr>
              <w:jc w:val="both"/>
            </w:pPr>
            <w:r w:rsidRPr="00BB2758">
              <w:t>форма лирической поэз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 xml:space="preserve">20.05. – 24.05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A75914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pPr>
              <w:jc w:val="center"/>
            </w:pPr>
            <w:r>
              <w:t>5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jc w:val="both"/>
            </w:pPr>
            <w:r w:rsidRPr="003B13A5">
              <w:rPr>
                <w:b/>
              </w:rPr>
              <w:t>Ж.-Б. Мольер «Мещанин во дворянстве»</w:t>
            </w:r>
            <w:r w:rsidRPr="00BB2758">
              <w:t xml:space="preserve"> (обзор с чтением отдельных сцен) </w:t>
            </w:r>
            <w:r w:rsidRPr="003B13A5">
              <w:rPr>
                <w:b/>
              </w:rPr>
              <w:t>В. Скотт. «Айвенго»</w:t>
            </w:r>
            <w:r w:rsidRPr="00BB2758">
              <w:t xml:space="preserve"> (урок внеклассного чтения 8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5914" w:rsidRPr="00BB2758" w:rsidRDefault="00A75914" w:rsidP="00314AF4">
            <w:r w:rsidRPr="00BB2758">
              <w:t>27.05. – 30.05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914" w:rsidRPr="00BB2758" w:rsidRDefault="00A75914" w:rsidP="00314AF4">
            <w:pPr>
              <w:rPr>
                <w:rFonts w:eastAsia="Calibri"/>
              </w:rPr>
            </w:pPr>
          </w:p>
        </w:tc>
      </w:tr>
      <w:tr w:rsidR="00DB793E" w:rsidRPr="00BB2758" w:rsidTr="003B13A5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793E" w:rsidRPr="00BB2758" w:rsidRDefault="00DB793E" w:rsidP="00314AF4">
            <w:pPr>
              <w:jc w:val="center"/>
            </w:pPr>
            <w:r>
              <w:t>5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93E" w:rsidRPr="00BB2758" w:rsidRDefault="00DB793E" w:rsidP="00314AF4">
            <w:pPr>
              <w:jc w:val="both"/>
            </w:pPr>
            <w:r>
              <w:t>Итоговое повторение и тест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793E" w:rsidRPr="00BB2758" w:rsidRDefault="00DB793E" w:rsidP="00314AF4">
            <w:r w:rsidRPr="00BB2758">
              <w:t>27.05. – 30.05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793E" w:rsidRPr="00BB2758" w:rsidRDefault="00DB793E" w:rsidP="00314AF4">
            <w:pPr>
              <w:rPr>
                <w:rFonts w:eastAsia="Calibri"/>
              </w:rPr>
            </w:pPr>
          </w:p>
        </w:tc>
      </w:tr>
    </w:tbl>
    <w:p w:rsidR="009A110B" w:rsidRDefault="009A110B" w:rsidP="00314AF4"/>
    <w:p w:rsidR="001E1EF6" w:rsidRDefault="001E1EF6" w:rsidP="00314AF4">
      <w:pPr>
        <w:jc w:val="center"/>
        <w:rPr>
          <w:b/>
        </w:rPr>
      </w:pPr>
    </w:p>
    <w:p w:rsidR="009A110B" w:rsidRPr="001E1EF6" w:rsidRDefault="001E1EF6" w:rsidP="00314AF4">
      <w:pPr>
        <w:jc w:val="center"/>
        <w:rPr>
          <w:b/>
        </w:rPr>
      </w:pPr>
      <w:r w:rsidRPr="001E1EF6">
        <w:rPr>
          <w:b/>
        </w:rPr>
        <w:t>9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5801"/>
        <w:gridCol w:w="1701"/>
        <w:gridCol w:w="1383"/>
      </w:tblGrid>
      <w:tr w:rsidR="004C189D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4C189D" w:rsidP="00314AF4">
            <w:pPr>
              <w:jc w:val="center"/>
            </w:pPr>
            <w:r>
              <w:rPr>
                <w:rFonts w:ascii="Segoe UI Symbol" w:eastAsia="Segoe UI Symbol" w:hAnsi="Segoe UI Symbol" w:cs="Segoe UI Symbol"/>
              </w:rPr>
              <w:t>№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4C189D" w:rsidP="00314AF4">
            <w: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4C189D" w:rsidP="00314AF4">
            <w:pPr>
              <w:jc w:val="center"/>
            </w:pPr>
            <w:r>
              <w:t xml:space="preserve"> По плану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4C189D" w:rsidP="00314AF4">
            <w:pPr>
              <w:jc w:val="center"/>
            </w:pPr>
            <w:r>
              <w:t xml:space="preserve">По факту </w:t>
            </w:r>
          </w:p>
        </w:tc>
      </w:tr>
      <w:tr w:rsidR="004C189D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4C189D" w:rsidP="00314AF4">
            <w:pPr>
              <w:jc w:val="center"/>
            </w:pPr>
            <w:r>
              <w:t>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>
            <w:r>
              <w:t>Литература и её роль в духовной жизни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9B7323" w:rsidP="00314AF4">
            <w:pPr>
              <w:jc w:val="center"/>
            </w:pPr>
            <w:r>
              <w:t>0</w:t>
            </w:r>
            <w:r>
              <w:rPr>
                <w:lang w:val="en-US"/>
              </w:rPr>
              <w:t>2</w:t>
            </w:r>
            <w:r>
              <w:t>.09-0</w:t>
            </w:r>
            <w:r>
              <w:rPr>
                <w:lang w:val="en-US"/>
              </w:rPr>
              <w:t>6</w:t>
            </w:r>
            <w:r w:rsidR="004C189D"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/>
        </w:tc>
      </w:tr>
      <w:tr w:rsidR="004C189D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4C189D" w:rsidP="00314AF4">
            <w:pPr>
              <w:jc w:val="center"/>
            </w:pPr>
            <w:r>
              <w:t>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>
            <w:r>
              <w:t xml:space="preserve">Литература Древней Руси. </w:t>
            </w:r>
            <w:r w:rsidRPr="00D95C3F">
              <w:rPr>
                <w:b/>
              </w:rPr>
              <w:t>«Слово о полку Игореве»</w:t>
            </w:r>
            <w:r w:rsidR="00711E60">
              <w:t xml:space="preserve"> - </w:t>
            </w:r>
            <w:r>
              <w:t>величайший памятник древнерус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9B7323" w:rsidP="00314AF4">
            <w:pPr>
              <w:jc w:val="center"/>
            </w:pPr>
            <w:r>
              <w:t>0</w:t>
            </w:r>
            <w:r>
              <w:rPr>
                <w:lang w:val="en-US"/>
              </w:rPr>
              <w:t>2</w:t>
            </w:r>
            <w:r>
              <w:t>.09-0</w:t>
            </w:r>
            <w:r>
              <w:rPr>
                <w:lang w:val="en-US"/>
              </w:rPr>
              <w:t>6</w:t>
            </w:r>
            <w:r w:rsidR="004C189D"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/>
        </w:tc>
      </w:tr>
      <w:tr w:rsidR="004C189D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4C189D" w:rsidP="00314AF4">
            <w:pPr>
              <w:jc w:val="center"/>
            </w:pPr>
            <w:r>
              <w:t>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>
            <w:r>
              <w:t>Центральные образы «Сл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Pr="009B7323" w:rsidRDefault="009B7323" w:rsidP="00314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/>
        </w:tc>
      </w:tr>
      <w:tr w:rsidR="004C189D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4C189D" w:rsidP="00314AF4">
            <w:pPr>
              <w:jc w:val="center"/>
            </w:pPr>
            <w:r>
              <w:t>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>
            <w:r>
              <w:t>Основная идея и поэтика «Сл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9B7323" w:rsidP="00314AF4">
            <w:pPr>
              <w:jc w:val="center"/>
            </w:pPr>
            <w:r>
              <w:rPr>
                <w:lang w:val="en-US"/>
              </w:rPr>
              <w:t>09</w:t>
            </w:r>
            <w:r>
              <w:t>.09-1</w:t>
            </w:r>
            <w:r>
              <w:rPr>
                <w:lang w:val="en-US"/>
              </w:rPr>
              <w:t>3</w:t>
            </w:r>
            <w:r w:rsidR="004C189D"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/>
        </w:tc>
      </w:tr>
      <w:tr w:rsidR="004C189D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4C189D" w:rsidP="00314AF4">
            <w:pPr>
              <w:jc w:val="center"/>
            </w:pPr>
            <w:r>
              <w:t>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Pr="00DB793E" w:rsidRDefault="004C189D" w:rsidP="00314AF4">
            <w:r w:rsidRPr="00DB793E">
              <w:t>Стартовая диагностика. Классицизм в русском и мир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4C189D" w:rsidP="00314AF4">
            <w:pPr>
              <w:jc w:val="center"/>
            </w:pPr>
            <w:r>
              <w:t>0</w:t>
            </w:r>
            <w:r w:rsidR="009B7323">
              <w:rPr>
                <w:lang w:val="en-US"/>
              </w:rPr>
              <w:t>9</w:t>
            </w:r>
            <w:r w:rsidR="009B7323">
              <w:t>.09-1</w:t>
            </w:r>
            <w:r w:rsidR="009B7323">
              <w:rPr>
                <w:lang w:val="en-US"/>
              </w:rPr>
              <w:t>3</w:t>
            </w:r>
            <w:r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/>
        </w:tc>
      </w:tr>
      <w:tr w:rsidR="004C189D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4C189D" w:rsidP="00314AF4">
            <w:pPr>
              <w:jc w:val="center"/>
            </w:pPr>
            <w:r>
              <w:t>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>
            <w:r w:rsidRPr="00711E60">
              <w:rPr>
                <w:b/>
              </w:rPr>
              <w:t>М.В.</w:t>
            </w:r>
            <w:r w:rsidR="00B06BAB" w:rsidRPr="00711E60">
              <w:rPr>
                <w:b/>
              </w:rPr>
              <w:t xml:space="preserve"> </w:t>
            </w:r>
            <w:r w:rsidRPr="00711E60">
              <w:rPr>
                <w:b/>
              </w:rPr>
              <w:t>Ломоносов:</w:t>
            </w:r>
            <w:r>
              <w:t xml:space="preserve"> жизнь и творчество. «Вечернее размышление о Божием величестве при случае великого северного сия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4C189D" w:rsidP="00314AF4">
            <w:pPr>
              <w:jc w:val="center"/>
            </w:pPr>
            <w:r>
              <w:t>0</w:t>
            </w:r>
            <w:r w:rsidR="009B7323">
              <w:rPr>
                <w:lang w:val="en-US"/>
              </w:rPr>
              <w:t>9</w:t>
            </w:r>
            <w:r w:rsidR="009B7323">
              <w:t>.09-1</w:t>
            </w:r>
            <w:r w:rsidR="009B7323">
              <w:rPr>
                <w:lang w:val="en-US"/>
              </w:rPr>
              <w:t>3</w:t>
            </w:r>
            <w:r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/>
        </w:tc>
      </w:tr>
      <w:tr w:rsidR="004C189D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4C189D" w:rsidP="00314AF4">
            <w:pPr>
              <w:jc w:val="center"/>
            </w:pPr>
            <w:r>
              <w:t>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>
            <w:r>
              <w:t>М.В.</w:t>
            </w:r>
            <w:r w:rsidR="00B06BAB">
              <w:t xml:space="preserve"> </w:t>
            </w:r>
            <w:r>
              <w:t>Ломоносов. «Ода на день восшествия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9B7323" w:rsidP="00314AF4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09-2</w:t>
            </w:r>
            <w:r>
              <w:rPr>
                <w:lang w:val="en-US"/>
              </w:rPr>
              <w:t>0</w:t>
            </w:r>
            <w:r w:rsidR="004C189D"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/>
        </w:tc>
      </w:tr>
      <w:tr w:rsidR="004C189D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4C189D" w:rsidP="00314AF4">
            <w:pPr>
              <w:jc w:val="center"/>
            </w:pPr>
            <w:r>
              <w:t>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>
            <w:r w:rsidRPr="00711E60">
              <w:rPr>
                <w:b/>
              </w:rPr>
              <w:t>Г.Р.</w:t>
            </w:r>
            <w:r w:rsidR="00B06BAB" w:rsidRPr="00711E60">
              <w:rPr>
                <w:b/>
              </w:rPr>
              <w:t xml:space="preserve"> </w:t>
            </w:r>
            <w:r w:rsidRPr="00711E60">
              <w:rPr>
                <w:b/>
              </w:rPr>
              <w:t>Державин</w:t>
            </w:r>
            <w:r>
              <w:t xml:space="preserve">: жизнь и творчество. </w:t>
            </w:r>
            <w:r w:rsidRPr="00711E60">
              <w:rPr>
                <w:b/>
              </w:rPr>
              <w:t>«Властителям и судия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89D" w:rsidRDefault="009B7323" w:rsidP="00314AF4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09-2</w:t>
            </w:r>
            <w:r>
              <w:rPr>
                <w:lang w:val="en-US"/>
              </w:rPr>
              <w:t>0</w:t>
            </w:r>
            <w:r w:rsidR="004C189D"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89D" w:rsidRDefault="004C189D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 xml:space="preserve">Г.Р. Державин </w:t>
            </w:r>
            <w:r w:rsidRPr="00711E60">
              <w:rPr>
                <w:b/>
              </w:rPr>
              <w:t>«Памят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>
              <w:t>.09-2</w:t>
            </w:r>
            <w:r>
              <w:rPr>
                <w:lang w:val="en-US"/>
              </w:rPr>
              <w:t>7</w:t>
            </w:r>
            <w:r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1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proofErr w:type="spellStart"/>
            <w:r w:rsidRPr="00711E60">
              <w:rPr>
                <w:b/>
              </w:rPr>
              <w:t>Квинг</w:t>
            </w:r>
            <w:proofErr w:type="spellEnd"/>
            <w:r w:rsidRPr="00711E60">
              <w:rPr>
                <w:b/>
              </w:rPr>
              <w:t xml:space="preserve"> Гораций </w:t>
            </w:r>
            <w:proofErr w:type="spellStart"/>
            <w:r w:rsidRPr="00711E60">
              <w:rPr>
                <w:b/>
              </w:rPr>
              <w:t>Флакк</w:t>
            </w:r>
            <w:proofErr w:type="spellEnd"/>
            <w:r>
              <w:t>. «К Мельпомене» («Я воздвиг памятник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>
              <w:t>.09-2</w:t>
            </w:r>
            <w:r>
              <w:rPr>
                <w:lang w:val="en-US"/>
              </w:rPr>
              <w:t>7</w:t>
            </w:r>
            <w:r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1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 w:rsidRPr="00711E60">
              <w:rPr>
                <w:b/>
              </w:rPr>
              <w:t>Н.М. Карамзин</w:t>
            </w:r>
            <w:r>
              <w:t xml:space="preserve"> </w:t>
            </w:r>
            <w:r w:rsidRPr="00711E60">
              <w:rPr>
                <w:b/>
              </w:rPr>
              <w:t>«Бедная Лиза».</w:t>
            </w:r>
            <w:r>
              <w:t xml:space="preserve"> Слово о писателе. Понятие о сентиментализ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>
              <w:t>.09-2</w:t>
            </w:r>
            <w:r>
              <w:rPr>
                <w:lang w:val="en-US"/>
              </w:rPr>
              <w:t>7</w:t>
            </w:r>
            <w:r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1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>Утверждение общечеловеческих ценностей в повести «Бедная Лиз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30</w:t>
            </w:r>
            <w:r>
              <w:t>.0</w:t>
            </w:r>
            <w:r>
              <w:rPr>
                <w:lang w:val="en-US"/>
              </w:rPr>
              <w:t>9</w:t>
            </w:r>
            <w:r>
              <w:t>-0</w:t>
            </w:r>
            <w:r>
              <w:rPr>
                <w:lang w:val="en-US"/>
              </w:rPr>
              <w:t>4</w:t>
            </w:r>
            <w: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1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 w:rsidRPr="00711E60">
              <w:rPr>
                <w:b/>
              </w:rPr>
              <w:t>В.А. Жуковский</w:t>
            </w:r>
            <w:r w:rsidR="00711E60">
              <w:t xml:space="preserve"> – </w:t>
            </w:r>
            <w:r>
              <w:t>поэт-роман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30</w:t>
            </w:r>
            <w:r>
              <w:t>.0</w:t>
            </w:r>
            <w:r>
              <w:rPr>
                <w:lang w:val="en-US"/>
              </w:rPr>
              <w:t>9</w:t>
            </w:r>
            <w:r>
              <w:t>-0</w:t>
            </w:r>
            <w:r>
              <w:rPr>
                <w:lang w:val="en-US"/>
              </w:rPr>
              <w:t>4</w:t>
            </w:r>
            <w: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1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 xml:space="preserve">В.А. Жуковский </w:t>
            </w:r>
            <w:r w:rsidRPr="00711E60">
              <w:rPr>
                <w:b/>
              </w:rPr>
              <w:t>«Невыразим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0</w:t>
            </w:r>
            <w:r>
              <w:rPr>
                <w:lang w:val="en-US"/>
              </w:rPr>
              <w:t>7</w:t>
            </w:r>
            <w:r>
              <w:t>.10-</w:t>
            </w:r>
            <w:r>
              <w:rPr>
                <w:lang w:val="en-US"/>
              </w:rPr>
              <w:t>11</w:t>
            </w:r>
            <w: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1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 xml:space="preserve">В.А. Жуковский </w:t>
            </w:r>
            <w:r w:rsidRPr="00711E60">
              <w:rPr>
                <w:b/>
              </w:rPr>
              <w:t>«Светлана»</w:t>
            </w:r>
            <w:r>
              <w:t>: черты баллады. Образ главной геро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0</w:t>
            </w:r>
            <w:r>
              <w:rPr>
                <w:lang w:val="en-US"/>
              </w:rPr>
              <w:t>7</w:t>
            </w:r>
            <w:r>
              <w:t>.10-</w:t>
            </w:r>
            <w:r>
              <w:rPr>
                <w:lang w:val="en-US"/>
              </w:rPr>
              <w:t>11</w:t>
            </w:r>
            <w: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lastRenderedPageBreak/>
              <w:t>1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 w:rsidRPr="00CE3832">
              <w:rPr>
                <w:b/>
              </w:rPr>
              <w:t>А.С. Грибоедов «Горе от ума».</w:t>
            </w:r>
            <w:r>
              <w:t xml:space="preserve"> Жизнь и творчество пис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0</w:t>
            </w:r>
            <w:r>
              <w:rPr>
                <w:lang w:val="en-US"/>
              </w:rPr>
              <w:t>7</w:t>
            </w:r>
            <w:r>
              <w:t>.10-</w:t>
            </w:r>
            <w:r>
              <w:rPr>
                <w:lang w:val="en-US"/>
              </w:rPr>
              <w:t>11</w:t>
            </w:r>
            <w: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1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 xml:space="preserve">Проблематика и конфликт комедии «Горе от ума». </w:t>
            </w:r>
            <w:proofErr w:type="spellStart"/>
            <w:r>
              <w:t>Фамусовская</w:t>
            </w:r>
            <w:proofErr w:type="spellEnd"/>
            <w:r>
              <w:t xml:space="preserve"> Моск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14</w:t>
            </w:r>
            <w:r>
              <w:t>.10-1</w:t>
            </w:r>
            <w:r>
              <w:rPr>
                <w:lang w:val="en-US"/>
              </w:rPr>
              <w:t>8</w:t>
            </w:r>
            <w: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1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>Образ Чацкого в комедии «Горе от у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14</w:t>
            </w:r>
            <w:r>
              <w:t>.10-1</w:t>
            </w:r>
            <w:r>
              <w:rPr>
                <w:lang w:val="en-US"/>
              </w:rPr>
              <w:t>8</w:t>
            </w:r>
            <w: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1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>Женские образы в комедии «Горе от у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21</w:t>
            </w:r>
            <w:r>
              <w:t>.10-</w:t>
            </w:r>
            <w:r>
              <w:rPr>
                <w:lang w:val="en-US"/>
              </w:rPr>
              <w:t>25</w:t>
            </w:r>
            <w: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2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>Смысл названия пьесы «Горе от ума». Язык комед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21</w:t>
            </w:r>
            <w:r>
              <w:t>.10-</w:t>
            </w:r>
            <w:r>
              <w:rPr>
                <w:lang w:val="en-US"/>
              </w:rPr>
              <w:t>25</w:t>
            </w:r>
            <w: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2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 xml:space="preserve">Комедия «Горе от ума» в критик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21</w:t>
            </w:r>
            <w:r>
              <w:t>.10-</w:t>
            </w:r>
            <w:r>
              <w:rPr>
                <w:lang w:val="en-US"/>
              </w:rPr>
              <w:t>25</w:t>
            </w:r>
            <w: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2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 xml:space="preserve">Сочинение по комедии А. С. Грибоедова </w:t>
            </w:r>
          </w:p>
          <w:p w:rsidR="009B7323" w:rsidRDefault="009B7323" w:rsidP="00314AF4">
            <w:r>
              <w:t>«Горе от у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Pr="009B7323" w:rsidRDefault="009B7323" w:rsidP="00314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>
              <w:t>.1</w:t>
            </w: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08</w:t>
            </w:r>
            <w:r>
              <w:t>.1</w:t>
            </w:r>
            <w:r>
              <w:rPr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2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 w:rsidRPr="00CE3832">
              <w:rPr>
                <w:b/>
              </w:rPr>
              <w:t>А.С. Пушкин.</w:t>
            </w:r>
            <w:r>
              <w:t xml:space="preserve"> Жизнь и творчество. Лицейская ли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05</w:t>
            </w:r>
            <w:r>
              <w:t>.1</w:t>
            </w: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08</w:t>
            </w:r>
            <w:r>
              <w:t>.1</w:t>
            </w:r>
            <w:r>
              <w:rPr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2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 w:rsidRPr="00CE3832">
              <w:rPr>
                <w:b/>
              </w:rPr>
              <w:t xml:space="preserve">Лирика </w:t>
            </w:r>
            <w:r>
              <w:t>петербургского, южного и Михайловского периодов: «К Чаадаеву», «К морю», «Анча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11</w:t>
            </w:r>
            <w:r>
              <w:t>.1</w:t>
            </w: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15</w:t>
            </w:r>
            <w: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2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>Любовь как гармония душ в интимной лирике поэта: «На холмах Грузии…», «Я вас любил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11</w:t>
            </w:r>
            <w:r>
              <w:t>.1</w:t>
            </w: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15</w:t>
            </w:r>
            <w: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2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>Тема поэта и поэзии: «Прор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18</w:t>
            </w:r>
            <w:r>
              <w:t>.1</w:t>
            </w:r>
            <w:r>
              <w:rPr>
                <w:lang w:val="en-US"/>
              </w:rPr>
              <w:t>1-23</w:t>
            </w:r>
            <w: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2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>Две Болдинские осени в творчестве поэта. «Бесы», «Два чувства дивно близки нам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18</w:t>
            </w:r>
            <w:r>
              <w:t>.1</w:t>
            </w:r>
            <w:r>
              <w:rPr>
                <w:lang w:val="en-US"/>
              </w:rPr>
              <w:t>1-23</w:t>
            </w:r>
            <w: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2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>«Я памятник себе воздвиг нерукотворный»: самооценка творчества в стихотвор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18</w:t>
            </w:r>
            <w:r>
              <w:t>.1</w:t>
            </w:r>
            <w:r>
              <w:rPr>
                <w:lang w:val="en-US"/>
              </w:rPr>
              <w:t>1-23</w:t>
            </w:r>
            <w: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2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>Письменный ответ на один из проблемных вопросов по лирике А.С. Пушкина (урок развития реч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25</w:t>
            </w:r>
            <w:r>
              <w:t>.11-</w:t>
            </w:r>
            <w:r>
              <w:rPr>
                <w:lang w:val="en-US"/>
              </w:rPr>
              <w:t>29</w:t>
            </w:r>
            <w: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3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>
              <w:t xml:space="preserve">Проблема «гения и злодейства» в поэме </w:t>
            </w:r>
            <w:r w:rsidRPr="00CE3832">
              <w:rPr>
                <w:b/>
              </w:rPr>
              <w:t>«Моцарт и Сальери»</w:t>
            </w:r>
            <w:r>
              <w:t xml:space="preserve"> А.С. Пушк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rPr>
                <w:lang w:val="en-US"/>
              </w:rPr>
              <w:t>25</w:t>
            </w:r>
            <w:r>
              <w:t>.11-</w:t>
            </w:r>
            <w:r>
              <w:rPr>
                <w:lang w:val="en-US"/>
              </w:rPr>
              <w:t>29</w:t>
            </w:r>
            <w: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9B7323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Default="009B7323" w:rsidP="00314AF4">
            <w:pPr>
              <w:jc w:val="center"/>
            </w:pPr>
            <w:r>
              <w:t>3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>
            <w:r w:rsidRPr="00CE3832">
              <w:rPr>
                <w:b/>
              </w:rPr>
              <w:t>«Евгений Онегин»</w:t>
            </w:r>
            <w:r>
              <w:t xml:space="preserve"> А.С. Пушкина как новаторское произ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7323" w:rsidRPr="0070264C" w:rsidRDefault="0070264C" w:rsidP="00314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>
              <w:t>.1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06</w:t>
            </w:r>
            <w:r>
              <w:t>.1</w:t>
            </w:r>
            <w:r>
              <w:rPr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323" w:rsidRDefault="009B7323" w:rsidP="00314AF4"/>
        </w:tc>
      </w:tr>
      <w:tr w:rsidR="0070264C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4C" w:rsidRDefault="0070264C" w:rsidP="00314AF4">
            <w:pPr>
              <w:jc w:val="center"/>
            </w:pPr>
            <w:r>
              <w:t>3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4C" w:rsidRDefault="0070264C" w:rsidP="00314AF4">
            <w:r>
              <w:t>Главные мужские и женские образы романа «Евгений Онег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4C" w:rsidRPr="0070264C" w:rsidRDefault="0070264C" w:rsidP="00314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>
              <w:t>.1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06</w:t>
            </w:r>
            <w:r>
              <w:t>.1</w:t>
            </w:r>
            <w:r>
              <w:rPr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4C" w:rsidRDefault="0070264C" w:rsidP="00314AF4"/>
        </w:tc>
      </w:tr>
      <w:tr w:rsidR="0070264C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4C" w:rsidRDefault="0070264C" w:rsidP="00314AF4">
            <w:pPr>
              <w:jc w:val="center"/>
            </w:pPr>
            <w:r>
              <w:t>3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4C" w:rsidRDefault="0070264C" w:rsidP="00314AF4">
            <w:r>
              <w:t>Эволюция взаимоотношений Татьяны и Онегина в романе «Евгений Онег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4C" w:rsidRPr="0070264C" w:rsidRDefault="0070264C" w:rsidP="00314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>
              <w:t>.1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06</w:t>
            </w:r>
            <w:r>
              <w:t>.1</w:t>
            </w:r>
            <w:r>
              <w:rPr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4C" w:rsidRDefault="0070264C" w:rsidP="00314AF4"/>
        </w:tc>
      </w:tr>
      <w:tr w:rsidR="0070264C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4C" w:rsidRDefault="0070264C" w:rsidP="00314AF4">
            <w:pPr>
              <w:jc w:val="center"/>
            </w:pPr>
            <w:r>
              <w:t>3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4C" w:rsidRDefault="0070264C" w:rsidP="00314AF4">
            <w:r>
              <w:t>Образ автора в романе «Евгений Онег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4C" w:rsidRPr="0070264C" w:rsidRDefault="0070264C" w:rsidP="00314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.1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1</w:t>
            </w:r>
            <w:r>
              <w:t>3.1</w:t>
            </w:r>
            <w:r>
              <w:rPr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4C" w:rsidRDefault="0070264C" w:rsidP="00314AF4"/>
        </w:tc>
      </w:tr>
      <w:tr w:rsidR="0070264C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4C" w:rsidRDefault="0070264C" w:rsidP="00314AF4">
            <w:pPr>
              <w:jc w:val="center"/>
            </w:pPr>
            <w:r>
              <w:t>3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4C" w:rsidRDefault="0070264C" w:rsidP="00314AF4">
            <w:r>
              <w:t>Роман «Евгений Онегин» как энциклопедия русск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4C" w:rsidRPr="0070264C" w:rsidRDefault="0070264C" w:rsidP="00314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.1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1</w:t>
            </w:r>
            <w:r>
              <w:t>3.1</w:t>
            </w:r>
            <w:r>
              <w:rPr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4C" w:rsidRDefault="0070264C" w:rsidP="00314AF4"/>
        </w:tc>
      </w:tr>
      <w:tr w:rsidR="0070264C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4C" w:rsidRDefault="0070264C" w:rsidP="00314AF4">
            <w:pPr>
              <w:jc w:val="center"/>
            </w:pPr>
            <w:r>
              <w:t>3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4C" w:rsidRDefault="0070264C" w:rsidP="00314AF4">
            <w:r>
              <w:t>Роман в стихах «Евгений Онегин» в зеркале кр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4C" w:rsidRPr="0070264C" w:rsidRDefault="0070264C" w:rsidP="00314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.1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2</w:t>
            </w:r>
            <w:r>
              <w:t>0.1</w:t>
            </w:r>
            <w:r>
              <w:rPr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4C" w:rsidRDefault="0070264C" w:rsidP="00314AF4"/>
        </w:tc>
      </w:tr>
      <w:tr w:rsidR="00E957D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7DF" w:rsidRDefault="00E957DF" w:rsidP="00314AF4">
            <w:pPr>
              <w:jc w:val="center"/>
            </w:pPr>
            <w:r>
              <w:t>3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7DF" w:rsidRDefault="00E957DF" w:rsidP="00314AF4">
            <w:r>
              <w:t>Сочинение по роману А.С. Пушкина "Евгений Онегин" (урок развития реч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7DF" w:rsidRPr="0070264C" w:rsidRDefault="00E957DF" w:rsidP="00314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.1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2</w:t>
            </w:r>
            <w:r>
              <w:t>0.1</w:t>
            </w:r>
            <w:r>
              <w:rPr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7DF" w:rsidRDefault="00E957DF" w:rsidP="00314AF4"/>
        </w:tc>
      </w:tr>
      <w:tr w:rsidR="00E957D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7DF" w:rsidRDefault="00E957DF" w:rsidP="00314AF4">
            <w:pPr>
              <w:jc w:val="center"/>
            </w:pPr>
            <w:r>
              <w:t>3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7DF" w:rsidRDefault="00E957DF" w:rsidP="00314AF4">
            <w:r w:rsidRPr="00CE3832">
              <w:rPr>
                <w:b/>
              </w:rPr>
              <w:t>М.Ю. Лермонтов</w:t>
            </w:r>
            <w:r>
              <w:t>. Хронология жизни и творчества. Многообразие тем, жанров, мотивов лирики поэ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7DF" w:rsidRPr="0070264C" w:rsidRDefault="00E957DF" w:rsidP="00314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.1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2</w:t>
            </w:r>
            <w:r>
              <w:t>0.1</w:t>
            </w:r>
            <w:r>
              <w:rPr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7DF" w:rsidRDefault="00E957DF" w:rsidP="00314AF4"/>
        </w:tc>
      </w:tr>
      <w:tr w:rsidR="00E957D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7DF" w:rsidRDefault="00E957DF" w:rsidP="00314AF4">
            <w:pPr>
              <w:jc w:val="center"/>
            </w:pPr>
            <w:r>
              <w:t>3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7DF" w:rsidRDefault="00E957DF" w:rsidP="00314AF4">
            <w:r>
              <w:t>Образ поэта-пророка в лирике Лермонтова. "Смерть поэ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7DF" w:rsidRDefault="00E957DF" w:rsidP="00314AF4">
            <w:pPr>
              <w:jc w:val="center"/>
            </w:pPr>
            <w:r>
              <w:rPr>
                <w:lang w:val="en-US"/>
              </w:rPr>
              <w:t>2</w:t>
            </w:r>
            <w:r>
              <w:t>3.12-</w:t>
            </w:r>
            <w:r>
              <w:rPr>
                <w:lang w:val="en-US"/>
              </w:rPr>
              <w:t>2</w:t>
            </w:r>
            <w:r>
              <w:t>7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7DF" w:rsidRDefault="00E957DF" w:rsidP="00314AF4"/>
        </w:tc>
      </w:tr>
      <w:tr w:rsidR="00E957D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7DF" w:rsidRDefault="00E957DF" w:rsidP="00314AF4">
            <w:pPr>
              <w:jc w:val="center"/>
            </w:pPr>
            <w:r>
              <w:t>4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7DF" w:rsidRDefault="00E957DF" w:rsidP="00314AF4">
            <w:r>
              <w:t>Любовь, как страсть, приносящая страдания в лирике Лермонтова. "Нищий", "Расстались мы...", "Нет, не тебя так пылко я люблю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7DF" w:rsidRDefault="00E957DF" w:rsidP="00314AF4">
            <w:pPr>
              <w:jc w:val="center"/>
            </w:pPr>
            <w:r>
              <w:rPr>
                <w:lang w:val="en-US"/>
              </w:rPr>
              <w:t>2</w:t>
            </w:r>
            <w:r>
              <w:t>3.12-</w:t>
            </w:r>
            <w:r>
              <w:rPr>
                <w:lang w:val="en-US"/>
              </w:rPr>
              <w:t>2</w:t>
            </w:r>
            <w:r>
              <w:t>7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7DF" w:rsidRDefault="00E957DF" w:rsidP="00314AF4"/>
        </w:tc>
      </w:tr>
      <w:tr w:rsidR="00E957D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7DF" w:rsidRDefault="00E957DF" w:rsidP="00314AF4">
            <w:pPr>
              <w:jc w:val="center"/>
            </w:pPr>
            <w:r>
              <w:t>4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7DF" w:rsidRDefault="00E957DF" w:rsidP="00314AF4">
            <w:r>
              <w:t>Тема родины в лирике Лермонтова. "Родина", "Предсказание", "Дум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7DF" w:rsidRDefault="00E957DF" w:rsidP="00314AF4">
            <w:pPr>
              <w:jc w:val="center"/>
            </w:pPr>
            <w:r>
              <w:t>10.12-14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7DF" w:rsidRDefault="00E957DF" w:rsidP="00314AF4"/>
        </w:tc>
      </w:tr>
      <w:tr w:rsidR="00E957D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7DF" w:rsidRDefault="00E957DF" w:rsidP="00314AF4">
            <w:pPr>
              <w:jc w:val="center"/>
            </w:pPr>
            <w:r>
              <w:t>4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7DF" w:rsidRDefault="00E957DF" w:rsidP="00314AF4">
            <w:r>
              <w:t xml:space="preserve">М.Ю. Лермонтов. </w:t>
            </w:r>
            <w:r w:rsidRPr="00CE3832">
              <w:rPr>
                <w:b/>
              </w:rPr>
              <w:t>"Герой нашего времени"</w:t>
            </w:r>
            <w:r>
              <w:t>: общая характеристика ром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7DF" w:rsidRPr="00E957DF" w:rsidRDefault="00E957DF" w:rsidP="00314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7DF" w:rsidRDefault="00E957DF" w:rsidP="00314AF4"/>
        </w:tc>
      </w:tr>
      <w:tr w:rsidR="00E957D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7DF" w:rsidRDefault="00E957DF" w:rsidP="00314AF4">
            <w:pPr>
              <w:jc w:val="center"/>
            </w:pPr>
            <w:r>
              <w:t>4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7DF" w:rsidRDefault="00E957DF" w:rsidP="00314AF4">
            <w:r>
              <w:t>"Герой нашего времени"</w:t>
            </w:r>
            <w:r w:rsidR="00CE3832">
              <w:t xml:space="preserve"> – </w:t>
            </w:r>
            <w:r>
              <w:t>первый психологический роман в русской литера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7DF" w:rsidRPr="0004462F" w:rsidRDefault="00E957DF" w:rsidP="00314AF4">
            <w:pPr>
              <w:jc w:val="center"/>
            </w:pPr>
            <w:r w:rsidRPr="0004462F">
              <w:t>13</w:t>
            </w:r>
            <w:r w:rsidR="0004462F">
              <w:t>.01.-17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7DF" w:rsidRDefault="00E957D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4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Pr="00F6205F" w:rsidRDefault="0004462F" w:rsidP="00314AF4">
            <w:r w:rsidRPr="00F6205F">
              <w:t xml:space="preserve">Промежуточная диагностика. Обзор содержания </w:t>
            </w:r>
            <w:r w:rsidRPr="00F6205F">
              <w:lastRenderedPageBreak/>
              <w:t>романа "Герой нашего времен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Pr="0004462F" w:rsidRDefault="0004462F" w:rsidP="00314AF4">
            <w:pPr>
              <w:jc w:val="center"/>
            </w:pPr>
            <w:r w:rsidRPr="0004462F">
              <w:lastRenderedPageBreak/>
              <w:t>13</w:t>
            </w:r>
            <w:r>
              <w:t>.01.-17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lastRenderedPageBreak/>
              <w:t>4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 xml:space="preserve">Загадки образа Печорина в главах "Бэла", "Максим </w:t>
            </w:r>
            <w:proofErr w:type="spellStart"/>
            <w:r>
              <w:t>Максимыч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Pr="0004462F" w:rsidRDefault="0004462F" w:rsidP="00314AF4">
            <w:pPr>
              <w:jc w:val="center"/>
            </w:pPr>
            <w:r w:rsidRPr="0004462F">
              <w:t>13</w:t>
            </w:r>
            <w:r>
              <w:t>.01.-17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4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"Журнал Печорина" как средство самораскрытия его характера (главы "Тамань", "Княжна Мери"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20.01-24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4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Глава "Фаталист": философско-композиционное значение пове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20.01-24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4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Оценки критиков романа М.Ю. Лермонтова "Герой нашего времен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27.01-31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4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Сочинение по роману М.Ю. Лермонтова "Герой нашего времени" (урок развития реч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27.01-31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5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 w:rsidRPr="00CE3832">
              <w:rPr>
                <w:b/>
              </w:rPr>
              <w:t>Данте Алигьери "Божественная комедия"</w:t>
            </w:r>
            <w:r>
              <w:t xml:space="preserve"> (фрагмен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27.01-31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5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 w:rsidRPr="00CE3832">
              <w:rPr>
                <w:b/>
              </w:rPr>
              <w:t>Н.В. Гоголь.</w:t>
            </w:r>
            <w:r>
              <w:t xml:space="preserve"> Жизнь и творчество. </w:t>
            </w:r>
            <w:r w:rsidRPr="00CE3832">
              <w:rPr>
                <w:b/>
              </w:rPr>
              <w:t>"Мёртвые души".</w:t>
            </w:r>
            <w:r>
              <w:t xml:space="preserve"> Обзор содержания, история создания поэ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03.02-07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5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Образы помещиков в поэме "Мёртвые души". Образ Чичи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03.02-07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5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Образ города в поэме "Мёртвые души". Специфика жанра поэмы "Мёртвые душ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10.02-14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5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 xml:space="preserve">Образ России, народа и автора в поэме "Мёртвые души"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10.02-14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5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Сочинение по поэме Н.В. Гоголя "Мёртвые души" (урок развития реч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10.02-14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5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 w:rsidRPr="00CE3832">
              <w:rPr>
                <w:b/>
              </w:rPr>
              <w:t>Ф.М. Достоевский "Белые ночи".</w:t>
            </w:r>
            <w:r>
              <w:t xml:space="preserve"> Образ главного героя и Настень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17.02-21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5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 w:rsidRPr="00CE3832">
              <w:rPr>
                <w:b/>
              </w:rPr>
              <w:t>А.П. Чехов "Смерть чиновника".</w:t>
            </w:r>
            <w:r>
              <w:t xml:space="preserve"> Проблема истинных и ложных ц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17.02-21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5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 xml:space="preserve">А.П. Чехов </w:t>
            </w:r>
            <w:r w:rsidRPr="00CE3832">
              <w:rPr>
                <w:b/>
              </w:rPr>
              <w:t>"Тоска".</w:t>
            </w:r>
            <w:r>
              <w:t xml:space="preserve"> Тема одиночества человека в многолюдном го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17.02-21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5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 xml:space="preserve">Русская литература 20 века: богатство и разнообразие жанров и направлений. </w:t>
            </w:r>
            <w:r w:rsidRPr="00CE3832">
              <w:rPr>
                <w:b/>
              </w:rPr>
              <w:t>И.А. Бунин "Тёмные алле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28.01-01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6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 xml:space="preserve">Общий обзор поэзии 20 века. Поэзия Серебряного века. </w:t>
            </w:r>
            <w:r w:rsidRPr="00CE3832">
              <w:rPr>
                <w:b/>
              </w:rPr>
              <w:t>А.А. Блок</w:t>
            </w:r>
            <w:r>
              <w:t xml:space="preserve"> "Ветер принёс издалёка...", "О, весна, без конца и без краю..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24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6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А.А. Блок "О, я хочу безумно жить...", стихотворения из цикла "Роди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02.03-06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6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 w:rsidRPr="00CE3832">
              <w:rPr>
                <w:b/>
              </w:rPr>
              <w:t>С.А. Есенин</w:t>
            </w:r>
            <w:r>
              <w:t>. Тема России - главная в есенинской поэзии. "Вот уж вечер...", "Разбуди меня завтра рано..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02.03-06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6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Размышления о жизни, природе, предназначении человека в лирике Есенина "Отговорила роща золотая", "Не жалею, не зову, не плач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09.03-13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6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С.А. Есенин. Стихи о любви.</w:t>
            </w:r>
            <w:r w:rsidR="00965B59">
              <w:t xml:space="preserve"> </w:t>
            </w:r>
            <w:r>
              <w:t>"Письмо о любви", "Шаганэ ты моя, Шаганэ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09.03-13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6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 w:rsidRPr="00CE3832">
              <w:rPr>
                <w:b/>
              </w:rPr>
              <w:t>В.В. Маяковский</w:t>
            </w:r>
            <w:r>
              <w:t xml:space="preserve"> "А вы могли бы?", "Послушайт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09.03-13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6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В.В. Маяковский "Люблю" (отрывок), "Прощань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16.03-20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6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 w:rsidRPr="00CE3832">
              <w:rPr>
                <w:b/>
              </w:rPr>
              <w:t>М.А. Булгаков "Собачье сердце":</w:t>
            </w:r>
            <w:r>
              <w:t xml:space="preserve"> проблематика и образы. История соз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16.03-20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6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Смысл названия и поэтика повести "Собачье сердце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23.03-27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6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 w:rsidRPr="00CE3832">
              <w:rPr>
                <w:b/>
              </w:rPr>
              <w:t>М.И. Цветаева</w:t>
            </w:r>
            <w:r>
              <w:t xml:space="preserve">. Стихи о поэзии, о любви, о жизни и смерти. "Идёшь, на меня похожий...", "Бабушке", </w:t>
            </w:r>
            <w:r>
              <w:lastRenderedPageBreak/>
              <w:t>"Откуда такая нежность?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lastRenderedPageBreak/>
              <w:t>23.03-27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lastRenderedPageBreak/>
              <w:t>7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Стихи М.И. Цветаевой о поэзии и о России. "Стихи к Блоку", "Родина", "Стихи о Москв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23.03-27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7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 w:rsidRPr="00CE3832">
              <w:rPr>
                <w:b/>
              </w:rPr>
              <w:t>А.А. Ахматова</w:t>
            </w:r>
            <w:r>
              <w:t>. Стихи из книг "Чётки", "Белая стая", "Подорожник", "ANNO DOMINI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30.03-03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7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А.А. Ахматова. Стихи из книг "Тростник", "Седьмая книга", "Ветер войны", из поэмы "Реквие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30.03-03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7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 w:rsidRPr="00CE3832">
              <w:rPr>
                <w:b/>
              </w:rPr>
              <w:t>Н.А. Заболоцкий</w:t>
            </w:r>
            <w:r>
              <w:t>. Стихи о человеке и природе. "Я не ищу гармонии в природе...", "Завещани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06.04-10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7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>Тема любви и смерти в лирике Заболоцкого. "Где-то в поле возле Магадана", "О красоте человеческих лиц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06.04-10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7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 w:rsidRPr="00CE3832">
              <w:rPr>
                <w:b/>
              </w:rPr>
              <w:t>М.А. Шолохов "Судьба человека"</w:t>
            </w:r>
            <w:r>
              <w:t>: проблематика и обра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06.04-10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7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 w:rsidRPr="00CE3832">
              <w:rPr>
                <w:b/>
              </w:rPr>
              <w:t>Б.Л. Пастернак.</w:t>
            </w:r>
            <w:r>
              <w:t xml:space="preserve"> Стихи о природе и любви. "Красавица моя, вся стать...", "Перемена", "Весна в лес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13.04-17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7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>
              <w:t xml:space="preserve">Философская лирика Б.Л. </w:t>
            </w:r>
            <w:proofErr w:type="spellStart"/>
            <w:r>
              <w:t>Пастенака</w:t>
            </w:r>
            <w:proofErr w:type="spellEnd"/>
            <w:r>
              <w:t>. "Быть знаменитым некрасиво...", "Во всём мне хочется дойти до самой сути..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13.04-17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04462F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04462F" w:rsidP="00314AF4">
            <w:pPr>
              <w:jc w:val="center"/>
            </w:pPr>
            <w:r>
              <w:t>7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>
            <w:r w:rsidRPr="00CE3832">
              <w:rPr>
                <w:b/>
              </w:rPr>
              <w:t>А. Т. Твардовский.</w:t>
            </w:r>
            <w:r>
              <w:t xml:space="preserve"> Стихи о родине, о природе. "Урожай", "Весенние строчки", "О суще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2F" w:rsidRDefault="00F228F4" w:rsidP="00314AF4">
            <w:pPr>
              <w:jc w:val="center"/>
            </w:pPr>
            <w:r>
              <w:t>27.04-30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62F" w:rsidRDefault="0004462F" w:rsidP="00314AF4"/>
        </w:tc>
      </w:tr>
      <w:tr w:rsidR="00F228F4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8F4" w:rsidRDefault="00F228F4" w:rsidP="00314AF4">
            <w:pPr>
              <w:jc w:val="center"/>
            </w:pPr>
            <w:r>
              <w:t>7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8F4" w:rsidRDefault="00F228F4" w:rsidP="00314AF4">
            <w:r>
              <w:t>Стихи Твардовского поэта-воина. "Я убит подо Ржевом...", "Я знаю, никакой моей вины..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8F4" w:rsidRDefault="00F228F4" w:rsidP="00314AF4">
            <w:pPr>
              <w:jc w:val="center"/>
            </w:pPr>
            <w:r>
              <w:t>27.04-30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8F4" w:rsidRDefault="00F228F4" w:rsidP="00314AF4"/>
        </w:tc>
      </w:tr>
      <w:tr w:rsidR="00F228F4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8F4" w:rsidRDefault="00F228F4" w:rsidP="00314AF4">
            <w:pPr>
              <w:jc w:val="center"/>
            </w:pPr>
            <w:r>
              <w:t>8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8F4" w:rsidRDefault="00F228F4" w:rsidP="00314AF4">
            <w:r w:rsidRPr="00CE3832">
              <w:rPr>
                <w:b/>
              </w:rPr>
              <w:t>А.И. Солженицын "</w:t>
            </w:r>
            <w:proofErr w:type="spellStart"/>
            <w:r w:rsidRPr="00CE3832">
              <w:rPr>
                <w:b/>
              </w:rPr>
              <w:t>Матрёнин</w:t>
            </w:r>
            <w:proofErr w:type="spellEnd"/>
            <w:r w:rsidRPr="00CE3832">
              <w:rPr>
                <w:b/>
              </w:rPr>
              <w:t xml:space="preserve"> двор".</w:t>
            </w:r>
            <w:r>
              <w:t xml:space="preserve"> Проблематика, образ рассказч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8F4" w:rsidRDefault="009C4E57" w:rsidP="00314AF4">
            <w:pPr>
              <w:jc w:val="center"/>
            </w:pPr>
            <w:r>
              <w:t>06.05-08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8F4" w:rsidRDefault="00F228F4" w:rsidP="00314AF4"/>
        </w:tc>
      </w:tr>
      <w:tr w:rsidR="009C4E57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E57" w:rsidRDefault="009C4E57" w:rsidP="00314AF4">
            <w:pPr>
              <w:jc w:val="center"/>
            </w:pPr>
            <w:r>
              <w:t>8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E57" w:rsidRDefault="009C4E57" w:rsidP="00314AF4">
            <w:r>
              <w:t>Образ Матрёны, особенности жанра рассказа-прит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E57" w:rsidRDefault="009C4E57" w:rsidP="00314AF4">
            <w:pPr>
              <w:jc w:val="center"/>
            </w:pPr>
            <w:r>
              <w:t>06.05-08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E57" w:rsidRDefault="009C4E57" w:rsidP="00314AF4"/>
        </w:tc>
      </w:tr>
      <w:tr w:rsidR="009C4E57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E57" w:rsidRDefault="009C4E57" w:rsidP="00314AF4">
            <w:pPr>
              <w:jc w:val="center"/>
            </w:pPr>
            <w:r>
              <w:t>8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E57" w:rsidRDefault="009C4E57" w:rsidP="00314AF4">
            <w:r>
              <w:t xml:space="preserve">Песни и романсы на стихи русских поэтов </w:t>
            </w:r>
            <w:r>
              <w:rPr>
                <w:lang w:val="en-US"/>
              </w:rPr>
              <w:t>XIX</w:t>
            </w:r>
            <w:r>
              <w:t xml:space="preserve"> и </w:t>
            </w:r>
            <w:r>
              <w:rPr>
                <w:lang w:val="en-US"/>
              </w:rPr>
              <w:t>XX</w:t>
            </w:r>
            <w:r>
              <w:t xml:space="preserve">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E57" w:rsidRDefault="009C4E57" w:rsidP="00314AF4">
            <w:pPr>
              <w:jc w:val="center"/>
            </w:pPr>
            <w:r>
              <w:t>12.05-15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E57" w:rsidRDefault="009C4E57" w:rsidP="00314AF4"/>
        </w:tc>
      </w:tr>
      <w:tr w:rsidR="009C4E57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E57" w:rsidRDefault="009C4E57" w:rsidP="00314AF4">
            <w:pPr>
              <w:jc w:val="center"/>
            </w:pPr>
            <w:r>
              <w:t>8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E57" w:rsidRDefault="009C4E57" w:rsidP="00314AF4">
            <w:r w:rsidRPr="00CE3832">
              <w:rPr>
                <w:b/>
              </w:rPr>
              <w:t>У. Шекспир "Гамлет".</w:t>
            </w:r>
            <w:r>
              <w:t xml:space="preserve"> (Обзор с чтением отдельных сце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E57" w:rsidRDefault="009C4E57" w:rsidP="00314AF4">
            <w:pPr>
              <w:jc w:val="center"/>
            </w:pPr>
            <w:r>
              <w:t>12.05-15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E57" w:rsidRDefault="009C4E57" w:rsidP="00314AF4"/>
        </w:tc>
      </w:tr>
      <w:tr w:rsidR="009C4E57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E57" w:rsidRDefault="009C4E57" w:rsidP="00314AF4">
            <w:pPr>
              <w:jc w:val="center"/>
            </w:pPr>
            <w:r>
              <w:t>8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E57" w:rsidRDefault="009C4E57" w:rsidP="00314AF4">
            <w:r>
              <w:t>И.-В. Гёте "Фауст". (Обзор с чтением отдельных сце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E57" w:rsidRDefault="009C4E57" w:rsidP="00314AF4">
            <w:pPr>
              <w:jc w:val="center"/>
            </w:pPr>
            <w:r>
              <w:t>18.05-22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E57" w:rsidRDefault="009C4E57" w:rsidP="00314AF4"/>
        </w:tc>
      </w:tr>
      <w:tr w:rsidR="009C4E57" w:rsidTr="00F6205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E57" w:rsidRDefault="009C4E57" w:rsidP="00314AF4">
            <w:pPr>
              <w:jc w:val="center"/>
            </w:pPr>
            <w:r>
              <w:t>8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E57" w:rsidRPr="00010D35" w:rsidRDefault="009C4E57" w:rsidP="00314AF4">
            <w:r w:rsidRPr="00010D35">
              <w:t xml:space="preserve">Итоговая контрольная работа. Выявление уровня литературного развития учащихс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E57" w:rsidRDefault="009C4E57" w:rsidP="00314AF4">
            <w:pPr>
              <w:jc w:val="center"/>
            </w:pPr>
            <w:r>
              <w:t>18.05-22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E57" w:rsidRDefault="009C4E57" w:rsidP="00314AF4"/>
        </w:tc>
      </w:tr>
    </w:tbl>
    <w:p w:rsidR="00D76EE7" w:rsidRDefault="00D76EE7" w:rsidP="00314AF4">
      <w:pPr>
        <w:jc w:val="both"/>
        <w:rPr>
          <w:b/>
          <w:bCs/>
          <w:iCs/>
          <w:color w:val="000000"/>
          <w:spacing w:val="-1"/>
        </w:rPr>
      </w:pPr>
    </w:p>
    <w:p w:rsidR="007560DB" w:rsidRPr="00B14050" w:rsidRDefault="007560DB" w:rsidP="00314AF4">
      <w:pPr>
        <w:jc w:val="both"/>
        <w:rPr>
          <w:b/>
          <w:bCs/>
          <w:iCs/>
          <w:color w:val="000000"/>
          <w:spacing w:val="-1"/>
        </w:rPr>
      </w:pPr>
      <w:r>
        <w:rPr>
          <w:b/>
          <w:bCs/>
          <w:iCs/>
          <w:color w:val="000000"/>
          <w:spacing w:val="-1"/>
        </w:rPr>
        <w:t>СОГЛАСОВАНО</w:t>
      </w:r>
    </w:p>
    <w:p w:rsidR="007560DB" w:rsidRPr="00570D8E" w:rsidRDefault="007560DB" w:rsidP="00314AF4">
      <w:r w:rsidRPr="00570D8E">
        <w:t xml:space="preserve">Протокол заседания ШМО </w:t>
      </w:r>
    </w:p>
    <w:p w:rsidR="007560DB" w:rsidRDefault="007560DB" w:rsidP="00314AF4">
      <w:r>
        <w:t>гуманитарного цикла</w:t>
      </w:r>
      <w:r w:rsidRPr="00570D8E">
        <w:t xml:space="preserve"> </w:t>
      </w:r>
    </w:p>
    <w:p w:rsidR="007560DB" w:rsidRPr="00570D8E" w:rsidRDefault="0087355C" w:rsidP="00314AF4">
      <w:r>
        <w:t>от 30.08.2019</w:t>
      </w:r>
      <w:r w:rsidR="007560DB" w:rsidRPr="00570D8E">
        <w:t xml:space="preserve"> г.</w:t>
      </w:r>
    </w:p>
    <w:p w:rsidR="007560DB" w:rsidRPr="00570D8E" w:rsidRDefault="007560DB" w:rsidP="00314AF4"/>
    <w:p w:rsidR="007560DB" w:rsidRPr="00570D8E" w:rsidRDefault="007560DB" w:rsidP="00314AF4">
      <w:pPr>
        <w:jc w:val="right"/>
        <w:rPr>
          <w:b/>
        </w:rPr>
      </w:pPr>
      <w:r>
        <w:rPr>
          <w:b/>
        </w:rPr>
        <w:t>СОГЛАСОВАНО</w:t>
      </w:r>
    </w:p>
    <w:p w:rsidR="007560DB" w:rsidRPr="00570D8E" w:rsidRDefault="007560DB" w:rsidP="00314AF4">
      <w:pPr>
        <w:jc w:val="right"/>
      </w:pPr>
      <w:r w:rsidRPr="00570D8E">
        <w:t>Зам. директора по УВР</w:t>
      </w:r>
    </w:p>
    <w:p w:rsidR="007560DB" w:rsidRPr="00570D8E" w:rsidRDefault="007560DB" w:rsidP="00314AF4">
      <w:pPr>
        <w:jc w:val="right"/>
      </w:pPr>
      <w:r>
        <w:t>_____________</w:t>
      </w:r>
      <w:r w:rsidRPr="00570D8E">
        <w:t>Л.Г. Кемайкина</w:t>
      </w:r>
    </w:p>
    <w:p w:rsidR="007560DB" w:rsidRPr="00B14050" w:rsidRDefault="0087355C" w:rsidP="00314AF4">
      <w:pPr>
        <w:jc w:val="right"/>
      </w:pPr>
      <w:r>
        <w:t>30.08.2019</w:t>
      </w:r>
      <w:r w:rsidR="007560DB">
        <w:t xml:space="preserve"> г.</w:t>
      </w:r>
    </w:p>
    <w:p w:rsidR="002622DC" w:rsidRPr="009C16FA" w:rsidRDefault="002622DC" w:rsidP="00314AF4">
      <w:pPr>
        <w:spacing w:after="200" w:line="276" w:lineRule="auto"/>
        <w:jc w:val="both"/>
        <w:rPr>
          <w:rFonts w:eastAsiaTheme="minorHAnsi"/>
          <w:lang w:eastAsia="en-US"/>
        </w:rPr>
      </w:pPr>
    </w:p>
    <w:sectPr w:rsidR="002622DC" w:rsidRPr="009C16FA" w:rsidSect="0071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2D22"/>
    <w:multiLevelType w:val="multilevel"/>
    <w:tmpl w:val="4538F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D774E1"/>
    <w:multiLevelType w:val="hybridMultilevel"/>
    <w:tmpl w:val="F0D24A44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986"/>
    <w:rsid w:val="00010D35"/>
    <w:rsid w:val="0002563D"/>
    <w:rsid w:val="0004462F"/>
    <w:rsid w:val="000506EB"/>
    <w:rsid w:val="00054FCA"/>
    <w:rsid w:val="00055033"/>
    <w:rsid w:val="0008184D"/>
    <w:rsid w:val="00083BCB"/>
    <w:rsid w:val="00085B3A"/>
    <w:rsid w:val="00091F47"/>
    <w:rsid w:val="000B14A1"/>
    <w:rsid w:val="000B2615"/>
    <w:rsid w:val="000C21A0"/>
    <w:rsid w:val="000C7538"/>
    <w:rsid w:val="000D19EB"/>
    <w:rsid w:val="000D49A1"/>
    <w:rsid w:val="000D7EBF"/>
    <w:rsid w:val="000E6D75"/>
    <w:rsid w:val="00100051"/>
    <w:rsid w:val="00111119"/>
    <w:rsid w:val="00120252"/>
    <w:rsid w:val="00134E76"/>
    <w:rsid w:val="0014125C"/>
    <w:rsid w:val="0019593B"/>
    <w:rsid w:val="00197363"/>
    <w:rsid w:val="001C3587"/>
    <w:rsid w:val="001C442D"/>
    <w:rsid w:val="001C7371"/>
    <w:rsid w:val="001D00D3"/>
    <w:rsid w:val="001D34BE"/>
    <w:rsid w:val="001D4F4B"/>
    <w:rsid w:val="001E1EF6"/>
    <w:rsid w:val="001E39A2"/>
    <w:rsid w:val="001F2288"/>
    <w:rsid w:val="00211CCB"/>
    <w:rsid w:val="002162D7"/>
    <w:rsid w:val="00225C0C"/>
    <w:rsid w:val="0023266D"/>
    <w:rsid w:val="002622DC"/>
    <w:rsid w:val="002808E9"/>
    <w:rsid w:val="00281F5F"/>
    <w:rsid w:val="0029490C"/>
    <w:rsid w:val="002A2B7F"/>
    <w:rsid w:val="002B6DFC"/>
    <w:rsid w:val="002C2BF3"/>
    <w:rsid w:val="002D12D5"/>
    <w:rsid w:val="002E220E"/>
    <w:rsid w:val="00305039"/>
    <w:rsid w:val="003106F9"/>
    <w:rsid w:val="00314AF4"/>
    <w:rsid w:val="003258FD"/>
    <w:rsid w:val="00333970"/>
    <w:rsid w:val="003604E8"/>
    <w:rsid w:val="00363A2F"/>
    <w:rsid w:val="0037013A"/>
    <w:rsid w:val="00377647"/>
    <w:rsid w:val="00380BB3"/>
    <w:rsid w:val="003837AA"/>
    <w:rsid w:val="00383ADC"/>
    <w:rsid w:val="0038591F"/>
    <w:rsid w:val="0038600A"/>
    <w:rsid w:val="00386C03"/>
    <w:rsid w:val="003A299B"/>
    <w:rsid w:val="003A369F"/>
    <w:rsid w:val="003B13A5"/>
    <w:rsid w:val="003B5193"/>
    <w:rsid w:val="003B6B7F"/>
    <w:rsid w:val="003C4373"/>
    <w:rsid w:val="003C74C7"/>
    <w:rsid w:val="003D07FC"/>
    <w:rsid w:val="003D7ADA"/>
    <w:rsid w:val="004026D3"/>
    <w:rsid w:val="0041306F"/>
    <w:rsid w:val="004220CB"/>
    <w:rsid w:val="00427ACD"/>
    <w:rsid w:val="0043337A"/>
    <w:rsid w:val="00437D18"/>
    <w:rsid w:val="00446317"/>
    <w:rsid w:val="004636ED"/>
    <w:rsid w:val="00464A54"/>
    <w:rsid w:val="0048443E"/>
    <w:rsid w:val="004C10CA"/>
    <w:rsid w:val="004C189D"/>
    <w:rsid w:val="004C3F78"/>
    <w:rsid w:val="004E025F"/>
    <w:rsid w:val="00503F03"/>
    <w:rsid w:val="00505BC8"/>
    <w:rsid w:val="005167F9"/>
    <w:rsid w:val="005369F2"/>
    <w:rsid w:val="00567704"/>
    <w:rsid w:val="005A256D"/>
    <w:rsid w:val="005C173F"/>
    <w:rsid w:val="005C505C"/>
    <w:rsid w:val="005D782A"/>
    <w:rsid w:val="005E7CBF"/>
    <w:rsid w:val="006079BB"/>
    <w:rsid w:val="00607B8C"/>
    <w:rsid w:val="006133A4"/>
    <w:rsid w:val="00617751"/>
    <w:rsid w:val="0064429E"/>
    <w:rsid w:val="00646466"/>
    <w:rsid w:val="00661DAF"/>
    <w:rsid w:val="00672261"/>
    <w:rsid w:val="006800EB"/>
    <w:rsid w:val="0069301E"/>
    <w:rsid w:val="0069354D"/>
    <w:rsid w:val="006A6B6F"/>
    <w:rsid w:val="006D6FC8"/>
    <w:rsid w:val="006E4A4F"/>
    <w:rsid w:val="006F44D6"/>
    <w:rsid w:val="006F478A"/>
    <w:rsid w:val="0070264C"/>
    <w:rsid w:val="00711E60"/>
    <w:rsid w:val="00713044"/>
    <w:rsid w:val="007140A8"/>
    <w:rsid w:val="007154A3"/>
    <w:rsid w:val="00721BD2"/>
    <w:rsid w:val="00725EC2"/>
    <w:rsid w:val="00726119"/>
    <w:rsid w:val="00730DA6"/>
    <w:rsid w:val="00737A59"/>
    <w:rsid w:val="0075465A"/>
    <w:rsid w:val="007560DB"/>
    <w:rsid w:val="007628D8"/>
    <w:rsid w:val="00770396"/>
    <w:rsid w:val="0077262E"/>
    <w:rsid w:val="00772D73"/>
    <w:rsid w:val="00773A7C"/>
    <w:rsid w:val="00775426"/>
    <w:rsid w:val="00795164"/>
    <w:rsid w:val="007B0A83"/>
    <w:rsid w:val="007D3002"/>
    <w:rsid w:val="007E25A0"/>
    <w:rsid w:val="007E77A3"/>
    <w:rsid w:val="007F0AA9"/>
    <w:rsid w:val="0080103A"/>
    <w:rsid w:val="00813957"/>
    <w:rsid w:val="00822E3E"/>
    <w:rsid w:val="00846FD5"/>
    <w:rsid w:val="00872195"/>
    <w:rsid w:val="0087355C"/>
    <w:rsid w:val="008965F2"/>
    <w:rsid w:val="008B6FB2"/>
    <w:rsid w:val="008C3400"/>
    <w:rsid w:val="008C6678"/>
    <w:rsid w:val="008D5C0A"/>
    <w:rsid w:val="008D6C4C"/>
    <w:rsid w:val="008E1CAE"/>
    <w:rsid w:val="008E1ED2"/>
    <w:rsid w:val="008F736D"/>
    <w:rsid w:val="0090142E"/>
    <w:rsid w:val="00930EBA"/>
    <w:rsid w:val="00965B59"/>
    <w:rsid w:val="00983CE4"/>
    <w:rsid w:val="00987F81"/>
    <w:rsid w:val="009937CF"/>
    <w:rsid w:val="00995AB8"/>
    <w:rsid w:val="0099668B"/>
    <w:rsid w:val="009A110B"/>
    <w:rsid w:val="009B013B"/>
    <w:rsid w:val="009B4807"/>
    <w:rsid w:val="009B7323"/>
    <w:rsid w:val="009C03D3"/>
    <w:rsid w:val="009C16FA"/>
    <w:rsid w:val="009C4E57"/>
    <w:rsid w:val="009D03DB"/>
    <w:rsid w:val="009D3DC2"/>
    <w:rsid w:val="009D4BE7"/>
    <w:rsid w:val="009F10AB"/>
    <w:rsid w:val="009F2E66"/>
    <w:rsid w:val="009F6A87"/>
    <w:rsid w:val="00A06A66"/>
    <w:rsid w:val="00A15376"/>
    <w:rsid w:val="00A15C4E"/>
    <w:rsid w:val="00A26F1E"/>
    <w:rsid w:val="00A339AE"/>
    <w:rsid w:val="00A344D3"/>
    <w:rsid w:val="00A40911"/>
    <w:rsid w:val="00A56E5E"/>
    <w:rsid w:val="00A664BE"/>
    <w:rsid w:val="00A672A0"/>
    <w:rsid w:val="00A75914"/>
    <w:rsid w:val="00A80605"/>
    <w:rsid w:val="00A8259F"/>
    <w:rsid w:val="00A87A22"/>
    <w:rsid w:val="00AA4295"/>
    <w:rsid w:val="00AA7F7E"/>
    <w:rsid w:val="00AB37BE"/>
    <w:rsid w:val="00AC2C54"/>
    <w:rsid w:val="00AE3102"/>
    <w:rsid w:val="00AF48FC"/>
    <w:rsid w:val="00B00A11"/>
    <w:rsid w:val="00B06318"/>
    <w:rsid w:val="00B06BAB"/>
    <w:rsid w:val="00B139EE"/>
    <w:rsid w:val="00B14674"/>
    <w:rsid w:val="00B14787"/>
    <w:rsid w:val="00B20297"/>
    <w:rsid w:val="00B22986"/>
    <w:rsid w:val="00B2603B"/>
    <w:rsid w:val="00B40E2B"/>
    <w:rsid w:val="00B511DB"/>
    <w:rsid w:val="00B64204"/>
    <w:rsid w:val="00B727AF"/>
    <w:rsid w:val="00B73E4C"/>
    <w:rsid w:val="00B83776"/>
    <w:rsid w:val="00B90DC4"/>
    <w:rsid w:val="00BA58D0"/>
    <w:rsid w:val="00BB01B2"/>
    <w:rsid w:val="00BF6223"/>
    <w:rsid w:val="00C14183"/>
    <w:rsid w:val="00C31A69"/>
    <w:rsid w:val="00C35991"/>
    <w:rsid w:val="00C43B1E"/>
    <w:rsid w:val="00C67377"/>
    <w:rsid w:val="00C73563"/>
    <w:rsid w:val="00C929AF"/>
    <w:rsid w:val="00C97269"/>
    <w:rsid w:val="00CA2D02"/>
    <w:rsid w:val="00CC4CB4"/>
    <w:rsid w:val="00CD062D"/>
    <w:rsid w:val="00CE3832"/>
    <w:rsid w:val="00D0035B"/>
    <w:rsid w:val="00D06CE3"/>
    <w:rsid w:val="00D30DB9"/>
    <w:rsid w:val="00D3462C"/>
    <w:rsid w:val="00D400F8"/>
    <w:rsid w:val="00D42351"/>
    <w:rsid w:val="00D427CE"/>
    <w:rsid w:val="00D44178"/>
    <w:rsid w:val="00D44D56"/>
    <w:rsid w:val="00D5225C"/>
    <w:rsid w:val="00D532CF"/>
    <w:rsid w:val="00D55F29"/>
    <w:rsid w:val="00D63197"/>
    <w:rsid w:val="00D76EE7"/>
    <w:rsid w:val="00D80D97"/>
    <w:rsid w:val="00D95C3F"/>
    <w:rsid w:val="00DA2253"/>
    <w:rsid w:val="00DB6351"/>
    <w:rsid w:val="00DB76A5"/>
    <w:rsid w:val="00DB793E"/>
    <w:rsid w:val="00DD7925"/>
    <w:rsid w:val="00DE3826"/>
    <w:rsid w:val="00E016BA"/>
    <w:rsid w:val="00E2551C"/>
    <w:rsid w:val="00E27029"/>
    <w:rsid w:val="00E33A8B"/>
    <w:rsid w:val="00E342F7"/>
    <w:rsid w:val="00E37D48"/>
    <w:rsid w:val="00E440D3"/>
    <w:rsid w:val="00E45EA8"/>
    <w:rsid w:val="00E57BD7"/>
    <w:rsid w:val="00E936A7"/>
    <w:rsid w:val="00E957DF"/>
    <w:rsid w:val="00EA542E"/>
    <w:rsid w:val="00ED79C8"/>
    <w:rsid w:val="00EE747B"/>
    <w:rsid w:val="00EF1C2D"/>
    <w:rsid w:val="00EF37BA"/>
    <w:rsid w:val="00F04B05"/>
    <w:rsid w:val="00F04E1D"/>
    <w:rsid w:val="00F04FD7"/>
    <w:rsid w:val="00F228F4"/>
    <w:rsid w:val="00F42CBF"/>
    <w:rsid w:val="00F44610"/>
    <w:rsid w:val="00F529CB"/>
    <w:rsid w:val="00F6205F"/>
    <w:rsid w:val="00F63F56"/>
    <w:rsid w:val="00F73079"/>
    <w:rsid w:val="00F83944"/>
    <w:rsid w:val="00F8477F"/>
    <w:rsid w:val="00F92467"/>
    <w:rsid w:val="00F93F69"/>
    <w:rsid w:val="00FA1761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D2127D8"/>
  <w15:docId w15:val="{0DE4A089-D325-4B93-9168-1C60EDE9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6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B76A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76A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DB76A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6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B76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B76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B76A5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B76A5"/>
  </w:style>
  <w:style w:type="paragraph" w:styleId="a3">
    <w:name w:val="No Spacing"/>
    <w:uiPriority w:val="1"/>
    <w:qFormat/>
    <w:rsid w:val="00DB76A5"/>
    <w:pPr>
      <w:spacing w:after="0" w:line="240" w:lineRule="auto"/>
    </w:pPr>
    <w:rPr>
      <w:rFonts w:ascii="Calibri" w:eastAsia="Calibri" w:hAnsi="Calibri" w:cs="Calibri"/>
    </w:rPr>
  </w:style>
  <w:style w:type="paragraph" w:styleId="21">
    <w:name w:val="Quote"/>
    <w:basedOn w:val="a"/>
    <w:next w:val="a"/>
    <w:link w:val="22"/>
    <w:uiPriority w:val="29"/>
    <w:qFormat/>
    <w:rsid w:val="00DB76A5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B76A5"/>
    <w:rPr>
      <w:rFonts w:ascii="Calibri" w:eastAsia="Calibri" w:hAnsi="Calibri" w:cs="Calibri"/>
      <w:i/>
      <w:iCs/>
      <w:color w:val="000000"/>
    </w:rPr>
  </w:style>
  <w:style w:type="table" w:styleId="a4">
    <w:name w:val="Table Grid"/>
    <w:basedOn w:val="a1"/>
    <w:uiPriority w:val="59"/>
    <w:rsid w:val="00DB76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ветлая заливка1"/>
    <w:basedOn w:val="a1"/>
    <w:uiPriority w:val="60"/>
    <w:rsid w:val="00DB76A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Сетка таблицы1"/>
    <w:basedOn w:val="a1"/>
    <w:next w:val="a4"/>
    <w:uiPriority w:val="59"/>
    <w:rsid w:val="00DB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semiHidden/>
    <w:rsid w:val="000D49A1"/>
  </w:style>
  <w:style w:type="paragraph" w:styleId="a5">
    <w:name w:val="Document Map"/>
    <w:basedOn w:val="a"/>
    <w:link w:val="a6"/>
    <w:semiHidden/>
    <w:rsid w:val="000D49A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0D49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List Paragraph"/>
    <w:basedOn w:val="a"/>
    <w:uiPriority w:val="34"/>
    <w:qFormat/>
    <w:rsid w:val="009A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F5C4-90D7-4849-B29E-05B0951A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7104</Words>
  <Characters>9749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Андрей</dc:creator>
  <cp:keywords/>
  <dc:description/>
  <cp:lastModifiedBy>Пользователь Windows</cp:lastModifiedBy>
  <cp:revision>252</cp:revision>
  <dcterms:created xsi:type="dcterms:W3CDTF">2018-02-19T16:00:00Z</dcterms:created>
  <dcterms:modified xsi:type="dcterms:W3CDTF">2019-10-09T10:40:00Z</dcterms:modified>
</cp:coreProperties>
</file>